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0C71C" w14:textId="77777777" w:rsidR="002A326B" w:rsidRDefault="002A326B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84"/>
          <w:szCs w:val="84"/>
        </w:rPr>
      </w:pPr>
    </w:p>
    <w:p w14:paraId="65C35EA7" w14:textId="77777777" w:rsidR="002A326B" w:rsidRDefault="002A326B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84"/>
          <w:szCs w:val="84"/>
        </w:rPr>
      </w:pPr>
    </w:p>
    <w:p w14:paraId="13131293" w14:textId="77777777" w:rsidR="002A326B" w:rsidRDefault="002A326B">
      <w:pPr>
        <w:pStyle w:val="BodyText"/>
        <w:kinsoku w:val="0"/>
        <w:overflowPunct w:val="0"/>
        <w:spacing w:before="942"/>
        <w:rPr>
          <w:rFonts w:ascii="Times New Roman" w:hAnsi="Times New Roman" w:cs="Times New Roman"/>
          <w:b w:val="0"/>
          <w:bCs w:val="0"/>
          <w:sz w:val="84"/>
          <w:szCs w:val="84"/>
        </w:rPr>
      </w:pPr>
    </w:p>
    <w:p w14:paraId="5DBC4613" w14:textId="3D534129" w:rsidR="002A326B" w:rsidRDefault="006254BB">
      <w:pPr>
        <w:pStyle w:val="Heading1"/>
        <w:kinsoku w:val="0"/>
        <w:overflowPunct w:val="0"/>
        <w:spacing w:line="192" w:lineRule="auto"/>
        <w:rPr>
          <w:color w:val="0477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1BF127D" wp14:editId="1733E7E0">
                <wp:simplePos x="0" y="0"/>
                <wp:positionH relativeFrom="page">
                  <wp:posOffset>5238115</wp:posOffset>
                </wp:positionH>
                <wp:positionV relativeFrom="paragraph">
                  <wp:posOffset>-953135</wp:posOffset>
                </wp:positionV>
                <wp:extent cx="191135" cy="314325"/>
                <wp:effectExtent l="0" t="0" r="0" b="0"/>
                <wp:wrapNone/>
                <wp:docPr id="66532954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91135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9EF64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F127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12.45pt;margin-top:-75.05pt;width:15.05pt;height:24.75pt;rotation:2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899EF64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A352F5C" wp14:editId="23F0568A">
                <wp:simplePos x="0" y="0"/>
                <wp:positionH relativeFrom="page">
                  <wp:posOffset>5423535</wp:posOffset>
                </wp:positionH>
                <wp:positionV relativeFrom="paragraph">
                  <wp:posOffset>-938530</wp:posOffset>
                </wp:positionV>
                <wp:extent cx="195580" cy="314325"/>
                <wp:effectExtent l="0" t="0" r="0" b="0"/>
                <wp:wrapNone/>
                <wp:docPr id="115321466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0000">
                          <a:off x="0" y="0"/>
                          <a:ext cx="195580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6173D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52F5C" id="WordArt 3" o:spid="_x0000_s1027" type="#_x0000_t202" style="position:absolute;left:0;text-align:left;margin-left:427.05pt;margin-top:-73.9pt;width:15.4pt;height:24.75pt;rotation:6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3C6173D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566B01E" wp14:editId="416CA94B">
                <wp:simplePos x="0" y="0"/>
                <wp:positionH relativeFrom="page">
                  <wp:posOffset>5614035</wp:posOffset>
                </wp:positionH>
                <wp:positionV relativeFrom="paragraph">
                  <wp:posOffset>-913130</wp:posOffset>
                </wp:positionV>
                <wp:extent cx="161925" cy="314325"/>
                <wp:effectExtent l="0" t="0" r="0" b="0"/>
                <wp:wrapNone/>
                <wp:docPr id="75100120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0">
                          <a:off x="0" y="0"/>
                          <a:ext cx="161925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7C5EA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6B01E" id="WordArt 4" o:spid="_x0000_s1028" type="#_x0000_t202" style="position:absolute;left:0;text-align:left;margin-left:442.05pt;margin-top:-71.9pt;width:12.75pt;height:24.75pt;rotation:10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6E7C5EA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F7F449D" wp14:editId="0B4553C2">
                <wp:simplePos x="0" y="0"/>
                <wp:positionH relativeFrom="page">
                  <wp:posOffset>5843270</wp:posOffset>
                </wp:positionH>
                <wp:positionV relativeFrom="paragraph">
                  <wp:posOffset>-854710</wp:posOffset>
                </wp:positionV>
                <wp:extent cx="216535" cy="314325"/>
                <wp:effectExtent l="0" t="0" r="0" b="0"/>
                <wp:wrapNone/>
                <wp:docPr id="578096628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900000">
                          <a:off x="0" y="0"/>
                          <a:ext cx="216535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9617E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F449D" id="WordArt 5" o:spid="_x0000_s1029" type="#_x0000_t202" style="position:absolute;left:0;text-align:left;margin-left:460.1pt;margin-top:-67.3pt;width:17.05pt;height:24.75pt;rotation:15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6D9617E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0783372" wp14:editId="0B045FD5">
                <wp:simplePos x="0" y="0"/>
                <wp:positionH relativeFrom="page">
                  <wp:posOffset>6041390</wp:posOffset>
                </wp:positionH>
                <wp:positionV relativeFrom="paragraph">
                  <wp:posOffset>-790575</wp:posOffset>
                </wp:positionV>
                <wp:extent cx="214630" cy="314325"/>
                <wp:effectExtent l="0" t="0" r="0" b="0"/>
                <wp:wrapNone/>
                <wp:docPr id="190693244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140000">
                          <a:off x="0" y="0"/>
                          <a:ext cx="214630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E214F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83372" id="WordArt 6" o:spid="_x0000_s1030" type="#_x0000_t202" style="position:absolute;left:0;text-align:left;margin-left:475.7pt;margin-top:-62.25pt;width:16.9pt;height:24.75pt;rotation:19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03E214F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E5A7249" wp14:editId="1E8E0F90">
                <wp:simplePos x="0" y="0"/>
                <wp:positionH relativeFrom="page">
                  <wp:posOffset>6235700</wp:posOffset>
                </wp:positionH>
                <wp:positionV relativeFrom="paragraph">
                  <wp:posOffset>-712470</wp:posOffset>
                </wp:positionV>
                <wp:extent cx="217170" cy="314325"/>
                <wp:effectExtent l="0" t="0" r="0" b="0"/>
                <wp:wrapNone/>
                <wp:docPr id="198681938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40000">
                          <a:off x="0" y="0"/>
                          <a:ext cx="217170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7B5D7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A7249" id="WordArt 7" o:spid="_x0000_s1031" type="#_x0000_t202" style="position:absolute;left:0;text-align:left;margin-left:491pt;margin-top:-56.1pt;width:17.1pt;height:24.75pt;rotation:24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747B5D7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DF1424" wp14:editId="04F7FA0A">
                <wp:simplePos x="0" y="0"/>
                <wp:positionH relativeFrom="page">
                  <wp:posOffset>6425565</wp:posOffset>
                </wp:positionH>
                <wp:positionV relativeFrom="paragraph">
                  <wp:posOffset>-621030</wp:posOffset>
                </wp:positionV>
                <wp:extent cx="201295" cy="314325"/>
                <wp:effectExtent l="0" t="0" r="0" b="0"/>
                <wp:wrapNone/>
                <wp:docPr id="117369023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80000">
                          <a:off x="0" y="0"/>
                          <a:ext cx="201295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D39DA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F1424" id="WordArt 8" o:spid="_x0000_s1032" type="#_x0000_t202" style="position:absolute;left:0;text-align:left;margin-left:505.95pt;margin-top:-48.9pt;width:15.85pt;height:24.75pt;rotation:28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2Zx9gEAAMkDAAAOAAAAZHJzL2Uyb0RvYy54bWysU8GO0zAQvSPxD5bvNGmXVkv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D9D39DA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F1476B5" wp14:editId="3B09777C">
                <wp:simplePos x="0" y="0"/>
                <wp:positionH relativeFrom="page">
                  <wp:posOffset>6601460</wp:posOffset>
                </wp:positionH>
                <wp:positionV relativeFrom="paragraph">
                  <wp:posOffset>-536575</wp:posOffset>
                </wp:positionV>
                <wp:extent cx="142240" cy="314325"/>
                <wp:effectExtent l="0" t="0" r="0" b="0"/>
                <wp:wrapNone/>
                <wp:docPr id="1990088207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20000">
                          <a:off x="0" y="0"/>
                          <a:ext cx="142240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9737D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476B5" id="WordArt 9" o:spid="_x0000_s1033" type="#_x0000_t202" style="position:absolute;left:0;text-align:left;margin-left:519.8pt;margin-top:-42.25pt;width:11.2pt;height:24.75pt;rotation:32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1529737D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1AB820" wp14:editId="790C3F30">
                <wp:simplePos x="0" y="0"/>
                <wp:positionH relativeFrom="page">
                  <wp:posOffset>6710045</wp:posOffset>
                </wp:positionH>
                <wp:positionV relativeFrom="paragraph">
                  <wp:posOffset>-441960</wp:posOffset>
                </wp:positionV>
                <wp:extent cx="205740" cy="314325"/>
                <wp:effectExtent l="0" t="0" r="0" b="0"/>
                <wp:wrapNone/>
                <wp:docPr id="1588499190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0000">
                          <a:off x="0" y="0"/>
                          <a:ext cx="205740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5B3C9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AB820" id="WordArt 10" o:spid="_x0000_s1034" type="#_x0000_t202" style="position:absolute;left:0;text-align:left;margin-left:528.35pt;margin-top:-34.8pt;width:16.2pt;height:24.75pt;rotation:35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C05B3C9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F166A35" wp14:editId="3F4AE69C">
                <wp:simplePos x="0" y="0"/>
                <wp:positionH relativeFrom="page">
                  <wp:posOffset>6867525</wp:posOffset>
                </wp:positionH>
                <wp:positionV relativeFrom="paragraph">
                  <wp:posOffset>-321310</wp:posOffset>
                </wp:positionV>
                <wp:extent cx="202565" cy="314325"/>
                <wp:effectExtent l="0" t="0" r="0" b="0"/>
                <wp:wrapNone/>
                <wp:docPr id="687174555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340000">
                          <a:off x="0" y="0"/>
                          <a:ext cx="202565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B99AE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66A35" id="WordArt 11" o:spid="_x0000_s1035" type="#_x0000_t202" style="position:absolute;left:0;text-align:left;margin-left:540.75pt;margin-top:-25.3pt;width:15.95pt;height:24.75pt;rotation:39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78B99AE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9F55123" wp14:editId="5FCF1270">
                <wp:simplePos x="0" y="0"/>
                <wp:positionH relativeFrom="page">
                  <wp:posOffset>7025640</wp:posOffset>
                </wp:positionH>
                <wp:positionV relativeFrom="paragraph">
                  <wp:posOffset>-212725</wp:posOffset>
                </wp:positionV>
                <wp:extent cx="134620" cy="314325"/>
                <wp:effectExtent l="0" t="0" r="0" b="0"/>
                <wp:wrapNone/>
                <wp:docPr id="1585955258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580000">
                          <a:off x="0" y="0"/>
                          <a:ext cx="134620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E2BC2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55123" id="WordArt 12" o:spid="_x0000_s1036" type="#_x0000_t202" style="position:absolute;left:0;text-align:left;margin-left:553.2pt;margin-top:-16.75pt;width:10.6pt;height:24.75pt;rotation:43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1DE2BC2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3369C68" wp14:editId="4A73D03D">
                <wp:simplePos x="0" y="0"/>
                <wp:positionH relativeFrom="page">
                  <wp:posOffset>3235960</wp:posOffset>
                </wp:positionH>
                <wp:positionV relativeFrom="paragraph">
                  <wp:posOffset>-276860</wp:posOffset>
                </wp:positionV>
                <wp:extent cx="330200" cy="314325"/>
                <wp:effectExtent l="0" t="0" r="0" b="0"/>
                <wp:wrapNone/>
                <wp:docPr id="1099441720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140000">
                          <a:off x="0" y="0"/>
                          <a:ext cx="330200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70457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69C68" id="WordArt 13" o:spid="_x0000_s1037" type="#_x0000_t202" style="position:absolute;left:0;text-align:left;margin-left:254.8pt;margin-top:-21.8pt;width:26pt;height:24.75pt;rotation:-41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7270457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11B22D0" wp14:editId="5A8D9A03">
                <wp:simplePos x="0" y="0"/>
                <wp:positionH relativeFrom="page">
                  <wp:posOffset>3501390</wp:posOffset>
                </wp:positionH>
                <wp:positionV relativeFrom="paragraph">
                  <wp:posOffset>-440055</wp:posOffset>
                </wp:positionV>
                <wp:extent cx="212090" cy="314325"/>
                <wp:effectExtent l="0" t="0" r="0" b="0"/>
                <wp:wrapNone/>
                <wp:docPr id="790611507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00000">
                          <a:off x="0" y="0"/>
                          <a:ext cx="212090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582E4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B22D0" id="WordArt 14" o:spid="_x0000_s1038" type="#_x0000_t202" style="position:absolute;left:0;text-align:left;margin-left:275.7pt;margin-top:-34.65pt;width:16.7pt;height:24.75pt;rotation:-35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588582E4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9136805" wp14:editId="1ED5AC81">
                <wp:simplePos x="0" y="0"/>
                <wp:positionH relativeFrom="page">
                  <wp:posOffset>3684270</wp:posOffset>
                </wp:positionH>
                <wp:positionV relativeFrom="paragraph">
                  <wp:posOffset>-536575</wp:posOffset>
                </wp:positionV>
                <wp:extent cx="133985" cy="314325"/>
                <wp:effectExtent l="0" t="0" r="0" b="0"/>
                <wp:wrapNone/>
                <wp:docPr id="16780246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80000">
                          <a:off x="0" y="0"/>
                          <a:ext cx="133985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74FD4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36805" id="WordArt 15" o:spid="_x0000_s1039" type="#_x0000_t202" style="position:absolute;left:0;text-align:left;margin-left:290.1pt;margin-top:-42.25pt;width:10.55pt;height:24.75pt;rotation:-32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1B174FD4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88A555E" wp14:editId="60187C24">
                <wp:simplePos x="0" y="0"/>
                <wp:positionH relativeFrom="page">
                  <wp:posOffset>3789045</wp:posOffset>
                </wp:positionH>
                <wp:positionV relativeFrom="paragraph">
                  <wp:posOffset>-617855</wp:posOffset>
                </wp:positionV>
                <wp:extent cx="201930" cy="314325"/>
                <wp:effectExtent l="0" t="0" r="0" b="0"/>
                <wp:wrapNone/>
                <wp:docPr id="1412071880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201930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00423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A555E" id="WordArt 16" o:spid="_x0000_s1040" type="#_x0000_t202" style="position:absolute;left:0;text-align:left;margin-left:298.35pt;margin-top:-48.65pt;width:15.9pt;height:24.75pt;rotation:-28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9B00423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DF9D0EA" wp14:editId="67B213D9">
                <wp:simplePos x="0" y="0"/>
                <wp:positionH relativeFrom="page">
                  <wp:posOffset>4036695</wp:posOffset>
                </wp:positionH>
                <wp:positionV relativeFrom="paragraph">
                  <wp:posOffset>-752475</wp:posOffset>
                </wp:positionV>
                <wp:extent cx="271145" cy="314325"/>
                <wp:effectExtent l="0" t="0" r="0" b="0"/>
                <wp:wrapNone/>
                <wp:docPr id="1239468884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80000">
                          <a:off x="0" y="0"/>
                          <a:ext cx="271145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69F0F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9D0EA" id="WordArt 17" o:spid="_x0000_s1041" type="#_x0000_t202" style="position:absolute;left:0;text-align:left;margin-left:317.85pt;margin-top:-59.25pt;width:21.35pt;height:24.75pt;rotation:-22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D969F0F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3D06BB6" wp14:editId="2533F7E3">
                <wp:simplePos x="0" y="0"/>
                <wp:positionH relativeFrom="page">
                  <wp:posOffset>4290060</wp:posOffset>
                </wp:positionH>
                <wp:positionV relativeFrom="paragraph">
                  <wp:posOffset>-831850</wp:posOffset>
                </wp:positionV>
                <wp:extent cx="209550" cy="314325"/>
                <wp:effectExtent l="0" t="0" r="0" b="0"/>
                <wp:wrapNone/>
                <wp:docPr id="1009789370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580000">
                          <a:off x="0" y="0"/>
                          <a:ext cx="209550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E6839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06BB6" id="WordArt 18" o:spid="_x0000_s1042" type="#_x0000_t202" style="position:absolute;left:0;text-align:left;margin-left:337.8pt;margin-top:-65.5pt;width:16.5pt;height:24.75pt;rotation:-17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F3E6839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DC102A1" wp14:editId="14893F59">
                <wp:simplePos x="0" y="0"/>
                <wp:positionH relativeFrom="page">
                  <wp:posOffset>4482465</wp:posOffset>
                </wp:positionH>
                <wp:positionV relativeFrom="paragraph">
                  <wp:posOffset>-884555</wp:posOffset>
                </wp:positionV>
                <wp:extent cx="214630" cy="314325"/>
                <wp:effectExtent l="0" t="0" r="0" b="0"/>
                <wp:wrapNone/>
                <wp:docPr id="363372398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214630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6DBBA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102A1" id="WordArt 19" o:spid="_x0000_s1043" type="#_x0000_t202" style="position:absolute;left:0;text-align:left;margin-left:352.95pt;margin-top:-69.65pt;width:16.9pt;height:24.75pt;rotation:-12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0A6DBBA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08EA858" wp14:editId="7262570E">
                <wp:simplePos x="0" y="0"/>
                <wp:positionH relativeFrom="page">
                  <wp:posOffset>4688205</wp:posOffset>
                </wp:positionH>
                <wp:positionV relativeFrom="paragraph">
                  <wp:posOffset>-924560</wp:posOffset>
                </wp:positionV>
                <wp:extent cx="219710" cy="314325"/>
                <wp:effectExtent l="0" t="0" r="0" b="0"/>
                <wp:wrapNone/>
                <wp:docPr id="510200945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20000">
                          <a:off x="0" y="0"/>
                          <a:ext cx="219710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64C19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A858" id="WordArt 20" o:spid="_x0000_s1044" type="#_x0000_t202" style="position:absolute;left:0;text-align:left;margin-left:369.15pt;margin-top:-72.8pt;width:17.3pt;height:24.75pt;rotation:-8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DB64C19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BDCE0E0" wp14:editId="72E7E5B8">
                <wp:simplePos x="0" y="0"/>
                <wp:positionH relativeFrom="page">
                  <wp:posOffset>4984750</wp:posOffset>
                </wp:positionH>
                <wp:positionV relativeFrom="paragraph">
                  <wp:posOffset>-954405</wp:posOffset>
                </wp:positionV>
                <wp:extent cx="257810" cy="314325"/>
                <wp:effectExtent l="0" t="0" r="0" b="0"/>
                <wp:wrapNone/>
                <wp:docPr id="991285521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257810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5E12E" w14:textId="77777777" w:rsidR="006254BB" w:rsidRDefault="006254BB" w:rsidP="006254BB">
                            <w:pPr>
                              <w:jc w:val="center"/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000000"/>
                                <w:sz w:val="49"/>
                                <w:szCs w:val="49"/>
                                <w14:shadow w14:blurRad="0" w14:dist="35941" w14:dir="2700000" w14:sx="100000" w14:sy="100000" w14:kx="0" w14:ky="0" w14:algn="ctr">
                                  <w14:srgbClr w14:val="000000"/>
                                </w14:shadow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E0E0" id="WordArt 21" o:spid="_x0000_s1045" type="#_x0000_t202" style="position:absolute;left:0;text-align:left;margin-left:392.5pt;margin-top:-75.15pt;width:20.3pt;height:24.75pt;rotation:-2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A15E12E" w14:textId="77777777" w:rsidR="006254BB" w:rsidRDefault="006254BB" w:rsidP="006254BB">
                      <w:pPr>
                        <w:jc w:val="center"/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  <w14:ligatures w14:val="none"/>
                        </w:rPr>
                      </w:pPr>
                      <w:r>
                        <w:rPr>
                          <w:shadow/>
                          <w:color w:val="000000"/>
                          <w:sz w:val="49"/>
                          <w:szCs w:val="49"/>
                          <w14:shadow w14:blurRad="0" w14:dist="35941" w14:dir="2700000" w14:sx="100000" w14:sy="100000" w14:kx="0" w14:ky="0" w14:algn="ctr">
                            <w14:srgbClr w14:val="000000"/>
                          </w14:shadow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2A326B">
        <w:rPr>
          <w:color w:val="047731"/>
          <w:spacing w:val="-2"/>
          <w:w w:val="90"/>
        </w:rPr>
        <w:t>MINDFULNESS</w:t>
      </w:r>
      <w:proofErr w:type="gramEnd"/>
      <w:r w:rsidR="002A326B">
        <w:rPr>
          <w:color w:val="047731"/>
          <w:spacing w:val="-2"/>
          <w:w w:val="90"/>
        </w:rPr>
        <w:t xml:space="preserve"> </w:t>
      </w:r>
      <w:r w:rsidR="002A326B">
        <w:rPr>
          <w:color w:val="047731"/>
          <w:spacing w:val="-2"/>
        </w:rPr>
        <w:t xml:space="preserve">THROUGH </w:t>
      </w:r>
      <w:r w:rsidR="002A326B">
        <w:rPr>
          <w:color w:val="047731"/>
        </w:rPr>
        <w:t>THE AGES</w:t>
      </w:r>
    </w:p>
    <w:p w14:paraId="1AD93B58" w14:textId="77777777" w:rsidR="002A326B" w:rsidRDefault="002A326B">
      <w:pPr>
        <w:pStyle w:val="Heading3"/>
        <w:kinsoku w:val="0"/>
        <w:overflowPunct w:val="0"/>
        <w:spacing w:line="204" w:lineRule="auto"/>
        <w:rPr>
          <w:b w:val="0"/>
          <w:bCs w:val="0"/>
          <w:color w:val="FFFFFF"/>
        </w:rPr>
      </w:pPr>
      <w:r>
        <w:rPr>
          <w:b w:val="0"/>
          <w:bCs w:val="0"/>
          <w:color w:val="FFFFFF"/>
          <w:spacing w:val="-12"/>
        </w:rPr>
        <w:t>Mental</w:t>
      </w:r>
      <w:r>
        <w:rPr>
          <w:b w:val="0"/>
          <w:bCs w:val="0"/>
          <w:color w:val="FFFFFF"/>
          <w:spacing w:val="-35"/>
        </w:rPr>
        <w:t xml:space="preserve"> </w:t>
      </w:r>
      <w:r>
        <w:rPr>
          <w:b w:val="0"/>
          <w:bCs w:val="0"/>
          <w:color w:val="FFFFFF"/>
          <w:spacing w:val="-12"/>
        </w:rPr>
        <w:t>Health</w:t>
      </w:r>
      <w:r>
        <w:rPr>
          <w:b w:val="0"/>
          <w:bCs w:val="0"/>
          <w:color w:val="FFFFFF"/>
          <w:spacing w:val="-46"/>
        </w:rPr>
        <w:t xml:space="preserve"> </w:t>
      </w:r>
      <w:r>
        <w:rPr>
          <w:b w:val="0"/>
          <w:bCs w:val="0"/>
          <w:color w:val="FFFFFF"/>
          <w:spacing w:val="-12"/>
        </w:rPr>
        <w:t xml:space="preserve">Awareness </w:t>
      </w:r>
      <w:r>
        <w:rPr>
          <w:b w:val="0"/>
          <w:bCs w:val="0"/>
          <w:color w:val="FFFFFF"/>
        </w:rPr>
        <w:t>Month Event</w:t>
      </w:r>
    </w:p>
    <w:p w14:paraId="1AC65CCA" w14:textId="77777777" w:rsidR="002A326B" w:rsidRDefault="002A326B">
      <w:pPr>
        <w:pStyle w:val="BodyText"/>
        <w:kinsoku w:val="0"/>
        <w:overflowPunct w:val="0"/>
        <w:rPr>
          <w:b w:val="0"/>
          <w:bCs w:val="0"/>
          <w:sz w:val="20"/>
          <w:szCs w:val="20"/>
        </w:rPr>
      </w:pPr>
    </w:p>
    <w:p w14:paraId="46E25F3D" w14:textId="77777777" w:rsidR="002A326B" w:rsidRDefault="002A326B">
      <w:pPr>
        <w:pStyle w:val="BodyText"/>
        <w:kinsoku w:val="0"/>
        <w:overflowPunct w:val="0"/>
        <w:rPr>
          <w:b w:val="0"/>
          <w:bCs w:val="0"/>
          <w:sz w:val="20"/>
          <w:szCs w:val="20"/>
        </w:rPr>
      </w:pPr>
    </w:p>
    <w:p w14:paraId="756C874A" w14:textId="77777777" w:rsidR="002A326B" w:rsidRDefault="002A326B">
      <w:pPr>
        <w:pStyle w:val="BodyText"/>
        <w:kinsoku w:val="0"/>
        <w:overflowPunct w:val="0"/>
        <w:rPr>
          <w:b w:val="0"/>
          <w:bCs w:val="0"/>
          <w:sz w:val="20"/>
          <w:szCs w:val="20"/>
        </w:rPr>
      </w:pPr>
    </w:p>
    <w:p w14:paraId="5F8F23CF" w14:textId="77777777" w:rsidR="002A326B" w:rsidRDefault="002A326B">
      <w:pPr>
        <w:pStyle w:val="BodyText"/>
        <w:kinsoku w:val="0"/>
        <w:overflowPunct w:val="0"/>
        <w:spacing w:before="174"/>
        <w:rPr>
          <w:b w:val="0"/>
          <w:bCs w:val="0"/>
          <w:sz w:val="20"/>
          <w:szCs w:val="20"/>
        </w:rPr>
      </w:pPr>
    </w:p>
    <w:p w14:paraId="115D94D8" w14:textId="77777777" w:rsidR="002A326B" w:rsidRDefault="002A326B">
      <w:pPr>
        <w:pStyle w:val="BodyText"/>
        <w:kinsoku w:val="0"/>
        <w:overflowPunct w:val="0"/>
        <w:spacing w:before="174"/>
        <w:rPr>
          <w:b w:val="0"/>
          <w:bCs w:val="0"/>
          <w:sz w:val="20"/>
          <w:szCs w:val="20"/>
        </w:rPr>
        <w:sectPr w:rsidR="002A326B">
          <w:type w:val="continuous"/>
          <w:pgSz w:w="12240" w:h="15840"/>
          <w:pgMar w:top="0" w:right="720" w:bottom="0" w:left="360" w:header="720" w:footer="720" w:gutter="0"/>
          <w:cols w:space="720"/>
          <w:noEndnote/>
        </w:sectPr>
      </w:pPr>
    </w:p>
    <w:p w14:paraId="4E23D160" w14:textId="77777777" w:rsidR="002A326B" w:rsidRDefault="002A326B">
      <w:pPr>
        <w:pStyle w:val="BodyText"/>
        <w:kinsoku w:val="0"/>
        <w:overflowPunct w:val="0"/>
        <w:rPr>
          <w:b w:val="0"/>
          <w:bCs w:val="0"/>
        </w:rPr>
      </w:pPr>
    </w:p>
    <w:p w14:paraId="4F241E79" w14:textId="77777777" w:rsidR="002A326B" w:rsidRDefault="002A326B">
      <w:pPr>
        <w:pStyle w:val="BodyText"/>
        <w:kinsoku w:val="0"/>
        <w:overflowPunct w:val="0"/>
        <w:rPr>
          <w:b w:val="0"/>
          <w:bCs w:val="0"/>
        </w:rPr>
      </w:pPr>
    </w:p>
    <w:p w14:paraId="37B1F68D" w14:textId="77777777" w:rsidR="002A326B" w:rsidRDefault="002A326B">
      <w:pPr>
        <w:pStyle w:val="BodyText"/>
        <w:kinsoku w:val="0"/>
        <w:overflowPunct w:val="0"/>
        <w:rPr>
          <w:b w:val="0"/>
          <w:bCs w:val="0"/>
        </w:rPr>
      </w:pPr>
    </w:p>
    <w:p w14:paraId="414C5CF5" w14:textId="77777777" w:rsidR="002A326B" w:rsidRDefault="002A326B">
      <w:pPr>
        <w:pStyle w:val="BodyText"/>
        <w:kinsoku w:val="0"/>
        <w:overflowPunct w:val="0"/>
        <w:rPr>
          <w:b w:val="0"/>
          <w:bCs w:val="0"/>
        </w:rPr>
      </w:pPr>
    </w:p>
    <w:p w14:paraId="299705C3" w14:textId="77777777" w:rsidR="002A326B" w:rsidRDefault="002A326B">
      <w:pPr>
        <w:pStyle w:val="BodyText"/>
        <w:kinsoku w:val="0"/>
        <w:overflowPunct w:val="0"/>
        <w:spacing w:before="143"/>
        <w:rPr>
          <w:b w:val="0"/>
          <w:bCs w:val="0"/>
        </w:rPr>
      </w:pPr>
    </w:p>
    <w:p w14:paraId="21C4CCC1" w14:textId="77777777" w:rsidR="002A326B" w:rsidRDefault="002A326B">
      <w:pPr>
        <w:pStyle w:val="BodyText"/>
        <w:kinsoku w:val="0"/>
        <w:overflowPunct w:val="0"/>
        <w:ind w:left="20"/>
        <w:rPr>
          <w:b w:val="0"/>
          <w:bCs w:val="0"/>
          <w:spacing w:val="-10"/>
        </w:rPr>
      </w:pPr>
      <w:r>
        <w:rPr>
          <w:b w:val="0"/>
          <w:bCs w:val="0"/>
          <w:spacing w:val="-10"/>
        </w:rPr>
        <w:t>Scan</w:t>
      </w:r>
      <w:r>
        <w:rPr>
          <w:b w:val="0"/>
          <w:bCs w:val="0"/>
          <w:spacing w:val="-21"/>
        </w:rPr>
        <w:t xml:space="preserve"> </w:t>
      </w:r>
      <w:r>
        <w:rPr>
          <w:b w:val="0"/>
          <w:bCs w:val="0"/>
          <w:spacing w:val="-10"/>
        </w:rPr>
        <w:t>or</w:t>
      </w:r>
      <w:r>
        <w:rPr>
          <w:b w:val="0"/>
          <w:bCs w:val="0"/>
          <w:spacing w:val="-29"/>
        </w:rPr>
        <w:t xml:space="preserve"> </w:t>
      </w:r>
      <w:r>
        <w:rPr>
          <w:b w:val="0"/>
          <w:bCs w:val="0"/>
          <w:spacing w:val="-10"/>
        </w:rPr>
        <w:t>Click</w:t>
      </w:r>
      <w:r>
        <w:rPr>
          <w:b w:val="0"/>
          <w:bCs w:val="0"/>
          <w:spacing w:val="-21"/>
        </w:rPr>
        <w:t xml:space="preserve"> </w:t>
      </w:r>
      <w:r>
        <w:rPr>
          <w:b w:val="0"/>
          <w:bCs w:val="0"/>
          <w:spacing w:val="-10"/>
        </w:rPr>
        <w:t>Here</w:t>
      </w:r>
      <w:r>
        <w:rPr>
          <w:b w:val="0"/>
          <w:bCs w:val="0"/>
          <w:spacing w:val="-20"/>
        </w:rPr>
        <w:t xml:space="preserve"> </w:t>
      </w:r>
      <w:r>
        <w:rPr>
          <w:b w:val="0"/>
          <w:bCs w:val="0"/>
          <w:spacing w:val="-10"/>
        </w:rPr>
        <w:t>to</w:t>
      </w:r>
      <w:r>
        <w:rPr>
          <w:b w:val="0"/>
          <w:bCs w:val="0"/>
          <w:spacing w:val="-21"/>
        </w:rPr>
        <w:t xml:space="preserve"> </w:t>
      </w:r>
      <w:r>
        <w:rPr>
          <w:b w:val="0"/>
          <w:bCs w:val="0"/>
          <w:spacing w:val="-10"/>
        </w:rPr>
        <w:t>Register</w:t>
      </w:r>
    </w:p>
    <w:p w14:paraId="15EFC376" w14:textId="3FC0F2CE" w:rsidR="002A326B" w:rsidRDefault="006254BB">
      <w:pPr>
        <w:pStyle w:val="BodyText"/>
        <w:kinsoku w:val="0"/>
        <w:overflowPunct w:val="0"/>
        <w:spacing w:before="72"/>
        <w:ind w:left="521"/>
        <w:rPr>
          <w:rFonts w:ascii="Calibri" w:hAnsi="Calibri" w:cs="Calibri"/>
          <w:spacing w:val="-2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63ABF852" wp14:editId="3C05A613">
                <wp:simplePos x="0" y="0"/>
                <wp:positionH relativeFrom="page">
                  <wp:posOffset>2425700</wp:posOffset>
                </wp:positionH>
                <wp:positionV relativeFrom="paragraph">
                  <wp:posOffset>93345</wp:posOffset>
                </wp:positionV>
                <wp:extent cx="774700" cy="1143000"/>
                <wp:effectExtent l="0" t="0" r="0" b="0"/>
                <wp:wrapNone/>
                <wp:docPr id="11003204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FC070" w14:textId="6CC8D2CA" w:rsidR="002A326B" w:rsidRDefault="006254B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8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60BF11E" wp14:editId="5DA89DC8">
                                  <wp:extent cx="781050" cy="1143000"/>
                                  <wp:effectExtent l="0" t="0" r="0" b="0"/>
                                  <wp:docPr id="2" name="Picture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D65D53" w14:textId="77777777" w:rsidR="002A326B" w:rsidRDefault="002A32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BF852" id="Rectangle 22" o:spid="_x0000_s1046" style="position:absolute;left:0;text-align:left;margin-left:191pt;margin-top:7.35pt;width:61pt;height:90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" o:allowincell="f" filled="f" stroked="f">
                <v:textbox inset="0,0,0,0">
                  <w:txbxContent>
                    <w:p w14:paraId="298FC070" w14:textId="6CC8D2CA" w:rsidR="002A326B" w:rsidRDefault="006254BB">
                      <w:pPr>
                        <w:widowControl/>
                        <w:autoSpaceDE/>
                        <w:autoSpaceDN/>
                        <w:adjustRightInd/>
                        <w:spacing w:line="18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60BF11E" wp14:editId="5DA89DC8">
                            <wp:extent cx="781050" cy="1143000"/>
                            <wp:effectExtent l="0" t="0" r="0" b="0"/>
                            <wp:docPr id="2" name="Picture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D65D53" w14:textId="77777777" w:rsidR="002A326B" w:rsidRDefault="002A32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hyperlink r:id="rId6" w:history="1">
        <w:r w:rsidR="002A326B">
          <w:rPr>
            <w:rFonts w:ascii="Calibri" w:hAnsi="Calibri" w:cs="Calibri"/>
            <w:spacing w:val="-2"/>
            <w:sz w:val="25"/>
            <w:szCs w:val="25"/>
            <w:u w:val="single"/>
          </w:rPr>
          <w:t>HTTPS://SHORTURL.AT/AXK0C</w:t>
        </w:r>
      </w:hyperlink>
    </w:p>
    <w:p w14:paraId="2A2A33F3" w14:textId="633697B7" w:rsidR="002A326B" w:rsidRDefault="006254BB">
      <w:pPr>
        <w:pStyle w:val="BodyText"/>
        <w:kinsoku w:val="0"/>
        <w:overflowPunct w:val="0"/>
        <w:spacing w:before="7"/>
        <w:rPr>
          <w:rFonts w:ascii="Calibri" w:hAnsi="Calibri" w:cs="Calibri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3904" behindDoc="0" locked="0" layoutInCell="0" allowOverlap="1" wp14:anchorId="57624C69" wp14:editId="09A6E89D">
                <wp:simplePos x="0" y="0"/>
                <wp:positionH relativeFrom="page">
                  <wp:posOffset>1061085</wp:posOffset>
                </wp:positionH>
                <wp:positionV relativeFrom="paragraph">
                  <wp:posOffset>151765</wp:posOffset>
                </wp:positionV>
                <wp:extent cx="949960" cy="949960"/>
                <wp:effectExtent l="0" t="0" r="0" b="0"/>
                <wp:wrapTopAndBottom/>
                <wp:docPr id="140328426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960" cy="949960"/>
                          <a:chOff x="1671" y="239"/>
                          <a:chExt cx="1496" cy="1496"/>
                        </a:xfrm>
                      </wpg:grpSpPr>
                      <wps:wsp>
                        <wps:cNvPr id="1687173958" name="Freeform 24"/>
                        <wps:cNvSpPr>
                          <a:spLocks/>
                        </wps:cNvSpPr>
                        <wps:spPr bwMode="auto">
                          <a:xfrm>
                            <a:off x="1671" y="239"/>
                            <a:ext cx="1496" cy="1496"/>
                          </a:xfrm>
                          <a:custGeom>
                            <a:avLst/>
                            <a:gdLst>
                              <a:gd name="T0" fmla="*/ 1495 w 1496"/>
                              <a:gd name="T1" fmla="*/ 1495 h 1496"/>
                              <a:gd name="T2" fmla="*/ 0 w 1496"/>
                              <a:gd name="T3" fmla="*/ 1495 h 1496"/>
                              <a:gd name="T4" fmla="*/ 0 w 1496"/>
                              <a:gd name="T5" fmla="*/ 0 h 1496"/>
                              <a:gd name="T6" fmla="*/ 1495 w 1496"/>
                              <a:gd name="T7" fmla="*/ 0 h 1496"/>
                              <a:gd name="T8" fmla="*/ 1495 w 1496"/>
                              <a:gd name="T9" fmla="*/ 1495 h 1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96" h="1496">
                                <a:moveTo>
                                  <a:pt x="1495" y="1495"/>
                                </a:moveTo>
                                <a:lnTo>
                                  <a:pt x="0" y="1495"/>
                                </a:lnTo>
                                <a:lnTo>
                                  <a:pt x="0" y="0"/>
                                </a:lnTo>
                                <a:lnTo>
                                  <a:pt x="1495" y="0"/>
                                </a:lnTo>
                                <a:lnTo>
                                  <a:pt x="1495" y="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57910472" name="Group 25"/>
                        <wpg:cNvGrpSpPr>
                          <a:grpSpLocks/>
                        </wpg:cNvGrpSpPr>
                        <wpg:grpSpPr bwMode="auto">
                          <a:xfrm>
                            <a:off x="1732" y="315"/>
                            <a:ext cx="1374" cy="1"/>
                            <a:chOff x="1732" y="315"/>
                            <a:chExt cx="1374" cy="1"/>
                          </a:xfrm>
                        </wpg:grpSpPr>
                        <wps:wsp>
                          <wps:cNvPr id="447409539" name="Freeform 26"/>
                          <wps:cNvSpPr>
                            <a:spLocks/>
                          </wps:cNvSpPr>
                          <wps:spPr bwMode="auto">
                            <a:xfrm>
                              <a:off x="1732" y="315"/>
                              <a:ext cx="1374" cy="1"/>
                            </a:xfrm>
                            <a:custGeom>
                              <a:avLst/>
                              <a:gdLst>
                                <a:gd name="T0" fmla="*/ 0 w 1374"/>
                                <a:gd name="T1" fmla="*/ 0 h 1"/>
                                <a:gd name="T2" fmla="*/ 213 w 137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1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297240" name="Freeform 27"/>
                          <wps:cNvSpPr>
                            <a:spLocks/>
                          </wps:cNvSpPr>
                          <wps:spPr bwMode="auto">
                            <a:xfrm>
                              <a:off x="1732" y="315"/>
                              <a:ext cx="1374" cy="1"/>
                            </a:xfrm>
                            <a:custGeom>
                              <a:avLst/>
                              <a:gdLst>
                                <a:gd name="T0" fmla="*/ 274 w 1374"/>
                                <a:gd name="T1" fmla="*/ 0 h 1"/>
                                <a:gd name="T2" fmla="*/ 335 w 137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1">
                                  <a:moveTo>
                                    <a:pt x="274" y="0"/>
                                  </a:moveTo>
                                  <a:lnTo>
                                    <a:pt x="33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834931" name="Freeform 28"/>
                          <wps:cNvSpPr>
                            <a:spLocks/>
                          </wps:cNvSpPr>
                          <wps:spPr bwMode="auto">
                            <a:xfrm>
                              <a:off x="1732" y="315"/>
                              <a:ext cx="1374" cy="1"/>
                            </a:xfrm>
                            <a:custGeom>
                              <a:avLst/>
                              <a:gdLst>
                                <a:gd name="T0" fmla="*/ 366 w 1374"/>
                                <a:gd name="T1" fmla="*/ 0 h 1"/>
                                <a:gd name="T2" fmla="*/ 427 w 137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1">
                                  <a:moveTo>
                                    <a:pt x="366" y="0"/>
                                  </a:moveTo>
                                  <a:lnTo>
                                    <a:pt x="42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431408" name="Freeform 29"/>
                          <wps:cNvSpPr>
                            <a:spLocks/>
                          </wps:cNvSpPr>
                          <wps:spPr bwMode="auto">
                            <a:xfrm>
                              <a:off x="1732" y="315"/>
                              <a:ext cx="1374" cy="1"/>
                            </a:xfrm>
                            <a:custGeom>
                              <a:avLst/>
                              <a:gdLst>
                                <a:gd name="T0" fmla="*/ 457 w 1374"/>
                                <a:gd name="T1" fmla="*/ 0 h 1"/>
                                <a:gd name="T2" fmla="*/ 518 w 137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1">
                                  <a:moveTo>
                                    <a:pt x="457" y="0"/>
                                  </a:moveTo>
                                  <a:lnTo>
                                    <a:pt x="518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383729" name="Freeform 30"/>
                          <wps:cNvSpPr>
                            <a:spLocks/>
                          </wps:cNvSpPr>
                          <wps:spPr bwMode="auto">
                            <a:xfrm>
                              <a:off x="1732" y="315"/>
                              <a:ext cx="1374" cy="1"/>
                            </a:xfrm>
                            <a:custGeom>
                              <a:avLst/>
                              <a:gdLst>
                                <a:gd name="T0" fmla="*/ 823 w 1374"/>
                                <a:gd name="T1" fmla="*/ 0 h 1"/>
                                <a:gd name="T2" fmla="*/ 854 w 137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1">
                                  <a:moveTo>
                                    <a:pt x="823" y="0"/>
                                  </a:moveTo>
                                  <a:lnTo>
                                    <a:pt x="854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31850" name="Freeform 31"/>
                          <wps:cNvSpPr>
                            <a:spLocks/>
                          </wps:cNvSpPr>
                          <wps:spPr bwMode="auto">
                            <a:xfrm>
                              <a:off x="1732" y="315"/>
                              <a:ext cx="1374" cy="1"/>
                            </a:xfrm>
                            <a:custGeom>
                              <a:avLst/>
                              <a:gdLst>
                                <a:gd name="T0" fmla="*/ 885 w 1374"/>
                                <a:gd name="T1" fmla="*/ 0 h 1"/>
                                <a:gd name="T2" fmla="*/ 946 w 137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1">
                                  <a:moveTo>
                                    <a:pt x="885" y="0"/>
                                  </a:moveTo>
                                  <a:lnTo>
                                    <a:pt x="94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6934" name="Freeform 32"/>
                          <wps:cNvSpPr>
                            <a:spLocks/>
                          </wps:cNvSpPr>
                          <wps:spPr bwMode="auto">
                            <a:xfrm>
                              <a:off x="1732" y="315"/>
                              <a:ext cx="1374" cy="1"/>
                            </a:xfrm>
                            <a:custGeom>
                              <a:avLst/>
                              <a:gdLst>
                                <a:gd name="T0" fmla="*/ 976 w 1374"/>
                                <a:gd name="T1" fmla="*/ 0 h 1"/>
                                <a:gd name="T2" fmla="*/ 1037 w 137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1">
                                  <a:moveTo>
                                    <a:pt x="976" y="0"/>
                                  </a:moveTo>
                                  <a:lnTo>
                                    <a:pt x="103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490961" name="Freeform 33"/>
                          <wps:cNvSpPr>
                            <a:spLocks/>
                          </wps:cNvSpPr>
                          <wps:spPr bwMode="auto">
                            <a:xfrm>
                              <a:off x="1732" y="315"/>
                              <a:ext cx="1374" cy="1"/>
                            </a:xfrm>
                            <a:custGeom>
                              <a:avLst/>
                              <a:gdLst>
                                <a:gd name="T0" fmla="*/ 1098 w 1374"/>
                                <a:gd name="T1" fmla="*/ 0 h 1"/>
                                <a:gd name="T2" fmla="*/ 1129 w 137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1">
                                  <a:moveTo>
                                    <a:pt x="1098" y="0"/>
                                  </a:moveTo>
                                  <a:lnTo>
                                    <a:pt x="112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931131" name="Freeform 34"/>
                          <wps:cNvSpPr>
                            <a:spLocks/>
                          </wps:cNvSpPr>
                          <wps:spPr bwMode="auto">
                            <a:xfrm>
                              <a:off x="1732" y="315"/>
                              <a:ext cx="1374" cy="1"/>
                            </a:xfrm>
                            <a:custGeom>
                              <a:avLst/>
                              <a:gdLst>
                                <a:gd name="T0" fmla="*/ 1159 w 1374"/>
                                <a:gd name="T1" fmla="*/ 0 h 1"/>
                                <a:gd name="T2" fmla="*/ 1373 w 137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1">
                                  <a:moveTo>
                                    <a:pt x="1159" y="0"/>
                                  </a:moveTo>
                                  <a:lnTo>
                                    <a:pt x="137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8268166" name="Group 35"/>
                        <wpg:cNvGrpSpPr>
                          <a:grpSpLocks/>
                        </wpg:cNvGrpSpPr>
                        <wpg:grpSpPr bwMode="auto">
                          <a:xfrm>
                            <a:off x="1732" y="330"/>
                            <a:ext cx="214" cy="31"/>
                            <a:chOff x="1732" y="330"/>
                            <a:chExt cx="214" cy="31"/>
                          </a:xfrm>
                        </wpg:grpSpPr>
                        <wps:wsp>
                          <wps:cNvPr id="1261548136" name="Freeform 36"/>
                          <wps:cNvSpPr>
                            <a:spLocks/>
                          </wps:cNvSpPr>
                          <wps:spPr bwMode="auto">
                            <a:xfrm>
                              <a:off x="1732" y="330"/>
                              <a:ext cx="214" cy="31"/>
                            </a:xfrm>
                            <a:custGeom>
                              <a:avLst/>
                              <a:gdLst>
                                <a:gd name="T0" fmla="*/ 30 w 214"/>
                                <a:gd name="T1" fmla="*/ 0 h 31"/>
                                <a:gd name="T2" fmla="*/ 0 w 214"/>
                                <a:gd name="T3" fmla="*/ 0 h 31"/>
                                <a:gd name="T4" fmla="*/ 0 w 214"/>
                                <a:gd name="T5" fmla="*/ 30 h 31"/>
                                <a:gd name="T6" fmla="*/ 30 w 214"/>
                                <a:gd name="T7" fmla="*/ 30 h 31"/>
                                <a:gd name="T8" fmla="*/ 30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083351" name="Freeform 37"/>
                          <wps:cNvSpPr>
                            <a:spLocks/>
                          </wps:cNvSpPr>
                          <wps:spPr bwMode="auto">
                            <a:xfrm>
                              <a:off x="1732" y="330"/>
                              <a:ext cx="214" cy="31"/>
                            </a:xfrm>
                            <a:custGeom>
                              <a:avLst/>
                              <a:gdLst>
                                <a:gd name="T0" fmla="*/ 213 w 214"/>
                                <a:gd name="T1" fmla="*/ 0 h 31"/>
                                <a:gd name="T2" fmla="*/ 183 w 214"/>
                                <a:gd name="T3" fmla="*/ 0 h 31"/>
                                <a:gd name="T4" fmla="*/ 183 w 214"/>
                                <a:gd name="T5" fmla="*/ 30 h 31"/>
                                <a:gd name="T6" fmla="*/ 213 w 214"/>
                                <a:gd name="T7" fmla="*/ 30 h 31"/>
                                <a:gd name="T8" fmla="*/ 213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213" y="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213" y="30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191676" name="Group 38"/>
                        <wpg:cNvGrpSpPr>
                          <a:grpSpLocks/>
                        </wpg:cNvGrpSpPr>
                        <wpg:grpSpPr bwMode="auto">
                          <a:xfrm>
                            <a:off x="2037" y="345"/>
                            <a:ext cx="519" cy="1"/>
                            <a:chOff x="2037" y="345"/>
                            <a:chExt cx="519" cy="1"/>
                          </a:xfrm>
                        </wpg:grpSpPr>
                        <wps:wsp>
                          <wps:cNvPr id="1503522007" name="Freeform 39"/>
                          <wps:cNvSpPr>
                            <a:spLocks/>
                          </wps:cNvSpPr>
                          <wps:spPr bwMode="auto">
                            <a:xfrm>
                              <a:off x="2037" y="345"/>
                              <a:ext cx="519" cy="1"/>
                            </a:xfrm>
                            <a:custGeom>
                              <a:avLst/>
                              <a:gdLst>
                                <a:gd name="T0" fmla="*/ 0 w 519"/>
                                <a:gd name="T1" fmla="*/ 0 h 1"/>
                                <a:gd name="T2" fmla="*/ 61 w 51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9" h="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150685" name="Freeform 40"/>
                          <wps:cNvSpPr>
                            <a:spLocks/>
                          </wps:cNvSpPr>
                          <wps:spPr bwMode="auto">
                            <a:xfrm>
                              <a:off x="2037" y="345"/>
                              <a:ext cx="519" cy="1"/>
                            </a:xfrm>
                            <a:custGeom>
                              <a:avLst/>
                              <a:gdLst>
                                <a:gd name="T0" fmla="*/ 91 w 519"/>
                                <a:gd name="T1" fmla="*/ 0 h 1"/>
                                <a:gd name="T2" fmla="*/ 152 w 51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9" h="1">
                                  <a:moveTo>
                                    <a:pt x="91" y="0"/>
                                  </a:move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478798" name="Freeform 41"/>
                          <wps:cNvSpPr>
                            <a:spLocks/>
                          </wps:cNvSpPr>
                          <wps:spPr bwMode="auto">
                            <a:xfrm>
                              <a:off x="2037" y="345"/>
                              <a:ext cx="519" cy="1"/>
                            </a:xfrm>
                            <a:custGeom>
                              <a:avLst/>
                              <a:gdLst>
                                <a:gd name="T0" fmla="*/ 213 w 519"/>
                                <a:gd name="T1" fmla="*/ 0 h 1"/>
                                <a:gd name="T2" fmla="*/ 244 w 51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9" h="1">
                                  <a:moveTo>
                                    <a:pt x="213" y="0"/>
                                  </a:move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785710" name="Freeform 42"/>
                          <wps:cNvSpPr>
                            <a:spLocks/>
                          </wps:cNvSpPr>
                          <wps:spPr bwMode="auto">
                            <a:xfrm>
                              <a:off x="2037" y="345"/>
                              <a:ext cx="519" cy="1"/>
                            </a:xfrm>
                            <a:custGeom>
                              <a:avLst/>
                              <a:gdLst>
                                <a:gd name="T0" fmla="*/ 396 w 519"/>
                                <a:gd name="T1" fmla="*/ 0 h 1"/>
                                <a:gd name="T2" fmla="*/ 457 w 51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9" h="1">
                                  <a:moveTo>
                                    <a:pt x="396" y="0"/>
                                  </a:moveTo>
                                  <a:lnTo>
                                    <a:pt x="45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623207" name="Freeform 43"/>
                          <wps:cNvSpPr>
                            <a:spLocks/>
                          </wps:cNvSpPr>
                          <wps:spPr bwMode="auto">
                            <a:xfrm>
                              <a:off x="2037" y="345"/>
                              <a:ext cx="519" cy="1"/>
                            </a:xfrm>
                            <a:custGeom>
                              <a:avLst/>
                              <a:gdLst>
                                <a:gd name="T0" fmla="*/ 488 w 519"/>
                                <a:gd name="T1" fmla="*/ 0 h 1"/>
                                <a:gd name="T2" fmla="*/ 518 w 51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9" h="1">
                                  <a:moveTo>
                                    <a:pt x="488" y="0"/>
                                  </a:moveTo>
                                  <a:lnTo>
                                    <a:pt x="518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577257" name="Group 44"/>
                        <wpg:cNvGrpSpPr>
                          <a:grpSpLocks/>
                        </wpg:cNvGrpSpPr>
                        <wpg:grpSpPr bwMode="auto">
                          <a:xfrm>
                            <a:off x="1732" y="330"/>
                            <a:ext cx="1374" cy="62"/>
                            <a:chOff x="1732" y="330"/>
                            <a:chExt cx="1374" cy="62"/>
                          </a:xfrm>
                        </wpg:grpSpPr>
                        <wps:wsp>
                          <wps:cNvPr id="772084915" name="Freeform 45"/>
                          <wps:cNvSpPr>
                            <a:spLocks/>
                          </wps:cNvSpPr>
                          <wps:spPr bwMode="auto">
                            <a:xfrm>
                              <a:off x="1732" y="330"/>
                              <a:ext cx="1374" cy="62"/>
                            </a:xfrm>
                            <a:custGeom>
                              <a:avLst/>
                              <a:gdLst>
                                <a:gd name="T0" fmla="*/ 30 w 1374"/>
                                <a:gd name="T1" fmla="*/ 30 h 62"/>
                                <a:gd name="T2" fmla="*/ 0 w 1374"/>
                                <a:gd name="T3" fmla="*/ 30 h 62"/>
                                <a:gd name="T4" fmla="*/ 0 w 1374"/>
                                <a:gd name="T5" fmla="*/ 61 h 62"/>
                                <a:gd name="T6" fmla="*/ 30 w 1374"/>
                                <a:gd name="T7" fmla="*/ 61 h 62"/>
                                <a:gd name="T8" fmla="*/ 30 w 1374"/>
                                <a:gd name="T9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3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0" y="61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305610" name="Freeform 46"/>
                          <wps:cNvSpPr>
                            <a:spLocks/>
                          </wps:cNvSpPr>
                          <wps:spPr bwMode="auto">
                            <a:xfrm>
                              <a:off x="1732" y="330"/>
                              <a:ext cx="1374" cy="62"/>
                            </a:xfrm>
                            <a:custGeom>
                              <a:avLst/>
                              <a:gdLst>
                                <a:gd name="T0" fmla="*/ 152 w 1374"/>
                                <a:gd name="T1" fmla="*/ 30 h 62"/>
                                <a:gd name="T2" fmla="*/ 61 w 1374"/>
                                <a:gd name="T3" fmla="*/ 30 h 62"/>
                                <a:gd name="T4" fmla="*/ 61 w 1374"/>
                                <a:gd name="T5" fmla="*/ 61 h 62"/>
                                <a:gd name="T6" fmla="*/ 152 w 1374"/>
                                <a:gd name="T7" fmla="*/ 61 h 62"/>
                                <a:gd name="T8" fmla="*/ 152 w 1374"/>
                                <a:gd name="T9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52" y="30"/>
                                  </a:moveTo>
                                  <a:lnTo>
                                    <a:pt x="61" y="30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152" y="61"/>
                                  </a:lnTo>
                                  <a:lnTo>
                                    <a:pt x="15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1638627" name="Freeform 47"/>
                          <wps:cNvSpPr>
                            <a:spLocks/>
                          </wps:cNvSpPr>
                          <wps:spPr bwMode="auto">
                            <a:xfrm>
                              <a:off x="1732" y="330"/>
                              <a:ext cx="1374" cy="62"/>
                            </a:xfrm>
                            <a:custGeom>
                              <a:avLst/>
                              <a:gdLst>
                                <a:gd name="T0" fmla="*/ 213 w 1374"/>
                                <a:gd name="T1" fmla="*/ 30 h 62"/>
                                <a:gd name="T2" fmla="*/ 183 w 1374"/>
                                <a:gd name="T3" fmla="*/ 30 h 62"/>
                                <a:gd name="T4" fmla="*/ 183 w 1374"/>
                                <a:gd name="T5" fmla="*/ 61 h 62"/>
                                <a:gd name="T6" fmla="*/ 213 w 1374"/>
                                <a:gd name="T7" fmla="*/ 61 h 62"/>
                                <a:gd name="T8" fmla="*/ 213 w 1374"/>
                                <a:gd name="T9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213" y="30"/>
                                  </a:moveTo>
                                  <a:lnTo>
                                    <a:pt x="183" y="30"/>
                                  </a:lnTo>
                                  <a:lnTo>
                                    <a:pt x="183" y="61"/>
                                  </a:lnTo>
                                  <a:lnTo>
                                    <a:pt x="213" y="61"/>
                                  </a:lnTo>
                                  <a:lnTo>
                                    <a:pt x="21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098845" name="Freeform 48"/>
                          <wps:cNvSpPr>
                            <a:spLocks/>
                          </wps:cNvSpPr>
                          <wps:spPr bwMode="auto">
                            <a:xfrm>
                              <a:off x="1732" y="330"/>
                              <a:ext cx="1374" cy="62"/>
                            </a:xfrm>
                            <a:custGeom>
                              <a:avLst/>
                              <a:gdLst>
                                <a:gd name="T0" fmla="*/ 274 w 1374"/>
                                <a:gd name="T1" fmla="*/ 30 h 62"/>
                                <a:gd name="T2" fmla="*/ 244 w 1374"/>
                                <a:gd name="T3" fmla="*/ 30 h 62"/>
                                <a:gd name="T4" fmla="*/ 244 w 1374"/>
                                <a:gd name="T5" fmla="*/ 61 h 62"/>
                                <a:gd name="T6" fmla="*/ 274 w 1374"/>
                                <a:gd name="T7" fmla="*/ 61 h 62"/>
                                <a:gd name="T8" fmla="*/ 274 w 1374"/>
                                <a:gd name="T9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274" y="30"/>
                                  </a:moveTo>
                                  <a:lnTo>
                                    <a:pt x="244" y="30"/>
                                  </a:lnTo>
                                  <a:lnTo>
                                    <a:pt x="244" y="61"/>
                                  </a:lnTo>
                                  <a:lnTo>
                                    <a:pt x="274" y="61"/>
                                  </a:lnTo>
                                  <a:lnTo>
                                    <a:pt x="27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431687" name="Freeform 49"/>
                          <wps:cNvSpPr>
                            <a:spLocks/>
                          </wps:cNvSpPr>
                          <wps:spPr bwMode="auto">
                            <a:xfrm>
                              <a:off x="1732" y="330"/>
                              <a:ext cx="1374" cy="62"/>
                            </a:xfrm>
                            <a:custGeom>
                              <a:avLst/>
                              <a:gdLst>
                                <a:gd name="T0" fmla="*/ 976 w 1374"/>
                                <a:gd name="T1" fmla="*/ 0 h 62"/>
                                <a:gd name="T2" fmla="*/ 946 w 1374"/>
                                <a:gd name="T3" fmla="*/ 0 h 62"/>
                                <a:gd name="T4" fmla="*/ 946 w 1374"/>
                                <a:gd name="T5" fmla="*/ 30 h 62"/>
                                <a:gd name="T6" fmla="*/ 976 w 1374"/>
                                <a:gd name="T7" fmla="*/ 30 h 62"/>
                                <a:gd name="T8" fmla="*/ 976 w 1374"/>
                                <a:gd name="T9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976" y="0"/>
                                  </a:moveTo>
                                  <a:lnTo>
                                    <a:pt x="946" y="0"/>
                                  </a:lnTo>
                                  <a:lnTo>
                                    <a:pt x="946" y="30"/>
                                  </a:lnTo>
                                  <a:lnTo>
                                    <a:pt x="976" y="30"/>
                                  </a:lnTo>
                                  <a:lnTo>
                                    <a:pt x="9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615945" name="Freeform 50"/>
                          <wps:cNvSpPr>
                            <a:spLocks/>
                          </wps:cNvSpPr>
                          <wps:spPr bwMode="auto">
                            <a:xfrm>
                              <a:off x="1732" y="330"/>
                              <a:ext cx="1374" cy="62"/>
                            </a:xfrm>
                            <a:custGeom>
                              <a:avLst/>
                              <a:gdLst>
                                <a:gd name="T0" fmla="*/ 1098 w 1374"/>
                                <a:gd name="T1" fmla="*/ 0 h 62"/>
                                <a:gd name="T2" fmla="*/ 1068 w 1374"/>
                                <a:gd name="T3" fmla="*/ 0 h 62"/>
                                <a:gd name="T4" fmla="*/ 1068 w 1374"/>
                                <a:gd name="T5" fmla="*/ 30 h 62"/>
                                <a:gd name="T6" fmla="*/ 1098 w 1374"/>
                                <a:gd name="T7" fmla="*/ 30 h 62"/>
                                <a:gd name="T8" fmla="*/ 1098 w 1374"/>
                                <a:gd name="T9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098" y="0"/>
                                  </a:moveTo>
                                  <a:lnTo>
                                    <a:pt x="1068" y="0"/>
                                  </a:lnTo>
                                  <a:lnTo>
                                    <a:pt x="1068" y="30"/>
                                  </a:lnTo>
                                  <a:lnTo>
                                    <a:pt x="1098" y="30"/>
                                  </a:lnTo>
                                  <a:lnTo>
                                    <a:pt x="10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384991" name="Freeform 51"/>
                          <wps:cNvSpPr>
                            <a:spLocks/>
                          </wps:cNvSpPr>
                          <wps:spPr bwMode="auto">
                            <a:xfrm>
                              <a:off x="1732" y="330"/>
                              <a:ext cx="1374" cy="62"/>
                            </a:xfrm>
                            <a:custGeom>
                              <a:avLst/>
                              <a:gdLst>
                                <a:gd name="T0" fmla="*/ 1190 w 1374"/>
                                <a:gd name="T1" fmla="*/ 0 h 62"/>
                                <a:gd name="T2" fmla="*/ 1159 w 1374"/>
                                <a:gd name="T3" fmla="*/ 0 h 62"/>
                                <a:gd name="T4" fmla="*/ 1159 w 1374"/>
                                <a:gd name="T5" fmla="*/ 30 h 62"/>
                                <a:gd name="T6" fmla="*/ 1190 w 1374"/>
                                <a:gd name="T7" fmla="*/ 30 h 62"/>
                                <a:gd name="T8" fmla="*/ 1190 w 1374"/>
                                <a:gd name="T9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190" y="0"/>
                                  </a:moveTo>
                                  <a:lnTo>
                                    <a:pt x="1159" y="0"/>
                                  </a:lnTo>
                                  <a:lnTo>
                                    <a:pt x="1159" y="30"/>
                                  </a:lnTo>
                                  <a:lnTo>
                                    <a:pt x="1190" y="30"/>
                                  </a:lnTo>
                                  <a:lnTo>
                                    <a:pt x="1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038703" name="Freeform 52"/>
                          <wps:cNvSpPr>
                            <a:spLocks/>
                          </wps:cNvSpPr>
                          <wps:spPr bwMode="auto">
                            <a:xfrm>
                              <a:off x="1732" y="330"/>
                              <a:ext cx="1374" cy="62"/>
                            </a:xfrm>
                            <a:custGeom>
                              <a:avLst/>
                              <a:gdLst>
                                <a:gd name="T0" fmla="*/ 1373 w 1374"/>
                                <a:gd name="T1" fmla="*/ 0 h 62"/>
                                <a:gd name="T2" fmla="*/ 1342 w 1374"/>
                                <a:gd name="T3" fmla="*/ 0 h 62"/>
                                <a:gd name="T4" fmla="*/ 1342 w 1374"/>
                                <a:gd name="T5" fmla="*/ 30 h 62"/>
                                <a:gd name="T6" fmla="*/ 1373 w 1374"/>
                                <a:gd name="T7" fmla="*/ 30 h 62"/>
                                <a:gd name="T8" fmla="*/ 1373 w 1374"/>
                                <a:gd name="T9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373" y="0"/>
                                  </a:moveTo>
                                  <a:lnTo>
                                    <a:pt x="1342" y="0"/>
                                  </a:lnTo>
                                  <a:lnTo>
                                    <a:pt x="1342" y="30"/>
                                  </a:lnTo>
                                  <a:lnTo>
                                    <a:pt x="1373" y="30"/>
                                  </a:lnTo>
                                  <a:lnTo>
                                    <a:pt x="13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4005" name="Group 53"/>
                        <wpg:cNvGrpSpPr>
                          <a:grpSpLocks/>
                        </wpg:cNvGrpSpPr>
                        <wpg:grpSpPr bwMode="auto">
                          <a:xfrm>
                            <a:off x="2068" y="376"/>
                            <a:ext cx="550" cy="1"/>
                            <a:chOff x="2068" y="376"/>
                            <a:chExt cx="550" cy="1"/>
                          </a:xfrm>
                        </wpg:grpSpPr>
                        <wps:wsp>
                          <wps:cNvPr id="1430167864" name="Freeform 54"/>
                          <wps:cNvSpPr>
                            <a:spLocks/>
                          </wps:cNvSpPr>
                          <wps:spPr bwMode="auto">
                            <a:xfrm>
                              <a:off x="2068" y="376"/>
                              <a:ext cx="550" cy="1"/>
                            </a:xfrm>
                            <a:custGeom>
                              <a:avLst/>
                              <a:gdLst>
                                <a:gd name="T0" fmla="*/ 0 w 550"/>
                                <a:gd name="T1" fmla="*/ 0 h 1"/>
                                <a:gd name="T2" fmla="*/ 61 w 5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0" h="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743591" name="Freeform 55"/>
                          <wps:cNvSpPr>
                            <a:spLocks/>
                          </wps:cNvSpPr>
                          <wps:spPr bwMode="auto">
                            <a:xfrm>
                              <a:off x="2068" y="376"/>
                              <a:ext cx="550" cy="1"/>
                            </a:xfrm>
                            <a:custGeom>
                              <a:avLst/>
                              <a:gdLst>
                                <a:gd name="T0" fmla="*/ 91 w 550"/>
                                <a:gd name="T1" fmla="*/ 0 h 1"/>
                                <a:gd name="T2" fmla="*/ 152 w 5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0" h="1">
                                  <a:moveTo>
                                    <a:pt x="91" y="0"/>
                                  </a:move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222295" name="Freeform 56"/>
                          <wps:cNvSpPr>
                            <a:spLocks/>
                          </wps:cNvSpPr>
                          <wps:spPr bwMode="auto">
                            <a:xfrm>
                              <a:off x="2068" y="376"/>
                              <a:ext cx="550" cy="1"/>
                            </a:xfrm>
                            <a:custGeom>
                              <a:avLst/>
                              <a:gdLst>
                                <a:gd name="T0" fmla="*/ 183 w 550"/>
                                <a:gd name="T1" fmla="*/ 0 h 1"/>
                                <a:gd name="T2" fmla="*/ 244 w 5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0" h="1">
                                  <a:moveTo>
                                    <a:pt x="183" y="0"/>
                                  </a:move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047500" name="Freeform 57"/>
                          <wps:cNvSpPr>
                            <a:spLocks/>
                          </wps:cNvSpPr>
                          <wps:spPr bwMode="auto">
                            <a:xfrm>
                              <a:off x="2068" y="376"/>
                              <a:ext cx="550" cy="1"/>
                            </a:xfrm>
                            <a:custGeom>
                              <a:avLst/>
                              <a:gdLst>
                                <a:gd name="T0" fmla="*/ 274 w 550"/>
                                <a:gd name="T1" fmla="*/ 0 h 1"/>
                                <a:gd name="T2" fmla="*/ 305 w 5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0" h="1">
                                  <a:moveTo>
                                    <a:pt x="274" y="0"/>
                                  </a:move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487015" name="Freeform 58"/>
                          <wps:cNvSpPr>
                            <a:spLocks/>
                          </wps:cNvSpPr>
                          <wps:spPr bwMode="auto">
                            <a:xfrm>
                              <a:off x="2068" y="376"/>
                              <a:ext cx="550" cy="1"/>
                            </a:xfrm>
                            <a:custGeom>
                              <a:avLst/>
                              <a:gdLst>
                                <a:gd name="T0" fmla="*/ 366 w 550"/>
                                <a:gd name="T1" fmla="*/ 0 h 1"/>
                                <a:gd name="T2" fmla="*/ 396 w 5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0" h="1">
                                  <a:moveTo>
                                    <a:pt x="366" y="0"/>
                                  </a:moveTo>
                                  <a:lnTo>
                                    <a:pt x="39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58142" name="Freeform 59"/>
                          <wps:cNvSpPr>
                            <a:spLocks/>
                          </wps:cNvSpPr>
                          <wps:spPr bwMode="auto">
                            <a:xfrm>
                              <a:off x="2068" y="376"/>
                              <a:ext cx="550" cy="1"/>
                            </a:xfrm>
                            <a:custGeom>
                              <a:avLst/>
                              <a:gdLst>
                                <a:gd name="T0" fmla="*/ 457 w 550"/>
                                <a:gd name="T1" fmla="*/ 0 h 1"/>
                                <a:gd name="T2" fmla="*/ 549 w 5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0" h="1">
                                  <a:moveTo>
                                    <a:pt x="457" y="0"/>
                                  </a:moveTo>
                                  <a:lnTo>
                                    <a:pt x="54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8264523" name="Group 60"/>
                        <wpg:cNvGrpSpPr>
                          <a:grpSpLocks/>
                        </wpg:cNvGrpSpPr>
                        <wpg:grpSpPr bwMode="auto">
                          <a:xfrm>
                            <a:off x="1732" y="361"/>
                            <a:ext cx="1374" cy="62"/>
                            <a:chOff x="1732" y="361"/>
                            <a:chExt cx="1374" cy="62"/>
                          </a:xfrm>
                        </wpg:grpSpPr>
                        <wps:wsp>
                          <wps:cNvPr id="834289171" name="Freeform 61"/>
                          <wps:cNvSpPr>
                            <a:spLocks/>
                          </wps:cNvSpPr>
                          <wps:spPr bwMode="auto">
                            <a:xfrm>
                              <a:off x="1732" y="361"/>
                              <a:ext cx="1374" cy="62"/>
                            </a:xfrm>
                            <a:custGeom>
                              <a:avLst/>
                              <a:gdLst>
                                <a:gd name="T0" fmla="*/ 30 w 1374"/>
                                <a:gd name="T1" fmla="*/ 30 h 62"/>
                                <a:gd name="T2" fmla="*/ 0 w 1374"/>
                                <a:gd name="T3" fmla="*/ 30 h 62"/>
                                <a:gd name="T4" fmla="*/ 0 w 1374"/>
                                <a:gd name="T5" fmla="*/ 61 h 62"/>
                                <a:gd name="T6" fmla="*/ 30 w 1374"/>
                                <a:gd name="T7" fmla="*/ 61 h 62"/>
                                <a:gd name="T8" fmla="*/ 30 w 1374"/>
                                <a:gd name="T9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3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0" y="61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351847" name="Freeform 62"/>
                          <wps:cNvSpPr>
                            <a:spLocks/>
                          </wps:cNvSpPr>
                          <wps:spPr bwMode="auto">
                            <a:xfrm>
                              <a:off x="1732" y="361"/>
                              <a:ext cx="1374" cy="62"/>
                            </a:xfrm>
                            <a:custGeom>
                              <a:avLst/>
                              <a:gdLst>
                                <a:gd name="T0" fmla="*/ 152 w 1374"/>
                                <a:gd name="T1" fmla="*/ 30 h 62"/>
                                <a:gd name="T2" fmla="*/ 61 w 1374"/>
                                <a:gd name="T3" fmla="*/ 30 h 62"/>
                                <a:gd name="T4" fmla="*/ 61 w 1374"/>
                                <a:gd name="T5" fmla="*/ 61 h 62"/>
                                <a:gd name="T6" fmla="*/ 152 w 1374"/>
                                <a:gd name="T7" fmla="*/ 61 h 62"/>
                                <a:gd name="T8" fmla="*/ 152 w 1374"/>
                                <a:gd name="T9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52" y="30"/>
                                  </a:moveTo>
                                  <a:lnTo>
                                    <a:pt x="61" y="30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152" y="61"/>
                                  </a:lnTo>
                                  <a:lnTo>
                                    <a:pt x="15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372417" name="Freeform 63"/>
                          <wps:cNvSpPr>
                            <a:spLocks/>
                          </wps:cNvSpPr>
                          <wps:spPr bwMode="auto">
                            <a:xfrm>
                              <a:off x="1732" y="361"/>
                              <a:ext cx="1374" cy="62"/>
                            </a:xfrm>
                            <a:custGeom>
                              <a:avLst/>
                              <a:gdLst>
                                <a:gd name="T0" fmla="*/ 213 w 1374"/>
                                <a:gd name="T1" fmla="*/ 30 h 62"/>
                                <a:gd name="T2" fmla="*/ 183 w 1374"/>
                                <a:gd name="T3" fmla="*/ 30 h 62"/>
                                <a:gd name="T4" fmla="*/ 183 w 1374"/>
                                <a:gd name="T5" fmla="*/ 61 h 62"/>
                                <a:gd name="T6" fmla="*/ 213 w 1374"/>
                                <a:gd name="T7" fmla="*/ 61 h 62"/>
                                <a:gd name="T8" fmla="*/ 213 w 1374"/>
                                <a:gd name="T9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213" y="30"/>
                                  </a:moveTo>
                                  <a:lnTo>
                                    <a:pt x="183" y="30"/>
                                  </a:lnTo>
                                  <a:lnTo>
                                    <a:pt x="183" y="61"/>
                                  </a:lnTo>
                                  <a:lnTo>
                                    <a:pt x="213" y="61"/>
                                  </a:lnTo>
                                  <a:lnTo>
                                    <a:pt x="21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912017" name="Freeform 64"/>
                          <wps:cNvSpPr>
                            <a:spLocks/>
                          </wps:cNvSpPr>
                          <wps:spPr bwMode="auto">
                            <a:xfrm>
                              <a:off x="1732" y="361"/>
                              <a:ext cx="1374" cy="62"/>
                            </a:xfrm>
                            <a:custGeom>
                              <a:avLst/>
                              <a:gdLst>
                                <a:gd name="T0" fmla="*/ 274 w 1374"/>
                                <a:gd name="T1" fmla="*/ 30 h 62"/>
                                <a:gd name="T2" fmla="*/ 244 w 1374"/>
                                <a:gd name="T3" fmla="*/ 30 h 62"/>
                                <a:gd name="T4" fmla="*/ 244 w 1374"/>
                                <a:gd name="T5" fmla="*/ 61 h 62"/>
                                <a:gd name="T6" fmla="*/ 274 w 1374"/>
                                <a:gd name="T7" fmla="*/ 61 h 62"/>
                                <a:gd name="T8" fmla="*/ 274 w 1374"/>
                                <a:gd name="T9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274" y="30"/>
                                  </a:moveTo>
                                  <a:lnTo>
                                    <a:pt x="244" y="30"/>
                                  </a:lnTo>
                                  <a:lnTo>
                                    <a:pt x="244" y="61"/>
                                  </a:lnTo>
                                  <a:lnTo>
                                    <a:pt x="274" y="61"/>
                                  </a:lnTo>
                                  <a:lnTo>
                                    <a:pt x="27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01491" name="Freeform 65"/>
                          <wps:cNvSpPr>
                            <a:spLocks/>
                          </wps:cNvSpPr>
                          <wps:spPr bwMode="auto">
                            <a:xfrm>
                              <a:off x="1732" y="361"/>
                              <a:ext cx="1374" cy="62"/>
                            </a:xfrm>
                            <a:custGeom>
                              <a:avLst/>
                              <a:gdLst>
                                <a:gd name="T0" fmla="*/ 976 w 1374"/>
                                <a:gd name="T1" fmla="*/ 0 h 62"/>
                                <a:gd name="T2" fmla="*/ 946 w 1374"/>
                                <a:gd name="T3" fmla="*/ 0 h 62"/>
                                <a:gd name="T4" fmla="*/ 946 w 1374"/>
                                <a:gd name="T5" fmla="*/ 30 h 62"/>
                                <a:gd name="T6" fmla="*/ 976 w 1374"/>
                                <a:gd name="T7" fmla="*/ 30 h 62"/>
                                <a:gd name="T8" fmla="*/ 976 w 1374"/>
                                <a:gd name="T9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976" y="0"/>
                                  </a:moveTo>
                                  <a:lnTo>
                                    <a:pt x="946" y="0"/>
                                  </a:lnTo>
                                  <a:lnTo>
                                    <a:pt x="946" y="30"/>
                                  </a:lnTo>
                                  <a:lnTo>
                                    <a:pt x="976" y="30"/>
                                  </a:lnTo>
                                  <a:lnTo>
                                    <a:pt x="9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414849" name="Freeform 66"/>
                          <wps:cNvSpPr>
                            <a:spLocks/>
                          </wps:cNvSpPr>
                          <wps:spPr bwMode="auto">
                            <a:xfrm>
                              <a:off x="1732" y="361"/>
                              <a:ext cx="1374" cy="62"/>
                            </a:xfrm>
                            <a:custGeom>
                              <a:avLst/>
                              <a:gdLst>
                                <a:gd name="T0" fmla="*/ 1098 w 1374"/>
                                <a:gd name="T1" fmla="*/ 0 h 62"/>
                                <a:gd name="T2" fmla="*/ 1068 w 1374"/>
                                <a:gd name="T3" fmla="*/ 0 h 62"/>
                                <a:gd name="T4" fmla="*/ 1068 w 1374"/>
                                <a:gd name="T5" fmla="*/ 30 h 62"/>
                                <a:gd name="T6" fmla="*/ 1098 w 1374"/>
                                <a:gd name="T7" fmla="*/ 30 h 62"/>
                                <a:gd name="T8" fmla="*/ 1098 w 1374"/>
                                <a:gd name="T9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098" y="0"/>
                                  </a:moveTo>
                                  <a:lnTo>
                                    <a:pt x="1068" y="0"/>
                                  </a:lnTo>
                                  <a:lnTo>
                                    <a:pt x="1068" y="30"/>
                                  </a:lnTo>
                                  <a:lnTo>
                                    <a:pt x="1098" y="30"/>
                                  </a:lnTo>
                                  <a:lnTo>
                                    <a:pt x="10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727788" name="Freeform 67"/>
                          <wps:cNvSpPr>
                            <a:spLocks/>
                          </wps:cNvSpPr>
                          <wps:spPr bwMode="auto">
                            <a:xfrm>
                              <a:off x="1732" y="361"/>
                              <a:ext cx="1374" cy="62"/>
                            </a:xfrm>
                            <a:custGeom>
                              <a:avLst/>
                              <a:gdLst>
                                <a:gd name="T0" fmla="*/ 1190 w 1374"/>
                                <a:gd name="T1" fmla="*/ 0 h 62"/>
                                <a:gd name="T2" fmla="*/ 1159 w 1374"/>
                                <a:gd name="T3" fmla="*/ 0 h 62"/>
                                <a:gd name="T4" fmla="*/ 1159 w 1374"/>
                                <a:gd name="T5" fmla="*/ 30 h 62"/>
                                <a:gd name="T6" fmla="*/ 1190 w 1374"/>
                                <a:gd name="T7" fmla="*/ 30 h 62"/>
                                <a:gd name="T8" fmla="*/ 1190 w 1374"/>
                                <a:gd name="T9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190" y="0"/>
                                  </a:moveTo>
                                  <a:lnTo>
                                    <a:pt x="1159" y="0"/>
                                  </a:lnTo>
                                  <a:lnTo>
                                    <a:pt x="1159" y="30"/>
                                  </a:lnTo>
                                  <a:lnTo>
                                    <a:pt x="1190" y="30"/>
                                  </a:lnTo>
                                  <a:lnTo>
                                    <a:pt x="1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324034" name="Freeform 68"/>
                          <wps:cNvSpPr>
                            <a:spLocks/>
                          </wps:cNvSpPr>
                          <wps:spPr bwMode="auto">
                            <a:xfrm>
                              <a:off x="1732" y="361"/>
                              <a:ext cx="1374" cy="62"/>
                            </a:xfrm>
                            <a:custGeom>
                              <a:avLst/>
                              <a:gdLst>
                                <a:gd name="T0" fmla="*/ 1312 w 1374"/>
                                <a:gd name="T1" fmla="*/ 0 h 62"/>
                                <a:gd name="T2" fmla="*/ 1220 w 1374"/>
                                <a:gd name="T3" fmla="*/ 0 h 62"/>
                                <a:gd name="T4" fmla="*/ 1220 w 1374"/>
                                <a:gd name="T5" fmla="*/ 30 h 62"/>
                                <a:gd name="T6" fmla="*/ 1312 w 1374"/>
                                <a:gd name="T7" fmla="*/ 30 h 62"/>
                                <a:gd name="T8" fmla="*/ 1312 w 1374"/>
                                <a:gd name="T9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312" y="0"/>
                                  </a:moveTo>
                                  <a:lnTo>
                                    <a:pt x="1220" y="0"/>
                                  </a:lnTo>
                                  <a:lnTo>
                                    <a:pt x="1220" y="30"/>
                                  </a:lnTo>
                                  <a:lnTo>
                                    <a:pt x="1312" y="3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227963" name="Freeform 69"/>
                          <wps:cNvSpPr>
                            <a:spLocks/>
                          </wps:cNvSpPr>
                          <wps:spPr bwMode="auto">
                            <a:xfrm>
                              <a:off x="1732" y="361"/>
                              <a:ext cx="1374" cy="62"/>
                            </a:xfrm>
                            <a:custGeom>
                              <a:avLst/>
                              <a:gdLst>
                                <a:gd name="T0" fmla="*/ 1373 w 1374"/>
                                <a:gd name="T1" fmla="*/ 0 h 62"/>
                                <a:gd name="T2" fmla="*/ 1342 w 1374"/>
                                <a:gd name="T3" fmla="*/ 0 h 62"/>
                                <a:gd name="T4" fmla="*/ 1342 w 1374"/>
                                <a:gd name="T5" fmla="*/ 30 h 62"/>
                                <a:gd name="T6" fmla="*/ 1373 w 1374"/>
                                <a:gd name="T7" fmla="*/ 30 h 62"/>
                                <a:gd name="T8" fmla="*/ 1373 w 1374"/>
                                <a:gd name="T9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373" y="0"/>
                                  </a:moveTo>
                                  <a:lnTo>
                                    <a:pt x="1342" y="0"/>
                                  </a:lnTo>
                                  <a:lnTo>
                                    <a:pt x="1342" y="30"/>
                                  </a:lnTo>
                                  <a:lnTo>
                                    <a:pt x="1373" y="30"/>
                                  </a:lnTo>
                                  <a:lnTo>
                                    <a:pt x="13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333510" name="Group 70"/>
                        <wpg:cNvGrpSpPr>
                          <a:grpSpLocks/>
                        </wpg:cNvGrpSpPr>
                        <wpg:grpSpPr bwMode="auto">
                          <a:xfrm>
                            <a:off x="2037" y="406"/>
                            <a:ext cx="824" cy="1"/>
                            <a:chOff x="2037" y="406"/>
                            <a:chExt cx="824" cy="1"/>
                          </a:xfrm>
                        </wpg:grpSpPr>
                        <wps:wsp>
                          <wps:cNvPr id="947709260" name="Freeform 71"/>
                          <wps:cNvSpPr>
                            <a:spLocks/>
                          </wps:cNvSpPr>
                          <wps:spPr bwMode="auto">
                            <a:xfrm>
                              <a:off x="2037" y="406"/>
                              <a:ext cx="824" cy="1"/>
                            </a:xfrm>
                            <a:custGeom>
                              <a:avLst/>
                              <a:gdLst>
                                <a:gd name="T0" fmla="*/ 0 w 824"/>
                                <a:gd name="T1" fmla="*/ 0 h 1"/>
                                <a:gd name="T2" fmla="*/ 183 w 82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24" h="1">
                                  <a:moveTo>
                                    <a:pt x="0" y="0"/>
                                  </a:move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94666" name="Freeform 72"/>
                          <wps:cNvSpPr>
                            <a:spLocks/>
                          </wps:cNvSpPr>
                          <wps:spPr bwMode="auto">
                            <a:xfrm>
                              <a:off x="2037" y="406"/>
                              <a:ext cx="824" cy="1"/>
                            </a:xfrm>
                            <a:custGeom>
                              <a:avLst/>
                              <a:gdLst>
                                <a:gd name="T0" fmla="*/ 244 w 824"/>
                                <a:gd name="T1" fmla="*/ 0 h 1"/>
                                <a:gd name="T2" fmla="*/ 274 w 82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24" h="1">
                                  <a:moveTo>
                                    <a:pt x="244" y="0"/>
                                  </a:moveTo>
                                  <a:lnTo>
                                    <a:pt x="274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131182" name="Freeform 73"/>
                          <wps:cNvSpPr>
                            <a:spLocks/>
                          </wps:cNvSpPr>
                          <wps:spPr bwMode="auto">
                            <a:xfrm>
                              <a:off x="2037" y="406"/>
                              <a:ext cx="824" cy="1"/>
                            </a:xfrm>
                            <a:custGeom>
                              <a:avLst/>
                              <a:gdLst>
                                <a:gd name="T0" fmla="*/ 305 w 824"/>
                                <a:gd name="T1" fmla="*/ 0 h 1"/>
                                <a:gd name="T2" fmla="*/ 396 w 82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24" h="1">
                                  <a:moveTo>
                                    <a:pt x="305" y="0"/>
                                  </a:moveTo>
                                  <a:lnTo>
                                    <a:pt x="39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822388" name="Freeform 74"/>
                          <wps:cNvSpPr>
                            <a:spLocks/>
                          </wps:cNvSpPr>
                          <wps:spPr bwMode="auto">
                            <a:xfrm>
                              <a:off x="2037" y="406"/>
                              <a:ext cx="824" cy="1"/>
                            </a:xfrm>
                            <a:custGeom>
                              <a:avLst/>
                              <a:gdLst>
                                <a:gd name="T0" fmla="*/ 427 w 824"/>
                                <a:gd name="T1" fmla="*/ 0 h 1"/>
                                <a:gd name="T2" fmla="*/ 488 w 82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24" h="1">
                                  <a:moveTo>
                                    <a:pt x="427" y="0"/>
                                  </a:moveTo>
                                  <a:lnTo>
                                    <a:pt x="488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07256" name="Freeform 75"/>
                          <wps:cNvSpPr>
                            <a:spLocks/>
                          </wps:cNvSpPr>
                          <wps:spPr bwMode="auto">
                            <a:xfrm>
                              <a:off x="2037" y="406"/>
                              <a:ext cx="824" cy="1"/>
                            </a:xfrm>
                            <a:custGeom>
                              <a:avLst/>
                              <a:gdLst>
                                <a:gd name="T0" fmla="*/ 579 w 824"/>
                                <a:gd name="T1" fmla="*/ 0 h 1"/>
                                <a:gd name="T2" fmla="*/ 640 w 82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24" h="1">
                                  <a:moveTo>
                                    <a:pt x="579" y="0"/>
                                  </a:moveTo>
                                  <a:lnTo>
                                    <a:pt x="64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968163" name="Freeform 76"/>
                          <wps:cNvSpPr>
                            <a:spLocks/>
                          </wps:cNvSpPr>
                          <wps:spPr bwMode="auto">
                            <a:xfrm>
                              <a:off x="2037" y="406"/>
                              <a:ext cx="824" cy="1"/>
                            </a:xfrm>
                            <a:custGeom>
                              <a:avLst/>
                              <a:gdLst>
                                <a:gd name="T0" fmla="*/ 671 w 824"/>
                                <a:gd name="T1" fmla="*/ 0 h 1"/>
                                <a:gd name="T2" fmla="*/ 732 w 82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24" h="1">
                                  <a:moveTo>
                                    <a:pt x="671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635715" name="Freeform 77"/>
                          <wps:cNvSpPr>
                            <a:spLocks/>
                          </wps:cNvSpPr>
                          <wps:spPr bwMode="auto">
                            <a:xfrm>
                              <a:off x="2037" y="406"/>
                              <a:ext cx="824" cy="1"/>
                            </a:xfrm>
                            <a:custGeom>
                              <a:avLst/>
                              <a:gdLst>
                                <a:gd name="T0" fmla="*/ 762 w 824"/>
                                <a:gd name="T1" fmla="*/ 0 h 1"/>
                                <a:gd name="T2" fmla="*/ 823 w 82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24" h="1">
                                  <a:moveTo>
                                    <a:pt x="762" y="0"/>
                                  </a:moveTo>
                                  <a:lnTo>
                                    <a:pt x="82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30627" name="Group 78"/>
                        <wpg:cNvGrpSpPr>
                          <a:grpSpLocks/>
                        </wpg:cNvGrpSpPr>
                        <wpg:grpSpPr bwMode="auto">
                          <a:xfrm>
                            <a:off x="1732" y="391"/>
                            <a:ext cx="1374" cy="62"/>
                            <a:chOff x="1732" y="391"/>
                            <a:chExt cx="1374" cy="62"/>
                          </a:xfrm>
                        </wpg:grpSpPr>
                        <wps:wsp>
                          <wps:cNvPr id="1963559986" name="Freeform 79"/>
                          <wps:cNvSpPr>
                            <a:spLocks/>
                          </wps:cNvSpPr>
                          <wps:spPr bwMode="auto">
                            <a:xfrm>
                              <a:off x="1732" y="391"/>
                              <a:ext cx="1374" cy="62"/>
                            </a:xfrm>
                            <a:custGeom>
                              <a:avLst/>
                              <a:gdLst>
                                <a:gd name="T0" fmla="*/ 30 w 1374"/>
                                <a:gd name="T1" fmla="*/ 30 h 62"/>
                                <a:gd name="T2" fmla="*/ 0 w 1374"/>
                                <a:gd name="T3" fmla="*/ 30 h 62"/>
                                <a:gd name="T4" fmla="*/ 0 w 1374"/>
                                <a:gd name="T5" fmla="*/ 61 h 62"/>
                                <a:gd name="T6" fmla="*/ 30 w 1374"/>
                                <a:gd name="T7" fmla="*/ 61 h 62"/>
                                <a:gd name="T8" fmla="*/ 30 w 1374"/>
                                <a:gd name="T9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3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0" y="61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357869" name="Freeform 80"/>
                          <wps:cNvSpPr>
                            <a:spLocks/>
                          </wps:cNvSpPr>
                          <wps:spPr bwMode="auto">
                            <a:xfrm>
                              <a:off x="1732" y="391"/>
                              <a:ext cx="1374" cy="62"/>
                            </a:xfrm>
                            <a:custGeom>
                              <a:avLst/>
                              <a:gdLst>
                                <a:gd name="T0" fmla="*/ 152 w 1374"/>
                                <a:gd name="T1" fmla="*/ 30 h 62"/>
                                <a:gd name="T2" fmla="*/ 61 w 1374"/>
                                <a:gd name="T3" fmla="*/ 30 h 62"/>
                                <a:gd name="T4" fmla="*/ 61 w 1374"/>
                                <a:gd name="T5" fmla="*/ 61 h 62"/>
                                <a:gd name="T6" fmla="*/ 152 w 1374"/>
                                <a:gd name="T7" fmla="*/ 61 h 62"/>
                                <a:gd name="T8" fmla="*/ 152 w 1374"/>
                                <a:gd name="T9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52" y="30"/>
                                  </a:moveTo>
                                  <a:lnTo>
                                    <a:pt x="61" y="30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152" y="61"/>
                                  </a:lnTo>
                                  <a:lnTo>
                                    <a:pt x="15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200812" name="Freeform 81"/>
                          <wps:cNvSpPr>
                            <a:spLocks/>
                          </wps:cNvSpPr>
                          <wps:spPr bwMode="auto">
                            <a:xfrm>
                              <a:off x="1732" y="391"/>
                              <a:ext cx="1374" cy="62"/>
                            </a:xfrm>
                            <a:custGeom>
                              <a:avLst/>
                              <a:gdLst>
                                <a:gd name="T0" fmla="*/ 213 w 1374"/>
                                <a:gd name="T1" fmla="*/ 30 h 62"/>
                                <a:gd name="T2" fmla="*/ 183 w 1374"/>
                                <a:gd name="T3" fmla="*/ 30 h 62"/>
                                <a:gd name="T4" fmla="*/ 183 w 1374"/>
                                <a:gd name="T5" fmla="*/ 61 h 62"/>
                                <a:gd name="T6" fmla="*/ 213 w 1374"/>
                                <a:gd name="T7" fmla="*/ 61 h 62"/>
                                <a:gd name="T8" fmla="*/ 213 w 1374"/>
                                <a:gd name="T9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213" y="30"/>
                                  </a:moveTo>
                                  <a:lnTo>
                                    <a:pt x="183" y="30"/>
                                  </a:lnTo>
                                  <a:lnTo>
                                    <a:pt x="183" y="61"/>
                                  </a:lnTo>
                                  <a:lnTo>
                                    <a:pt x="213" y="61"/>
                                  </a:lnTo>
                                  <a:lnTo>
                                    <a:pt x="21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783457" name="Freeform 82"/>
                          <wps:cNvSpPr>
                            <a:spLocks/>
                          </wps:cNvSpPr>
                          <wps:spPr bwMode="auto">
                            <a:xfrm>
                              <a:off x="1732" y="391"/>
                              <a:ext cx="1374" cy="62"/>
                            </a:xfrm>
                            <a:custGeom>
                              <a:avLst/>
                              <a:gdLst>
                                <a:gd name="T0" fmla="*/ 1190 w 1374"/>
                                <a:gd name="T1" fmla="*/ 0 h 62"/>
                                <a:gd name="T2" fmla="*/ 1159 w 1374"/>
                                <a:gd name="T3" fmla="*/ 0 h 62"/>
                                <a:gd name="T4" fmla="*/ 1159 w 1374"/>
                                <a:gd name="T5" fmla="*/ 30 h 62"/>
                                <a:gd name="T6" fmla="*/ 1190 w 1374"/>
                                <a:gd name="T7" fmla="*/ 30 h 62"/>
                                <a:gd name="T8" fmla="*/ 1190 w 1374"/>
                                <a:gd name="T9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190" y="0"/>
                                  </a:moveTo>
                                  <a:lnTo>
                                    <a:pt x="1159" y="0"/>
                                  </a:lnTo>
                                  <a:lnTo>
                                    <a:pt x="1159" y="30"/>
                                  </a:lnTo>
                                  <a:lnTo>
                                    <a:pt x="1190" y="30"/>
                                  </a:lnTo>
                                  <a:lnTo>
                                    <a:pt x="1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206388" name="Freeform 83"/>
                          <wps:cNvSpPr>
                            <a:spLocks/>
                          </wps:cNvSpPr>
                          <wps:spPr bwMode="auto">
                            <a:xfrm>
                              <a:off x="1732" y="391"/>
                              <a:ext cx="1374" cy="62"/>
                            </a:xfrm>
                            <a:custGeom>
                              <a:avLst/>
                              <a:gdLst>
                                <a:gd name="T0" fmla="*/ 1312 w 1374"/>
                                <a:gd name="T1" fmla="*/ 0 h 62"/>
                                <a:gd name="T2" fmla="*/ 1220 w 1374"/>
                                <a:gd name="T3" fmla="*/ 0 h 62"/>
                                <a:gd name="T4" fmla="*/ 1220 w 1374"/>
                                <a:gd name="T5" fmla="*/ 30 h 62"/>
                                <a:gd name="T6" fmla="*/ 1312 w 1374"/>
                                <a:gd name="T7" fmla="*/ 30 h 62"/>
                                <a:gd name="T8" fmla="*/ 1312 w 1374"/>
                                <a:gd name="T9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312" y="0"/>
                                  </a:moveTo>
                                  <a:lnTo>
                                    <a:pt x="1220" y="0"/>
                                  </a:lnTo>
                                  <a:lnTo>
                                    <a:pt x="1220" y="30"/>
                                  </a:lnTo>
                                  <a:lnTo>
                                    <a:pt x="1312" y="3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583340" name="Freeform 84"/>
                          <wps:cNvSpPr>
                            <a:spLocks/>
                          </wps:cNvSpPr>
                          <wps:spPr bwMode="auto">
                            <a:xfrm>
                              <a:off x="1732" y="391"/>
                              <a:ext cx="1374" cy="62"/>
                            </a:xfrm>
                            <a:custGeom>
                              <a:avLst/>
                              <a:gdLst>
                                <a:gd name="T0" fmla="*/ 1373 w 1374"/>
                                <a:gd name="T1" fmla="*/ 0 h 62"/>
                                <a:gd name="T2" fmla="*/ 1342 w 1374"/>
                                <a:gd name="T3" fmla="*/ 0 h 62"/>
                                <a:gd name="T4" fmla="*/ 1342 w 1374"/>
                                <a:gd name="T5" fmla="*/ 30 h 62"/>
                                <a:gd name="T6" fmla="*/ 1373 w 1374"/>
                                <a:gd name="T7" fmla="*/ 30 h 62"/>
                                <a:gd name="T8" fmla="*/ 1373 w 1374"/>
                                <a:gd name="T9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373" y="0"/>
                                  </a:moveTo>
                                  <a:lnTo>
                                    <a:pt x="1342" y="0"/>
                                  </a:lnTo>
                                  <a:lnTo>
                                    <a:pt x="1342" y="30"/>
                                  </a:lnTo>
                                  <a:lnTo>
                                    <a:pt x="1373" y="30"/>
                                  </a:lnTo>
                                  <a:lnTo>
                                    <a:pt x="13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62506" name="Group 85"/>
                        <wpg:cNvGrpSpPr>
                          <a:grpSpLocks/>
                        </wpg:cNvGrpSpPr>
                        <wpg:grpSpPr bwMode="auto">
                          <a:xfrm>
                            <a:off x="1976" y="437"/>
                            <a:ext cx="886" cy="1"/>
                            <a:chOff x="1976" y="437"/>
                            <a:chExt cx="886" cy="1"/>
                          </a:xfrm>
                        </wpg:grpSpPr>
                        <wps:wsp>
                          <wps:cNvPr id="1613164841" name="Freeform 86"/>
                          <wps:cNvSpPr>
                            <a:spLocks/>
                          </wps:cNvSpPr>
                          <wps:spPr bwMode="auto">
                            <a:xfrm>
                              <a:off x="1976" y="437"/>
                              <a:ext cx="886" cy="1"/>
                            </a:xfrm>
                            <a:custGeom>
                              <a:avLst/>
                              <a:gdLst>
                                <a:gd name="T0" fmla="*/ 0 w 886"/>
                                <a:gd name="T1" fmla="*/ 0 h 1"/>
                                <a:gd name="T2" fmla="*/ 91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0" y="0"/>
                                  </a:move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317864" name="Freeform 87"/>
                          <wps:cNvSpPr>
                            <a:spLocks/>
                          </wps:cNvSpPr>
                          <wps:spPr bwMode="auto">
                            <a:xfrm>
                              <a:off x="1976" y="437"/>
                              <a:ext cx="886" cy="1"/>
                            </a:xfrm>
                            <a:custGeom>
                              <a:avLst/>
                              <a:gdLst>
                                <a:gd name="T0" fmla="*/ 122 w 886"/>
                                <a:gd name="T1" fmla="*/ 0 h 1"/>
                                <a:gd name="T2" fmla="*/ 152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122" y="0"/>
                                  </a:move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034873" name="Freeform 88"/>
                          <wps:cNvSpPr>
                            <a:spLocks/>
                          </wps:cNvSpPr>
                          <wps:spPr bwMode="auto">
                            <a:xfrm>
                              <a:off x="1976" y="437"/>
                              <a:ext cx="886" cy="1"/>
                            </a:xfrm>
                            <a:custGeom>
                              <a:avLst/>
                              <a:gdLst>
                                <a:gd name="T0" fmla="*/ 183 w 886"/>
                                <a:gd name="T1" fmla="*/ 0 h 1"/>
                                <a:gd name="T2" fmla="*/ 335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183" y="0"/>
                                  </a:moveTo>
                                  <a:lnTo>
                                    <a:pt x="33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122664" name="Freeform 89"/>
                          <wps:cNvSpPr>
                            <a:spLocks/>
                          </wps:cNvSpPr>
                          <wps:spPr bwMode="auto">
                            <a:xfrm>
                              <a:off x="1976" y="437"/>
                              <a:ext cx="886" cy="1"/>
                            </a:xfrm>
                            <a:custGeom>
                              <a:avLst/>
                              <a:gdLst>
                                <a:gd name="T0" fmla="*/ 366 w 886"/>
                                <a:gd name="T1" fmla="*/ 0 h 1"/>
                                <a:gd name="T2" fmla="*/ 518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366" y="0"/>
                                  </a:moveTo>
                                  <a:lnTo>
                                    <a:pt x="518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381511" name="Freeform 90"/>
                          <wps:cNvSpPr>
                            <a:spLocks/>
                          </wps:cNvSpPr>
                          <wps:spPr bwMode="auto">
                            <a:xfrm>
                              <a:off x="1976" y="437"/>
                              <a:ext cx="886" cy="1"/>
                            </a:xfrm>
                            <a:custGeom>
                              <a:avLst/>
                              <a:gdLst>
                                <a:gd name="T0" fmla="*/ 549 w 886"/>
                                <a:gd name="T1" fmla="*/ 0 h 1"/>
                                <a:gd name="T2" fmla="*/ 610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549" y="0"/>
                                  </a:moveTo>
                                  <a:lnTo>
                                    <a:pt x="61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954520" name="Freeform 91"/>
                          <wps:cNvSpPr>
                            <a:spLocks/>
                          </wps:cNvSpPr>
                          <wps:spPr bwMode="auto">
                            <a:xfrm>
                              <a:off x="1976" y="437"/>
                              <a:ext cx="886" cy="1"/>
                            </a:xfrm>
                            <a:custGeom>
                              <a:avLst/>
                              <a:gdLst>
                                <a:gd name="T0" fmla="*/ 671 w 886"/>
                                <a:gd name="T1" fmla="*/ 0 h 1"/>
                                <a:gd name="T2" fmla="*/ 732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671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077172" name="Freeform 92"/>
                          <wps:cNvSpPr>
                            <a:spLocks/>
                          </wps:cNvSpPr>
                          <wps:spPr bwMode="auto">
                            <a:xfrm>
                              <a:off x="1976" y="437"/>
                              <a:ext cx="886" cy="1"/>
                            </a:xfrm>
                            <a:custGeom>
                              <a:avLst/>
                              <a:gdLst>
                                <a:gd name="T0" fmla="*/ 762 w 886"/>
                                <a:gd name="T1" fmla="*/ 0 h 1"/>
                                <a:gd name="T2" fmla="*/ 885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762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9686059" name="Group 93"/>
                        <wpg:cNvGrpSpPr>
                          <a:grpSpLocks/>
                        </wpg:cNvGrpSpPr>
                        <wpg:grpSpPr bwMode="auto">
                          <a:xfrm>
                            <a:off x="1732" y="422"/>
                            <a:ext cx="1374" cy="62"/>
                            <a:chOff x="1732" y="422"/>
                            <a:chExt cx="1374" cy="62"/>
                          </a:xfrm>
                        </wpg:grpSpPr>
                        <wps:wsp>
                          <wps:cNvPr id="892538984" name="Freeform 94"/>
                          <wps:cNvSpPr>
                            <a:spLocks/>
                          </wps:cNvSpPr>
                          <wps:spPr bwMode="auto">
                            <a:xfrm>
                              <a:off x="1732" y="422"/>
                              <a:ext cx="1374" cy="62"/>
                            </a:xfrm>
                            <a:custGeom>
                              <a:avLst/>
                              <a:gdLst>
                                <a:gd name="T0" fmla="*/ 30 w 1374"/>
                                <a:gd name="T1" fmla="*/ 30 h 62"/>
                                <a:gd name="T2" fmla="*/ 0 w 1374"/>
                                <a:gd name="T3" fmla="*/ 30 h 62"/>
                                <a:gd name="T4" fmla="*/ 0 w 1374"/>
                                <a:gd name="T5" fmla="*/ 61 h 62"/>
                                <a:gd name="T6" fmla="*/ 30 w 1374"/>
                                <a:gd name="T7" fmla="*/ 61 h 62"/>
                                <a:gd name="T8" fmla="*/ 30 w 1374"/>
                                <a:gd name="T9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3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0" y="61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555772" name="Freeform 95"/>
                          <wps:cNvSpPr>
                            <a:spLocks/>
                          </wps:cNvSpPr>
                          <wps:spPr bwMode="auto">
                            <a:xfrm>
                              <a:off x="1732" y="422"/>
                              <a:ext cx="1374" cy="62"/>
                            </a:xfrm>
                            <a:custGeom>
                              <a:avLst/>
                              <a:gdLst>
                                <a:gd name="T0" fmla="*/ 213 w 1374"/>
                                <a:gd name="T1" fmla="*/ 30 h 62"/>
                                <a:gd name="T2" fmla="*/ 183 w 1374"/>
                                <a:gd name="T3" fmla="*/ 30 h 62"/>
                                <a:gd name="T4" fmla="*/ 183 w 1374"/>
                                <a:gd name="T5" fmla="*/ 61 h 62"/>
                                <a:gd name="T6" fmla="*/ 213 w 1374"/>
                                <a:gd name="T7" fmla="*/ 61 h 62"/>
                                <a:gd name="T8" fmla="*/ 213 w 1374"/>
                                <a:gd name="T9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213" y="30"/>
                                  </a:moveTo>
                                  <a:lnTo>
                                    <a:pt x="183" y="30"/>
                                  </a:lnTo>
                                  <a:lnTo>
                                    <a:pt x="183" y="61"/>
                                  </a:lnTo>
                                  <a:lnTo>
                                    <a:pt x="213" y="61"/>
                                  </a:lnTo>
                                  <a:lnTo>
                                    <a:pt x="21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36875" name="Freeform 96"/>
                          <wps:cNvSpPr>
                            <a:spLocks/>
                          </wps:cNvSpPr>
                          <wps:spPr bwMode="auto">
                            <a:xfrm>
                              <a:off x="1732" y="422"/>
                              <a:ext cx="1374" cy="62"/>
                            </a:xfrm>
                            <a:custGeom>
                              <a:avLst/>
                              <a:gdLst>
                                <a:gd name="T0" fmla="*/ 1190 w 1374"/>
                                <a:gd name="T1" fmla="*/ 0 h 62"/>
                                <a:gd name="T2" fmla="*/ 1159 w 1374"/>
                                <a:gd name="T3" fmla="*/ 0 h 62"/>
                                <a:gd name="T4" fmla="*/ 1159 w 1374"/>
                                <a:gd name="T5" fmla="*/ 30 h 62"/>
                                <a:gd name="T6" fmla="*/ 1190 w 1374"/>
                                <a:gd name="T7" fmla="*/ 30 h 62"/>
                                <a:gd name="T8" fmla="*/ 1190 w 1374"/>
                                <a:gd name="T9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190" y="0"/>
                                  </a:moveTo>
                                  <a:lnTo>
                                    <a:pt x="1159" y="0"/>
                                  </a:lnTo>
                                  <a:lnTo>
                                    <a:pt x="1159" y="30"/>
                                  </a:lnTo>
                                  <a:lnTo>
                                    <a:pt x="1190" y="30"/>
                                  </a:lnTo>
                                  <a:lnTo>
                                    <a:pt x="1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241849" name="Freeform 97"/>
                          <wps:cNvSpPr>
                            <a:spLocks/>
                          </wps:cNvSpPr>
                          <wps:spPr bwMode="auto">
                            <a:xfrm>
                              <a:off x="1732" y="422"/>
                              <a:ext cx="1374" cy="62"/>
                            </a:xfrm>
                            <a:custGeom>
                              <a:avLst/>
                              <a:gdLst>
                                <a:gd name="T0" fmla="*/ 1312 w 1374"/>
                                <a:gd name="T1" fmla="*/ 0 h 62"/>
                                <a:gd name="T2" fmla="*/ 1220 w 1374"/>
                                <a:gd name="T3" fmla="*/ 0 h 62"/>
                                <a:gd name="T4" fmla="*/ 1220 w 1374"/>
                                <a:gd name="T5" fmla="*/ 30 h 62"/>
                                <a:gd name="T6" fmla="*/ 1312 w 1374"/>
                                <a:gd name="T7" fmla="*/ 30 h 62"/>
                                <a:gd name="T8" fmla="*/ 1312 w 1374"/>
                                <a:gd name="T9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312" y="0"/>
                                  </a:moveTo>
                                  <a:lnTo>
                                    <a:pt x="1220" y="0"/>
                                  </a:lnTo>
                                  <a:lnTo>
                                    <a:pt x="1220" y="30"/>
                                  </a:lnTo>
                                  <a:lnTo>
                                    <a:pt x="1312" y="30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974946" name="Freeform 98"/>
                          <wps:cNvSpPr>
                            <a:spLocks/>
                          </wps:cNvSpPr>
                          <wps:spPr bwMode="auto">
                            <a:xfrm>
                              <a:off x="1732" y="422"/>
                              <a:ext cx="1374" cy="62"/>
                            </a:xfrm>
                            <a:custGeom>
                              <a:avLst/>
                              <a:gdLst>
                                <a:gd name="T0" fmla="*/ 1373 w 1374"/>
                                <a:gd name="T1" fmla="*/ 0 h 62"/>
                                <a:gd name="T2" fmla="*/ 1342 w 1374"/>
                                <a:gd name="T3" fmla="*/ 0 h 62"/>
                                <a:gd name="T4" fmla="*/ 1342 w 1374"/>
                                <a:gd name="T5" fmla="*/ 30 h 62"/>
                                <a:gd name="T6" fmla="*/ 1373 w 1374"/>
                                <a:gd name="T7" fmla="*/ 30 h 62"/>
                                <a:gd name="T8" fmla="*/ 1373 w 1374"/>
                                <a:gd name="T9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373" y="0"/>
                                  </a:moveTo>
                                  <a:lnTo>
                                    <a:pt x="1342" y="0"/>
                                  </a:lnTo>
                                  <a:lnTo>
                                    <a:pt x="1342" y="30"/>
                                  </a:lnTo>
                                  <a:lnTo>
                                    <a:pt x="1373" y="30"/>
                                  </a:lnTo>
                                  <a:lnTo>
                                    <a:pt x="13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991301" name="Group 99"/>
                        <wpg:cNvGrpSpPr>
                          <a:grpSpLocks/>
                        </wpg:cNvGrpSpPr>
                        <wpg:grpSpPr bwMode="auto">
                          <a:xfrm>
                            <a:off x="1976" y="468"/>
                            <a:ext cx="550" cy="1"/>
                            <a:chOff x="1976" y="468"/>
                            <a:chExt cx="550" cy="1"/>
                          </a:xfrm>
                        </wpg:grpSpPr>
                        <wps:wsp>
                          <wps:cNvPr id="1688462950" name="Freeform 100"/>
                          <wps:cNvSpPr>
                            <a:spLocks/>
                          </wps:cNvSpPr>
                          <wps:spPr bwMode="auto">
                            <a:xfrm>
                              <a:off x="1976" y="468"/>
                              <a:ext cx="550" cy="1"/>
                            </a:xfrm>
                            <a:custGeom>
                              <a:avLst/>
                              <a:gdLst>
                                <a:gd name="T0" fmla="*/ 0 w 550"/>
                                <a:gd name="T1" fmla="*/ 0 h 1"/>
                                <a:gd name="T2" fmla="*/ 30 w 5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0" h="1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295862" name="Freeform 101"/>
                          <wps:cNvSpPr>
                            <a:spLocks/>
                          </wps:cNvSpPr>
                          <wps:spPr bwMode="auto">
                            <a:xfrm>
                              <a:off x="1976" y="468"/>
                              <a:ext cx="550" cy="1"/>
                            </a:xfrm>
                            <a:custGeom>
                              <a:avLst/>
                              <a:gdLst>
                                <a:gd name="T0" fmla="*/ 61 w 550"/>
                                <a:gd name="T1" fmla="*/ 0 h 1"/>
                                <a:gd name="T2" fmla="*/ 91 w 5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0" h="1">
                                  <a:moveTo>
                                    <a:pt x="61" y="0"/>
                                  </a:move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245442" name="Freeform 102"/>
                          <wps:cNvSpPr>
                            <a:spLocks/>
                          </wps:cNvSpPr>
                          <wps:spPr bwMode="auto">
                            <a:xfrm>
                              <a:off x="1976" y="468"/>
                              <a:ext cx="550" cy="1"/>
                            </a:xfrm>
                            <a:custGeom>
                              <a:avLst/>
                              <a:gdLst>
                                <a:gd name="T0" fmla="*/ 122 w 550"/>
                                <a:gd name="T1" fmla="*/ 0 h 1"/>
                                <a:gd name="T2" fmla="*/ 213 w 5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0" h="1">
                                  <a:moveTo>
                                    <a:pt x="122" y="0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840449" name="Freeform 103"/>
                          <wps:cNvSpPr>
                            <a:spLocks/>
                          </wps:cNvSpPr>
                          <wps:spPr bwMode="auto">
                            <a:xfrm>
                              <a:off x="1976" y="468"/>
                              <a:ext cx="550" cy="1"/>
                            </a:xfrm>
                            <a:custGeom>
                              <a:avLst/>
                              <a:gdLst>
                                <a:gd name="T0" fmla="*/ 305 w 550"/>
                                <a:gd name="T1" fmla="*/ 0 h 1"/>
                                <a:gd name="T2" fmla="*/ 335 w 5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0" h="1">
                                  <a:moveTo>
                                    <a:pt x="305" y="0"/>
                                  </a:moveTo>
                                  <a:lnTo>
                                    <a:pt x="33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948449" name="Freeform 104"/>
                          <wps:cNvSpPr>
                            <a:spLocks/>
                          </wps:cNvSpPr>
                          <wps:spPr bwMode="auto">
                            <a:xfrm>
                              <a:off x="1976" y="468"/>
                              <a:ext cx="550" cy="1"/>
                            </a:xfrm>
                            <a:custGeom>
                              <a:avLst/>
                              <a:gdLst>
                                <a:gd name="T0" fmla="*/ 366 w 550"/>
                                <a:gd name="T1" fmla="*/ 0 h 1"/>
                                <a:gd name="T2" fmla="*/ 396 w 5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0" h="1">
                                  <a:moveTo>
                                    <a:pt x="366" y="0"/>
                                  </a:moveTo>
                                  <a:lnTo>
                                    <a:pt x="39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14040" name="Freeform 105"/>
                          <wps:cNvSpPr>
                            <a:spLocks/>
                          </wps:cNvSpPr>
                          <wps:spPr bwMode="auto">
                            <a:xfrm>
                              <a:off x="1976" y="468"/>
                              <a:ext cx="550" cy="1"/>
                            </a:xfrm>
                            <a:custGeom>
                              <a:avLst/>
                              <a:gdLst>
                                <a:gd name="T0" fmla="*/ 488 w 550"/>
                                <a:gd name="T1" fmla="*/ 0 h 1"/>
                                <a:gd name="T2" fmla="*/ 549 w 5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0" h="1">
                                  <a:moveTo>
                                    <a:pt x="488" y="0"/>
                                  </a:moveTo>
                                  <a:lnTo>
                                    <a:pt x="54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866064" name="Group 106"/>
                        <wpg:cNvGrpSpPr>
                          <a:grpSpLocks/>
                        </wpg:cNvGrpSpPr>
                        <wpg:grpSpPr bwMode="auto">
                          <a:xfrm>
                            <a:off x="2892" y="452"/>
                            <a:ext cx="214" cy="31"/>
                            <a:chOff x="2892" y="452"/>
                            <a:chExt cx="214" cy="31"/>
                          </a:xfrm>
                        </wpg:grpSpPr>
                        <wps:wsp>
                          <wps:cNvPr id="999141052" name="Freeform 107"/>
                          <wps:cNvSpPr>
                            <a:spLocks/>
                          </wps:cNvSpPr>
                          <wps:spPr bwMode="auto">
                            <a:xfrm>
                              <a:off x="2892" y="452"/>
                              <a:ext cx="214" cy="31"/>
                            </a:xfrm>
                            <a:custGeom>
                              <a:avLst/>
                              <a:gdLst>
                                <a:gd name="T0" fmla="*/ 30 w 214"/>
                                <a:gd name="T1" fmla="*/ 0 h 31"/>
                                <a:gd name="T2" fmla="*/ 0 w 214"/>
                                <a:gd name="T3" fmla="*/ 0 h 31"/>
                                <a:gd name="T4" fmla="*/ 0 w 214"/>
                                <a:gd name="T5" fmla="*/ 30 h 31"/>
                                <a:gd name="T6" fmla="*/ 30 w 214"/>
                                <a:gd name="T7" fmla="*/ 30 h 31"/>
                                <a:gd name="T8" fmla="*/ 30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894649" name="Freeform 108"/>
                          <wps:cNvSpPr>
                            <a:spLocks/>
                          </wps:cNvSpPr>
                          <wps:spPr bwMode="auto">
                            <a:xfrm>
                              <a:off x="2892" y="452"/>
                              <a:ext cx="214" cy="31"/>
                            </a:xfrm>
                            <a:custGeom>
                              <a:avLst/>
                              <a:gdLst>
                                <a:gd name="T0" fmla="*/ 213 w 214"/>
                                <a:gd name="T1" fmla="*/ 0 h 31"/>
                                <a:gd name="T2" fmla="*/ 183 w 214"/>
                                <a:gd name="T3" fmla="*/ 0 h 31"/>
                                <a:gd name="T4" fmla="*/ 183 w 214"/>
                                <a:gd name="T5" fmla="*/ 30 h 31"/>
                                <a:gd name="T6" fmla="*/ 213 w 214"/>
                                <a:gd name="T7" fmla="*/ 30 h 31"/>
                                <a:gd name="T8" fmla="*/ 213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213" y="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213" y="30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1868198" name="Freeform 109"/>
                        <wps:cNvSpPr>
                          <a:spLocks/>
                        </wps:cNvSpPr>
                        <wps:spPr bwMode="auto">
                          <a:xfrm>
                            <a:off x="1732" y="498"/>
                            <a:ext cx="214" cy="1"/>
                          </a:xfrm>
                          <a:custGeom>
                            <a:avLst/>
                            <a:gdLst>
                              <a:gd name="T0" fmla="*/ 0 w 214"/>
                              <a:gd name="T1" fmla="*/ 0 h 1"/>
                              <a:gd name="T2" fmla="*/ 213 w 21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4" h="1">
                                <a:moveTo>
                                  <a:pt x="0" y="0"/>
                                </a:move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noFill/>
                          <a:ln w="19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247570" name="Freeform 110"/>
                        <wps:cNvSpPr>
                          <a:spLocks/>
                        </wps:cNvSpPr>
                        <wps:spPr bwMode="auto">
                          <a:xfrm>
                            <a:off x="1976" y="498"/>
                            <a:ext cx="886" cy="1"/>
                          </a:xfrm>
                          <a:custGeom>
                            <a:avLst/>
                            <a:gdLst>
                              <a:gd name="T0" fmla="*/ 0 w 886"/>
                              <a:gd name="T1" fmla="*/ 0 h 1"/>
                              <a:gd name="T2" fmla="*/ 885 w 88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6" h="1">
                                <a:moveTo>
                                  <a:pt x="0" y="0"/>
                                </a:moveTo>
                                <a:lnTo>
                                  <a:pt x="885" y="0"/>
                                </a:lnTo>
                              </a:path>
                            </a:pathLst>
                          </a:custGeom>
                          <a:noFill/>
                          <a:ln w="1937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4474809" name="Group 111"/>
                        <wpg:cNvGrpSpPr>
                          <a:grpSpLocks/>
                        </wpg:cNvGrpSpPr>
                        <wpg:grpSpPr bwMode="auto">
                          <a:xfrm>
                            <a:off x="1732" y="498"/>
                            <a:ext cx="1374" cy="62"/>
                            <a:chOff x="1732" y="498"/>
                            <a:chExt cx="1374" cy="62"/>
                          </a:xfrm>
                        </wpg:grpSpPr>
                        <wps:wsp>
                          <wps:cNvPr id="2064847906" name="Freeform 112"/>
                          <wps:cNvSpPr>
                            <a:spLocks/>
                          </wps:cNvSpPr>
                          <wps:spPr bwMode="auto">
                            <a:xfrm>
                              <a:off x="1732" y="498"/>
                              <a:ext cx="1374" cy="62"/>
                            </a:xfrm>
                            <a:custGeom>
                              <a:avLst/>
                              <a:gdLst>
                                <a:gd name="T0" fmla="*/ 1159 w 1374"/>
                                <a:gd name="T1" fmla="*/ 0 h 62"/>
                                <a:gd name="T2" fmla="*/ 1373 w 1374"/>
                                <a:gd name="T3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159" y="0"/>
                                  </a:moveTo>
                                  <a:lnTo>
                                    <a:pt x="137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049598" name="Freeform 113"/>
                          <wps:cNvSpPr>
                            <a:spLocks/>
                          </wps:cNvSpPr>
                          <wps:spPr bwMode="auto">
                            <a:xfrm>
                              <a:off x="1732" y="498"/>
                              <a:ext cx="1374" cy="62"/>
                            </a:xfrm>
                            <a:custGeom>
                              <a:avLst/>
                              <a:gdLst>
                                <a:gd name="T0" fmla="*/ 244 w 1374"/>
                                <a:gd name="T1" fmla="*/ 30 h 62"/>
                                <a:gd name="T2" fmla="*/ 274 w 1374"/>
                                <a:gd name="T3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244" y="30"/>
                                  </a:moveTo>
                                  <a:lnTo>
                                    <a:pt x="274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325349" name="Freeform 114"/>
                          <wps:cNvSpPr>
                            <a:spLocks/>
                          </wps:cNvSpPr>
                          <wps:spPr bwMode="auto">
                            <a:xfrm>
                              <a:off x="1732" y="498"/>
                              <a:ext cx="1374" cy="62"/>
                            </a:xfrm>
                            <a:custGeom>
                              <a:avLst/>
                              <a:gdLst>
                                <a:gd name="T0" fmla="*/ 305 w 1374"/>
                                <a:gd name="T1" fmla="*/ 30 h 62"/>
                                <a:gd name="T2" fmla="*/ 366 w 1374"/>
                                <a:gd name="T3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305" y="30"/>
                                  </a:moveTo>
                                  <a:lnTo>
                                    <a:pt x="366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715344" name="Freeform 115"/>
                          <wps:cNvSpPr>
                            <a:spLocks/>
                          </wps:cNvSpPr>
                          <wps:spPr bwMode="auto">
                            <a:xfrm>
                              <a:off x="1732" y="498"/>
                              <a:ext cx="1374" cy="62"/>
                            </a:xfrm>
                            <a:custGeom>
                              <a:avLst/>
                              <a:gdLst>
                                <a:gd name="T0" fmla="*/ 396 w 1374"/>
                                <a:gd name="T1" fmla="*/ 30 h 62"/>
                                <a:gd name="T2" fmla="*/ 488 w 1374"/>
                                <a:gd name="T3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396" y="30"/>
                                  </a:moveTo>
                                  <a:lnTo>
                                    <a:pt x="488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391861" name="Freeform 116"/>
                          <wps:cNvSpPr>
                            <a:spLocks/>
                          </wps:cNvSpPr>
                          <wps:spPr bwMode="auto">
                            <a:xfrm>
                              <a:off x="1732" y="498"/>
                              <a:ext cx="1374" cy="62"/>
                            </a:xfrm>
                            <a:custGeom>
                              <a:avLst/>
                              <a:gdLst>
                                <a:gd name="T0" fmla="*/ 518 w 1374"/>
                                <a:gd name="T1" fmla="*/ 30 h 62"/>
                                <a:gd name="T2" fmla="*/ 640 w 1374"/>
                                <a:gd name="T3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518" y="30"/>
                                  </a:moveTo>
                                  <a:lnTo>
                                    <a:pt x="640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306444" name="Freeform 117"/>
                          <wps:cNvSpPr>
                            <a:spLocks/>
                          </wps:cNvSpPr>
                          <wps:spPr bwMode="auto">
                            <a:xfrm>
                              <a:off x="1732" y="498"/>
                              <a:ext cx="1374" cy="62"/>
                            </a:xfrm>
                            <a:custGeom>
                              <a:avLst/>
                              <a:gdLst>
                                <a:gd name="T0" fmla="*/ 732 w 1374"/>
                                <a:gd name="T1" fmla="*/ 30 h 62"/>
                                <a:gd name="T2" fmla="*/ 762 w 1374"/>
                                <a:gd name="T3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732" y="30"/>
                                  </a:moveTo>
                                  <a:lnTo>
                                    <a:pt x="762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408568" name="Freeform 118"/>
                          <wps:cNvSpPr>
                            <a:spLocks/>
                          </wps:cNvSpPr>
                          <wps:spPr bwMode="auto">
                            <a:xfrm>
                              <a:off x="1732" y="498"/>
                              <a:ext cx="1374" cy="62"/>
                            </a:xfrm>
                            <a:custGeom>
                              <a:avLst/>
                              <a:gdLst>
                                <a:gd name="T0" fmla="*/ 793 w 1374"/>
                                <a:gd name="T1" fmla="*/ 30 h 62"/>
                                <a:gd name="T2" fmla="*/ 915 w 1374"/>
                                <a:gd name="T3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793" y="30"/>
                                  </a:moveTo>
                                  <a:lnTo>
                                    <a:pt x="915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768855" name="Freeform 119"/>
                          <wps:cNvSpPr>
                            <a:spLocks/>
                          </wps:cNvSpPr>
                          <wps:spPr bwMode="auto">
                            <a:xfrm>
                              <a:off x="1732" y="498"/>
                              <a:ext cx="1374" cy="62"/>
                            </a:xfrm>
                            <a:custGeom>
                              <a:avLst/>
                              <a:gdLst>
                                <a:gd name="T0" fmla="*/ 976 w 1374"/>
                                <a:gd name="T1" fmla="*/ 30 h 62"/>
                                <a:gd name="T2" fmla="*/ 1007 w 1374"/>
                                <a:gd name="T3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976" y="30"/>
                                  </a:moveTo>
                                  <a:lnTo>
                                    <a:pt x="1007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948177" name="Freeform 120"/>
                          <wps:cNvSpPr>
                            <a:spLocks/>
                          </wps:cNvSpPr>
                          <wps:spPr bwMode="auto">
                            <a:xfrm>
                              <a:off x="1732" y="498"/>
                              <a:ext cx="1374" cy="62"/>
                            </a:xfrm>
                            <a:custGeom>
                              <a:avLst/>
                              <a:gdLst>
                                <a:gd name="T0" fmla="*/ 1068 w 1374"/>
                                <a:gd name="T1" fmla="*/ 30 h 62"/>
                                <a:gd name="T2" fmla="*/ 1129 w 1374"/>
                                <a:gd name="T3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068" y="30"/>
                                  </a:moveTo>
                                  <a:lnTo>
                                    <a:pt x="1129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644324" name="Freeform 121"/>
                          <wps:cNvSpPr>
                            <a:spLocks/>
                          </wps:cNvSpPr>
                          <wps:spPr bwMode="auto">
                            <a:xfrm>
                              <a:off x="1732" y="498"/>
                              <a:ext cx="1374" cy="62"/>
                            </a:xfrm>
                            <a:custGeom>
                              <a:avLst/>
                              <a:gdLst>
                                <a:gd name="T0" fmla="*/ 0 w 1374"/>
                                <a:gd name="T1" fmla="*/ 61 h 62"/>
                                <a:gd name="T2" fmla="*/ 30 w 1374"/>
                                <a:gd name="T3" fmla="*/ 6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0" y="61"/>
                                  </a:moveTo>
                                  <a:lnTo>
                                    <a:pt x="30" y="61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50337" name="Freeform 122"/>
                          <wps:cNvSpPr>
                            <a:spLocks/>
                          </wps:cNvSpPr>
                          <wps:spPr bwMode="auto">
                            <a:xfrm>
                              <a:off x="1732" y="498"/>
                              <a:ext cx="1374" cy="62"/>
                            </a:xfrm>
                            <a:custGeom>
                              <a:avLst/>
                              <a:gdLst>
                                <a:gd name="T0" fmla="*/ 61 w 1374"/>
                                <a:gd name="T1" fmla="*/ 61 h 62"/>
                                <a:gd name="T2" fmla="*/ 213 w 1374"/>
                                <a:gd name="T3" fmla="*/ 6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61" y="61"/>
                                  </a:moveTo>
                                  <a:lnTo>
                                    <a:pt x="213" y="61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9218183" name="Freeform 123"/>
                        <wps:cNvSpPr>
                          <a:spLocks/>
                        </wps:cNvSpPr>
                        <wps:spPr bwMode="auto">
                          <a:xfrm>
                            <a:off x="2098" y="544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30376546" name="Group 124"/>
                        <wpg:cNvGrpSpPr>
                          <a:grpSpLocks/>
                        </wpg:cNvGrpSpPr>
                        <wpg:grpSpPr bwMode="auto">
                          <a:xfrm>
                            <a:off x="1762" y="559"/>
                            <a:ext cx="1282" cy="31"/>
                            <a:chOff x="1762" y="559"/>
                            <a:chExt cx="1282" cy="31"/>
                          </a:xfrm>
                        </wpg:grpSpPr>
                        <wps:wsp>
                          <wps:cNvPr id="1826519637" name="Freeform 125"/>
                          <wps:cNvSpPr>
                            <a:spLocks/>
                          </wps:cNvSpPr>
                          <wps:spPr bwMode="auto">
                            <a:xfrm>
                              <a:off x="1762" y="559"/>
                              <a:ext cx="1282" cy="31"/>
                            </a:xfrm>
                            <a:custGeom>
                              <a:avLst/>
                              <a:gdLst>
                                <a:gd name="T0" fmla="*/ 396 w 1282"/>
                                <a:gd name="T1" fmla="*/ 0 h 31"/>
                                <a:gd name="T2" fmla="*/ 427 w 128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396" y="0"/>
                                  </a:moveTo>
                                  <a:lnTo>
                                    <a:pt x="42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315238" name="Freeform 126"/>
                          <wps:cNvSpPr>
                            <a:spLocks/>
                          </wps:cNvSpPr>
                          <wps:spPr bwMode="auto">
                            <a:xfrm>
                              <a:off x="1762" y="559"/>
                              <a:ext cx="1282" cy="31"/>
                            </a:xfrm>
                            <a:custGeom>
                              <a:avLst/>
                              <a:gdLst>
                                <a:gd name="T0" fmla="*/ 518 w 1282"/>
                                <a:gd name="T1" fmla="*/ 0 h 31"/>
                                <a:gd name="T2" fmla="*/ 549 w 128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518" y="0"/>
                                  </a:moveTo>
                                  <a:lnTo>
                                    <a:pt x="54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30555" name="Freeform 127"/>
                          <wps:cNvSpPr>
                            <a:spLocks/>
                          </wps:cNvSpPr>
                          <wps:spPr bwMode="auto">
                            <a:xfrm>
                              <a:off x="1762" y="559"/>
                              <a:ext cx="1282" cy="31"/>
                            </a:xfrm>
                            <a:custGeom>
                              <a:avLst/>
                              <a:gdLst>
                                <a:gd name="T0" fmla="*/ 579 w 1282"/>
                                <a:gd name="T1" fmla="*/ 0 h 31"/>
                                <a:gd name="T2" fmla="*/ 762 w 128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579" y="0"/>
                                  </a:moveTo>
                                  <a:lnTo>
                                    <a:pt x="76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440661" name="Freeform 128"/>
                          <wps:cNvSpPr>
                            <a:spLocks/>
                          </wps:cNvSpPr>
                          <wps:spPr bwMode="auto">
                            <a:xfrm>
                              <a:off x="1762" y="559"/>
                              <a:ext cx="1282" cy="31"/>
                            </a:xfrm>
                            <a:custGeom>
                              <a:avLst/>
                              <a:gdLst>
                                <a:gd name="T0" fmla="*/ 854 w 1282"/>
                                <a:gd name="T1" fmla="*/ 0 h 31"/>
                                <a:gd name="T2" fmla="*/ 915 w 128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854" y="0"/>
                                  </a:moveTo>
                                  <a:lnTo>
                                    <a:pt x="91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148403" name="Freeform 129"/>
                          <wps:cNvSpPr>
                            <a:spLocks/>
                          </wps:cNvSpPr>
                          <wps:spPr bwMode="auto">
                            <a:xfrm>
                              <a:off x="1762" y="559"/>
                              <a:ext cx="1282" cy="31"/>
                            </a:xfrm>
                            <a:custGeom>
                              <a:avLst/>
                              <a:gdLst>
                                <a:gd name="T0" fmla="*/ 1007 w 1282"/>
                                <a:gd name="T1" fmla="*/ 0 h 31"/>
                                <a:gd name="T2" fmla="*/ 1037 w 128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1007" y="0"/>
                                  </a:moveTo>
                                  <a:lnTo>
                                    <a:pt x="103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794355" name="Freeform 130"/>
                          <wps:cNvSpPr>
                            <a:spLocks/>
                          </wps:cNvSpPr>
                          <wps:spPr bwMode="auto">
                            <a:xfrm>
                              <a:off x="1762" y="559"/>
                              <a:ext cx="1282" cy="31"/>
                            </a:xfrm>
                            <a:custGeom>
                              <a:avLst/>
                              <a:gdLst>
                                <a:gd name="T0" fmla="*/ 1129 w 1282"/>
                                <a:gd name="T1" fmla="*/ 0 h 31"/>
                                <a:gd name="T2" fmla="*/ 1281 w 128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1129" y="0"/>
                                  </a:moveTo>
                                  <a:lnTo>
                                    <a:pt x="128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436953" name="Freeform 131"/>
                          <wps:cNvSpPr>
                            <a:spLocks/>
                          </wps:cNvSpPr>
                          <wps:spPr bwMode="auto">
                            <a:xfrm>
                              <a:off x="1762" y="559"/>
                              <a:ext cx="1282" cy="31"/>
                            </a:xfrm>
                            <a:custGeom>
                              <a:avLst/>
                              <a:gdLst>
                                <a:gd name="T0" fmla="*/ 0 w 1282"/>
                                <a:gd name="T1" fmla="*/ 30 h 31"/>
                                <a:gd name="T2" fmla="*/ 91 w 128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0" y="30"/>
                                  </a:moveTo>
                                  <a:lnTo>
                                    <a:pt x="91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1671202" name="Freeform 132"/>
                          <wps:cNvSpPr>
                            <a:spLocks/>
                          </wps:cNvSpPr>
                          <wps:spPr bwMode="auto">
                            <a:xfrm>
                              <a:off x="1762" y="559"/>
                              <a:ext cx="1282" cy="31"/>
                            </a:xfrm>
                            <a:custGeom>
                              <a:avLst/>
                              <a:gdLst>
                                <a:gd name="T0" fmla="*/ 183 w 1282"/>
                                <a:gd name="T1" fmla="*/ 30 h 31"/>
                                <a:gd name="T2" fmla="*/ 213 w 128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183" y="30"/>
                                  </a:moveTo>
                                  <a:lnTo>
                                    <a:pt x="213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3255599" name="Freeform 133"/>
                        <wps:cNvSpPr>
                          <a:spLocks/>
                        </wps:cNvSpPr>
                        <wps:spPr bwMode="auto">
                          <a:xfrm>
                            <a:off x="2098" y="574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9516518" name="Group 134"/>
                        <wpg:cNvGrpSpPr>
                          <a:grpSpLocks/>
                        </wpg:cNvGrpSpPr>
                        <wpg:grpSpPr bwMode="auto">
                          <a:xfrm>
                            <a:off x="1793" y="590"/>
                            <a:ext cx="1313" cy="31"/>
                            <a:chOff x="1793" y="590"/>
                            <a:chExt cx="1313" cy="31"/>
                          </a:xfrm>
                        </wpg:grpSpPr>
                        <wps:wsp>
                          <wps:cNvPr id="1701901610" name="Freeform 135"/>
                          <wps:cNvSpPr>
                            <a:spLocks/>
                          </wps:cNvSpPr>
                          <wps:spPr bwMode="auto">
                            <a:xfrm>
                              <a:off x="1793" y="590"/>
                              <a:ext cx="1313" cy="31"/>
                            </a:xfrm>
                            <a:custGeom>
                              <a:avLst/>
                              <a:gdLst>
                                <a:gd name="T0" fmla="*/ 396 w 1313"/>
                                <a:gd name="T1" fmla="*/ 0 h 31"/>
                                <a:gd name="T2" fmla="*/ 427 w 131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396" y="0"/>
                                  </a:moveTo>
                                  <a:lnTo>
                                    <a:pt x="42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827857" name="Freeform 136"/>
                          <wps:cNvSpPr>
                            <a:spLocks/>
                          </wps:cNvSpPr>
                          <wps:spPr bwMode="auto">
                            <a:xfrm>
                              <a:off x="1793" y="590"/>
                              <a:ext cx="1313" cy="31"/>
                            </a:xfrm>
                            <a:custGeom>
                              <a:avLst/>
                              <a:gdLst>
                                <a:gd name="T0" fmla="*/ 457 w 1313"/>
                                <a:gd name="T1" fmla="*/ 0 h 31"/>
                                <a:gd name="T2" fmla="*/ 549 w 131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457" y="0"/>
                                  </a:moveTo>
                                  <a:lnTo>
                                    <a:pt x="54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290700" name="Freeform 137"/>
                          <wps:cNvSpPr>
                            <a:spLocks/>
                          </wps:cNvSpPr>
                          <wps:spPr bwMode="auto">
                            <a:xfrm>
                              <a:off x="1793" y="590"/>
                              <a:ext cx="1313" cy="31"/>
                            </a:xfrm>
                            <a:custGeom>
                              <a:avLst/>
                              <a:gdLst>
                                <a:gd name="T0" fmla="*/ 579 w 1313"/>
                                <a:gd name="T1" fmla="*/ 0 h 31"/>
                                <a:gd name="T2" fmla="*/ 640 w 131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579" y="0"/>
                                  </a:moveTo>
                                  <a:lnTo>
                                    <a:pt x="64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7134098" name="Freeform 138"/>
                          <wps:cNvSpPr>
                            <a:spLocks/>
                          </wps:cNvSpPr>
                          <wps:spPr bwMode="auto">
                            <a:xfrm>
                              <a:off x="1793" y="590"/>
                              <a:ext cx="1313" cy="31"/>
                            </a:xfrm>
                            <a:custGeom>
                              <a:avLst/>
                              <a:gdLst>
                                <a:gd name="T0" fmla="*/ 671 w 1313"/>
                                <a:gd name="T1" fmla="*/ 0 h 31"/>
                                <a:gd name="T2" fmla="*/ 732 w 131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671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881981" name="Freeform 139"/>
                          <wps:cNvSpPr>
                            <a:spLocks/>
                          </wps:cNvSpPr>
                          <wps:spPr bwMode="auto">
                            <a:xfrm>
                              <a:off x="1793" y="590"/>
                              <a:ext cx="1313" cy="31"/>
                            </a:xfrm>
                            <a:custGeom>
                              <a:avLst/>
                              <a:gdLst>
                                <a:gd name="T0" fmla="*/ 762 w 1313"/>
                                <a:gd name="T1" fmla="*/ 0 h 31"/>
                                <a:gd name="T2" fmla="*/ 885 w 131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762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731393" name="Freeform 140"/>
                          <wps:cNvSpPr>
                            <a:spLocks/>
                          </wps:cNvSpPr>
                          <wps:spPr bwMode="auto">
                            <a:xfrm>
                              <a:off x="1793" y="590"/>
                              <a:ext cx="1313" cy="31"/>
                            </a:xfrm>
                            <a:custGeom>
                              <a:avLst/>
                              <a:gdLst>
                                <a:gd name="T0" fmla="*/ 1007 w 1313"/>
                                <a:gd name="T1" fmla="*/ 0 h 31"/>
                                <a:gd name="T2" fmla="*/ 1068 w 131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1007" y="0"/>
                                  </a:moveTo>
                                  <a:lnTo>
                                    <a:pt x="1068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505649" name="Freeform 141"/>
                          <wps:cNvSpPr>
                            <a:spLocks/>
                          </wps:cNvSpPr>
                          <wps:spPr bwMode="auto">
                            <a:xfrm>
                              <a:off x="1793" y="590"/>
                              <a:ext cx="1313" cy="31"/>
                            </a:xfrm>
                            <a:custGeom>
                              <a:avLst/>
                              <a:gdLst>
                                <a:gd name="T0" fmla="*/ 1159 w 1313"/>
                                <a:gd name="T1" fmla="*/ 0 h 31"/>
                                <a:gd name="T2" fmla="*/ 1312 w 131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1159" y="0"/>
                                  </a:moveTo>
                                  <a:lnTo>
                                    <a:pt x="131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24664" name="Freeform 142"/>
                          <wps:cNvSpPr>
                            <a:spLocks/>
                          </wps:cNvSpPr>
                          <wps:spPr bwMode="auto">
                            <a:xfrm>
                              <a:off x="1793" y="590"/>
                              <a:ext cx="1313" cy="31"/>
                            </a:xfrm>
                            <a:custGeom>
                              <a:avLst/>
                              <a:gdLst>
                                <a:gd name="T0" fmla="*/ 0 w 1313"/>
                                <a:gd name="T1" fmla="*/ 30 h 31"/>
                                <a:gd name="T2" fmla="*/ 91 w 131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0" y="30"/>
                                  </a:moveTo>
                                  <a:lnTo>
                                    <a:pt x="91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408719" name="Freeform 143"/>
                          <wps:cNvSpPr>
                            <a:spLocks/>
                          </wps:cNvSpPr>
                          <wps:spPr bwMode="auto">
                            <a:xfrm>
                              <a:off x="1793" y="590"/>
                              <a:ext cx="1313" cy="31"/>
                            </a:xfrm>
                            <a:custGeom>
                              <a:avLst/>
                              <a:gdLst>
                                <a:gd name="T0" fmla="*/ 122 w 1313"/>
                                <a:gd name="T1" fmla="*/ 30 h 31"/>
                                <a:gd name="T2" fmla="*/ 152 w 131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122" y="30"/>
                                  </a:moveTo>
                                  <a:lnTo>
                                    <a:pt x="152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374911" name="Freeform 144"/>
                          <wps:cNvSpPr>
                            <a:spLocks/>
                          </wps:cNvSpPr>
                          <wps:spPr bwMode="auto">
                            <a:xfrm>
                              <a:off x="1793" y="590"/>
                              <a:ext cx="1313" cy="31"/>
                            </a:xfrm>
                            <a:custGeom>
                              <a:avLst/>
                              <a:gdLst>
                                <a:gd name="T0" fmla="*/ 183 w 1313"/>
                                <a:gd name="T1" fmla="*/ 30 h 31"/>
                                <a:gd name="T2" fmla="*/ 244 w 131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183" y="30"/>
                                  </a:moveTo>
                                  <a:lnTo>
                                    <a:pt x="244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335731" name="Freeform 145"/>
                          <wps:cNvSpPr>
                            <a:spLocks/>
                          </wps:cNvSpPr>
                          <wps:spPr bwMode="auto">
                            <a:xfrm>
                              <a:off x="1793" y="590"/>
                              <a:ext cx="1313" cy="31"/>
                            </a:xfrm>
                            <a:custGeom>
                              <a:avLst/>
                              <a:gdLst>
                                <a:gd name="T0" fmla="*/ 274 w 1313"/>
                                <a:gd name="T1" fmla="*/ 30 h 31"/>
                                <a:gd name="T2" fmla="*/ 335 w 131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274" y="30"/>
                                  </a:moveTo>
                                  <a:lnTo>
                                    <a:pt x="335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33185" name="Freeform 146"/>
                          <wps:cNvSpPr>
                            <a:spLocks/>
                          </wps:cNvSpPr>
                          <wps:spPr bwMode="auto">
                            <a:xfrm>
                              <a:off x="1793" y="590"/>
                              <a:ext cx="1313" cy="31"/>
                            </a:xfrm>
                            <a:custGeom>
                              <a:avLst/>
                              <a:gdLst>
                                <a:gd name="T0" fmla="*/ 366 w 1313"/>
                                <a:gd name="T1" fmla="*/ 30 h 31"/>
                                <a:gd name="T2" fmla="*/ 488 w 131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366" y="30"/>
                                  </a:moveTo>
                                  <a:lnTo>
                                    <a:pt x="488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583977" name="Freeform 147"/>
                          <wps:cNvSpPr>
                            <a:spLocks/>
                          </wps:cNvSpPr>
                          <wps:spPr bwMode="auto">
                            <a:xfrm>
                              <a:off x="1793" y="590"/>
                              <a:ext cx="1313" cy="31"/>
                            </a:xfrm>
                            <a:custGeom>
                              <a:avLst/>
                              <a:gdLst>
                                <a:gd name="T0" fmla="*/ 610 w 1313"/>
                                <a:gd name="T1" fmla="*/ 30 h 31"/>
                                <a:gd name="T2" fmla="*/ 671 w 131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610" y="30"/>
                                  </a:moveTo>
                                  <a:lnTo>
                                    <a:pt x="671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522309" name="Freeform 148"/>
                          <wps:cNvSpPr>
                            <a:spLocks/>
                          </wps:cNvSpPr>
                          <wps:spPr bwMode="auto">
                            <a:xfrm>
                              <a:off x="1793" y="590"/>
                              <a:ext cx="1313" cy="31"/>
                            </a:xfrm>
                            <a:custGeom>
                              <a:avLst/>
                              <a:gdLst>
                                <a:gd name="T0" fmla="*/ 701 w 1313"/>
                                <a:gd name="T1" fmla="*/ 30 h 31"/>
                                <a:gd name="T2" fmla="*/ 793 w 131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701" y="30"/>
                                  </a:moveTo>
                                  <a:lnTo>
                                    <a:pt x="793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23451" name="Freeform 149"/>
                          <wps:cNvSpPr>
                            <a:spLocks/>
                          </wps:cNvSpPr>
                          <wps:spPr bwMode="auto">
                            <a:xfrm>
                              <a:off x="1793" y="590"/>
                              <a:ext cx="1313" cy="31"/>
                            </a:xfrm>
                            <a:custGeom>
                              <a:avLst/>
                              <a:gdLst>
                                <a:gd name="T0" fmla="*/ 915 w 1313"/>
                                <a:gd name="T1" fmla="*/ 30 h 31"/>
                                <a:gd name="T2" fmla="*/ 946 w 131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915" y="30"/>
                                  </a:moveTo>
                                  <a:lnTo>
                                    <a:pt x="946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525813" name="Freeform 150"/>
                          <wps:cNvSpPr>
                            <a:spLocks/>
                          </wps:cNvSpPr>
                          <wps:spPr bwMode="auto">
                            <a:xfrm>
                              <a:off x="1793" y="590"/>
                              <a:ext cx="1313" cy="31"/>
                            </a:xfrm>
                            <a:custGeom>
                              <a:avLst/>
                              <a:gdLst>
                                <a:gd name="T0" fmla="*/ 976 w 1313"/>
                                <a:gd name="T1" fmla="*/ 30 h 31"/>
                                <a:gd name="T2" fmla="*/ 1159 w 131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976" y="30"/>
                                  </a:moveTo>
                                  <a:lnTo>
                                    <a:pt x="1159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750690" name="Freeform 151"/>
                          <wps:cNvSpPr>
                            <a:spLocks/>
                          </wps:cNvSpPr>
                          <wps:spPr bwMode="auto">
                            <a:xfrm>
                              <a:off x="1793" y="590"/>
                              <a:ext cx="1313" cy="31"/>
                            </a:xfrm>
                            <a:custGeom>
                              <a:avLst/>
                              <a:gdLst>
                                <a:gd name="T0" fmla="*/ 1220 w 1313"/>
                                <a:gd name="T1" fmla="*/ 30 h 31"/>
                                <a:gd name="T2" fmla="*/ 1281 w 131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1220" y="30"/>
                                  </a:moveTo>
                                  <a:lnTo>
                                    <a:pt x="1281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829382" name="Group 152"/>
                        <wpg:cNvGrpSpPr>
                          <a:grpSpLocks/>
                        </wpg:cNvGrpSpPr>
                        <wpg:grpSpPr bwMode="auto">
                          <a:xfrm>
                            <a:off x="1732" y="635"/>
                            <a:ext cx="123" cy="31"/>
                            <a:chOff x="1732" y="635"/>
                            <a:chExt cx="123" cy="31"/>
                          </a:xfrm>
                        </wpg:grpSpPr>
                        <wps:wsp>
                          <wps:cNvPr id="125266824" name="Freeform 153"/>
                          <wps:cNvSpPr>
                            <a:spLocks/>
                          </wps:cNvSpPr>
                          <wps:spPr bwMode="auto">
                            <a:xfrm>
                              <a:off x="1732" y="635"/>
                              <a:ext cx="123" cy="31"/>
                            </a:xfrm>
                            <a:custGeom>
                              <a:avLst/>
                              <a:gdLst>
                                <a:gd name="T0" fmla="*/ 61 w 123"/>
                                <a:gd name="T1" fmla="*/ 0 h 31"/>
                                <a:gd name="T2" fmla="*/ 0 w 123"/>
                                <a:gd name="T3" fmla="*/ 0 h 31"/>
                                <a:gd name="T4" fmla="*/ 0 w 123"/>
                                <a:gd name="T5" fmla="*/ 30 h 31"/>
                                <a:gd name="T6" fmla="*/ 61 w 123"/>
                                <a:gd name="T7" fmla="*/ 30 h 31"/>
                                <a:gd name="T8" fmla="*/ 61 w 123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31">
                                  <a:moveTo>
                                    <a:pt x="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372265" name="Freeform 154"/>
                          <wps:cNvSpPr>
                            <a:spLocks/>
                          </wps:cNvSpPr>
                          <wps:spPr bwMode="auto">
                            <a:xfrm>
                              <a:off x="1732" y="635"/>
                              <a:ext cx="123" cy="31"/>
                            </a:xfrm>
                            <a:custGeom>
                              <a:avLst/>
                              <a:gdLst>
                                <a:gd name="T0" fmla="*/ 122 w 123"/>
                                <a:gd name="T1" fmla="*/ 0 h 31"/>
                                <a:gd name="T2" fmla="*/ 91 w 123"/>
                                <a:gd name="T3" fmla="*/ 0 h 31"/>
                                <a:gd name="T4" fmla="*/ 91 w 123"/>
                                <a:gd name="T5" fmla="*/ 30 h 31"/>
                                <a:gd name="T6" fmla="*/ 122 w 123"/>
                                <a:gd name="T7" fmla="*/ 30 h 31"/>
                                <a:gd name="T8" fmla="*/ 122 w 123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31">
                                  <a:moveTo>
                                    <a:pt x="122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92072" name="Group 155"/>
                        <wpg:cNvGrpSpPr>
                          <a:grpSpLocks/>
                        </wpg:cNvGrpSpPr>
                        <wpg:grpSpPr bwMode="auto">
                          <a:xfrm>
                            <a:off x="1884" y="651"/>
                            <a:ext cx="1160" cy="1"/>
                            <a:chOff x="1884" y="651"/>
                            <a:chExt cx="1160" cy="1"/>
                          </a:xfrm>
                        </wpg:grpSpPr>
                        <wps:wsp>
                          <wps:cNvPr id="897435237" name="Freeform 156"/>
                          <wps:cNvSpPr>
                            <a:spLocks/>
                          </wps:cNvSpPr>
                          <wps:spPr bwMode="auto">
                            <a:xfrm>
                              <a:off x="1884" y="651"/>
                              <a:ext cx="1160" cy="1"/>
                            </a:xfrm>
                            <a:custGeom>
                              <a:avLst/>
                              <a:gdLst>
                                <a:gd name="T0" fmla="*/ 0 w 1160"/>
                                <a:gd name="T1" fmla="*/ 0 h 1"/>
                                <a:gd name="T2" fmla="*/ 30 w 116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0" h="1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99383" name="Freeform 157"/>
                          <wps:cNvSpPr>
                            <a:spLocks/>
                          </wps:cNvSpPr>
                          <wps:spPr bwMode="auto">
                            <a:xfrm>
                              <a:off x="1884" y="651"/>
                              <a:ext cx="1160" cy="1"/>
                            </a:xfrm>
                            <a:custGeom>
                              <a:avLst/>
                              <a:gdLst>
                                <a:gd name="T0" fmla="*/ 61 w 1160"/>
                                <a:gd name="T1" fmla="*/ 0 h 1"/>
                                <a:gd name="T2" fmla="*/ 91 w 116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0" h="1">
                                  <a:moveTo>
                                    <a:pt x="61" y="0"/>
                                  </a:move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496922" name="Freeform 158"/>
                          <wps:cNvSpPr>
                            <a:spLocks/>
                          </wps:cNvSpPr>
                          <wps:spPr bwMode="auto">
                            <a:xfrm>
                              <a:off x="1884" y="651"/>
                              <a:ext cx="1160" cy="1"/>
                            </a:xfrm>
                            <a:custGeom>
                              <a:avLst/>
                              <a:gdLst>
                                <a:gd name="T0" fmla="*/ 122 w 1160"/>
                                <a:gd name="T1" fmla="*/ 0 h 1"/>
                                <a:gd name="T2" fmla="*/ 152 w 116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0" h="1">
                                  <a:moveTo>
                                    <a:pt x="122" y="0"/>
                                  </a:move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037254" name="Freeform 159"/>
                          <wps:cNvSpPr>
                            <a:spLocks/>
                          </wps:cNvSpPr>
                          <wps:spPr bwMode="auto">
                            <a:xfrm>
                              <a:off x="1884" y="651"/>
                              <a:ext cx="1160" cy="1"/>
                            </a:xfrm>
                            <a:custGeom>
                              <a:avLst/>
                              <a:gdLst>
                                <a:gd name="T0" fmla="*/ 244 w 1160"/>
                                <a:gd name="T1" fmla="*/ 0 h 1"/>
                                <a:gd name="T2" fmla="*/ 274 w 116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0" h="1">
                                  <a:moveTo>
                                    <a:pt x="244" y="0"/>
                                  </a:moveTo>
                                  <a:lnTo>
                                    <a:pt x="274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641131" name="Freeform 160"/>
                          <wps:cNvSpPr>
                            <a:spLocks/>
                          </wps:cNvSpPr>
                          <wps:spPr bwMode="auto">
                            <a:xfrm>
                              <a:off x="1884" y="651"/>
                              <a:ext cx="1160" cy="1"/>
                            </a:xfrm>
                            <a:custGeom>
                              <a:avLst/>
                              <a:gdLst>
                                <a:gd name="T0" fmla="*/ 335 w 1160"/>
                                <a:gd name="T1" fmla="*/ 0 h 1"/>
                                <a:gd name="T2" fmla="*/ 396 w 116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0" h="1">
                                  <a:moveTo>
                                    <a:pt x="335" y="0"/>
                                  </a:moveTo>
                                  <a:lnTo>
                                    <a:pt x="39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903617" name="Freeform 161"/>
                          <wps:cNvSpPr>
                            <a:spLocks/>
                          </wps:cNvSpPr>
                          <wps:spPr bwMode="auto">
                            <a:xfrm>
                              <a:off x="1884" y="651"/>
                              <a:ext cx="1160" cy="1"/>
                            </a:xfrm>
                            <a:custGeom>
                              <a:avLst/>
                              <a:gdLst>
                                <a:gd name="T0" fmla="*/ 427 w 1160"/>
                                <a:gd name="T1" fmla="*/ 0 h 1"/>
                                <a:gd name="T2" fmla="*/ 488 w 116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0" h="1">
                                  <a:moveTo>
                                    <a:pt x="427" y="0"/>
                                  </a:moveTo>
                                  <a:lnTo>
                                    <a:pt x="488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705827" name="Freeform 162"/>
                          <wps:cNvSpPr>
                            <a:spLocks/>
                          </wps:cNvSpPr>
                          <wps:spPr bwMode="auto">
                            <a:xfrm>
                              <a:off x="1884" y="651"/>
                              <a:ext cx="1160" cy="1"/>
                            </a:xfrm>
                            <a:custGeom>
                              <a:avLst/>
                              <a:gdLst>
                                <a:gd name="T0" fmla="*/ 549 w 1160"/>
                                <a:gd name="T1" fmla="*/ 0 h 1"/>
                                <a:gd name="T2" fmla="*/ 610 w 116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0" h="1">
                                  <a:moveTo>
                                    <a:pt x="549" y="0"/>
                                  </a:moveTo>
                                  <a:lnTo>
                                    <a:pt x="61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1575261" name="Freeform 163"/>
                          <wps:cNvSpPr>
                            <a:spLocks/>
                          </wps:cNvSpPr>
                          <wps:spPr bwMode="auto">
                            <a:xfrm>
                              <a:off x="1884" y="651"/>
                              <a:ext cx="1160" cy="1"/>
                            </a:xfrm>
                            <a:custGeom>
                              <a:avLst/>
                              <a:gdLst>
                                <a:gd name="T0" fmla="*/ 671 w 1160"/>
                                <a:gd name="T1" fmla="*/ 0 h 1"/>
                                <a:gd name="T2" fmla="*/ 701 w 116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0" h="1">
                                  <a:moveTo>
                                    <a:pt x="671" y="0"/>
                                  </a:moveTo>
                                  <a:lnTo>
                                    <a:pt x="70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735020" name="Freeform 164"/>
                          <wps:cNvSpPr>
                            <a:spLocks/>
                          </wps:cNvSpPr>
                          <wps:spPr bwMode="auto">
                            <a:xfrm>
                              <a:off x="1884" y="651"/>
                              <a:ext cx="1160" cy="1"/>
                            </a:xfrm>
                            <a:custGeom>
                              <a:avLst/>
                              <a:gdLst>
                                <a:gd name="T0" fmla="*/ 762 w 1160"/>
                                <a:gd name="T1" fmla="*/ 0 h 1"/>
                                <a:gd name="T2" fmla="*/ 885 w 116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0" h="1">
                                  <a:moveTo>
                                    <a:pt x="762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892850" name="Freeform 165"/>
                          <wps:cNvSpPr>
                            <a:spLocks/>
                          </wps:cNvSpPr>
                          <wps:spPr bwMode="auto">
                            <a:xfrm>
                              <a:off x="1884" y="651"/>
                              <a:ext cx="1160" cy="1"/>
                            </a:xfrm>
                            <a:custGeom>
                              <a:avLst/>
                              <a:gdLst>
                                <a:gd name="T0" fmla="*/ 915 w 1160"/>
                                <a:gd name="T1" fmla="*/ 0 h 1"/>
                                <a:gd name="T2" fmla="*/ 946 w 116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0" h="1">
                                  <a:moveTo>
                                    <a:pt x="915" y="0"/>
                                  </a:moveTo>
                                  <a:lnTo>
                                    <a:pt x="94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799291" name="Freeform 166"/>
                          <wps:cNvSpPr>
                            <a:spLocks/>
                          </wps:cNvSpPr>
                          <wps:spPr bwMode="auto">
                            <a:xfrm>
                              <a:off x="1884" y="651"/>
                              <a:ext cx="1160" cy="1"/>
                            </a:xfrm>
                            <a:custGeom>
                              <a:avLst/>
                              <a:gdLst>
                                <a:gd name="T0" fmla="*/ 976 w 1160"/>
                                <a:gd name="T1" fmla="*/ 0 h 1"/>
                                <a:gd name="T2" fmla="*/ 1007 w 116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0" h="1">
                                  <a:moveTo>
                                    <a:pt x="976" y="0"/>
                                  </a:moveTo>
                                  <a:lnTo>
                                    <a:pt x="100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694721" name="Freeform 167"/>
                          <wps:cNvSpPr>
                            <a:spLocks/>
                          </wps:cNvSpPr>
                          <wps:spPr bwMode="auto">
                            <a:xfrm>
                              <a:off x="1884" y="651"/>
                              <a:ext cx="1160" cy="1"/>
                            </a:xfrm>
                            <a:custGeom>
                              <a:avLst/>
                              <a:gdLst>
                                <a:gd name="T0" fmla="*/ 1098 w 1160"/>
                                <a:gd name="T1" fmla="*/ 0 h 1"/>
                                <a:gd name="T2" fmla="*/ 1159 w 116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60" h="1">
                                  <a:moveTo>
                                    <a:pt x="1098" y="0"/>
                                  </a:moveTo>
                                  <a:lnTo>
                                    <a:pt x="115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5719222" name="Group 168"/>
                        <wpg:cNvGrpSpPr>
                          <a:grpSpLocks/>
                        </wpg:cNvGrpSpPr>
                        <wpg:grpSpPr bwMode="auto">
                          <a:xfrm>
                            <a:off x="1732" y="666"/>
                            <a:ext cx="123" cy="31"/>
                            <a:chOff x="1732" y="666"/>
                            <a:chExt cx="123" cy="31"/>
                          </a:xfrm>
                        </wpg:grpSpPr>
                        <wps:wsp>
                          <wps:cNvPr id="2042692484" name="Freeform 169"/>
                          <wps:cNvSpPr>
                            <a:spLocks/>
                          </wps:cNvSpPr>
                          <wps:spPr bwMode="auto">
                            <a:xfrm>
                              <a:off x="1732" y="666"/>
                              <a:ext cx="123" cy="31"/>
                            </a:xfrm>
                            <a:custGeom>
                              <a:avLst/>
                              <a:gdLst>
                                <a:gd name="T0" fmla="*/ 61 w 123"/>
                                <a:gd name="T1" fmla="*/ 0 h 31"/>
                                <a:gd name="T2" fmla="*/ 0 w 123"/>
                                <a:gd name="T3" fmla="*/ 0 h 31"/>
                                <a:gd name="T4" fmla="*/ 0 w 123"/>
                                <a:gd name="T5" fmla="*/ 30 h 31"/>
                                <a:gd name="T6" fmla="*/ 61 w 123"/>
                                <a:gd name="T7" fmla="*/ 30 h 31"/>
                                <a:gd name="T8" fmla="*/ 61 w 123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31">
                                  <a:moveTo>
                                    <a:pt x="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517201" name="Freeform 170"/>
                          <wps:cNvSpPr>
                            <a:spLocks/>
                          </wps:cNvSpPr>
                          <wps:spPr bwMode="auto">
                            <a:xfrm>
                              <a:off x="1732" y="666"/>
                              <a:ext cx="123" cy="31"/>
                            </a:xfrm>
                            <a:custGeom>
                              <a:avLst/>
                              <a:gdLst>
                                <a:gd name="T0" fmla="*/ 122 w 123"/>
                                <a:gd name="T1" fmla="*/ 0 h 31"/>
                                <a:gd name="T2" fmla="*/ 91 w 123"/>
                                <a:gd name="T3" fmla="*/ 0 h 31"/>
                                <a:gd name="T4" fmla="*/ 91 w 123"/>
                                <a:gd name="T5" fmla="*/ 30 h 31"/>
                                <a:gd name="T6" fmla="*/ 122 w 123"/>
                                <a:gd name="T7" fmla="*/ 30 h 31"/>
                                <a:gd name="T8" fmla="*/ 122 w 123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31">
                                  <a:moveTo>
                                    <a:pt x="122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9018768" name="Group 171"/>
                        <wpg:cNvGrpSpPr>
                          <a:grpSpLocks/>
                        </wpg:cNvGrpSpPr>
                        <wpg:grpSpPr bwMode="auto">
                          <a:xfrm>
                            <a:off x="1884" y="681"/>
                            <a:ext cx="580" cy="1"/>
                            <a:chOff x="1884" y="681"/>
                            <a:chExt cx="580" cy="1"/>
                          </a:xfrm>
                        </wpg:grpSpPr>
                        <wps:wsp>
                          <wps:cNvPr id="1712662951" name="Freeform 172"/>
                          <wps:cNvSpPr>
                            <a:spLocks/>
                          </wps:cNvSpPr>
                          <wps:spPr bwMode="auto">
                            <a:xfrm>
                              <a:off x="1884" y="681"/>
                              <a:ext cx="580" cy="1"/>
                            </a:xfrm>
                            <a:custGeom>
                              <a:avLst/>
                              <a:gdLst>
                                <a:gd name="T0" fmla="*/ 0 w 580"/>
                                <a:gd name="T1" fmla="*/ 0 h 1"/>
                                <a:gd name="T2" fmla="*/ 61 w 58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80" h="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727908" name="Freeform 173"/>
                          <wps:cNvSpPr>
                            <a:spLocks/>
                          </wps:cNvSpPr>
                          <wps:spPr bwMode="auto">
                            <a:xfrm>
                              <a:off x="1884" y="681"/>
                              <a:ext cx="580" cy="1"/>
                            </a:xfrm>
                            <a:custGeom>
                              <a:avLst/>
                              <a:gdLst>
                                <a:gd name="T0" fmla="*/ 122 w 580"/>
                                <a:gd name="T1" fmla="*/ 0 h 1"/>
                                <a:gd name="T2" fmla="*/ 213 w 58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80" h="1">
                                  <a:moveTo>
                                    <a:pt x="122" y="0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566558" name="Freeform 174"/>
                          <wps:cNvSpPr>
                            <a:spLocks/>
                          </wps:cNvSpPr>
                          <wps:spPr bwMode="auto">
                            <a:xfrm>
                              <a:off x="1884" y="681"/>
                              <a:ext cx="580" cy="1"/>
                            </a:xfrm>
                            <a:custGeom>
                              <a:avLst/>
                              <a:gdLst>
                                <a:gd name="T0" fmla="*/ 274 w 580"/>
                                <a:gd name="T1" fmla="*/ 0 h 1"/>
                                <a:gd name="T2" fmla="*/ 427 w 58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80" h="1">
                                  <a:moveTo>
                                    <a:pt x="274" y="0"/>
                                  </a:moveTo>
                                  <a:lnTo>
                                    <a:pt x="42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175633" name="Freeform 175"/>
                          <wps:cNvSpPr>
                            <a:spLocks/>
                          </wps:cNvSpPr>
                          <wps:spPr bwMode="auto">
                            <a:xfrm>
                              <a:off x="1884" y="681"/>
                              <a:ext cx="580" cy="1"/>
                            </a:xfrm>
                            <a:custGeom>
                              <a:avLst/>
                              <a:gdLst>
                                <a:gd name="T0" fmla="*/ 457 w 580"/>
                                <a:gd name="T1" fmla="*/ 0 h 1"/>
                                <a:gd name="T2" fmla="*/ 579 w 58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80" h="1">
                                  <a:moveTo>
                                    <a:pt x="457" y="0"/>
                                  </a:moveTo>
                                  <a:lnTo>
                                    <a:pt x="57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21653040" name="Freeform 176"/>
                        <wps:cNvSpPr>
                          <a:spLocks/>
                        </wps:cNvSpPr>
                        <wps:spPr bwMode="auto">
                          <a:xfrm>
                            <a:off x="2495" y="666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1020327" name="Group 177"/>
                        <wpg:cNvGrpSpPr>
                          <a:grpSpLocks/>
                        </wpg:cNvGrpSpPr>
                        <wpg:grpSpPr bwMode="auto">
                          <a:xfrm>
                            <a:off x="2586" y="681"/>
                            <a:ext cx="519" cy="1"/>
                            <a:chOff x="2586" y="681"/>
                            <a:chExt cx="519" cy="1"/>
                          </a:xfrm>
                        </wpg:grpSpPr>
                        <wps:wsp>
                          <wps:cNvPr id="1699213677" name="Freeform 178"/>
                          <wps:cNvSpPr>
                            <a:spLocks/>
                          </wps:cNvSpPr>
                          <wps:spPr bwMode="auto">
                            <a:xfrm>
                              <a:off x="2586" y="681"/>
                              <a:ext cx="519" cy="1"/>
                            </a:xfrm>
                            <a:custGeom>
                              <a:avLst/>
                              <a:gdLst>
                                <a:gd name="T0" fmla="*/ 0 w 519"/>
                                <a:gd name="T1" fmla="*/ 0 h 1"/>
                                <a:gd name="T2" fmla="*/ 122 w 51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9" h="1">
                                  <a:moveTo>
                                    <a:pt x="0" y="0"/>
                                  </a:move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529384" name="Freeform 179"/>
                          <wps:cNvSpPr>
                            <a:spLocks/>
                          </wps:cNvSpPr>
                          <wps:spPr bwMode="auto">
                            <a:xfrm>
                              <a:off x="2586" y="681"/>
                              <a:ext cx="519" cy="1"/>
                            </a:xfrm>
                            <a:custGeom>
                              <a:avLst/>
                              <a:gdLst>
                                <a:gd name="T0" fmla="*/ 152 w 519"/>
                                <a:gd name="T1" fmla="*/ 0 h 1"/>
                                <a:gd name="T2" fmla="*/ 244 w 51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9" h="1">
                                  <a:moveTo>
                                    <a:pt x="152" y="0"/>
                                  </a:move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997238" name="Freeform 180"/>
                          <wps:cNvSpPr>
                            <a:spLocks/>
                          </wps:cNvSpPr>
                          <wps:spPr bwMode="auto">
                            <a:xfrm>
                              <a:off x="2586" y="681"/>
                              <a:ext cx="519" cy="1"/>
                            </a:xfrm>
                            <a:custGeom>
                              <a:avLst/>
                              <a:gdLst>
                                <a:gd name="T0" fmla="*/ 305 w 519"/>
                                <a:gd name="T1" fmla="*/ 0 h 1"/>
                                <a:gd name="T2" fmla="*/ 366 w 51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9" h="1">
                                  <a:moveTo>
                                    <a:pt x="305" y="0"/>
                                  </a:moveTo>
                                  <a:lnTo>
                                    <a:pt x="36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705380" name="Freeform 181"/>
                          <wps:cNvSpPr>
                            <a:spLocks/>
                          </wps:cNvSpPr>
                          <wps:spPr bwMode="auto">
                            <a:xfrm>
                              <a:off x="2586" y="681"/>
                              <a:ext cx="519" cy="1"/>
                            </a:xfrm>
                            <a:custGeom>
                              <a:avLst/>
                              <a:gdLst>
                                <a:gd name="T0" fmla="*/ 396 w 519"/>
                                <a:gd name="T1" fmla="*/ 0 h 1"/>
                                <a:gd name="T2" fmla="*/ 427 w 51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9" h="1">
                                  <a:moveTo>
                                    <a:pt x="396" y="0"/>
                                  </a:moveTo>
                                  <a:lnTo>
                                    <a:pt x="42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146561" name="Freeform 182"/>
                          <wps:cNvSpPr>
                            <a:spLocks/>
                          </wps:cNvSpPr>
                          <wps:spPr bwMode="auto">
                            <a:xfrm>
                              <a:off x="2586" y="681"/>
                              <a:ext cx="519" cy="1"/>
                            </a:xfrm>
                            <a:custGeom>
                              <a:avLst/>
                              <a:gdLst>
                                <a:gd name="T0" fmla="*/ 488 w 519"/>
                                <a:gd name="T1" fmla="*/ 0 h 1"/>
                                <a:gd name="T2" fmla="*/ 518 w 51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9" h="1">
                                  <a:moveTo>
                                    <a:pt x="488" y="0"/>
                                  </a:moveTo>
                                  <a:lnTo>
                                    <a:pt x="518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97929931" name="Freeform 183"/>
                        <wps:cNvSpPr>
                          <a:spLocks/>
                        </wps:cNvSpPr>
                        <wps:spPr bwMode="auto">
                          <a:xfrm>
                            <a:off x="1762" y="696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526249" name="Group 184"/>
                        <wpg:cNvGrpSpPr>
                          <a:grpSpLocks/>
                        </wpg:cNvGrpSpPr>
                        <wpg:grpSpPr bwMode="auto">
                          <a:xfrm>
                            <a:off x="1854" y="712"/>
                            <a:ext cx="580" cy="1"/>
                            <a:chOff x="1854" y="712"/>
                            <a:chExt cx="580" cy="1"/>
                          </a:xfrm>
                        </wpg:grpSpPr>
                        <wps:wsp>
                          <wps:cNvPr id="1274066973" name="Freeform 185"/>
                          <wps:cNvSpPr>
                            <a:spLocks/>
                          </wps:cNvSpPr>
                          <wps:spPr bwMode="auto">
                            <a:xfrm>
                              <a:off x="1854" y="712"/>
                              <a:ext cx="580" cy="1"/>
                            </a:xfrm>
                            <a:custGeom>
                              <a:avLst/>
                              <a:gdLst>
                                <a:gd name="T0" fmla="*/ 0 w 580"/>
                                <a:gd name="T1" fmla="*/ 0 h 1"/>
                                <a:gd name="T2" fmla="*/ 61 w 58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80" h="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806820" name="Freeform 186"/>
                          <wps:cNvSpPr>
                            <a:spLocks/>
                          </wps:cNvSpPr>
                          <wps:spPr bwMode="auto">
                            <a:xfrm>
                              <a:off x="1854" y="712"/>
                              <a:ext cx="580" cy="1"/>
                            </a:xfrm>
                            <a:custGeom>
                              <a:avLst/>
                              <a:gdLst>
                                <a:gd name="T0" fmla="*/ 213 w 580"/>
                                <a:gd name="T1" fmla="*/ 0 h 1"/>
                                <a:gd name="T2" fmla="*/ 244 w 58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80" h="1">
                                  <a:moveTo>
                                    <a:pt x="213" y="0"/>
                                  </a:move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314959" name="Freeform 187"/>
                          <wps:cNvSpPr>
                            <a:spLocks/>
                          </wps:cNvSpPr>
                          <wps:spPr bwMode="auto">
                            <a:xfrm>
                              <a:off x="1854" y="712"/>
                              <a:ext cx="580" cy="1"/>
                            </a:xfrm>
                            <a:custGeom>
                              <a:avLst/>
                              <a:gdLst>
                                <a:gd name="T0" fmla="*/ 366 w 580"/>
                                <a:gd name="T1" fmla="*/ 0 h 1"/>
                                <a:gd name="T2" fmla="*/ 396 w 58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80" h="1">
                                  <a:moveTo>
                                    <a:pt x="366" y="0"/>
                                  </a:moveTo>
                                  <a:lnTo>
                                    <a:pt x="39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4689203" name="Freeform 188"/>
                          <wps:cNvSpPr>
                            <a:spLocks/>
                          </wps:cNvSpPr>
                          <wps:spPr bwMode="auto">
                            <a:xfrm>
                              <a:off x="1854" y="712"/>
                              <a:ext cx="580" cy="1"/>
                            </a:xfrm>
                            <a:custGeom>
                              <a:avLst/>
                              <a:gdLst>
                                <a:gd name="T0" fmla="*/ 457 w 580"/>
                                <a:gd name="T1" fmla="*/ 0 h 1"/>
                                <a:gd name="T2" fmla="*/ 579 w 58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80" h="1">
                                  <a:moveTo>
                                    <a:pt x="457" y="0"/>
                                  </a:moveTo>
                                  <a:lnTo>
                                    <a:pt x="57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2967788" name="Freeform 189"/>
                        <wps:cNvSpPr>
                          <a:spLocks/>
                        </wps:cNvSpPr>
                        <wps:spPr bwMode="auto">
                          <a:xfrm>
                            <a:off x="2495" y="696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5810116" name="Group 190"/>
                        <wpg:cNvGrpSpPr>
                          <a:grpSpLocks/>
                        </wpg:cNvGrpSpPr>
                        <wpg:grpSpPr bwMode="auto">
                          <a:xfrm>
                            <a:off x="2617" y="712"/>
                            <a:ext cx="489" cy="1"/>
                            <a:chOff x="2617" y="712"/>
                            <a:chExt cx="489" cy="1"/>
                          </a:xfrm>
                        </wpg:grpSpPr>
                        <wps:wsp>
                          <wps:cNvPr id="514982538" name="Freeform 191"/>
                          <wps:cNvSpPr>
                            <a:spLocks/>
                          </wps:cNvSpPr>
                          <wps:spPr bwMode="auto">
                            <a:xfrm>
                              <a:off x="2617" y="712"/>
                              <a:ext cx="489" cy="1"/>
                            </a:xfrm>
                            <a:custGeom>
                              <a:avLst/>
                              <a:gdLst>
                                <a:gd name="T0" fmla="*/ 0 w 489"/>
                                <a:gd name="T1" fmla="*/ 0 h 1"/>
                                <a:gd name="T2" fmla="*/ 30 w 48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89" h="1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832907" name="Freeform 192"/>
                          <wps:cNvSpPr>
                            <a:spLocks/>
                          </wps:cNvSpPr>
                          <wps:spPr bwMode="auto">
                            <a:xfrm>
                              <a:off x="2617" y="712"/>
                              <a:ext cx="489" cy="1"/>
                            </a:xfrm>
                            <a:custGeom>
                              <a:avLst/>
                              <a:gdLst>
                                <a:gd name="T0" fmla="*/ 61 w 489"/>
                                <a:gd name="T1" fmla="*/ 0 h 1"/>
                                <a:gd name="T2" fmla="*/ 91 w 48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89" h="1">
                                  <a:moveTo>
                                    <a:pt x="61" y="0"/>
                                  </a:move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326766" name="Freeform 193"/>
                          <wps:cNvSpPr>
                            <a:spLocks/>
                          </wps:cNvSpPr>
                          <wps:spPr bwMode="auto">
                            <a:xfrm>
                              <a:off x="2617" y="712"/>
                              <a:ext cx="489" cy="1"/>
                            </a:xfrm>
                            <a:custGeom>
                              <a:avLst/>
                              <a:gdLst>
                                <a:gd name="T0" fmla="*/ 183 w 489"/>
                                <a:gd name="T1" fmla="*/ 0 h 1"/>
                                <a:gd name="T2" fmla="*/ 244 w 48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89" h="1">
                                  <a:moveTo>
                                    <a:pt x="183" y="0"/>
                                  </a:move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39923" name="Freeform 194"/>
                          <wps:cNvSpPr>
                            <a:spLocks/>
                          </wps:cNvSpPr>
                          <wps:spPr bwMode="auto">
                            <a:xfrm>
                              <a:off x="2617" y="712"/>
                              <a:ext cx="489" cy="1"/>
                            </a:xfrm>
                            <a:custGeom>
                              <a:avLst/>
                              <a:gdLst>
                                <a:gd name="T0" fmla="*/ 396 w 489"/>
                                <a:gd name="T1" fmla="*/ 0 h 1"/>
                                <a:gd name="T2" fmla="*/ 488 w 48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89" h="1">
                                  <a:moveTo>
                                    <a:pt x="396" y="0"/>
                                  </a:moveTo>
                                  <a:lnTo>
                                    <a:pt x="488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6054031" name="Freeform 195"/>
                        <wps:cNvSpPr>
                          <a:spLocks/>
                        </wps:cNvSpPr>
                        <wps:spPr bwMode="auto">
                          <a:xfrm>
                            <a:off x="1762" y="727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35740699" name="Group 196"/>
                        <wpg:cNvGrpSpPr>
                          <a:grpSpLocks/>
                        </wpg:cNvGrpSpPr>
                        <wpg:grpSpPr bwMode="auto">
                          <a:xfrm>
                            <a:off x="1823" y="742"/>
                            <a:ext cx="1221" cy="1"/>
                            <a:chOff x="1823" y="742"/>
                            <a:chExt cx="1221" cy="1"/>
                          </a:xfrm>
                        </wpg:grpSpPr>
                        <wps:wsp>
                          <wps:cNvPr id="1835330102" name="Freeform 197"/>
                          <wps:cNvSpPr>
                            <a:spLocks/>
                          </wps:cNvSpPr>
                          <wps:spPr bwMode="auto">
                            <a:xfrm>
                              <a:off x="1823" y="742"/>
                              <a:ext cx="1221" cy="1"/>
                            </a:xfrm>
                            <a:custGeom>
                              <a:avLst/>
                              <a:gdLst>
                                <a:gd name="T0" fmla="*/ 0 w 1221"/>
                                <a:gd name="T1" fmla="*/ 0 h 1"/>
                                <a:gd name="T2" fmla="*/ 30 w 122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21" h="1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759223" name="Freeform 198"/>
                          <wps:cNvSpPr>
                            <a:spLocks/>
                          </wps:cNvSpPr>
                          <wps:spPr bwMode="auto">
                            <a:xfrm>
                              <a:off x="1823" y="742"/>
                              <a:ext cx="1221" cy="1"/>
                            </a:xfrm>
                            <a:custGeom>
                              <a:avLst/>
                              <a:gdLst>
                                <a:gd name="T0" fmla="*/ 61 w 1221"/>
                                <a:gd name="T1" fmla="*/ 0 h 1"/>
                                <a:gd name="T2" fmla="*/ 305 w 122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21" h="1">
                                  <a:moveTo>
                                    <a:pt x="61" y="0"/>
                                  </a:move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277860" name="Freeform 199"/>
                          <wps:cNvSpPr>
                            <a:spLocks/>
                          </wps:cNvSpPr>
                          <wps:spPr bwMode="auto">
                            <a:xfrm>
                              <a:off x="1823" y="742"/>
                              <a:ext cx="1221" cy="1"/>
                            </a:xfrm>
                            <a:custGeom>
                              <a:avLst/>
                              <a:gdLst>
                                <a:gd name="T0" fmla="*/ 335 w 1221"/>
                                <a:gd name="T1" fmla="*/ 0 h 1"/>
                                <a:gd name="T2" fmla="*/ 457 w 122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21" h="1">
                                  <a:moveTo>
                                    <a:pt x="335" y="0"/>
                                  </a:moveTo>
                                  <a:lnTo>
                                    <a:pt x="45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526080" name="Freeform 200"/>
                          <wps:cNvSpPr>
                            <a:spLocks/>
                          </wps:cNvSpPr>
                          <wps:spPr bwMode="auto">
                            <a:xfrm>
                              <a:off x="1823" y="742"/>
                              <a:ext cx="1221" cy="1"/>
                            </a:xfrm>
                            <a:custGeom>
                              <a:avLst/>
                              <a:gdLst>
                                <a:gd name="T0" fmla="*/ 518 w 1221"/>
                                <a:gd name="T1" fmla="*/ 0 h 1"/>
                                <a:gd name="T2" fmla="*/ 579 w 122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21" h="1">
                                  <a:moveTo>
                                    <a:pt x="518" y="0"/>
                                  </a:moveTo>
                                  <a:lnTo>
                                    <a:pt x="57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525663" name="Freeform 201"/>
                          <wps:cNvSpPr>
                            <a:spLocks/>
                          </wps:cNvSpPr>
                          <wps:spPr bwMode="auto">
                            <a:xfrm>
                              <a:off x="1823" y="742"/>
                              <a:ext cx="1221" cy="1"/>
                            </a:xfrm>
                            <a:custGeom>
                              <a:avLst/>
                              <a:gdLst>
                                <a:gd name="T0" fmla="*/ 610 w 1221"/>
                                <a:gd name="T1" fmla="*/ 0 h 1"/>
                                <a:gd name="T2" fmla="*/ 671 w 122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21" h="1">
                                  <a:moveTo>
                                    <a:pt x="61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656416" name="Freeform 202"/>
                          <wps:cNvSpPr>
                            <a:spLocks/>
                          </wps:cNvSpPr>
                          <wps:spPr bwMode="auto">
                            <a:xfrm>
                              <a:off x="1823" y="742"/>
                              <a:ext cx="1221" cy="1"/>
                            </a:xfrm>
                            <a:custGeom>
                              <a:avLst/>
                              <a:gdLst>
                                <a:gd name="T0" fmla="*/ 701 w 1221"/>
                                <a:gd name="T1" fmla="*/ 0 h 1"/>
                                <a:gd name="T2" fmla="*/ 732 w 122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21" h="1">
                                  <a:moveTo>
                                    <a:pt x="701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946134" name="Freeform 203"/>
                          <wps:cNvSpPr>
                            <a:spLocks/>
                          </wps:cNvSpPr>
                          <wps:spPr bwMode="auto">
                            <a:xfrm>
                              <a:off x="1823" y="742"/>
                              <a:ext cx="1221" cy="1"/>
                            </a:xfrm>
                            <a:custGeom>
                              <a:avLst/>
                              <a:gdLst>
                                <a:gd name="T0" fmla="*/ 762 w 1221"/>
                                <a:gd name="T1" fmla="*/ 0 h 1"/>
                                <a:gd name="T2" fmla="*/ 885 w 122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21" h="1">
                                  <a:moveTo>
                                    <a:pt x="762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966420" name="Freeform 204"/>
                          <wps:cNvSpPr>
                            <a:spLocks/>
                          </wps:cNvSpPr>
                          <wps:spPr bwMode="auto">
                            <a:xfrm>
                              <a:off x="1823" y="742"/>
                              <a:ext cx="1221" cy="1"/>
                            </a:xfrm>
                            <a:custGeom>
                              <a:avLst/>
                              <a:gdLst>
                                <a:gd name="T0" fmla="*/ 915 w 1221"/>
                                <a:gd name="T1" fmla="*/ 0 h 1"/>
                                <a:gd name="T2" fmla="*/ 1037 w 122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21" h="1">
                                  <a:moveTo>
                                    <a:pt x="915" y="0"/>
                                  </a:moveTo>
                                  <a:lnTo>
                                    <a:pt x="103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485814" name="Freeform 205"/>
                          <wps:cNvSpPr>
                            <a:spLocks/>
                          </wps:cNvSpPr>
                          <wps:spPr bwMode="auto">
                            <a:xfrm>
                              <a:off x="1823" y="742"/>
                              <a:ext cx="1221" cy="1"/>
                            </a:xfrm>
                            <a:custGeom>
                              <a:avLst/>
                              <a:gdLst>
                                <a:gd name="T0" fmla="*/ 1068 w 1221"/>
                                <a:gd name="T1" fmla="*/ 0 h 1"/>
                                <a:gd name="T2" fmla="*/ 1220 w 122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21" h="1">
                                  <a:moveTo>
                                    <a:pt x="1068" y="0"/>
                                  </a:moveTo>
                                  <a:lnTo>
                                    <a:pt x="122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0378764" name="Freeform 206"/>
                        <wps:cNvSpPr>
                          <a:spLocks/>
                        </wps:cNvSpPr>
                        <wps:spPr bwMode="auto">
                          <a:xfrm>
                            <a:off x="3075" y="727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1721658" name="Group 207"/>
                        <wpg:cNvGrpSpPr>
                          <a:grpSpLocks/>
                        </wpg:cNvGrpSpPr>
                        <wpg:grpSpPr bwMode="auto">
                          <a:xfrm>
                            <a:off x="1762" y="773"/>
                            <a:ext cx="1282" cy="1"/>
                            <a:chOff x="1762" y="773"/>
                            <a:chExt cx="1282" cy="1"/>
                          </a:xfrm>
                        </wpg:grpSpPr>
                        <wps:wsp>
                          <wps:cNvPr id="570122947" name="Freeform 208"/>
                          <wps:cNvSpPr>
                            <a:spLocks/>
                          </wps:cNvSpPr>
                          <wps:spPr bwMode="auto">
                            <a:xfrm>
                              <a:off x="1762" y="773"/>
                              <a:ext cx="1282" cy="1"/>
                            </a:xfrm>
                            <a:custGeom>
                              <a:avLst/>
                              <a:gdLst>
                                <a:gd name="T0" fmla="*/ 0 w 1282"/>
                                <a:gd name="T1" fmla="*/ 0 h 1"/>
                                <a:gd name="T2" fmla="*/ 91 w 128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1">
                                  <a:moveTo>
                                    <a:pt x="0" y="0"/>
                                  </a:move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000087" name="Freeform 209"/>
                          <wps:cNvSpPr>
                            <a:spLocks/>
                          </wps:cNvSpPr>
                          <wps:spPr bwMode="auto">
                            <a:xfrm>
                              <a:off x="1762" y="773"/>
                              <a:ext cx="1282" cy="1"/>
                            </a:xfrm>
                            <a:custGeom>
                              <a:avLst/>
                              <a:gdLst>
                                <a:gd name="T0" fmla="*/ 122 w 1282"/>
                                <a:gd name="T1" fmla="*/ 0 h 1"/>
                                <a:gd name="T2" fmla="*/ 152 w 128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1">
                                  <a:moveTo>
                                    <a:pt x="122" y="0"/>
                                  </a:move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918569" name="Freeform 210"/>
                          <wps:cNvSpPr>
                            <a:spLocks/>
                          </wps:cNvSpPr>
                          <wps:spPr bwMode="auto">
                            <a:xfrm>
                              <a:off x="1762" y="773"/>
                              <a:ext cx="1282" cy="1"/>
                            </a:xfrm>
                            <a:custGeom>
                              <a:avLst/>
                              <a:gdLst>
                                <a:gd name="T0" fmla="*/ 244 w 1282"/>
                                <a:gd name="T1" fmla="*/ 0 h 1"/>
                                <a:gd name="T2" fmla="*/ 274 w 128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1">
                                  <a:moveTo>
                                    <a:pt x="244" y="0"/>
                                  </a:moveTo>
                                  <a:lnTo>
                                    <a:pt x="274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084494" name="Freeform 211"/>
                          <wps:cNvSpPr>
                            <a:spLocks/>
                          </wps:cNvSpPr>
                          <wps:spPr bwMode="auto">
                            <a:xfrm>
                              <a:off x="1762" y="773"/>
                              <a:ext cx="1282" cy="1"/>
                            </a:xfrm>
                            <a:custGeom>
                              <a:avLst/>
                              <a:gdLst>
                                <a:gd name="T0" fmla="*/ 305 w 1282"/>
                                <a:gd name="T1" fmla="*/ 0 h 1"/>
                                <a:gd name="T2" fmla="*/ 366 w 128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1">
                                  <a:moveTo>
                                    <a:pt x="305" y="0"/>
                                  </a:moveTo>
                                  <a:lnTo>
                                    <a:pt x="36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503955" name="Freeform 212"/>
                          <wps:cNvSpPr>
                            <a:spLocks/>
                          </wps:cNvSpPr>
                          <wps:spPr bwMode="auto">
                            <a:xfrm>
                              <a:off x="1762" y="773"/>
                              <a:ext cx="1282" cy="1"/>
                            </a:xfrm>
                            <a:custGeom>
                              <a:avLst/>
                              <a:gdLst>
                                <a:gd name="T0" fmla="*/ 396 w 1282"/>
                                <a:gd name="T1" fmla="*/ 0 h 1"/>
                                <a:gd name="T2" fmla="*/ 427 w 128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1">
                                  <a:moveTo>
                                    <a:pt x="396" y="0"/>
                                  </a:moveTo>
                                  <a:lnTo>
                                    <a:pt x="42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64675" name="Freeform 213"/>
                          <wps:cNvSpPr>
                            <a:spLocks/>
                          </wps:cNvSpPr>
                          <wps:spPr bwMode="auto">
                            <a:xfrm>
                              <a:off x="1762" y="773"/>
                              <a:ext cx="1282" cy="1"/>
                            </a:xfrm>
                            <a:custGeom>
                              <a:avLst/>
                              <a:gdLst>
                                <a:gd name="T0" fmla="*/ 457 w 1282"/>
                                <a:gd name="T1" fmla="*/ 0 h 1"/>
                                <a:gd name="T2" fmla="*/ 549 w 128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1">
                                  <a:moveTo>
                                    <a:pt x="457" y="0"/>
                                  </a:moveTo>
                                  <a:lnTo>
                                    <a:pt x="54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8234239" name="Freeform 214"/>
                          <wps:cNvSpPr>
                            <a:spLocks/>
                          </wps:cNvSpPr>
                          <wps:spPr bwMode="auto">
                            <a:xfrm>
                              <a:off x="1762" y="773"/>
                              <a:ext cx="1282" cy="1"/>
                            </a:xfrm>
                            <a:custGeom>
                              <a:avLst/>
                              <a:gdLst>
                                <a:gd name="T0" fmla="*/ 610 w 1282"/>
                                <a:gd name="T1" fmla="*/ 0 h 1"/>
                                <a:gd name="T2" fmla="*/ 640 w 128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1">
                                  <a:moveTo>
                                    <a:pt x="610" y="0"/>
                                  </a:moveTo>
                                  <a:lnTo>
                                    <a:pt x="64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858339" name="Freeform 215"/>
                          <wps:cNvSpPr>
                            <a:spLocks/>
                          </wps:cNvSpPr>
                          <wps:spPr bwMode="auto">
                            <a:xfrm>
                              <a:off x="1762" y="773"/>
                              <a:ext cx="1282" cy="1"/>
                            </a:xfrm>
                            <a:custGeom>
                              <a:avLst/>
                              <a:gdLst>
                                <a:gd name="T0" fmla="*/ 671 w 1282"/>
                                <a:gd name="T1" fmla="*/ 0 h 1"/>
                                <a:gd name="T2" fmla="*/ 701 w 128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1">
                                  <a:moveTo>
                                    <a:pt x="671" y="0"/>
                                  </a:moveTo>
                                  <a:lnTo>
                                    <a:pt x="70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58537" name="Freeform 216"/>
                          <wps:cNvSpPr>
                            <a:spLocks/>
                          </wps:cNvSpPr>
                          <wps:spPr bwMode="auto">
                            <a:xfrm>
                              <a:off x="1762" y="773"/>
                              <a:ext cx="1282" cy="1"/>
                            </a:xfrm>
                            <a:custGeom>
                              <a:avLst/>
                              <a:gdLst>
                                <a:gd name="T0" fmla="*/ 732 w 1282"/>
                                <a:gd name="T1" fmla="*/ 0 h 1"/>
                                <a:gd name="T2" fmla="*/ 793 w 128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1">
                                  <a:moveTo>
                                    <a:pt x="732" y="0"/>
                                  </a:moveTo>
                                  <a:lnTo>
                                    <a:pt x="79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382881" name="Freeform 217"/>
                          <wps:cNvSpPr>
                            <a:spLocks/>
                          </wps:cNvSpPr>
                          <wps:spPr bwMode="auto">
                            <a:xfrm>
                              <a:off x="1762" y="773"/>
                              <a:ext cx="1282" cy="1"/>
                            </a:xfrm>
                            <a:custGeom>
                              <a:avLst/>
                              <a:gdLst>
                                <a:gd name="T0" fmla="*/ 823 w 1282"/>
                                <a:gd name="T1" fmla="*/ 0 h 1"/>
                                <a:gd name="T2" fmla="*/ 976 w 128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1">
                                  <a:moveTo>
                                    <a:pt x="823" y="0"/>
                                  </a:moveTo>
                                  <a:lnTo>
                                    <a:pt x="97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512865" name="Freeform 218"/>
                          <wps:cNvSpPr>
                            <a:spLocks/>
                          </wps:cNvSpPr>
                          <wps:spPr bwMode="auto">
                            <a:xfrm>
                              <a:off x="1762" y="773"/>
                              <a:ext cx="1282" cy="1"/>
                            </a:xfrm>
                            <a:custGeom>
                              <a:avLst/>
                              <a:gdLst>
                                <a:gd name="T0" fmla="*/ 1007 w 1282"/>
                                <a:gd name="T1" fmla="*/ 0 h 1"/>
                                <a:gd name="T2" fmla="*/ 1129 w 128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1">
                                  <a:moveTo>
                                    <a:pt x="1007" y="0"/>
                                  </a:moveTo>
                                  <a:lnTo>
                                    <a:pt x="112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520452" name="Freeform 219"/>
                          <wps:cNvSpPr>
                            <a:spLocks/>
                          </wps:cNvSpPr>
                          <wps:spPr bwMode="auto">
                            <a:xfrm>
                              <a:off x="1762" y="773"/>
                              <a:ext cx="1282" cy="1"/>
                            </a:xfrm>
                            <a:custGeom>
                              <a:avLst/>
                              <a:gdLst>
                                <a:gd name="T0" fmla="*/ 1159 w 1282"/>
                                <a:gd name="T1" fmla="*/ 0 h 1"/>
                                <a:gd name="T2" fmla="*/ 1281 w 1282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1">
                                  <a:moveTo>
                                    <a:pt x="1159" y="0"/>
                                  </a:moveTo>
                                  <a:lnTo>
                                    <a:pt x="128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9734181" name="Freeform 220"/>
                        <wps:cNvSpPr>
                          <a:spLocks/>
                        </wps:cNvSpPr>
                        <wps:spPr bwMode="auto">
                          <a:xfrm>
                            <a:off x="3075" y="757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15496448" name="Group 221"/>
                        <wpg:cNvGrpSpPr>
                          <a:grpSpLocks/>
                        </wpg:cNvGrpSpPr>
                        <wpg:grpSpPr bwMode="auto">
                          <a:xfrm>
                            <a:off x="1793" y="803"/>
                            <a:ext cx="214" cy="1"/>
                            <a:chOff x="1793" y="803"/>
                            <a:chExt cx="214" cy="1"/>
                          </a:xfrm>
                        </wpg:grpSpPr>
                        <wps:wsp>
                          <wps:cNvPr id="1158157949" name="Freeform 222"/>
                          <wps:cNvSpPr>
                            <a:spLocks/>
                          </wps:cNvSpPr>
                          <wps:spPr bwMode="auto">
                            <a:xfrm>
                              <a:off x="1793" y="803"/>
                              <a:ext cx="214" cy="1"/>
                            </a:xfrm>
                            <a:custGeom>
                              <a:avLst/>
                              <a:gdLst>
                                <a:gd name="T0" fmla="*/ 0 w 214"/>
                                <a:gd name="T1" fmla="*/ 0 h 1"/>
                                <a:gd name="T2" fmla="*/ 30 w 21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4" h="1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037588" name="Freeform 223"/>
                          <wps:cNvSpPr>
                            <a:spLocks/>
                          </wps:cNvSpPr>
                          <wps:spPr bwMode="auto">
                            <a:xfrm>
                              <a:off x="1793" y="803"/>
                              <a:ext cx="214" cy="1"/>
                            </a:xfrm>
                            <a:custGeom>
                              <a:avLst/>
                              <a:gdLst>
                                <a:gd name="T0" fmla="*/ 91 w 214"/>
                                <a:gd name="T1" fmla="*/ 0 h 1"/>
                                <a:gd name="T2" fmla="*/ 213 w 21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4" h="1">
                                  <a:moveTo>
                                    <a:pt x="91" y="0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06670156" name="Freeform 224"/>
                        <wps:cNvSpPr>
                          <a:spLocks/>
                        </wps:cNvSpPr>
                        <wps:spPr bwMode="auto">
                          <a:xfrm>
                            <a:off x="2037" y="788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07095739" name="Group 225"/>
                        <wpg:cNvGrpSpPr>
                          <a:grpSpLocks/>
                        </wpg:cNvGrpSpPr>
                        <wpg:grpSpPr bwMode="auto">
                          <a:xfrm>
                            <a:off x="1823" y="803"/>
                            <a:ext cx="1252" cy="31"/>
                            <a:chOff x="1823" y="803"/>
                            <a:chExt cx="1252" cy="31"/>
                          </a:xfrm>
                        </wpg:grpSpPr>
                        <wps:wsp>
                          <wps:cNvPr id="821345921" name="Freeform 226"/>
                          <wps:cNvSpPr>
                            <a:spLocks/>
                          </wps:cNvSpPr>
                          <wps:spPr bwMode="auto">
                            <a:xfrm>
                              <a:off x="1823" y="803"/>
                              <a:ext cx="1252" cy="31"/>
                            </a:xfrm>
                            <a:custGeom>
                              <a:avLst/>
                              <a:gdLst>
                                <a:gd name="T0" fmla="*/ 305 w 1252"/>
                                <a:gd name="T1" fmla="*/ 0 h 31"/>
                                <a:gd name="T2" fmla="*/ 335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305" y="0"/>
                                  </a:moveTo>
                                  <a:lnTo>
                                    <a:pt x="33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595903" name="Freeform 227"/>
                          <wps:cNvSpPr>
                            <a:spLocks/>
                          </wps:cNvSpPr>
                          <wps:spPr bwMode="auto">
                            <a:xfrm>
                              <a:off x="1823" y="803"/>
                              <a:ext cx="1252" cy="31"/>
                            </a:xfrm>
                            <a:custGeom>
                              <a:avLst/>
                              <a:gdLst>
                                <a:gd name="T0" fmla="*/ 427 w 1252"/>
                                <a:gd name="T1" fmla="*/ 0 h 31"/>
                                <a:gd name="T2" fmla="*/ 579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427" y="0"/>
                                  </a:moveTo>
                                  <a:lnTo>
                                    <a:pt x="57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45983" name="Freeform 228"/>
                          <wps:cNvSpPr>
                            <a:spLocks/>
                          </wps:cNvSpPr>
                          <wps:spPr bwMode="auto">
                            <a:xfrm>
                              <a:off x="1823" y="803"/>
                              <a:ext cx="1252" cy="31"/>
                            </a:xfrm>
                            <a:custGeom>
                              <a:avLst/>
                              <a:gdLst>
                                <a:gd name="T0" fmla="*/ 640 w 1252"/>
                                <a:gd name="T1" fmla="*/ 0 h 31"/>
                                <a:gd name="T2" fmla="*/ 701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640" y="0"/>
                                  </a:moveTo>
                                  <a:lnTo>
                                    <a:pt x="70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20405" name="Freeform 229"/>
                          <wps:cNvSpPr>
                            <a:spLocks/>
                          </wps:cNvSpPr>
                          <wps:spPr bwMode="auto">
                            <a:xfrm>
                              <a:off x="1823" y="803"/>
                              <a:ext cx="1252" cy="31"/>
                            </a:xfrm>
                            <a:custGeom>
                              <a:avLst/>
                              <a:gdLst>
                                <a:gd name="T0" fmla="*/ 793 w 1252"/>
                                <a:gd name="T1" fmla="*/ 0 h 31"/>
                                <a:gd name="T2" fmla="*/ 885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793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206055" name="Freeform 230"/>
                          <wps:cNvSpPr>
                            <a:spLocks/>
                          </wps:cNvSpPr>
                          <wps:spPr bwMode="auto">
                            <a:xfrm>
                              <a:off x="1823" y="803"/>
                              <a:ext cx="1252" cy="31"/>
                            </a:xfrm>
                            <a:custGeom>
                              <a:avLst/>
                              <a:gdLst>
                                <a:gd name="T0" fmla="*/ 976 w 1252"/>
                                <a:gd name="T1" fmla="*/ 0 h 31"/>
                                <a:gd name="T2" fmla="*/ 1007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976" y="0"/>
                                  </a:moveTo>
                                  <a:lnTo>
                                    <a:pt x="100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38479" name="Freeform 231"/>
                          <wps:cNvSpPr>
                            <a:spLocks/>
                          </wps:cNvSpPr>
                          <wps:spPr bwMode="auto">
                            <a:xfrm>
                              <a:off x="1823" y="803"/>
                              <a:ext cx="1252" cy="31"/>
                            </a:xfrm>
                            <a:custGeom>
                              <a:avLst/>
                              <a:gdLst>
                                <a:gd name="T0" fmla="*/ 1037 w 1252"/>
                                <a:gd name="T1" fmla="*/ 0 h 31"/>
                                <a:gd name="T2" fmla="*/ 1068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1037" y="0"/>
                                  </a:moveTo>
                                  <a:lnTo>
                                    <a:pt x="1068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880973" name="Freeform 232"/>
                          <wps:cNvSpPr>
                            <a:spLocks/>
                          </wps:cNvSpPr>
                          <wps:spPr bwMode="auto">
                            <a:xfrm>
                              <a:off x="1823" y="803"/>
                              <a:ext cx="1252" cy="31"/>
                            </a:xfrm>
                            <a:custGeom>
                              <a:avLst/>
                              <a:gdLst>
                                <a:gd name="T0" fmla="*/ 1159 w 1252"/>
                                <a:gd name="T1" fmla="*/ 0 h 31"/>
                                <a:gd name="T2" fmla="*/ 1190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1159" y="0"/>
                                  </a:moveTo>
                                  <a:lnTo>
                                    <a:pt x="119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5538817" name="Freeform 233"/>
                          <wps:cNvSpPr>
                            <a:spLocks/>
                          </wps:cNvSpPr>
                          <wps:spPr bwMode="auto">
                            <a:xfrm>
                              <a:off x="1823" y="803"/>
                              <a:ext cx="1252" cy="31"/>
                            </a:xfrm>
                            <a:custGeom>
                              <a:avLst/>
                              <a:gdLst>
                                <a:gd name="T0" fmla="*/ 1220 w 1252"/>
                                <a:gd name="T1" fmla="*/ 0 h 31"/>
                                <a:gd name="T2" fmla="*/ 1251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1220" y="0"/>
                                  </a:moveTo>
                                  <a:lnTo>
                                    <a:pt x="125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452233" name="Freeform 234"/>
                          <wps:cNvSpPr>
                            <a:spLocks/>
                          </wps:cNvSpPr>
                          <wps:spPr bwMode="auto">
                            <a:xfrm>
                              <a:off x="1823" y="803"/>
                              <a:ext cx="1252" cy="31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30 h 31"/>
                                <a:gd name="T2" fmla="*/ 61 w 125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0" y="30"/>
                                  </a:moveTo>
                                  <a:lnTo>
                                    <a:pt x="61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061663" name="Freeform 235"/>
                          <wps:cNvSpPr>
                            <a:spLocks/>
                          </wps:cNvSpPr>
                          <wps:spPr bwMode="auto">
                            <a:xfrm>
                              <a:off x="1823" y="803"/>
                              <a:ext cx="1252" cy="31"/>
                            </a:xfrm>
                            <a:custGeom>
                              <a:avLst/>
                              <a:gdLst>
                                <a:gd name="T0" fmla="*/ 152 w 1252"/>
                                <a:gd name="T1" fmla="*/ 30 h 31"/>
                                <a:gd name="T2" fmla="*/ 183 w 125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152" y="30"/>
                                  </a:moveTo>
                                  <a:lnTo>
                                    <a:pt x="183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764106" name="Group 236"/>
                        <wpg:cNvGrpSpPr>
                          <a:grpSpLocks/>
                        </wpg:cNvGrpSpPr>
                        <wpg:grpSpPr bwMode="auto">
                          <a:xfrm>
                            <a:off x="2037" y="818"/>
                            <a:ext cx="92" cy="31"/>
                            <a:chOff x="2037" y="818"/>
                            <a:chExt cx="92" cy="31"/>
                          </a:xfrm>
                        </wpg:grpSpPr>
                        <wps:wsp>
                          <wps:cNvPr id="1633154409" name="Freeform 237"/>
                          <wps:cNvSpPr>
                            <a:spLocks/>
                          </wps:cNvSpPr>
                          <wps:spPr bwMode="auto">
                            <a:xfrm>
                              <a:off x="2037" y="818"/>
                              <a:ext cx="92" cy="31"/>
                            </a:xfrm>
                            <a:custGeom>
                              <a:avLst/>
                              <a:gdLst>
                                <a:gd name="T0" fmla="*/ 30 w 92"/>
                                <a:gd name="T1" fmla="*/ 0 h 31"/>
                                <a:gd name="T2" fmla="*/ 0 w 92"/>
                                <a:gd name="T3" fmla="*/ 0 h 31"/>
                                <a:gd name="T4" fmla="*/ 0 w 92"/>
                                <a:gd name="T5" fmla="*/ 30 h 31"/>
                                <a:gd name="T6" fmla="*/ 30 w 92"/>
                                <a:gd name="T7" fmla="*/ 30 h 31"/>
                                <a:gd name="T8" fmla="*/ 30 w 92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31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568449" name="Freeform 238"/>
                          <wps:cNvSpPr>
                            <a:spLocks/>
                          </wps:cNvSpPr>
                          <wps:spPr bwMode="auto">
                            <a:xfrm>
                              <a:off x="2037" y="818"/>
                              <a:ext cx="92" cy="31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0 h 31"/>
                                <a:gd name="T2" fmla="*/ 61 w 92"/>
                                <a:gd name="T3" fmla="*/ 0 h 31"/>
                                <a:gd name="T4" fmla="*/ 61 w 92"/>
                                <a:gd name="T5" fmla="*/ 30 h 31"/>
                                <a:gd name="T6" fmla="*/ 91 w 92"/>
                                <a:gd name="T7" fmla="*/ 30 h 31"/>
                                <a:gd name="T8" fmla="*/ 91 w 92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31">
                                  <a:moveTo>
                                    <a:pt x="91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8447367" name="Group 239"/>
                        <wpg:cNvGrpSpPr>
                          <a:grpSpLocks/>
                        </wpg:cNvGrpSpPr>
                        <wpg:grpSpPr bwMode="auto">
                          <a:xfrm>
                            <a:off x="1732" y="834"/>
                            <a:ext cx="1374" cy="31"/>
                            <a:chOff x="1732" y="834"/>
                            <a:chExt cx="1374" cy="31"/>
                          </a:xfrm>
                        </wpg:grpSpPr>
                        <wps:wsp>
                          <wps:cNvPr id="1442866463" name="Freeform 240"/>
                          <wps:cNvSpPr>
                            <a:spLocks/>
                          </wps:cNvSpPr>
                          <wps:spPr bwMode="auto">
                            <a:xfrm>
                              <a:off x="1732" y="834"/>
                              <a:ext cx="1374" cy="31"/>
                            </a:xfrm>
                            <a:custGeom>
                              <a:avLst/>
                              <a:gdLst>
                                <a:gd name="T0" fmla="*/ 427 w 1374"/>
                                <a:gd name="T1" fmla="*/ 0 h 31"/>
                                <a:gd name="T2" fmla="*/ 457 w 1374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427" y="0"/>
                                  </a:moveTo>
                                  <a:lnTo>
                                    <a:pt x="45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844487" name="Freeform 241"/>
                          <wps:cNvSpPr>
                            <a:spLocks/>
                          </wps:cNvSpPr>
                          <wps:spPr bwMode="auto">
                            <a:xfrm>
                              <a:off x="1732" y="834"/>
                              <a:ext cx="1374" cy="31"/>
                            </a:xfrm>
                            <a:custGeom>
                              <a:avLst/>
                              <a:gdLst>
                                <a:gd name="T0" fmla="*/ 488 w 1374"/>
                                <a:gd name="T1" fmla="*/ 0 h 31"/>
                                <a:gd name="T2" fmla="*/ 518 w 1374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488" y="0"/>
                                  </a:moveTo>
                                  <a:lnTo>
                                    <a:pt x="518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59705" name="Freeform 242"/>
                          <wps:cNvSpPr>
                            <a:spLocks/>
                          </wps:cNvSpPr>
                          <wps:spPr bwMode="auto">
                            <a:xfrm>
                              <a:off x="1732" y="834"/>
                              <a:ext cx="1374" cy="31"/>
                            </a:xfrm>
                            <a:custGeom>
                              <a:avLst/>
                              <a:gdLst>
                                <a:gd name="T0" fmla="*/ 671 w 1374"/>
                                <a:gd name="T1" fmla="*/ 0 h 31"/>
                                <a:gd name="T2" fmla="*/ 701 w 1374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671" y="0"/>
                                  </a:moveTo>
                                  <a:lnTo>
                                    <a:pt x="70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171273" name="Freeform 243"/>
                          <wps:cNvSpPr>
                            <a:spLocks/>
                          </wps:cNvSpPr>
                          <wps:spPr bwMode="auto">
                            <a:xfrm>
                              <a:off x="1732" y="834"/>
                              <a:ext cx="1374" cy="31"/>
                            </a:xfrm>
                            <a:custGeom>
                              <a:avLst/>
                              <a:gdLst>
                                <a:gd name="T0" fmla="*/ 762 w 1374"/>
                                <a:gd name="T1" fmla="*/ 0 h 31"/>
                                <a:gd name="T2" fmla="*/ 793 w 1374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762" y="0"/>
                                  </a:moveTo>
                                  <a:lnTo>
                                    <a:pt x="79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243705" name="Freeform 244"/>
                          <wps:cNvSpPr>
                            <a:spLocks/>
                          </wps:cNvSpPr>
                          <wps:spPr bwMode="auto">
                            <a:xfrm>
                              <a:off x="1732" y="834"/>
                              <a:ext cx="1374" cy="31"/>
                            </a:xfrm>
                            <a:custGeom>
                              <a:avLst/>
                              <a:gdLst>
                                <a:gd name="T0" fmla="*/ 823 w 1374"/>
                                <a:gd name="T1" fmla="*/ 0 h 31"/>
                                <a:gd name="T2" fmla="*/ 976 w 1374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823" y="0"/>
                                  </a:moveTo>
                                  <a:lnTo>
                                    <a:pt x="97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821493" name="Freeform 245"/>
                          <wps:cNvSpPr>
                            <a:spLocks/>
                          </wps:cNvSpPr>
                          <wps:spPr bwMode="auto">
                            <a:xfrm>
                              <a:off x="1732" y="834"/>
                              <a:ext cx="1374" cy="31"/>
                            </a:xfrm>
                            <a:custGeom>
                              <a:avLst/>
                              <a:gdLst>
                                <a:gd name="T0" fmla="*/ 1068 w 1374"/>
                                <a:gd name="T1" fmla="*/ 0 h 31"/>
                                <a:gd name="T2" fmla="*/ 1159 w 1374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1068" y="0"/>
                                  </a:moveTo>
                                  <a:lnTo>
                                    <a:pt x="115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726125" name="Freeform 246"/>
                          <wps:cNvSpPr>
                            <a:spLocks/>
                          </wps:cNvSpPr>
                          <wps:spPr bwMode="auto">
                            <a:xfrm>
                              <a:off x="1732" y="834"/>
                              <a:ext cx="1374" cy="31"/>
                            </a:xfrm>
                            <a:custGeom>
                              <a:avLst/>
                              <a:gdLst>
                                <a:gd name="T0" fmla="*/ 1190 w 1374"/>
                                <a:gd name="T1" fmla="*/ 0 h 31"/>
                                <a:gd name="T2" fmla="*/ 1281 w 1374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1190" y="0"/>
                                  </a:moveTo>
                                  <a:lnTo>
                                    <a:pt x="128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621125" name="Freeform 247"/>
                          <wps:cNvSpPr>
                            <a:spLocks/>
                          </wps:cNvSpPr>
                          <wps:spPr bwMode="auto">
                            <a:xfrm>
                              <a:off x="1732" y="834"/>
                              <a:ext cx="1374" cy="31"/>
                            </a:xfrm>
                            <a:custGeom>
                              <a:avLst/>
                              <a:gdLst>
                                <a:gd name="T0" fmla="*/ 1342 w 1374"/>
                                <a:gd name="T1" fmla="*/ 0 h 31"/>
                                <a:gd name="T2" fmla="*/ 1373 w 1374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1342" y="0"/>
                                  </a:moveTo>
                                  <a:lnTo>
                                    <a:pt x="137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849860" name="Freeform 248"/>
                          <wps:cNvSpPr>
                            <a:spLocks/>
                          </wps:cNvSpPr>
                          <wps:spPr bwMode="auto">
                            <a:xfrm>
                              <a:off x="1732" y="834"/>
                              <a:ext cx="1374" cy="31"/>
                            </a:xfrm>
                            <a:custGeom>
                              <a:avLst/>
                              <a:gdLst>
                                <a:gd name="T0" fmla="*/ 0 w 1374"/>
                                <a:gd name="T1" fmla="*/ 30 h 31"/>
                                <a:gd name="T2" fmla="*/ 30 w 1374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0" y="30"/>
                                  </a:moveTo>
                                  <a:lnTo>
                                    <a:pt x="30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201794" name="Freeform 249"/>
                          <wps:cNvSpPr>
                            <a:spLocks/>
                          </wps:cNvSpPr>
                          <wps:spPr bwMode="auto">
                            <a:xfrm>
                              <a:off x="1732" y="834"/>
                              <a:ext cx="1374" cy="31"/>
                            </a:xfrm>
                            <a:custGeom>
                              <a:avLst/>
                              <a:gdLst>
                                <a:gd name="T0" fmla="*/ 183 w 1374"/>
                                <a:gd name="T1" fmla="*/ 30 h 31"/>
                                <a:gd name="T2" fmla="*/ 244 w 1374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183" y="30"/>
                                  </a:moveTo>
                                  <a:lnTo>
                                    <a:pt x="244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220164" name="Freeform 250"/>
                          <wps:cNvSpPr>
                            <a:spLocks/>
                          </wps:cNvSpPr>
                          <wps:spPr bwMode="auto">
                            <a:xfrm>
                              <a:off x="1732" y="834"/>
                              <a:ext cx="1374" cy="31"/>
                            </a:xfrm>
                            <a:custGeom>
                              <a:avLst/>
                              <a:gdLst>
                                <a:gd name="T0" fmla="*/ 274 w 1374"/>
                                <a:gd name="T1" fmla="*/ 30 h 31"/>
                                <a:gd name="T2" fmla="*/ 305 w 1374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274" y="30"/>
                                  </a:moveTo>
                                  <a:lnTo>
                                    <a:pt x="305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2820757" name="Freeform 251"/>
                        <wps:cNvSpPr>
                          <a:spLocks/>
                        </wps:cNvSpPr>
                        <wps:spPr bwMode="auto">
                          <a:xfrm>
                            <a:off x="2098" y="849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4743531" name="Group 252"/>
                        <wpg:cNvGrpSpPr>
                          <a:grpSpLocks/>
                        </wpg:cNvGrpSpPr>
                        <wpg:grpSpPr bwMode="auto">
                          <a:xfrm>
                            <a:off x="2190" y="864"/>
                            <a:ext cx="428" cy="1"/>
                            <a:chOff x="2190" y="864"/>
                            <a:chExt cx="428" cy="1"/>
                          </a:xfrm>
                        </wpg:grpSpPr>
                        <wps:wsp>
                          <wps:cNvPr id="636850387" name="Freeform 253"/>
                          <wps:cNvSpPr>
                            <a:spLocks/>
                          </wps:cNvSpPr>
                          <wps:spPr bwMode="auto">
                            <a:xfrm>
                              <a:off x="2190" y="864"/>
                              <a:ext cx="428" cy="1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0 h 1"/>
                                <a:gd name="T2" fmla="*/ 61 w 428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28" h="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494556" name="Freeform 254"/>
                          <wps:cNvSpPr>
                            <a:spLocks/>
                          </wps:cNvSpPr>
                          <wps:spPr bwMode="auto">
                            <a:xfrm>
                              <a:off x="2190" y="864"/>
                              <a:ext cx="428" cy="1"/>
                            </a:xfrm>
                            <a:custGeom>
                              <a:avLst/>
                              <a:gdLst>
                                <a:gd name="T0" fmla="*/ 91 w 428"/>
                                <a:gd name="T1" fmla="*/ 0 h 1"/>
                                <a:gd name="T2" fmla="*/ 122 w 428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28" h="1">
                                  <a:moveTo>
                                    <a:pt x="91" y="0"/>
                                  </a:move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906463" name="Freeform 255"/>
                          <wps:cNvSpPr>
                            <a:spLocks/>
                          </wps:cNvSpPr>
                          <wps:spPr bwMode="auto">
                            <a:xfrm>
                              <a:off x="2190" y="864"/>
                              <a:ext cx="428" cy="1"/>
                            </a:xfrm>
                            <a:custGeom>
                              <a:avLst/>
                              <a:gdLst>
                                <a:gd name="T0" fmla="*/ 152 w 428"/>
                                <a:gd name="T1" fmla="*/ 0 h 1"/>
                                <a:gd name="T2" fmla="*/ 183 w 428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28" h="1">
                                  <a:moveTo>
                                    <a:pt x="152" y="0"/>
                                  </a:move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484723" name="Freeform 256"/>
                          <wps:cNvSpPr>
                            <a:spLocks/>
                          </wps:cNvSpPr>
                          <wps:spPr bwMode="auto">
                            <a:xfrm>
                              <a:off x="2190" y="864"/>
                              <a:ext cx="428" cy="1"/>
                            </a:xfrm>
                            <a:custGeom>
                              <a:avLst/>
                              <a:gdLst>
                                <a:gd name="T0" fmla="*/ 213 w 428"/>
                                <a:gd name="T1" fmla="*/ 0 h 1"/>
                                <a:gd name="T2" fmla="*/ 366 w 428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28" h="1">
                                  <a:moveTo>
                                    <a:pt x="213" y="0"/>
                                  </a:moveTo>
                                  <a:lnTo>
                                    <a:pt x="36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366324" name="Freeform 257"/>
                          <wps:cNvSpPr>
                            <a:spLocks/>
                          </wps:cNvSpPr>
                          <wps:spPr bwMode="auto">
                            <a:xfrm>
                              <a:off x="2190" y="864"/>
                              <a:ext cx="428" cy="1"/>
                            </a:xfrm>
                            <a:custGeom>
                              <a:avLst/>
                              <a:gdLst>
                                <a:gd name="T0" fmla="*/ 396 w 428"/>
                                <a:gd name="T1" fmla="*/ 0 h 1"/>
                                <a:gd name="T2" fmla="*/ 427 w 428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28" h="1">
                                  <a:moveTo>
                                    <a:pt x="396" y="0"/>
                                  </a:moveTo>
                                  <a:lnTo>
                                    <a:pt x="42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582804" name="Group 258"/>
                        <wpg:cNvGrpSpPr>
                          <a:grpSpLocks/>
                        </wpg:cNvGrpSpPr>
                        <wpg:grpSpPr bwMode="auto">
                          <a:xfrm>
                            <a:off x="2678" y="849"/>
                            <a:ext cx="153" cy="31"/>
                            <a:chOff x="2678" y="849"/>
                            <a:chExt cx="153" cy="31"/>
                          </a:xfrm>
                        </wpg:grpSpPr>
                        <wps:wsp>
                          <wps:cNvPr id="1128020893" name="Freeform 259"/>
                          <wps:cNvSpPr>
                            <a:spLocks/>
                          </wps:cNvSpPr>
                          <wps:spPr bwMode="auto">
                            <a:xfrm>
                              <a:off x="2678" y="849"/>
                              <a:ext cx="153" cy="31"/>
                            </a:xfrm>
                            <a:custGeom>
                              <a:avLst/>
                              <a:gdLst>
                                <a:gd name="T0" fmla="*/ 30 w 153"/>
                                <a:gd name="T1" fmla="*/ 0 h 31"/>
                                <a:gd name="T2" fmla="*/ 0 w 153"/>
                                <a:gd name="T3" fmla="*/ 0 h 31"/>
                                <a:gd name="T4" fmla="*/ 0 w 153"/>
                                <a:gd name="T5" fmla="*/ 30 h 31"/>
                                <a:gd name="T6" fmla="*/ 30 w 153"/>
                                <a:gd name="T7" fmla="*/ 30 h 31"/>
                                <a:gd name="T8" fmla="*/ 30 w 153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31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007565" name="Freeform 260"/>
                          <wps:cNvSpPr>
                            <a:spLocks/>
                          </wps:cNvSpPr>
                          <wps:spPr bwMode="auto">
                            <a:xfrm>
                              <a:off x="2678" y="849"/>
                              <a:ext cx="153" cy="31"/>
                            </a:xfrm>
                            <a:custGeom>
                              <a:avLst/>
                              <a:gdLst>
                                <a:gd name="T0" fmla="*/ 152 w 153"/>
                                <a:gd name="T1" fmla="*/ 0 h 31"/>
                                <a:gd name="T2" fmla="*/ 61 w 153"/>
                                <a:gd name="T3" fmla="*/ 0 h 31"/>
                                <a:gd name="T4" fmla="*/ 61 w 153"/>
                                <a:gd name="T5" fmla="*/ 30 h 31"/>
                                <a:gd name="T6" fmla="*/ 152 w 153"/>
                                <a:gd name="T7" fmla="*/ 30 h 31"/>
                                <a:gd name="T8" fmla="*/ 152 w 153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31">
                                  <a:moveTo>
                                    <a:pt x="152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152" y="30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8646066" name="Group 261"/>
                        <wpg:cNvGrpSpPr>
                          <a:grpSpLocks/>
                        </wpg:cNvGrpSpPr>
                        <wpg:grpSpPr bwMode="auto">
                          <a:xfrm>
                            <a:off x="1793" y="864"/>
                            <a:ext cx="1282" cy="31"/>
                            <a:chOff x="1793" y="864"/>
                            <a:chExt cx="1282" cy="31"/>
                          </a:xfrm>
                        </wpg:grpSpPr>
                        <wps:wsp>
                          <wps:cNvPr id="2009433703" name="Freeform 262"/>
                          <wps:cNvSpPr>
                            <a:spLocks/>
                          </wps:cNvSpPr>
                          <wps:spPr bwMode="auto">
                            <a:xfrm>
                              <a:off x="1793" y="864"/>
                              <a:ext cx="1282" cy="31"/>
                            </a:xfrm>
                            <a:custGeom>
                              <a:avLst/>
                              <a:gdLst>
                                <a:gd name="T0" fmla="*/ 1068 w 1282"/>
                                <a:gd name="T1" fmla="*/ 0 h 31"/>
                                <a:gd name="T2" fmla="*/ 1129 w 128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1068" y="0"/>
                                  </a:moveTo>
                                  <a:lnTo>
                                    <a:pt x="112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855955" name="Freeform 263"/>
                          <wps:cNvSpPr>
                            <a:spLocks/>
                          </wps:cNvSpPr>
                          <wps:spPr bwMode="auto">
                            <a:xfrm>
                              <a:off x="1793" y="864"/>
                              <a:ext cx="1282" cy="31"/>
                            </a:xfrm>
                            <a:custGeom>
                              <a:avLst/>
                              <a:gdLst>
                                <a:gd name="T0" fmla="*/ 1159 w 1282"/>
                                <a:gd name="T1" fmla="*/ 0 h 31"/>
                                <a:gd name="T2" fmla="*/ 1220 w 128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1159" y="0"/>
                                  </a:moveTo>
                                  <a:lnTo>
                                    <a:pt x="122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543127" name="Freeform 264"/>
                          <wps:cNvSpPr>
                            <a:spLocks/>
                          </wps:cNvSpPr>
                          <wps:spPr bwMode="auto">
                            <a:xfrm>
                              <a:off x="1793" y="864"/>
                              <a:ext cx="1282" cy="31"/>
                            </a:xfrm>
                            <a:custGeom>
                              <a:avLst/>
                              <a:gdLst>
                                <a:gd name="T0" fmla="*/ 1251 w 1282"/>
                                <a:gd name="T1" fmla="*/ 0 h 31"/>
                                <a:gd name="T2" fmla="*/ 1281 w 128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1251" y="0"/>
                                  </a:moveTo>
                                  <a:lnTo>
                                    <a:pt x="128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3801353" name="Freeform 265"/>
                          <wps:cNvSpPr>
                            <a:spLocks/>
                          </wps:cNvSpPr>
                          <wps:spPr bwMode="auto">
                            <a:xfrm>
                              <a:off x="1793" y="864"/>
                              <a:ext cx="1282" cy="31"/>
                            </a:xfrm>
                            <a:custGeom>
                              <a:avLst/>
                              <a:gdLst>
                                <a:gd name="T0" fmla="*/ 0 w 1282"/>
                                <a:gd name="T1" fmla="*/ 30 h 31"/>
                                <a:gd name="T2" fmla="*/ 30 w 128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0" y="30"/>
                                  </a:moveTo>
                                  <a:lnTo>
                                    <a:pt x="30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144573" name="Freeform 266"/>
                          <wps:cNvSpPr>
                            <a:spLocks/>
                          </wps:cNvSpPr>
                          <wps:spPr bwMode="auto">
                            <a:xfrm>
                              <a:off x="1793" y="864"/>
                              <a:ext cx="1282" cy="31"/>
                            </a:xfrm>
                            <a:custGeom>
                              <a:avLst/>
                              <a:gdLst>
                                <a:gd name="T0" fmla="*/ 61 w 1282"/>
                                <a:gd name="T1" fmla="*/ 30 h 31"/>
                                <a:gd name="T2" fmla="*/ 91 w 128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61" y="30"/>
                                  </a:moveTo>
                                  <a:lnTo>
                                    <a:pt x="91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65267" name="Freeform 267"/>
                          <wps:cNvSpPr>
                            <a:spLocks/>
                          </wps:cNvSpPr>
                          <wps:spPr bwMode="auto">
                            <a:xfrm>
                              <a:off x="1793" y="864"/>
                              <a:ext cx="1282" cy="31"/>
                            </a:xfrm>
                            <a:custGeom>
                              <a:avLst/>
                              <a:gdLst>
                                <a:gd name="T0" fmla="*/ 152 w 1282"/>
                                <a:gd name="T1" fmla="*/ 30 h 31"/>
                                <a:gd name="T2" fmla="*/ 183 w 128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152" y="30"/>
                                  </a:moveTo>
                                  <a:lnTo>
                                    <a:pt x="183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6613353" name="Freeform 268"/>
                          <wps:cNvSpPr>
                            <a:spLocks/>
                          </wps:cNvSpPr>
                          <wps:spPr bwMode="auto">
                            <a:xfrm>
                              <a:off x="1793" y="864"/>
                              <a:ext cx="1282" cy="31"/>
                            </a:xfrm>
                            <a:custGeom>
                              <a:avLst/>
                              <a:gdLst>
                                <a:gd name="T0" fmla="*/ 244 w 1282"/>
                                <a:gd name="T1" fmla="*/ 30 h 31"/>
                                <a:gd name="T2" fmla="*/ 274 w 128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244" y="30"/>
                                  </a:moveTo>
                                  <a:lnTo>
                                    <a:pt x="274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345570" name="Freeform 269"/>
                          <wps:cNvSpPr>
                            <a:spLocks/>
                          </wps:cNvSpPr>
                          <wps:spPr bwMode="auto">
                            <a:xfrm>
                              <a:off x="1793" y="864"/>
                              <a:ext cx="1282" cy="31"/>
                            </a:xfrm>
                            <a:custGeom>
                              <a:avLst/>
                              <a:gdLst>
                                <a:gd name="T0" fmla="*/ 305 w 1282"/>
                                <a:gd name="T1" fmla="*/ 30 h 31"/>
                                <a:gd name="T2" fmla="*/ 366 w 128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305" y="30"/>
                                  </a:moveTo>
                                  <a:lnTo>
                                    <a:pt x="366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254432" name="Freeform 270"/>
                          <wps:cNvSpPr>
                            <a:spLocks/>
                          </wps:cNvSpPr>
                          <wps:spPr bwMode="auto">
                            <a:xfrm>
                              <a:off x="1793" y="864"/>
                              <a:ext cx="1282" cy="31"/>
                            </a:xfrm>
                            <a:custGeom>
                              <a:avLst/>
                              <a:gdLst>
                                <a:gd name="T0" fmla="*/ 396 w 1282"/>
                                <a:gd name="T1" fmla="*/ 30 h 31"/>
                                <a:gd name="T2" fmla="*/ 427 w 128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396" y="30"/>
                                  </a:moveTo>
                                  <a:lnTo>
                                    <a:pt x="427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766774" name="Freeform 271"/>
                          <wps:cNvSpPr>
                            <a:spLocks/>
                          </wps:cNvSpPr>
                          <wps:spPr bwMode="auto">
                            <a:xfrm>
                              <a:off x="1793" y="864"/>
                              <a:ext cx="1282" cy="31"/>
                            </a:xfrm>
                            <a:custGeom>
                              <a:avLst/>
                              <a:gdLst>
                                <a:gd name="T0" fmla="*/ 488 w 1282"/>
                                <a:gd name="T1" fmla="*/ 30 h 31"/>
                                <a:gd name="T2" fmla="*/ 549 w 128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488" y="30"/>
                                  </a:moveTo>
                                  <a:lnTo>
                                    <a:pt x="549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185038" name="Freeform 272"/>
                          <wps:cNvSpPr>
                            <a:spLocks/>
                          </wps:cNvSpPr>
                          <wps:spPr bwMode="auto">
                            <a:xfrm>
                              <a:off x="1793" y="864"/>
                              <a:ext cx="1282" cy="31"/>
                            </a:xfrm>
                            <a:custGeom>
                              <a:avLst/>
                              <a:gdLst>
                                <a:gd name="T0" fmla="*/ 671 w 1282"/>
                                <a:gd name="T1" fmla="*/ 30 h 31"/>
                                <a:gd name="T2" fmla="*/ 732 w 128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671" y="30"/>
                                  </a:moveTo>
                                  <a:lnTo>
                                    <a:pt x="732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675024" name="Freeform 273"/>
                          <wps:cNvSpPr>
                            <a:spLocks/>
                          </wps:cNvSpPr>
                          <wps:spPr bwMode="auto">
                            <a:xfrm>
                              <a:off x="1793" y="864"/>
                              <a:ext cx="1282" cy="31"/>
                            </a:xfrm>
                            <a:custGeom>
                              <a:avLst/>
                              <a:gdLst>
                                <a:gd name="T0" fmla="*/ 793 w 1282"/>
                                <a:gd name="T1" fmla="*/ 30 h 31"/>
                                <a:gd name="T2" fmla="*/ 854 w 128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793" y="30"/>
                                  </a:moveTo>
                                  <a:lnTo>
                                    <a:pt x="854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206512" name="Group 274"/>
                        <wpg:cNvGrpSpPr>
                          <a:grpSpLocks/>
                        </wpg:cNvGrpSpPr>
                        <wpg:grpSpPr bwMode="auto">
                          <a:xfrm>
                            <a:off x="2678" y="880"/>
                            <a:ext cx="153" cy="31"/>
                            <a:chOff x="2678" y="880"/>
                            <a:chExt cx="153" cy="31"/>
                          </a:xfrm>
                        </wpg:grpSpPr>
                        <wps:wsp>
                          <wps:cNvPr id="494265747" name="Freeform 275"/>
                          <wps:cNvSpPr>
                            <a:spLocks/>
                          </wps:cNvSpPr>
                          <wps:spPr bwMode="auto">
                            <a:xfrm>
                              <a:off x="2678" y="880"/>
                              <a:ext cx="153" cy="31"/>
                            </a:xfrm>
                            <a:custGeom>
                              <a:avLst/>
                              <a:gdLst>
                                <a:gd name="T0" fmla="*/ 30 w 153"/>
                                <a:gd name="T1" fmla="*/ 0 h 31"/>
                                <a:gd name="T2" fmla="*/ 0 w 153"/>
                                <a:gd name="T3" fmla="*/ 0 h 31"/>
                                <a:gd name="T4" fmla="*/ 0 w 153"/>
                                <a:gd name="T5" fmla="*/ 30 h 31"/>
                                <a:gd name="T6" fmla="*/ 30 w 153"/>
                                <a:gd name="T7" fmla="*/ 30 h 31"/>
                                <a:gd name="T8" fmla="*/ 30 w 153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31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421331" name="Freeform 276"/>
                          <wps:cNvSpPr>
                            <a:spLocks/>
                          </wps:cNvSpPr>
                          <wps:spPr bwMode="auto">
                            <a:xfrm>
                              <a:off x="2678" y="880"/>
                              <a:ext cx="153" cy="31"/>
                            </a:xfrm>
                            <a:custGeom>
                              <a:avLst/>
                              <a:gdLst>
                                <a:gd name="T0" fmla="*/ 152 w 153"/>
                                <a:gd name="T1" fmla="*/ 0 h 31"/>
                                <a:gd name="T2" fmla="*/ 61 w 153"/>
                                <a:gd name="T3" fmla="*/ 0 h 31"/>
                                <a:gd name="T4" fmla="*/ 61 w 153"/>
                                <a:gd name="T5" fmla="*/ 30 h 31"/>
                                <a:gd name="T6" fmla="*/ 152 w 153"/>
                                <a:gd name="T7" fmla="*/ 30 h 31"/>
                                <a:gd name="T8" fmla="*/ 152 w 153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31">
                                  <a:moveTo>
                                    <a:pt x="152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152" y="30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675301" name="Group 277"/>
                        <wpg:cNvGrpSpPr>
                          <a:grpSpLocks/>
                        </wpg:cNvGrpSpPr>
                        <wpg:grpSpPr bwMode="auto">
                          <a:xfrm>
                            <a:off x="1732" y="895"/>
                            <a:ext cx="1374" cy="62"/>
                            <a:chOff x="1732" y="895"/>
                            <a:chExt cx="1374" cy="62"/>
                          </a:xfrm>
                        </wpg:grpSpPr>
                        <wps:wsp>
                          <wps:cNvPr id="2089489143" name="Freeform 278"/>
                          <wps:cNvSpPr>
                            <a:spLocks/>
                          </wps:cNvSpPr>
                          <wps:spPr bwMode="auto">
                            <a:xfrm>
                              <a:off x="1732" y="895"/>
                              <a:ext cx="1374" cy="62"/>
                            </a:xfrm>
                            <a:custGeom>
                              <a:avLst/>
                              <a:gdLst>
                                <a:gd name="T0" fmla="*/ 1190 w 1374"/>
                                <a:gd name="T1" fmla="*/ 0 h 62"/>
                                <a:gd name="T2" fmla="*/ 1373 w 1374"/>
                                <a:gd name="T3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190" y="0"/>
                                  </a:moveTo>
                                  <a:lnTo>
                                    <a:pt x="137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303064" name="Freeform 279"/>
                          <wps:cNvSpPr>
                            <a:spLocks/>
                          </wps:cNvSpPr>
                          <wps:spPr bwMode="auto">
                            <a:xfrm>
                              <a:off x="1732" y="895"/>
                              <a:ext cx="1374" cy="62"/>
                            </a:xfrm>
                            <a:custGeom>
                              <a:avLst/>
                              <a:gdLst>
                                <a:gd name="T0" fmla="*/ 61 w 1374"/>
                                <a:gd name="T1" fmla="*/ 30 h 62"/>
                                <a:gd name="T2" fmla="*/ 305 w 1374"/>
                                <a:gd name="T3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61" y="30"/>
                                  </a:moveTo>
                                  <a:lnTo>
                                    <a:pt x="305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528251" name="Freeform 280"/>
                          <wps:cNvSpPr>
                            <a:spLocks/>
                          </wps:cNvSpPr>
                          <wps:spPr bwMode="auto">
                            <a:xfrm>
                              <a:off x="1732" y="895"/>
                              <a:ext cx="1374" cy="62"/>
                            </a:xfrm>
                            <a:custGeom>
                              <a:avLst/>
                              <a:gdLst>
                                <a:gd name="T0" fmla="*/ 335 w 1374"/>
                                <a:gd name="T1" fmla="*/ 30 h 62"/>
                                <a:gd name="T2" fmla="*/ 396 w 1374"/>
                                <a:gd name="T3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335" y="30"/>
                                  </a:moveTo>
                                  <a:lnTo>
                                    <a:pt x="396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669762" name="Freeform 281"/>
                          <wps:cNvSpPr>
                            <a:spLocks/>
                          </wps:cNvSpPr>
                          <wps:spPr bwMode="auto">
                            <a:xfrm>
                              <a:off x="1732" y="895"/>
                              <a:ext cx="1374" cy="62"/>
                            </a:xfrm>
                            <a:custGeom>
                              <a:avLst/>
                              <a:gdLst>
                                <a:gd name="T0" fmla="*/ 427 w 1374"/>
                                <a:gd name="T1" fmla="*/ 30 h 62"/>
                                <a:gd name="T2" fmla="*/ 518 w 1374"/>
                                <a:gd name="T3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427" y="30"/>
                                  </a:moveTo>
                                  <a:lnTo>
                                    <a:pt x="518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5934994" name="Freeform 282"/>
                          <wps:cNvSpPr>
                            <a:spLocks/>
                          </wps:cNvSpPr>
                          <wps:spPr bwMode="auto">
                            <a:xfrm>
                              <a:off x="1732" y="895"/>
                              <a:ext cx="1374" cy="62"/>
                            </a:xfrm>
                            <a:custGeom>
                              <a:avLst/>
                              <a:gdLst>
                                <a:gd name="T0" fmla="*/ 549 w 1374"/>
                                <a:gd name="T1" fmla="*/ 30 h 62"/>
                                <a:gd name="T2" fmla="*/ 579 w 1374"/>
                                <a:gd name="T3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549" y="30"/>
                                  </a:moveTo>
                                  <a:lnTo>
                                    <a:pt x="579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513524" name="Freeform 283"/>
                          <wps:cNvSpPr>
                            <a:spLocks/>
                          </wps:cNvSpPr>
                          <wps:spPr bwMode="auto">
                            <a:xfrm>
                              <a:off x="1732" y="895"/>
                              <a:ext cx="1374" cy="62"/>
                            </a:xfrm>
                            <a:custGeom>
                              <a:avLst/>
                              <a:gdLst>
                                <a:gd name="T0" fmla="*/ 610 w 1374"/>
                                <a:gd name="T1" fmla="*/ 30 h 62"/>
                                <a:gd name="T2" fmla="*/ 793 w 1374"/>
                                <a:gd name="T3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610" y="30"/>
                                  </a:moveTo>
                                  <a:lnTo>
                                    <a:pt x="793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168292" name="Freeform 284"/>
                          <wps:cNvSpPr>
                            <a:spLocks/>
                          </wps:cNvSpPr>
                          <wps:spPr bwMode="auto">
                            <a:xfrm>
                              <a:off x="1732" y="895"/>
                              <a:ext cx="1374" cy="62"/>
                            </a:xfrm>
                            <a:custGeom>
                              <a:avLst/>
                              <a:gdLst>
                                <a:gd name="T0" fmla="*/ 885 w 1374"/>
                                <a:gd name="T1" fmla="*/ 30 h 62"/>
                                <a:gd name="T2" fmla="*/ 946 w 1374"/>
                                <a:gd name="T3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885" y="30"/>
                                  </a:moveTo>
                                  <a:lnTo>
                                    <a:pt x="946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59798" name="Freeform 285"/>
                          <wps:cNvSpPr>
                            <a:spLocks/>
                          </wps:cNvSpPr>
                          <wps:spPr bwMode="auto">
                            <a:xfrm>
                              <a:off x="1732" y="895"/>
                              <a:ext cx="1374" cy="62"/>
                            </a:xfrm>
                            <a:custGeom>
                              <a:avLst/>
                              <a:gdLst>
                                <a:gd name="T0" fmla="*/ 976 w 1374"/>
                                <a:gd name="T1" fmla="*/ 30 h 62"/>
                                <a:gd name="T2" fmla="*/ 1007 w 1374"/>
                                <a:gd name="T3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976" y="30"/>
                                  </a:moveTo>
                                  <a:lnTo>
                                    <a:pt x="1007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333318" name="Freeform 286"/>
                          <wps:cNvSpPr>
                            <a:spLocks/>
                          </wps:cNvSpPr>
                          <wps:spPr bwMode="auto">
                            <a:xfrm>
                              <a:off x="1732" y="895"/>
                              <a:ext cx="1374" cy="62"/>
                            </a:xfrm>
                            <a:custGeom>
                              <a:avLst/>
                              <a:gdLst>
                                <a:gd name="T0" fmla="*/ 1098 w 1374"/>
                                <a:gd name="T1" fmla="*/ 30 h 62"/>
                                <a:gd name="T2" fmla="*/ 1251 w 1374"/>
                                <a:gd name="T3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098" y="30"/>
                                  </a:moveTo>
                                  <a:lnTo>
                                    <a:pt x="1251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8636694" name="Freeform 287"/>
                          <wps:cNvSpPr>
                            <a:spLocks/>
                          </wps:cNvSpPr>
                          <wps:spPr bwMode="auto">
                            <a:xfrm>
                              <a:off x="1732" y="895"/>
                              <a:ext cx="1374" cy="62"/>
                            </a:xfrm>
                            <a:custGeom>
                              <a:avLst/>
                              <a:gdLst>
                                <a:gd name="T0" fmla="*/ 1281 w 1374"/>
                                <a:gd name="T1" fmla="*/ 30 h 62"/>
                                <a:gd name="T2" fmla="*/ 1342 w 1374"/>
                                <a:gd name="T3" fmla="*/ 3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1281" y="30"/>
                                  </a:moveTo>
                                  <a:lnTo>
                                    <a:pt x="1342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718655" name="Freeform 288"/>
                          <wps:cNvSpPr>
                            <a:spLocks/>
                          </wps:cNvSpPr>
                          <wps:spPr bwMode="auto">
                            <a:xfrm>
                              <a:off x="1732" y="895"/>
                              <a:ext cx="1374" cy="62"/>
                            </a:xfrm>
                            <a:custGeom>
                              <a:avLst/>
                              <a:gdLst>
                                <a:gd name="T0" fmla="*/ 0 w 1374"/>
                                <a:gd name="T1" fmla="*/ 61 h 62"/>
                                <a:gd name="T2" fmla="*/ 152 w 1374"/>
                                <a:gd name="T3" fmla="*/ 6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0" y="61"/>
                                  </a:moveTo>
                                  <a:lnTo>
                                    <a:pt x="152" y="61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769375" name="Freeform 289"/>
                          <wps:cNvSpPr>
                            <a:spLocks/>
                          </wps:cNvSpPr>
                          <wps:spPr bwMode="auto">
                            <a:xfrm>
                              <a:off x="1732" y="895"/>
                              <a:ext cx="1374" cy="62"/>
                            </a:xfrm>
                            <a:custGeom>
                              <a:avLst/>
                              <a:gdLst>
                                <a:gd name="T0" fmla="*/ 244 w 1374"/>
                                <a:gd name="T1" fmla="*/ 61 h 62"/>
                                <a:gd name="T2" fmla="*/ 366 w 1374"/>
                                <a:gd name="T3" fmla="*/ 6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244" y="61"/>
                                  </a:moveTo>
                                  <a:lnTo>
                                    <a:pt x="366" y="61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713194" name="Freeform 290"/>
                          <wps:cNvSpPr>
                            <a:spLocks/>
                          </wps:cNvSpPr>
                          <wps:spPr bwMode="auto">
                            <a:xfrm>
                              <a:off x="1732" y="895"/>
                              <a:ext cx="1374" cy="62"/>
                            </a:xfrm>
                            <a:custGeom>
                              <a:avLst/>
                              <a:gdLst>
                                <a:gd name="T0" fmla="*/ 427 w 1374"/>
                                <a:gd name="T1" fmla="*/ 61 h 62"/>
                                <a:gd name="T2" fmla="*/ 457 w 1374"/>
                                <a:gd name="T3" fmla="*/ 6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62">
                                  <a:moveTo>
                                    <a:pt x="427" y="61"/>
                                  </a:moveTo>
                                  <a:lnTo>
                                    <a:pt x="457" y="61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49894745" name="Freeform 291"/>
                        <wps:cNvSpPr>
                          <a:spLocks/>
                        </wps:cNvSpPr>
                        <wps:spPr bwMode="auto">
                          <a:xfrm>
                            <a:off x="2251" y="941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810431" name="Freeform 292"/>
                        <wps:cNvSpPr>
                          <a:spLocks/>
                        </wps:cNvSpPr>
                        <wps:spPr bwMode="auto">
                          <a:xfrm>
                            <a:off x="2342" y="956"/>
                            <a:ext cx="31" cy="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1"/>
                              <a:gd name="T2" fmla="*/ 30 w 3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9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232833" name="Freeform 293"/>
                        <wps:cNvSpPr>
                          <a:spLocks/>
                        </wps:cNvSpPr>
                        <wps:spPr bwMode="auto">
                          <a:xfrm>
                            <a:off x="2464" y="941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33064112" name="Group 294"/>
                        <wpg:cNvGrpSpPr>
                          <a:grpSpLocks/>
                        </wpg:cNvGrpSpPr>
                        <wpg:grpSpPr bwMode="auto">
                          <a:xfrm>
                            <a:off x="2525" y="956"/>
                            <a:ext cx="275" cy="1"/>
                            <a:chOff x="2525" y="956"/>
                            <a:chExt cx="275" cy="1"/>
                          </a:xfrm>
                        </wpg:grpSpPr>
                        <wps:wsp>
                          <wps:cNvPr id="985753878" name="Freeform 295"/>
                          <wps:cNvSpPr>
                            <a:spLocks/>
                          </wps:cNvSpPr>
                          <wps:spPr bwMode="auto">
                            <a:xfrm>
                              <a:off x="2525" y="956"/>
                              <a:ext cx="275" cy="1"/>
                            </a:xfrm>
                            <a:custGeom>
                              <a:avLst/>
                              <a:gdLst>
                                <a:gd name="T0" fmla="*/ 0 w 275"/>
                                <a:gd name="T1" fmla="*/ 0 h 1"/>
                                <a:gd name="T2" fmla="*/ 183 w 275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5" h="1">
                                  <a:moveTo>
                                    <a:pt x="0" y="0"/>
                                  </a:move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966176" name="Freeform 296"/>
                          <wps:cNvSpPr>
                            <a:spLocks/>
                          </wps:cNvSpPr>
                          <wps:spPr bwMode="auto">
                            <a:xfrm>
                              <a:off x="2525" y="956"/>
                              <a:ext cx="275" cy="1"/>
                            </a:xfrm>
                            <a:custGeom>
                              <a:avLst/>
                              <a:gdLst>
                                <a:gd name="T0" fmla="*/ 213 w 275"/>
                                <a:gd name="T1" fmla="*/ 0 h 1"/>
                                <a:gd name="T2" fmla="*/ 274 w 275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5" h="1">
                                  <a:moveTo>
                                    <a:pt x="213" y="0"/>
                                  </a:moveTo>
                                  <a:lnTo>
                                    <a:pt x="274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79234021" name="Freeform 297"/>
                        <wps:cNvSpPr>
                          <a:spLocks/>
                        </wps:cNvSpPr>
                        <wps:spPr bwMode="auto">
                          <a:xfrm>
                            <a:off x="2831" y="941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8984278" name="Group 298"/>
                        <wpg:cNvGrpSpPr>
                          <a:grpSpLocks/>
                        </wpg:cNvGrpSpPr>
                        <wpg:grpSpPr bwMode="auto">
                          <a:xfrm>
                            <a:off x="1762" y="956"/>
                            <a:ext cx="1343" cy="31"/>
                            <a:chOff x="1762" y="956"/>
                            <a:chExt cx="1343" cy="31"/>
                          </a:xfrm>
                        </wpg:grpSpPr>
                        <wps:wsp>
                          <wps:cNvPr id="2106582115" name="Freeform 299"/>
                          <wps:cNvSpPr>
                            <a:spLocks/>
                          </wps:cNvSpPr>
                          <wps:spPr bwMode="auto">
                            <a:xfrm>
                              <a:off x="1762" y="956"/>
                              <a:ext cx="1343" cy="31"/>
                            </a:xfrm>
                            <a:custGeom>
                              <a:avLst/>
                              <a:gdLst>
                                <a:gd name="T0" fmla="*/ 1190 w 1343"/>
                                <a:gd name="T1" fmla="*/ 0 h 31"/>
                                <a:gd name="T2" fmla="*/ 1342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1190" y="0"/>
                                  </a:moveTo>
                                  <a:lnTo>
                                    <a:pt x="134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604901" name="Freeform 300"/>
                          <wps:cNvSpPr>
                            <a:spLocks/>
                          </wps:cNvSpPr>
                          <wps:spPr bwMode="auto">
                            <a:xfrm>
                              <a:off x="1762" y="956"/>
                              <a:ext cx="1343" cy="31"/>
                            </a:xfrm>
                            <a:custGeom>
                              <a:avLst/>
                              <a:gdLst>
                                <a:gd name="T0" fmla="*/ 0 w 1343"/>
                                <a:gd name="T1" fmla="*/ 30 h 31"/>
                                <a:gd name="T2" fmla="*/ 30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0" y="30"/>
                                  </a:moveTo>
                                  <a:lnTo>
                                    <a:pt x="30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974565" name="Freeform 301"/>
                          <wps:cNvSpPr>
                            <a:spLocks/>
                          </wps:cNvSpPr>
                          <wps:spPr bwMode="auto">
                            <a:xfrm>
                              <a:off x="1762" y="956"/>
                              <a:ext cx="1343" cy="31"/>
                            </a:xfrm>
                            <a:custGeom>
                              <a:avLst/>
                              <a:gdLst>
                                <a:gd name="T0" fmla="*/ 61 w 1343"/>
                                <a:gd name="T1" fmla="*/ 30 h 31"/>
                                <a:gd name="T2" fmla="*/ 122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61" y="30"/>
                                  </a:moveTo>
                                  <a:lnTo>
                                    <a:pt x="122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833620" name="Freeform 302"/>
                          <wps:cNvSpPr>
                            <a:spLocks/>
                          </wps:cNvSpPr>
                          <wps:spPr bwMode="auto">
                            <a:xfrm>
                              <a:off x="1762" y="956"/>
                              <a:ext cx="1343" cy="31"/>
                            </a:xfrm>
                            <a:custGeom>
                              <a:avLst/>
                              <a:gdLst>
                                <a:gd name="T0" fmla="*/ 152 w 1343"/>
                                <a:gd name="T1" fmla="*/ 30 h 31"/>
                                <a:gd name="T2" fmla="*/ 183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152" y="30"/>
                                  </a:moveTo>
                                  <a:lnTo>
                                    <a:pt x="183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10200041" name="Freeform 303"/>
                        <wps:cNvSpPr>
                          <a:spLocks/>
                        </wps:cNvSpPr>
                        <wps:spPr bwMode="auto">
                          <a:xfrm>
                            <a:off x="1976" y="971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879951" name="Freeform 304"/>
                        <wps:cNvSpPr>
                          <a:spLocks/>
                        </wps:cNvSpPr>
                        <wps:spPr bwMode="auto">
                          <a:xfrm>
                            <a:off x="2068" y="986"/>
                            <a:ext cx="62" cy="1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1"/>
                              <a:gd name="T2" fmla="*/ 61 w 62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" h="1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19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058840" name="Freeform 305"/>
                        <wps:cNvSpPr>
                          <a:spLocks/>
                        </wps:cNvSpPr>
                        <wps:spPr bwMode="auto">
                          <a:xfrm>
                            <a:off x="2251" y="971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253987" name="Group 306"/>
                        <wpg:cNvGrpSpPr>
                          <a:grpSpLocks/>
                        </wpg:cNvGrpSpPr>
                        <wpg:grpSpPr bwMode="auto">
                          <a:xfrm>
                            <a:off x="2312" y="986"/>
                            <a:ext cx="123" cy="1"/>
                            <a:chOff x="2312" y="986"/>
                            <a:chExt cx="123" cy="1"/>
                          </a:xfrm>
                        </wpg:grpSpPr>
                        <wps:wsp>
                          <wps:cNvPr id="2098086056" name="Freeform 307"/>
                          <wps:cNvSpPr>
                            <a:spLocks/>
                          </wps:cNvSpPr>
                          <wps:spPr bwMode="auto">
                            <a:xfrm>
                              <a:off x="2312" y="986"/>
                              <a:ext cx="123" cy="1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0 h 1"/>
                                <a:gd name="T2" fmla="*/ 61 w 12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3" h="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079826" name="Freeform 308"/>
                          <wps:cNvSpPr>
                            <a:spLocks/>
                          </wps:cNvSpPr>
                          <wps:spPr bwMode="auto">
                            <a:xfrm>
                              <a:off x="2312" y="986"/>
                              <a:ext cx="123" cy="1"/>
                            </a:xfrm>
                            <a:custGeom>
                              <a:avLst/>
                              <a:gdLst>
                                <a:gd name="T0" fmla="*/ 91 w 123"/>
                                <a:gd name="T1" fmla="*/ 0 h 1"/>
                                <a:gd name="T2" fmla="*/ 122 w 12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3" h="1">
                                  <a:moveTo>
                                    <a:pt x="91" y="0"/>
                                  </a:move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79323000" name="Freeform 309"/>
                        <wps:cNvSpPr>
                          <a:spLocks/>
                        </wps:cNvSpPr>
                        <wps:spPr bwMode="auto">
                          <a:xfrm>
                            <a:off x="2464" y="971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30066496" name="Group 310"/>
                        <wpg:cNvGrpSpPr>
                          <a:grpSpLocks/>
                        </wpg:cNvGrpSpPr>
                        <wpg:grpSpPr bwMode="auto">
                          <a:xfrm>
                            <a:off x="2586" y="986"/>
                            <a:ext cx="153" cy="1"/>
                            <a:chOff x="2586" y="986"/>
                            <a:chExt cx="153" cy="1"/>
                          </a:xfrm>
                        </wpg:grpSpPr>
                        <wps:wsp>
                          <wps:cNvPr id="735904718" name="Freeform 311"/>
                          <wps:cNvSpPr>
                            <a:spLocks/>
                          </wps:cNvSpPr>
                          <wps:spPr bwMode="auto">
                            <a:xfrm>
                              <a:off x="2586" y="986"/>
                              <a:ext cx="153" cy="1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0 h 1"/>
                                <a:gd name="T2" fmla="*/ 30 w 15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3" h="1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167649" name="Freeform 312"/>
                          <wps:cNvSpPr>
                            <a:spLocks/>
                          </wps:cNvSpPr>
                          <wps:spPr bwMode="auto">
                            <a:xfrm>
                              <a:off x="2586" y="986"/>
                              <a:ext cx="153" cy="1"/>
                            </a:xfrm>
                            <a:custGeom>
                              <a:avLst/>
                              <a:gdLst>
                                <a:gd name="T0" fmla="*/ 91 w 153"/>
                                <a:gd name="T1" fmla="*/ 0 h 1"/>
                                <a:gd name="T2" fmla="*/ 152 w 15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3" h="1">
                                  <a:moveTo>
                                    <a:pt x="91" y="0"/>
                                  </a:move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1691349" name="Freeform 313"/>
                        <wps:cNvSpPr>
                          <a:spLocks/>
                        </wps:cNvSpPr>
                        <wps:spPr bwMode="auto">
                          <a:xfrm>
                            <a:off x="2831" y="971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90766585" name="Group 314"/>
                        <wpg:cNvGrpSpPr>
                          <a:grpSpLocks/>
                        </wpg:cNvGrpSpPr>
                        <wpg:grpSpPr bwMode="auto">
                          <a:xfrm>
                            <a:off x="1732" y="986"/>
                            <a:ext cx="1343" cy="31"/>
                            <a:chOff x="1732" y="986"/>
                            <a:chExt cx="1343" cy="31"/>
                          </a:xfrm>
                        </wpg:grpSpPr>
                        <wps:wsp>
                          <wps:cNvPr id="162650871" name="Freeform 315"/>
                          <wps:cNvSpPr>
                            <a:spLocks/>
                          </wps:cNvSpPr>
                          <wps:spPr bwMode="auto">
                            <a:xfrm>
                              <a:off x="1732" y="986"/>
                              <a:ext cx="1343" cy="31"/>
                            </a:xfrm>
                            <a:custGeom>
                              <a:avLst/>
                              <a:gdLst>
                                <a:gd name="T0" fmla="*/ 1159 w 1343"/>
                                <a:gd name="T1" fmla="*/ 0 h 31"/>
                                <a:gd name="T2" fmla="*/ 1190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1159" y="0"/>
                                  </a:moveTo>
                                  <a:lnTo>
                                    <a:pt x="119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105526" name="Freeform 316"/>
                          <wps:cNvSpPr>
                            <a:spLocks/>
                          </wps:cNvSpPr>
                          <wps:spPr bwMode="auto">
                            <a:xfrm>
                              <a:off x="1732" y="986"/>
                              <a:ext cx="1343" cy="31"/>
                            </a:xfrm>
                            <a:custGeom>
                              <a:avLst/>
                              <a:gdLst>
                                <a:gd name="T0" fmla="*/ 1220 w 1343"/>
                                <a:gd name="T1" fmla="*/ 0 h 31"/>
                                <a:gd name="T2" fmla="*/ 1251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1220" y="0"/>
                                  </a:moveTo>
                                  <a:lnTo>
                                    <a:pt x="125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928276" name="Freeform 317"/>
                          <wps:cNvSpPr>
                            <a:spLocks/>
                          </wps:cNvSpPr>
                          <wps:spPr bwMode="auto">
                            <a:xfrm>
                              <a:off x="1732" y="986"/>
                              <a:ext cx="1343" cy="31"/>
                            </a:xfrm>
                            <a:custGeom>
                              <a:avLst/>
                              <a:gdLst>
                                <a:gd name="T0" fmla="*/ 1281 w 1343"/>
                                <a:gd name="T1" fmla="*/ 0 h 31"/>
                                <a:gd name="T2" fmla="*/ 1342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1281" y="0"/>
                                  </a:moveTo>
                                  <a:lnTo>
                                    <a:pt x="134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068849" name="Freeform 318"/>
                          <wps:cNvSpPr>
                            <a:spLocks/>
                          </wps:cNvSpPr>
                          <wps:spPr bwMode="auto">
                            <a:xfrm>
                              <a:off x="1732" y="986"/>
                              <a:ext cx="1343" cy="31"/>
                            </a:xfrm>
                            <a:custGeom>
                              <a:avLst/>
                              <a:gdLst>
                                <a:gd name="T0" fmla="*/ 0 w 1343"/>
                                <a:gd name="T1" fmla="*/ 30 h 31"/>
                                <a:gd name="T2" fmla="*/ 152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0" y="30"/>
                                  </a:moveTo>
                                  <a:lnTo>
                                    <a:pt x="152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4527360" name="Freeform 319"/>
                        <wps:cNvSpPr>
                          <a:spLocks/>
                        </wps:cNvSpPr>
                        <wps:spPr bwMode="auto">
                          <a:xfrm>
                            <a:off x="1976" y="1002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4056361" name="Group 320"/>
                        <wpg:cNvGrpSpPr>
                          <a:grpSpLocks/>
                        </wpg:cNvGrpSpPr>
                        <wpg:grpSpPr bwMode="auto">
                          <a:xfrm>
                            <a:off x="1732" y="1017"/>
                            <a:ext cx="1343" cy="31"/>
                            <a:chOff x="1732" y="1017"/>
                            <a:chExt cx="1343" cy="31"/>
                          </a:xfrm>
                        </wpg:grpSpPr>
                        <wps:wsp>
                          <wps:cNvPr id="361407861" name="Freeform 321"/>
                          <wps:cNvSpPr>
                            <a:spLocks/>
                          </wps:cNvSpPr>
                          <wps:spPr bwMode="auto">
                            <a:xfrm>
                              <a:off x="1732" y="1017"/>
                              <a:ext cx="1343" cy="31"/>
                            </a:xfrm>
                            <a:custGeom>
                              <a:avLst/>
                              <a:gdLst>
                                <a:gd name="T0" fmla="*/ 305 w 1343"/>
                                <a:gd name="T1" fmla="*/ 0 h 31"/>
                                <a:gd name="T2" fmla="*/ 335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305" y="0"/>
                                  </a:moveTo>
                                  <a:lnTo>
                                    <a:pt x="33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780153" name="Freeform 322"/>
                          <wps:cNvSpPr>
                            <a:spLocks/>
                          </wps:cNvSpPr>
                          <wps:spPr bwMode="auto">
                            <a:xfrm>
                              <a:off x="1732" y="1017"/>
                              <a:ext cx="1343" cy="31"/>
                            </a:xfrm>
                            <a:custGeom>
                              <a:avLst/>
                              <a:gdLst>
                                <a:gd name="T0" fmla="*/ 366 w 1343"/>
                                <a:gd name="T1" fmla="*/ 0 h 31"/>
                                <a:gd name="T2" fmla="*/ 396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366" y="0"/>
                                  </a:moveTo>
                                  <a:lnTo>
                                    <a:pt x="39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294468" name="Freeform 323"/>
                          <wps:cNvSpPr>
                            <a:spLocks/>
                          </wps:cNvSpPr>
                          <wps:spPr bwMode="auto">
                            <a:xfrm>
                              <a:off x="1732" y="1017"/>
                              <a:ext cx="1343" cy="31"/>
                            </a:xfrm>
                            <a:custGeom>
                              <a:avLst/>
                              <a:gdLst>
                                <a:gd name="T0" fmla="*/ 457 w 1343"/>
                                <a:gd name="T1" fmla="*/ 0 h 31"/>
                                <a:gd name="T2" fmla="*/ 518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457" y="0"/>
                                  </a:moveTo>
                                  <a:lnTo>
                                    <a:pt x="518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676727" name="Freeform 324"/>
                          <wps:cNvSpPr>
                            <a:spLocks/>
                          </wps:cNvSpPr>
                          <wps:spPr bwMode="auto">
                            <a:xfrm>
                              <a:off x="1732" y="1017"/>
                              <a:ext cx="1343" cy="31"/>
                            </a:xfrm>
                            <a:custGeom>
                              <a:avLst/>
                              <a:gdLst>
                                <a:gd name="T0" fmla="*/ 610 w 1343"/>
                                <a:gd name="T1" fmla="*/ 0 h 31"/>
                                <a:gd name="T2" fmla="*/ 640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610" y="0"/>
                                  </a:moveTo>
                                  <a:lnTo>
                                    <a:pt x="64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057110" name="Freeform 325"/>
                          <wps:cNvSpPr>
                            <a:spLocks/>
                          </wps:cNvSpPr>
                          <wps:spPr bwMode="auto">
                            <a:xfrm>
                              <a:off x="1732" y="1017"/>
                              <a:ext cx="1343" cy="31"/>
                            </a:xfrm>
                            <a:custGeom>
                              <a:avLst/>
                              <a:gdLst>
                                <a:gd name="T0" fmla="*/ 732 w 1343"/>
                                <a:gd name="T1" fmla="*/ 0 h 31"/>
                                <a:gd name="T2" fmla="*/ 793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732" y="0"/>
                                  </a:moveTo>
                                  <a:lnTo>
                                    <a:pt x="79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421531" name="Freeform 326"/>
                          <wps:cNvSpPr>
                            <a:spLocks/>
                          </wps:cNvSpPr>
                          <wps:spPr bwMode="auto">
                            <a:xfrm>
                              <a:off x="1732" y="1017"/>
                              <a:ext cx="1343" cy="31"/>
                            </a:xfrm>
                            <a:custGeom>
                              <a:avLst/>
                              <a:gdLst>
                                <a:gd name="T0" fmla="*/ 854 w 1343"/>
                                <a:gd name="T1" fmla="*/ 0 h 31"/>
                                <a:gd name="T2" fmla="*/ 946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854" y="0"/>
                                  </a:moveTo>
                                  <a:lnTo>
                                    <a:pt x="94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362242" name="Freeform 327"/>
                          <wps:cNvSpPr>
                            <a:spLocks/>
                          </wps:cNvSpPr>
                          <wps:spPr bwMode="auto">
                            <a:xfrm>
                              <a:off x="1732" y="1017"/>
                              <a:ext cx="1343" cy="31"/>
                            </a:xfrm>
                            <a:custGeom>
                              <a:avLst/>
                              <a:gdLst>
                                <a:gd name="T0" fmla="*/ 976 w 1343"/>
                                <a:gd name="T1" fmla="*/ 0 h 31"/>
                                <a:gd name="T2" fmla="*/ 1007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976" y="0"/>
                                  </a:moveTo>
                                  <a:lnTo>
                                    <a:pt x="100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688785" name="Freeform 328"/>
                          <wps:cNvSpPr>
                            <a:spLocks/>
                          </wps:cNvSpPr>
                          <wps:spPr bwMode="auto">
                            <a:xfrm>
                              <a:off x="1732" y="1017"/>
                              <a:ext cx="1343" cy="31"/>
                            </a:xfrm>
                            <a:custGeom>
                              <a:avLst/>
                              <a:gdLst>
                                <a:gd name="T0" fmla="*/ 1068 w 1343"/>
                                <a:gd name="T1" fmla="*/ 0 h 31"/>
                                <a:gd name="T2" fmla="*/ 1129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1068" y="0"/>
                                  </a:moveTo>
                                  <a:lnTo>
                                    <a:pt x="112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317532" name="Freeform 329"/>
                          <wps:cNvSpPr>
                            <a:spLocks/>
                          </wps:cNvSpPr>
                          <wps:spPr bwMode="auto">
                            <a:xfrm>
                              <a:off x="1732" y="1017"/>
                              <a:ext cx="1343" cy="31"/>
                            </a:xfrm>
                            <a:custGeom>
                              <a:avLst/>
                              <a:gdLst>
                                <a:gd name="T0" fmla="*/ 1220 w 1343"/>
                                <a:gd name="T1" fmla="*/ 0 h 31"/>
                                <a:gd name="T2" fmla="*/ 1342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1220" y="0"/>
                                  </a:moveTo>
                                  <a:lnTo>
                                    <a:pt x="134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785324" name="Freeform 330"/>
                          <wps:cNvSpPr>
                            <a:spLocks/>
                          </wps:cNvSpPr>
                          <wps:spPr bwMode="auto">
                            <a:xfrm>
                              <a:off x="1732" y="1017"/>
                              <a:ext cx="1343" cy="31"/>
                            </a:xfrm>
                            <a:custGeom>
                              <a:avLst/>
                              <a:gdLst>
                                <a:gd name="T0" fmla="*/ 0 w 1343"/>
                                <a:gd name="T1" fmla="*/ 30 h 31"/>
                                <a:gd name="T2" fmla="*/ 91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0" y="30"/>
                                  </a:moveTo>
                                  <a:lnTo>
                                    <a:pt x="91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409799" name="Freeform 331"/>
                          <wps:cNvSpPr>
                            <a:spLocks/>
                          </wps:cNvSpPr>
                          <wps:spPr bwMode="auto">
                            <a:xfrm>
                              <a:off x="1732" y="1017"/>
                              <a:ext cx="1343" cy="31"/>
                            </a:xfrm>
                            <a:custGeom>
                              <a:avLst/>
                              <a:gdLst>
                                <a:gd name="T0" fmla="*/ 122 w 1343"/>
                                <a:gd name="T1" fmla="*/ 30 h 31"/>
                                <a:gd name="T2" fmla="*/ 305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122" y="30"/>
                                  </a:moveTo>
                                  <a:lnTo>
                                    <a:pt x="305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655855" name="Freeform 332"/>
                          <wps:cNvSpPr>
                            <a:spLocks/>
                          </wps:cNvSpPr>
                          <wps:spPr bwMode="auto">
                            <a:xfrm>
                              <a:off x="1732" y="1017"/>
                              <a:ext cx="1343" cy="31"/>
                            </a:xfrm>
                            <a:custGeom>
                              <a:avLst/>
                              <a:gdLst>
                                <a:gd name="T0" fmla="*/ 335 w 1343"/>
                                <a:gd name="T1" fmla="*/ 30 h 31"/>
                                <a:gd name="T2" fmla="*/ 457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335" y="30"/>
                                  </a:moveTo>
                                  <a:lnTo>
                                    <a:pt x="457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352236" name="Freeform 333"/>
                          <wps:cNvSpPr>
                            <a:spLocks/>
                          </wps:cNvSpPr>
                          <wps:spPr bwMode="auto">
                            <a:xfrm>
                              <a:off x="1732" y="1017"/>
                              <a:ext cx="1343" cy="31"/>
                            </a:xfrm>
                            <a:custGeom>
                              <a:avLst/>
                              <a:gdLst>
                                <a:gd name="T0" fmla="*/ 488 w 1343"/>
                                <a:gd name="T1" fmla="*/ 30 h 31"/>
                                <a:gd name="T2" fmla="*/ 549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488" y="30"/>
                                  </a:moveTo>
                                  <a:lnTo>
                                    <a:pt x="549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51656" name="Freeform 334"/>
                          <wps:cNvSpPr>
                            <a:spLocks/>
                          </wps:cNvSpPr>
                          <wps:spPr bwMode="auto">
                            <a:xfrm>
                              <a:off x="1732" y="1017"/>
                              <a:ext cx="1343" cy="31"/>
                            </a:xfrm>
                            <a:custGeom>
                              <a:avLst/>
                              <a:gdLst>
                                <a:gd name="T0" fmla="*/ 610 w 1343"/>
                                <a:gd name="T1" fmla="*/ 30 h 31"/>
                                <a:gd name="T2" fmla="*/ 762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610" y="30"/>
                                  </a:moveTo>
                                  <a:lnTo>
                                    <a:pt x="762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208633" name="Freeform 335"/>
                          <wps:cNvSpPr>
                            <a:spLocks/>
                          </wps:cNvSpPr>
                          <wps:spPr bwMode="auto">
                            <a:xfrm>
                              <a:off x="1732" y="1017"/>
                              <a:ext cx="1343" cy="31"/>
                            </a:xfrm>
                            <a:custGeom>
                              <a:avLst/>
                              <a:gdLst>
                                <a:gd name="T0" fmla="*/ 885 w 1343"/>
                                <a:gd name="T1" fmla="*/ 30 h 31"/>
                                <a:gd name="T2" fmla="*/ 976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885" y="30"/>
                                  </a:moveTo>
                                  <a:lnTo>
                                    <a:pt x="976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946966" name="Freeform 336"/>
                          <wps:cNvSpPr>
                            <a:spLocks/>
                          </wps:cNvSpPr>
                          <wps:spPr bwMode="auto">
                            <a:xfrm>
                              <a:off x="1732" y="1017"/>
                              <a:ext cx="1343" cy="31"/>
                            </a:xfrm>
                            <a:custGeom>
                              <a:avLst/>
                              <a:gdLst>
                                <a:gd name="T0" fmla="*/ 1037 w 1343"/>
                                <a:gd name="T1" fmla="*/ 30 h 31"/>
                                <a:gd name="T2" fmla="*/ 1281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1037" y="30"/>
                                  </a:moveTo>
                                  <a:lnTo>
                                    <a:pt x="1281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90062078" name="Freeform 337"/>
                        <wps:cNvSpPr>
                          <a:spLocks/>
                        </wps:cNvSpPr>
                        <wps:spPr bwMode="auto">
                          <a:xfrm>
                            <a:off x="3075" y="1032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1666784" name="Group 338"/>
                        <wpg:cNvGrpSpPr>
                          <a:grpSpLocks/>
                        </wpg:cNvGrpSpPr>
                        <wpg:grpSpPr bwMode="auto">
                          <a:xfrm>
                            <a:off x="1793" y="1078"/>
                            <a:ext cx="886" cy="1"/>
                            <a:chOff x="1793" y="1078"/>
                            <a:chExt cx="886" cy="1"/>
                          </a:xfrm>
                        </wpg:grpSpPr>
                        <wps:wsp>
                          <wps:cNvPr id="1676572387" name="Freeform 339"/>
                          <wps:cNvSpPr>
                            <a:spLocks/>
                          </wps:cNvSpPr>
                          <wps:spPr bwMode="auto">
                            <a:xfrm>
                              <a:off x="1793" y="1078"/>
                              <a:ext cx="886" cy="1"/>
                            </a:xfrm>
                            <a:custGeom>
                              <a:avLst/>
                              <a:gdLst>
                                <a:gd name="T0" fmla="*/ 0 w 886"/>
                                <a:gd name="T1" fmla="*/ 0 h 1"/>
                                <a:gd name="T2" fmla="*/ 30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65885" name="Freeform 340"/>
                          <wps:cNvSpPr>
                            <a:spLocks/>
                          </wps:cNvSpPr>
                          <wps:spPr bwMode="auto">
                            <a:xfrm>
                              <a:off x="1793" y="1078"/>
                              <a:ext cx="886" cy="1"/>
                            </a:xfrm>
                            <a:custGeom>
                              <a:avLst/>
                              <a:gdLst>
                                <a:gd name="T0" fmla="*/ 61 w 886"/>
                                <a:gd name="T1" fmla="*/ 0 h 1"/>
                                <a:gd name="T2" fmla="*/ 122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61" y="0"/>
                                  </a:move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736634" name="Freeform 341"/>
                          <wps:cNvSpPr>
                            <a:spLocks/>
                          </wps:cNvSpPr>
                          <wps:spPr bwMode="auto">
                            <a:xfrm>
                              <a:off x="1793" y="1078"/>
                              <a:ext cx="886" cy="1"/>
                            </a:xfrm>
                            <a:custGeom>
                              <a:avLst/>
                              <a:gdLst>
                                <a:gd name="T0" fmla="*/ 152 w 886"/>
                                <a:gd name="T1" fmla="*/ 0 h 1"/>
                                <a:gd name="T2" fmla="*/ 183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152" y="0"/>
                                  </a:move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357748" name="Freeform 342"/>
                          <wps:cNvSpPr>
                            <a:spLocks/>
                          </wps:cNvSpPr>
                          <wps:spPr bwMode="auto">
                            <a:xfrm>
                              <a:off x="1793" y="1078"/>
                              <a:ext cx="886" cy="1"/>
                            </a:xfrm>
                            <a:custGeom>
                              <a:avLst/>
                              <a:gdLst>
                                <a:gd name="T0" fmla="*/ 213 w 886"/>
                                <a:gd name="T1" fmla="*/ 0 h 1"/>
                                <a:gd name="T2" fmla="*/ 244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213" y="0"/>
                                  </a:move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4633203" name="Freeform 343"/>
                          <wps:cNvSpPr>
                            <a:spLocks/>
                          </wps:cNvSpPr>
                          <wps:spPr bwMode="auto">
                            <a:xfrm>
                              <a:off x="1793" y="1078"/>
                              <a:ext cx="886" cy="1"/>
                            </a:xfrm>
                            <a:custGeom>
                              <a:avLst/>
                              <a:gdLst>
                                <a:gd name="T0" fmla="*/ 305 w 886"/>
                                <a:gd name="T1" fmla="*/ 0 h 1"/>
                                <a:gd name="T2" fmla="*/ 335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305" y="0"/>
                                  </a:moveTo>
                                  <a:lnTo>
                                    <a:pt x="33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676321" name="Freeform 344"/>
                          <wps:cNvSpPr>
                            <a:spLocks/>
                          </wps:cNvSpPr>
                          <wps:spPr bwMode="auto">
                            <a:xfrm>
                              <a:off x="1793" y="1078"/>
                              <a:ext cx="886" cy="1"/>
                            </a:xfrm>
                            <a:custGeom>
                              <a:avLst/>
                              <a:gdLst>
                                <a:gd name="T0" fmla="*/ 396 w 886"/>
                                <a:gd name="T1" fmla="*/ 0 h 1"/>
                                <a:gd name="T2" fmla="*/ 427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396" y="0"/>
                                  </a:moveTo>
                                  <a:lnTo>
                                    <a:pt x="42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65165" name="Freeform 345"/>
                          <wps:cNvSpPr>
                            <a:spLocks/>
                          </wps:cNvSpPr>
                          <wps:spPr bwMode="auto">
                            <a:xfrm>
                              <a:off x="1793" y="1078"/>
                              <a:ext cx="886" cy="1"/>
                            </a:xfrm>
                            <a:custGeom>
                              <a:avLst/>
                              <a:gdLst>
                                <a:gd name="T0" fmla="*/ 488 w 886"/>
                                <a:gd name="T1" fmla="*/ 0 h 1"/>
                                <a:gd name="T2" fmla="*/ 640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488" y="0"/>
                                  </a:moveTo>
                                  <a:lnTo>
                                    <a:pt x="64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88382" name="Freeform 346"/>
                          <wps:cNvSpPr>
                            <a:spLocks/>
                          </wps:cNvSpPr>
                          <wps:spPr bwMode="auto">
                            <a:xfrm>
                              <a:off x="1793" y="1078"/>
                              <a:ext cx="886" cy="1"/>
                            </a:xfrm>
                            <a:custGeom>
                              <a:avLst/>
                              <a:gdLst>
                                <a:gd name="T0" fmla="*/ 701 w 886"/>
                                <a:gd name="T1" fmla="*/ 0 h 1"/>
                                <a:gd name="T2" fmla="*/ 732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701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313030" name="Freeform 347"/>
                          <wps:cNvSpPr>
                            <a:spLocks/>
                          </wps:cNvSpPr>
                          <wps:spPr bwMode="auto">
                            <a:xfrm>
                              <a:off x="1793" y="1078"/>
                              <a:ext cx="886" cy="1"/>
                            </a:xfrm>
                            <a:custGeom>
                              <a:avLst/>
                              <a:gdLst>
                                <a:gd name="T0" fmla="*/ 762 w 886"/>
                                <a:gd name="T1" fmla="*/ 0 h 1"/>
                                <a:gd name="T2" fmla="*/ 885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762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657458" name="Freeform 348"/>
                        <wps:cNvSpPr>
                          <a:spLocks/>
                        </wps:cNvSpPr>
                        <wps:spPr bwMode="auto">
                          <a:xfrm>
                            <a:off x="3075" y="1063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2399303" name="Group 349"/>
                        <wpg:cNvGrpSpPr>
                          <a:grpSpLocks/>
                        </wpg:cNvGrpSpPr>
                        <wpg:grpSpPr bwMode="auto">
                          <a:xfrm>
                            <a:off x="1732" y="1108"/>
                            <a:ext cx="1343" cy="1"/>
                            <a:chOff x="1732" y="1108"/>
                            <a:chExt cx="1343" cy="1"/>
                          </a:xfrm>
                        </wpg:grpSpPr>
                        <wps:wsp>
                          <wps:cNvPr id="643840706" name="Freeform 350"/>
                          <wps:cNvSpPr>
                            <a:spLocks/>
                          </wps:cNvSpPr>
                          <wps:spPr bwMode="auto">
                            <a:xfrm>
                              <a:off x="1732" y="1108"/>
                              <a:ext cx="1343" cy="1"/>
                            </a:xfrm>
                            <a:custGeom>
                              <a:avLst/>
                              <a:gdLst>
                                <a:gd name="T0" fmla="*/ 0 w 1343"/>
                                <a:gd name="T1" fmla="*/ 0 h 1"/>
                                <a:gd name="T2" fmla="*/ 91 w 134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1">
                                  <a:moveTo>
                                    <a:pt x="0" y="0"/>
                                  </a:move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252491" name="Freeform 351"/>
                          <wps:cNvSpPr>
                            <a:spLocks/>
                          </wps:cNvSpPr>
                          <wps:spPr bwMode="auto">
                            <a:xfrm>
                              <a:off x="1732" y="1108"/>
                              <a:ext cx="1343" cy="1"/>
                            </a:xfrm>
                            <a:custGeom>
                              <a:avLst/>
                              <a:gdLst>
                                <a:gd name="T0" fmla="*/ 122 w 1343"/>
                                <a:gd name="T1" fmla="*/ 0 h 1"/>
                                <a:gd name="T2" fmla="*/ 213 w 134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1">
                                  <a:moveTo>
                                    <a:pt x="122" y="0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7052933" name="Freeform 352"/>
                          <wps:cNvSpPr>
                            <a:spLocks/>
                          </wps:cNvSpPr>
                          <wps:spPr bwMode="auto">
                            <a:xfrm>
                              <a:off x="1732" y="1108"/>
                              <a:ext cx="1343" cy="1"/>
                            </a:xfrm>
                            <a:custGeom>
                              <a:avLst/>
                              <a:gdLst>
                                <a:gd name="T0" fmla="*/ 244 w 1343"/>
                                <a:gd name="T1" fmla="*/ 0 h 1"/>
                                <a:gd name="T2" fmla="*/ 274 w 134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1">
                                  <a:moveTo>
                                    <a:pt x="244" y="0"/>
                                  </a:moveTo>
                                  <a:lnTo>
                                    <a:pt x="274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506328" name="Freeform 353"/>
                          <wps:cNvSpPr>
                            <a:spLocks/>
                          </wps:cNvSpPr>
                          <wps:spPr bwMode="auto">
                            <a:xfrm>
                              <a:off x="1732" y="1108"/>
                              <a:ext cx="1343" cy="1"/>
                            </a:xfrm>
                            <a:custGeom>
                              <a:avLst/>
                              <a:gdLst>
                                <a:gd name="T0" fmla="*/ 396 w 1343"/>
                                <a:gd name="T1" fmla="*/ 0 h 1"/>
                                <a:gd name="T2" fmla="*/ 427 w 134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1">
                                  <a:moveTo>
                                    <a:pt x="396" y="0"/>
                                  </a:moveTo>
                                  <a:lnTo>
                                    <a:pt x="42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104068" name="Freeform 354"/>
                          <wps:cNvSpPr>
                            <a:spLocks/>
                          </wps:cNvSpPr>
                          <wps:spPr bwMode="auto">
                            <a:xfrm>
                              <a:off x="1732" y="1108"/>
                              <a:ext cx="1343" cy="1"/>
                            </a:xfrm>
                            <a:custGeom>
                              <a:avLst/>
                              <a:gdLst>
                                <a:gd name="T0" fmla="*/ 610 w 1343"/>
                                <a:gd name="T1" fmla="*/ 0 h 1"/>
                                <a:gd name="T2" fmla="*/ 671 w 134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1">
                                  <a:moveTo>
                                    <a:pt x="61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2034979" name="Freeform 355"/>
                          <wps:cNvSpPr>
                            <a:spLocks/>
                          </wps:cNvSpPr>
                          <wps:spPr bwMode="auto">
                            <a:xfrm>
                              <a:off x="1732" y="1108"/>
                              <a:ext cx="1343" cy="1"/>
                            </a:xfrm>
                            <a:custGeom>
                              <a:avLst/>
                              <a:gdLst>
                                <a:gd name="T0" fmla="*/ 793 w 1343"/>
                                <a:gd name="T1" fmla="*/ 0 h 1"/>
                                <a:gd name="T2" fmla="*/ 854 w 134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1">
                                  <a:moveTo>
                                    <a:pt x="793" y="0"/>
                                  </a:moveTo>
                                  <a:lnTo>
                                    <a:pt x="854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826210" name="Freeform 356"/>
                          <wps:cNvSpPr>
                            <a:spLocks/>
                          </wps:cNvSpPr>
                          <wps:spPr bwMode="auto">
                            <a:xfrm>
                              <a:off x="1732" y="1108"/>
                              <a:ext cx="1343" cy="1"/>
                            </a:xfrm>
                            <a:custGeom>
                              <a:avLst/>
                              <a:gdLst>
                                <a:gd name="T0" fmla="*/ 885 w 1343"/>
                                <a:gd name="T1" fmla="*/ 0 h 1"/>
                                <a:gd name="T2" fmla="*/ 915 w 134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1">
                                  <a:moveTo>
                                    <a:pt x="885" y="0"/>
                                  </a:moveTo>
                                  <a:lnTo>
                                    <a:pt x="91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044970" name="Freeform 357"/>
                          <wps:cNvSpPr>
                            <a:spLocks/>
                          </wps:cNvSpPr>
                          <wps:spPr bwMode="auto">
                            <a:xfrm>
                              <a:off x="1732" y="1108"/>
                              <a:ext cx="1343" cy="1"/>
                            </a:xfrm>
                            <a:custGeom>
                              <a:avLst/>
                              <a:gdLst>
                                <a:gd name="T0" fmla="*/ 946 w 1343"/>
                                <a:gd name="T1" fmla="*/ 0 h 1"/>
                                <a:gd name="T2" fmla="*/ 976 w 134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1">
                                  <a:moveTo>
                                    <a:pt x="946" y="0"/>
                                  </a:moveTo>
                                  <a:lnTo>
                                    <a:pt x="97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247745" name="Freeform 358"/>
                          <wps:cNvSpPr>
                            <a:spLocks/>
                          </wps:cNvSpPr>
                          <wps:spPr bwMode="auto">
                            <a:xfrm>
                              <a:off x="1732" y="1108"/>
                              <a:ext cx="1343" cy="1"/>
                            </a:xfrm>
                            <a:custGeom>
                              <a:avLst/>
                              <a:gdLst>
                                <a:gd name="T0" fmla="*/ 1037 w 1343"/>
                                <a:gd name="T1" fmla="*/ 0 h 1"/>
                                <a:gd name="T2" fmla="*/ 1159 w 134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1">
                                  <a:moveTo>
                                    <a:pt x="1037" y="0"/>
                                  </a:moveTo>
                                  <a:lnTo>
                                    <a:pt x="115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958163" name="Freeform 359"/>
                          <wps:cNvSpPr>
                            <a:spLocks/>
                          </wps:cNvSpPr>
                          <wps:spPr bwMode="auto">
                            <a:xfrm>
                              <a:off x="1732" y="1108"/>
                              <a:ext cx="1343" cy="1"/>
                            </a:xfrm>
                            <a:custGeom>
                              <a:avLst/>
                              <a:gdLst>
                                <a:gd name="T0" fmla="*/ 1220 w 1343"/>
                                <a:gd name="T1" fmla="*/ 0 h 1"/>
                                <a:gd name="T2" fmla="*/ 1342 w 1343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1">
                                  <a:moveTo>
                                    <a:pt x="1220" y="0"/>
                                  </a:moveTo>
                                  <a:lnTo>
                                    <a:pt x="134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81246062" name="Freeform 360"/>
                        <wps:cNvSpPr>
                          <a:spLocks/>
                        </wps:cNvSpPr>
                        <wps:spPr bwMode="auto">
                          <a:xfrm>
                            <a:off x="1823" y="1124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78705133" name="Group 361"/>
                        <wpg:cNvGrpSpPr>
                          <a:grpSpLocks/>
                        </wpg:cNvGrpSpPr>
                        <wpg:grpSpPr bwMode="auto">
                          <a:xfrm>
                            <a:off x="1976" y="1139"/>
                            <a:ext cx="886" cy="1"/>
                            <a:chOff x="1976" y="1139"/>
                            <a:chExt cx="886" cy="1"/>
                          </a:xfrm>
                        </wpg:grpSpPr>
                        <wps:wsp>
                          <wps:cNvPr id="1724094166" name="Freeform 362"/>
                          <wps:cNvSpPr>
                            <a:spLocks/>
                          </wps:cNvSpPr>
                          <wps:spPr bwMode="auto">
                            <a:xfrm>
                              <a:off x="1976" y="1139"/>
                              <a:ext cx="886" cy="1"/>
                            </a:xfrm>
                            <a:custGeom>
                              <a:avLst/>
                              <a:gdLst>
                                <a:gd name="T0" fmla="*/ 0 w 886"/>
                                <a:gd name="T1" fmla="*/ 0 h 1"/>
                                <a:gd name="T2" fmla="*/ 61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628909" name="Freeform 363"/>
                          <wps:cNvSpPr>
                            <a:spLocks/>
                          </wps:cNvSpPr>
                          <wps:spPr bwMode="auto">
                            <a:xfrm>
                              <a:off x="1976" y="1139"/>
                              <a:ext cx="886" cy="1"/>
                            </a:xfrm>
                            <a:custGeom>
                              <a:avLst/>
                              <a:gdLst>
                                <a:gd name="T0" fmla="*/ 91 w 886"/>
                                <a:gd name="T1" fmla="*/ 0 h 1"/>
                                <a:gd name="T2" fmla="*/ 213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91" y="0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159020" name="Freeform 364"/>
                          <wps:cNvSpPr>
                            <a:spLocks/>
                          </wps:cNvSpPr>
                          <wps:spPr bwMode="auto">
                            <a:xfrm>
                              <a:off x="1976" y="1139"/>
                              <a:ext cx="886" cy="1"/>
                            </a:xfrm>
                            <a:custGeom>
                              <a:avLst/>
                              <a:gdLst>
                                <a:gd name="T0" fmla="*/ 335 w 886"/>
                                <a:gd name="T1" fmla="*/ 0 h 1"/>
                                <a:gd name="T2" fmla="*/ 396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335" y="0"/>
                                  </a:moveTo>
                                  <a:lnTo>
                                    <a:pt x="39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7026558" name="Freeform 365"/>
                          <wps:cNvSpPr>
                            <a:spLocks/>
                          </wps:cNvSpPr>
                          <wps:spPr bwMode="auto">
                            <a:xfrm>
                              <a:off x="1976" y="1139"/>
                              <a:ext cx="886" cy="1"/>
                            </a:xfrm>
                            <a:custGeom>
                              <a:avLst/>
                              <a:gdLst>
                                <a:gd name="T0" fmla="*/ 457 w 886"/>
                                <a:gd name="T1" fmla="*/ 0 h 1"/>
                                <a:gd name="T2" fmla="*/ 610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457" y="0"/>
                                  </a:moveTo>
                                  <a:lnTo>
                                    <a:pt x="61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991591" name="Freeform 366"/>
                          <wps:cNvSpPr>
                            <a:spLocks/>
                          </wps:cNvSpPr>
                          <wps:spPr bwMode="auto">
                            <a:xfrm>
                              <a:off x="1976" y="1139"/>
                              <a:ext cx="886" cy="1"/>
                            </a:xfrm>
                            <a:custGeom>
                              <a:avLst/>
                              <a:gdLst>
                                <a:gd name="T0" fmla="*/ 671 w 886"/>
                                <a:gd name="T1" fmla="*/ 0 h 1"/>
                                <a:gd name="T2" fmla="*/ 701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671" y="0"/>
                                  </a:moveTo>
                                  <a:lnTo>
                                    <a:pt x="70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200391" name="Freeform 367"/>
                          <wps:cNvSpPr>
                            <a:spLocks/>
                          </wps:cNvSpPr>
                          <wps:spPr bwMode="auto">
                            <a:xfrm>
                              <a:off x="1976" y="1139"/>
                              <a:ext cx="886" cy="1"/>
                            </a:xfrm>
                            <a:custGeom>
                              <a:avLst/>
                              <a:gdLst>
                                <a:gd name="T0" fmla="*/ 732 w 886"/>
                                <a:gd name="T1" fmla="*/ 0 h 1"/>
                                <a:gd name="T2" fmla="*/ 885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732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91473075" name="Freeform 368"/>
                        <wps:cNvSpPr>
                          <a:spLocks/>
                        </wps:cNvSpPr>
                        <wps:spPr bwMode="auto">
                          <a:xfrm>
                            <a:off x="2953" y="1124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305968" name="Freeform 369"/>
                        <wps:cNvSpPr>
                          <a:spLocks/>
                        </wps:cNvSpPr>
                        <wps:spPr bwMode="auto">
                          <a:xfrm>
                            <a:off x="3014" y="1139"/>
                            <a:ext cx="31" cy="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1"/>
                              <a:gd name="T2" fmla="*/ 30 w 3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9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80857" name="Freeform 370"/>
                        <wps:cNvSpPr>
                          <a:spLocks/>
                        </wps:cNvSpPr>
                        <wps:spPr bwMode="auto">
                          <a:xfrm>
                            <a:off x="3075" y="1124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366637" name="Freeform 371"/>
                        <wps:cNvSpPr>
                          <a:spLocks/>
                        </wps:cNvSpPr>
                        <wps:spPr bwMode="auto">
                          <a:xfrm>
                            <a:off x="1732" y="1169"/>
                            <a:ext cx="31" cy="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1"/>
                              <a:gd name="T2" fmla="*/ 30 w 3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9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937713" name="Freeform 372"/>
                        <wps:cNvSpPr>
                          <a:spLocks/>
                        </wps:cNvSpPr>
                        <wps:spPr bwMode="auto">
                          <a:xfrm>
                            <a:off x="1823" y="1154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0514900" name="Group 373"/>
                        <wpg:cNvGrpSpPr>
                          <a:grpSpLocks/>
                        </wpg:cNvGrpSpPr>
                        <wpg:grpSpPr bwMode="auto">
                          <a:xfrm>
                            <a:off x="1884" y="1169"/>
                            <a:ext cx="275" cy="1"/>
                            <a:chOff x="1884" y="1169"/>
                            <a:chExt cx="275" cy="1"/>
                          </a:xfrm>
                        </wpg:grpSpPr>
                        <wps:wsp>
                          <wps:cNvPr id="1868318221" name="Freeform 374"/>
                          <wps:cNvSpPr>
                            <a:spLocks/>
                          </wps:cNvSpPr>
                          <wps:spPr bwMode="auto">
                            <a:xfrm>
                              <a:off x="1884" y="1169"/>
                              <a:ext cx="275" cy="1"/>
                            </a:xfrm>
                            <a:custGeom>
                              <a:avLst/>
                              <a:gdLst>
                                <a:gd name="T0" fmla="*/ 0 w 275"/>
                                <a:gd name="T1" fmla="*/ 0 h 1"/>
                                <a:gd name="T2" fmla="*/ 91 w 275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5" h="1">
                                  <a:moveTo>
                                    <a:pt x="0" y="0"/>
                                  </a:move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661344" name="Freeform 375"/>
                          <wps:cNvSpPr>
                            <a:spLocks/>
                          </wps:cNvSpPr>
                          <wps:spPr bwMode="auto">
                            <a:xfrm>
                              <a:off x="1884" y="1169"/>
                              <a:ext cx="275" cy="1"/>
                            </a:xfrm>
                            <a:custGeom>
                              <a:avLst/>
                              <a:gdLst>
                                <a:gd name="T0" fmla="*/ 183 w 275"/>
                                <a:gd name="T1" fmla="*/ 0 h 1"/>
                                <a:gd name="T2" fmla="*/ 274 w 275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5" h="1">
                                  <a:moveTo>
                                    <a:pt x="183" y="0"/>
                                  </a:moveTo>
                                  <a:lnTo>
                                    <a:pt x="274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2236945" name="Freeform 376"/>
                        <wps:cNvSpPr>
                          <a:spLocks/>
                        </wps:cNvSpPr>
                        <wps:spPr bwMode="auto">
                          <a:xfrm>
                            <a:off x="2190" y="1154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5560768" name="Group 377"/>
                        <wpg:cNvGrpSpPr>
                          <a:grpSpLocks/>
                        </wpg:cNvGrpSpPr>
                        <wpg:grpSpPr bwMode="auto">
                          <a:xfrm>
                            <a:off x="2251" y="1169"/>
                            <a:ext cx="550" cy="1"/>
                            <a:chOff x="2251" y="1169"/>
                            <a:chExt cx="550" cy="1"/>
                          </a:xfrm>
                        </wpg:grpSpPr>
                        <wps:wsp>
                          <wps:cNvPr id="433986748" name="Freeform 378"/>
                          <wps:cNvSpPr>
                            <a:spLocks/>
                          </wps:cNvSpPr>
                          <wps:spPr bwMode="auto">
                            <a:xfrm>
                              <a:off x="2251" y="1169"/>
                              <a:ext cx="550" cy="1"/>
                            </a:xfrm>
                            <a:custGeom>
                              <a:avLst/>
                              <a:gdLst>
                                <a:gd name="T0" fmla="*/ 0 w 550"/>
                                <a:gd name="T1" fmla="*/ 0 h 1"/>
                                <a:gd name="T2" fmla="*/ 122 w 5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0" h="1">
                                  <a:moveTo>
                                    <a:pt x="0" y="0"/>
                                  </a:move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367362" name="Freeform 379"/>
                          <wps:cNvSpPr>
                            <a:spLocks/>
                          </wps:cNvSpPr>
                          <wps:spPr bwMode="auto">
                            <a:xfrm>
                              <a:off x="2251" y="1169"/>
                              <a:ext cx="550" cy="1"/>
                            </a:xfrm>
                            <a:custGeom>
                              <a:avLst/>
                              <a:gdLst>
                                <a:gd name="T0" fmla="*/ 305 w 550"/>
                                <a:gd name="T1" fmla="*/ 0 h 1"/>
                                <a:gd name="T2" fmla="*/ 457 w 5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0" h="1">
                                  <a:moveTo>
                                    <a:pt x="305" y="0"/>
                                  </a:moveTo>
                                  <a:lnTo>
                                    <a:pt x="45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986005" name="Freeform 380"/>
                          <wps:cNvSpPr>
                            <a:spLocks/>
                          </wps:cNvSpPr>
                          <wps:spPr bwMode="auto">
                            <a:xfrm>
                              <a:off x="2251" y="1169"/>
                              <a:ext cx="550" cy="1"/>
                            </a:xfrm>
                            <a:custGeom>
                              <a:avLst/>
                              <a:gdLst>
                                <a:gd name="T0" fmla="*/ 518 w 550"/>
                                <a:gd name="T1" fmla="*/ 0 h 1"/>
                                <a:gd name="T2" fmla="*/ 549 w 5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0" h="1">
                                  <a:moveTo>
                                    <a:pt x="518" y="0"/>
                                  </a:moveTo>
                                  <a:lnTo>
                                    <a:pt x="54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908492" name="Group 381"/>
                        <wpg:cNvGrpSpPr>
                          <a:grpSpLocks/>
                        </wpg:cNvGrpSpPr>
                        <wpg:grpSpPr bwMode="auto">
                          <a:xfrm>
                            <a:off x="2892" y="1154"/>
                            <a:ext cx="214" cy="31"/>
                            <a:chOff x="2892" y="1154"/>
                            <a:chExt cx="214" cy="31"/>
                          </a:xfrm>
                        </wpg:grpSpPr>
                        <wps:wsp>
                          <wps:cNvPr id="1916992910" name="Freeform 382"/>
                          <wps:cNvSpPr>
                            <a:spLocks/>
                          </wps:cNvSpPr>
                          <wps:spPr bwMode="auto">
                            <a:xfrm>
                              <a:off x="2892" y="1154"/>
                              <a:ext cx="214" cy="31"/>
                            </a:xfrm>
                            <a:custGeom>
                              <a:avLst/>
                              <a:gdLst>
                                <a:gd name="T0" fmla="*/ 30 w 214"/>
                                <a:gd name="T1" fmla="*/ 0 h 31"/>
                                <a:gd name="T2" fmla="*/ 0 w 214"/>
                                <a:gd name="T3" fmla="*/ 0 h 31"/>
                                <a:gd name="T4" fmla="*/ 0 w 214"/>
                                <a:gd name="T5" fmla="*/ 30 h 31"/>
                                <a:gd name="T6" fmla="*/ 30 w 214"/>
                                <a:gd name="T7" fmla="*/ 30 h 31"/>
                                <a:gd name="T8" fmla="*/ 30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775636" name="Freeform 383"/>
                          <wps:cNvSpPr>
                            <a:spLocks/>
                          </wps:cNvSpPr>
                          <wps:spPr bwMode="auto">
                            <a:xfrm>
                              <a:off x="2892" y="1154"/>
                              <a:ext cx="214" cy="31"/>
                            </a:xfrm>
                            <a:custGeom>
                              <a:avLst/>
                              <a:gdLst>
                                <a:gd name="T0" fmla="*/ 91 w 214"/>
                                <a:gd name="T1" fmla="*/ 0 h 31"/>
                                <a:gd name="T2" fmla="*/ 61 w 214"/>
                                <a:gd name="T3" fmla="*/ 0 h 31"/>
                                <a:gd name="T4" fmla="*/ 61 w 214"/>
                                <a:gd name="T5" fmla="*/ 30 h 31"/>
                                <a:gd name="T6" fmla="*/ 91 w 214"/>
                                <a:gd name="T7" fmla="*/ 30 h 31"/>
                                <a:gd name="T8" fmla="*/ 91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91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103969" name="Freeform 384"/>
                          <wps:cNvSpPr>
                            <a:spLocks/>
                          </wps:cNvSpPr>
                          <wps:spPr bwMode="auto">
                            <a:xfrm>
                              <a:off x="2892" y="1154"/>
                              <a:ext cx="214" cy="31"/>
                            </a:xfrm>
                            <a:custGeom>
                              <a:avLst/>
                              <a:gdLst>
                                <a:gd name="T0" fmla="*/ 213 w 214"/>
                                <a:gd name="T1" fmla="*/ 0 h 31"/>
                                <a:gd name="T2" fmla="*/ 183 w 214"/>
                                <a:gd name="T3" fmla="*/ 0 h 31"/>
                                <a:gd name="T4" fmla="*/ 183 w 214"/>
                                <a:gd name="T5" fmla="*/ 30 h 31"/>
                                <a:gd name="T6" fmla="*/ 213 w 214"/>
                                <a:gd name="T7" fmla="*/ 30 h 31"/>
                                <a:gd name="T8" fmla="*/ 213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213" y="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213" y="30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104905" name="Freeform 385"/>
                        <wps:cNvSpPr>
                          <a:spLocks/>
                        </wps:cNvSpPr>
                        <wps:spPr bwMode="auto">
                          <a:xfrm>
                            <a:off x="1732" y="1200"/>
                            <a:ext cx="62" cy="1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1"/>
                              <a:gd name="T2" fmla="*/ 61 w 62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" h="1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19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610472" name="Freeform 386"/>
                        <wps:cNvSpPr>
                          <a:spLocks/>
                        </wps:cNvSpPr>
                        <wps:spPr bwMode="auto">
                          <a:xfrm>
                            <a:off x="1823" y="1185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22601471" name="Group 387"/>
                        <wpg:cNvGrpSpPr>
                          <a:grpSpLocks/>
                        </wpg:cNvGrpSpPr>
                        <wpg:grpSpPr bwMode="auto">
                          <a:xfrm>
                            <a:off x="1945" y="1200"/>
                            <a:ext cx="214" cy="1"/>
                            <a:chOff x="1945" y="1200"/>
                            <a:chExt cx="214" cy="1"/>
                          </a:xfrm>
                        </wpg:grpSpPr>
                        <wps:wsp>
                          <wps:cNvPr id="99597814" name="Freeform 388"/>
                          <wps:cNvSpPr>
                            <a:spLocks/>
                          </wps:cNvSpPr>
                          <wps:spPr bwMode="auto">
                            <a:xfrm>
                              <a:off x="1945" y="1200"/>
                              <a:ext cx="214" cy="1"/>
                            </a:xfrm>
                            <a:custGeom>
                              <a:avLst/>
                              <a:gdLst>
                                <a:gd name="T0" fmla="*/ 0 w 214"/>
                                <a:gd name="T1" fmla="*/ 0 h 1"/>
                                <a:gd name="T2" fmla="*/ 30 w 21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4" h="1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689629" name="Freeform 389"/>
                          <wps:cNvSpPr>
                            <a:spLocks/>
                          </wps:cNvSpPr>
                          <wps:spPr bwMode="auto">
                            <a:xfrm>
                              <a:off x="1945" y="1200"/>
                              <a:ext cx="214" cy="1"/>
                            </a:xfrm>
                            <a:custGeom>
                              <a:avLst/>
                              <a:gdLst>
                                <a:gd name="T0" fmla="*/ 91 w 214"/>
                                <a:gd name="T1" fmla="*/ 0 h 1"/>
                                <a:gd name="T2" fmla="*/ 213 w 21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4" h="1">
                                  <a:moveTo>
                                    <a:pt x="91" y="0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05444081" name="Freeform 390"/>
                        <wps:cNvSpPr>
                          <a:spLocks/>
                        </wps:cNvSpPr>
                        <wps:spPr bwMode="auto">
                          <a:xfrm>
                            <a:off x="2190" y="1185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9663844" name="Group 391"/>
                        <wpg:cNvGrpSpPr>
                          <a:grpSpLocks/>
                        </wpg:cNvGrpSpPr>
                        <wpg:grpSpPr bwMode="auto">
                          <a:xfrm>
                            <a:off x="2373" y="1200"/>
                            <a:ext cx="489" cy="1"/>
                            <a:chOff x="2373" y="1200"/>
                            <a:chExt cx="489" cy="1"/>
                          </a:xfrm>
                        </wpg:grpSpPr>
                        <wps:wsp>
                          <wps:cNvPr id="1512116286" name="Freeform 392"/>
                          <wps:cNvSpPr>
                            <a:spLocks/>
                          </wps:cNvSpPr>
                          <wps:spPr bwMode="auto">
                            <a:xfrm>
                              <a:off x="2373" y="1200"/>
                              <a:ext cx="489" cy="1"/>
                            </a:xfrm>
                            <a:custGeom>
                              <a:avLst/>
                              <a:gdLst>
                                <a:gd name="T0" fmla="*/ 0 w 489"/>
                                <a:gd name="T1" fmla="*/ 0 h 1"/>
                                <a:gd name="T2" fmla="*/ 91 w 48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89" h="1">
                                  <a:moveTo>
                                    <a:pt x="0" y="0"/>
                                  </a:move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688732" name="Freeform 393"/>
                          <wps:cNvSpPr>
                            <a:spLocks/>
                          </wps:cNvSpPr>
                          <wps:spPr bwMode="auto">
                            <a:xfrm>
                              <a:off x="2373" y="1200"/>
                              <a:ext cx="489" cy="1"/>
                            </a:xfrm>
                            <a:custGeom>
                              <a:avLst/>
                              <a:gdLst>
                                <a:gd name="T0" fmla="*/ 427 w 489"/>
                                <a:gd name="T1" fmla="*/ 0 h 1"/>
                                <a:gd name="T2" fmla="*/ 488 w 48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89" h="1">
                                  <a:moveTo>
                                    <a:pt x="427" y="0"/>
                                  </a:moveTo>
                                  <a:lnTo>
                                    <a:pt x="488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8096625" name="Freeform 394"/>
                        <wps:cNvSpPr>
                          <a:spLocks/>
                        </wps:cNvSpPr>
                        <wps:spPr bwMode="auto">
                          <a:xfrm>
                            <a:off x="2892" y="1185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2545129" name="Group 395"/>
                        <wpg:cNvGrpSpPr>
                          <a:grpSpLocks/>
                        </wpg:cNvGrpSpPr>
                        <wpg:grpSpPr bwMode="auto">
                          <a:xfrm>
                            <a:off x="1762" y="1200"/>
                            <a:ext cx="1282" cy="31"/>
                            <a:chOff x="1762" y="1200"/>
                            <a:chExt cx="1282" cy="31"/>
                          </a:xfrm>
                        </wpg:grpSpPr>
                        <wps:wsp>
                          <wps:cNvPr id="928771701" name="Freeform 396"/>
                          <wps:cNvSpPr>
                            <a:spLocks/>
                          </wps:cNvSpPr>
                          <wps:spPr bwMode="auto">
                            <a:xfrm>
                              <a:off x="1762" y="1200"/>
                              <a:ext cx="1282" cy="31"/>
                            </a:xfrm>
                            <a:custGeom>
                              <a:avLst/>
                              <a:gdLst>
                                <a:gd name="T0" fmla="*/ 1251 w 1282"/>
                                <a:gd name="T1" fmla="*/ 0 h 31"/>
                                <a:gd name="T2" fmla="*/ 1281 w 128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1251" y="0"/>
                                  </a:moveTo>
                                  <a:lnTo>
                                    <a:pt x="128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240380" name="Freeform 397"/>
                          <wps:cNvSpPr>
                            <a:spLocks/>
                          </wps:cNvSpPr>
                          <wps:spPr bwMode="auto">
                            <a:xfrm>
                              <a:off x="1762" y="1200"/>
                              <a:ext cx="1282" cy="31"/>
                            </a:xfrm>
                            <a:custGeom>
                              <a:avLst/>
                              <a:gdLst>
                                <a:gd name="T0" fmla="*/ 0 w 1282"/>
                                <a:gd name="T1" fmla="*/ 30 h 31"/>
                                <a:gd name="T2" fmla="*/ 30 w 128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0" y="30"/>
                                  </a:moveTo>
                                  <a:lnTo>
                                    <a:pt x="30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395949" name="Freeform 398"/>
                          <wps:cNvSpPr>
                            <a:spLocks/>
                          </wps:cNvSpPr>
                          <wps:spPr bwMode="auto">
                            <a:xfrm>
                              <a:off x="1762" y="1200"/>
                              <a:ext cx="1282" cy="31"/>
                            </a:xfrm>
                            <a:custGeom>
                              <a:avLst/>
                              <a:gdLst>
                                <a:gd name="T0" fmla="*/ 91 w 1282"/>
                                <a:gd name="T1" fmla="*/ 30 h 31"/>
                                <a:gd name="T2" fmla="*/ 122 w 128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91" y="30"/>
                                  </a:moveTo>
                                  <a:lnTo>
                                    <a:pt x="122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329479" name="Freeform 399"/>
                          <wps:cNvSpPr>
                            <a:spLocks/>
                          </wps:cNvSpPr>
                          <wps:spPr bwMode="auto">
                            <a:xfrm>
                              <a:off x="1762" y="1200"/>
                              <a:ext cx="1282" cy="31"/>
                            </a:xfrm>
                            <a:custGeom>
                              <a:avLst/>
                              <a:gdLst>
                                <a:gd name="T0" fmla="*/ 152 w 1282"/>
                                <a:gd name="T1" fmla="*/ 30 h 31"/>
                                <a:gd name="T2" fmla="*/ 183 w 128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152" y="30"/>
                                  </a:moveTo>
                                  <a:lnTo>
                                    <a:pt x="183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9335321" name="Freeform 400"/>
                          <wps:cNvSpPr>
                            <a:spLocks/>
                          </wps:cNvSpPr>
                          <wps:spPr bwMode="auto">
                            <a:xfrm>
                              <a:off x="1762" y="1200"/>
                              <a:ext cx="1282" cy="31"/>
                            </a:xfrm>
                            <a:custGeom>
                              <a:avLst/>
                              <a:gdLst>
                                <a:gd name="T0" fmla="*/ 213 w 1282"/>
                                <a:gd name="T1" fmla="*/ 30 h 31"/>
                                <a:gd name="T2" fmla="*/ 244 w 128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213" y="30"/>
                                  </a:moveTo>
                                  <a:lnTo>
                                    <a:pt x="244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109756" name="Freeform 401"/>
                          <wps:cNvSpPr>
                            <a:spLocks/>
                          </wps:cNvSpPr>
                          <wps:spPr bwMode="auto">
                            <a:xfrm>
                              <a:off x="1762" y="1200"/>
                              <a:ext cx="1282" cy="31"/>
                            </a:xfrm>
                            <a:custGeom>
                              <a:avLst/>
                              <a:gdLst>
                                <a:gd name="T0" fmla="*/ 274 w 1282"/>
                                <a:gd name="T1" fmla="*/ 30 h 31"/>
                                <a:gd name="T2" fmla="*/ 305 w 128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274" y="30"/>
                                  </a:moveTo>
                                  <a:lnTo>
                                    <a:pt x="305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730865" name="Freeform 402"/>
                          <wps:cNvSpPr>
                            <a:spLocks/>
                          </wps:cNvSpPr>
                          <wps:spPr bwMode="auto">
                            <a:xfrm>
                              <a:off x="1762" y="1200"/>
                              <a:ext cx="1282" cy="31"/>
                            </a:xfrm>
                            <a:custGeom>
                              <a:avLst/>
                              <a:gdLst>
                                <a:gd name="T0" fmla="*/ 335 w 1282"/>
                                <a:gd name="T1" fmla="*/ 30 h 31"/>
                                <a:gd name="T2" fmla="*/ 396 w 128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335" y="30"/>
                                  </a:moveTo>
                                  <a:lnTo>
                                    <a:pt x="396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301697" name="Freeform 403"/>
                        <wps:cNvSpPr>
                          <a:spLocks/>
                        </wps:cNvSpPr>
                        <wps:spPr bwMode="auto">
                          <a:xfrm>
                            <a:off x="2190" y="1215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1706621" name="Group 404"/>
                        <wpg:cNvGrpSpPr>
                          <a:grpSpLocks/>
                        </wpg:cNvGrpSpPr>
                        <wpg:grpSpPr bwMode="auto">
                          <a:xfrm>
                            <a:off x="1732" y="1230"/>
                            <a:ext cx="1374" cy="31"/>
                            <a:chOff x="1732" y="1230"/>
                            <a:chExt cx="1374" cy="31"/>
                          </a:xfrm>
                        </wpg:grpSpPr>
                        <wps:wsp>
                          <wps:cNvPr id="374610647" name="Freeform 405"/>
                          <wps:cNvSpPr>
                            <a:spLocks/>
                          </wps:cNvSpPr>
                          <wps:spPr bwMode="auto">
                            <a:xfrm>
                              <a:off x="1732" y="1230"/>
                              <a:ext cx="1374" cy="31"/>
                            </a:xfrm>
                            <a:custGeom>
                              <a:avLst/>
                              <a:gdLst>
                                <a:gd name="T0" fmla="*/ 518 w 1374"/>
                                <a:gd name="T1" fmla="*/ 0 h 31"/>
                                <a:gd name="T2" fmla="*/ 579 w 1374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518" y="0"/>
                                  </a:moveTo>
                                  <a:lnTo>
                                    <a:pt x="57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13558" name="Freeform 406"/>
                          <wps:cNvSpPr>
                            <a:spLocks/>
                          </wps:cNvSpPr>
                          <wps:spPr bwMode="auto">
                            <a:xfrm>
                              <a:off x="1732" y="1230"/>
                              <a:ext cx="1374" cy="31"/>
                            </a:xfrm>
                            <a:custGeom>
                              <a:avLst/>
                              <a:gdLst>
                                <a:gd name="T0" fmla="*/ 610 w 1374"/>
                                <a:gd name="T1" fmla="*/ 0 h 31"/>
                                <a:gd name="T2" fmla="*/ 640 w 1374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610" y="0"/>
                                  </a:moveTo>
                                  <a:lnTo>
                                    <a:pt x="64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5198952" name="Freeform 407"/>
                          <wps:cNvSpPr>
                            <a:spLocks/>
                          </wps:cNvSpPr>
                          <wps:spPr bwMode="auto">
                            <a:xfrm>
                              <a:off x="1732" y="1230"/>
                              <a:ext cx="1374" cy="31"/>
                            </a:xfrm>
                            <a:custGeom>
                              <a:avLst/>
                              <a:gdLst>
                                <a:gd name="T0" fmla="*/ 701 w 1374"/>
                                <a:gd name="T1" fmla="*/ 0 h 31"/>
                                <a:gd name="T2" fmla="*/ 732 w 1374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701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7046434" name="Freeform 408"/>
                          <wps:cNvSpPr>
                            <a:spLocks/>
                          </wps:cNvSpPr>
                          <wps:spPr bwMode="auto">
                            <a:xfrm>
                              <a:off x="1732" y="1230"/>
                              <a:ext cx="1374" cy="31"/>
                            </a:xfrm>
                            <a:custGeom>
                              <a:avLst/>
                              <a:gdLst>
                                <a:gd name="T0" fmla="*/ 793 w 1374"/>
                                <a:gd name="T1" fmla="*/ 0 h 31"/>
                                <a:gd name="T2" fmla="*/ 854 w 1374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793" y="0"/>
                                  </a:moveTo>
                                  <a:lnTo>
                                    <a:pt x="854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887922" name="Freeform 409"/>
                          <wps:cNvSpPr>
                            <a:spLocks/>
                          </wps:cNvSpPr>
                          <wps:spPr bwMode="auto">
                            <a:xfrm>
                              <a:off x="1732" y="1230"/>
                              <a:ext cx="1374" cy="31"/>
                            </a:xfrm>
                            <a:custGeom>
                              <a:avLst/>
                              <a:gdLst>
                                <a:gd name="T0" fmla="*/ 885 w 1374"/>
                                <a:gd name="T1" fmla="*/ 0 h 31"/>
                                <a:gd name="T2" fmla="*/ 1068 w 1374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885" y="0"/>
                                  </a:moveTo>
                                  <a:lnTo>
                                    <a:pt x="1068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787369" name="Freeform 410"/>
                          <wps:cNvSpPr>
                            <a:spLocks/>
                          </wps:cNvSpPr>
                          <wps:spPr bwMode="auto">
                            <a:xfrm>
                              <a:off x="1732" y="1230"/>
                              <a:ext cx="1374" cy="31"/>
                            </a:xfrm>
                            <a:custGeom>
                              <a:avLst/>
                              <a:gdLst>
                                <a:gd name="T0" fmla="*/ 1098 w 1374"/>
                                <a:gd name="T1" fmla="*/ 0 h 31"/>
                                <a:gd name="T2" fmla="*/ 1129 w 1374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1098" y="0"/>
                                  </a:moveTo>
                                  <a:lnTo>
                                    <a:pt x="112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211043" name="Freeform 411"/>
                          <wps:cNvSpPr>
                            <a:spLocks/>
                          </wps:cNvSpPr>
                          <wps:spPr bwMode="auto">
                            <a:xfrm>
                              <a:off x="1732" y="1230"/>
                              <a:ext cx="1374" cy="31"/>
                            </a:xfrm>
                            <a:custGeom>
                              <a:avLst/>
                              <a:gdLst>
                                <a:gd name="T0" fmla="*/ 1190 w 1374"/>
                                <a:gd name="T1" fmla="*/ 0 h 31"/>
                                <a:gd name="T2" fmla="*/ 1220 w 1374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1190" y="0"/>
                                  </a:moveTo>
                                  <a:lnTo>
                                    <a:pt x="122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269895" name="Freeform 412"/>
                          <wps:cNvSpPr>
                            <a:spLocks/>
                          </wps:cNvSpPr>
                          <wps:spPr bwMode="auto">
                            <a:xfrm>
                              <a:off x="1732" y="1230"/>
                              <a:ext cx="1374" cy="31"/>
                            </a:xfrm>
                            <a:custGeom>
                              <a:avLst/>
                              <a:gdLst>
                                <a:gd name="T0" fmla="*/ 1312 w 1374"/>
                                <a:gd name="T1" fmla="*/ 0 h 31"/>
                                <a:gd name="T2" fmla="*/ 1373 w 1374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1312" y="0"/>
                                  </a:moveTo>
                                  <a:lnTo>
                                    <a:pt x="137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563777" name="Freeform 413"/>
                          <wps:cNvSpPr>
                            <a:spLocks/>
                          </wps:cNvSpPr>
                          <wps:spPr bwMode="auto">
                            <a:xfrm>
                              <a:off x="1732" y="1230"/>
                              <a:ext cx="1374" cy="31"/>
                            </a:xfrm>
                            <a:custGeom>
                              <a:avLst/>
                              <a:gdLst>
                                <a:gd name="T0" fmla="*/ 0 w 1374"/>
                                <a:gd name="T1" fmla="*/ 30 h 31"/>
                                <a:gd name="T2" fmla="*/ 30 w 1374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0" y="30"/>
                                  </a:moveTo>
                                  <a:lnTo>
                                    <a:pt x="30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173217" name="Freeform 414"/>
                          <wps:cNvSpPr>
                            <a:spLocks/>
                          </wps:cNvSpPr>
                          <wps:spPr bwMode="auto">
                            <a:xfrm>
                              <a:off x="1732" y="1230"/>
                              <a:ext cx="1374" cy="31"/>
                            </a:xfrm>
                            <a:custGeom>
                              <a:avLst/>
                              <a:gdLst>
                                <a:gd name="T0" fmla="*/ 91 w 1374"/>
                                <a:gd name="T1" fmla="*/ 30 h 31"/>
                                <a:gd name="T2" fmla="*/ 152 w 1374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91" y="30"/>
                                  </a:moveTo>
                                  <a:lnTo>
                                    <a:pt x="152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196923" name="Freeform 415"/>
                          <wps:cNvSpPr>
                            <a:spLocks/>
                          </wps:cNvSpPr>
                          <wps:spPr bwMode="auto">
                            <a:xfrm>
                              <a:off x="1732" y="1230"/>
                              <a:ext cx="1374" cy="31"/>
                            </a:xfrm>
                            <a:custGeom>
                              <a:avLst/>
                              <a:gdLst>
                                <a:gd name="T0" fmla="*/ 213 w 1374"/>
                                <a:gd name="T1" fmla="*/ 30 h 31"/>
                                <a:gd name="T2" fmla="*/ 244 w 1374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213" y="30"/>
                                  </a:moveTo>
                                  <a:lnTo>
                                    <a:pt x="244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511757" name="Freeform 416"/>
                          <wps:cNvSpPr>
                            <a:spLocks/>
                          </wps:cNvSpPr>
                          <wps:spPr bwMode="auto">
                            <a:xfrm>
                              <a:off x="1732" y="1230"/>
                              <a:ext cx="1374" cy="31"/>
                            </a:xfrm>
                            <a:custGeom>
                              <a:avLst/>
                              <a:gdLst>
                                <a:gd name="T0" fmla="*/ 335 w 1374"/>
                                <a:gd name="T1" fmla="*/ 30 h 31"/>
                                <a:gd name="T2" fmla="*/ 396 w 1374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335" y="30"/>
                                  </a:moveTo>
                                  <a:lnTo>
                                    <a:pt x="396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7447438" name="Freeform 417"/>
                        <wps:cNvSpPr>
                          <a:spLocks/>
                        </wps:cNvSpPr>
                        <wps:spPr bwMode="auto">
                          <a:xfrm>
                            <a:off x="2190" y="1246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30043545" name="Group 418"/>
                        <wpg:cNvGrpSpPr>
                          <a:grpSpLocks/>
                        </wpg:cNvGrpSpPr>
                        <wpg:grpSpPr bwMode="auto">
                          <a:xfrm>
                            <a:off x="1762" y="1261"/>
                            <a:ext cx="1282" cy="31"/>
                            <a:chOff x="1762" y="1261"/>
                            <a:chExt cx="1282" cy="31"/>
                          </a:xfrm>
                        </wpg:grpSpPr>
                        <wps:wsp>
                          <wps:cNvPr id="244986218" name="Freeform 419"/>
                          <wps:cNvSpPr>
                            <a:spLocks/>
                          </wps:cNvSpPr>
                          <wps:spPr bwMode="auto">
                            <a:xfrm>
                              <a:off x="1762" y="1261"/>
                              <a:ext cx="1282" cy="31"/>
                            </a:xfrm>
                            <a:custGeom>
                              <a:avLst/>
                              <a:gdLst>
                                <a:gd name="T0" fmla="*/ 518 w 1282"/>
                                <a:gd name="T1" fmla="*/ 0 h 31"/>
                                <a:gd name="T2" fmla="*/ 549 w 128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518" y="0"/>
                                  </a:moveTo>
                                  <a:lnTo>
                                    <a:pt x="54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666187" name="Freeform 420"/>
                          <wps:cNvSpPr>
                            <a:spLocks/>
                          </wps:cNvSpPr>
                          <wps:spPr bwMode="auto">
                            <a:xfrm>
                              <a:off x="1762" y="1261"/>
                              <a:ext cx="1282" cy="31"/>
                            </a:xfrm>
                            <a:custGeom>
                              <a:avLst/>
                              <a:gdLst>
                                <a:gd name="T0" fmla="*/ 732 w 1282"/>
                                <a:gd name="T1" fmla="*/ 0 h 31"/>
                                <a:gd name="T2" fmla="*/ 762 w 128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732" y="0"/>
                                  </a:moveTo>
                                  <a:lnTo>
                                    <a:pt x="76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963479" name="Freeform 421"/>
                          <wps:cNvSpPr>
                            <a:spLocks/>
                          </wps:cNvSpPr>
                          <wps:spPr bwMode="auto">
                            <a:xfrm>
                              <a:off x="1762" y="1261"/>
                              <a:ext cx="1282" cy="31"/>
                            </a:xfrm>
                            <a:custGeom>
                              <a:avLst/>
                              <a:gdLst>
                                <a:gd name="T0" fmla="*/ 793 w 1282"/>
                                <a:gd name="T1" fmla="*/ 0 h 31"/>
                                <a:gd name="T2" fmla="*/ 885 w 128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793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343719" name="Freeform 422"/>
                          <wps:cNvSpPr>
                            <a:spLocks/>
                          </wps:cNvSpPr>
                          <wps:spPr bwMode="auto">
                            <a:xfrm>
                              <a:off x="1762" y="1261"/>
                              <a:ext cx="1282" cy="31"/>
                            </a:xfrm>
                            <a:custGeom>
                              <a:avLst/>
                              <a:gdLst>
                                <a:gd name="T0" fmla="*/ 946 w 1282"/>
                                <a:gd name="T1" fmla="*/ 0 h 31"/>
                                <a:gd name="T2" fmla="*/ 976 w 128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946" y="0"/>
                                  </a:moveTo>
                                  <a:lnTo>
                                    <a:pt x="97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137519" name="Freeform 423"/>
                          <wps:cNvSpPr>
                            <a:spLocks/>
                          </wps:cNvSpPr>
                          <wps:spPr bwMode="auto">
                            <a:xfrm>
                              <a:off x="1762" y="1261"/>
                              <a:ext cx="1282" cy="31"/>
                            </a:xfrm>
                            <a:custGeom>
                              <a:avLst/>
                              <a:gdLst>
                                <a:gd name="T0" fmla="*/ 1007 w 1282"/>
                                <a:gd name="T1" fmla="*/ 0 h 31"/>
                                <a:gd name="T2" fmla="*/ 1068 w 128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1007" y="0"/>
                                  </a:moveTo>
                                  <a:lnTo>
                                    <a:pt x="1068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18448" name="Freeform 424"/>
                          <wps:cNvSpPr>
                            <a:spLocks/>
                          </wps:cNvSpPr>
                          <wps:spPr bwMode="auto">
                            <a:xfrm>
                              <a:off x="1762" y="1261"/>
                              <a:ext cx="1282" cy="31"/>
                            </a:xfrm>
                            <a:custGeom>
                              <a:avLst/>
                              <a:gdLst>
                                <a:gd name="T0" fmla="*/ 1129 w 1282"/>
                                <a:gd name="T1" fmla="*/ 0 h 31"/>
                                <a:gd name="T2" fmla="*/ 1190 w 128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1129" y="0"/>
                                  </a:moveTo>
                                  <a:lnTo>
                                    <a:pt x="119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564570" name="Freeform 425"/>
                          <wps:cNvSpPr>
                            <a:spLocks/>
                          </wps:cNvSpPr>
                          <wps:spPr bwMode="auto">
                            <a:xfrm>
                              <a:off x="1762" y="1261"/>
                              <a:ext cx="1282" cy="31"/>
                            </a:xfrm>
                            <a:custGeom>
                              <a:avLst/>
                              <a:gdLst>
                                <a:gd name="T0" fmla="*/ 1220 w 1282"/>
                                <a:gd name="T1" fmla="*/ 0 h 31"/>
                                <a:gd name="T2" fmla="*/ 1281 w 128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1220" y="0"/>
                                  </a:moveTo>
                                  <a:lnTo>
                                    <a:pt x="128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93849" name="Freeform 426"/>
                          <wps:cNvSpPr>
                            <a:spLocks/>
                          </wps:cNvSpPr>
                          <wps:spPr bwMode="auto">
                            <a:xfrm>
                              <a:off x="1762" y="1261"/>
                              <a:ext cx="1282" cy="31"/>
                            </a:xfrm>
                            <a:custGeom>
                              <a:avLst/>
                              <a:gdLst>
                                <a:gd name="T0" fmla="*/ 0 w 1282"/>
                                <a:gd name="T1" fmla="*/ 30 h 31"/>
                                <a:gd name="T2" fmla="*/ 183 w 128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0" y="30"/>
                                  </a:moveTo>
                                  <a:lnTo>
                                    <a:pt x="183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830782" name="Freeform 427"/>
                          <wps:cNvSpPr>
                            <a:spLocks/>
                          </wps:cNvSpPr>
                          <wps:spPr bwMode="auto">
                            <a:xfrm>
                              <a:off x="1762" y="1261"/>
                              <a:ext cx="1282" cy="31"/>
                            </a:xfrm>
                            <a:custGeom>
                              <a:avLst/>
                              <a:gdLst>
                                <a:gd name="T0" fmla="*/ 213 w 1282"/>
                                <a:gd name="T1" fmla="*/ 30 h 31"/>
                                <a:gd name="T2" fmla="*/ 274 w 128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2" h="31">
                                  <a:moveTo>
                                    <a:pt x="213" y="30"/>
                                  </a:moveTo>
                                  <a:lnTo>
                                    <a:pt x="274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7179719" name="Freeform 428"/>
                        <wps:cNvSpPr>
                          <a:spLocks/>
                        </wps:cNvSpPr>
                        <wps:spPr bwMode="auto">
                          <a:xfrm>
                            <a:off x="2068" y="1276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39098888" name="Group 429"/>
                        <wpg:cNvGrpSpPr>
                          <a:grpSpLocks/>
                        </wpg:cNvGrpSpPr>
                        <wpg:grpSpPr bwMode="auto">
                          <a:xfrm>
                            <a:off x="1823" y="1292"/>
                            <a:ext cx="1252" cy="31"/>
                            <a:chOff x="1823" y="1292"/>
                            <a:chExt cx="1252" cy="31"/>
                          </a:xfrm>
                        </wpg:grpSpPr>
                        <wps:wsp>
                          <wps:cNvPr id="1843308078" name="Freeform 430"/>
                          <wps:cNvSpPr>
                            <a:spLocks/>
                          </wps:cNvSpPr>
                          <wps:spPr bwMode="auto">
                            <a:xfrm>
                              <a:off x="1823" y="1292"/>
                              <a:ext cx="1252" cy="31"/>
                            </a:xfrm>
                            <a:custGeom>
                              <a:avLst/>
                              <a:gdLst>
                                <a:gd name="T0" fmla="*/ 305 w 1252"/>
                                <a:gd name="T1" fmla="*/ 0 h 31"/>
                                <a:gd name="T2" fmla="*/ 427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305" y="0"/>
                                  </a:moveTo>
                                  <a:lnTo>
                                    <a:pt x="42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245" name="Freeform 431"/>
                          <wps:cNvSpPr>
                            <a:spLocks/>
                          </wps:cNvSpPr>
                          <wps:spPr bwMode="auto">
                            <a:xfrm>
                              <a:off x="1823" y="1292"/>
                              <a:ext cx="1252" cy="31"/>
                            </a:xfrm>
                            <a:custGeom>
                              <a:avLst/>
                              <a:gdLst>
                                <a:gd name="T0" fmla="*/ 518 w 1252"/>
                                <a:gd name="T1" fmla="*/ 0 h 31"/>
                                <a:gd name="T2" fmla="*/ 549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518" y="0"/>
                                  </a:moveTo>
                                  <a:lnTo>
                                    <a:pt x="54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654434" name="Freeform 432"/>
                          <wps:cNvSpPr>
                            <a:spLocks/>
                          </wps:cNvSpPr>
                          <wps:spPr bwMode="auto">
                            <a:xfrm>
                              <a:off x="1823" y="1292"/>
                              <a:ext cx="1252" cy="31"/>
                            </a:xfrm>
                            <a:custGeom>
                              <a:avLst/>
                              <a:gdLst>
                                <a:gd name="T0" fmla="*/ 610 w 1252"/>
                                <a:gd name="T1" fmla="*/ 0 h 31"/>
                                <a:gd name="T2" fmla="*/ 671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61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891848" name="Freeform 433"/>
                          <wps:cNvSpPr>
                            <a:spLocks/>
                          </wps:cNvSpPr>
                          <wps:spPr bwMode="auto">
                            <a:xfrm>
                              <a:off x="1823" y="1292"/>
                              <a:ext cx="1252" cy="31"/>
                            </a:xfrm>
                            <a:custGeom>
                              <a:avLst/>
                              <a:gdLst>
                                <a:gd name="T0" fmla="*/ 854 w 1252"/>
                                <a:gd name="T1" fmla="*/ 0 h 31"/>
                                <a:gd name="T2" fmla="*/ 885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854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092176" name="Freeform 434"/>
                          <wps:cNvSpPr>
                            <a:spLocks/>
                          </wps:cNvSpPr>
                          <wps:spPr bwMode="auto">
                            <a:xfrm>
                              <a:off x="1823" y="1292"/>
                              <a:ext cx="1252" cy="31"/>
                            </a:xfrm>
                            <a:custGeom>
                              <a:avLst/>
                              <a:gdLst>
                                <a:gd name="T0" fmla="*/ 946 w 1252"/>
                                <a:gd name="T1" fmla="*/ 0 h 31"/>
                                <a:gd name="T2" fmla="*/ 976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946" y="0"/>
                                  </a:moveTo>
                                  <a:lnTo>
                                    <a:pt x="97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886797" name="Freeform 435"/>
                          <wps:cNvSpPr>
                            <a:spLocks/>
                          </wps:cNvSpPr>
                          <wps:spPr bwMode="auto">
                            <a:xfrm>
                              <a:off x="1823" y="1292"/>
                              <a:ext cx="1252" cy="31"/>
                            </a:xfrm>
                            <a:custGeom>
                              <a:avLst/>
                              <a:gdLst>
                                <a:gd name="T0" fmla="*/ 1007 w 1252"/>
                                <a:gd name="T1" fmla="*/ 0 h 31"/>
                                <a:gd name="T2" fmla="*/ 1098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1007" y="0"/>
                                  </a:moveTo>
                                  <a:lnTo>
                                    <a:pt x="1098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309863" name="Freeform 436"/>
                          <wps:cNvSpPr>
                            <a:spLocks/>
                          </wps:cNvSpPr>
                          <wps:spPr bwMode="auto">
                            <a:xfrm>
                              <a:off x="1823" y="1292"/>
                              <a:ext cx="1252" cy="31"/>
                            </a:xfrm>
                            <a:custGeom>
                              <a:avLst/>
                              <a:gdLst>
                                <a:gd name="T0" fmla="*/ 1220 w 1252"/>
                                <a:gd name="T1" fmla="*/ 0 h 31"/>
                                <a:gd name="T2" fmla="*/ 1251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1220" y="0"/>
                                  </a:moveTo>
                                  <a:lnTo>
                                    <a:pt x="125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021828" name="Freeform 437"/>
                          <wps:cNvSpPr>
                            <a:spLocks/>
                          </wps:cNvSpPr>
                          <wps:spPr bwMode="auto">
                            <a:xfrm>
                              <a:off x="1823" y="1292"/>
                              <a:ext cx="1252" cy="31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30 h 31"/>
                                <a:gd name="T2" fmla="*/ 61 w 125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0" y="30"/>
                                  </a:moveTo>
                                  <a:lnTo>
                                    <a:pt x="61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2220453" name="Freeform 438"/>
                          <wps:cNvSpPr>
                            <a:spLocks/>
                          </wps:cNvSpPr>
                          <wps:spPr bwMode="auto">
                            <a:xfrm>
                              <a:off x="1823" y="1292"/>
                              <a:ext cx="1252" cy="31"/>
                            </a:xfrm>
                            <a:custGeom>
                              <a:avLst/>
                              <a:gdLst>
                                <a:gd name="T0" fmla="*/ 122 w 1252"/>
                                <a:gd name="T1" fmla="*/ 30 h 31"/>
                                <a:gd name="T2" fmla="*/ 152 w 125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122" y="30"/>
                                  </a:moveTo>
                                  <a:lnTo>
                                    <a:pt x="152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3591520" name="Freeform 439"/>
                        <wps:cNvSpPr>
                          <a:spLocks/>
                        </wps:cNvSpPr>
                        <wps:spPr bwMode="auto">
                          <a:xfrm>
                            <a:off x="2068" y="1307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9046470" name="Group 440"/>
                        <wpg:cNvGrpSpPr>
                          <a:grpSpLocks/>
                        </wpg:cNvGrpSpPr>
                        <wpg:grpSpPr bwMode="auto">
                          <a:xfrm>
                            <a:off x="2129" y="1322"/>
                            <a:ext cx="245" cy="1"/>
                            <a:chOff x="2129" y="1322"/>
                            <a:chExt cx="245" cy="1"/>
                          </a:xfrm>
                        </wpg:grpSpPr>
                        <wps:wsp>
                          <wps:cNvPr id="596322422" name="Freeform 441"/>
                          <wps:cNvSpPr>
                            <a:spLocks/>
                          </wps:cNvSpPr>
                          <wps:spPr bwMode="auto">
                            <a:xfrm>
                              <a:off x="2129" y="1322"/>
                              <a:ext cx="245" cy="1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0 h 1"/>
                                <a:gd name="T2" fmla="*/ 61 w 245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5" h="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387922" name="Freeform 442"/>
                          <wps:cNvSpPr>
                            <a:spLocks/>
                          </wps:cNvSpPr>
                          <wps:spPr bwMode="auto">
                            <a:xfrm>
                              <a:off x="2129" y="1322"/>
                              <a:ext cx="245" cy="1"/>
                            </a:xfrm>
                            <a:custGeom>
                              <a:avLst/>
                              <a:gdLst>
                                <a:gd name="T0" fmla="*/ 91 w 245"/>
                                <a:gd name="T1" fmla="*/ 0 h 1"/>
                                <a:gd name="T2" fmla="*/ 244 w 245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5" h="1">
                                  <a:moveTo>
                                    <a:pt x="91" y="0"/>
                                  </a:move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1514574" name="Freeform 443"/>
                        <wps:cNvSpPr>
                          <a:spLocks/>
                        </wps:cNvSpPr>
                        <wps:spPr bwMode="auto">
                          <a:xfrm>
                            <a:off x="2403" y="1307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7683521" name="Group 444"/>
                        <wpg:cNvGrpSpPr>
                          <a:grpSpLocks/>
                        </wpg:cNvGrpSpPr>
                        <wpg:grpSpPr bwMode="auto">
                          <a:xfrm>
                            <a:off x="1854" y="1322"/>
                            <a:ext cx="1252" cy="31"/>
                            <a:chOff x="1854" y="1322"/>
                            <a:chExt cx="1252" cy="31"/>
                          </a:xfrm>
                        </wpg:grpSpPr>
                        <wps:wsp>
                          <wps:cNvPr id="250472105" name="Freeform 445"/>
                          <wps:cNvSpPr>
                            <a:spLocks/>
                          </wps:cNvSpPr>
                          <wps:spPr bwMode="auto">
                            <a:xfrm>
                              <a:off x="1854" y="1322"/>
                              <a:ext cx="1252" cy="31"/>
                            </a:xfrm>
                            <a:custGeom>
                              <a:avLst/>
                              <a:gdLst>
                                <a:gd name="T0" fmla="*/ 610 w 1252"/>
                                <a:gd name="T1" fmla="*/ 0 h 31"/>
                                <a:gd name="T2" fmla="*/ 671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61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150138" name="Freeform 446"/>
                          <wps:cNvSpPr>
                            <a:spLocks/>
                          </wps:cNvSpPr>
                          <wps:spPr bwMode="auto">
                            <a:xfrm>
                              <a:off x="1854" y="1322"/>
                              <a:ext cx="1252" cy="31"/>
                            </a:xfrm>
                            <a:custGeom>
                              <a:avLst/>
                              <a:gdLst>
                                <a:gd name="T0" fmla="*/ 762 w 1252"/>
                                <a:gd name="T1" fmla="*/ 0 h 31"/>
                                <a:gd name="T2" fmla="*/ 823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762" y="0"/>
                                  </a:moveTo>
                                  <a:lnTo>
                                    <a:pt x="82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514267" name="Freeform 447"/>
                          <wps:cNvSpPr>
                            <a:spLocks/>
                          </wps:cNvSpPr>
                          <wps:spPr bwMode="auto">
                            <a:xfrm>
                              <a:off x="1854" y="1322"/>
                              <a:ext cx="1252" cy="31"/>
                            </a:xfrm>
                            <a:custGeom>
                              <a:avLst/>
                              <a:gdLst>
                                <a:gd name="T0" fmla="*/ 854 w 1252"/>
                                <a:gd name="T1" fmla="*/ 0 h 31"/>
                                <a:gd name="T2" fmla="*/ 885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854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86123" name="Freeform 448"/>
                          <wps:cNvSpPr>
                            <a:spLocks/>
                          </wps:cNvSpPr>
                          <wps:spPr bwMode="auto">
                            <a:xfrm>
                              <a:off x="1854" y="1322"/>
                              <a:ext cx="1252" cy="31"/>
                            </a:xfrm>
                            <a:custGeom>
                              <a:avLst/>
                              <a:gdLst>
                                <a:gd name="T0" fmla="*/ 946 w 1252"/>
                                <a:gd name="T1" fmla="*/ 0 h 31"/>
                                <a:gd name="T2" fmla="*/ 1037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946" y="0"/>
                                  </a:moveTo>
                                  <a:lnTo>
                                    <a:pt x="103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094642" name="Freeform 449"/>
                          <wps:cNvSpPr>
                            <a:spLocks/>
                          </wps:cNvSpPr>
                          <wps:spPr bwMode="auto">
                            <a:xfrm>
                              <a:off x="1854" y="1322"/>
                              <a:ext cx="1252" cy="31"/>
                            </a:xfrm>
                            <a:custGeom>
                              <a:avLst/>
                              <a:gdLst>
                                <a:gd name="T0" fmla="*/ 1068 w 1252"/>
                                <a:gd name="T1" fmla="*/ 0 h 31"/>
                                <a:gd name="T2" fmla="*/ 1129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1068" y="0"/>
                                  </a:moveTo>
                                  <a:lnTo>
                                    <a:pt x="112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0329" name="Freeform 450"/>
                          <wps:cNvSpPr>
                            <a:spLocks/>
                          </wps:cNvSpPr>
                          <wps:spPr bwMode="auto">
                            <a:xfrm>
                              <a:off x="1854" y="1322"/>
                              <a:ext cx="1252" cy="31"/>
                            </a:xfrm>
                            <a:custGeom>
                              <a:avLst/>
                              <a:gdLst>
                                <a:gd name="T0" fmla="*/ 1190 w 1252"/>
                                <a:gd name="T1" fmla="*/ 0 h 31"/>
                                <a:gd name="T2" fmla="*/ 1251 w 1252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1190" y="0"/>
                                  </a:moveTo>
                                  <a:lnTo>
                                    <a:pt x="125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55811" name="Freeform 451"/>
                          <wps:cNvSpPr>
                            <a:spLocks/>
                          </wps:cNvSpPr>
                          <wps:spPr bwMode="auto">
                            <a:xfrm>
                              <a:off x="1854" y="1322"/>
                              <a:ext cx="1252" cy="31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30 h 31"/>
                                <a:gd name="T2" fmla="*/ 30 w 125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0" y="30"/>
                                  </a:moveTo>
                                  <a:lnTo>
                                    <a:pt x="30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995979" name="Freeform 452"/>
                          <wps:cNvSpPr>
                            <a:spLocks/>
                          </wps:cNvSpPr>
                          <wps:spPr bwMode="auto">
                            <a:xfrm>
                              <a:off x="1854" y="1322"/>
                              <a:ext cx="1252" cy="31"/>
                            </a:xfrm>
                            <a:custGeom>
                              <a:avLst/>
                              <a:gdLst>
                                <a:gd name="T0" fmla="*/ 61 w 1252"/>
                                <a:gd name="T1" fmla="*/ 30 h 31"/>
                                <a:gd name="T2" fmla="*/ 274 w 125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61" y="30"/>
                                  </a:moveTo>
                                  <a:lnTo>
                                    <a:pt x="274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236978" name="Freeform 453"/>
                          <wps:cNvSpPr>
                            <a:spLocks/>
                          </wps:cNvSpPr>
                          <wps:spPr bwMode="auto">
                            <a:xfrm>
                              <a:off x="1854" y="1322"/>
                              <a:ext cx="1252" cy="31"/>
                            </a:xfrm>
                            <a:custGeom>
                              <a:avLst/>
                              <a:gdLst>
                                <a:gd name="T0" fmla="*/ 305 w 1252"/>
                                <a:gd name="T1" fmla="*/ 30 h 31"/>
                                <a:gd name="T2" fmla="*/ 427 w 1252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52" h="31">
                                  <a:moveTo>
                                    <a:pt x="305" y="30"/>
                                  </a:moveTo>
                                  <a:lnTo>
                                    <a:pt x="427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9210739" name="Freeform 454"/>
                        <wps:cNvSpPr>
                          <a:spLocks/>
                        </wps:cNvSpPr>
                        <wps:spPr bwMode="auto">
                          <a:xfrm>
                            <a:off x="2403" y="1337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13586005" name="Group 455"/>
                        <wpg:cNvGrpSpPr>
                          <a:grpSpLocks/>
                        </wpg:cNvGrpSpPr>
                        <wpg:grpSpPr bwMode="auto">
                          <a:xfrm>
                            <a:off x="1762" y="1353"/>
                            <a:ext cx="1313" cy="31"/>
                            <a:chOff x="1762" y="1353"/>
                            <a:chExt cx="1313" cy="31"/>
                          </a:xfrm>
                        </wpg:grpSpPr>
                        <wps:wsp>
                          <wps:cNvPr id="2115625938" name="Freeform 456"/>
                          <wps:cNvSpPr>
                            <a:spLocks/>
                          </wps:cNvSpPr>
                          <wps:spPr bwMode="auto">
                            <a:xfrm>
                              <a:off x="1762" y="1353"/>
                              <a:ext cx="1313" cy="31"/>
                            </a:xfrm>
                            <a:custGeom>
                              <a:avLst/>
                              <a:gdLst>
                                <a:gd name="T0" fmla="*/ 762 w 1313"/>
                                <a:gd name="T1" fmla="*/ 0 h 31"/>
                                <a:gd name="T2" fmla="*/ 793 w 131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762" y="0"/>
                                  </a:moveTo>
                                  <a:lnTo>
                                    <a:pt x="79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242231" name="Freeform 457"/>
                          <wps:cNvSpPr>
                            <a:spLocks/>
                          </wps:cNvSpPr>
                          <wps:spPr bwMode="auto">
                            <a:xfrm>
                              <a:off x="1762" y="1353"/>
                              <a:ext cx="1313" cy="31"/>
                            </a:xfrm>
                            <a:custGeom>
                              <a:avLst/>
                              <a:gdLst>
                                <a:gd name="T0" fmla="*/ 854 w 1313"/>
                                <a:gd name="T1" fmla="*/ 0 h 31"/>
                                <a:gd name="T2" fmla="*/ 885 w 131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854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20903" name="Freeform 458"/>
                          <wps:cNvSpPr>
                            <a:spLocks/>
                          </wps:cNvSpPr>
                          <wps:spPr bwMode="auto">
                            <a:xfrm>
                              <a:off x="1762" y="1353"/>
                              <a:ext cx="1313" cy="31"/>
                            </a:xfrm>
                            <a:custGeom>
                              <a:avLst/>
                              <a:gdLst>
                                <a:gd name="T0" fmla="*/ 915 w 1313"/>
                                <a:gd name="T1" fmla="*/ 0 h 31"/>
                                <a:gd name="T2" fmla="*/ 1037 w 131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915" y="0"/>
                                  </a:moveTo>
                                  <a:lnTo>
                                    <a:pt x="103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568746" name="Freeform 459"/>
                          <wps:cNvSpPr>
                            <a:spLocks/>
                          </wps:cNvSpPr>
                          <wps:spPr bwMode="auto">
                            <a:xfrm>
                              <a:off x="1762" y="1353"/>
                              <a:ext cx="1313" cy="31"/>
                            </a:xfrm>
                            <a:custGeom>
                              <a:avLst/>
                              <a:gdLst>
                                <a:gd name="T0" fmla="*/ 1068 w 1313"/>
                                <a:gd name="T1" fmla="*/ 0 h 31"/>
                                <a:gd name="T2" fmla="*/ 1129 w 131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1068" y="0"/>
                                  </a:moveTo>
                                  <a:lnTo>
                                    <a:pt x="112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203020" name="Freeform 460"/>
                          <wps:cNvSpPr>
                            <a:spLocks/>
                          </wps:cNvSpPr>
                          <wps:spPr bwMode="auto">
                            <a:xfrm>
                              <a:off x="1762" y="1353"/>
                              <a:ext cx="1313" cy="31"/>
                            </a:xfrm>
                            <a:custGeom>
                              <a:avLst/>
                              <a:gdLst>
                                <a:gd name="T0" fmla="*/ 1159 w 1313"/>
                                <a:gd name="T1" fmla="*/ 0 h 31"/>
                                <a:gd name="T2" fmla="*/ 1190 w 131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1159" y="0"/>
                                  </a:moveTo>
                                  <a:lnTo>
                                    <a:pt x="119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4404998" name="Freeform 461"/>
                          <wps:cNvSpPr>
                            <a:spLocks/>
                          </wps:cNvSpPr>
                          <wps:spPr bwMode="auto">
                            <a:xfrm>
                              <a:off x="1762" y="1353"/>
                              <a:ext cx="1313" cy="31"/>
                            </a:xfrm>
                            <a:custGeom>
                              <a:avLst/>
                              <a:gdLst>
                                <a:gd name="T0" fmla="*/ 1220 w 1313"/>
                                <a:gd name="T1" fmla="*/ 0 h 31"/>
                                <a:gd name="T2" fmla="*/ 1251 w 131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1220" y="0"/>
                                  </a:moveTo>
                                  <a:lnTo>
                                    <a:pt x="125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686200" name="Freeform 462"/>
                          <wps:cNvSpPr>
                            <a:spLocks/>
                          </wps:cNvSpPr>
                          <wps:spPr bwMode="auto">
                            <a:xfrm>
                              <a:off x="1762" y="1353"/>
                              <a:ext cx="1313" cy="31"/>
                            </a:xfrm>
                            <a:custGeom>
                              <a:avLst/>
                              <a:gdLst>
                                <a:gd name="T0" fmla="*/ 1281 w 1313"/>
                                <a:gd name="T1" fmla="*/ 0 h 31"/>
                                <a:gd name="T2" fmla="*/ 1312 w 131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1281" y="0"/>
                                  </a:moveTo>
                                  <a:lnTo>
                                    <a:pt x="131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71094" name="Freeform 463"/>
                          <wps:cNvSpPr>
                            <a:spLocks/>
                          </wps:cNvSpPr>
                          <wps:spPr bwMode="auto">
                            <a:xfrm>
                              <a:off x="1762" y="1353"/>
                              <a:ext cx="1313" cy="31"/>
                            </a:xfrm>
                            <a:custGeom>
                              <a:avLst/>
                              <a:gdLst>
                                <a:gd name="T0" fmla="*/ 0 w 1313"/>
                                <a:gd name="T1" fmla="*/ 30 h 31"/>
                                <a:gd name="T2" fmla="*/ 122 w 131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0" y="30"/>
                                  </a:moveTo>
                                  <a:lnTo>
                                    <a:pt x="122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049532" name="Freeform 464"/>
                          <wps:cNvSpPr>
                            <a:spLocks/>
                          </wps:cNvSpPr>
                          <wps:spPr bwMode="auto">
                            <a:xfrm>
                              <a:off x="1762" y="1353"/>
                              <a:ext cx="1313" cy="31"/>
                            </a:xfrm>
                            <a:custGeom>
                              <a:avLst/>
                              <a:gdLst>
                                <a:gd name="T0" fmla="*/ 244 w 1313"/>
                                <a:gd name="T1" fmla="*/ 30 h 31"/>
                                <a:gd name="T2" fmla="*/ 305 w 131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244" y="30"/>
                                  </a:moveTo>
                                  <a:lnTo>
                                    <a:pt x="305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290095" name="Freeform 465"/>
                          <wps:cNvSpPr>
                            <a:spLocks/>
                          </wps:cNvSpPr>
                          <wps:spPr bwMode="auto">
                            <a:xfrm>
                              <a:off x="1762" y="1353"/>
                              <a:ext cx="1313" cy="31"/>
                            </a:xfrm>
                            <a:custGeom>
                              <a:avLst/>
                              <a:gdLst>
                                <a:gd name="T0" fmla="*/ 335 w 1313"/>
                                <a:gd name="T1" fmla="*/ 30 h 31"/>
                                <a:gd name="T2" fmla="*/ 366 w 131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335" y="30"/>
                                  </a:moveTo>
                                  <a:lnTo>
                                    <a:pt x="366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593287" name="Freeform 466"/>
                          <wps:cNvSpPr>
                            <a:spLocks/>
                          </wps:cNvSpPr>
                          <wps:spPr bwMode="auto">
                            <a:xfrm>
                              <a:off x="1762" y="1353"/>
                              <a:ext cx="1313" cy="31"/>
                            </a:xfrm>
                            <a:custGeom>
                              <a:avLst/>
                              <a:gdLst>
                                <a:gd name="T0" fmla="*/ 396 w 1313"/>
                                <a:gd name="T1" fmla="*/ 30 h 31"/>
                                <a:gd name="T2" fmla="*/ 427 w 131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396" y="30"/>
                                  </a:moveTo>
                                  <a:lnTo>
                                    <a:pt x="427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973963" name="Freeform 467"/>
                          <wps:cNvSpPr>
                            <a:spLocks/>
                          </wps:cNvSpPr>
                          <wps:spPr bwMode="auto">
                            <a:xfrm>
                              <a:off x="1762" y="1353"/>
                              <a:ext cx="1313" cy="31"/>
                            </a:xfrm>
                            <a:custGeom>
                              <a:avLst/>
                              <a:gdLst>
                                <a:gd name="T0" fmla="*/ 488 w 1313"/>
                                <a:gd name="T1" fmla="*/ 30 h 31"/>
                                <a:gd name="T2" fmla="*/ 549 w 131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13" h="31">
                                  <a:moveTo>
                                    <a:pt x="488" y="30"/>
                                  </a:moveTo>
                                  <a:lnTo>
                                    <a:pt x="549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6576812" name="Freeform 468"/>
                        <wps:cNvSpPr>
                          <a:spLocks/>
                        </wps:cNvSpPr>
                        <wps:spPr bwMode="auto">
                          <a:xfrm>
                            <a:off x="2342" y="1368"/>
                            <a:ext cx="184" cy="31"/>
                          </a:xfrm>
                          <a:custGeom>
                            <a:avLst/>
                            <a:gdLst>
                              <a:gd name="T0" fmla="*/ 0 w 184"/>
                              <a:gd name="T1" fmla="*/ 0 h 31"/>
                              <a:gd name="T2" fmla="*/ 183 w 184"/>
                              <a:gd name="T3" fmla="*/ 0 h 31"/>
                              <a:gd name="T4" fmla="*/ 183 w 184"/>
                              <a:gd name="T5" fmla="*/ 30 h 31"/>
                              <a:gd name="T6" fmla="*/ 0 w 184"/>
                              <a:gd name="T7" fmla="*/ 30 h 31"/>
                              <a:gd name="T8" fmla="*/ 0 w 184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31">
                                <a:moveTo>
                                  <a:pt x="0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44378288" name="Group 469"/>
                        <wpg:cNvGrpSpPr>
                          <a:grpSpLocks/>
                        </wpg:cNvGrpSpPr>
                        <wpg:grpSpPr bwMode="auto">
                          <a:xfrm>
                            <a:off x="1732" y="1383"/>
                            <a:ext cx="1343" cy="31"/>
                            <a:chOff x="1732" y="1383"/>
                            <a:chExt cx="1343" cy="31"/>
                          </a:xfrm>
                        </wpg:grpSpPr>
                        <wps:wsp>
                          <wps:cNvPr id="1359501577" name="Freeform 470"/>
                          <wps:cNvSpPr>
                            <a:spLocks/>
                          </wps:cNvSpPr>
                          <wps:spPr bwMode="auto">
                            <a:xfrm>
                              <a:off x="1732" y="1383"/>
                              <a:ext cx="1343" cy="31"/>
                            </a:xfrm>
                            <a:custGeom>
                              <a:avLst/>
                              <a:gdLst>
                                <a:gd name="T0" fmla="*/ 823 w 1343"/>
                                <a:gd name="T1" fmla="*/ 0 h 31"/>
                                <a:gd name="T2" fmla="*/ 915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823" y="0"/>
                                  </a:moveTo>
                                  <a:lnTo>
                                    <a:pt x="91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448776" name="Freeform 471"/>
                          <wps:cNvSpPr>
                            <a:spLocks/>
                          </wps:cNvSpPr>
                          <wps:spPr bwMode="auto">
                            <a:xfrm>
                              <a:off x="1732" y="1383"/>
                              <a:ext cx="1343" cy="31"/>
                            </a:xfrm>
                            <a:custGeom>
                              <a:avLst/>
                              <a:gdLst>
                                <a:gd name="T0" fmla="*/ 946 w 1343"/>
                                <a:gd name="T1" fmla="*/ 0 h 31"/>
                                <a:gd name="T2" fmla="*/ 1129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946" y="0"/>
                                  </a:moveTo>
                                  <a:lnTo>
                                    <a:pt x="112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226524" name="Freeform 472"/>
                          <wps:cNvSpPr>
                            <a:spLocks/>
                          </wps:cNvSpPr>
                          <wps:spPr bwMode="auto">
                            <a:xfrm>
                              <a:off x="1732" y="1383"/>
                              <a:ext cx="1343" cy="31"/>
                            </a:xfrm>
                            <a:custGeom>
                              <a:avLst/>
                              <a:gdLst>
                                <a:gd name="T0" fmla="*/ 1159 w 1343"/>
                                <a:gd name="T1" fmla="*/ 0 h 31"/>
                                <a:gd name="T2" fmla="*/ 1190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1159" y="0"/>
                                  </a:moveTo>
                                  <a:lnTo>
                                    <a:pt x="119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632265" name="Freeform 473"/>
                          <wps:cNvSpPr>
                            <a:spLocks/>
                          </wps:cNvSpPr>
                          <wps:spPr bwMode="auto">
                            <a:xfrm>
                              <a:off x="1732" y="1383"/>
                              <a:ext cx="1343" cy="31"/>
                            </a:xfrm>
                            <a:custGeom>
                              <a:avLst/>
                              <a:gdLst>
                                <a:gd name="T0" fmla="*/ 1220 w 1343"/>
                                <a:gd name="T1" fmla="*/ 0 h 31"/>
                                <a:gd name="T2" fmla="*/ 1342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1220" y="0"/>
                                  </a:moveTo>
                                  <a:lnTo>
                                    <a:pt x="134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319438" name="Freeform 474"/>
                          <wps:cNvSpPr>
                            <a:spLocks/>
                          </wps:cNvSpPr>
                          <wps:spPr bwMode="auto">
                            <a:xfrm>
                              <a:off x="1732" y="1383"/>
                              <a:ext cx="1343" cy="31"/>
                            </a:xfrm>
                            <a:custGeom>
                              <a:avLst/>
                              <a:gdLst>
                                <a:gd name="T0" fmla="*/ 0 w 1343"/>
                                <a:gd name="T1" fmla="*/ 30 h 31"/>
                                <a:gd name="T2" fmla="*/ 30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0" y="30"/>
                                  </a:moveTo>
                                  <a:lnTo>
                                    <a:pt x="30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409989" name="Freeform 475"/>
                          <wps:cNvSpPr>
                            <a:spLocks/>
                          </wps:cNvSpPr>
                          <wps:spPr bwMode="auto">
                            <a:xfrm>
                              <a:off x="1732" y="1383"/>
                              <a:ext cx="1343" cy="31"/>
                            </a:xfrm>
                            <a:custGeom>
                              <a:avLst/>
                              <a:gdLst>
                                <a:gd name="T0" fmla="*/ 91 w 1343"/>
                                <a:gd name="T1" fmla="*/ 30 h 31"/>
                                <a:gd name="T2" fmla="*/ 152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91" y="30"/>
                                  </a:moveTo>
                                  <a:lnTo>
                                    <a:pt x="152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694989" name="Freeform 476"/>
                          <wps:cNvSpPr>
                            <a:spLocks/>
                          </wps:cNvSpPr>
                          <wps:spPr bwMode="auto">
                            <a:xfrm>
                              <a:off x="1732" y="1383"/>
                              <a:ext cx="1343" cy="31"/>
                            </a:xfrm>
                            <a:custGeom>
                              <a:avLst/>
                              <a:gdLst>
                                <a:gd name="T0" fmla="*/ 183 w 1343"/>
                                <a:gd name="T1" fmla="*/ 30 h 31"/>
                                <a:gd name="T2" fmla="*/ 244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183" y="30"/>
                                  </a:moveTo>
                                  <a:lnTo>
                                    <a:pt x="244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4932235" name="Freeform 477"/>
                          <wps:cNvSpPr>
                            <a:spLocks/>
                          </wps:cNvSpPr>
                          <wps:spPr bwMode="auto">
                            <a:xfrm>
                              <a:off x="1732" y="1383"/>
                              <a:ext cx="1343" cy="31"/>
                            </a:xfrm>
                            <a:custGeom>
                              <a:avLst/>
                              <a:gdLst>
                                <a:gd name="T0" fmla="*/ 274 w 1343"/>
                                <a:gd name="T1" fmla="*/ 30 h 31"/>
                                <a:gd name="T2" fmla="*/ 305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274" y="30"/>
                                  </a:moveTo>
                                  <a:lnTo>
                                    <a:pt x="305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008458" name="Freeform 478"/>
                          <wps:cNvSpPr>
                            <a:spLocks/>
                          </wps:cNvSpPr>
                          <wps:spPr bwMode="auto">
                            <a:xfrm>
                              <a:off x="1732" y="1383"/>
                              <a:ext cx="1343" cy="31"/>
                            </a:xfrm>
                            <a:custGeom>
                              <a:avLst/>
                              <a:gdLst>
                                <a:gd name="T0" fmla="*/ 396 w 1343"/>
                                <a:gd name="T1" fmla="*/ 30 h 31"/>
                                <a:gd name="T2" fmla="*/ 457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396" y="30"/>
                                  </a:moveTo>
                                  <a:lnTo>
                                    <a:pt x="457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206849" name="Freeform 479"/>
                          <wps:cNvSpPr>
                            <a:spLocks/>
                          </wps:cNvSpPr>
                          <wps:spPr bwMode="auto">
                            <a:xfrm>
                              <a:off x="1732" y="1383"/>
                              <a:ext cx="1343" cy="31"/>
                            </a:xfrm>
                            <a:custGeom>
                              <a:avLst/>
                              <a:gdLst>
                                <a:gd name="T0" fmla="*/ 488 w 1343"/>
                                <a:gd name="T1" fmla="*/ 30 h 31"/>
                                <a:gd name="T2" fmla="*/ 518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488" y="30"/>
                                  </a:moveTo>
                                  <a:lnTo>
                                    <a:pt x="518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8094449" name="Freeform 480"/>
                        <wps:cNvSpPr>
                          <a:spLocks/>
                        </wps:cNvSpPr>
                        <wps:spPr bwMode="auto">
                          <a:xfrm>
                            <a:off x="2342" y="1398"/>
                            <a:ext cx="184" cy="31"/>
                          </a:xfrm>
                          <a:custGeom>
                            <a:avLst/>
                            <a:gdLst>
                              <a:gd name="T0" fmla="*/ 0 w 184"/>
                              <a:gd name="T1" fmla="*/ 0 h 31"/>
                              <a:gd name="T2" fmla="*/ 183 w 184"/>
                              <a:gd name="T3" fmla="*/ 0 h 31"/>
                              <a:gd name="T4" fmla="*/ 183 w 184"/>
                              <a:gd name="T5" fmla="*/ 30 h 31"/>
                              <a:gd name="T6" fmla="*/ 0 w 184"/>
                              <a:gd name="T7" fmla="*/ 30 h 31"/>
                              <a:gd name="T8" fmla="*/ 0 w 184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31">
                                <a:moveTo>
                                  <a:pt x="0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9359699" name="Group 481"/>
                        <wpg:cNvGrpSpPr>
                          <a:grpSpLocks/>
                        </wpg:cNvGrpSpPr>
                        <wpg:grpSpPr bwMode="auto">
                          <a:xfrm>
                            <a:off x="1976" y="1414"/>
                            <a:ext cx="1069" cy="31"/>
                            <a:chOff x="1976" y="1414"/>
                            <a:chExt cx="1069" cy="31"/>
                          </a:xfrm>
                        </wpg:grpSpPr>
                        <wps:wsp>
                          <wps:cNvPr id="226681597" name="Freeform 482"/>
                          <wps:cNvSpPr>
                            <a:spLocks/>
                          </wps:cNvSpPr>
                          <wps:spPr bwMode="auto">
                            <a:xfrm>
                              <a:off x="1976" y="1414"/>
                              <a:ext cx="1069" cy="31"/>
                            </a:xfrm>
                            <a:custGeom>
                              <a:avLst/>
                              <a:gdLst>
                                <a:gd name="T0" fmla="*/ 640 w 1069"/>
                                <a:gd name="T1" fmla="*/ 0 h 31"/>
                                <a:gd name="T2" fmla="*/ 701 w 1069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" h="31">
                                  <a:moveTo>
                                    <a:pt x="640" y="0"/>
                                  </a:moveTo>
                                  <a:lnTo>
                                    <a:pt x="70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572397" name="Freeform 483"/>
                          <wps:cNvSpPr>
                            <a:spLocks/>
                          </wps:cNvSpPr>
                          <wps:spPr bwMode="auto">
                            <a:xfrm>
                              <a:off x="1976" y="1414"/>
                              <a:ext cx="1069" cy="31"/>
                            </a:xfrm>
                            <a:custGeom>
                              <a:avLst/>
                              <a:gdLst>
                                <a:gd name="T0" fmla="*/ 732 w 1069"/>
                                <a:gd name="T1" fmla="*/ 0 h 31"/>
                                <a:gd name="T2" fmla="*/ 793 w 1069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" h="31">
                                  <a:moveTo>
                                    <a:pt x="732" y="0"/>
                                  </a:moveTo>
                                  <a:lnTo>
                                    <a:pt x="79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67844" name="Freeform 484"/>
                          <wps:cNvSpPr>
                            <a:spLocks/>
                          </wps:cNvSpPr>
                          <wps:spPr bwMode="auto">
                            <a:xfrm>
                              <a:off x="1976" y="1414"/>
                              <a:ext cx="1069" cy="31"/>
                            </a:xfrm>
                            <a:custGeom>
                              <a:avLst/>
                              <a:gdLst>
                                <a:gd name="T0" fmla="*/ 854 w 1069"/>
                                <a:gd name="T1" fmla="*/ 0 h 31"/>
                                <a:gd name="T2" fmla="*/ 1007 w 1069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" h="31">
                                  <a:moveTo>
                                    <a:pt x="854" y="0"/>
                                  </a:moveTo>
                                  <a:lnTo>
                                    <a:pt x="100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806859" name="Freeform 485"/>
                          <wps:cNvSpPr>
                            <a:spLocks/>
                          </wps:cNvSpPr>
                          <wps:spPr bwMode="auto">
                            <a:xfrm>
                              <a:off x="1976" y="1414"/>
                              <a:ext cx="1069" cy="31"/>
                            </a:xfrm>
                            <a:custGeom>
                              <a:avLst/>
                              <a:gdLst>
                                <a:gd name="T0" fmla="*/ 1037 w 1069"/>
                                <a:gd name="T1" fmla="*/ 0 h 31"/>
                                <a:gd name="T2" fmla="*/ 1068 w 1069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" h="31">
                                  <a:moveTo>
                                    <a:pt x="1037" y="0"/>
                                  </a:moveTo>
                                  <a:lnTo>
                                    <a:pt x="1068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062305" name="Freeform 486"/>
                          <wps:cNvSpPr>
                            <a:spLocks/>
                          </wps:cNvSpPr>
                          <wps:spPr bwMode="auto">
                            <a:xfrm>
                              <a:off x="1976" y="1414"/>
                              <a:ext cx="1069" cy="31"/>
                            </a:xfrm>
                            <a:custGeom>
                              <a:avLst/>
                              <a:gdLst>
                                <a:gd name="T0" fmla="*/ 0 w 1069"/>
                                <a:gd name="T1" fmla="*/ 30 h 31"/>
                                <a:gd name="T2" fmla="*/ 122 w 1069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" h="31">
                                  <a:moveTo>
                                    <a:pt x="0" y="30"/>
                                  </a:moveTo>
                                  <a:lnTo>
                                    <a:pt x="122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90430" name="Freeform 487"/>
                          <wps:cNvSpPr>
                            <a:spLocks/>
                          </wps:cNvSpPr>
                          <wps:spPr bwMode="auto">
                            <a:xfrm>
                              <a:off x="1976" y="1414"/>
                              <a:ext cx="1069" cy="31"/>
                            </a:xfrm>
                            <a:custGeom>
                              <a:avLst/>
                              <a:gdLst>
                                <a:gd name="T0" fmla="*/ 213 w 1069"/>
                                <a:gd name="T1" fmla="*/ 30 h 31"/>
                                <a:gd name="T2" fmla="*/ 244 w 1069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" h="31">
                                  <a:moveTo>
                                    <a:pt x="213" y="30"/>
                                  </a:moveTo>
                                  <a:lnTo>
                                    <a:pt x="244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724021" name="Freeform 488"/>
                          <wps:cNvSpPr>
                            <a:spLocks/>
                          </wps:cNvSpPr>
                          <wps:spPr bwMode="auto">
                            <a:xfrm>
                              <a:off x="1976" y="1414"/>
                              <a:ext cx="1069" cy="31"/>
                            </a:xfrm>
                            <a:custGeom>
                              <a:avLst/>
                              <a:gdLst>
                                <a:gd name="T0" fmla="*/ 274 w 1069"/>
                                <a:gd name="T1" fmla="*/ 30 h 31"/>
                                <a:gd name="T2" fmla="*/ 396 w 1069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" h="31">
                                  <a:moveTo>
                                    <a:pt x="274" y="30"/>
                                  </a:moveTo>
                                  <a:lnTo>
                                    <a:pt x="396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913067" name="Freeform 489"/>
                          <wps:cNvSpPr>
                            <a:spLocks/>
                          </wps:cNvSpPr>
                          <wps:spPr bwMode="auto">
                            <a:xfrm>
                              <a:off x="1976" y="1414"/>
                              <a:ext cx="1069" cy="31"/>
                            </a:xfrm>
                            <a:custGeom>
                              <a:avLst/>
                              <a:gdLst>
                                <a:gd name="T0" fmla="*/ 488 w 1069"/>
                                <a:gd name="T1" fmla="*/ 30 h 31"/>
                                <a:gd name="T2" fmla="*/ 579 w 1069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" h="31">
                                  <a:moveTo>
                                    <a:pt x="488" y="30"/>
                                  </a:moveTo>
                                  <a:lnTo>
                                    <a:pt x="579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880249" name="Freeform 490"/>
                          <wps:cNvSpPr>
                            <a:spLocks/>
                          </wps:cNvSpPr>
                          <wps:spPr bwMode="auto">
                            <a:xfrm>
                              <a:off x="1976" y="1414"/>
                              <a:ext cx="1069" cy="31"/>
                            </a:xfrm>
                            <a:custGeom>
                              <a:avLst/>
                              <a:gdLst>
                                <a:gd name="T0" fmla="*/ 640 w 1069"/>
                                <a:gd name="T1" fmla="*/ 30 h 31"/>
                                <a:gd name="T2" fmla="*/ 732 w 1069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" h="31">
                                  <a:moveTo>
                                    <a:pt x="640" y="30"/>
                                  </a:moveTo>
                                  <a:lnTo>
                                    <a:pt x="732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8543897" name="Freeform 491"/>
                        <wps:cNvSpPr>
                          <a:spLocks/>
                        </wps:cNvSpPr>
                        <wps:spPr bwMode="auto">
                          <a:xfrm>
                            <a:off x="2769" y="1429"/>
                            <a:ext cx="92" cy="3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31"/>
                              <a:gd name="T2" fmla="*/ 91 w 92"/>
                              <a:gd name="T3" fmla="*/ 0 h 31"/>
                              <a:gd name="T4" fmla="*/ 91 w 92"/>
                              <a:gd name="T5" fmla="*/ 30 h 31"/>
                              <a:gd name="T6" fmla="*/ 0 w 92"/>
                              <a:gd name="T7" fmla="*/ 30 h 31"/>
                              <a:gd name="T8" fmla="*/ 0 w 92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31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91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4197205" name="Group 492"/>
                        <wpg:cNvGrpSpPr>
                          <a:grpSpLocks/>
                        </wpg:cNvGrpSpPr>
                        <wpg:grpSpPr bwMode="auto">
                          <a:xfrm>
                            <a:off x="1732" y="1444"/>
                            <a:ext cx="1374" cy="31"/>
                            <a:chOff x="1732" y="1444"/>
                            <a:chExt cx="1374" cy="31"/>
                          </a:xfrm>
                        </wpg:grpSpPr>
                        <wps:wsp>
                          <wps:cNvPr id="1619920523" name="Freeform 493"/>
                          <wps:cNvSpPr>
                            <a:spLocks/>
                          </wps:cNvSpPr>
                          <wps:spPr bwMode="auto">
                            <a:xfrm>
                              <a:off x="1732" y="1444"/>
                              <a:ext cx="1374" cy="31"/>
                            </a:xfrm>
                            <a:custGeom>
                              <a:avLst/>
                              <a:gdLst>
                                <a:gd name="T0" fmla="*/ 1220 w 1374"/>
                                <a:gd name="T1" fmla="*/ 0 h 31"/>
                                <a:gd name="T2" fmla="*/ 1312 w 1374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1220" y="0"/>
                                  </a:moveTo>
                                  <a:lnTo>
                                    <a:pt x="131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159504" name="Freeform 494"/>
                          <wps:cNvSpPr>
                            <a:spLocks/>
                          </wps:cNvSpPr>
                          <wps:spPr bwMode="auto">
                            <a:xfrm>
                              <a:off x="1732" y="1444"/>
                              <a:ext cx="1374" cy="31"/>
                            </a:xfrm>
                            <a:custGeom>
                              <a:avLst/>
                              <a:gdLst>
                                <a:gd name="T0" fmla="*/ 1342 w 1374"/>
                                <a:gd name="T1" fmla="*/ 0 h 31"/>
                                <a:gd name="T2" fmla="*/ 1373 w 1374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1342" y="0"/>
                                  </a:moveTo>
                                  <a:lnTo>
                                    <a:pt x="137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743151" name="Freeform 495"/>
                          <wps:cNvSpPr>
                            <a:spLocks/>
                          </wps:cNvSpPr>
                          <wps:spPr bwMode="auto">
                            <a:xfrm>
                              <a:off x="1732" y="1444"/>
                              <a:ext cx="1374" cy="31"/>
                            </a:xfrm>
                            <a:custGeom>
                              <a:avLst/>
                              <a:gdLst>
                                <a:gd name="T0" fmla="*/ 0 w 1374"/>
                                <a:gd name="T1" fmla="*/ 30 h 31"/>
                                <a:gd name="T2" fmla="*/ 213 w 1374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0" y="30"/>
                                  </a:moveTo>
                                  <a:lnTo>
                                    <a:pt x="213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587576" name="Freeform 496"/>
                          <wps:cNvSpPr>
                            <a:spLocks/>
                          </wps:cNvSpPr>
                          <wps:spPr bwMode="auto">
                            <a:xfrm>
                              <a:off x="1732" y="1444"/>
                              <a:ext cx="1374" cy="31"/>
                            </a:xfrm>
                            <a:custGeom>
                              <a:avLst/>
                              <a:gdLst>
                                <a:gd name="T0" fmla="*/ 274 w 1374"/>
                                <a:gd name="T1" fmla="*/ 30 h 31"/>
                                <a:gd name="T2" fmla="*/ 335 w 1374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274" y="30"/>
                                  </a:moveTo>
                                  <a:lnTo>
                                    <a:pt x="335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70420" name="Freeform 497"/>
                          <wps:cNvSpPr>
                            <a:spLocks/>
                          </wps:cNvSpPr>
                          <wps:spPr bwMode="auto">
                            <a:xfrm>
                              <a:off x="1732" y="1444"/>
                              <a:ext cx="1374" cy="31"/>
                            </a:xfrm>
                            <a:custGeom>
                              <a:avLst/>
                              <a:gdLst>
                                <a:gd name="T0" fmla="*/ 396 w 1374"/>
                                <a:gd name="T1" fmla="*/ 30 h 31"/>
                                <a:gd name="T2" fmla="*/ 457 w 1374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396" y="30"/>
                                  </a:moveTo>
                                  <a:lnTo>
                                    <a:pt x="457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0367693" name="Freeform 498"/>
                          <wps:cNvSpPr>
                            <a:spLocks/>
                          </wps:cNvSpPr>
                          <wps:spPr bwMode="auto">
                            <a:xfrm>
                              <a:off x="1732" y="1444"/>
                              <a:ext cx="1374" cy="31"/>
                            </a:xfrm>
                            <a:custGeom>
                              <a:avLst/>
                              <a:gdLst>
                                <a:gd name="T0" fmla="*/ 488 w 1374"/>
                                <a:gd name="T1" fmla="*/ 30 h 31"/>
                                <a:gd name="T2" fmla="*/ 549 w 1374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4" h="31">
                                  <a:moveTo>
                                    <a:pt x="488" y="30"/>
                                  </a:moveTo>
                                  <a:lnTo>
                                    <a:pt x="549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0595031" name="Freeform 499"/>
                        <wps:cNvSpPr>
                          <a:spLocks/>
                        </wps:cNvSpPr>
                        <wps:spPr bwMode="auto">
                          <a:xfrm>
                            <a:off x="2312" y="1459"/>
                            <a:ext cx="62" cy="31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31"/>
                              <a:gd name="T2" fmla="*/ 61 w 62"/>
                              <a:gd name="T3" fmla="*/ 0 h 31"/>
                              <a:gd name="T4" fmla="*/ 61 w 62"/>
                              <a:gd name="T5" fmla="*/ 30 h 31"/>
                              <a:gd name="T6" fmla="*/ 0 w 62"/>
                              <a:gd name="T7" fmla="*/ 30 h 31"/>
                              <a:gd name="T8" fmla="*/ 0 w 62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31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  <a:lnTo>
                                  <a:pt x="61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161892" name="Freeform 500"/>
                        <wps:cNvSpPr>
                          <a:spLocks/>
                        </wps:cNvSpPr>
                        <wps:spPr bwMode="auto">
                          <a:xfrm>
                            <a:off x="2403" y="1475"/>
                            <a:ext cx="31" cy="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1"/>
                              <a:gd name="T2" fmla="*/ 30 w 3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9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447551" name="Freeform 501"/>
                        <wps:cNvSpPr>
                          <a:spLocks/>
                        </wps:cNvSpPr>
                        <wps:spPr bwMode="auto">
                          <a:xfrm>
                            <a:off x="2464" y="1459"/>
                            <a:ext cx="62" cy="31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31"/>
                              <a:gd name="T2" fmla="*/ 61 w 62"/>
                              <a:gd name="T3" fmla="*/ 0 h 31"/>
                              <a:gd name="T4" fmla="*/ 61 w 62"/>
                              <a:gd name="T5" fmla="*/ 30 h 31"/>
                              <a:gd name="T6" fmla="*/ 0 w 62"/>
                              <a:gd name="T7" fmla="*/ 30 h 31"/>
                              <a:gd name="T8" fmla="*/ 0 w 62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31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  <a:lnTo>
                                  <a:pt x="61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749870" name="Freeform 502"/>
                        <wps:cNvSpPr>
                          <a:spLocks/>
                        </wps:cNvSpPr>
                        <wps:spPr bwMode="auto">
                          <a:xfrm>
                            <a:off x="2678" y="1475"/>
                            <a:ext cx="31" cy="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1"/>
                              <a:gd name="T2" fmla="*/ 30 w 3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9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27687" name="Freeform 503"/>
                        <wps:cNvSpPr>
                          <a:spLocks/>
                        </wps:cNvSpPr>
                        <wps:spPr bwMode="auto">
                          <a:xfrm>
                            <a:off x="2769" y="1459"/>
                            <a:ext cx="92" cy="3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31"/>
                              <a:gd name="T2" fmla="*/ 91 w 92"/>
                              <a:gd name="T3" fmla="*/ 0 h 31"/>
                              <a:gd name="T4" fmla="*/ 91 w 92"/>
                              <a:gd name="T5" fmla="*/ 30 h 31"/>
                              <a:gd name="T6" fmla="*/ 0 w 92"/>
                              <a:gd name="T7" fmla="*/ 30 h 31"/>
                              <a:gd name="T8" fmla="*/ 0 w 92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31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91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00933855" name="Group 504"/>
                        <wpg:cNvGrpSpPr>
                          <a:grpSpLocks/>
                        </wpg:cNvGrpSpPr>
                        <wpg:grpSpPr bwMode="auto">
                          <a:xfrm>
                            <a:off x="2892" y="1475"/>
                            <a:ext cx="184" cy="1"/>
                            <a:chOff x="2892" y="1475"/>
                            <a:chExt cx="184" cy="1"/>
                          </a:xfrm>
                        </wpg:grpSpPr>
                        <wps:wsp>
                          <wps:cNvPr id="1775753360" name="Freeform 505"/>
                          <wps:cNvSpPr>
                            <a:spLocks/>
                          </wps:cNvSpPr>
                          <wps:spPr bwMode="auto">
                            <a:xfrm>
                              <a:off x="2892" y="1475"/>
                              <a:ext cx="184" cy="1"/>
                            </a:xfrm>
                            <a:custGeom>
                              <a:avLst/>
                              <a:gdLst>
                                <a:gd name="T0" fmla="*/ 0 w 184"/>
                                <a:gd name="T1" fmla="*/ 0 h 1"/>
                                <a:gd name="T2" fmla="*/ 30 w 18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4" h="1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15757" name="Freeform 506"/>
                          <wps:cNvSpPr>
                            <a:spLocks/>
                          </wps:cNvSpPr>
                          <wps:spPr bwMode="auto">
                            <a:xfrm>
                              <a:off x="2892" y="1475"/>
                              <a:ext cx="184" cy="1"/>
                            </a:xfrm>
                            <a:custGeom>
                              <a:avLst/>
                              <a:gdLst>
                                <a:gd name="T0" fmla="*/ 61 w 184"/>
                                <a:gd name="T1" fmla="*/ 0 h 1"/>
                                <a:gd name="T2" fmla="*/ 91 w 18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4" h="1">
                                  <a:moveTo>
                                    <a:pt x="61" y="0"/>
                                  </a:move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016535" name="Freeform 507"/>
                          <wps:cNvSpPr>
                            <a:spLocks/>
                          </wps:cNvSpPr>
                          <wps:spPr bwMode="auto">
                            <a:xfrm>
                              <a:off x="2892" y="1475"/>
                              <a:ext cx="184" cy="1"/>
                            </a:xfrm>
                            <a:custGeom>
                              <a:avLst/>
                              <a:gdLst>
                                <a:gd name="T0" fmla="*/ 122 w 184"/>
                                <a:gd name="T1" fmla="*/ 0 h 1"/>
                                <a:gd name="T2" fmla="*/ 183 w 18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4" h="1">
                                  <a:moveTo>
                                    <a:pt x="122" y="0"/>
                                  </a:move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495831" name="Group 508"/>
                        <wpg:cNvGrpSpPr>
                          <a:grpSpLocks/>
                        </wpg:cNvGrpSpPr>
                        <wpg:grpSpPr bwMode="auto">
                          <a:xfrm>
                            <a:off x="1732" y="1490"/>
                            <a:ext cx="214" cy="31"/>
                            <a:chOff x="1732" y="1490"/>
                            <a:chExt cx="214" cy="31"/>
                          </a:xfrm>
                        </wpg:grpSpPr>
                        <wps:wsp>
                          <wps:cNvPr id="2119489384" name="Freeform 509"/>
                          <wps:cNvSpPr>
                            <a:spLocks/>
                          </wps:cNvSpPr>
                          <wps:spPr bwMode="auto">
                            <a:xfrm>
                              <a:off x="1732" y="1490"/>
                              <a:ext cx="214" cy="31"/>
                            </a:xfrm>
                            <a:custGeom>
                              <a:avLst/>
                              <a:gdLst>
                                <a:gd name="T0" fmla="*/ 30 w 214"/>
                                <a:gd name="T1" fmla="*/ 0 h 31"/>
                                <a:gd name="T2" fmla="*/ 0 w 214"/>
                                <a:gd name="T3" fmla="*/ 0 h 31"/>
                                <a:gd name="T4" fmla="*/ 0 w 214"/>
                                <a:gd name="T5" fmla="*/ 30 h 31"/>
                                <a:gd name="T6" fmla="*/ 30 w 214"/>
                                <a:gd name="T7" fmla="*/ 30 h 31"/>
                                <a:gd name="T8" fmla="*/ 30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112513" name="Freeform 510"/>
                          <wps:cNvSpPr>
                            <a:spLocks/>
                          </wps:cNvSpPr>
                          <wps:spPr bwMode="auto">
                            <a:xfrm>
                              <a:off x="1732" y="1490"/>
                              <a:ext cx="214" cy="31"/>
                            </a:xfrm>
                            <a:custGeom>
                              <a:avLst/>
                              <a:gdLst>
                                <a:gd name="T0" fmla="*/ 213 w 214"/>
                                <a:gd name="T1" fmla="*/ 0 h 31"/>
                                <a:gd name="T2" fmla="*/ 183 w 214"/>
                                <a:gd name="T3" fmla="*/ 0 h 31"/>
                                <a:gd name="T4" fmla="*/ 183 w 214"/>
                                <a:gd name="T5" fmla="*/ 30 h 31"/>
                                <a:gd name="T6" fmla="*/ 213 w 214"/>
                                <a:gd name="T7" fmla="*/ 30 h 31"/>
                                <a:gd name="T8" fmla="*/ 213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213" y="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213" y="30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381533" name="Group 511"/>
                        <wpg:cNvGrpSpPr>
                          <a:grpSpLocks/>
                        </wpg:cNvGrpSpPr>
                        <wpg:grpSpPr bwMode="auto">
                          <a:xfrm>
                            <a:off x="1976" y="1505"/>
                            <a:ext cx="306" cy="1"/>
                            <a:chOff x="1976" y="1505"/>
                            <a:chExt cx="306" cy="1"/>
                          </a:xfrm>
                        </wpg:grpSpPr>
                        <wps:wsp>
                          <wps:cNvPr id="872557723" name="Freeform 512"/>
                          <wps:cNvSpPr>
                            <a:spLocks/>
                          </wps:cNvSpPr>
                          <wps:spPr bwMode="auto">
                            <a:xfrm>
                              <a:off x="1976" y="1505"/>
                              <a:ext cx="306" cy="1"/>
                            </a:xfrm>
                            <a:custGeom>
                              <a:avLst/>
                              <a:gdLst>
                                <a:gd name="T0" fmla="*/ 0 w 306"/>
                                <a:gd name="T1" fmla="*/ 0 h 1"/>
                                <a:gd name="T2" fmla="*/ 61 w 30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" h="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845513" name="Freeform 513"/>
                          <wps:cNvSpPr>
                            <a:spLocks/>
                          </wps:cNvSpPr>
                          <wps:spPr bwMode="auto">
                            <a:xfrm>
                              <a:off x="1976" y="1505"/>
                              <a:ext cx="306" cy="1"/>
                            </a:xfrm>
                            <a:custGeom>
                              <a:avLst/>
                              <a:gdLst>
                                <a:gd name="T0" fmla="*/ 183 w 306"/>
                                <a:gd name="T1" fmla="*/ 0 h 1"/>
                                <a:gd name="T2" fmla="*/ 213 w 30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" h="1">
                                  <a:moveTo>
                                    <a:pt x="183" y="0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135754" name="Freeform 514"/>
                          <wps:cNvSpPr>
                            <a:spLocks/>
                          </wps:cNvSpPr>
                          <wps:spPr bwMode="auto">
                            <a:xfrm>
                              <a:off x="1976" y="1505"/>
                              <a:ext cx="306" cy="1"/>
                            </a:xfrm>
                            <a:custGeom>
                              <a:avLst/>
                              <a:gdLst>
                                <a:gd name="T0" fmla="*/ 274 w 306"/>
                                <a:gd name="T1" fmla="*/ 0 h 1"/>
                                <a:gd name="T2" fmla="*/ 305 w 30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" h="1">
                                  <a:moveTo>
                                    <a:pt x="274" y="0"/>
                                  </a:move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821007" name="Group 515"/>
                        <wpg:cNvGrpSpPr>
                          <a:grpSpLocks/>
                        </wpg:cNvGrpSpPr>
                        <wpg:grpSpPr bwMode="auto">
                          <a:xfrm>
                            <a:off x="2312" y="1490"/>
                            <a:ext cx="214" cy="31"/>
                            <a:chOff x="2312" y="1490"/>
                            <a:chExt cx="214" cy="31"/>
                          </a:xfrm>
                        </wpg:grpSpPr>
                        <wps:wsp>
                          <wps:cNvPr id="1487882807" name="Freeform 516"/>
                          <wps:cNvSpPr>
                            <a:spLocks/>
                          </wps:cNvSpPr>
                          <wps:spPr bwMode="auto">
                            <a:xfrm>
                              <a:off x="2312" y="1490"/>
                              <a:ext cx="214" cy="31"/>
                            </a:xfrm>
                            <a:custGeom>
                              <a:avLst/>
                              <a:gdLst>
                                <a:gd name="T0" fmla="*/ 61 w 214"/>
                                <a:gd name="T1" fmla="*/ 0 h 31"/>
                                <a:gd name="T2" fmla="*/ 0 w 214"/>
                                <a:gd name="T3" fmla="*/ 0 h 31"/>
                                <a:gd name="T4" fmla="*/ 0 w 214"/>
                                <a:gd name="T5" fmla="*/ 30 h 31"/>
                                <a:gd name="T6" fmla="*/ 61 w 214"/>
                                <a:gd name="T7" fmla="*/ 30 h 31"/>
                                <a:gd name="T8" fmla="*/ 61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991372" name="Freeform 517"/>
                          <wps:cNvSpPr>
                            <a:spLocks/>
                          </wps:cNvSpPr>
                          <wps:spPr bwMode="auto">
                            <a:xfrm>
                              <a:off x="2312" y="1490"/>
                              <a:ext cx="214" cy="31"/>
                            </a:xfrm>
                            <a:custGeom>
                              <a:avLst/>
                              <a:gdLst>
                                <a:gd name="T0" fmla="*/ 213 w 214"/>
                                <a:gd name="T1" fmla="*/ 0 h 31"/>
                                <a:gd name="T2" fmla="*/ 152 w 214"/>
                                <a:gd name="T3" fmla="*/ 0 h 31"/>
                                <a:gd name="T4" fmla="*/ 152 w 214"/>
                                <a:gd name="T5" fmla="*/ 30 h 31"/>
                                <a:gd name="T6" fmla="*/ 213 w 214"/>
                                <a:gd name="T7" fmla="*/ 30 h 31"/>
                                <a:gd name="T8" fmla="*/ 213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213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2" y="30"/>
                                  </a:lnTo>
                                  <a:lnTo>
                                    <a:pt x="213" y="30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6632933" name="Group 518"/>
                        <wpg:cNvGrpSpPr>
                          <a:grpSpLocks/>
                        </wpg:cNvGrpSpPr>
                        <wpg:grpSpPr bwMode="auto">
                          <a:xfrm>
                            <a:off x="2556" y="1505"/>
                            <a:ext cx="550" cy="1"/>
                            <a:chOff x="2556" y="1505"/>
                            <a:chExt cx="550" cy="1"/>
                          </a:xfrm>
                        </wpg:grpSpPr>
                        <wps:wsp>
                          <wps:cNvPr id="88697935" name="Freeform 519"/>
                          <wps:cNvSpPr>
                            <a:spLocks/>
                          </wps:cNvSpPr>
                          <wps:spPr bwMode="auto">
                            <a:xfrm>
                              <a:off x="2556" y="1505"/>
                              <a:ext cx="550" cy="1"/>
                            </a:xfrm>
                            <a:custGeom>
                              <a:avLst/>
                              <a:gdLst>
                                <a:gd name="T0" fmla="*/ 0 w 550"/>
                                <a:gd name="T1" fmla="*/ 0 h 1"/>
                                <a:gd name="T2" fmla="*/ 183 w 5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0" h="1">
                                  <a:moveTo>
                                    <a:pt x="0" y="0"/>
                                  </a:move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80070" name="Freeform 520"/>
                          <wps:cNvSpPr>
                            <a:spLocks/>
                          </wps:cNvSpPr>
                          <wps:spPr bwMode="auto">
                            <a:xfrm>
                              <a:off x="2556" y="1505"/>
                              <a:ext cx="550" cy="1"/>
                            </a:xfrm>
                            <a:custGeom>
                              <a:avLst/>
                              <a:gdLst>
                                <a:gd name="T0" fmla="*/ 244 w 550"/>
                                <a:gd name="T1" fmla="*/ 0 h 1"/>
                                <a:gd name="T2" fmla="*/ 305 w 5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0" h="1">
                                  <a:moveTo>
                                    <a:pt x="244" y="0"/>
                                  </a:move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260300" name="Freeform 521"/>
                          <wps:cNvSpPr>
                            <a:spLocks/>
                          </wps:cNvSpPr>
                          <wps:spPr bwMode="auto">
                            <a:xfrm>
                              <a:off x="2556" y="1505"/>
                              <a:ext cx="550" cy="1"/>
                            </a:xfrm>
                            <a:custGeom>
                              <a:avLst/>
                              <a:gdLst>
                                <a:gd name="T0" fmla="*/ 396 w 550"/>
                                <a:gd name="T1" fmla="*/ 0 h 1"/>
                                <a:gd name="T2" fmla="*/ 549 w 55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50" h="1">
                                  <a:moveTo>
                                    <a:pt x="396" y="0"/>
                                  </a:moveTo>
                                  <a:lnTo>
                                    <a:pt x="54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745509" name="Group 522"/>
                        <wpg:cNvGrpSpPr>
                          <a:grpSpLocks/>
                        </wpg:cNvGrpSpPr>
                        <wpg:grpSpPr bwMode="auto">
                          <a:xfrm>
                            <a:off x="1732" y="1520"/>
                            <a:ext cx="214" cy="31"/>
                            <a:chOff x="1732" y="1520"/>
                            <a:chExt cx="214" cy="31"/>
                          </a:xfrm>
                        </wpg:grpSpPr>
                        <wps:wsp>
                          <wps:cNvPr id="1374906228" name="Freeform 523"/>
                          <wps:cNvSpPr>
                            <a:spLocks/>
                          </wps:cNvSpPr>
                          <wps:spPr bwMode="auto">
                            <a:xfrm>
                              <a:off x="1732" y="1520"/>
                              <a:ext cx="214" cy="31"/>
                            </a:xfrm>
                            <a:custGeom>
                              <a:avLst/>
                              <a:gdLst>
                                <a:gd name="T0" fmla="*/ 30 w 214"/>
                                <a:gd name="T1" fmla="*/ 0 h 31"/>
                                <a:gd name="T2" fmla="*/ 0 w 214"/>
                                <a:gd name="T3" fmla="*/ 0 h 31"/>
                                <a:gd name="T4" fmla="*/ 0 w 214"/>
                                <a:gd name="T5" fmla="*/ 30 h 31"/>
                                <a:gd name="T6" fmla="*/ 30 w 214"/>
                                <a:gd name="T7" fmla="*/ 30 h 31"/>
                                <a:gd name="T8" fmla="*/ 30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690774" name="Freeform 524"/>
                          <wps:cNvSpPr>
                            <a:spLocks/>
                          </wps:cNvSpPr>
                          <wps:spPr bwMode="auto">
                            <a:xfrm>
                              <a:off x="1732" y="1520"/>
                              <a:ext cx="214" cy="31"/>
                            </a:xfrm>
                            <a:custGeom>
                              <a:avLst/>
                              <a:gdLst>
                                <a:gd name="T0" fmla="*/ 152 w 214"/>
                                <a:gd name="T1" fmla="*/ 0 h 31"/>
                                <a:gd name="T2" fmla="*/ 61 w 214"/>
                                <a:gd name="T3" fmla="*/ 0 h 31"/>
                                <a:gd name="T4" fmla="*/ 61 w 214"/>
                                <a:gd name="T5" fmla="*/ 30 h 31"/>
                                <a:gd name="T6" fmla="*/ 152 w 214"/>
                                <a:gd name="T7" fmla="*/ 30 h 31"/>
                                <a:gd name="T8" fmla="*/ 152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152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152" y="30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789305" name="Freeform 525"/>
                          <wps:cNvSpPr>
                            <a:spLocks/>
                          </wps:cNvSpPr>
                          <wps:spPr bwMode="auto">
                            <a:xfrm>
                              <a:off x="1732" y="1520"/>
                              <a:ext cx="214" cy="31"/>
                            </a:xfrm>
                            <a:custGeom>
                              <a:avLst/>
                              <a:gdLst>
                                <a:gd name="T0" fmla="*/ 213 w 214"/>
                                <a:gd name="T1" fmla="*/ 0 h 31"/>
                                <a:gd name="T2" fmla="*/ 183 w 214"/>
                                <a:gd name="T3" fmla="*/ 0 h 31"/>
                                <a:gd name="T4" fmla="*/ 183 w 214"/>
                                <a:gd name="T5" fmla="*/ 30 h 31"/>
                                <a:gd name="T6" fmla="*/ 213 w 214"/>
                                <a:gd name="T7" fmla="*/ 30 h 31"/>
                                <a:gd name="T8" fmla="*/ 213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213" y="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213" y="30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3325482" name="Group 526"/>
                        <wpg:cNvGrpSpPr>
                          <a:grpSpLocks/>
                        </wpg:cNvGrpSpPr>
                        <wpg:grpSpPr bwMode="auto">
                          <a:xfrm>
                            <a:off x="1976" y="1536"/>
                            <a:ext cx="1038" cy="1"/>
                            <a:chOff x="1976" y="1536"/>
                            <a:chExt cx="1038" cy="1"/>
                          </a:xfrm>
                        </wpg:grpSpPr>
                        <wps:wsp>
                          <wps:cNvPr id="57354779" name="Freeform 527"/>
                          <wps:cNvSpPr>
                            <a:spLocks/>
                          </wps:cNvSpPr>
                          <wps:spPr bwMode="auto">
                            <a:xfrm>
                              <a:off x="1976" y="1536"/>
                              <a:ext cx="1038" cy="1"/>
                            </a:xfrm>
                            <a:custGeom>
                              <a:avLst/>
                              <a:gdLst>
                                <a:gd name="T0" fmla="*/ 0 w 1038"/>
                                <a:gd name="T1" fmla="*/ 0 h 1"/>
                                <a:gd name="T2" fmla="*/ 91 w 1038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38" h="1">
                                  <a:moveTo>
                                    <a:pt x="0" y="0"/>
                                  </a:move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350705" name="Freeform 528"/>
                          <wps:cNvSpPr>
                            <a:spLocks/>
                          </wps:cNvSpPr>
                          <wps:spPr bwMode="auto">
                            <a:xfrm>
                              <a:off x="1976" y="1536"/>
                              <a:ext cx="1038" cy="1"/>
                            </a:xfrm>
                            <a:custGeom>
                              <a:avLst/>
                              <a:gdLst>
                                <a:gd name="T0" fmla="*/ 152 w 1038"/>
                                <a:gd name="T1" fmla="*/ 0 h 1"/>
                                <a:gd name="T2" fmla="*/ 183 w 1038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38" h="1">
                                  <a:moveTo>
                                    <a:pt x="152" y="0"/>
                                  </a:move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952604" name="Freeform 529"/>
                          <wps:cNvSpPr>
                            <a:spLocks/>
                          </wps:cNvSpPr>
                          <wps:spPr bwMode="auto">
                            <a:xfrm>
                              <a:off x="1976" y="1536"/>
                              <a:ext cx="1038" cy="1"/>
                            </a:xfrm>
                            <a:custGeom>
                              <a:avLst/>
                              <a:gdLst>
                                <a:gd name="T0" fmla="*/ 213 w 1038"/>
                                <a:gd name="T1" fmla="*/ 0 h 1"/>
                                <a:gd name="T2" fmla="*/ 305 w 1038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38" h="1">
                                  <a:moveTo>
                                    <a:pt x="213" y="0"/>
                                  </a:move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537691" name="Freeform 530"/>
                          <wps:cNvSpPr>
                            <a:spLocks/>
                          </wps:cNvSpPr>
                          <wps:spPr bwMode="auto">
                            <a:xfrm>
                              <a:off x="1976" y="1536"/>
                              <a:ext cx="1038" cy="1"/>
                            </a:xfrm>
                            <a:custGeom>
                              <a:avLst/>
                              <a:gdLst>
                                <a:gd name="T0" fmla="*/ 366 w 1038"/>
                                <a:gd name="T1" fmla="*/ 0 h 1"/>
                                <a:gd name="T2" fmla="*/ 549 w 1038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38" h="1">
                                  <a:moveTo>
                                    <a:pt x="366" y="0"/>
                                  </a:moveTo>
                                  <a:lnTo>
                                    <a:pt x="54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297004" name="Freeform 531"/>
                          <wps:cNvSpPr>
                            <a:spLocks/>
                          </wps:cNvSpPr>
                          <wps:spPr bwMode="auto">
                            <a:xfrm>
                              <a:off x="1976" y="1536"/>
                              <a:ext cx="1038" cy="1"/>
                            </a:xfrm>
                            <a:custGeom>
                              <a:avLst/>
                              <a:gdLst>
                                <a:gd name="T0" fmla="*/ 701 w 1038"/>
                                <a:gd name="T1" fmla="*/ 0 h 1"/>
                                <a:gd name="T2" fmla="*/ 732 w 1038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38" h="1">
                                  <a:moveTo>
                                    <a:pt x="701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604828" name="Freeform 532"/>
                          <wps:cNvSpPr>
                            <a:spLocks/>
                          </wps:cNvSpPr>
                          <wps:spPr bwMode="auto">
                            <a:xfrm>
                              <a:off x="1976" y="1536"/>
                              <a:ext cx="1038" cy="1"/>
                            </a:xfrm>
                            <a:custGeom>
                              <a:avLst/>
                              <a:gdLst>
                                <a:gd name="T0" fmla="*/ 793 w 1038"/>
                                <a:gd name="T1" fmla="*/ 0 h 1"/>
                                <a:gd name="T2" fmla="*/ 1037 w 1038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38" h="1">
                                  <a:moveTo>
                                    <a:pt x="793" y="0"/>
                                  </a:moveTo>
                                  <a:lnTo>
                                    <a:pt x="103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223903" name="Group 533"/>
                        <wpg:cNvGrpSpPr>
                          <a:grpSpLocks/>
                        </wpg:cNvGrpSpPr>
                        <wpg:grpSpPr bwMode="auto">
                          <a:xfrm>
                            <a:off x="1732" y="1551"/>
                            <a:ext cx="214" cy="31"/>
                            <a:chOff x="1732" y="1551"/>
                            <a:chExt cx="214" cy="31"/>
                          </a:xfrm>
                        </wpg:grpSpPr>
                        <wps:wsp>
                          <wps:cNvPr id="956459051" name="Freeform 534"/>
                          <wps:cNvSpPr>
                            <a:spLocks/>
                          </wps:cNvSpPr>
                          <wps:spPr bwMode="auto">
                            <a:xfrm>
                              <a:off x="1732" y="1551"/>
                              <a:ext cx="214" cy="31"/>
                            </a:xfrm>
                            <a:custGeom>
                              <a:avLst/>
                              <a:gdLst>
                                <a:gd name="T0" fmla="*/ 30 w 214"/>
                                <a:gd name="T1" fmla="*/ 0 h 31"/>
                                <a:gd name="T2" fmla="*/ 0 w 214"/>
                                <a:gd name="T3" fmla="*/ 0 h 31"/>
                                <a:gd name="T4" fmla="*/ 0 w 214"/>
                                <a:gd name="T5" fmla="*/ 30 h 31"/>
                                <a:gd name="T6" fmla="*/ 30 w 214"/>
                                <a:gd name="T7" fmla="*/ 30 h 31"/>
                                <a:gd name="T8" fmla="*/ 30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365654" name="Freeform 535"/>
                          <wps:cNvSpPr>
                            <a:spLocks/>
                          </wps:cNvSpPr>
                          <wps:spPr bwMode="auto">
                            <a:xfrm>
                              <a:off x="1732" y="1551"/>
                              <a:ext cx="214" cy="31"/>
                            </a:xfrm>
                            <a:custGeom>
                              <a:avLst/>
                              <a:gdLst>
                                <a:gd name="T0" fmla="*/ 152 w 214"/>
                                <a:gd name="T1" fmla="*/ 0 h 31"/>
                                <a:gd name="T2" fmla="*/ 61 w 214"/>
                                <a:gd name="T3" fmla="*/ 0 h 31"/>
                                <a:gd name="T4" fmla="*/ 61 w 214"/>
                                <a:gd name="T5" fmla="*/ 30 h 31"/>
                                <a:gd name="T6" fmla="*/ 152 w 214"/>
                                <a:gd name="T7" fmla="*/ 30 h 31"/>
                                <a:gd name="T8" fmla="*/ 152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152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152" y="30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027183" name="Freeform 536"/>
                          <wps:cNvSpPr>
                            <a:spLocks/>
                          </wps:cNvSpPr>
                          <wps:spPr bwMode="auto">
                            <a:xfrm>
                              <a:off x="1732" y="1551"/>
                              <a:ext cx="214" cy="31"/>
                            </a:xfrm>
                            <a:custGeom>
                              <a:avLst/>
                              <a:gdLst>
                                <a:gd name="T0" fmla="*/ 213 w 214"/>
                                <a:gd name="T1" fmla="*/ 0 h 31"/>
                                <a:gd name="T2" fmla="*/ 183 w 214"/>
                                <a:gd name="T3" fmla="*/ 0 h 31"/>
                                <a:gd name="T4" fmla="*/ 183 w 214"/>
                                <a:gd name="T5" fmla="*/ 30 h 31"/>
                                <a:gd name="T6" fmla="*/ 213 w 214"/>
                                <a:gd name="T7" fmla="*/ 30 h 31"/>
                                <a:gd name="T8" fmla="*/ 213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213" y="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213" y="30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510317" name="Group 537"/>
                        <wpg:cNvGrpSpPr>
                          <a:grpSpLocks/>
                        </wpg:cNvGrpSpPr>
                        <wpg:grpSpPr bwMode="auto">
                          <a:xfrm>
                            <a:off x="1976" y="1566"/>
                            <a:ext cx="1099" cy="1"/>
                            <a:chOff x="1976" y="1566"/>
                            <a:chExt cx="1099" cy="1"/>
                          </a:xfrm>
                        </wpg:grpSpPr>
                        <wps:wsp>
                          <wps:cNvPr id="2096269913" name="Freeform 538"/>
                          <wps:cNvSpPr>
                            <a:spLocks/>
                          </wps:cNvSpPr>
                          <wps:spPr bwMode="auto">
                            <a:xfrm>
                              <a:off x="1976" y="1566"/>
                              <a:ext cx="1099" cy="1"/>
                            </a:xfrm>
                            <a:custGeom>
                              <a:avLst/>
                              <a:gdLst>
                                <a:gd name="T0" fmla="*/ 0 w 1099"/>
                                <a:gd name="T1" fmla="*/ 0 h 1"/>
                                <a:gd name="T2" fmla="*/ 30 w 109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" h="1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690790" name="Freeform 539"/>
                          <wps:cNvSpPr>
                            <a:spLocks/>
                          </wps:cNvSpPr>
                          <wps:spPr bwMode="auto">
                            <a:xfrm>
                              <a:off x="1976" y="1566"/>
                              <a:ext cx="1099" cy="1"/>
                            </a:xfrm>
                            <a:custGeom>
                              <a:avLst/>
                              <a:gdLst>
                                <a:gd name="T0" fmla="*/ 61 w 1099"/>
                                <a:gd name="T1" fmla="*/ 0 h 1"/>
                                <a:gd name="T2" fmla="*/ 91 w 109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" h="1">
                                  <a:moveTo>
                                    <a:pt x="61" y="0"/>
                                  </a:move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9758928" name="Freeform 540"/>
                          <wps:cNvSpPr>
                            <a:spLocks/>
                          </wps:cNvSpPr>
                          <wps:spPr bwMode="auto">
                            <a:xfrm>
                              <a:off x="1976" y="1566"/>
                              <a:ext cx="1099" cy="1"/>
                            </a:xfrm>
                            <a:custGeom>
                              <a:avLst/>
                              <a:gdLst>
                                <a:gd name="T0" fmla="*/ 122 w 1099"/>
                                <a:gd name="T1" fmla="*/ 0 h 1"/>
                                <a:gd name="T2" fmla="*/ 152 w 109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" h="1">
                                  <a:moveTo>
                                    <a:pt x="122" y="0"/>
                                  </a:moveTo>
                                  <a:lnTo>
                                    <a:pt x="15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562781" name="Freeform 541"/>
                          <wps:cNvSpPr>
                            <a:spLocks/>
                          </wps:cNvSpPr>
                          <wps:spPr bwMode="auto">
                            <a:xfrm>
                              <a:off x="1976" y="1566"/>
                              <a:ext cx="1099" cy="1"/>
                            </a:xfrm>
                            <a:custGeom>
                              <a:avLst/>
                              <a:gdLst>
                                <a:gd name="T0" fmla="*/ 213 w 1099"/>
                                <a:gd name="T1" fmla="*/ 0 h 1"/>
                                <a:gd name="T2" fmla="*/ 244 w 109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" h="1">
                                  <a:moveTo>
                                    <a:pt x="213" y="0"/>
                                  </a:move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81766" name="Freeform 542"/>
                          <wps:cNvSpPr>
                            <a:spLocks/>
                          </wps:cNvSpPr>
                          <wps:spPr bwMode="auto">
                            <a:xfrm>
                              <a:off x="1976" y="1566"/>
                              <a:ext cx="1099" cy="1"/>
                            </a:xfrm>
                            <a:custGeom>
                              <a:avLst/>
                              <a:gdLst>
                                <a:gd name="T0" fmla="*/ 274 w 1099"/>
                                <a:gd name="T1" fmla="*/ 0 h 1"/>
                                <a:gd name="T2" fmla="*/ 335 w 109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" h="1">
                                  <a:moveTo>
                                    <a:pt x="274" y="0"/>
                                  </a:moveTo>
                                  <a:lnTo>
                                    <a:pt x="33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269487" name="Freeform 543"/>
                          <wps:cNvSpPr>
                            <a:spLocks/>
                          </wps:cNvSpPr>
                          <wps:spPr bwMode="auto">
                            <a:xfrm>
                              <a:off x="1976" y="1566"/>
                              <a:ext cx="1099" cy="1"/>
                            </a:xfrm>
                            <a:custGeom>
                              <a:avLst/>
                              <a:gdLst>
                                <a:gd name="T0" fmla="*/ 427 w 1099"/>
                                <a:gd name="T1" fmla="*/ 0 h 1"/>
                                <a:gd name="T2" fmla="*/ 518 w 109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" h="1">
                                  <a:moveTo>
                                    <a:pt x="427" y="0"/>
                                  </a:moveTo>
                                  <a:lnTo>
                                    <a:pt x="518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709396" name="Freeform 544"/>
                          <wps:cNvSpPr>
                            <a:spLocks/>
                          </wps:cNvSpPr>
                          <wps:spPr bwMode="auto">
                            <a:xfrm>
                              <a:off x="1976" y="1566"/>
                              <a:ext cx="1099" cy="1"/>
                            </a:xfrm>
                            <a:custGeom>
                              <a:avLst/>
                              <a:gdLst>
                                <a:gd name="T0" fmla="*/ 579 w 1099"/>
                                <a:gd name="T1" fmla="*/ 0 h 1"/>
                                <a:gd name="T2" fmla="*/ 610 w 109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" h="1">
                                  <a:moveTo>
                                    <a:pt x="579" y="0"/>
                                  </a:moveTo>
                                  <a:lnTo>
                                    <a:pt x="61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542961" name="Freeform 545"/>
                          <wps:cNvSpPr>
                            <a:spLocks/>
                          </wps:cNvSpPr>
                          <wps:spPr bwMode="auto">
                            <a:xfrm>
                              <a:off x="1976" y="1566"/>
                              <a:ext cx="1099" cy="1"/>
                            </a:xfrm>
                            <a:custGeom>
                              <a:avLst/>
                              <a:gdLst>
                                <a:gd name="T0" fmla="*/ 640 w 1099"/>
                                <a:gd name="T1" fmla="*/ 0 h 1"/>
                                <a:gd name="T2" fmla="*/ 701 w 109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" h="1">
                                  <a:moveTo>
                                    <a:pt x="640" y="0"/>
                                  </a:moveTo>
                                  <a:lnTo>
                                    <a:pt x="70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944688" name="Freeform 546"/>
                          <wps:cNvSpPr>
                            <a:spLocks/>
                          </wps:cNvSpPr>
                          <wps:spPr bwMode="auto">
                            <a:xfrm>
                              <a:off x="1976" y="1566"/>
                              <a:ext cx="1099" cy="1"/>
                            </a:xfrm>
                            <a:custGeom>
                              <a:avLst/>
                              <a:gdLst>
                                <a:gd name="T0" fmla="*/ 732 w 1099"/>
                                <a:gd name="T1" fmla="*/ 0 h 1"/>
                                <a:gd name="T2" fmla="*/ 793 w 109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" h="1">
                                  <a:moveTo>
                                    <a:pt x="732" y="0"/>
                                  </a:moveTo>
                                  <a:lnTo>
                                    <a:pt x="79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27885" name="Freeform 547"/>
                          <wps:cNvSpPr>
                            <a:spLocks/>
                          </wps:cNvSpPr>
                          <wps:spPr bwMode="auto">
                            <a:xfrm>
                              <a:off x="1976" y="1566"/>
                              <a:ext cx="1099" cy="1"/>
                            </a:xfrm>
                            <a:custGeom>
                              <a:avLst/>
                              <a:gdLst>
                                <a:gd name="T0" fmla="*/ 823 w 1099"/>
                                <a:gd name="T1" fmla="*/ 0 h 1"/>
                                <a:gd name="T2" fmla="*/ 854 w 109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" h="1">
                                  <a:moveTo>
                                    <a:pt x="823" y="0"/>
                                  </a:moveTo>
                                  <a:lnTo>
                                    <a:pt x="854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84459" name="Freeform 548"/>
                          <wps:cNvSpPr>
                            <a:spLocks/>
                          </wps:cNvSpPr>
                          <wps:spPr bwMode="auto">
                            <a:xfrm>
                              <a:off x="1976" y="1566"/>
                              <a:ext cx="1099" cy="1"/>
                            </a:xfrm>
                            <a:custGeom>
                              <a:avLst/>
                              <a:gdLst>
                                <a:gd name="T0" fmla="*/ 946 w 1099"/>
                                <a:gd name="T1" fmla="*/ 0 h 1"/>
                                <a:gd name="T2" fmla="*/ 1037 w 109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" h="1">
                                  <a:moveTo>
                                    <a:pt x="946" y="0"/>
                                  </a:moveTo>
                                  <a:lnTo>
                                    <a:pt x="103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168243" name="Freeform 549"/>
                          <wps:cNvSpPr>
                            <a:spLocks/>
                          </wps:cNvSpPr>
                          <wps:spPr bwMode="auto">
                            <a:xfrm>
                              <a:off x="1976" y="1566"/>
                              <a:ext cx="1099" cy="1"/>
                            </a:xfrm>
                            <a:custGeom>
                              <a:avLst/>
                              <a:gdLst>
                                <a:gd name="T0" fmla="*/ 1068 w 1099"/>
                                <a:gd name="T1" fmla="*/ 0 h 1"/>
                                <a:gd name="T2" fmla="*/ 1098 w 1099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" h="1">
                                  <a:moveTo>
                                    <a:pt x="1068" y="0"/>
                                  </a:moveTo>
                                  <a:lnTo>
                                    <a:pt x="1098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951143" name="Group 550"/>
                        <wpg:cNvGrpSpPr>
                          <a:grpSpLocks/>
                        </wpg:cNvGrpSpPr>
                        <wpg:grpSpPr bwMode="auto">
                          <a:xfrm>
                            <a:off x="1732" y="1581"/>
                            <a:ext cx="214" cy="31"/>
                            <a:chOff x="1732" y="1581"/>
                            <a:chExt cx="214" cy="31"/>
                          </a:xfrm>
                        </wpg:grpSpPr>
                        <wps:wsp>
                          <wps:cNvPr id="490376472" name="Freeform 551"/>
                          <wps:cNvSpPr>
                            <a:spLocks/>
                          </wps:cNvSpPr>
                          <wps:spPr bwMode="auto">
                            <a:xfrm>
                              <a:off x="1732" y="1581"/>
                              <a:ext cx="214" cy="31"/>
                            </a:xfrm>
                            <a:custGeom>
                              <a:avLst/>
                              <a:gdLst>
                                <a:gd name="T0" fmla="*/ 30 w 214"/>
                                <a:gd name="T1" fmla="*/ 0 h 31"/>
                                <a:gd name="T2" fmla="*/ 0 w 214"/>
                                <a:gd name="T3" fmla="*/ 0 h 31"/>
                                <a:gd name="T4" fmla="*/ 0 w 214"/>
                                <a:gd name="T5" fmla="*/ 30 h 31"/>
                                <a:gd name="T6" fmla="*/ 30 w 214"/>
                                <a:gd name="T7" fmla="*/ 30 h 31"/>
                                <a:gd name="T8" fmla="*/ 30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413083" name="Freeform 552"/>
                          <wps:cNvSpPr>
                            <a:spLocks/>
                          </wps:cNvSpPr>
                          <wps:spPr bwMode="auto">
                            <a:xfrm>
                              <a:off x="1732" y="1581"/>
                              <a:ext cx="214" cy="31"/>
                            </a:xfrm>
                            <a:custGeom>
                              <a:avLst/>
                              <a:gdLst>
                                <a:gd name="T0" fmla="*/ 152 w 214"/>
                                <a:gd name="T1" fmla="*/ 0 h 31"/>
                                <a:gd name="T2" fmla="*/ 61 w 214"/>
                                <a:gd name="T3" fmla="*/ 0 h 31"/>
                                <a:gd name="T4" fmla="*/ 61 w 214"/>
                                <a:gd name="T5" fmla="*/ 30 h 31"/>
                                <a:gd name="T6" fmla="*/ 152 w 214"/>
                                <a:gd name="T7" fmla="*/ 30 h 31"/>
                                <a:gd name="T8" fmla="*/ 152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152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152" y="30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87253" name="Freeform 553"/>
                          <wps:cNvSpPr>
                            <a:spLocks/>
                          </wps:cNvSpPr>
                          <wps:spPr bwMode="auto">
                            <a:xfrm>
                              <a:off x="1732" y="1581"/>
                              <a:ext cx="214" cy="31"/>
                            </a:xfrm>
                            <a:custGeom>
                              <a:avLst/>
                              <a:gdLst>
                                <a:gd name="T0" fmla="*/ 213 w 214"/>
                                <a:gd name="T1" fmla="*/ 0 h 31"/>
                                <a:gd name="T2" fmla="*/ 183 w 214"/>
                                <a:gd name="T3" fmla="*/ 0 h 31"/>
                                <a:gd name="T4" fmla="*/ 183 w 214"/>
                                <a:gd name="T5" fmla="*/ 30 h 31"/>
                                <a:gd name="T6" fmla="*/ 213 w 214"/>
                                <a:gd name="T7" fmla="*/ 30 h 31"/>
                                <a:gd name="T8" fmla="*/ 213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213" y="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213" y="30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62275836" name="Freeform 554"/>
                        <wps:cNvSpPr>
                          <a:spLocks/>
                        </wps:cNvSpPr>
                        <wps:spPr bwMode="auto">
                          <a:xfrm>
                            <a:off x="1976" y="1597"/>
                            <a:ext cx="92" cy="1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1"/>
                              <a:gd name="T2" fmla="*/ 91 w 92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1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19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020382" name="Freeform 555"/>
                        <wps:cNvSpPr>
                          <a:spLocks/>
                        </wps:cNvSpPr>
                        <wps:spPr bwMode="auto">
                          <a:xfrm>
                            <a:off x="2129" y="1581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3636612" name="Group 556"/>
                        <wpg:cNvGrpSpPr>
                          <a:grpSpLocks/>
                        </wpg:cNvGrpSpPr>
                        <wpg:grpSpPr bwMode="auto">
                          <a:xfrm>
                            <a:off x="2190" y="1597"/>
                            <a:ext cx="886" cy="1"/>
                            <a:chOff x="2190" y="1597"/>
                            <a:chExt cx="886" cy="1"/>
                          </a:xfrm>
                        </wpg:grpSpPr>
                        <wps:wsp>
                          <wps:cNvPr id="417681364" name="Freeform 557"/>
                          <wps:cNvSpPr>
                            <a:spLocks/>
                          </wps:cNvSpPr>
                          <wps:spPr bwMode="auto">
                            <a:xfrm>
                              <a:off x="2190" y="1597"/>
                              <a:ext cx="886" cy="1"/>
                            </a:xfrm>
                            <a:custGeom>
                              <a:avLst/>
                              <a:gdLst>
                                <a:gd name="T0" fmla="*/ 0 w 886"/>
                                <a:gd name="T1" fmla="*/ 0 h 1"/>
                                <a:gd name="T2" fmla="*/ 61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761426" name="Freeform 558"/>
                          <wps:cNvSpPr>
                            <a:spLocks/>
                          </wps:cNvSpPr>
                          <wps:spPr bwMode="auto">
                            <a:xfrm>
                              <a:off x="2190" y="1597"/>
                              <a:ext cx="886" cy="1"/>
                            </a:xfrm>
                            <a:custGeom>
                              <a:avLst/>
                              <a:gdLst>
                                <a:gd name="T0" fmla="*/ 122 w 886"/>
                                <a:gd name="T1" fmla="*/ 0 h 1"/>
                                <a:gd name="T2" fmla="*/ 213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122" y="0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131319" name="Freeform 559"/>
                          <wps:cNvSpPr>
                            <a:spLocks/>
                          </wps:cNvSpPr>
                          <wps:spPr bwMode="auto">
                            <a:xfrm>
                              <a:off x="2190" y="1597"/>
                              <a:ext cx="886" cy="1"/>
                            </a:xfrm>
                            <a:custGeom>
                              <a:avLst/>
                              <a:gdLst>
                                <a:gd name="T0" fmla="*/ 335 w 886"/>
                                <a:gd name="T1" fmla="*/ 0 h 1"/>
                                <a:gd name="T2" fmla="*/ 366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335" y="0"/>
                                  </a:moveTo>
                                  <a:lnTo>
                                    <a:pt x="36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221584" name="Freeform 560"/>
                          <wps:cNvSpPr>
                            <a:spLocks/>
                          </wps:cNvSpPr>
                          <wps:spPr bwMode="auto">
                            <a:xfrm>
                              <a:off x="2190" y="1597"/>
                              <a:ext cx="886" cy="1"/>
                            </a:xfrm>
                            <a:custGeom>
                              <a:avLst/>
                              <a:gdLst>
                                <a:gd name="T0" fmla="*/ 488 w 886"/>
                                <a:gd name="T1" fmla="*/ 0 h 1"/>
                                <a:gd name="T2" fmla="*/ 640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488" y="0"/>
                                  </a:moveTo>
                                  <a:lnTo>
                                    <a:pt x="64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851815" name="Freeform 561"/>
                          <wps:cNvSpPr>
                            <a:spLocks/>
                          </wps:cNvSpPr>
                          <wps:spPr bwMode="auto">
                            <a:xfrm>
                              <a:off x="2190" y="1597"/>
                              <a:ext cx="886" cy="1"/>
                            </a:xfrm>
                            <a:custGeom>
                              <a:avLst/>
                              <a:gdLst>
                                <a:gd name="T0" fmla="*/ 671 w 886"/>
                                <a:gd name="T1" fmla="*/ 0 h 1"/>
                                <a:gd name="T2" fmla="*/ 732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671" y="0"/>
                                  </a:moveTo>
                                  <a:lnTo>
                                    <a:pt x="73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121137" name="Freeform 562"/>
                          <wps:cNvSpPr>
                            <a:spLocks/>
                          </wps:cNvSpPr>
                          <wps:spPr bwMode="auto">
                            <a:xfrm>
                              <a:off x="2190" y="1597"/>
                              <a:ext cx="886" cy="1"/>
                            </a:xfrm>
                            <a:custGeom>
                              <a:avLst/>
                              <a:gdLst>
                                <a:gd name="T0" fmla="*/ 793 w 886"/>
                                <a:gd name="T1" fmla="*/ 0 h 1"/>
                                <a:gd name="T2" fmla="*/ 885 w 886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1">
                                  <a:moveTo>
                                    <a:pt x="793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561026" name="Group 563"/>
                        <wpg:cNvGrpSpPr>
                          <a:grpSpLocks/>
                        </wpg:cNvGrpSpPr>
                        <wpg:grpSpPr bwMode="auto">
                          <a:xfrm>
                            <a:off x="1732" y="1612"/>
                            <a:ext cx="214" cy="31"/>
                            <a:chOff x="1732" y="1612"/>
                            <a:chExt cx="214" cy="31"/>
                          </a:xfrm>
                        </wpg:grpSpPr>
                        <wps:wsp>
                          <wps:cNvPr id="816690921" name="Freeform 564"/>
                          <wps:cNvSpPr>
                            <a:spLocks/>
                          </wps:cNvSpPr>
                          <wps:spPr bwMode="auto">
                            <a:xfrm>
                              <a:off x="1732" y="1612"/>
                              <a:ext cx="214" cy="31"/>
                            </a:xfrm>
                            <a:custGeom>
                              <a:avLst/>
                              <a:gdLst>
                                <a:gd name="T0" fmla="*/ 30 w 214"/>
                                <a:gd name="T1" fmla="*/ 0 h 31"/>
                                <a:gd name="T2" fmla="*/ 0 w 214"/>
                                <a:gd name="T3" fmla="*/ 0 h 31"/>
                                <a:gd name="T4" fmla="*/ 0 w 214"/>
                                <a:gd name="T5" fmla="*/ 30 h 31"/>
                                <a:gd name="T6" fmla="*/ 30 w 214"/>
                                <a:gd name="T7" fmla="*/ 30 h 31"/>
                                <a:gd name="T8" fmla="*/ 30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327634" name="Freeform 565"/>
                          <wps:cNvSpPr>
                            <a:spLocks/>
                          </wps:cNvSpPr>
                          <wps:spPr bwMode="auto">
                            <a:xfrm>
                              <a:off x="1732" y="1612"/>
                              <a:ext cx="214" cy="31"/>
                            </a:xfrm>
                            <a:custGeom>
                              <a:avLst/>
                              <a:gdLst>
                                <a:gd name="T0" fmla="*/ 213 w 214"/>
                                <a:gd name="T1" fmla="*/ 0 h 31"/>
                                <a:gd name="T2" fmla="*/ 183 w 214"/>
                                <a:gd name="T3" fmla="*/ 0 h 31"/>
                                <a:gd name="T4" fmla="*/ 183 w 214"/>
                                <a:gd name="T5" fmla="*/ 30 h 31"/>
                                <a:gd name="T6" fmla="*/ 213 w 214"/>
                                <a:gd name="T7" fmla="*/ 30 h 31"/>
                                <a:gd name="T8" fmla="*/ 213 w 214"/>
                                <a:gd name="T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31">
                                  <a:moveTo>
                                    <a:pt x="213" y="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213" y="30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37979500" name="Freeform 566"/>
                        <wps:cNvSpPr>
                          <a:spLocks/>
                        </wps:cNvSpPr>
                        <wps:spPr bwMode="auto">
                          <a:xfrm>
                            <a:off x="2068" y="1627"/>
                            <a:ext cx="31" cy="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1"/>
                              <a:gd name="T2" fmla="*/ 30 w 3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9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224173" name="Freeform 567"/>
                        <wps:cNvSpPr>
                          <a:spLocks/>
                        </wps:cNvSpPr>
                        <wps:spPr bwMode="auto">
                          <a:xfrm>
                            <a:off x="2129" y="1612"/>
                            <a:ext cx="31" cy="3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31"/>
                              <a:gd name="T2" fmla="*/ 30 w 31"/>
                              <a:gd name="T3" fmla="*/ 0 h 31"/>
                              <a:gd name="T4" fmla="*/ 30 w 31"/>
                              <a:gd name="T5" fmla="*/ 30 h 31"/>
                              <a:gd name="T6" fmla="*/ 0 w 31"/>
                              <a:gd name="T7" fmla="*/ 30 h 31"/>
                              <a:gd name="T8" fmla="*/ 0 w 3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56428944" name="Group 568"/>
                        <wpg:cNvGrpSpPr>
                          <a:grpSpLocks/>
                        </wpg:cNvGrpSpPr>
                        <wpg:grpSpPr bwMode="auto">
                          <a:xfrm>
                            <a:off x="1732" y="1627"/>
                            <a:ext cx="1343" cy="31"/>
                            <a:chOff x="1732" y="1627"/>
                            <a:chExt cx="1343" cy="31"/>
                          </a:xfrm>
                        </wpg:grpSpPr>
                        <wps:wsp>
                          <wps:cNvPr id="750286926" name="Freeform 569"/>
                          <wps:cNvSpPr>
                            <a:spLocks/>
                          </wps:cNvSpPr>
                          <wps:spPr bwMode="auto">
                            <a:xfrm>
                              <a:off x="1732" y="1627"/>
                              <a:ext cx="1343" cy="31"/>
                            </a:xfrm>
                            <a:custGeom>
                              <a:avLst/>
                              <a:gdLst>
                                <a:gd name="T0" fmla="*/ 457 w 1343"/>
                                <a:gd name="T1" fmla="*/ 0 h 31"/>
                                <a:gd name="T2" fmla="*/ 488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457" y="0"/>
                                  </a:moveTo>
                                  <a:lnTo>
                                    <a:pt x="488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311839" name="Freeform 570"/>
                          <wps:cNvSpPr>
                            <a:spLocks/>
                          </wps:cNvSpPr>
                          <wps:spPr bwMode="auto">
                            <a:xfrm>
                              <a:off x="1732" y="1627"/>
                              <a:ext cx="1343" cy="31"/>
                            </a:xfrm>
                            <a:custGeom>
                              <a:avLst/>
                              <a:gdLst>
                                <a:gd name="T0" fmla="*/ 549 w 1343"/>
                                <a:gd name="T1" fmla="*/ 0 h 31"/>
                                <a:gd name="T2" fmla="*/ 579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549" y="0"/>
                                  </a:moveTo>
                                  <a:lnTo>
                                    <a:pt x="57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001523" name="Freeform 571"/>
                          <wps:cNvSpPr>
                            <a:spLocks/>
                          </wps:cNvSpPr>
                          <wps:spPr bwMode="auto">
                            <a:xfrm>
                              <a:off x="1732" y="1627"/>
                              <a:ext cx="1343" cy="31"/>
                            </a:xfrm>
                            <a:custGeom>
                              <a:avLst/>
                              <a:gdLst>
                                <a:gd name="T0" fmla="*/ 610 w 1343"/>
                                <a:gd name="T1" fmla="*/ 0 h 31"/>
                                <a:gd name="T2" fmla="*/ 640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610" y="0"/>
                                  </a:moveTo>
                                  <a:lnTo>
                                    <a:pt x="640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810835" name="Freeform 572"/>
                          <wps:cNvSpPr>
                            <a:spLocks/>
                          </wps:cNvSpPr>
                          <wps:spPr bwMode="auto">
                            <a:xfrm>
                              <a:off x="1732" y="1627"/>
                              <a:ext cx="1343" cy="31"/>
                            </a:xfrm>
                            <a:custGeom>
                              <a:avLst/>
                              <a:gdLst>
                                <a:gd name="T0" fmla="*/ 671 w 1343"/>
                                <a:gd name="T1" fmla="*/ 0 h 31"/>
                                <a:gd name="T2" fmla="*/ 701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671" y="0"/>
                                  </a:moveTo>
                                  <a:lnTo>
                                    <a:pt x="701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113458" name="Freeform 573"/>
                          <wps:cNvSpPr>
                            <a:spLocks/>
                          </wps:cNvSpPr>
                          <wps:spPr bwMode="auto">
                            <a:xfrm>
                              <a:off x="1732" y="1627"/>
                              <a:ext cx="1343" cy="31"/>
                            </a:xfrm>
                            <a:custGeom>
                              <a:avLst/>
                              <a:gdLst>
                                <a:gd name="T0" fmla="*/ 762 w 1343"/>
                                <a:gd name="T1" fmla="*/ 0 h 31"/>
                                <a:gd name="T2" fmla="*/ 823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762" y="0"/>
                                  </a:moveTo>
                                  <a:lnTo>
                                    <a:pt x="823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851128" name="Freeform 574"/>
                          <wps:cNvSpPr>
                            <a:spLocks/>
                          </wps:cNvSpPr>
                          <wps:spPr bwMode="auto">
                            <a:xfrm>
                              <a:off x="1732" y="1627"/>
                              <a:ext cx="1343" cy="31"/>
                            </a:xfrm>
                            <a:custGeom>
                              <a:avLst/>
                              <a:gdLst>
                                <a:gd name="T0" fmla="*/ 915 w 1343"/>
                                <a:gd name="T1" fmla="*/ 0 h 31"/>
                                <a:gd name="T2" fmla="*/ 946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915" y="0"/>
                                  </a:moveTo>
                                  <a:lnTo>
                                    <a:pt x="946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256996" name="Freeform 575"/>
                          <wps:cNvSpPr>
                            <a:spLocks/>
                          </wps:cNvSpPr>
                          <wps:spPr bwMode="auto">
                            <a:xfrm>
                              <a:off x="1732" y="1627"/>
                              <a:ext cx="1343" cy="31"/>
                            </a:xfrm>
                            <a:custGeom>
                              <a:avLst/>
                              <a:gdLst>
                                <a:gd name="T0" fmla="*/ 976 w 1343"/>
                                <a:gd name="T1" fmla="*/ 0 h 31"/>
                                <a:gd name="T2" fmla="*/ 1007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976" y="0"/>
                                  </a:moveTo>
                                  <a:lnTo>
                                    <a:pt x="1007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143961" name="Freeform 576"/>
                          <wps:cNvSpPr>
                            <a:spLocks/>
                          </wps:cNvSpPr>
                          <wps:spPr bwMode="auto">
                            <a:xfrm>
                              <a:off x="1732" y="1627"/>
                              <a:ext cx="1343" cy="31"/>
                            </a:xfrm>
                            <a:custGeom>
                              <a:avLst/>
                              <a:gdLst>
                                <a:gd name="T0" fmla="*/ 1098 w 1343"/>
                                <a:gd name="T1" fmla="*/ 0 h 31"/>
                                <a:gd name="T2" fmla="*/ 1159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1098" y="0"/>
                                  </a:moveTo>
                                  <a:lnTo>
                                    <a:pt x="1159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848800" name="Freeform 577"/>
                          <wps:cNvSpPr>
                            <a:spLocks/>
                          </wps:cNvSpPr>
                          <wps:spPr bwMode="auto">
                            <a:xfrm>
                              <a:off x="1732" y="1627"/>
                              <a:ext cx="1343" cy="31"/>
                            </a:xfrm>
                            <a:custGeom>
                              <a:avLst/>
                              <a:gdLst>
                                <a:gd name="T0" fmla="*/ 1251 w 1343"/>
                                <a:gd name="T1" fmla="*/ 0 h 31"/>
                                <a:gd name="T2" fmla="*/ 1312 w 1343"/>
                                <a:gd name="T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1251" y="0"/>
                                  </a:moveTo>
                                  <a:lnTo>
                                    <a:pt x="1312" y="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059395" name="Freeform 578"/>
                          <wps:cNvSpPr>
                            <a:spLocks/>
                          </wps:cNvSpPr>
                          <wps:spPr bwMode="auto">
                            <a:xfrm>
                              <a:off x="1732" y="1627"/>
                              <a:ext cx="1343" cy="31"/>
                            </a:xfrm>
                            <a:custGeom>
                              <a:avLst/>
                              <a:gdLst>
                                <a:gd name="T0" fmla="*/ 0 w 1343"/>
                                <a:gd name="T1" fmla="*/ 30 h 31"/>
                                <a:gd name="T2" fmla="*/ 213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0" y="30"/>
                                  </a:moveTo>
                                  <a:lnTo>
                                    <a:pt x="213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864765" name="Freeform 579"/>
                          <wps:cNvSpPr>
                            <a:spLocks/>
                          </wps:cNvSpPr>
                          <wps:spPr bwMode="auto">
                            <a:xfrm>
                              <a:off x="1732" y="1627"/>
                              <a:ext cx="1343" cy="31"/>
                            </a:xfrm>
                            <a:custGeom>
                              <a:avLst/>
                              <a:gdLst>
                                <a:gd name="T0" fmla="*/ 244 w 1343"/>
                                <a:gd name="T1" fmla="*/ 30 h 31"/>
                                <a:gd name="T2" fmla="*/ 274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244" y="30"/>
                                  </a:moveTo>
                                  <a:lnTo>
                                    <a:pt x="274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7525466" name="Freeform 580"/>
                          <wps:cNvSpPr>
                            <a:spLocks/>
                          </wps:cNvSpPr>
                          <wps:spPr bwMode="auto">
                            <a:xfrm>
                              <a:off x="1732" y="1627"/>
                              <a:ext cx="1343" cy="31"/>
                            </a:xfrm>
                            <a:custGeom>
                              <a:avLst/>
                              <a:gdLst>
                                <a:gd name="T0" fmla="*/ 305 w 1343"/>
                                <a:gd name="T1" fmla="*/ 30 h 31"/>
                                <a:gd name="T2" fmla="*/ 335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305" y="30"/>
                                  </a:moveTo>
                                  <a:lnTo>
                                    <a:pt x="335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448611" name="Freeform 581"/>
                          <wps:cNvSpPr>
                            <a:spLocks/>
                          </wps:cNvSpPr>
                          <wps:spPr bwMode="auto">
                            <a:xfrm>
                              <a:off x="1732" y="1627"/>
                              <a:ext cx="1343" cy="31"/>
                            </a:xfrm>
                            <a:custGeom>
                              <a:avLst/>
                              <a:gdLst>
                                <a:gd name="T0" fmla="*/ 366 w 1343"/>
                                <a:gd name="T1" fmla="*/ 30 h 31"/>
                                <a:gd name="T2" fmla="*/ 427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366" y="30"/>
                                  </a:moveTo>
                                  <a:lnTo>
                                    <a:pt x="427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737535" name="Freeform 582"/>
                          <wps:cNvSpPr>
                            <a:spLocks/>
                          </wps:cNvSpPr>
                          <wps:spPr bwMode="auto">
                            <a:xfrm>
                              <a:off x="1732" y="1627"/>
                              <a:ext cx="1343" cy="31"/>
                            </a:xfrm>
                            <a:custGeom>
                              <a:avLst/>
                              <a:gdLst>
                                <a:gd name="T0" fmla="*/ 457 w 1343"/>
                                <a:gd name="T1" fmla="*/ 30 h 31"/>
                                <a:gd name="T2" fmla="*/ 579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457" y="30"/>
                                  </a:moveTo>
                                  <a:lnTo>
                                    <a:pt x="579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552662" name="Freeform 583"/>
                          <wps:cNvSpPr>
                            <a:spLocks/>
                          </wps:cNvSpPr>
                          <wps:spPr bwMode="auto">
                            <a:xfrm>
                              <a:off x="1732" y="1627"/>
                              <a:ext cx="1343" cy="31"/>
                            </a:xfrm>
                            <a:custGeom>
                              <a:avLst/>
                              <a:gdLst>
                                <a:gd name="T0" fmla="*/ 701 w 1343"/>
                                <a:gd name="T1" fmla="*/ 30 h 31"/>
                                <a:gd name="T2" fmla="*/ 793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701" y="30"/>
                                  </a:moveTo>
                                  <a:lnTo>
                                    <a:pt x="793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293047" name="Freeform 584"/>
                          <wps:cNvSpPr>
                            <a:spLocks/>
                          </wps:cNvSpPr>
                          <wps:spPr bwMode="auto">
                            <a:xfrm>
                              <a:off x="1732" y="1627"/>
                              <a:ext cx="1343" cy="31"/>
                            </a:xfrm>
                            <a:custGeom>
                              <a:avLst/>
                              <a:gdLst>
                                <a:gd name="T0" fmla="*/ 854 w 1343"/>
                                <a:gd name="T1" fmla="*/ 30 h 31"/>
                                <a:gd name="T2" fmla="*/ 976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854" y="30"/>
                                  </a:moveTo>
                                  <a:lnTo>
                                    <a:pt x="976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415700" name="Freeform 585"/>
                          <wps:cNvSpPr>
                            <a:spLocks/>
                          </wps:cNvSpPr>
                          <wps:spPr bwMode="auto">
                            <a:xfrm>
                              <a:off x="1732" y="1627"/>
                              <a:ext cx="1343" cy="31"/>
                            </a:xfrm>
                            <a:custGeom>
                              <a:avLst/>
                              <a:gdLst>
                                <a:gd name="T0" fmla="*/ 1129 w 1343"/>
                                <a:gd name="T1" fmla="*/ 30 h 31"/>
                                <a:gd name="T2" fmla="*/ 1190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1129" y="30"/>
                                  </a:moveTo>
                                  <a:lnTo>
                                    <a:pt x="1190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88808" name="Freeform 586"/>
                          <wps:cNvSpPr>
                            <a:spLocks/>
                          </wps:cNvSpPr>
                          <wps:spPr bwMode="auto">
                            <a:xfrm>
                              <a:off x="1732" y="1627"/>
                              <a:ext cx="1343" cy="31"/>
                            </a:xfrm>
                            <a:custGeom>
                              <a:avLst/>
                              <a:gdLst>
                                <a:gd name="T0" fmla="*/ 1312 w 1343"/>
                                <a:gd name="T1" fmla="*/ 30 h 31"/>
                                <a:gd name="T2" fmla="*/ 1342 w 1343"/>
                                <a:gd name="T3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43" h="31">
                                  <a:moveTo>
                                    <a:pt x="1312" y="30"/>
                                  </a:moveTo>
                                  <a:lnTo>
                                    <a:pt x="1342" y="30"/>
                                  </a:lnTo>
                                </a:path>
                              </a:pathLst>
                            </a:custGeom>
                            <a:noFill/>
                            <a:ln w="19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77343" id="Group 23" o:spid="_x0000_s1026" style="position:absolute;margin-left:83.55pt;margin-top:11.95pt;width:74.8pt;height:74.8pt;z-index:251643904;mso-wrap-distance-left:0;mso-wrap-distance-right:0;mso-position-horizontal-relative:page" coordorigin="1671,239" coordsize="1496,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" o:allowincell="f">
                <v:shape id="Freeform 24" o:spid="_x0000_s1027" style="position:absolute;left:1671;top:239;width:1496;height:1496;visibility:visible;mso-wrap-style:square;v-text-anchor:top" coordsize="1496,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" path="m1495,1495l,1495,,,1495,r,1495xe" stroked="f">
                  <v:path arrowok="t" o:connecttype="custom" o:connectlocs="1495,1495;0,1495;0,0;1495,0;1495,1495" o:connectangles="0,0,0,0,0"/>
                </v:shape>
                <v:group id="Group 25" o:spid="_x0000_s1028" style="position:absolute;left:1732;top:315;width:1374;height:1" coordorigin="1732,315" coordsize="137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">
                  <v:shape id="Freeform 26" o:spid="_x0000_s1029" style="position:absolute;left:1732;top:315;width:1374;height:1;visibility:visible;mso-wrap-style:square;v-text-anchor:top" coordsize="137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" path="m,l213,e" filled="f" strokeweight=".53831mm">
                    <v:path arrowok="t" o:connecttype="custom" o:connectlocs="0,0;213,0" o:connectangles="0,0"/>
                  </v:shape>
                  <v:shape id="Freeform 27" o:spid="_x0000_s1030" style="position:absolute;left:1732;top:315;width:1374;height:1;visibility:visible;mso-wrap-style:square;v-text-anchor:top" coordsize="137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" path="m274,r61,e" filled="f" strokeweight=".53831mm">
                    <v:path arrowok="t" o:connecttype="custom" o:connectlocs="274,0;335,0" o:connectangles="0,0"/>
                  </v:shape>
                  <v:shape id="Freeform 28" o:spid="_x0000_s1031" style="position:absolute;left:1732;top:315;width:1374;height:1;visibility:visible;mso-wrap-style:square;v-text-anchor:top" coordsize="137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" path="m366,r61,e" filled="f" strokeweight=".53831mm">
                    <v:path arrowok="t" o:connecttype="custom" o:connectlocs="366,0;427,0" o:connectangles="0,0"/>
                  </v:shape>
                  <v:shape id="Freeform 29" o:spid="_x0000_s1032" style="position:absolute;left:1732;top:315;width:1374;height:1;visibility:visible;mso-wrap-style:square;v-text-anchor:top" coordsize="137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" path="m457,r61,e" filled="f" strokeweight=".53831mm">
                    <v:path arrowok="t" o:connecttype="custom" o:connectlocs="457,0;518,0" o:connectangles="0,0"/>
                  </v:shape>
                  <v:shape id="Freeform 30" o:spid="_x0000_s1033" style="position:absolute;left:1732;top:315;width:1374;height:1;visibility:visible;mso-wrap-style:square;v-text-anchor:top" coordsize="137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" path="m823,r31,e" filled="f" strokeweight=".53831mm">
                    <v:path arrowok="t" o:connecttype="custom" o:connectlocs="823,0;854,0" o:connectangles="0,0"/>
                  </v:shape>
                  <v:shape id="Freeform 31" o:spid="_x0000_s1034" style="position:absolute;left:1732;top:315;width:1374;height:1;visibility:visible;mso-wrap-style:square;v-text-anchor:top" coordsize="137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" path="m885,r61,e" filled="f" strokeweight=".53831mm">
                    <v:path arrowok="t" o:connecttype="custom" o:connectlocs="885,0;946,0" o:connectangles="0,0"/>
                  </v:shape>
                  <v:shape id="Freeform 32" o:spid="_x0000_s1035" style="position:absolute;left:1732;top:315;width:1374;height:1;visibility:visible;mso-wrap-style:square;v-text-anchor:top" coordsize="137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" path="m976,r61,e" filled="f" strokeweight=".53831mm">
                    <v:path arrowok="t" o:connecttype="custom" o:connectlocs="976,0;1037,0" o:connectangles="0,0"/>
                  </v:shape>
                  <v:shape id="Freeform 33" o:spid="_x0000_s1036" style="position:absolute;left:1732;top:315;width:1374;height:1;visibility:visible;mso-wrap-style:square;v-text-anchor:top" coordsize="137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" path="m1098,r31,e" filled="f" strokeweight=".53831mm">
                    <v:path arrowok="t" o:connecttype="custom" o:connectlocs="1098,0;1129,0" o:connectangles="0,0"/>
                  </v:shape>
                  <v:shape id="Freeform 34" o:spid="_x0000_s1037" style="position:absolute;left:1732;top:315;width:1374;height:1;visibility:visible;mso-wrap-style:square;v-text-anchor:top" coordsize="137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" path="m1159,r214,e" filled="f" strokeweight=".53831mm">
                    <v:path arrowok="t" o:connecttype="custom" o:connectlocs="1159,0;1373,0" o:connectangles="0,0"/>
                  </v:shape>
                </v:group>
                <v:group id="Group 35" o:spid="_x0000_s1038" style="position:absolute;left:1732;top:330;width:214;height:31" coordorigin="1732,330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">
                  <v:shape id="Freeform 36" o:spid="_x0000_s1039" style="position:absolute;left:1732;top:330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" path="m30,l,,,30r30,l30,xe" fillcolor="black" stroked="f">
                    <v:path arrowok="t" o:connecttype="custom" o:connectlocs="30,0;0,0;0,30;30,30;30,0" o:connectangles="0,0,0,0,0"/>
                  </v:shape>
                  <v:shape id="Freeform 37" o:spid="_x0000_s1040" style="position:absolute;left:1732;top:330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" path="m213,l183,r,30l213,30,213,xe" fillcolor="black" stroked="f">
                    <v:path arrowok="t" o:connecttype="custom" o:connectlocs="213,0;183,0;183,30;213,30;213,0" o:connectangles="0,0,0,0,0"/>
                  </v:shape>
                </v:group>
                <v:group id="Group 38" o:spid="_x0000_s1041" style="position:absolute;left:2037;top:345;width:519;height:1" coordorigin="2037,345" coordsize="5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">
                  <v:shape id="Freeform 39" o:spid="_x0000_s1042" style="position:absolute;left:2037;top:345;width:519;height:1;visibility:visible;mso-wrap-style:square;v-text-anchor:top" coordsize="5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" path="m,l61,e" filled="f" strokeweight=".53831mm">
                    <v:path arrowok="t" o:connecttype="custom" o:connectlocs="0,0;61,0" o:connectangles="0,0"/>
                  </v:shape>
                  <v:shape id="Freeform 40" o:spid="_x0000_s1043" style="position:absolute;left:2037;top:345;width:519;height:1;visibility:visible;mso-wrap-style:square;v-text-anchor:top" coordsize="5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" path="m91,r61,e" filled="f" strokeweight=".53831mm">
                    <v:path arrowok="t" o:connecttype="custom" o:connectlocs="91,0;152,0" o:connectangles="0,0"/>
                  </v:shape>
                  <v:shape id="Freeform 41" o:spid="_x0000_s1044" style="position:absolute;left:2037;top:345;width:519;height:1;visibility:visible;mso-wrap-style:square;v-text-anchor:top" coordsize="5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" path="m213,r31,e" filled="f" strokeweight=".53831mm">
                    <v:path arrowok="t" o:connecttype="custom" o:connectlocs="213,0;244,0" o:connectangles="0,0"/>
                  </v:shape>
                  <v:shape id="Freeform 42" o:spid="_x0000_s1045" style="position:absolute;left:2037;top:345;width:519;height:1;visibility:visible;mso-wrap-style:square;v-text-anchor:top" coordsize="5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" path="m396,r61,e" filled="f" strokeweight=".53831mm">
                    <v:path arrowok="t" o:connecttype="custom" o:connectlocs="396,0;457,0" o:connectangles="0,0"/>
                  </v:shape>
                  <v:shape id="Freeform 43" o:spid="_x0000_s1046" style="position:absolute;left:2037;top:345;width:519;height:1;visibility:visible;mso-wrap-style:square;v-text-anchor:top" coordsize="5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" path="m488,r30,e" filled="f" strokeweight=".53831mm">
                    <v:path arrowok="t" o:connecttype="custom" o:connectlocs="488,0;518,0" o:connectangles="0,0"/>
                  </v:shape>
                </v:group>
                <v:group id="Group 44" o:spid="_x0000_s1047" style="position:absolute;left:1732;top:330;width:1374;height:62" coordorigin="1732,330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">
                  <v:shape id="Freeform 45" o:spid="_x0000_s1048" style="position:absolute;left:1732;top:330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" path="m30,30l,30,,61r30,l30,30xe" fillcolor="black" stroked="f">
                    <v:path arrowok="t" o:connecttype="custom" o:connectlocs="30,30;0,30;0,61;30,61;30,30" o:connectangles="0,0,0,0,0"/>
                  </v:shape>
                  <v:shape id="Freeform 46" o:spid="_x0000_s1049" style="position:absolute;left:1732;top:330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" path="m152,30r-91,l61,61r91,l152,30xe" fillcolor="black" stroked="f">
                    <v:path arrowok="t" o:connecttype="custom" o:connectlocs="152,30;61,30;61,61;152,61;152,30" o:connectangles="0,0,0,0,0"/>
                  </v:shape>
                  <v:shape id="Freeform 47" o:spid="_x0000_s1050" style="position:absolute;left:1732;top:330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" path="m213,30r-30,l183,61r30,l213,30xe" fillcolor="black" stroked="f">
                    <v:path arrowok="t" o:connecttype="custom" o:connectlocs="213,30;183,30;183,61;213,61;213,30" o:connectangles="0,0,0,0,0"/>
                  </v:shape>
                  <v:shape id="Freeform 48" o:spid="_x0000_s1051" style="position:absolute;left:1732;top:330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" path="m274,30r-30,l244,61r30,l274,30xe" fillcolor="black" stroked="f">
                    <v:path arrowok="t" o:connecttype="custom" o:connectlocs="274,30;244,30;244,61;274,61;274,30" o:connectangles="0,0,0,0,0"/>
                  </v:shape>
                  <v:shape id="Freeform 49" o:spid="_x0000_s1052" style="position:absolute;left:1732;top:330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" path="m976,l946,r,30l976,30,976,xe" fillcolor="black" stroked="f">
                    <v:path arrowok="t" o:connecttype="custom" o:connectlocs="976,0;946,0;946,30;976,30;976,0" o:connectangles="0,0,0,0,0"/>
                  </v:shape>
                  <v:shape id="Freeform 50" o:spid="_x0000_s1053" style="position:absolute;left:1732;top:330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" path="m1098,r-30,l1068,30r30,l1098,xe" fillcolor="black" stroked="f">
                    <v:path arrowok="t" o:connecttype="custom" o:connectlocs="1098,0;1068,0;1068,30;1098,30;1098,0" o:connectangles="0,0,0,0,0"/>
                  </v:shape>
                  <v:shape id="Freeform 51" o:spid="_x0000_s1054" style="position:absolute;left:1732;top:330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" path="m1190,r-31,l1159,30r31,l1190,xe" fillcolor="black" stroked="f">
                    <v:path arrowok="t" o:connecttype="custom" o:connectlocs="1190,0;1159,0;1159,30;1190,30;1190,0" o:connectangles="0,0,0,0,0"/>
                  </v:shape>
                  <v:shape id="Freeform 52" o:spid="_x0000_s1055" style="position:absolute;left:1732;top:330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" path="m1373,r-31,l1342,30r31,l1373,xe" fillcolor="black" stroked="f">
                    <v:path arrowok="t" o:connecttype="custom" o:connectlocs="1373,0;1342,0;1342,30;1373,30;1373,0" o:connectangles="0,0,0,0,0"/>
                  </v:shape>
                </v:group>
                <v:group id="Group 53" o:spid="_x0000_s1056" style="position:absolute;left:2068;top:376;width:550;height:1" coordorigin="2068,376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">
                  <v:shape id="Freeform 54" o:spid="_x0000_s1057" style="position:absolute;left:2068;top:376;width:550;height:1;visibility:visible;mso-wrap-style:square;v-text-anchor:top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" path="m,l61,e" filled="f" strokeweight=".53831mm">
                    <v:path arrowok="t" o:connecttype="custom" o:connectlocs="0,0;61,0" o:connectangles="0,0"/>
                  </v:shape>
                  <v:shape id="Freeform 55" o:spid="_x0000_s1058" style="position:absolute;left:2068;top:376;width:550;height:1;visibility:visible;mso-wrap-style:square;v-text-anchor:top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" path="m91,r61,e" filled="f" strokeweight=".53831mm">
                    <v:path arrowok="t" o:connecttype="custom" o:connectlocs="91,0;152,0" o:connectangles="0,0"/>
                  </v:shape>
                  <v:shape id="Freeform 56" o:spid="_x0000_s1059" style="position:absolute;left:2068;top:376;width:550;height:1;visibility:visible;mso-wrap-style:square;v-text-anchor:top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" path="m183,r61,e" filled="f" strokeweight=".53831mm">
                    <v:path arrowok="t" o:connecttype="custom" o:connectlocs="183,0;244,0" o:connectangles="0,0"/>
                  </v:shape>
                  <v:shape id="Freeform 57" o:spid="_x0000_s1060" style="position:absolute;left:2068;top:376;width:550;height:1;visibility:visible;mso-wrap-style:square;v-text-anchor:top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" path="m274,r31,e" filled="f" strokeweight=".53831mm">
                    <v:path arrowok="t" o:connecttype="custom" o:connectlocs="274,0;305,0" o:connectangles="0,0"/>
                  </v:shape>
                  <v:shape id="Freeform 58" o:spid="_x0000_s1061" style="position:absolute;left:2068;top:376;width:550;height:1;visibility:visible;mso-wrap-style:square;v-text-anchor:top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" path="m366,r30,e" filled="f" strokeweight=".53831mm">
                    <v:path arrowok="t" o:connecttype="custom" o:connectlocs="366,0;396,0" o:connectangles="0,0"/>
                  </v:shape>
                  <v:shape id="Freeform 59" o:spid="_x0000_s1062" style="position:absolute;left:2068;top:376;width:550;height:1;visibility:visible;mso-wrap-style:square;v-text-anchor:top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" path="m457,r92,e" filled="f" strokeweight=".53831mm">
                    <v:path arrowok="t" o:connecttype="custom" o:connectlocs="457,0;549,0" o:connectangles="0,0"/>
                  </v:shape>
                </v:group>
                <v:group id="Group 60" o:spid="_x0000_s1063" style="position:absolute;left:1732;top:361;width:1374;height:62" coordorigin="1732,361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">
                  <v:shape id="Freeform 61" o:spid="_x0000_s1064" style="position:absolute;left:1732;top:361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" path="m30,30l,30,,61r30,l30,30xe" fillcolor="black" stroked="f">
                    <v:path arrowok="t" o:connecttype="custom" o:connectlocs="30,30;0,30;0,61;30,61;30,30" o:connectangles="0,0,0,0,0"/>
                  </v:shape>
                  <v:shape id="Freeform 62" o:spid="_x0000_s1065" style="position:absolute;left:1732;top:361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" path="m152,30r-91,l61,61r91,l152,30xe" fillcolor="black" stroked="f">
                    <v:path arrowok="t" o:connecttype="custom" o:connectlocs="152,30;61,30;61,61;152,61;152,30" o:connectangles="0,0,0,0,0"/>
                  </v:shape>
                  <v:shape id="Freeform 63" o:spid="_x0000_s1066" style="position:absolute;left:1732;top:361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" path="m213,30r-30,l183,61r30,l213,30xe" fillcolor="black" stroked="f">
                    <v:path arrowok="t" o:connecttype="custom" o:connectlocs="213,30;183,30;183,61;213,61;213,30" o:connectangles="0,0,0,0,0"/>
                  </v:shape>
                  <v:shape id="Freeform 64" o:spid="_x0000_s1067" style="position:absolute;left:1732;top:361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" path="m274,30r-30,l244,61r30,l274,30xe" fillcolor="black" stroked="f">
                    <v:path arrowok="t" o:connecttype="custom" o:connectlocs="274,30;244,30;244,61;274,61;274,30" o:connectangles="0,0,0,0,0"/>
                  </v:shape>
                  <v:shape id="Freeform 65" o:spid="_x0000_s1068" style="position:absolute;left:1732;top:361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" path="m976,l946,r,30l976,30,976,xe" fillcolor="black" stroked="f">
                    <v:path arrowok="t" o:connecttype="custom" o:connectlocs="976,0;946,0;946,30;976,30;976,0" o:connectangles="0,0,0,0,0"/>
                  </v:shape>
                  <v:shape id="Freeform 66" o:spid="_x0000_s1069" style="position:absolute;left:1732;top:361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" path="m1098,r-30,l1068,30r30,l1098,xe" fillcolor="black" stroked="f">
                    <v:path arrowok="t" o:connecttype="custom" o:connectlocs="1098,0;1068,0;1068,30;1098,30;1098,0" o:connectangles="0,0,0,0,0"/>
                  </v:shape>
                  <v:shape id="Freeform 67" o:spid="_x0000_s1070" style="position:absolute;left:1732;top:361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" path="m1190,r-31,l1159,30r31,l1190,xe" fillcolor="black" stroked="f">
                    <v:path arrowok="t" o:connecttype="custom" o:connectlocs="1190,0;1159,0;1159,30;1190,30;1190,0" o:connectangles="0,0,0,0,0"/>
                  </v:shape>
                  <v:shape id="Freeform 68" o:spid="_x0000_s1071" style="position:absolute;left:1732;top:361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" path="m1312,r-92,l1220,30r92,l1312,xe" fillcolor="black" stroked="f">
                    <v:path arrowok="t" o:connecttype="custom" o:connectlocs="1312,0;1220,0;1220,30;1312,30;1312,0" o:connectangles="0,0,0,0,0"/>
                  </v:shape>
                  <v:shape id="Freeform 69" o:spid="_x0000_s1072" style="position:absolute;left:1732;top:361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" path="m1373,r-31,l1342,30r31,l1373,xe" fillcolor="black" stroked="f">
                    <v:path arrowok="t" o:connecttype="custom" o:connectlocs="1373,0;1342,0;1342,30;1373,30;1373,0" o:connectangles="0,0,0,0,0"/>
                  </v:shape>
                </v:group>
                <v:group id="Group 70" o:spid="_x0000_s1073" style="position:absolute;left:2037;top:406;width:824;height:1" coordorigin="2037,406" coordsize="82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">
                  <v:shape id="Freeform 71" o:spid="_x0000_s1074" style="position:absolute;left:2037;top:406;width:824;height:1;visibility:visible;mso-wrap-style:square;v-text-anchor:top" coordsize="82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" path="m,l183,e" filled="f" strokeweight=".53831mm">
                    <v:path arrowok="t" o:connecttype="custom" o:connectlocs="0,0;183,0" o:connectangles="0,0"/>
                  </v:shape>
                  <v:shape id="Freeform 72" o:spid="_x0000_s1075" style="position:absolute;left:2037;top:406;width:824;height:1;visibility:visible;mso-wrap-style:square;v-text-anchor:top" coordsize="82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" path="m244,r30,e" filled="f" strokeweight=".53831mm">
                    <v:path arrowok="t" o:connecttype="custom" o:connectlocs="244,0;274,0" o:connectangles="0,0"/>
                  </v:shape>
                  <v:shape id="Freeform 73" o:spid="_x0000_s1076" style="position:absolute;left:2037;top:406;width:824;height:1;visibility:visible;mso-wrap-style:square;v-text-anchor:top" coordsize="82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" path="m305,r91,e" filled="f" strokeweight=".53831mm">
                    <v:path arrowok="t" o:connecttype="custom" o:connectlocs="305,0;396,0" o:connectangles="0,0"/>
                  </v:shape>
                  <v:shape id="Freeform 74" o:spid="_x0000_s1077" style="position:absolute;left:2037;top:406;width:824;height:1;visibility:visible;mso-wrap-style:square;v-text-anchor:top" coordsize="82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" path="m427,r61,e" filled="f" strokeweight=".53831mm">
                    <v:path arrowok="t" o:connecttype="custom" o:connectlocs="427,0;488,0" o:connectangles="0,0"/>
                  </v:shape>
                  <v:shape id="Freeform 75" o:spid="_x0000_s1078" style="position:absolute;left:2037;top:406;width:824;height:1;visibility:visible;mso-wrap-style:square;v-text-anchor:top" coordsize="82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" path="m579,r61,e" filled="f" strokeweight=".53831mm">
                    <v:path arrowok="t" o:connecttype="custom" o:connectlocs="579,0;640,0" o:connectangles="0,0"/>
                  </v:shape>
                  <v:shape id="Freeform 76" o:spid="_x0000_s1079" style="position:absolute;left:2037;top:406;width:824;height:1;visibility:visible;mso-wrap-style:square;v-text-anchor:top" coordsize="82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" path="m671,r61,e" filled="f" strokeweight=".53831mm">
                    <v:path arrowok="t" o:connecttype="custom" o:connectlocs="671,0;732,0" o:connectangles="0,0"/>
                  </v:shape>
                  <v:shape id="Freeform 77" o:spid="_x0000_s1080" style="position:absolute;left:2037;top:406;width:824;height:1;visibility:visible;mso-wrap-style:square;v-text-anchor:top" coordsize="82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" path="m762,r61,e" filled="f" strokeweight=".53831mm">
                    <v:path arrowok="t" o:connecttype="custom" o:connectlocs="762,0;823,0" o:connectangles="0,0"/>
                  </v:shape>
                </v:group>
                <v:group id="Group 78" o:spid="_x0000_s1081" style="position:absolute;left:1732;top:391;width:1374;height:62" coordorigin="1732,391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">
                  <v:shape id="Freeform 79" o:spid="_x0000_s1082" style="position:absolute;left:1732;top:391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" path="m30,30l,30,,61r30,l30,30xe" fillcolor="black" stroked="f">
                    <v:path arrowok="t" o:connecttype="custom" o:connectlocs="30,30;0,30;0,61;30,61;30,30" o:connectangles="0,0,0,0,0"/>
                  </v:shape>
                  <v:shape id="Freeform 80" o:spid="_x0000_s1083" style="position:absolute;left:1732;top:391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" path="m152,30r-91,l61,61r91,l152,30xe" fillcolor="black" stroked="f">
                    <v:path arrowok="t" o:connecttype="custom" o:connectlocs="152,30;61,30;61,61;152,61;152,30" o:connectangles="0,0,0,0,0"/>
                  </v:shape>
                  <v:shape id="Freeform 81" o:spid="_x0000_s1084" style="position:absolute;left:1732;top:391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" path="m213,30r-30,l183,61r30,l213,30xe" fillcolor="black" stroked="f">
                    <v:path arrowok="t" o:connecttype="custom" o:connectlocs="213,30;183,30;183,61;213,61;213,30" o:connectangles="0,0,0,0,0"/>
                  </v:shape>
                  <v:shape id="Freeform 82" o:spid="_x0000_s1085" style="position:absolute;left:1732;top:391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" path="m1190,r-31,l1159,30r31,l1190,xe" fillcolor="black" stroked="f">
                    <v:path arrowok="t" o:connecttype="custom" o:connectlocs="1190,0;1159,0;1159,30;1190,30;1190,0" o:connectangles="0,0,0,0,0"/>
                  </v:shape>
                  <v:shape id="Freeform 83" o:spid="_x0000_s1086" style="position:absolute;left:1732;top:391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" path="m1312,r-92,l1220,30r92,l1312,xe" fillcolor="black" stroked="f">
                    <v:path arrowok="t" o:connecttype="custom" o:connectlocs="1312,0;1220,0;1220,30;1312,30;1312,0" o:connectangles="0,0,0,0,0"/>
                  </v:shape>
                  <v:shape id="Freeform 84" o:spid="_x0000_s1087" style="position:absolute;left:1732;top:391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" path="m1373,r-31,l1342,30r31,l1373,xe" fillcolor="black" stroked="f">
                    <v:path arrowok="t" o:connecttype="custom" o:connectlocs="1373,0;1342,0;1342,30;1373,30;1373,0" o:connectangles="0,0,0,0,0"/>
                  </v:shape>
                </v:group>
                <v:group id="Group 85" o:spid="_x0000_s1088" style="position:absolute;left:1976;top:437;width:886;height:1" coordorigin="1976,437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">
                  <v:shape id="Freeform 86" o:spid="_x0000_s1089" style="position:absolute;left:1976;top:437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" path="m,l91,e" filled="f" strokeweight=".53831mm">
                    <v:path arrowok="t" o:connecttype="custom" o:connectlocs="0,0;91,0" o:connectangles="0,0"/>
                  </v:shape>
                  <v:shape id="Freeform 87" o:spid="_x0000_s1090" style="position:absolute;left:1976;top:437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" path="m122,r30,e" filled="f" strokeweight=".53831mm">
                    <v:path arrowok="t" o:connecttype="custom" o:connectlocs="122,0;152,0" o:connectangles="0,0"/>
                  </v:shape>
                  <v:shape id="Freeform 88" o:spid="_x0000_s1091" style="position:absolute;left:1976;top:437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" path="m183,l335,e" filled="f" strokeweight=".53831mm">
                    <v:path arrowok="t" o:connecttype="custom" o:connectlocs="183,0;335,0" o:connectangles="0,0"/>
                  </v:shape>
                  <v:shape id="Freeform 89" o:spid="_x0000_s1092" style="position:absolute;left:1976;top:437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" path="m366,l518,e" filled="f" strokeweight=".53831mm">
                    <v:path arrowok="t" o:connecttype="custom" o:connectlocs="366,0;518,0" o:connectangles="0,0"/>
                  </v:shape>
                  <v:shape id="Freeform 90" o:spid="_x0000_s1093" style="position:absolute;left:1976;top:437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" path="m549,r61,e" filled="f" strokeweight=".53831mm">
                    <v:path arrowok="t" o:connecttype="custom" o:connectlocs="549,0;610,0" o:connectangles="0,0"/>
                  </v:shape>
                  <v:shape id="Freeform 91" o:spid="_x0000_s1094" style="position:absolute;left:1976;top:437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" path="m671,r61,e" filled="f" strokeweight=".53831mm">
                    <v:path arrowok="t" o:connecttype="custom" o:connectlocs="671,0;732,0" o:connectangles="0,0"/>
                  </v:shape>
                  <v:shape id="Freeform 92" o:spid="_x0000_s1095" style="position:absolute;left:1976;top:437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" path="m762,l885,e" filled="f" strokeweight=".53831mm">
                    <v:path arrowok="t" o:connecttype="custom" o:connectlocs="762,0;885,0" o:connectangles="0,0"/>
                  </v:shape>
                </v:group>
                <v:group id="Group 93" o:spid="_x0000_s1096" style="position:absolute;left:1732;top:422;width:1374;height:62" coordorigin="1732,422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">
                  <v:shape id="Freeform 94" o:spid="_x0000_s1097" style="position:absolute;left:1732;top:422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" path="m30,30l,30,,61r30,l30,30xe" fillcolor="black" stroked="f">
                    <v:path arrowok="t" o:connecttype="custom" o:connectlocs="30,30;0,30;0,61;30,61;30,30" o:connectangles="0,0,0,0,0"/>
                  </v:shape>
                  <v:shape id="Freeform 95" o:spid="_x0000_s1098" style="position:absolute;left:1732;top:422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" path="m213,30r-30,l183,61r30,l213,30xe" fillcolor="black" stroked="f">
                    <v:path arrowok="t" o:connecttype="custom" o:connectlocs="213,30;183,30;183,61;213,61;213,30" o:connectangles="0,0,0,0,0"/>
                  </v:shape>
                  <v:shape id="Freeform 96" o:spid="_x0000_s1099" style="position:absolute;left:1732;top:422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" path="m1190,r-31,l1159,30r31,l1190,xe" fillcolor="black" stroked="f">
                    <v:path arrowok="t" o:connecttype="custom" o:connectlocs="1190,0;1159,0;1159,30;1190,30;1190,0" o:connectangles="0,0,0,0,0"/>
                  </v:shape>
                  <v:shape id="Freeform 97" o:spid="_x0000_s1100" style="position:absolute;left:1732;top:422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" path="m1312,r-92,l1220,30r92,l1312,xe" fillcolor="black" stroked="f">
                    <v:path arrowok="t" o:connecttype="custom" o:connectlocs="1312,0;1220,0;1220,30;1312,30;1312,0" o:connectangles="0,0,0,0,0"/>
                  </v:shape>
                  <v:shape id="Freeform 98" o:spid="_x0000_s1101" style="position:absolute;left:1732;top:422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" path="m1373,r-31,l1342,30r31,l1373,xe" fillcolor="black" stroked="f">
                    <v:path arrowok="t" o:connecttype="custom" o:connectlocs="1373,0;1342,0;1342,30;1373,30;1373,0" o:connectangles="0,0,0,0,0"/>
                  </v:shape>
                </v:group>
                <v:group id="Group 99" o:spid="_x0000_s1102" style="position:absolute;left:1976;top:468;width:550;height:1" coordorigin="1976,468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">
                  <v:shape id="Freeform 100" o:spid="_x0000_s1103" style="position:absolute;left:1976;top:468;width:550;height:1;visibility:visible;mso-wrap-style:square;v-text-anchor:top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" path="m,l30,e" filled="f" strokeweight=".53831mm">
                    <v:path arrowok="t" o:connecttype="custom" o:connectlocs="0,0;30,0" o:connectangles="0,0"/>
                  </v:shape>
                  <v:shape id="Freeform 101" o:spid="_x0000_s1104" style="position:absolute;left:1976;top:468;width:550;height:1;visibility:visible;mso-wrap-style:square;v-text-anchor:top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" path="m61,l91,e" filled="f" strokeweight=".53831mm">
                    <v:path arrowok="t" o:connecttype="custom" o:connectlocs="61,0;91,0" o:connectangles="0,0"/>
                  </v:shape>
                  <v:shape id="Freeform 102" o:spid="_x0000_s1105" style="position:absolute;left:1976;top:468;width:550;height:1;visibility:visible;mso-wrap-style:square;v-text-anchor:top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" path="m122,r91,e" filled="f" strokeweight=".53831mm">
                    <v:path arrowok="t" o:connecttype="custom" o:connectlocs="122,0;213,0" o:connectangles="0,0"/>
                  </v:shape>
                  <v:shape id="Freeform 103" o:spid="_x0000_s1106" style="position:absolute;left:1976;top:468;width:550;height:1;visibility:visible;mso-wrap-style:square;v-text-anchor:top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" path="m305,r30,e" filled="f" strokeweight=".53831mm">
                    <v:path arrowok="t" o:connecttype="custom" o:connectlocs="305,0;335,0" o:connectangles="0,0"/>
                  </v:shape>
                  <v:shape id="Freeform 104" o:spid="_x0000_s1107" style="position:absolute;left:1976;top:468;width:550;height:1;visibility:visible;mso-wrap-style:square;v-text-anchor:top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" path="m366,r30,e" filled="f" strokeweight=".53831mm">
                    <v:path arrowok="t" o:connecttype="custom" o:connectlocs="366,0;396,0" o:connectangles="0,0"/>
                  </v:shape>
                  <v:shape id="Freeform 105" o:spid="_x0000_s1108" style="position:absolute;left:1976;top:468;width:550;height:1;visibility:visible;mso-wrap-style:square;v-text-anchor:top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" path="m488,r61,e" filled="f" strokeweight=".53831mm">
                    <v:path arrowok="t" o:connecttype="custom" o:connectlocs="488,0;549,0" o:connectangles="0,0"/>
                  </v:shape>
                </v:group>
                <v:group id="Group 106" o:spid="_x0000_s1109" style="position:absolute;left:2892;top:452;width:214;height:31" coordorigin="2892,452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">
                  <v:shape id="Freeform 107" o:spid="_x0000_s1110" style="position:absolute;left:2892;top:452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" path="m30,l,,,30r30,l30,xe" fillcolor="black" stroked="f">
                    <v:path arrowok="t" o:connecttype="custom" o:connectlocs="30,0;0,0;0,30;30,30;30,0" o:connectangles="0,0,0,0,0"/>
                  </v:shape>
                  <v:shape id="Freeform 108" o:spid="_x0000_s1111" style="position:absolute;left:2892;top:452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" path="m213,l183,r,30l213,30,213,xe" fillcolor="black" stroked="f">
                    <v:path arrowok="t" o:connecttype="custom" o:connectlocs="213,0;183,0;183,30;213,30;213,0" o:connectangles="0,0,0,0,0"/>
                  </v:shape>
                </v:group>
                <v:shape id="Freeform 109" o:spid="_x0000_s1112" style="position:absolute;left:1732;top:498;width:214;height:1;visibility:visible;mso-wrap-style:square;v-text-anchor:top" coordsize="2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" path="m,l213,e" filled="f" strokeweight=".53831mm">
                  <v:path arrowok="t" o:connecttype="custom" o:connectlocs="0,0;213,0" o:connectangles="0,0"/>
                </v:shape>
                <v:shape id="Freeform 110" o:spid="_x0000_s1113" style="position:absolute;left:1976;top:498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" path="m,l885,e" filled="f" strokeweight=".53831mm">
                  <v:stroke dashstyle="1 1"/>
                  <v:path arrowok="t" o:connecttype="custom" o:connectlocs="0,0;885,0" o:connectangles="0,0"/>
                </v:shape>
                <v:group id="Group 111" o:spid="_x0000_s1114" style="position:absolute;left:1732;top:498;width:1374;height:62" coordorigin="1732,498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">
                  <v:shape id="Freeform 112" o:spid="_x0000_s1115" style="position:absolute;left:1732;top:498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" path="m1159,r214,e" filled="f" strokeweight=".53831mm">
                    <v:path arrowok="t" o:connecttype="custom" o:connectlocs="1159,0;1373,0" o:connectangles="0,0"/>
                  </v:shape>
                  <v:shape id="Freeform 113" o:spid="_x0000_s1116" style="position:absolute;left:1732;top:498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" path="m244,30r30,e" filled="f" strokeweight=".53831mm">
                    <v:path arrowok="t" o:connecttype="custom" o:connectlocs="244,30;274,30" o:connectangles="0,0"/>
                  </v:shape>
                  <v:shape id="Freeform 114" o:spid="_x0000_s1117" style="position:absolute;left:1732;top:498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" path="m305,30r61,e" filled="f" strokeweight=".53831mm">
                    <v:path arrowok="t" o:connecttype="custom" o:connectlocs="305,30;366,30" o:connectangles="0,0"/>
                  </v:shape>
                  <v:shape id="Freeform 115" o:spid="_x0000_s1118" style="position:absolute;left:1732;top:498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" path="m396,30r92,e" filled="f" strokeweight=".53831mm">
                    <v:path arrowok="t" o:connecttype="custom" o:connectlocs="396,30;488,30" o:connectangles="0,0"/>
                  </v:shape>
                  <v:shape id="Freeform 116" o:spid="_x0000_s1119" style="position:absolute;left:1732;top:498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" path="m518,30r122,e" filled="f" strokeweight=".53831mm">
                    <v:path arrowok="t" o:connecttype="custom" o:connectlocs="518,30;640,30" o:connectangles="0,0"/>
                  </v:shape>
                  <v:shape id="Freeform 117" o:spid="_x0000_s1120" style="position:absolute;left:1732;top:498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" path="m732,30r30,e" filled="f" strokeweight=".53831mm">
                    <v:path arrowok="t" o:connecttype="custom" o:connectlocs="732,30;762,30" o:connectangles="0,0"/>
                  </v:shape>
                  <v:shape id="Freeform 118" o:spid="_x0000_s1121" style="position:absolute;left:1732;top:498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" path="m793,30r122,e" filled="f" strokeweight=".53831mm">
                    <v:path arrowok="t" o:connecttype="custom" o:connectlocs="793,30;915,30" o:connectangles="0,0"/>
                  </v:shape>
                  <v:shape id="Freeform 119" o:spid="_x0000_s1122" style="position:absolute;left:1732;top:498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" path="m976,30r31,e" filled="f" strokeweight=".53831mm">
                    <v:path arrowok="t" o:connecttype="custom" o:connectlocs="976,30;1007,30" o:connectangles="0,0"/>
                  </v:shape>
                  <v:shape id="Freeform 120" o:spid="_x0000_s1123" style="position:absolute;left:1732;top:498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" path="m1068,30r61,e" filled="f" strokeweight=".53831mm">
                    <v:path arrowok="t" o:connecttype="custom" o:connectlocs="1068,30;1129,30" o:connectangles="0,0"/>
                  </v:shape>
                  <v:shape id="Freeform 121" o:spid="_x0000_s1124" style="position:absolute;left:1732;top:498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" path="m,61r30,e" filled="f" strokeweight=".53831mm">
                    <v:path arrowok="t" o:connecttype="custom" o:connectlocs="0,61;30,61" o:connectangles="0,0"/>
                  </v:shape>
                  <v:shape id="Freeform 122" o:spid="_x0000_s1125" style="position:absolute;left:1732;top:498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" path="m61,61r152,e" filled="f" strokeweight=".53831mm">
                    <v:path arrowok="t" o:connecttype="custom" o:connectlocs="61,61;213,61" o:connectangles="0,0"/>
                  </v:shape>
                </v:group>
                <v:shape id="Freeform 123" o:spid="_x0000_s1126" style="position:absolute;left:2098;top:544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" path="m,l30,r,30l,30,,xe" fillcolor="black" stroked="f">
                  <v:path arrowok="t" o:connecttype="custom" o:connectlocs="0,0;30,0;30,30;0,30;0,0" o:connectangles="0,0,0,0,0"/>
                </v:shape>
                <v:group id="Group 124" o:spid="_x0000_s1127" style="position:absolute;left:1762;top:559;width:1282;height:31" coordorigin="1762,559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">
                  <v:shape id="Freeform 125" o:spid="_x0000_s1128" style="position:absolute;left:1762;top:559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" path="m396,r31,e" filled="f" strokeweight=".53831mm">
                    <v:path arrowok="t" o:connecttype="custom" o:connectlocs="396,0;427,0" o:connectangles="0,0"/>
                  </v:shape>
                  <v:shape id="Freeform 126" o:spid="_x0000_s1129" style="position:absolute;left:1762;top:559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" path="m518,r31,e" filled="f" strokeweight=".53831mm">
                    <v:path arrowok="t" o:connecttype="custom" o:connectlocs="518,0;549,0" o:connectangles="0,0"/>
                  </v:shape>
                  <v:shape id="Freeform 127" o:spid="_x0000_s1130" style="position:absolute;left:1762;top:559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" path="m579,l762,e" filled="f" strokeweight=".53831mm">
                    <v:path arrowok="t" o:connecttype="custom" o:connectlocs="579,0;762,0" o:connectangles="0,0"/>
                  </v:shape>
                  <v:shape id="Freeform 128" o:spid="_x0000_s1131" style="position:absolute;left:1762;top:559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" path="m854,r61,e" filled="f" strokeweight=".53831mm">
                    <v:path arrowok="t" o:connecttype="custom" o:connectlocs="854,0;915,0" o:connectangles="0,0"/>
                  </v:shape>
                  <v:shape id="Freeform 129" o:spid="_x0000_s1132" style="position:absolute;left:1762;top:559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" path="m1007,r30,e" filled="f" strokeweight=".53831mm">
                    <v:path arrowok="t" o:connecttype="custom" o:connectlocs="1007,0;1037,0" o:connectangles="0,0"/>
                  </v:shape>
                  <v:shape id="Freeform 130" o:spid="_x0000_s1133" style="position:absolute;left:1762;top:559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" path="m1129,r152,e" filled="f" strokeweight=".53831mm">
                    <v:path arrowok="t" o:connecttype="custom" o:connectlocs="1129,0;1281,0" o:connectangles="0,0"/>
                  </v:shape>
                  <v:shape id="Freeform 131" o:spid="_x0000_s1134" style="position:absolute;left:1762;top:559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" path="m,30r91,e" filled="f" strokeweight=".53831mm">
                    <v:path arrowok="t" o:connecttype="custom" o:connectlocs="0,30;91,30" o:connectangles="0,0"/>
                  </v:shape>
                  <v:shape id="Freeform 132" o:spid="_x0000_s1135" style="position:absolute;left:1762;top:559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" path="m183,30r30,e" filled="f" strokeweight=".53831mm">
                    <v:path arrowok="t" o:connecttype="custom" o:connectlocs="183,30;213,30" o:connectangles="0,0"/>
                  </v:shape>
                </v:group>
                <v:shape id="Freeform 133" o:spid="_x0000_s1136" style="position:absolute;left:2098;top:574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" path="m,l30,r,30l,30,,xe" fillcolor="black" stroked="f">
                  <v:path arrowok="t" o:connecttype="custom" o:connectlocs="0,0;30,0;30,30;0,30;0,0" o:connectangles="0,0,0,0,0"/>
                </v:shape>
                <v:group id="Group 134" o:spid="_x0000_s1137" style="position:absolute;left:1793;top:590;width:1313;height:31" coordorigin="1793,590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">
                  <v:shape id="Freeform 135" o:spid="_x0000_s1138" style="position:absolute;left:1793;top:590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" path="m396,r31,e" filled="f" strokeweight=".53831mm">
                    <v:path arrowok="t" o:connecttype="custom" o:connectlocs="396,0;427,0" o:connectangles="0,0"/>
                  </v:shape>
                  <v:shape id="Freeform 136" o:spid="_x0000_s1139" style="position:absolute;left:1793;top:590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" path="m457,r92,e" filled="f" strokeweight=".53831mm">
                    <v:path arrowok="t" o:connecttype="custom" o:connectlocs="457,0;549,0" o:connectangles="0,0"/>
                  </v:shape>
                  <v:shape id="Freeform 137" o:spid="_x0000_s1140" style="position:absolute;left:1793;top:590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" path="m579,r61,e" filled="f" strokeweight=".53831mm">
                    <v:path arrowok="t" o:connecttype="custom" o:connectlocs="579,0;640,0" o:connectangles="0,0"/>
                  </v:shape>
                  <v:shape id="Freeform 138" o:spid="_x0000_s1141" style="position:absolute;left:1793;top:590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" path="m671,r61,e" filled="f" strokeweight=".53831mm">
                    <v:path arrowok="t" o:connecttype="custom" o:connectlocs="671,0;732,0" o:connectangles="0,0"/>
                  </v:shape>
                  <v:shape id="Freeform 139" o:spid="_x0000_s1142" style="position:absolute;left:1793;top:590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" path="m762,l885,e" filled="f" strokeweight=".53831mm">
                    <v:path arrowok="t" o:connecttype="custom" o:connectlocs="762,0;885,0" o:connectangles="0,0"/>
                  </v:shape>
                  <v:shape id="Freeform 140" o:spid="_x0000_s1143" style="position:absolute;left:1793;top:590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" path="m1007,r61,e" filled="f" strokeweight=".53831mm">
                    <v:path arrowok="t" o:connecttype="custom" o:connectlocs="1007,0;1068,0" o:connectangles="0,0"/>
                  </v:shape>
                  <v:shape id="Freeform 141" o:spid="_x0000_s1144" style="position:absolute;left:1793;top:590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" path="m1159,r153,e" filled="f" strokeweight=".53831mm">
                    <v:path arrowok="t" o:connecttype="custom" o:connectlocs="1159,0;1312,0" o:connectangles="0,0"/>
                  </v:shape>
                  <v:shape id="Freeform 142" o:spid="_x0000_s1145" style="position:absolute;left:1793;top:590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" path="m,30r91,e" filled="f" strokeweight=".53831mm">
                    <v:path arrowok="t" o:connecttype="custom" o:connectlocs="0,30;91,30" o:connectangles="0,0"/>
                  </v:shape>
                  <v:shape id="Freeform 143" o:spid="_x0000_s1146" style="position:absolute;left:1793;top:590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" path="m122,30r30,e" filled="f" strokeweight=".53831mm">
                    <v:path arrowok="t" o:connecttype="custom" o:connectlocs="122,30;152,30" o:connectangles="0,0"/>
                  </v:shape>
                  <v:shape id="Freeform 144" o:spid="_x0000_s1147" style="position:absolute;left:1793;top:590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" path="m183,30r61,e" filled="f" strokeweight=".53831mm">
                    <v:path arrowok="t" o:connecttype="custom" o:connectlocs="183,30;244,30" o:connectangles="0,0"/>
                  </v:shape>
                  <v:shape id="Freeform 145" o:spid="_x0000_s1148" style="position:absolute;left:1793;top:590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" path="m274,30r61,e" filled="f" strokeweight=".53831mm">
                    <v:path arrowok="t" o:connecttype="custom" o:connectlocs="274,30;335,30" o:connectangles="0,0"/>
                  </v:shape>
                  <v:shape id="Freeform 146" o:spid="_x0000_s1149" style="position:absolute;left:1793;top:590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" path="m366,30r122,e" filled="f" strokeweight=".53831mm">
                    <v:path arrowok="t" o:connecttype="custom" o:connectlocs="366,30;488,30" o:connectangles="0,0"/>
                  </v:shape>
                  <v:shape id="Freeform 147" o:spid="_x0000_s1150" style="position:absolute;left:1793;top:590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" path="m610,30r61,e" filled="f" strokeweight=".53831mm">
                    <v:path arrowok="t" o:connecttype="custom" o:connectlocs="610,30;671,30" o:connectangles="0,0"/>
                  </v:shape>
                  <v:shape id="Freeform 148" o:spid="_x0000_s1151" style="position:absolute;left:1793;top:590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" path="m701,30r92,e" filled="f" strokeweight=".53831mm">
                    <v:path arrowok="t" o:connecttype="custom" o:connectlocs="701,30;793,30" o:connectangles="0,0"/>
                  </v:shape>
                  <v:shape id="Freeform 149" o:spid="_x0000_s1152" style="position:absolute;left:1793;top:590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" path="m915,30r31,e" filled="f" strokeweight=".53831mm">
                    <v:path arrowok="t" o:connecttype="custom" o:connectlocs="915,30;946,30" o:connectangles="0,0"/>
                  </v:shape>
                  <v:shape id="Freeform 150" o:spid="_x0000_s1153" style="position:absolute;left:1793;top:590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" path="m976,30r183,e" filled="f" strokeweight=".53831mm">
                    <v:path arrowok="t" o:connecttype="custom" o:connectlocs="976,30;1159,30" o:connectangles="0,0"/>
                  </v:shape>
                  <v:shape id="Freeform 151" o:spid="_x0000_s1154" style="position:absolute;left:1793;top:590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" path="m1220,30r61,e" filled="f" strokeweight=".53831mm">
                    <v:path arrowok="t" o:connecttype="custom" o:connectlocs="1220,30;1281,30" o:connectangles="0,0"/>
                  </v:shape>
                </v:group>
                <v:group id="Group 152" o:spid="_x0000_s1155" style="position:absolute;left:1732;top:635;width:123;height:31" coordorigin="1732,635" coordsize="1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">
                  <v:shape id="Freeform 153" o:spid="_x0000_s1156" style="position:absolute;left:1732;top:635;width:123;height:31;visibility:visible;mso-wrap-style:square;v-text-anchor:top" coordsize="1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" path="m61,l,,,30r61,l61,xe" fillcolor="black" stroked="f">
                    <v:path arrowok="t" o:connecttype="custom" o:connectlocs="61,0;0,0;0,30;61,30;61,0" o:connectangles="0,0,0,0,0"/>
                  </v:shape>
                  <v:shape id="Freeform 154" o:spid="_x0000_s1157" style="position:absolute;left:1732;top:635;width:123;height:31;visibility:visible;mso-wrap-style:square;v-text-anchor:top" coordsize="1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" path="m122,l91,r,30l122,30,122,xe" fillcolor="black" stroked="f">
                    <v:path arrowok="t" o:connecttype="custom" o:connectlocs="122,0;91,0;91,30;122,30;122,0" o:connectangles="0,0,0,0,0"/>
                  </v:shape>
                </v:group>
                <v:group id="Group 155" o:spid="_x0000_s1158" style="position:absolute;left:1884;top:651;width:1160;height:1" coordorigin="1884,651" coordsize="11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">
                  <v:shape id="Freeform 156" o:spid="_x0000_s1159" style="position:absolute;left:1884;top:651;width:1160;height:1;visibility:visible;mso-wrap-style:square;v-text-anchor:top" coordsize="11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" path="m,l30,e" filled="f" strokeweight=".53831mm">
                    <v:path arrowok="t" o:connecttype="custom" o:connectlocs="0,0;30,0" o:connectangles="0,0"/>
                  </v:shape>
                  <v:shape id="Freeform 157" o:spid="_x0000_s1160" style="position:absolute;left:1884;top:651;width:1160;height:1;visibility:visible;mso-wrap-style:square;v-text-anchor:top" coordsize="11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" path="m61,l91,e" filled="f" strokeweight=".53831mm">
                    <v:path arrowok="t" o:connecttype="custom" o:connectlocs="61,0;91,0" o:connectangles="0,0"/>
                  </v:shape>
                  <v:shape id="Freeform 158" o:spid="_x0000_s1161" style="position:absolute;left:1884;top:651;width:1160;height:1;visibility:visible;mso-wrap-style:square;v-text-anchor:top" coordsize="11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" path="m122,r30,e" filled="f" strokeweight=".53831mm">
                    <v:path arrowok="t" o:connecttype="custom" o:connectlocs="122,0;152,0" o:connectangles="0,0"/>
                  </v:shape>
                  <v:shape id="Freeform 159" o:spid="_x0000_s1162" style="position:absolute;left:1884;top:651;width:1160;height:1;visibility:visible;mso-wrap-style:square;v-text-anchor:top" coordsize="11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" path="m244,r30,e" filled="f" strokeweight=".53831mm">
                    <v:path arrowok="t" o:connecttype="custom" o:connectlocs="244,0;274,0" o:connectangles="0,0"/>
                  </v:shape>
                  <v:shape id="Freeform 160" o:spid="_x0000_s1163" style="position:absolute;left:1884;top:651;width:1160;height:1;visibility:visible;mso-wrap-style:square;v-text-anchor:top" coordsize="11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" path="m335,r61,e" filled="f" strokeweight=".53831mm">
                    <v:path arrowok="t" o:connecttype="custom" o:connectlocs="335,0;396,0" o:connectangles="0,0"/>
                  </v:shape>
                  <v:shape id="Freeform 161" o:spid="_x0000_s1164" style="position:absolute;left:1884;top:651;width:1160;height:1;visibility:visible;mso-wrap-style:square;v-text-anchor:top" coordsize="11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" path="m427,r61,e" filled="f" strokeweight=".53831mm">
                    <v:path arrowok="t" o:connecttype="custom" o:connectlocs="427,0;488,0" o:connectangles="0,0"/>
                  </v:shape>
                  <v:shape id="Freeform 162" o:spid="_x0000_s1165" style="position:absolute;left:1884;top:651;width:1160;height:1;visibility:visible;mso-wrap-style:square;v-text-anchor:top" coordsize="11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" path="m549,r61,e" filled="f" strokeweight=".53831mm">
                    <v:path arrowok="t" o:connecttype="custom" o:connectlocs="549,0;610,0" o:connectangles="0,0"/>
                  </v:shape>
                  <v:shape id="Freeform 163" o:spid="_x0000_s1166" style="position:absolute;left:1884;top:651;width:1160;height:1;visibility:visible;mso-wrap-style:square;v-text-anchor:top" coordsize="11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" path="m671,r30,e" filled="f" strokeweight=".53831mm">
                    <v:path arrowok="t" o:connecttype="custom" o:connectlocs="671,0;701,0" o:connectangles="0,0"/>
                  </v:shape>
                  <v:shape id="Freeform 164" o:spid="_x0000_s1167" style="position:absolute;left:1884;top:651;width:1160;height:1;visibility:visible;mso-wrap-style:square;v-text-anchor:top" coordsize="11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" path="m762,l885,e" filled="f" strokeweight=".53831mm">
                    <v:path arrowok="t" o:connecttype="custom" o:connectlocs="762,0;885,0" o:connectangles="0,0"/>
                  </v:shape>
                  <v:shape id="Freeform 165" o:spid="_x0000_s1168" style="position:absolute;left:1884;top:651;width:1160;height:1;visibility:visible;mso-wrap-style:square;v-text-anchor:top" coordsize="11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" path="m915,r31,e" filled="f" strokeweight=".53831mm">
                    <v:path arrowok="t" o:connecttype="custom" o:connectlocs="915,0;946,0" o:connectangles="0,0"/>
                  </v:shape>
                  <v:shape id="Freeform 166" o:spid="_x0000_s1169" style="position:absolute;left:1884;top:651;width:1160;height:1;visibility:visible;mso-wrap-style:square;v-text-anchor:top" coordsize="11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" path="m976,r31,e" filled="f" strokeweight=".53831mm">
                    <v:path arrowok="t" o:connecttype="custom" o:connectlocs="976,0;1007,0" o:connectangles="0,0"/>
                  </v:shape>
                  <v:shape id="Freeform 167" o:spid="_x0000_s1170" style="position:absolute;left:1884;top:651;width:1160;height:1;visibility:visible;mso-wrap-style:square;v-text-anchor:top" coordsize="11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" path="m1098,r61,e" filled="f" strokeweight=".53831mm">
                    <v:path arrowok="t" o:connecttype="custom" o:connectlocs="1098,0;1159,0" o:connectangles="0,0"/>
                  </v:shape>
                </v:group>
                <v:group id="Group 168" o:spid="_x0000_s1171" style="position:absolute;left:1732;top:666;width:123;height:31" coordorigin="1732,666" coordsize="1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">
                  <v:shape id="Freeform 169" o:spid="_x0000_s1172" style="position:absolute;left:1732;top:666;width:123;height:31;visibility:visible;mso-wrap-style:square;v-text-anchor:top" coordsize="1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" path="m61,l,,,30r61,l61,xe" fillcolor="black" stroked="f">
                    <v:path arrowok="t" o:connecttype="custom" o:connectlocs="61,0;0,0;0,30;61,30;61,0" o:connectangles="0,0,0,0,0"/>
                  </v:shape>
                  <v:shape id="Freeform 170" o:spid="_x0000_s1173" style="position:absolute;left:1732;top:666;width:123;height:31;visibility:visible;mso-wrap-style:square;v-text-anchor:top" coordsize="1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" path="m122,l91,r,30l122,30,122,xe" fillcolor="black" stroked="f">
                    <v:path arrowok="t" o:connecttype="custom" o:connectlocs="122,0;91,0;91,30;122,30;122,0" o:connectangles="0,0,0,0,0"/>
                  </v:shape>
                </v:group>
                <v:group id="Group 171" o:spid="_x0000_s1174" style="position:absolute;left:1884;top:681;width:580;height:1" coordorigin="1884,681" coordsize="5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">
                  <v:shape id="Freeform 172" o:spid="_x0000_s1175" style="position:absolute;left:1884;top:681;width:580;height:1;visibility:visible;mso-wrap-style:square;v-text-anchor:top" coordsize="5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" path="m,l61,e" filled="f" strokeweight=".53831mm">
                    <v:path arrowok="t" o:connecttype="custom" o:connectlocs="0,0;61,0" o:connectangles="0,0"/>
                  </v:shape>
                  <v:shape id="Freeform 173" o:spid="_x0000_s1176" style="position:absolute;left:1884;top:681;width:580;height:1;visibility:visible;mso-wrap-style:square;v-text-anchor:top" coordsize="5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" path="m122,r91,e" filled="f" strokeweight=".53831mm">
                    <v:path arrowok="t" o:connecttype="custom" o:connectlocs="122,0;213,0" o:connectangles="0,0"/>
                  </v:shape>
                  <v:shape id="Freeform 174" o:spid="_x0000_s1177" style="position:absolute;left:1884;top:681;width:580;height:1;visibility:visible;mso-wrap-style:square;v-text-anchor:top" coordsize="5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" path="m274,l427,e" filled="f" strokeweight=".53831mm">
                    <v:path arrowok="t" o:connecttype="custom" o:connectlocs="274,0;427,0" o:connectangles="0,0"/>
                  </v:shape>
                  <v:shape id="Freeform 175" o:spid="_x0000_s1178" style="position:absolute;left:1884;top:681;width:580;height:1;visibility:visible;mso-wrap-style:square;v-text-anchor:top" coordsize="5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" path="m457,l579,e" filled="f" strokeweight=".53831mm">
                    <v:path arrowok="t" o:connecttype="custom" o:connectlocs="457,0;579,0" o:connectangles="0,0"/>
                  </v:shape>
                </v:group>
                <v:shape id="Freeform 176" o:spid="_x0000_s1179" style="position:absolute;left:2495;top:666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" path="m,l30,r,30l,30,,xe" fillcolor="black" stroked="f">
                  <v:path arrowok="t" o:connecttype="custom" o:connectlocs="0,0;30,0;30,30;0,30;0,0" o:connectangles="0,0,0,0,0"/>
                </v:shape>
                <v:group id="Group 177" o:spid="_x0000_s1180" style="position:absolute;left:2586;top:681;width:519;height:1" coordorigin="2586,681" coordsize="5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">
                  <v:shape id="Freeform 178" o:spid="_x0000_s1181" style="position:absolute;left:2586;top:681;width:519;height:1;visibility:visible;mso-wrap-style:square;v-text-anchor:top" coordsize="5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" path="m,l122,e" filled="f" strokeweight=".53831mm">
                    <v:path arrowok="t" o:connecttype="custom" o:connectlocs="0,0;122,0" o:connectangles="0,0"/>
                  </v:shape>
                  <v:shape id="Freeform 179" o:spid="_x0000_s1182" style="position:absolute;left:2586;top:681;width:519;height:1;visibility:visible;mso-wrap-style:square;v-text-anchor:top" coordsize="5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" path="m152,r92,e" filled="f" strokeweight=".53831mm">
                    <v:path arrowok="t" o:connecttype="custom" o:connectlocs="152,0;244,0" o:connectangles="0,0"/>
                  </v:shape>
                  <v:shape id="Freeform 180" o:spid="_x0000_s1183" style="position:absolute;left:2586;top:681;width:519;height:1;visibility:visible;mso-wrap-style:square;v-text-anchor:top" coordsize="5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" path="m305,r61,e" filled="f" strokeweight=".53831mm">
                    <v:path arrowok="t" o:connecttype="custom" o:connectlocs="305,0;366,0" o:connectangles="0,0"/>
                  </v:shape>
                  <v:shape id="Freeform 181" o:spid="_x0000_s1184" style="position:absolute;left:2586;top:681;width:519;height:1;visibility:visible;mso-wrap-style:square;v-text-anchor:top" coordsize="5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" path="m396,r31,e" filled="f" strokeweight=".53831mm">
                    <v:path arrowok="t" o:connecttype="custom" o:connectlocs="396,0;427,0" o:connectangles="0,0"/>
                  </v:shape>
                  <v:shape id="Freeform 182" o:spid="_x0000_s1185" style="position:absolute;left:2586;top:681;width:519;height:1;visibility:visible;mso-wrap-style:square;v-text-anchor:top" coordsize="51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" path="m488,r30,e" filled="f" strokeweight=".53831mm">
                    <v:path arrowok="t" o:connecttype="custom" o:connectlocs="488,0;518,0" o:connectangles="0,0"/>
                  </v:shape>
                </v:group>
                <v:shape id="Freeform 183" o:spid="_x0000_s1186" style="position:absolute;left:1762;top:696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" path="m,l30,r,30l,30,,xe" fillcolor="black" stroked="f">
                  <v:path arrowok="t" o:connecttype="custom" o:connectlocs="0,0;30,0;30,30;0,30;0,0" o:connectangles="0,0,0,0,0"/>
                </v:shape>
                <v:group id="Group 184" o:spid="_x0000_s1187" style="position:absolute;left:1854;top:712;width:580;height:1" coordorigin="1854,712" coordsize="5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">
                  <v:shape id="Freeform 185" o:spid="_x0000_s1188" style="position:absolute;left:1854;top:712;width:580;height:1;visibility:visible;mso-wrap-style:square;v-text-anchor:top" coordsize="5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" path="m,l61,e" filled="f" strokeweight=".53831mm">
                    <v:path arrowok="t" o:connecttype="custom" o:connectlocs="0,0;61,0" o:connectangles="0,0"/>
                  </v:shape>
                  <v:shape id="Freeform 186" o:spid="_x0000_s1189" style="position:absolute;left:1854;top:712;width:580;height:1;visibility:visible;mso-wrap-style:square;v-text-anchor:top" coordsize="5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" path="m213,r31,e" filled="f" strokeweight=".53831mm">
                    <v:path arrowok="t" o:connecttype="custom" o:connectlocs="213,0;244,0" o:connectangles="0,0"/>
                  </v:shape>
                  <v:shape id="Freeform 187" o:spid="_x0000_s1190" style="position:absolute;left:1854;top:712;width:580;height:1;visibility:visible;mso-wrap-style:square;v-text-anchor:top" coordsize="5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" path="m366,r30,e" filled="f" strokeweight=".53831mm">
                    <v:path arrowok="t" o:connecttype="custom" o:connectlocs="366,0;396,0" o:connectangles="0,0"/>
                  </v:shape>
                  <v:shape id="Freeform 188" o:spid="_x0000_s1191" style="position:absolute;left:1854;top:712;width:580;height:1;visibility:visible;mso-wrap-style:square;v-text-anchor:top" coordsize="58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" path="m457,l579,e" filled="f" strokeweight=".53831mm">
                    <v:path arrowok="t" o:connecttype="custom" o:connectlocs="457,0;579,0" o:connectangles="0,0"/>
                  </v:shape>
                </v:group>
                <v:shape id="Freeform 189" o:spid="_x0000_s1192" style="position:absolute;left:2495;top:696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" path="m,l30,r,30l,30,,xe" fillcolor="black" stroked="f">
                  <v:path arrowok="t" o:connecttype="custom" o:connectlocs="0,0;30,0;30,30;0,30;0,0" o:connectangles="0,0,0,0,0"/>
                </v:shape>
                <v:group id="Group 190" o:spid="_x0000_s1193" style="position:absolute;left:2617;top:712;width:489;height:1" coordorigin="2617,712" coordsize="48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">
                  <v:shape id="Freeform 191" o:spid="_x0000_s1194" style="position:absolute;left:2617;top:712;width:489;height:1;visibility:visible;mso-wrap-style:square;v-text-anchor:top" coordsize="48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" path="m,l30,e" filled="f" strokeweight=".53831mm">
                    <v:path arrowok="t" o:connecttype="custom" o:connectlocs="0,0;30,0" o:connectangles="0,0"/>
                  </v:shape>
                  <v:shape id="Freeform 192" o:spid="_x0000_s1195" style="position:absolute;left:2617;top:712;width:489;height:1;visibility:visible;mso-wrap-style:square;v-text-anchor:top" coordsize="48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" path="m61,l91,e" filled="f" strokeweight=".53831mm">
                    <v:path arrowok="t" o:connecttype="custom" o:connectlocs="61,0;91,0" o:connectangles="0,0"/>
                  </v:shape>
                  <v:shape id="Freeform 193" o:spid="_x0000_s1196" style="position:absolute;left:2617;top:712;width:489;height:1;visibility:visible;mso-wrap-style:square;v-text-anchor:top" coordsize="48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" path="m183,r61,e" filled="f" strokeweight=".53831mm">
                    <v:path arrowok="t" o:connecttype="custom" o:connectlocs="183,0;244,0" o:connectangles="0,0"/>
                  </v:shape>
                  <v:shape id="Freeform 194" o:spid="_x0000_s1197" style="position:absolute;left:2617;top:712;width:489;height:1;visibility:visible;mso-wrap-style:square;v-text-anchor:top" coordsize="48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" path="m396,r92,e" filled="f" strokeweight=".53831mm">
                    <v:path arrowok="t" o:connecttype="custom" o:connectlocs="396,0;488,0" o:connectangles="0,0"/>
                  </v:shape>
                </v:group>
                <v:shape id="Freeform 195" o:spid="_x0000_s1198" style="position:absolute;left:1762;top:727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" path="m,l30,r,30l,30,,xe" fillcolor="black" stroked="f">
                  <v:path arrowok="t" o:connecttype="custom" o:connectlocs="0,0;30,0;30,30;0,30;0,0" o:connectangles="0,0,0,0,0"/>
                </v:shape>
                <v:group id="Group 196" o:spid="_x0000_s1199" style="position:absolute;left:1823;top:742;width:1221;height:1" coordorigin="1823,742" coordsize="122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">
                  <v:shape id="Freeform 197" o:spid="_x0000_s1200" style="position:absolute;left:1823;top:742;width:1221;height:1;visibility:visible;mso-wrap-style:square;v-text-anchor:top" coordsize="122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" path="m,l30,e" filled="f" strokeweight=".53831mm">
                    <v:path arrowok="t" o:connecttype="custom" o:connectlocs="0,0;30,0" o:connectangles="0,0"/>
                  </v:shape>
                  <v:shape id="Freeform 198" o:spid="_x0000_s1201" style="position:absolute;left:1823;top:742;width:1221;height:1;visibility:visible;mso-wrap-style:square;v-text-anchor:top" coordsize="122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" path="m61,l305,e" filled="f" strokeweight=".53831mm">
                    <v:path arrowok="t" o:connecttype="custom" o:connectlocs="61,0;305,0" o:connectangles="0,0"/>
                  </v:shape>
                  <v:shape id="Freeform 199" o:spid="_x0000_s1202" style="position:absolute;left:1823;top:742;width:1221;height:1;visibility:visible;mso-wrap-style:square;v-text-anchor:top" coordsize="122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" path="m335,l457,e" filled="f" strokeweight=".53831mm">
                    <v:path arrowok="t" o:connecttype="custom" o:connectlocs="335,0;457,0" o:connectangles="0,0"/>
                  </v:shape>
                  <v:shape id="Freeform 200" o:spid="_x0000_s1203" style="position:absolute;left:1823;top:742;width:1221;height:1;visibility:visible;mso-wrap-style:square;v-text-anchor:top" coordsize="122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" path="m518,r61,e" filled="f" strokeweight=".53831mm">
                    <v:path arrowok="t" o:connecttype="custom" o:connectlocs="518,0;579,0" o:connectangles="0,0"/>
                  </v:shape>
                  <v:shape id="Freeform 201" o:spid="_x0000_s1204" style="position:absolute;left:1823;top:742;width:1221;height:1;visibility:visible;mso-wrap-style:square;v-text-anchor:top" coordsize="122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" path="m610,r61,e" filled="f" strokeweight=".53831mm">
                    <v:path arrowok="t" o:connecttype="custom" o:connectlocs="610,0;671,0" o:connectangles="0,0"/>
                  </v:shape>
                  <v:shape id="Freeform 202" o:spid="_x0000_s1205" style="position:absolute;left:1823;top:742;width:1221;height:1;visibility:visible;mso-wrap-style:square;v-text-anchor:top" coordsize="122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" path="m701,r31,e" filled="f" strokeweight=".53831mm">
                    <v:path arrowok="t" o:connecttype="custom" o:connectlocs="701,0;732,0" o:connectangles="0,0"/>
                  </v:shape>
                  <v:shape id="Freeform 203" o:spid="_x0000_s1206" style="position:absolute;left:1823;top:742;width:1221;height:1;visibility:visible;mso-wrap-style:square;v-text-anchor:top" coordsize="122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" path="m762,l885,e" filled="f" strokeweight=".53831mm">
                    <v:path arrowok="t" o:connecttype="custom" o:connectlocs="762,0;885,0" o:connectangles="0,0"/>
                  </v:shape>
                  <v:shape id="Freeform 204" o:spid="_x0000_s1207" style="position:absolute;left:1823;top:742;width:1221;height:1;visibility:visible;mso-wrap-style:square;v-text-anchor:top" coordsize="122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" path="m915,r122,e" filled="f" strokeweight=".53831mm">
                    <v:path arrowok="t" o:connecttype="custom" o:connectlocs="915,0;1037,0" o:connectangles="0,0"/>
                  </v:shape>
                  <v:shape id="Freeform 205" o:spid="_x0000_s1208" style="position:absolute;left:1823;top:742;width:1221;height:1;visibility:visible;mso-wrap-style:square;v-text-anchor:top" coordsize="122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" path="m1068,r152,e" filled="f" strokeweight=".53831mm">
                    <v:path arrowok="t" o:connecttype="custom" o:connectlocs="1068,0;1220,0" o:connectangles="0,0"/>
                  </v:shape>
                </v:group>
                <v:shape id="Freeform 206" o:spid="_x0000_s1209" style="position:absolute;left:3075;top:727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" path="m,l30,r,30l,30,,xe" fillcolor="black" stroked="f">
                  <v:path arrowok="t" o:connecttype="custom" o:connectlocs="0,0;30,0;30,30;0,30;0,0" o:connectangles="0,0,0,0,0"/>
                </v:shape>
                <v:group id="Group 207" o:spid="_x0000_s1210" style="position:absolute;left:1762;top:773;width:1282;height:1" coordorigin="1762,773" coordsize="128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">
                  <v:shape id="Freeform 208" o:spid="_x0000_s1211" style="position:absolute;left:1762;top:773;width:1282;height:1;visibility:visible;mso-wrap-style:square;v-text-anchor:top" coordsize="128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" path="m,l91,e" filled="f" strokeweight=".53831mm">
                    <v:path arrowok="t" o:connecttype="custom" o:connectlocs="0,0;91,0" o:connectangles="0,0"/>
                  </v:shape>
                  <v:shape id="Freeform 209" o:spid="_x0000_s1212" style="position:absolute;left:1762;top:773;width:1282;height:1;visibility:visible;mso-wrap-style:square;v-text-anchor:top" coordsize="128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" path="m122,r30,e" filled="f" strokeweight=".53831mm">
                    <v:path arrowok="t" o:connecttype="custom" o:connectlocs="122,0;152,0" o:connectangles="0,0"/>
                  </v:shape>
                  <v:shape id="Freeform 210" o:spid="_x0000_s1213" style="position:absolute;left:1762;top:773;width:1282;height:1;visibility:visible;mso-wrap-style:square;v-text-anchor:top" coordsize="128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" path="m244,r30,e" filled="f" strokeweight=".53831mm">
                    <v:path arrowok="t" o:connecttype="custom" o:connectlocs="244,0;274,0" o:connectangles="0,0"/>
                  </v:shape>
                  <v:shape id="Freeform 211" o:spid="_x0000_s1214" style="position:absolute;left:1762;top:773;width:1282;height:1;visibility:visible;mso-wrap-style:square;v-text-anchor:top" coordsize="128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" path="m305,r61,e" filled="f" strokeweight=".53831mm">
                    <v:path arrowok="t" o:connecttype="custom" o:connectlocs="305,0;366,0" o:connectangles="0,0"/>
                  </v:shape>
                  <v:shape id="Freeform 212" o:spid="_x0000_s1215" style="position:absolute;left:1762;top:773;width:1282;height:1;visibility:visible;mso-wrap-style:square;v-text-anchor:top" coordsize="128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" path="m396,r31,e" filled="f" strokeweight=".53831mm">
                    <v:path arrowok="t" o:connecttype="custom" o:connectlocs="396,0;427,0" o:connectangles="0,0"/>
                  </v:shape>
                  <v:shape id="Freeform 213" o:spid="_x0000_s1216" style="position:absolute;left:1762;top:773;width:1282;height:1;visibility:visible;mso-wrap-style:square;v-text-anchor:top" coordsize="128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" path="m457,r92,e" filled="f" strokeweight=".53831mm">
                    <v:path arrowok="t" o:connecttype="custom" o:connectlocs="457,0;549,0" o:connectangles="0,0"/>
                  </v:shape>
                  <v:shape id="Freeform 214" o:spid="_x0000_s1217" style="position:absolute;left:1762;top:773;width:1282;height:1;visibility:visible;mso-wrap-style:square;v-text-anchor:top" coordsize="128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" path="m610,r30,e" filled="f" strokeweight=".53831mm">
                    <v:path arrowok="t" o:connecttype="custom" o:connectlocs="610,0;640,0" o:connectangles="0,0"/>
                  </v:shape>
                  <v:shape id="Freeform 215" o:spid="_x0000_s1218" style="position:absolute;left:1762;top:773;width:1282;height:1;visibility:visible;mso-wrap-style:square;v-text-anchor:top" coordsize="128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" path="m671,r30,e" filled="f" strokeweight=".53831mm">
                    <v:path arrowok="t" o:connecttype="custom" o:connectlocs="671,0;701,0" o:connectangles="0,0"/>
                  </v:shape>
                  <v:shape id="Freeform 216" o:spid="_x0000_s1219" style="position:absolute;left:1762;top:773;width:1282;height:1;visibility:visible;mso-wrap-style:square;v-text-anchor:top" coordsize="128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" path="m732,r61,e" filled="f" strokeweight=".53831mm">
                    <v:path arrowok="t" o:connecttype="custom" o:connectlocs="732,0;793,0" o:connectangles="0,0"/>
                  </v:shape>
                  <v:shape id="Freeform 217" o:spid="_x0000_s1220" style="position:absolute;left:1762;top:773;width:1282;height:1;visibility:visible;mso-wrap-style:square;v-text-anchor:top" coordsize="128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" path="m823,l976,e" filled="f" strokeweight=".53831mm">
                    <v:path arrowok="t" o:connecttype="custom" o:connectlocs="823,0;976,0" o:connectangles="0,0"/>
                  </v:shape>
                  <v:shape id="Freeform 218" o:spid="_x0000_s1221" style="position:absolute;left:1762;top:773;width:1282;height:1;visibility:visible;mso-wrap-style:square;v-text-anchor:top" coordsize="128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" path="m1007,r122,e" filled="f" strokeweight=".53831mm">
                    <v:path arrowok="t" o:connecttype="custom" o:connectlocs="1007,0;1129,0" o:connectangles="0,0"/>
                  </v:shape>
                  <v:shape id="Freeform 219" o:spid="_x0000_s1222" style="position:absolute;left:1762;top:773;width:1282;height:1;visibility:visible;mso-wrap-style:square;v-text-anchor:top" coordsize="128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" path="m1159,r122,e" filled="f" strokeweight=".53831mm">
                    <v:path arrowok="t" o:connecttype="custom" o:connectlocs="1159,0;1281,0" o:connectangles="0,0"/>
                  </v:shape>
                </v:group>
                <v:shape id="Freeform 220" o:spid="_x0000_s1223" style="position:absolute;left:3075;top:757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" path="m,l30,r,30l,30,,xe" fillcolor="black" stroked="f">
                  <v:path arrowok="t" o:connecttype="custom" o:connectlocs="0,0;30,0;30,30;0,30;0,0" o:connectangles="0,0,0,0,0"/>
                </v:shape>
                <v:group id="Group 221" o:spid="_x0000_s1224" style="position:absolute;left:1793;top:803;width:214;height:1" coordorigin="1793,803" coordsize="2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">
                  <v:shape id="Freeform 222" o:spid="_x0000_s1225" style="position:absolute;left:1793;top:803;width:214;height:1;visibility:visible;mso-wrap-style:square;v-text-anchor:top" coordsize="2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" path="m,l30,e" filled="f" strokeweight=".53831mm">
                    <v:path arrowok="t" o:connecttype="custom" o:connectlocs="0,0;30,0" o:connectangles="0,0"/>
                  </v:shape>
                  <v:shape id="Freeform 223" o:spid="_x0000_s1226" style="position:absolute;left:1793;top:803;width:214;height:1;visibility:visible;mso-wrap-style:square;v-text-anchor:top" coordsize="2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" path="m91,l213,e" filled="f" strokeweight=".53831mm">
                    <v:path arrowok="t" o:connecttype="custom" o:connectlocs="91,0;213,0" o:connectangles="0,0"/>
                  </v:shape>
                </v:group>
                <v:shape id="Freeform 224" o:spid="_x0000_s1227" style="position:absolute;left:2037;top:788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" path="m,l30,r,30l,30,,xe" fillcolor="black" stroked="f">
                  <v:path arrowok="t" o:connecttype="custom" o:connectlocs="0,0;30,0;30,30;0,30;0,0" o:connectangles="0,0,0,0,0"/>
                </v:shape>
                <v:group id="Group 225" o:spid="_x0000_s1228" style="position:absolute;left:1823;top:803;width:1252;height:31" coordorigin="1823,803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">
                  <v:shape id="Freeform 226" o:spid="_x0000_s1229" style="position:absolute;left:1823;top:803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" path="m305,r30,e" filled="f" strokeweight=".53831mm">
                    <v:path arrowok="t" o:connecttype="custom" o:connectlocs="305,0;335,0" o:connectangles="0,0"/>
                  </v:shape>
                  <v:shape id="Freeform 227" o:spid="_x0000_s1230" style="position:absolute;left:1823;top:803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" path="m427,l579,e" filled="f" strokeweight=".53831mm">
                    <v:path arrowok="t" o:connecttype="custom" o:connectlocs="427,0;579,0" o:connectangles="0,0"/>
                  </v:shape>
                  <v:shape id="Freeform 228" o:spid="_x0000_s1231" style="position:absolute;left:1823;top:803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" path="m640,r61,e" filled="f" strokeweight=".53831mm">
                    <v:path arrowok="t" o:connecttype="custom" o:connectlocs="640,0;701,0" o:connectangles="0,0"/>
                  </v:shape>
                  <v:shape id="Freeform 229" o:spid="_x0000_s1232" style="position:absolute;left:1823;top:803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" path="m793,r92,e" filled="f" strokeweight=".53831mm">
                    <v:path arrowok="t" o:connecttype="custom" o:connectlocs="793,0;885,0" o:connectangles="0,0"/>
                  </v:shape>
                  <v:shape id="Freeform 230" o:spid="_x0000_s1233" style="position:absolute;left:1823;top:803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" path="m976,r31,e" filled="f" strokeweight=".53831mm">
                    <v:path arrowok="t" o:connecttype="custom" o:connectlocs="976,0;1007,0" o:connectangles="0,0"/>
                  </v:shape>
                  <v:shape id="Freeform 231" o:spid="_x0000_s1234" style="position:absolute;left:1823;top:803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" path="m1037,r31,e" filled="f" strokeweight=".53831mm">
                    <v:path arrowok="t" o:connecttype="custom" o:connectlocs="1037,0;1068,0" o:connectangles="0,0"/>
                  </v:shape>
                  <v:shape id="Freeform 232" o:spid="_x0000_s1235" style="position:absolute;left:1823;top:803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" path="m1159,r31,e" filled="f" strokeweight=".53831mm">
                    <v:path arrowok="t" o:connecttype="custom" o:connectlocs="1159,0;1190,0" o:connectangles="0,0"/>
                  </v:shape>
                  <v:shape id="Freeform 233" o:spid="_x0000_s1236" style="position:absolute;left:1823;top:803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" path="m1220,r31,e" filled="f" strokeweight=".53831mm">
                    <v:path arrowok="t" o:connecttype="custom" o:connectlocs="1220,0;1251,0" o:connectangles="0,0"/>
                  </v:shape>
                  <v:shape id="Freeform 234" o:spid="_x0000_s1237" style="position:absolute;left:1823;top:803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" path="m,30r61,e" filled="f" strokeweight=".53831mm">
                    <v:path arrowok="t" o:connecttype="custom" o:connectlocs="0,30;61,30" o:connectangles="0,0"/>
                  </v:shape>
                  <v:shape id="Freeform 235" o:spid="_x0000_s1238" style="position:absolute;left:1823;top:803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" path="m152,30r31,e" filled="f" strokeweight=".53831mm">
                    <v:path arrowok="t" o:connecttype="custom" o:connectlocs="152,30;183,30" o:connectangles="0,0"/>
                  </v:shape>
                </v:group>
                <v:group id="Group 236" o:spid="_x0000_s1239" style="position:absolute;left:2037;top:818;width:92;height:31" coordorigin="2037,818" coordsize="9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">
                  <v:shape id="Freeform 237" o:spid="_x0000_s1240" style="position:absolute;left:2037;top:818;width:92;height:31;visibility:visible;mso-wrap-style:square;v-text-anchor:top" coordsize="9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" path="m30,l,,,30r30,l30,xe" fillcolor="black" stroked="f">
                    <v:path arrowok="t" o:connecttype="custom" o:connectlocs="30,0;0,0;0,30;30,30;30,0" o:connectangles="0,0,0,0,0"/>
                  </v:shape>
                  <v:shape id="Freeform 238" o:spid="_x0000_s1241" style="position:absolute;left:2037;top:818;width:92;height:31;visibility:visible;mso-wrap-style:square;v-text-anchor:top" coordsize="9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" path="m91,l61,r,30l91,30,91,xe" fillcolor="black" stroked="f">
                    <v:path arrowok="t" o:connecttype="custom" o:connectlocs="91,0;61,0;61,30;91,30;91,0" o:connectangles="0,0,0,0,0"/>
                  </v:shape>
                </v:group>
                <v:group id="Group 239" o:spid="_x0000_s1242" style="position:absolute;left:1732;top:834;width:1374;height:31" coordorigin="1732,834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">
                  <v:shape id="Freeform 240" o:spid="_x0000_s1243" style="position:absolute;left:1732;top:834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" path="m427,r30,e" filled="f" strokeweight=".53831mm">
                    <v:path arrowok="t" o:connecttype="custom" o:connectlocs="427,0;457,0" o:connectangles="0,0"/>
                  </v:shape>
                  <v:shape id="Freeform 241" o:spid="_x0000_s1244" style="position:absolute;left:1732;top:834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" path="m488,r30,e" filled="f" strokeweight=".53831mm">
                    <v:path arrowok="t" o:connecttype="custom" o:connectlocs="488,0;518,0" o:connectangles="0,0"/>
                  </v:shape>
                  <v:shape id="Freeform 242" o:spid="_x0000_s1245" style="position:absolute;left:1732;top:834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" path="m671,r30,e" filled="f" strokeweight=".53831mm">
                    <v:path arrowok="t" o:connecttype="custom" o:connectlocs="671,0;701,0" o:connectangles="0,0"/>
                  </v:shape>
                  <v:shape id="Freeform 243" o:spid="_x0000_s1246" style="position:absolute;left:1732;top:834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" path="m762,r31,e" filled="f" strokeweight=".53831mm">
                    <v:path arrowok="t" o:connecttype="custom" o:connectlocs="762,0;793,0" o:connectangles="0,0"/>
                  </v:shape>
                  <v:shape id="Freeform 244" o:spid="_x0000_s1247" style="position:absolute;left:1732;top:834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" path="m823,l976,e" filled="f" strokeweight=".53831mm">
                    <v:path arrowok="t" o:connecttype="custom" o:connectlocs="823,0;976,0" o:connectangles="0,0"/>
                  </v:shape>
                  <v:shape id="Freeform 245" o:spid="_x0000_s1248" style="position:absolute;left:1732;top:834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" path="m1068,r91,e" filled="f" strokeweight=".53831mm">
                    <v:path arrowok="t" o:connecttype="custom" o:connectlocs="1068,0;1159,0" o:connectangles="0,0"/>
                  </v:shape>
                  <v:shape id="Freeform 246" o:spid="_x0000_s1249" style="position:absolute;left:1732;top:834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" path="m1190,r91,e" filled="f" strokeweight=".53831mm">
                    <v:path arrowok="t" o:connecttype="custom" o:connectlocs="1190,0;1281,0" o:connectangles="0,0"/>
                  </v:shape>
                  <v:shape id="Freeform 247" o:spid="_x0000_s1250" style="position:absolute;left:1732;top:834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" path="m1342,r31,e" filled="f" strokeweight=".53831mm">
                    <v:path arrowok="t" o:connecttype="custom" o:connectlocs="1342,0;1373,0" o:connectangles="0,0"/>
                  </v:shape>
                  <v:shape id="Freeform 248" o:spid="_x0000_s1251" style="position:absolute;left:1732;top:834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" path="m,30r30,e" filled="f" strokeweight=".53831mm">
                    <v:path arrowok="t" o:connecttype="custom" o:connectlocs="0,30;30,30" o:connectangles="0,0"/>
                  </v:shape>
                  <v:shape id="Freeform 249" o:spid="_x0000_s1252" style="position:absolute;left:1732;top:834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" path="m183,30r61,e" filled="f" strokeweight=".53831mm">
                    <v:path arrowok="t" o:connecttype="custom" o:connectlocs="183,30;244,30" o:connectangles="0,0"/>
                  </v:shape>
                  <v:shape id="Freeform 250" o:spid="_x0000_s1253" style="position:absolute;left:1732;top:834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" path="m274,30r31,e" filled="f" strokeweight=".53831mm">
                    <v:path arrowok="t" o:connecttype="custom" o:connectlocs="274,30;305,30" o:connectangles="0,0"/>
                  </v:shape>
                </v:group>
                <v:shape id="Freeform 251" o:spid="_x0000_s1254" style="position:absolute;left:2098;top:849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" path="m,l30,r,30l,30,,xe" fillcolor="black" stroked="f">
                  <v:path arrowok="t" o:connecttype="custom" o:connectlocs="0,0;30,0;30,30;0,30;0,0" o:connectangles="0,0,0,0,0"/>
                </v:shape>
                <v:group id="Group 252" o:spid="_x0000_s1255" style="position:absolute;left:2190;top:864;width:428;height:1" coordorigin="2190,864" coordsize="42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">
                  <v:shape id="Freeform 253" o:spid="_x0000_s1256" style="position:absolute;left:2190;top:864;width:428;height:1;visibility:visible;mso-wrap-style:square;v-text-anchor:top" coordsize="42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" path="m,l61,e" filled="f" strokeweight=".53831mm">
                    <v:path arrowok="t" o:connecttype="custom" o:connectlocs="0,0;61,0" o:connectangles="0,0"/>
                  </v:shape>
                  <v:shape id="Freeform 254" o:spid="_x0000_s1257" style="position:absolute;left:2190;top:864;width:428;height:1;visibility:visible;mso-wrap-style:square;v-text-anchor:top" coordsize="42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" path="m91,r31,e" filled="f" strokeweight=".53831mm">
                    <v:path arrowok="t" o:connecttype="custom" o:connectlocs="91,0;122,0" o:connectangles="0,0"/>
                  </v:shape>
                  <v:shape id="Freeform 255" o:spid="_x0000_s1258" style="position:absolute;left:2190;top:864;width:428;height:1;visibility:visible;mso-wrap-style:square;v-text-anchor:top" coordsize="42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" path="m152,r31,e" filled="f" strokeweight=".53831mm">
                    <v:path arrowok="t" o:connecttype="custom" o:connectlocs="152,0;183,0" o:connectangles="0,0"/>
                  </v:shape>
                  <v:shape id="Freeform 256" o:spid="_x0000_s1259" style="position:absolute;left:2190;top:864;width:428;height:1;visibility:visible;mso-wrap-style:square;v-text-anchor:top" coordsize="42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" path="m213,l366,e" filled="f" strokeweight=".53831mm">
                    <v:path arrowok="t" o:connecttype="custom" o:connectlocs="213,0;366,0" o:connectangles="0,0"/>
                  </v:shape>
                  <v:shape id="Freeform 257" o:spid="_x0000_s1260" style="position:absolute;left:2190;top:864;width:428;height:1;visibility:visible;mso-wrap-style:square;v-text-anchor:top" coordsize="42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" path="m396,r31,e" filled="f" strokeweight=".53831mm">
                    <v:path arrowok="t" o:connecttype="custom" o:connectlocs="396,0;427,0" o:connectangles="0,0"/>
                  </v:shape>
                </v:group>
                <v:group id="Group 258" o:spid="_x0000_s1261" style="position:absolute;left:2678;top:849;width:153;height:31" coordorigin="2678,849" coordsize="15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">
                  <v:shape id="Freeform 259" o:spid="_x0000_s1262" style="position:absolute;left:2678;top:849;width:153;height:31;visibility:visible;mso-wrap-style:square;v-text-anchor:top" coordsize="15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" path="m30,l,,,30r30,l30,xe" fillcolor="black" stroked="f">
                    <v:path arrowok="t" o:connecttype="custom" o:connectlocs="30,0;0,0;0,30;30,30;30,0" o:connectangles="0,0,0,0,0"/>
                  </v:shape>
                  <v:shape id="Freeform 260" o:spid="_x0000_s1263" style="position:absolute;left:2678;top:849;width:153;height:31;visibility:visible;mso-wrap-style:square;v-text-anchor:top" coordsize="15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" path="m152,l61,r,30l152,30,152,xe" fillcolor="black" stroked="f">
                    <v:path arrowok="t" o:connecttype="custom" o:connectlocs="152,0;61,0;61,30;152,30;152,0" o:connectangles="0,0,0,0,0"/>
                  </v:shape>
                </v:group>
                <v:group id="Group 261" o:spid="_x0000_s1264" style="position:absolute;left:1793;top:864;width:1282;height:31" coordorigin="1793,864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">
                  <v:shape id="Freeform 262" o:spid="_x0000_s1265" style="position:absolute;left:1793;top:864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" path="m1068,r61,e" filled="f" strokeweight=".53831mm">
                    <v:path arrowok="t" o:connecttype="custom" o:connectlocs="1068,0;1129,0" o:connectangles="0,0"/>
                  </v:shape>
                  <v:shape id="Freeform 263" o:spid="_x0000_s1266" style="position:absolute;left:1793;top:864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" path="m1159,r61,e" filled="f" strokeweight=".53831mm">
                    <v:path arrowok="t" o:connecttype="custom" o:connectlocs="1159,0;1220,0" o:connectangles="0,0"/>
                  </v:shape>
                  <v:shape id="Freeform 264" o:spid="_x0000_s1267" style="position:absolute;left:1793;top:864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" path="m1251,r30,e" filled="f" strokeweight=".53831mm">
                    <v:path arrowok="t" o:connecttype="custom" o:connectlocs="1251,0;1281,0" o:connectangles="0,0"/>
                  </v:shape>
                  <v:shape id="Freeform 265" o:spid="_x0000_s1268" style="position:absolute;left:1793;top:864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" path="m,30r30,e" filled="f" strokeweight=".53831mm">
                    <v:path arrowok="t" o:connecttype="custom" o:connectlocs="0,30;30,30" o:connectangles="0,0"/>
                  </v:shape>
                  <v:shape id="Freeform 266" o:spid="_x0000_s1269" style="position:absolute;left:1793;top:864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" path="m61,30r30,e" filled="f" strokeweight=".53831mm">
                    <v:path arrowok="t" o:connecttype="custom" o:connectlocs="61,30;91,30" o:connectangles="0,0"/>
                  </v:shape>
                  <v:shape id="Freeform 267" o:spid="_x0000_s1270" style="position:absolute;left:1793;top:864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" path="m152,30r31,e" filled="f" strokeweight=".53831mm">
                    <v:path arrowok="t" o:connecttype="custom" o:connectlocs="152,30;183,30" o:connectangles="0,0"/>
                  </v:shape>
                  <v:shape id="Freeform 268" o:spid="_x0000_s1271" style="position:absolute;left:1793;top:864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" path="m244,30r30,e" filled="f" strokeweight=".53831mm">
                    <v:path arrowok="t" o:connecttype="custom" o:connectlocs="244,30;274,30" o:connectangles="0,0"/>
                  </v:shape>
                  <v:shape id="Freeform 269" o:spid="_x0000_s1272" style="position:absolute;left:1793;top:864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" path="m305,30r61,e" filled="f" strokeweight=".53831mm">
                    <v:path arrowok="t" o:connecttype="custom" o:connectlocs="305,30;366,30" o:connectangles="0,0"/>
                  </v:shape>
                  <v:shape id="Freeform 270" o:spid="_x0000_s1273" style="position:absolute;left:1793;top:864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" path="m396,30r31,e" filled="f" strokeweight=".53831mm">
                    <v:path arrowok="t" o:connecttype="custom" o:connectlocs="396,30;427,30" o:connectangles="0,0"/>
                  </v:shape>
                  <v:shape id="Freeform 271" o:spid="_x0000_s1274" style="position:absolute;left:1793;top:864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" path="m488,30r61,e" filled="f" strokeweight=".53831mm">
                    <v:path arrowok="t" o:connecttype="custom" o:connectlocs="488,30;549,30" o:connectangles="0,0"/>
                  </v:shape>
                  <v:shape id="Freeform 272" o:spid="_x0000_s1275" style="position:absolute;left:1793;top:864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" path="m671,30r61,e" filled="f" strokeweight=".53831mm">
                    <v:path arrowok="t" o:connecttype="custom" o:connectlocs="671,30;732,30" o:connectangles="0,0"/>
                  </v:shape>
                  <v:shape id="Freeform 273" o:spid="_x0000_s1276" style="position:absolute;left:1793;top:864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" path="m793,30r61,e" filled="f" strokeweight=".53831mm">
                    <v:path arrowok="t" o:connecttype="custom" o:connectlocs="793,30;854,30" o:connectangles="0,0"/>
                  </v:shape>
                </v:group>
                <v:group id="Group 274" o:spid="_x0000_s1277" style="position:absolute;left:2678;top:880;width:153;height:31" coordorigin="2678,880" coordsize="15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">
                  <v:shape id="Freeform 275" o:spid="_x0000_s1278" style="position:absolute;left:2678;top:880;width:153;height:31;visibility:visible;mso-wrap-style:square;v-text-anchor:top" coordsize="15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" path="m30,l,,,30r30,l30,xe" fillcolor="black" stroked="f">
                    <v:path arrowok="t" o:connecttype="custom" o:connectlocs="30,0;0,0;0,30;30,30;30,0" o:connectangles="0,0,0,0,0"/>
                  </v:shape>
                  <v:shape id="Freeform 276" o:spid="_x0000_s1279" style="position:absolute;left:2678;top:880;width:153;height:31;visibility:visible;mso-wrap-style:square;v-text-anchor:top" coordsize="15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" path="m152,l61,r,30l152,30,152,xe" fillcolor="black" stroked="f">
                    <v:path arrowok="t" o:connecttype="custom" o:connectlocs="152,0;61,0;61,30;152,30;152,0" o:connectangles="0,0,0,0,0"/>
                  </v:shape>
                </v:group>
                <v:group id="Group 277" o:spid="_x0000_s1280" style="position:absolute;left:1732;top:895;width:1374;height:62" coordorigin="1732,895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">
                  <v:shape id="Freeform 278" o:spid="_x0000_s1281" style="position:absolute;left:1732;top:895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" path="m1190,r183,e" filled="f" strokeweight=".53831mm">
                    <v:path arrowok="t" o:connecttype="custom" o:connectlocs="1190,0;1373,0" o:connectangles="0,0"/>
                  </v:shape>
                  <v:shape id="Freeform 279" o:spid="_x0000_s1282" style="position:absolute;left:1732;top:895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" path="m61,30r244,e" filled="f" strokeweight=".53831mm">
                    <v:path arrowok="t" o:connecttype="custom" o:connectlocs="61,30;305,30" o:connectangles="0,0"/>
                  </v:shape>
                  <v:shape id="Freeform 280" o:spid="_x0000_s1283" style="position:absolute;left:1732;top:895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" path="m335,30r61,e" filled="f" strokeweight=".53831mm">
                    <v:path arrowok="t" o:connecttype="custom" o:connectlocs="335,30;396,30" o:connectangles="0,0"/>
                  </v:shape>
                  <v:shape id="Freeform 281" o:spid="_x0000_s1284" style="position:absolute;left:1732;top:895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" path="m427,30r91,e" filled="f" strokeweight=".53831mm">
                    <v:path arrowok="t" o:connecttype="custom" o:connectlocs="427,30;518,30" o:connectangles="0,0"/>
                  </v:shape>
                  <v:shape id="Freeform 282" o:spid="_x0000_s1285" style="position:absolute;left:1732;top:895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" path="m549,30r30,e" filled="f" strokeweight=".53831mm">
                    <v:path arrowok="t" o:connecttype="custom" o:connectlocs="549,30;579,30" o:connectangles="0,0"/>
                  </v:shape>
                  <v:shape id="Freeform 283" o:spid="_x0000_s1286" style="position:absolute;left:1732;top:895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" path="m610,30r183,e" filled="f" strokeweight=".53831mm">
                    <v:path arrowok="t" o:connecttype="custom" o:connectlocs="610,30;793,30" o:connectangles="0,0"/>
                  </v:shape>
                  <v:shape id="Freeform 284" o:spid="_x0000_s1287" style="position:absolute;left:1732;top:895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" path="m885,30r61,e" filled="f" strokeweight=".53831mm">
                    <v:path arrowok="t" o:connecttype="custom" o:connectlocs="885,30;946,30" o:connectangles="0,0"/>
                  </v:shape>
                  <v:shape id="Freeform 285" o:spid="_x0000_s1288" style="position:absolute;left:1732;top:895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" path="m976,30r31,e" filled="f" strokeweight=".53831mm">
                    <v:path arrowok="t" o:connecttype="custom" o:connectlocs="976,30;1007,30" o:connectangles="0,0"/>
                  </v:shape>
                  <v:shape id="Freeform 286" o:spid="_x0000_s1289" style="position:absolute;left:1732;top:895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" path="m1098,30r153,e" filled="f" strokeweight=".53831mm">
                    <v:path arrowok="t" o:connecttype="custom" o:connectlocs="1098,30;1251,30" o:connectangles="0,0"/>
                  </v:shape>
                  <v:shape id="Freeform 287" o:spid="_x0000_s1290" style="position:absolute;left:1732;top:895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" path="m1281,30r61,e" filled="f" strokeweight=".53831mm">
                    <v:path arrowok="t" o:connecttype="custom" o:connectlocs="1281,30;1342,30" o:connectangles="0,0"/>
                  </v:shape>
                  <v:shape id="Freeform 288" o:spid="_x0000_s1291" style="position:absolute;left:1732;top:895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" path="m,61r152,e" filled="f" strokeweight=".53831mm">
                    <v:path arrowok="t" o:connecttype="custom" o:connectlocs="0,61;152,61" o:connectangles="0,0"/>
                  </v:shape>
                  <v:shape id="Freeform 289" o:spid="_x0000_s1292" style="position:absolute;left:1732;top:895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" path="m244,61r122,e" filled="f" strokeweight=".53831mm">
                    <v:path arrowok="t" o:connecttype="custom" o:connectlocs="244,61;366,61" o:connectangles="0,0"/>
                  </v:shape>
                  <v:shape id="Freeform 290" o:spid="_x0000_s1293" style="position:absolute;left:1732;top:895;width:1374;height:62;visibility:visible;mso-wrap-style:square;v-text-anchor:top" coordsize="137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" path="m427,61r30,e" filled="f" strokeweight=".53831mm">
                    <v:path arrowok="t" o:connecttype="custom" o:connectlocs="427,61;457,61" o:connectangles="0,0"/>
                  </v:shape>
                </v:group>
                <v:shape id="Freeform 291" o:spid="_x0000_s1294" style="position:absolute;left:2251;top:941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" path="m,l30,r,30l,30,,xe" fillcolor="black" stroked="f">
                  <v:path arrowok="t" o:connecttype="custom" o:connectlocs="0,0;30,0;30,30;0,30;0,0" o:connectangles="0,0,0,0,0"/>
                </v:shape>
                <v:shape id="Freeform 292" o:spid="_x0000_s1295" style="position:absolute;left:2342;top:956;width:31;height:1;visibility:visible;mso-wrap-style:square;v-text-anchor:top" coordsize="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" path="m,l30,e" filled="f" strokeweight=".53831mm">
                  <v:path arrowok="t" o:connecttype="custom" o:connectlocs="0,0;30,0" o:connectangles="0,0"/>
                </v:shape>
                <v:shape id="Freeform 293" o:spid="_x0000_s1296" style="position:absolute;left:2464;top:941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" path="m,l30,r,30l,30,,xe" fillcolor="black" stroked="f">
                  <v:path arrowok="t" o:connecttype="custom" o:connectlocs="0,0;30,0;30,30;0,30;0,0" o:connectangles="0,0,0,0,0"/>
                </v:shape>
                <v:group id="Group 294" o:spid="_x0000_s1297" style="position:absolute;left:2525;top:956;width:275;height:1" coordorigin="2525,956" coordsize="27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">
                  <v:shape id="Freeform 295" o:spid="_x0000_s1298" style="position:absolute;left:2525;top:956;width:275;height:1;visibility:visible;mso-wrap-style:square;v-text-anchor:top" coordsize="27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" path="m,l183,e" filled="f" strokeweight=".53831mm">
                    <v:path arrowok="t" o:connecttype="custom" o:connectlocs="0,0;183,0" o:connectangles="0,0"/>
                  </v:shape>
                  <v:shape id="Freeform 296" o:spid="_x0000_s1299" style="position:absolute;left:2525;top:956;width:275;height:1;visibility:visible;mso-wrap-style:square;v-text-anchor:top" coordsize="27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" path="m213,r61,e" filled="f" strokeweight=".53831mm">
                    <v:path arrowok="t" o:connecttype="custom" o:connectlocs="213,0;274,0" o:connectangles="0,0"/>
                  </v:shape>
                </v:group>
                <v:shape id="Freeform 297" o:spid="_x0000_s1300" style="position:absolute;left:2831;top:941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" path="m,l30,r,30l,30,,xe" fillcolor="black" stroked="f">
                  <v:path arrowok="t" o:connecttype="custom" o:connectlocs="0,0;30,0;30,30;0,30;0,0" o:connectangles="0,0,0,0,0"/>
                </v:shape>
                <v:group id="Group 298" o:spid="_x0000_s1301" style="position:absolute;left:1762;top:956;width:1343;height:31" coordorigin="1762,956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">
                  <v:shape id="Freeform 299" o:spid="_x0000_s1302" style="position:absolute;left:1762;top:956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" path="m1190,r152,e" filled="f" strokeweight=".53831mm">
                    <v:path arrowok="t" o:connecttype="custom" o:connectlocs="1190,0;1342,0" o:connectangles="0,0"/>
                  </v:shape>
                  <v:shape id="Freeform 300" o:spid="_x0000_s1303" style="position:absolute;left:1762;top:956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" path="m,30r30,e" filled="f" strokeweight=".53831mm">
                    <v:path arrowok="t" o:connecttype="custom" o:connectlocs="0,30;30,30" o:connectangles="0,0"/>
                  </v:shape>
                  <v:shape id="Freeform 301" o:spid="_x0000_s1304" style="position:absolute;left:1762;top:956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" path="m61,30r61,e" filled="f" strokeweight=".53831mm">
                    <v:path arrowok="t" o:connecttype="custom" o:connectlocs="61,30;122,30" o:connectangles="0,0"/>
                  </v:shape>
                  <v:shape id="Freeform 302" o:spid="_x0000_s1305" style="position:absolute;left:1762;top:956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" path="m152,30r31,e" filled="f" strokeweight=".53831mm">
                    <v:path arrowok="t" o:connecttype="custom" o:connectlocs="152,30;183,30" o:connectangles="0,0"/>
                  </v:shape>
                </v:group>
                <v:shape id="Freeform 303" o:spid="_x0000_s1306" style="position:absolute;left:1976;top:971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" path="m,l30,r,30l,30,,xe" fillcolor="black" stroked="f">
                  <v:path arrowok="t" o:connecttype="custom" o:connectlocs="0,0;30,0;30,30;0,30;0,0" o:connectangles="0,0,0,0,0"/>
                </v:shape>
                <v:shape id="Freeform 304" o:spid="_x0000_s1307" style="position:absolute;left:2068;top:986;width:62;height:1;visibility:visible;mso-wrap-style:square;v-text-anchor:top" coordsize="6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" path="m,l61,e" filled="f" strokeweight=".53831mm">
                  <v:path arrowok="t" o:connecttype="custom" o:connectlocs="0,0;61,0" o:connectangles="0,0"/>
                </v:shape>
                <v:shape id="Freeform 305" o:spid="_x0000_s1308" style="position:absolute;left:2251;top:971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" path="m,l30,r,30l,30,,xe" fillcolor="black" stroked="f">
                  <v:path arrowok="t" o:connecttype="custom" o:connectlocs="0,0;30,0;30,30;0,30;0,0" o:connectangles="0,0,0,0,0"/>
                </v:shape>
                <v:group id="Group 306" o:spid="_x0000_s1309" style="position:absolute;left:2312;top:986;width:123;height:1" coordorigin="2312,986" coordsize="12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">
                  <v:shape id="Freeform 307" o:spid="_x0000_s1310" style="position:absolute;left:2312;top:986;width:123;height:1;visibility:visible;mso-wrap-style:square;v-text-anchor:top" coordsize="12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" path="m,l61,e" filled="f" strokeweight=".53831mm">
                    <v:path arrowok="t" o:connecttype="custom" o:connectlocs="0,0;61,0" o:connectangles="0,0"/>
                  </v:shape>
                  <v:shape id="Freeform 308" o:spid="_x0000_s1311" style="position:absolute;left:2312;top:986;width:123;height:1;visibility:visible;mso-wrap-style:square;v-text-anchor:top" coordsize="12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" path="m91,r31,e" filled="f" strokeweight=".53831mm">
                    <v:path arrowok="t" o:connecttype="custom" o:connectlocs="91,0;122,0" o:connectangles="0,0"/>
                  </v:shape>
                </v:group>
                <v:shape id="Freeform 309" o:spid="_x0000_s1312" style="position:absolute;left:2464;top:971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" path="m,l30,r,30l,30,,xe" fillcolor="black" stroked="f">
                  <v:path arrowok="t" o:connecttype="custom" o:connectlocs="0,0;30,0;30,30;0,30;0,0" o:connectangles="0,0,0,0,0"/>
                </v:shape>
                <v:group id="Group 310" o:spid="_x0000_s1313" style="position:absolute;left:2586;top:986;width:153;height:1" coordorigin="2586,986" coordsize="1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">
                  <v:shape id="Freeform 311" o:spid="_x0000_s1314" style="position:absolute;left:2586;top:986;width:153;height:1;visibility:visible;mso-wrap-style:square;v-text-anchor:top" coordsize="1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" path="m,l30,e" filled="f" strokeweight=".53831mm">
                    <v:path arrowok="t" o:connecttype="custom" o:connectlocs="0,0;30,0" o:connectangles="0,0"/>
                  </v:shape>
                  <v:shape id="Freeform 312" o:spid="_x0000_s1315" style="position:absolute;left:2586;top:986;width:153;height:1;visibility:visible;mso-wrap-style:square;v-text-anchor:top" coordsize="15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" path="m91,r61,e" filled="f" strokeweight=".53831mm">
                    <v:path arrowok="t" o:connecttype="custom" o:connectlocs="91,0;152,0" o:connectangles="0,0"/>
                  </v:shape>
                </v:group>
                <v:shape id="Freeform 313" o:spid="_x0000_s1316" style="position:absolute;left:2831;top:971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" path="m,l30,r,30l,30,,xe" fillcolor="black" stroked="f">
                  <v:path arrowok="t" o:connecttype="custom" o:connectlocs="0,0;30,0;30,30;0,30;0,0" o:connectangles="0,0,0,0,0"/>
                </v:shape>
                <v:group id="Group 314" o:spid="_x0000_s1317" style="position:absolute;left:1732;top:986;width:1343;height:31" coordorigin="1732,986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eul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">
                  <v:shape id="Freeform 315" o:spid="_x0000_s1318" style="position:absolute;left:1732;top:986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" path="m1159,r31,e" filled="f" strokeweight=".53831mm">
                    <v:path arrowok="t" o:connecttype="custom" o:connectlocs="1159,0;1190,0" o:connectangles="0,0"/>
                  </v:shape>
                  <v:shape id="Freeform 316" o:spid="_x0000_s1319" style="position:absolute;left:1732;top:986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" path="m1220,r31,e" filled="f" strokeweight=".53831mm">
                    <v:path arrowok="t" o:connecttype="custom" o:connectlocs="1220,0;1251,0" o:connectangles="0,0"/>
                  </v:shape>
                  <v:shape id="Freeform 317" o:spid="_x0000_s1320" style="position:absolute;left:1732;top:986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" path="m1281,r61,e" filled="f" strokeweight=".53831mm">
                    <v:path arrowok="t" o:connecttype="custom" o:connectlocs="1281,0;1342,0" o:connectangles="0,0"/>
                  </v:shape>
                  <v:shape id="Freeform 318" o:spid="_x0000_s1321" style="position:absolute;left:1732;top:986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" path="m,30r152,e" filled="f" strokeweight=".53831mm">
                    <v:path arrowok="t" o:connecttype="custom" o:connectlocs="0,30;152,30" o:connectangles="0,0"/>
                  </v:shape>
                </v:group>
                <v:shape id="Freeform 319" o:spid="_x0000_s1322" style="position:absolute;left:1976;top:1002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" path="m,l30,r,30l,30,,xe" fillcolor="black" stroked="f">
                  <v:path arrowok="t" o:connecttype="custom" o:connectlocs="0,0;30,0;30,30;0,30;0,0" o:connectangles="0,0,0,0,0"/>
                </v:shape>
                <v:group id="Group 320" o:spid="_x0000_s1323" style="position:absolute;left:1732;top:1017;width:1343;height:31" coordorigin="1732,1017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">
                  <v:shape id="Freeform 321" o:spid="_x0000_s1324" style="position:absolute;left:1732;top:101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" path="m305,r30,e" filled="f" strokeweight=".53831mm">
                    <v:path arrowok="t" o:connecttype="custom" o:connectlocs="305,0;335,0" o:connectangles="0,0"/>
                  </v:shape>
                  <v:shape id="Freeform 322" o:spid="_x0000_s1325" style="position:absolute;left:1732;top:101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" path="m366,r30,e" filled="f" strokeweight=".53831mm">
                    <v:path arrowok="t" o:connecttype="custom" o:connectlocs="366,0;396,0" o:connectangles="0,0"/>
                  </v:shape>
                  <v:shape id="Freeform 323" o:spid="_x0000_s1326" style="position:absolute;left:1732;top:101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" path="m457,r61,e" filled="f" strokeweight=".53831mm">
                    <v:path arrowok="t" o:connecttype="custom" o:connectlocs="457,0;518,0" o:connectangles="0,0"/>
                  </v:shape>
                  <v:shape id="Freeform 324" o:spid="_x0000_s1327" style="position:absolute;left:1732;top:101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" path="m610,r30,e" filled="f" strokeweight=".53831mm">
                    <v:path arrowok="t" o:connecttype="custom" o:connectlocs="610,0;640,0" o:connectangles="0,0"/>
                  </v:shape>
                  <v:shape id="Freeform 325" o:spid="_x0000_s1328" style="position:absolute;left:1732;top:101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" path="m732,r61,e" filled="f" strokeweight=".53831mm">
                    <v:path arrowok="t" o:connecttype="custom" o:connectlocs="732,0;793,0" o:connectangles="0,0"/>
                  </v:shape>
                  <v:shape id="Freeform 326" o:spid="_x0000_s1329" style="position:absolute;left:1732;top:101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" path="m854,r92,e" filled="f" strokeweight=".53831mm">
                    <v:path arrowok="t" o:connecttype="custom" o:connectlocs="854,0;946,0" o:connectangles="0,0"/>
                  </v:shape>
                  <v:shape id="Freeform 327" o:spid="_x0000_s1330" style="position:absolute;left:1732;top:101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" path="m976,r31,e" filled="f" strokeweight=".53831mm">
                    <v:path arrowok="t" o:connecttype="custom" o:connectlocs="976,0;1007,0" o:connectangles="0,0"/>
                  </v:shape>
                  <v:shape id="Freeform 328" o:spid="_x0000_s1331" style="position:absolute;left:1732;top:101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" path="m1068,r61,e" filled="f" strokeweight=".53831mm">
                    <v:path arrowok="t" o:connecttype="custom" o:connectlocs="1068,0;1129,0" o:connectangles="0,0"/>
                  </v:shape>
                  <v:shape id="Freeform 329" o:spid="_x0000_s1332" style="position:absolute;left:1732;top:101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" path="m1220,r122,e" filled="f" strokeweight=".53831mm">
                    <v:path arrowok="t" o:connecttype="custom" o:connectlocs="1220,0;1342,0" o:connectangles="0,0"/>
                  </v:shape>
                  <v:shape id="Freeform 330" o:spid="_x0000_s1333" style="position:absolute;left:1732;top:101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" path="m,30r91,e" filled="f" strokeweight=".53831mm">
                    <v:path arrowok="t" o:connecttype="custom" o:connectlocs="0,30;91,30" o:connectangles="0,0"/>
                  </v:shape>
                  <v:shape id="Freeform 331" o:spid="_x0000_s1334" style="position:absolute;left:1732;top:101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" path="m122,30r183,e" filled="f" strokeweight=".53831mm">
                    <v:path arrowok="t" o:connecttype="custom" o:connectlocs="122,30;305,30" o:connectangles="0,0"/>
                  </v:shape>
                  <v:shape id="Freeform 332" o:spid="_x0000_s1335" style="position:absolute;left:1732;top:101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" path="m335,30r122,e" filled="f" strokeweight=".53831mm">
                    <v:path arrowok="t" o:connecttype="custom" o:connectlocs="335,30;457,30" o:connectangles="0,0"/>
                  </v:shape>
                  <v:shape id="Freeform 333" o:spid="_x0000_s1336" style="position:absolute;left:1732;top:101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" path="m488,30r61,e" filled="f" strokeweight=".53831mm">
                    <v:path arrowok="t" o:connecttype="custom" o:connectlocs="488,30;549,30" o:connectangles="0,0"/>
                  </v:shape>
                  <v:shape id="Freeform 334" o:spid="_x0000_s1337" style="position:absolute;left:1732;top:101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" path="m610,30r152,e" filled="f" strokeweight=".53831mm">
                    <v:path arrowok="t" o:connecttype="custom" o:connectlocs="610,30;762,30" o:connectangles="0,0"/>
                  </v:shape>
                  <v:shape id="Freeform 335" o:spid="_x0000_s1338" style="position:absolute;left:1732;top:101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" path="m885,30r91,e" filled="f" strokeweight=".53831mm">
                    <v:path arrowok="t" o:connecttype="custom" o:connectlocs="885,30;976,30" o:connectangles="0,0"/>
                  </v:shape>
                  <v:shape id="Freeform 336" o:spid="_x0000_s1339" style="position:absolute;left:1732;top:101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" path="m1037,30r244,e" filled="f" strokeweight=".53831mm">
                    <v:path arrowok="t" o:connecttype="custom" o:connectlocs="1037,30;1281,30" o:connectangles="0,0"/>
                  </v:shape>
                </v:group>
                <v:shape id="Freeform 337" o:spid="_x0000_s1340" style="position:absolute;left:3075;top:1032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" path="m,l30,r,30l,30,,xe" fillcolor="black" stroked="f">
                  <v:path arrowok="t" o:connecttype="custom" o:connectlocs="0,0;30,0;30,30;0,30;0,0" o:connectangles="0,0,0,0,0"/>
                </v:shape>
                <v:group id="Group 338" o:spid="_x0000_s1341" style="position:absolute;left:1793;top:1078;width:886;height:1" coordorigin="1793,1078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">
                  <v:shape id="Freeform 339" o:spid="_x0000_s1342" style="position:absolute;left:1793;top:1078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" path="m,l30,e" filled="f" strokeweight=".53831mm">
                    <v:path arrowok="t" o:connecttype="custom" o:connectlocs="0,0;30,0" o:connectangles="0,0"/>
                  </v:shape>
                  <v:shape id="Freeform 340" o:spid="_x0000_s1343" style="position:absolute;left:1793;top:1078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" path="m61,r61,e" filled="f" strokeweight=".53831mm">
                    <v:path arrowok="t" o:connecttype="custom" o:connectlocs="61,0;122,0" o:connectangles="0,0"/>
                  </v:shape>
                  <v:shape id="Freeform 341" o:spid="_x0000_s1344" style="position:absolute;left:1793;top:1078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" path="m152,r31,e" filled="f" strokeweight=".53831mm">
                    <v:path arrowok="t" o:connecttype="custom" o:connectlocs="152,0;183,0" o:connectangles="0,0"/>
                  </v:shape>
                  <v:shape id="Freeform 342" o:spid="_x0000_s1345" style="position:absolute;left:1793;top:1078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" path="m213,r31,e" filled="f" strokeweight=".53831mm">
                    <v:path arrowok="t" o:connecttype="custom" o:connectlocs="213,0;244,0" o:connectangles="0,0"/>
                  </v:shape>
                  <v:shape id="Freeform 343" o:spid="_x0000_s1346" style="position:absolute;left:1793;top:1078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" path="m305,r30,e" filled="f" strokeweight=".53831mm">
                    <v:path arrowok="t" o:connecttype="custom" o:connectlocs="305,0;335,0" o:connectangles="0,0"/>
                  </v:shape>
                  <v:shape id="Freeform 344" o:spid="_x0000_s1347" style="position:absolute;left:1793;top:1078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" path="m396,r31,e" filled="f" strokeweight=".53831mm">
                    <v:path arrowok="t" o:connecttype="custom" o:connectlocs="396,0;427,0" o:connectangles="0,0"/>
                  </v:shape>
                  <v:shape id="Freeform 345" o:spid="_x0000_s1348" style="position:absolute;left:1793;top:1078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" path="m488,l640,e" filled="f" strokeweight=".53831mm">
                    <v:path arrowok="t" o:connecttype="custom" o:connectlocs="488,0;640,0" o:connectangles="0,0"/>
                  </v:shape>
                  <v:shape id="Freeform 346" o:spid="_x0000_s1349" style="position:absolute;left:1793;top:1078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" path="m701,r31,e" filled="f" strokeweight=".53831mm">
                    <v:path arrowok="t" o:connecttype="custom" o:connectlocs="701,0;732,0" o:connectangles="0,0"/>
                  </v:shape>
                  <v:shape id="Freeform 347" o:spid="_x0000_s1350" style="position:absolute;left:1793;top:1078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" path="m762,l885,e" filled="f" strokeweight=".53831mm">
                    <v:path arrowok="t" o:connecttype="custom" o:connectlocs="762,0;885,0" o:connectangles="0,0"/>
                  </v:shape>
                </v:group>
                <v:shape id="Freeform 348" o:spid="_x0000_s1351" style="position:absolute;left:3075;top:1063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" path="m,l30,r,30l,30,,xe" fillcolor="black" stroked="f">
                  <v:path arrowok="t" o:connecttype="custom" o:connectlocs="0,0;30,0;30,30;0,30;0,0" o:connectangles="0,0,0,0,0"/>
                </v:shape>
                <v:group id="Group 349" o:spid="_x0000_s1352" style="position:absolute;left:1732;top:1108;width:1343;height:1" coordorigin="1732,1108" coordsize="13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">
                  <v:shape id="Freeform 350" o:spid="_x0000_s1353" style="position:absolute;left:1732;top:1108;width:1343;height:1;visibility:visible;mso-wrap-style:square;v-text-anchor:top" coordsize="13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" path="m,l91,e" filled="f" strokeweight=".53831mm">
                    <v:path arrowok="t" o:connecttype="custom" o:connectlocs="0,0;91,0" o:connectangles="0,0"/>
                  </v:shape>
                  <v:shape id="Freeform 351" o:spid="_x0000_s1354" style="position:absolute;left:1732;top:1108;width:1343;height:1;visibility:visible;mso-wrap-style:square;v-text-anchor:top" coordsize="13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" path="m122,r91,e" filled="f" strokeweight=".53831mm">
                    <v:path arrowok="t" o:connecttype="custom" o:connectlocs="122,0;213,0" o:connectangles="0,0"/>
                  </v:shape>
                  <v:shape id="Freeform 352" o:spid="_x0000_s1355" style="position:absolute;left:1732;top:1108;width:1343;height:1;visibility:visible;mso-wrap-style:square;v-text-anchor:top" coordsize="13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" path="m244,r30,e" filled="f" strokeweight=".53831mm">
                    <v:path arrowok="t" o:connecttype="custom" o:connectlocs="244,0;274,0" o:connectangles="0,0"/>
                  </v:shape>
                  <v:shape id="Freeform 353" o:spid="_x0000_s1356" style="position:absolute;left:1732;top:1108;width:1343;height:1;visibility:visible;mso-wrap-style:square;v-text-anchor:top" coordsize="13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" path="m396,r31,e" filled="f" strokeweight=".53831mm">
                    <v:path arrowok="t" o:connecttype="custom" o:connectlocs="396,0;427,0" o:connectangles="0,0"/>
                  </v:shape>
                  <v:shape id="Freeform 354" o:spid="_x0000_s1357" style="position:absolute;left:1732;top:1108;width:1343;height:1;visibility:visible;mso-wrap-style:square;v-text-anchor:top" coordsize="13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" path="m610,r61,e" filled="f" strokeweight=".53831mm">
                    <v:path arrowok="t" o:connecttype="custom" o:connectlocs="610,0;671,0" o:connectangles="0,0"/>
                  </v:shape>
                  <v:shape id="Freeform 355" o:spid="_x0000_s1358" style="position:absolute;left:1732;top:1108;width:1343;height:1;visibility:visible;mso-wrap-style:square;v-text-anchor:top" coordsize="13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" path="m793,r61,e" filled="f" strokeweight=".53831mm">
                    <v:path arrowok="t" o:connecttype="custom" o:connectlocs="793,0;854,0" o:connectangles="0,0"/>
                  </v:shape>
                  <v:shape id="Freeform 356" o:spid="_x0000_s1359" style="position:absolute;left:1732;top:1108;width:1343;height:1;visibility:visible;mso-wrap-style:square;v-text-anchor:top" coordsize="13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" path="m885,r30,e" filled="f" strokeweight=".53831mm">
                    <v:path arrowok="t" o:connecttype="custom" o:connectlocs="885,0;915,0" o:connectangles="0,0"/>
                  </v:shape>
                  <v:shape id="Freeform 357" o:spid="_x0000_s1360" style="position:absolute;left:1732;top:1108;width:1343;height:1;visibility:visible;mso-wrap-style:square;v-text-anchor:top" coordsize="13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" path="m946,r30,e" filled="f" strokeweight=".53831mm">
                    <v:path arrowok="t" o:connecttype="custom" o:connectlocs="946,0;976,0" o:connectangles="0,0"/>
                  </v:shape>
                  <v:shape id="Freeform 358" o:spid="_x0000_s1361" style="position:absolute;left:1732;top:1108;width:1343;height:1;visibility:visible;mso-wrap-style:square;v-text-anchor:top" coordsize="13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" path="m1037,r122,e" filled="f" strokeweight=".53831mm">
                    <v:path arrowok="t" o:connecttype="custom" o:connectlocs="1037,0;1159,0" o:connectangles="0,0"/>
                  </v:shape>
                  <v:shape id="Freeform 359" o:spid="_x0000_s1362" style="position:absolute;left:1732;top:1108;width:1343;height:1;visibility:visible;mso-wrap-style:square;v-text-anchor:top" coordsize="13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" path="m1220,r122,e" filled="f" strokeweight=".53831mm">
                    <v:path arrowok="t" o:connecttype="custom" o:connectlocs="1220,0;1342,0" o:connectangles="0,0"/>
                  </v:shape>
                </v:group>
                <v:shape id="Freeform 360" o:spid="_x0000_s1363" style="position:absolute;left:1823;top:1124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" path="m,l30,r,30l,30,,xe" fillcolor="black" stroked="f">
                  <v:path arrowok="t" o:connecttype="custom" o:connectlocs="0,0;30,0;30,30;0,30;0,0" o:connectangles="0,0,0,0,0"/>
                </v:shape>
                <v:group id="Group 361" o:spid="_x0000_s1364" style="position:absolute;left:1976;top:1139;width:886;height:1" coordorigin="1976,1139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">
                  <v:shape id="Freeform 362" o:spid="_x0000_s1365" style="position:absolute;left:1976;top:1139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" path="m,l61,e" filled="f" strokeweight=".53831mm">
                    <v:path arrowok="t" o:connecttype="custom" o:connectlocs="0,0;61,0" o:connectangles="0,0"/>
                  </v:shape>
                  <v:shape id="Freeform 363" o:spid="_x0000_s1366" style="position:absolute;left:1976;top:1139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" path="m91,l213,e" filled="f" strokeweight=".53831mm">
                    <v:path arrowok="t" o:connecttype="custom" o:connectlocs="91,0;213,0" o:connectangles="0,0"/>
                  </v:shape>
                  <v:shape id="Freeform 364" o:spid="_x0000_s1367" style="position:absolute;left:1976;top:1139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" path="m335,r61,e" filled="f" strokeweight=".53831mm">
                    <v:path arrowok="t" o:connecttype="custom" o:connectlocs="335,0;396,0" o:connectangles="0,0"/>
                  </v:shape>
                  <v:shape id="Freeform 365" o:spid="_x0000_s1368" style="position:absolute;left:1976;top:1139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" path="m457,l610,e" filled="f" strokeweight=".53831mm">
                    <v:path arrowok="t" o:connecttype="custom" o:connectlocs="457,0;610,0" o:connectangles="0,0"/>
                  </v:shape>
                  <v:shape id="Freeform 366" o:spid="_x0000_s1369" style="position:absolute;left:1976;top:1139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" path="m671,r30,e" filled="f" strokeweight=".53831mm">
                    <v:path arrowok="t" o:connecttype="custom" o:connectlocs="671,0;701,0" o:connectangles="0,0"/>
                  </v:shape>
                  <v:shape id="Freeform 367" o:spid="_x0000_s1370" style="position:absolute;left:1976;top:1139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" path="m732,l885,e" filled="f" strokeweight=".53831mm">
                    <v:path arrowok="t" o:connecttype="custom" o:connectlocs="732,0;885,0" o:connectangles="0,0"/>
                  </v:shape>
                </v:group>
                <v:shape id="Freeform 368" o:spid="_x0000_s1371" style="position:absolute;left:2953;top:1124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" path="m,l30,r,30l,30,,xe" fillcolor="black" stroked="f">
                  <v:path arrowok="t" o:connecttype="custom" o:connectlocs="0,0;30,0;30,30;0,30;0,0" o:connectangles="0,0,0,0,0"/>
                </v:shape>
                <v:shape id="Freeform 369" o:spid="_x0000_s1372" style="position:absolute;left:3014;top:1139;width:31;height:1;visibility:visible;mso-wrap-style:square;v-text-anchor:top" coordsize="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" path="m,l30,e" filled="f" strokeweight=".53831mm">
                  <v:path arrowok="t" o:connecttype="custom" o:connectlocs="0,0;30,0" o:connectangles="0,0"/>
                </v:shape>
                <v:shape id="Freeform 370" o:spid="_x0000_s1373" style="position:absolute;left:3075;top:1124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" path="m,l30,r,30l,30,,xe" fillcolor="black" stroked="f">
                  <v:path arrowok="t" o:connecttype="custom" o:connectlocs="0,0;30,0;30,30;0,30;0,0" o:connectangles="0,0,0,0,0"/>
                </v:shape>
                <v:shape id="Freeform 371" o:spid="_x0000_s1374" style="position:absolute;left:1732;top:1169;width:31;height:1;visibility:visible;mso-wrap-style:square;v-text-anchor:top" coordsize="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" path="m,l30,e" filled="f" strokeweight=".53831mm">
                  <v:path arrowok="t" o:connecttype="custom" o:connectlocs="0,0;30,0" o:connectangles="0,0"/>
                </v:shape>
                <v:shape id="Freeform 372" o:spid="_x0000_s1375" style="position:absolute;left:1823;top:1154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" path="m,l30,r,30l,30,,xe" fillcolor="black" stroked="f">
                  <v:path arrowok="t" o:connecttype="custom" o:connectlocs="0,0;30,0;30,30;0,30;0,0" o:connectangles="0,0,0,0,0"/>
                </v:shape>
                <v:group id="Group 373" o:spid="_x0000_s1376" style="position:absolute;left:1884;top:1169;width:275;height:1" coordorigin="1884,1169" coordsize="27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">
                  <v:shape id="Freeform 374" o:spid="_x0000_s1377" style="position:absolute;left:1884;top:1169;width:275;height:1;visibility:visible;mso-wrap-style:square;v-text-anchor:top" coordsize="27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" path="m,l91,e" filled="f" strokeweight=".53831mm">
                    <v:path arrowok="t" o:connecttype="custom" o:connectlocs="0,0;91,0" o:connectangles="0,0"/>
                  </v:shape>
                  <v:shape id="Freeform 375" o:spid="_x0000_s1378" style="position:absolute;left:1884;top:1169;width:275;height:1;visibility:visible;mso-wrap-style:square;v-text-anchor:top" coordsize="27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" path="m183,r91,e" filled="f" strokeweight=".53831mm">
                    <v:path arrowok="t" o:connecttype="custom" o:connectlocs="183,0;274,0" o:connectangles="0,0"/>
                  </v:shape>
                </v:group>
                <v:shape id="Freeform 376" o:spid="_x0000_s1379" style="position:absolute;left:2190;top:1154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" path="m,l30,r,30l,30,,xe" fillcolor="black" stroked="f">
                  <v:path arrowok="t" o:connecttype="custom" o:connectlocs="0,0;30,0;30,30;0,30;0,0" o:connectangles="0,0,0,0,0"/>
                </v:shape>
                <v:group id="Group 377" o:spid="_x0000_s1380" style="position:absolute;left:2251;top:1169;width:550;height:1" coordorigin="2251,1169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">
                  <v:shape id="Freeform 378" o:spid="_x0000_s1381" style="position:absolute;left:2251;top:1169;width:550;height:1;visibility:visible;mso-wrap-style:square;v-text-anchor:top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" path="m,l122,e" filled="f" strokeweight=".53831mm">
                    <v:path arrowok="t" o:connecttype="custom" o:connectlocs="0,0;122,0" o:connectangles="0,0"/>
                  </v:shape>
                  <v:shape id="Freeform 379" o:spid="_x0000_s1382" style="position:absolute;left:2251;top:1169;width:550;height:1;visibility:visible;mso-wrap-style:square;v-text-anchor:top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" path="m305,l457,e" filled="f" strokeweight=".53831mm">
                    <v:path arrowok="t" o:connecttype="custom" o:connectlocs="305,0;457,0" o:connectangles="0,0"/>
                  </v:shape>
                  <v:shape id="Freeform 380" o:spid="_x0000_s1383" style="position:absolute;left:2251;top:1169;width:550;height:1;visibility:visible;mso-wrap-style:square;v-text-anchor:top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" path="m518,r31,e" filled="f" strokeweight=".53831mm">
                    <v:path arrowok="t" o:connecttype="custom" o:connectlocs="518,0;549,0" o:connectangles="0,0"/>
                  </v:shape>
                </v:group>
                <v:group id="Group 381" o:spid="_x0000_s1384" style="position:absolute;left:2892;top:1154;width:214;height:31" coordorigin="2892,1154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">
                  <v:shape id="Freeform 382" o:spid="_x0000_s1385" style="position:absolute;left:2892;top:1154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" path="m30,l,,,30r30,l30,xe" fillcolor="black" stroked="f">
                    <v:path arrowok="t" o:connecttype="custom" o:connectlocs="30,0;0,0;0,30;30,30;30,0" o:connectangles="0,0,0,0,0"/>
                  </v:shape>
                  <v:shape id="Freeform 383" o:spid="_x0000_s1386" style="position:absolute;left:2892;top:1154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" path="m91,l61,r,30l91,30,91,xe" fillcolor="black" stroked="f">
                    <v:path arrowok="t" o:connecttype="custom" o:connectlocs="91,0;61,0;61,30;91,30;91,0" o:connectangles="0,0,0,0,0"/>
                  </v:shape>
                  <v:shape id="Freeform 384" o:spid="_x0000_s1387" style="position:absolute;left:2892;top:1154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" path="m213,l183,r,30l213,30,213,xe" fillcolor="black" stroked="f">
                    <v:path arrowok="t" o:connecttype="custom" o:connectlocs="213,0;183,0;183,30;213,30;213,0" o:connectangles="0,0,0,0,0"/>
                  </v:shape>
                </v:group>
                <v:shape id="Freeform 385" o:spid="_x0000_s1388" style="position:absolute;left:1732;top:1200;width:62;height:1;visibility:visible;mso-wrap-style:square;v-text-anchor:top" coordsize="6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" path="m,l61,e" filled="f" strokeweight=".53831mm">
                  <v:path arrowok="t" o:connecttype="custom" o:connectlocs="0,0;61,0" o:connectangles="0,0"/>
                </v:shape>
                <v:shape id="Freeform 386" o:spid="_x0000_s1389" style="position:absolute;left:1823;top:1185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" path="m,l30,r,30l,30,,xe" fillcolor="black" stroked="f">
                  <v:path arrowok="t" o:connecttype="custom" o:connectlocs="0,0;30,0;30,30;0,30;0,0" o:connectangles="0,0,0,0,0"/>
                </v:shape>
                <v:group id="Group 387" o:spid="_x0000_s1390" style="position:absolute;left:1945;top:1200;width:214;height:1" coordorigin="1945,1200" coordsize="2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">
                  <v:shape id="Freeform 388" o:spid="_x0000_s1391" style="position:absolute;left:1945;top:1200;width:214;height:1;visibility:visible;mso-wrap-style:square;v-text-anchor:top" coordsize="2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" path="m,l30,e" filled="f" strokeweight=".53831mm">
                    <v:path arrowok="t" o:connecttype="custom" o:connectlocs="0,0;30,0" o:connectangles="0,0"/>
                  </v:shape>
                  <v:shape id="Freeform 389" o:spid="_x0000_s1392" style="position:absolute;left:1945;top:1200;width:214;height:1;visibility:visible;mso-wrap-style:square;v-text-anchor:top" coordsize="2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" path="m91,l213,e" filled="f" strokeweight=".53831mm">
                    <v:path arrowok="t" o:connecttype="custom" o:connectlocs="91,0;213,0" o:connectangles="0,0"/>
                  </v:shape>
                </v:group>
                <v:shape id="Freeform 390" o:spid="_x0000_s1393" style="position:absolute;left:2190;top:1185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" path="m,l30,r,30l,30,,xe" fillcolor="black" stroked="f">
                  <v:path arrowok="t" o:connecttype="custom" o:connectlocs="0,0;30,0;30,30;0,30;0,0" o:connectangles="0,0,0,0,0"/>
                </v:shape>
                <v:group id="Group 391" o:spid="_x0000_s1394" style="position:absolute;left:2373;top:1200;width:489;height:1" coordorigin="2373,1200" coordsize="48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">
                  <v:shape id="Freeform 392" o:spid="_x0000_s1395" style="position:absolute;left:2373;top:1200;width:489;height:1;visibility:visible;mso-wrap-style:square;v-text-anchor:top" coordsize="48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" path="m,l91,e" filled="f" strokeweight=".53831mm">
                    <v:path arrowok="t" o:connecttype="custom" o:connectlocs="0,0;91,0" o:connectangles="0,0"/>
                  </v:shape>
                  <v:shape id="Freeform 393" o:spid="_x0000_s1396" style="position:absolute;left:2373;top:1200;width:489;height:1;visibility:visible;mso-wrap-style:square;v-text-anchor:top" coordsize="48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" path="m427,r61,e" filled="f" strokeweight=".53831mm">
                    <v:path arrowok="t" o:connecttype="custom" o:connectlocs="427,0;488,0" o:connectangles="0,0"/>
                  </v:shape>
                </v:group>
                <v:shape id="Freeform 394" o:spid="_x0000_s1397" style="position:absolute;left:2892;top:1185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" path="m,l30,r,30l,30,,xe" fillcolor="black" stroked="f">
                  <v:path arrowok="t" o:connecttype="custom" o:connectlocs="0,0;30,0;30,30;0,30;0,0" o:connectangles="0,0,0,0,0"/>
                </v:shape>
                <v:group id="Group 395" o:spid="_x0000_s1398" style="position:absolute;left:1762;top:1200;width:1282;height:31" coordorigin="1762,1200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">
                  <v:shape id="Freeform 396" o:spid="_x0000_s1399" style="position:absolute;left:1762;top:1200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" path="m1251,r30,e" filled="f" strokeweight=".53831mm">
                    <v:path arrowok="t" o:connecttype="custom" o:connectlocs="1251,0;1281,0" o:connectangles="0,0"/>
                  </v:shape>
                  <v:shape id="Freeform 397" o:spid="_x0000_s1400" style="position:absolute;left:1762;top:1200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" path="m,30r30,e" filled="f" strokeweight=".53831mm">
                    <v:path arrowok="t" o:connecttype="custom" o:connectlocs="0,30;30,30" o:connectangles="0,0"/>
                  </v:shape>
                  <v:shape id="Freeform 398" o:spid="_x0000_s1401" style="position:absolute;left:1762;top:1200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" path="m91,30r31,e" filled="f" strokeweight=".53831mm">
                    <v:path arrowok="t" o:connecttype="custom" o:connectlocs="91,30;122,30" o:connectangles="0,0"/>
                  </v:shape>
                  <v:shape id="Freeform 399" o:spid="_x0000_s1402" style="position:absolute;left:1762;top:1200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" path="m152,30r31,e" filled="f" strokeweight=".53831mm">
                    <v:path arrowok="t" o:connecttype="custom" o:connectlocs="152,30;183,30" o:connectangles="0,0"/>
                  </v:shape>
                  <v:shape id="Freeform 400" o:spid="_x0000_s1403" style="position:absolute;left:1762;top:1200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" path="m213,30r31,e" filled="f" strokeweight=".53831mm">
                    <v:path arrowok="t" o:connecttype="custom" o:connectlocs="213,30;244,30" o:connectangles="0,0"/>
                  </v:shape>
                  <v:shape id="Freeform 401" o:spid="_x0000_s1404" style="position:absolute;left:1762;top:1200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" path="m274,30r31,e" filled="f" strokeweight=".53831mm">
                    <v:path arrowok="t" o:connecttype="custom" o:connectlocs="274,30;305,30" o:connectangles="0,0"/>
                  </v:shape>
                  <v:shape id="Freeform 402" o:spid="_x0000_s1405" style="position:absolute;left:1762;top:1200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" path="m335,30r61,e" filled="f" strokeweight=".53831mm">
                    <v:path arrowok="t" o:connecttype="custom" o:connectlocs="335,30;396,30" o:connectangles="0,0"/>
                  </v:shape>
                </v:group>
                <v:shape id="Freeform 403" o:spid="_x0000_s1406" style="position:absolute;left:2190;top:1215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" path="m,l30,r,30l,30,,xe" fillcolor="black" stroked="f">
                  <v:path arrowok="t" o:connecttype="custom" o:connectlocs="0,0;30,0;30,30;0,30;0,0" o:connectangles="0,0,0,0,0"/>
                </v:shape>
                <v:group id="Group 404" o:spid="_x0000_s1407" style="position:absolute;left:1732;top:1230;width:1374;height:31" coordorigin="1732,1230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">
                  <v:shape id="Freeform 405" o:spid="_x0000_s1408" style="position:absolute;left:1732;top:1230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" path="m518,r61,e" filled="f" strokeweight=".53831mm">
                    <v:path arrowok="t" o:connecttype="custom" o:connectlocs="518,0;579,0" o:connectangles="0,0"/>
                  </v:shape>
                  <v:shape id="Freeform 406" o:spid="_x0000_s1409" style="position:absolute;left:1732;top:1230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" path="m610,r30,e" filled="f" strokeweight=".53831mm">
                    <v:path arrowok="t" o:connecttype="custom" o:connectlocs="610,0;640,0" o:connectangles="0,0"/>
                  </v:shape>
                  <v:shape id="Freeform 407" o:spid="_x0000_s1410" style="position:absolute;left:1732;top:1230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" path="m701,r31,e" filled="f" strokeweight=".53831mm">
                    <v:path arrowok="t" o:connecttype="custom" o:connectlocs="701,0;732,0" o:connectangles="0,0"/>
                  </v:shape>
                  <v:shape id="Freeform 408" o:spid="_x0000_s1411" style="position:absolute;left:1732;top:1230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" path="m793,r61,e" filled="f" strokeweight=".53831mm">
                    <v:path arrowok="t" o:connecttype="custom" o:connectlocs="793,0;854,0" o:connectangles="0,0"/>
                  </v:shape>
                  <v:shape id="Freeform 409" o:spid="_x0000_s1412" style="position:absolute;left:1732;top:1230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" path="m885,r183,e" filled="f" strokeweight=".53831mm">
                    <v:path arrowok="t" o:connecttype="custom" o:connectlocs="885,0;1068,0" o:connectangles="0,0"/>
                  </v:shape>
                  <v:shape id="Freeform 410" o:spid="_x0000_s1413" style="position:absolute;left:1732;top:1230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" path="m1098,r31,e" filled="f" strokeweight=".53831mm">
                    <v:path arrowok="t" o:connecttype="custom" o:connectlocs="1098,0;1129,0" o:connectangles="0,0"/>
                  </v:shape>
                  <v:shape id="Freeform 411" o:spid="_x0000_s1414" style="position:absolute;left:1732;top:1230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" path="m1190,r30,e" filled="f" strokeweight=".53831mm">
                    <v:path arrowok="t" o:connecttype="custom" o:connectlocs="1190,0;1220,0" o:connectangles="0,0"/>
                  </v:shape>
                  <v:shape id="Freeform 412" o:spid="_x0000_s1415" style="position:absolute;left:1732;top:1230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" path="m1312,r61,e" filled="f" strokeweight=".53831mm">
                    <v:path arrowok="t" o:connecttype="custom" o:connectlocs="1312,0;1373,0" o:connectangles="0,0"/>
                  </v:shape>
                  <v:shape id="Freeform 413" o:spid="_x0000_s1416" style="position:absolute;left:1732;top:1230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" path="m,30r30,e" filled="f" strokeweight=".53831mm">
                    <v:path arrowok="t" o:connecttype="custom" o:connectlocs="0,30;30,30" o:connectangles="0,0"/>
                  </v:shape>
                  <v:shape id="Freeform 414" o:spid="_x0000_s1417" style="position:absolute;left:1732;top:1230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" path="m91,30r61,e" filled="f" strokeweight=".53831mm">
                    <v:path arrowok="t" o:connecttype="custom" o:connectlocs="91,30;152,30" o:connectangles="0,0"/>
                  </v:shape>
                  <v:shape id="Freeform 415" o:spid="_x0000_s1418" style="position:absolute;left:1732;top:1230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" path="m213,30r31,e" filled="f" strokeweight=".53831mm">
                    <v:path arrowok="t" o:connecttype="custom" o:connectlocs="213,30;244,30" o:connectangles="0,0"/>
                  </v:shape>
                  <v:shape id="Freeform 416" o:spid="_x0000_s1419" style="position:absolute;left:1732;top:1230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" path="m335,30r61,e" filled="f" strokeweight=".53831mm">
                    <v:path arrowok="t" o:connecttype="custom" o:connectlocs="335,30;396,30" o:connectangles="0,0"/>
                  </v:shape>
                </v:group>
                <v:shape id="Freeform 417" o:spid="_x0000_s1420" style="position:absolute;left:2190;top:1246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" path="m,l30,r,30l,30,,xe" fillcolor="black" stroked="f">
                  <v:path arrowok="t" o:connecttype="custom" o:connectlocs="0,0;30,0;30,30;0,30;0,0" o:connectangles="0,0,0,0,0"/>
                </v:shape>
                <v:group id="Group 418" o:spid="_x0000_s1421" style="position:absolute;left:1762;top:1261;width:1282;height:31" coordorigin="1762,1261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">
                  <v:shape id="Freeform 419" o:spid="_x0000_s1422" style="position:absolute;left:1762;top:1261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" path="m518,r31,e" filled="f" strokeweight=".53831mm">
                    <v:path arrowok="t" o:connecttype="custom" o:connectlocs="518,0;549,0" o:connectangles="0,0"/>
                  </v:shape>
                  <v:shape id="Freeform 420" o:spid="_x0000_s1423" style="position:absolute;left:1762;top:1261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" path="m732,r30,e" filled="f" strokeweight=".53831mm">
                    <v:path arrowok="t" o:connecttype="custom" o:connectlocs="732,0;762,0" o:connectangles="0,0"/>
                  </v:shape>
                  <v:shape id="Freeform 421" o:spid="_x0000_s1424" style="position:absolute;left:1762;top:1261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" path="m793,r92,e" filled="f" strokeweight=".53831mm">
                    <v:path arrowok="t" o:connecttype="custom" o:connectlocs="793,0;885,0" o:connectangles="0,0"/>
                  </v:shape>
                  <v:shape id="Freeform 422" o:spid="_x0000_s1425" style="position:absolute;left:1762;top:1261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" path="m946,r30,e" filled="f" strokeweight=".53831mm">
                    <v:path arrowok="t" o:connecttype="custom" o:connectlocs="946,0;976,0" o:connectangles="0,0"/>
                  </v:shape>
                  <v:shape id="Freeform 423" o:spid="_x0000_s1426" style="position:absolute;left:1762;top:1261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" path="m1007,r61,e" filled="f" strokeweight=".53831mm">
                    <v:path arrowok="t" o:connecttype="custom" o:connectlocs="1007,0;1068,0" o:connectangles="0,0"/>
                  </v:shape>
                  <v:shape id="Freeform 424" o:spid="_x0000_s1427" style="position:absolute;left:1762;top:1261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" path="m1129,r61,e" filled="f" strokeweight=".53831mm">
                    <v:path arrowok="t" o:connecttype="custom" o:connectlocs="1129,0;1190,0" o:connectangles="0,0"/>
                  </v:shape>
                  <v:shape id="Freeform 425" o:spid="_x0000_s1428" style="position:absolute;left:1762;top:1261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" path="m1220,r61,e" filled="f" strokeweight=".53831mm">
                    <v:path arrowok="t" o:connecttype="custom" o:connectlocs="1220,0;1281,0" o:connectangles="0,0"/>
                  </v:shape>
                  <v:shape id="Freeform 426" o:spid="_x0000_s1429" style="position:absolute;left:1762;top:1261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" path="m,30r183,e" filled="f" strokeweight=".53831mm">
                    <v:path arrowok="t" o:connecttype="custom" o:connectlocs="0,30;183,30" o:connectangles="0,0"/>
                  </v:shape>
                  <v:shape id="Freeform 427" o:spid="_x0000_s1430" style="position:absolute;left:1762;top:1261;width:1282;height:31;visibility:visible;mso-wrap-style:square;v-text-anchor:top" coordsize="12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" path="m213,30r61,e" filled="f" strokeweight=".53831mm">
                    <v:path arrowok="t" o:connecttype="custom" o:connectlocs="213,30;274,30" o:connectangles="0,0"/>
                  </v:shape>
                </v:group>
                <v:shape id="Freeform 428" o:spid="_x0000_s1431" style="position:absolute;left:2068;top:1276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" path="m,l30,r,30l,30,,xe" fillcolor="black" stroked="f">
                  <v:path arrowok="t" o:connecttype="custom" o:connectlocs="0,0;30,0;30,30;0,30;0,0" o:connectangles="0,0,0,0,0"/>
                </v:shape>
                <v:group id="Group 429" o:spid="_x0000_s1432" style="position:absolute;left:1823;top:1292;width:1252;height:31" coordorigin="1823,1292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">
                  <v:shape id="Freeform 430" o:spid="_x0000_s1433" style="position:absolute;left:1823;top:1292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" path="m305,l427,e" filled="f" strokeweight=".53831mm">
                    <v:path arrowok="t" o:connecttype="custom" o:connectlocs="305,0;427,0" o:connectangles="0,0"/>
                  </v:shape>
                  <v:shape id="Freeform 431" o:spid="_x0000_s1434" style="position:absolute;left:1823;top:1292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" path="m518,r31,e" filled="f" strokeweight=".53831mm">
                    <v:path arrowok="t" o:connecttype="custom" o:connectlocs="518,0;549,0" o:connectangles="0,0"/>
                  </v:shape>
                  <v:shape id="Freeform 432" o:spid="_x0000_s1435" style="position:absolute;left:1823;top:1292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" path="m610,r61,e" filled="f" strokeweight=".53831mm">
                    <v:path arrowok="t" o:connecttype="custom" o:connectlocs="610,0;671,0" o:connectangles="0,0"/>
                  </v:shape>
                  <v:shape id="Freeform 433" o:spid="_x0000_s1436" style="position:absolute;left:1823;top:1292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" path="m854,r31,e" filled="f" strokeweight=".53831mm">
                    <v:path arrowok="t" o:connecttype="custom" o:connectlocs="854,0;885,0" o:connectangles="0,0"/>
                  </v:shape>
                  <v:shape id="Freeform 434" o:spid="_x0000_s1437" style="position:absolute;left:1823;top:1292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" path="m946,r30,e" filled="f" strokeweight=".53831mm">
                    <v:path arrowok="t" o:connecttype="custom" o:connectlocs="946,0;976,0" o:connectangles="0,0"/>
                  </v:shape>
                  <v:shape id="Freeform 435" o:spid="_x0000_s1438" style="position:absolute;left:1823;top:1292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" path="m1007,r91,e" filled="f" strokeweight=".53831mm">
                    <v:path arrowok="t" o:connecttype="custom" o:connectlocs="1007,0;1098,0" o:connectangles="0,0"/>
                  </v:shape>
                  <v:shape id="Freeform 436" o:spid="_x0000_s1439" style="position:absolute;left:1823;top:1292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" path="m1220,r31,e" filled="f" strokeweight=".53831mm">
                    <v:path arrowok="t" o:connecttype="custom" o:connectlocs="1220,0;1251,0" o:connectangles="0,0"/>
                  </v:shape>
                  <v:shape id="Freeform 437" o:spid="_x0000_s1440" style="position:absolute;left:1823;top:1292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" path="m,30r61,e" filled="f" strokeweight=".53831mm">
                    <v:path arrowok="t" o:connecttype="custom" o:connectlocs="0,30;61,30" o:connectangles="0,0"/>
                  </v:shape>
                  <v:shape id="Freeform 438" o:spid="_x0000_s1441" style="position:absolute;left:1823;top:1292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" path="m122,30r30,e" filled="f" strokeweight=".53831mm">
                    <v:path arrowok="t" o:connecttype="custom" o:connectlocs="122,30;152,30" o:connectangles="0,0"/>
                  </v:shape>
                </v:group>
                <v:shape id="Freeform 439" o:spid="_x0000_s1442" style="position:absolute;left:2068;top:1307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" path="m,l30,r,30l,30,,xe" fillcolor="black" stroked="f">
                  <v:path arrowok="t" o:connecttype="custom" o:connectlocs="0,0;30,0;30,30;0,30;0,0" o:connectangles="0,0,0,0,0"/>
                </v:shape>
                <v:group id="Group 440" o:spid="_x0000_s1443" style="position:absolute;left:2129;top:1322;width:245;height:1" coordorigin="2129,1322" coordsize="24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">
                  <v:shape id="Freeform 441" o:spid="_x0000_s1444" style="position:absolute;left:2129;top:1322;width:245;height:1;visibility:visible;mso-wrap-style:square;v-text-anchor:top" coordsize="24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" path="m,l61,e" filled="f" strokeweight=".53831mm">
                    <v:path arrowok="t" o:connecttype="custom" o:connectlocs="0,0;61,0" o:connectangles="0,0"/>
                  </v:shape>
                  <v:shape id="Freeform 442" o:spid="_x0000_s1445" style="position:absolute;left:2129;top:1322;width:245;height:1;visibility:visible;mso-wrap-style:square;v-text-anchor:top" coordsize="24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" path="m91,l244,e" filled="f" strokeweight=".53831mm">
                    <v:path arrowok="t" o:connecttype="custom" o:connectlocs="91,0;244,0" o:connectangles="0,0"/>
                  </v:shape>
                </v:group>
                <v:shape id="Freeform 443" o:spid="_x0000_s1446" style="position:absolute;left:2403;top:1307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" path="m,l30,r,30l,30,,xe" fillcolor="black" stroked="f">
                  <v:path arrowok="t" o:connecttype="custom" o:connectlocs="0,0;30,0;30,30;0,30;0,0" o:connectangles="0,0,0,0,0"/>
                </v:shape>
                <v:group id="Group 444" o:spid="_x0000_s1447" style="position:absolute;left:1854;top:1322;width:1252;height:31" coordorigin="1854,1322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">
                  <v:shape id="Freeform 445" o:spid="_x0000_s1448" style="position:absolute;left:1854;top:1322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" path="m610,r61,e" filled="f" strokeweight=".53831mm">
                    <v:path arrowok="t" o:connecttype="custom" o:connectlocs="610,0;671,0" o:connectangles="0,0"/>
                  </v:shape>
                  <v:shape id="Freeform 446" o:spid="_x0000_s1449" style="position:absolute;left:1854;top:1322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" path="m762,r61,e" filled="f" strokeweight=".53831mm">
                    <v:path arrowok="t" o:connecttype="custom" o:connectlocs="762,0;823,0" o:connectangles="0,0"/>
                  </v:shape>
                  <v:shape id="Freeform 447" o:spid="_x0000_s1450" style="position:absolute;left:1854;top:1322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" path="m854,r31,e" filled="f" strokeweight=".53831mm">
                    <v:path arrowok="t" o:connecttype="custom" o:connectlocs="854,0;885,0" o:connectangles="0,0"/>
                  </v:shape>
                  <v:shape id="Freeform 448" o:spid="_x0000_s1451" style="position:absolute;left:1854;top:1322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" path="m946,r91,e" filled="f" strokeweight=".53831mm">
                    <v:path arrowok="t" o:connecttype="custom" o:connectlocs="946,0;1037,0" o:connectangles="0,0"/>
                  </v:shape>
                  <v:shape id="Freeform 449" o:spid="_x0000_s1452" style="position:absolute;left:1854;top:1322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" path="m1068,r61,e" filled="f" strokeweight=".53831mm">
                    <v:path arrowok="t" o:connecttype="custom" o:connectlocs="1068,0;1129,0" o:connectangles="0,0"/>
                  </v:shape>
                  <v:shape id="Freeform 450" o:spid="_x0000_s1453" style="position:absolute;left:1854;top:1322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" path="m1190,r61,e" filled="f" strokeweight=".53831mm">
                    <v:path arrowok="t" o:connecttype="custom" o:connectlocs="1190,0;1251,0" o:connectangles="0,0"/>
                  </v:shape>
                  <v:shape id="Freeform 451" o:spid="_x0000_s1454" style="position:absolute;left:1854;top:1322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" path="m,30r30,e" filled="f" strokeweight=".53831mm">
                    <v:path arrowok="t" o:connecttype="custom" o:connectlocs="0,30;30,30" o:connectangles="0,0"/>
                  </v:shape>
                  <v:shape id="Freeform 452" o:spid="_x0000_s1455" style="position:absolute;left:1854;top:1322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" path="m61,30r213,e" filled="f" strokeweight=".53831mm">
                    <v:path arrowok="t" o:connecttype="custom" o:connectlocs="61,30;274,30" o:connectangles="0,0"/>
                  </v:shape>
                  <v:shape id="Freeform 453" o:spid="_x0000_s1456" style="position:absolute;left:1854;top:1322;width:1252;height:31;visibility:visible;mso-wrap-style:square;v-text-anchor:top" coordsize="125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" path="m305,30r122,e" filled="f" strokeweight=".53831mm">
                    <v:path arrowok="t" o:connecttype="custom" o:connectlocs="305,30;427,30" o:connectangles="0,0"/>
                  </v:shape>
                </v:group>
                <v:shape id="Freeform 454" o:spid="_x0000_s1457" style="position:absolute;left:2403;top:1337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" path="m,l30,r,30l,30,,xe" fillcolor="black" stroked="f">
                  <v:path arrowok="t" o:connecttype="custom" o:connectlocs="0,0;30,0;30,30;0,30;0,0" o:connectangles="0,0,0,0,0"/>
                </v:shape>
                <v:group id="Group 455" o:spid="_x0000_s1458" style="position:absolute;left:1762;top:1353;width:1313;height:31" coordorigin="1762,1353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">
                  <v:shape id="Freeform 456" o:spid="_x0000_s1459" style="position:absolute;left:1762;top:1353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" path="m762,r31,e" filled="f" strokeweight=".53831mm">
                    <v:path arrowok="t" o:connecttype="custom" o:connectlocs="762,0;793,0" o:connectangles="0,0"/>
                  </v:shape>
                  <v:shape id="Freeform 457" o:spid="_x0000_s1460" style="position:absolute;left:1762;top:1353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" path="m854,r31,e" filled="f" strokeweight=".53831mm">
                    <v:path arrowok="t" o:connecttype="custom" o:connectlocs="854,0;885,0" o:connectangles="0,0"/>
                  </v:shape>
                  <v:shape id="Freeform 458" o:spid="_x0000_s1461" style="position:absolute;left:1762;top:1353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" path="m915,r122,e" filled="f" strokeweight=".53831mm">
                    <v:path arrowok="t" o:connecttype="custom" o:connectlocs="915,0;1037,0" o:connectangles="0,0"/>
                  </v:shape>
                  <v:shape id="Freeform 459" o:spid="_x0000_s1462" style="position:absolute;left:1762;top:1353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" path="m1068,r61,e" filled="f" strokeweight=".53831mm">
                    <v:path arrowok="t" o:connecttype="custom" o:connectlocs="1068,0;1129,0" o:connectangles="0,0"/>
                  </v:shape>
                  <v:shape id="Freeform 460" o:spid="_x0000_s1463" style="position:absolute;left:1762;top:1353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" path="m1159,r31,e" filled="f" strokeweight=".53831mm">
                    <v:path arrowok="t" o:connecttype="custom" o:connectlocs="1159,0;1190,0" o:connectangles="0,0"/>
                  </v:shape>
                  <v:shape id="Freeform 461" o:spid="_x0000_s1464" style="position:absolute;left:1762;top:1353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" path="m1220,r31,e" filled="f" strokeweight=".53831mm">
                    <v:path arrowok="t" o:connecttype="custom" o:connectlocs="1220,0;1251,0" o:connectangles="0,0"/>
                  </v:shape>
                  <v:shape id="Freeform 462" o:spid="_x0000_s1465" style="position:absolute;left:1762;top:1353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" path="m1281,r31,e" filled="f" strokeweight=".53831mm">
                    <v:path arrowok="t" o:connecttype="custom" o:connectlocs="1281,0;1312,0" o:connectangles="0,0"/>
                  </v:shape>
                  <v:shape id="Freeform 463" o:spid="_x0000_s1466" style="position:absolute;left:1762;top:1353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" path="m,30r122,e" filled="f" strokeweight=".53831mm">
                    <v:path arrowok="t" o:connecttype="custom" o:connectlocs="0,30;122,30" o:connectangles="0,0"/>
                  </v:shape>
                  <v:shape id="Freeform 464" o:spid="_x0000_s1467" style="position:absolute;left:1762;top:1353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" path="m244,30r61,e" filled="f" strokeweight=".53831mm">
                    <v:path arrowok="t" o:connecttype="custom" o:connectlocs="244,30;305,30" o:connectangles="0,0"/>
                  </v:shape>
                  <v:shape id="Freeform 465" o:spid="_x0000_s1468" style="position:absolute;left:1762;top:1353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" path="m335,30r31,e" filled="f" strokeweight=".53831mm">
                    <v:path arrowok="t" o:connecttype="custom" o:connectlocs="335,30;366,30" o:connectangles="0,0"/>
                  </v:shape>
                  <v:shape id="Freeform 466" o:spid="_x0000_s1469" style="position:absolute;left:1762;top:1353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" path="m396,30r31,e" filled="f" strokeweight=".53831mm">
                    <v:path arrowok="t" o:connecttype="custom" o:connectlocs="396,30;427,30" o:connectangles="0,0"/>
                  </v:shape>
                  <v:shape id="Freeform 467" o:spid="_x0000_s1470" style="position:absolute;left:1762;top:1353;width:1313;height:31;visibility:visible;mso-wrap-style:square;v-text-anchor:top" coordsize="131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" path="m488,30r61,e" filled="f" strokeweight=".53831mm">
                    <v:path arrowok="t" o:connecttype="custom" o:connectlocs="488,30;549,30" o:connectangles="0,0"/>
                  </v:shape>
                </v:group>
                <v:shape id="Freeform 468" o:spid="_x0000_s1471" style="position:absolute;left:2342;top:1368;width:184;height:31;visibility:visible;mso-wrap-style:square;v-text-anchor:top" coordsize="18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" path="m,l183,r,30l,30,,xe" fillcolor="black" stroked="f">
                  <v:path arrowok="t" o:connecttype="custom" o:connectlocs="0,0;183,0;183,30;0,30;0,0" o:connectangles="0,0,0,0,0"/>
                </v:shape>
                <v:group id="Group 469" o:spid="_x0000_s1472" style="position:absolute;left:1732;top:1383;width:1343;height:31" coordorigin="1732,1383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">
                  <v:shape id="Freeform 470" o:spid="_x0000_s1473" style="position:absolute;left:1732;top:1383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" path="m823,r92,e" filled="f" strokeweight=".53831mm">
                    <v:path arrowok="t" o:connecttype="custom" o:connectlocs="823,0;915,0" o:connectangles="0,0"/>
                  </v:shape>
                  <v:shape id="Freeform 471" o:spid="_x0000_s1474" style="position:absolute;left:1732;top:1383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" path="m946,r183,e" filled="f" strokeweight=".53831mm">
                    <v:path arrowok="t" o:connecttype="custom" o:connectlocs="946,0;1129,0" o:connectangles="0,0"/>
                  </v:shape>
                  <v:shape id="Freeform 472" o:spid="_x0000_s1475" style="position:absolute;left:1732;top:1383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" path="m1159,r31,e" filled="f" strokeweight=".53831mm">
                    <v:path arrowok="t" o:connecttype="custom" o:connectlocs="1159,0;1190,0" o:connectangles="0,0"/>
                  </v:shape>
                  <v:shape id="Freeform 473" o:spid="_x0000_s1476" style="position:absolute;left:1732;top:1383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" path="m1220,r122,e" filled="f" strokeweight=".53831mm">
                    <v:path arrowok="t" o:connecttype="custom" o:connectlocs="1220,0;1342,0" o:connectangles="0,0"/>
                  </v:shape>
                  <v:shape id="Freeform 474" o:spid="_x0000_s1477" style="position:absolute;left:1732;top:1383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" path="m,30r30,e" filled="f" strokeweight=".53831mm">
                    <v:path arrowok="t" o:connecttype="custom" o:connectlocs="0,30;30,30" o:connectangles="0,0"/>
                  </v:shape>
                  <v:shape id="Freeform 475" o:spid="_x0000_s1478" style="position:absolute;left:1732;top:1383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" path="m91,30r61,e" filled="f" strokeweight=".53831mm">
                    <v:path arrowok="t" o:connecttype="custom" o:connectlocs="91,30;152,30" o:connectangles="0,0"/>
                  </v:shape>
                  <v:shape id="Freeform 476" o:spid="_x0000_s1479" style="position:absolute;left:1732;top:1383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" path="m183,30r61,e" filled="f" strokeweight=".53831mm">
                    <v:path arrowok="t" o:connecttype="custom" o:connectlocs="183,30;244,30" o:connectangles="0,0"/>
                  </v:shape>
                  <v:shape id="Freeform 477" o:spid="_x0000_s1480" style="position:absolute;left:1732;top:1383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" path="m274,30r31,e" filled="f" strokeweight=".53831mm">
                    <v:path arrowok="t" o:connecttype="custom" o:connectlocs="274,30;305,30" o:connectangles="0,0"/>
                  </v:shape>
                  <v:shape id="Freeform 478" o:spid="_x0000_s1481" style="position:absolute;left:1732;top:1383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" path="m396,30r61,e" filled="f" strokeweight=".53831mm">
                    <v:path arrowok="t" o:connecttype="custom" o:connectlocs="396,30;457,30" o:connectangles="0,0"/>
                  </v:shape>
                  <v:shape id="Freeform 479" o:spid="_x0000_s1482" style="position:absolute;left:1732;top:1383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" path="m488,30r30,e" filled="f" strokeweight=".53831mm">
                    <v:path arrowok="t" o:connecttype="custom" o:connectlocs="488,30;518,30" o:connectangles="0,0"/>
                  </v:shape>
                </v:group>
                <v:shape id="Freeform 480" o:spid="_x0000_s1483" style="position:absolute;left:2342;top:1398;width:184;height:31;visibility:visible;mso-wrap-style:square;v-text-anchor:top" coordsize="18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" path="m,l183,r,30l,30,,xe" fillcolor="black" stroked="f">
                  <v:path arrowok="t" o:connecttype="custom" o:connectlocs="0,0;183,0;183,30;0,30;0,0" o:connectangles="0,0,0,0,0"/>
                </v:shape>
                <v:group id="Group 481" o:spid="_x0000_s1484" style="position:absolute;left:1976;top:1414;width:1069;height:31" coordorigin="1976,1414" coordsize="106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">
                  <v:shape id="Freeform 482" o:spid="_x0000_s1485" style="position:absolute;left:1976;top:1414;width:1069;height:31;visibility:visible;mso-wrap-style:square;v-text-anchor:top" coordsize="106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" path="m640,r61,e" filled="f" strokeweight=".53831mm">
                    <v:path arrowok="t" o:connecttype="custom" o:connectlocs="640,0;701,0" o:connectangles="0,0"/>
                  </v:shape>
                  <v:shape id="Freeform 483" o:spid="_x0000_s1486" style="position:absolute;left:1976;top:1414;width:1069;height:31;visibility:visible;mso-wrap-style:square;v-text-anchor:top" coordsize="106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" path="m732,r61,e" filled="f" strokeweight=".53831mm">
                    <v:path arrowok="t" o:connecttype="custom" o:connectlocs="732,0;793,0" o:connectangles="0,0"/>
                  </v:shape>
                  <v:shape id="Freeform 484" o:spid="_x0000_s1487" style="position:absolute;left:1976;top:1414;width:1069;height:31;visibility:visible;mso-wrap-style:square;v-text-anchor:top" coordsize="106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" path="m854,r153,e" filled="f" strokeweight=".53831mm">
                    <v:path arrowok="t" o:connecttype="custom" o:connectlocs="854,0;1007,0" o:connectangles="0,0"/>
                  </v:shape>
                  <v:shape id="Freeform 485" o:spid="_x0000_s1488" style="position:absolute;left:1976;top:1414;width:1069;height:31;visibility:visible;mso-wrap-style:square;v-text-anchor:top" coordsize="106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" path="m1037,r31,e" filled="f" strokeweight=".53831mm">
                    <v:path arrowok="t" o:connecttype="custom" o:connectlocs="1037,0;1068,0" o:connectangles="0,0"/>
                  </v:shape>
                  <v:shape id="Freeform 486" o:spid="_x0000_s1489" style="position:absolute;left:1976;top:1414;width:1069;height:31;visibility:visible;mso-wrap-style:square;v-text-anchor:top" coordsize="106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" path="m,30r122,e" filled="f" strokeweight=".53831mm">
                    <v:path arrowok="t" o:connecttype="custom" o:connectlocs="0,30;122,30" o:connectangles="0,0"/>
                  </v:shape>
                  <v:shape id="Freeform 487" o:spid="_x0000_s1490" style="position:absolute;left:1976;top:1414;width:1069;height:31;visibility:visible;mso-wrap-style:square;v-text-anchor:top" coordsize="106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" path="m213,30r31,e" filled="f" strokeweight=".53831mm">
                    <v:path arrowok="t" o:connecttype="custom" o:connectlocs="213,30;244,30" o:connectangles="0,0"/>
                  </v:shape>
                  <v:shape id="Freeform 488" o:spid="_x0000_s1491" style="position:absolute;left:1976;top:1414;width:1069;height:31;visibility:visible;mso-wrap-style:square;v-text-anchor:top" coordsize="106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" path="m274,30r122,e" filled="f" strokeweight=".53831mm">
                    <v:path arrowok="t" o:connecttype="custom" o:connectlocs="274,30;396,30" o:connectangles="0,0"/>
                  </v:shape>
                  <v:shape id="Freeform 489" o:spid="_x0000_s1492" style="position:absolute;left:1976;top:1414;width:1069;height:31;visibility:visible;mso-wrap-style:square;v-text-anchor:top" coordsize="106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" path="m488,30r91,e" filled="f" strokeweight=".53831mm">
                    <v:path arrowok="t" o:connecttype="custom" o:connectlocs="488,30;579,30" o:connectangles="0,0"/>
                  </v:shape>
                  <v:shape id="Freeform 490" o:spid="_x0000_s1493" style="position:absolute;left:1976;top:1414;width:1069;height:31;visibility:visible;mso-wrap-style:square;v-text-anchor:top" coordsize="106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" path="m640,30r92,e" filled="f" strokeweight=".53831mm">
                    <v:path arrowok="t" o:connecttype="custom" o:connectlocs="640,30;732,30" o:connectangles="0,0"/>
                  </v:shape>
                </v:group>
                <v:shape id="Freeform 491" o:spid="_x0000_s1494" style="position:absolute;left:2769;top:1429;width:92;height:31;visibility:visible;mso-wrap-style:square;v-text-anchor:top" coordsize="9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" path="m,l91,r,30l,30,,xe" fillcolor="black" stroked="f">
                  <v:path arrowok="t" o:connecttype="custom" o:connectlocs="0,0;91,0;91,30;0,30;0,0" o:connectangles="0,0,0,0,0"/>
                </v:shape>
                <v:group id="Group 492" o:spid="_x0000_s1495" style="position:absolute;left:1732;top:1444;width:1374;height:31" coordorigin="1732,1444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">
                  <v:shape id="Freeform 493" o:spid="_x0000_s1496" style="position:absolute;left:1732;top:1444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" path="m1220,r92,e" filled="f" strokeweight=".53831mm">
                    <v:path arrowok="t" o:connecttype="custom" o:connectlocs="1220,0;1312,0" o:connectangles="0,0"/>
                  </v:shape>
                  <v:shape id="Freeform 494" o:spid="_x0000_s1497" style="position:absolute;left:1732;top:1444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" path="m1342,r31,e" filled="f" strokeweight=".53831mm">
                    <v:path arrowok="t" o:connecttype="custom" o:connectlocs="1342,0;1373,0" o:connectangles="0,0"/>
                  </v:shape>
                  <v:shape id="Freeform 495" o:spid="_x0000_s1498" style="position:absolute;left:1732;top:1444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" path="m,30r213,e" filled="f" strokeweight=".53831mm">
                    <v:path arrowok="t" o:connecttype="custom" o:connectlocs="0,30;213,30" o:connectangles="0,0"/>
                  </v:shape>
                  <v:shape id="Freeform 496" o:spid="_x0000_s1499" style="position:absolute;left:1732;top:1444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" path="m274,30r61,e" filled="f" strokeweight=".53831mm">
                    <v:path arrowok="t" o:connecttype="custom" o:connectlocs="274,30;335,30" o:connectangles="0,0"/>
                  </v:shape>
                  <v:shape id="Freeform 497" o:spid="_x0000_s1500" style="position:absolute;left:1732;top:1444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" path="m396,30r61,e" filled="f" strokeweight=".53831mm">
                    <v:path arrowok="t" o:connecttype="custom" o:connectlocs="396,30;457,30" o:connectangles="0,0"/>
                  </v:shape>
                  <v:shape id="Freeform 498" o:spid="_x0000_s1501" style="position:absolute;left:1732;top:1444;width:1374;height:31;visibility:visible;mso-wrap-style:square;v-text-anchor:top" coordsize="137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" path="m488,30r61,e" filled="f" strokeweight=".53831mm">
                    <v:path arrowok="t" o:connecttype="custom" o:connectlocs="488,30;549,30" o:connectangles="0,0"/>
                  </v:shape>
                </v:group>
                <v:shape id="Freeform 499" o:spid="_x0000_s1502" style="position:absolute;left:2312;top:1459;width:62;height:31;visibility:visible;mso-wrap-style:square;v-text-anchor:top" coordsize="6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" path="m,l61,r,30l,30,,xe" fillcolor="black" stroked="f">
                  <v:path arrowok="t" o:connecttype="custom" o:connectlocs="0,0;61,0;61,30;0,30;0,0" o:connectangles="0,0,0,0,0"/>
                </v:shape>
                <v:shape id="Freeform 500" o:spid="_x0000_s1503" style="position:absolute;left:2403;top:1475;width:31;height:1;visibility:visible;mso-wrap-style:square;v-text-anchor:top" coordsize="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" path="m,l30,e" filled="f" strokeweight=".53831mm">
                  <v:path arrowok="t" o:connecttype="custom" o:connectlocs="0,0;30,0" o:connectangles="0,0"/>
                </v:shape>
                <v:shape id="Freeform 501" o:spid="_x0000_s1504" style="position:absolute;left:2464;top:1459;width:62;height:31;visibility:visible;mso-wrap-style:square;v-text-anchor:top" coordsize="6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" path="m,l61,r,30l,30,,xe" fillcolor="black" stroked="f">
                  <v:path arrowok="t" o:connecttype="custom" o:connectlocs="0,0;61,0;61,30;0,30;0,0" o:connectangles="0,0,0,0,0"/>
                </v:shape>
                <v:shape id="Freeform 502" o:spid="_x0000_s1505" style="position:absolute;left:2678;top:1475;width:31;height:1;visibility:visible;mso-wrap-style:square;v-text-anchor:top" coordsize="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" path="m,l30,e" filled="f" strokeweight=".53831mm">
                  <v:path arrowok="t" o:connecttype="custom" o:connectlocs="0,0;30,0" o:connectangles="0,0"/>
                </v:shape>
                <v:shape id="Freeform 503" o:spid="_x0000_s1506" style="position:absolute;left:2769;top:1459;width:92;height:31;visibility:visible;mso-wrap-style:square;v-text-anchor:top" coordsize="9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" path="m,l91,r,30l,30,,xe" fillcolor="black" stroked="f">
                  <v:path arrowok="t" o:connecttype="custom" o:connectlocs="0,0;91,0;91,30;0,30;0,0" o:connectangles="0,0,0,0,0"/>
                </v:shape>
                <v:group id="Group 504" o:spid="_x0000_s1507" style="position:absolute;left:2892;top:1475;width:184;height:1" coordorigin="2892,1475" coordsize="18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">
                  <v:shape id="Freeform 505" o:spid="_x0000_s1508" style="position:absolute;left:2892;top:1475;width:184;height:1;visibility:visible;mso-wrap-style:square;v-text-anchor:top" coordsize="18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" path="m,l30,e" filled="f" strokeweight=".53831mm">
                    <v:path arrowok="t" o:connecttype="custom" o:connectlocs="0,0;30,0" o:connectangles="0,0"/>
                  </v:shape>
                  <v:shape id="Freeform 506" o:spid="_x0000_s1509" style="position:absolute;left:2892;top:1475;width:184;height:1;visibility:visible;mso-wrap-style:square;v-text-anchor:top" coordsize="18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" path="m61,l91,e" filled="f" strokeweight=".53831mm">
                    <v:path arrowok="t" o:connecttype="custom" o:connectlocs="61,0;91,0" o:connectangles="0,0"/>
                  </v:shape>
                  <v:shape id="Freeform 507" o:spid="_x0000_s1510" style="position:absolute;left:2892;top:1475;width:184;height:1;visibility:visible;mso-wrap-style:square;v-text-anchor:top" coordsize="18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" path="m122,r61,e" filled="f" strokeweight=".53831mm">
                    <v:path arrowok="t" o:connecttype="custom" o:connectlocs="122,0;183,0" o:connectangles="0,0"/>
                  </v:shape>
                </v:group>
                <v:group id="Group 508" o:spid="_x0000_s1511" style="position:absolute;left:1732;top:1490;width:214;height:31" coordorigin="1732,1490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">
                  <v:shape id="Freeform 509" o:spid="_x0000_s1512" style="position:absolute;left:1732;top:1490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" path="m30,l,,,30r30,l30,xe" fillcolor="black" stroked="f">
                    <v:path arrowok="t" o:connecttype="custom" o:connectlocs="30,0;0,0;0,30;30,30;30,0" o:connectangles="0,0,0,0,0"/>
                  </v:shape>
                  <v:shape id="Freeform 510" o:spid="_x0000_s1513" style="position:absolute;left:1732;top:1490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" path="m213,l183,r,30l213,30,213,xe" fillcolor="black" stroked="f">
                    <v:path arrowok="t" o:connecttype="custom" o:connectlocs="213,0;183,0;183,30;213,30;213,0" o:connectangles="0,0,0,0,0"/>
                  </v:shape>
                </v:group>
                <v:group id="Group 511" o:spid="_x0000_s1514" style="position:absolute;left:1976;top:1505;width:306;height:1" coordorigin="1976,1505" coordsize="30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">
                  <v:shape id="Freeform 512" o:spid="_x0000_s1515" style="position:absolute;left:1976;top:1505;width:306;height:1;visibility:visible;mso-wrap-style:square;v-text-anchor:top" coordsize="30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" path="m,l61,e" filled="f" strokeweight=".53831mm">
                    <v:path arrowok="t" o:connecttype="custom" o:connectlocs="0,0;61,0" o:connectangles="0,0"/>
                  </v:shape>
                  <v:shape id="Freeform 513" o:spid="_x0000_s1516" style="position:absolute;left:1976;top:1505;width:306;height:1;visibility:visible;mso-wrap-style:square;v-text-anchor:top" coordsize="30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" path="m183,r30,e" filled="f" strokeweight=".53831mm">
                    <v:path arrowok="t" o:connecttype="custom" o:connectlocs="183,0;213,0" o:connectangles="0,0"/>
                  </v:shape>
                  <v:shape id="Freeform 514" o:spid="_x0000_s1517" style="position:absolute;left:1976;top:1505;width:306;height:1;visibility:visible;mso-wrap-style:square;v-text-anchor:top" coordsize="30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" path="m274,r31,e" filled="f" strokeweight=".53831mm">
                    <v:path arrowok="t" o:connecttype="custom" o:connectlocs="274,0;305,0" o:connectangles="0,0"/>
                  </v:shape>
                </v:group>
                <v:group id="Group 515" o:spid="_x0000_s1518" style="position:absolute;left:2312;top:1490;width:214;height:31" coordorigin="2312,1490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">
                  <v:shape id="Freeform 516" o:spid="_x0000_s1519" style="position:absolute;left:2312;top:1490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" path="m61,l,,,30r61,l61,xe" fillcolor="black" stroked="f">
                    <v:path arrowok="t" o:connecttype="custom" o:connectlocs="61,0;0,0;0,30;61,30;61,0" o:connectangles="0,0,0,0,0"/>
                  </v:shape>
                  <v:shape id="Freeform 517" o:spid="_x0000_s1520" style="position:absolute;left:2312;top:1490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" path="m213,l152,r,30l213,30,213,xe" fillcolor="black" stroked="f">
                    <v:path arrowok="t" o:connecttype="custom" o:connectlocs="213,0;152,0;152,30;213,30;213,0" o:connectangles="0,0,0,0,0"/>
                  </v:shape>
                </v:group>
                <v:group id="Group 518" o:spid="_x0000_s1521" style="position:absolute;left:2556;top:1505;width:550;height:1" coordorigin="2556,1505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">
                  <v:shape id="Freeform 519" o:spid="_x0000_s1522" style="position:absolute;left:2556;top:1505;width:550;height:1;visibility:visible;mso-wrap-style:square;v-text-anchor:top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" path="m,l183,e" filled="f" strokeweight=".53831mm">
                    <v:path arrowok="t" o:connecttype="custom" o:connectlocs="0,0;183,0" o:connectangles="0,0"/>
                  </v:shape>
                  <v:shape id="Freeform 520" o:spid="_x0000_s1523" style="position:absolute;left:2556;top:1505;width:550;height:1;visibility:visible;mso-wrap-style:square;v-text-anchor:top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" path="m244,r61,e" filled="f" strokeweight=".53831mm">
                    <v:path arrowok="t" o:connecttype="custom" o:connectlocs="244,0;305,0" o:connectangles="0,0"/>
                  </v:shape>
                  <v:shape id="Freeform 521" o:spid="_x0000_s1524" style="position:absolute;left:2556;top:1505;width:550;height:1;visibility:visible;mso-wrap-style:square;v-text-anchor:top" coordsize="55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" path="m396,l549,e" filled="f" strokeweight=".53831mm">
                    <v:path arrowok="t" o:connecttype="custom" o:connectlocs="396,0;549,0" o:connectangles="0,0"/>
                  </v:shape>
                </v:group>
                <v:group id="Group 522" o:spid="_x0000_s1525" style="position:absolute;left:1732;top:1520;width:214;height:31" coordorigin="1732,1520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">
                  <v:shape id="Freeform 523" o:spid="_x0000_s1526" style="position:absolute;left:1732;top:1520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" path="m30,l,,,30r30,l30,xe" fillcolor="black" stroked="f">
                    <v:path arrowok="t" o:connecttype="custom" o:connectlocs="30,0;0,0;0,30;30,30;30,0" o:connectangles="0,0,0,0,0"/>
                  </v:shape>
                  <v:shape id="Freeform 524" o:spid="_x0000_s1527" style="position:absolute;left:1732;top:1520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" path="m152,l61,r,30l152,30,152,xe" fillcolor="black" stroked="f">
                    <v:path arrowok="t" o:connecttype="custom" o:connectlocs="152,0;61,0;61,30;152,30;152,0" o:connectangles="0,0,0,0,0"/>
                  </v:shape>
                  <v:shape id="Freeform 525" o:spid="_x0000_s1528" style="position:absolute;left:1732;top:1520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" path="m213,l183,r,30l213,30,213,xe" fillcolor="black" stroked="f">
                    <v:path arrowok="t" o:connecttype="custom" o:connectlocs="213,0;183,0;183,30;213,30;213,0" o:connectangles="0,0,0,0,0"/>
                  </v:shape>
                </v:group>
                <v:group id="Group 526" o:spid="_x0000_s1529" style="position:absolute;left:1976;top:1536;width:1038;height:1" coordorigin="1976,1536" coordsize="10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">
                  <v:shape id="Freeform 527" o:spid="_x0000_s1530" style="position:absolute;left:1976;top:1536;width:1038;height:1;visibility:visible;mso-wrap-style:square;v-text-anchor:top" coordsize="10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" path="m,l91,e" filled="f" strokeweight=".53831mm">
                    <v:path arrowok="t" o:connecttype="custom" o:connectlocs="0,0;91,0" o:connectangles="0,0"/>
                  </v:shape>
                  <v:shape id="Freeform 528" o:spid="_x0000_s1531" style="position:absolute;left:1976;top:1536;width:1038;height:1;visibility:visible;mso-wrap-style:square;v-text-anchor:top" coordsize="10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" path="m152,r31,e" filled="f" strokeweight=".53831mm">
                    <v:path arrowok="t" o:connecttype="custom" o:connectlocs="152,0;183,0" o:connectangles="0,0"/>
                  </v:shape>
                  <v:shape id="Freeform 529" o:spid="_x0000_s1532" style="position:absolute;left:1976;top:1536;width:1038;height:1;visibility:visible;mso-wrap-style:square;v-text-anchor:top" coordsize="10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" path="m213,r92,e" filled="f" strokeweight=".53831mm">
                    <v:path arrowok="t" o:connecttype="custom" o:connectlocs="213,0;305,0" o:connectangles="0,0"/>
                  </v:shape>
                  <v:shape id="Freeform 530" o:spid="_x0000_s1533" style="position:absolute;left:1976;top:1536;width:1038;height:1;visibility:visible;mso-wrap-style:square;v-text-anchor:top" coordsize="10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" path="m366,l549,e" filled="f" strokeweight=".53831mm">
                    <v:path arrowok="t" o:connecttype="custom" o:connectlocs="366,0;549,0" o:connectangles="0,0"/>
                  </v:shape>
                  <v:shape id="Freeform 531" o:spid="_x0000_s1534" style="position:absolute;left:1976;top:1536;width:1038;height:1;visibility:visible;mso-wrap-style:square;v-text-anchor:top" coordsize="10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" path="m701,r31,e" filled="f" strokeweight=".53831mm">
                    <v:path arrowok="t" o:connecttype="custom" o:connectlocs="701,0;732,0" o:connectangles="0,0"/>
                  </v:shape>
                  <v:shape id="Freeform 532" o:spid="_x0000_s1535" style="position:absolute;left:1976;top:1536;width:1038;height:1;visibility:visible;mso-wrap-style:square;v-text-anchor:top" coordsize="103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" path="m793,r244,e" filled="f" strokeweight=".53831mm">
                    <v:path arrowok="t" o:connecttype="custom" o:connectlocs="793,0;1037,0" o:connectangles="0,0"/>
                  </v:shape>
                </v:group>
                <v:group id="Group 533" o:spid="_x0000_s1536" style="position:absolute;left:1732;top:1551;width:214;height:31" coordorigin="1732,1551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">
                  <v:shape id="Freeform 534" o:spid="_x0000_s1537" style="position:absolute;left:1732;top:1551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" path="m30,l,,,30r30,l30,xe" fillcolor="black" stroked="f">
                    <v:path arrowok="t" o:connecttype="custom" o:connectlocs="30,0;0,0;0,30;30,30;30,0" o:connectangles="0,0,0,0,0"/>
                  </v:shape>
                  <v:shape id="Freeform 535" o:spid="_x0000_s1538" style="position:absolute;left:1732;top:1551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" path="m152,l61,r,30l152,30,152,xe" fillcolor="black" stroked="f">
                    <v:path arrowok="t" o:connecttype="custom" o:connectlocs="152,0;61,0;61,30;152,30;152,0" o:connectangles="0,0,0,0,0"/>
                  </v:shape>
                  <v:shape id="Freeform 536" o:spid="_x0000_s1539" style="position:absolute;left:1732;top:1551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" path="m213,l183,r,30l213,30,213,xe" fillcolor="black" stroked="f">
                    <v:path arrowok="t" o:connecttype="custom" o:connectlocs="213,0;183,0;183,30;213,30;213,0" o:connectangles="0,0,0,0,0"/>
                  </v:shape>
                </v:group>
                <v:group id="Group 537" o:spid="_x0000_s1540" style="position:absolute;left:1976;top:1566;width:1099;height:1" coordorigin="1976,1566" coordsize="10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">
                  <v:shape id="Freeform 538" o:spid="_x0000_s1541" style="position:absolute;left:1976;top:1566;width:1099;height:1;visibility:visible;mso-wrap-style:square;v-text-anchor:top" coordsize="10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" path="m,l30,e" filled="f" strokeweight=".53831mm">
                    <v:path arrowok="t" o:connecttype="custom" o:connectlocs="0,0;30,0" o:connectangles="0,0"/>
                  </v:shape>
                  <v:shape id="Freeform 539" o:spid="_x0000_s1542" style="position:absolute;left:1976;top:1566;width:1099;height:1;visibility:visible;mso-wrap-style:square;v-text-anchor:top" coordsize="10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" path="m61,l91,e" filled="f" strokeweight=".53831mm">
                    <v:path arrowok="t" o:connecttype="custom" o:connectlocs="61,0;91,0" o:connectangles="0,0"/>
                  </v:shape>
                  <v:shape id="Freeform 540" o:spid="_x0000_s1543" style="position:absolute;left:1976;top:1566;width:1099;height:1;visibility:visible;mso-wrap-style:square;v-text-anchor:top" coordsize="10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" path="m122,r30,e" filled="f" strokeweight=".53831mm">
                    <v:path arrowok="t" o:connecttype="custom" o:connectlocs="122,0;152,0" o:connectangles="0,0"/>
                  </v:shape>
                  <v:shape id="Freeform 541" o:spid="_x0000_s1544" style="position:absolute;left:1976;top:1566;width:1099;height:1;visibility:visible;mso-wrap-style:square;v-text-anchor:top" coordsize="10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" path="m213,r31,e" filled="f" strokeweight=".53831mm">
                    <v:path arrowok="t" o:connecttype="custom" o:connectlocs="213,0;244,0" o:connectangles="0,0"/>
                  </v:shape>
                  <v:shape id="Freeform 542" o:spid="_x0000_s1545" style="position:absolute;left:1976;top:1566;width:1099;height:1;visibility:visible;mso-wrap-style:square;v-text-anchor:top" coordsize="10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" path="m274,r61,e" filled="f" strokeweight=".53831mm">
                    <v:path arrowok="t" o:connecttype="custom" o:connectlocs="274,0;335,0" o:connectangles="0,0"/>
                  </v:shape>
                  <v:shape id="Freeform 543" o:spid="_x0000_s1546" style="position:absolute;left:1976;top:1566;width:1099;height:1;visibility:visible;mso-wrap-style:square;v-text-anchor:top" coordsize="10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" path="m427,r91,e" filled="f" strokeweight=".53831mm">
                    <v:path arrowok="t" o:connecttype="custom" o:connectlocs="427,0;518,0" o:connectangles="0,0"/>
                  </v:shape>
                  <v:shape id="Freeform 544" o:spid="_x0000_s1547" style="position:absolute;left:1976;top:1566;width:1099;height:1;visibility:visible;mso-wrap-style:square;v-text-anchor:top" coordsize="10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" path="m579,r31,e" filled="f" strokeweight=".53831mm">
                    <v:path arrowok="t" o:connecttype="custom" o:connectlocs="579,0;610,0" o:connectangles="0,0"/>
                  </v:shape>
                  <v:shape id="Freeform 545" o:spid="_x0000_s1548" style="position:absolute;left:1976;top:1566;width:1099;height:1;visibility:visible;mso-wrap-style:square;v-text-anchor:top" coordsize="10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" path="m640,r61,e" filled="f" strokeweight=".53831mm">
                    <v:path arrowok="t" o:connecttype="custom" o:connectlocs="640,0;701,0" o:connectangles="0,0"/>
                  </v:shape>
                  <v:shape id="Freeform 546" o:spid="_x0000_s1549" style="position:absolute;left:1976;top:1566;width:1099;height:1;visibility:visible;mso-wrap-style:square;v-text-anchor:top" coordsize="10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" path="m732,r61,e" filled="f" strokeweight=".53831mm">
                    <v:path arrowok="t" o:connecttype="custom" o:connectlocs="732,0;793,0" o:connectangles="0,0"/>
                  </v:shape>
                  <v:shape id="Freeform 547" o:spid="_x0000_s1550" style="position:absolute;left:1976;top:1566;width:1099;height:1;visibility:visible;mso-wrap-style:square;v-text-anchor:top" coordsize="10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" path="m823,r31,e" filled="f" strokeweight=".53831mm">
                    <v:path arrowok="t" o:connecttype="custom" o:connectlocs="823,0;854,0" o:connectangles="0,0"/>
                  </v:shape>
                  <v:shape id="Freeform 548" o:spid="_x0000_s1551" style="position:absolute;left:1976;top:1566;width:1099;height:1;visibility:visible;mso-wrap-style:square;v-text-anchor:top" coordsize="10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" path="m946,r91,e" filled="f" strokeweight=".53831mm">
                    <v:path arrowok="t" o:connecttype="custom" o:connectlocs="946,0;1037,0" o:connectangles="0,0"/>
                  </v:shape>
                  <v:shape id="Freeform 549" o:spid="_x0000_s1552" style="position:absolute;left:1976;top:1566;width:1099;height:1;visibility:visible;mso-wrap-style:square;v-text-anchor:top" coordsize="10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" path="m1068,r30,e" filled="f" strokeweight=".53831mm">
                    <v:path arrowok="t" o:connecttype="custom" o:connectlocs="1068,0;1098,0" o:connectangles="0,0"/>
                  </v:shape>
                </v:group>
                <v:group id="Group 550" o:spid="_x0000_s1553" style="position:absolute;left:1732;top:1581;width:214;height:31" coordorigin="1732,1581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">
                  <v:shape id="Freeform 551" o:spid="_x0000_s1554" style="position:absolute;left:1732;top:1581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" path="m30,l,,,30r30,l30,xe" fillcolor="black" stroked="f">
                    <v:path arrowok="t" o:connecttype="custom" o:connectlocs="30,0;0,0;0,30;30,30;30,0" o:connectangles="0,0,0,0,0"/>
                  </v:shape>
                  <v:shape id="Freeform 552" o:spid="_x0000_s1555" style="position:absolute;left:1732;top:1581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" path="m152,l61,r,30l152,30,152,xe" fillcolor="black" stroked="f">
                    <v:path arrowok="t" o:connecttype="custom" o:connectlocs="152,0;61,0;61,30;152,30;152,0" o:connectangles="0,0,0,0,0"/>
                  </v:shape>
                  <v:shape id="Freeform 553" o:spid="_x0000_s1556" style="position:absolute;left:1732;top:1581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" path="m213,l183,r,30l213,30,213,xe" fillcolor="black" stroked="f">
                    <v:path arrowok="t" o:connecttype="custom" o:connectlocs="213,0;183,0;183,30;213,30;213,0" o:connectangles="0,0,0,0,0"/>
                  </v:shape>
                </v:group>
                <v:shape id="Freeform 554" o:spid="_x0000_s1557" style="position:absolute;left:1976;top:1597;width:92;height:1;visibility:visible;mso-wrap-style:square;v-text-anchor:top" coordsize="9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" path="m,l91,e" filled="f" strokeweight=".53831mm">
                  <v:path arrowok="t" o:connecttype="custom" o:connectlocs="0,0;91,0" o:connectangles="0,0"/>
                </v:shape>
                <v:shape id="Freeform 555" o:spid="_x0000_s1558" style="position:absolute;left:2129;top:1581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" path="m,l30,r,30l,30,,xe" fillcolor="black" stroked="f">
                  <v:path arrowok="t" o:connecttype="custom" o:connectlocs="0,0;30,0;30,30;0,30;0,0" o:connectangles="0,0,0,0,0"/>
                </v:shape>
                <v:group id="Group 556" o:spid="_x0000_s1559" style="position:absolute;left:2190;top:1597;width:886;height:1" coordorigin="2190,1597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">
                  <v:shape id="Freeform 557" o:spid="_x0000_s1560" style="position:absolute;left:2190;top:1597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" path="m,l61,e" filled="f" strokeweight=".53831mm">
                    <v:path arrowok="t" o:connecttype="custom" o:connectlocs="0,0;61,0" o:connectangles="0,0"/>
                  </v:shape>
                  <v:shape id="Freeform 558" o:spid="_x0000_s1561" style="position:absolute;left:2190;top:1597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" path="m122,r91,e" filled="f" strokeweight=".53831mm">
                    <v:path arrowok="t" o:connecttype="custom" o:connectlocs="122,0;213,0" o:connectangles="0,0"/>
                  </v:shape>
                  <v:shape id="Freeform 559" o:spid="_x0000_s1562" style="position:absolute;left:2190;top:1597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" path="m335,r31,e" filled="f" strokeweight=".53831mm">
                    <v:path arrowok="t" o:connecttype="custom" o:connectlocs="335,0;366,0" o:connectangles="0,0"/>
                  </v:shape>
                  <v:shape id="Freeform 560" o:spid="_x0000_s1563" style="position:absolute;left:2190;top:1597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" path="m488,l640,e" filled="f" strokeweight=".53831mm">
                    <v:path arrowok="t" o:connecttype="custom" o:connectlocs="488,0;640,0" o:connectangles="0,0"/>
                  </v:shape>
                  <v:shape id="Freeform 561" o:spid="_x0000_s1564" style="position:absolute;left:2190;top:1597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" path="m671,r61,e" filled="f" strokeweight=".53831mm">
                    <v:path arrowok="t" o:connecttype="custom" o:connectlocs="671,0;732,0" o:connectangles="0,0"/>
                  </v:shape>
                  <v:shape id="Freeform 562" o:spid="_x0000_s1565" style="position:absolute;left:2190;top:1597;width:886;height:1;visibility:visible;mso-wrap-style:square;v-text-anchor:top" coordsize="8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" path="m793,r92,e" filled="f" strokeweight=".53831mm">
                    <v:path arrowok="t" o:connecttype="custom" o:connectlocs="793,0;885,0" o:connectangles="0,0"/>
                  </v:shape>
                </v:group>
                <v:group id="Group 563" o:spid="_x0000_s1566" style="position:absolute;left:1732;top:1612;width:214;height:31" coordorigin="1732,1612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">
                  <v:shape id="Freeform 564" o:spid="_x0000_s1567" style="position:absolute;left:1732;top:1612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" path="m30,l,,,30r30,l30,xe" fillcolor="black" stroked="f">
                    <v:path arrowok="t" o:connecttype="custom" o:connectlocs="30,0;0,0;0,30;30,30;30,0" o:connectangles="0,0,0,0,0"/>
                  </v:shape>
                  <v:shape id="Freeform 565" o:spid="_x0000_s1568" style="position:absolute;left:1732;top:1612;width:214;height:31;visibility:visible;mso-wrap-style:square;v-text-anchor:top" coordsize="2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" path="m213,l183,r,30l213,30,213,xe" fillcolor="black" stroked="f">
                    <v:path arrowok="t" o:connecttype="custom" o:connectlocs="213,0;183,0;183,30;213,30;213,0" o:connectangles="0,0,0,0,0"/>
                  </v:shape>
                </v:group>
                <v:shape id="Freeform 566" o:spid="_x0000_s1569" style="position:absolute;left:2068;top:1627;width:31;height:1;visibility:visible;mso-wrap-style:square;v-text-anchor:top" coordsize="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" path="m,l30,e" filled="f" strokeweight=".53831mm">
                  <v:path arrowok="t" o:connecttype="custom" o:connectlocs="0,0;30,0" o:connectangles="0,0"/>
                </v:shape>
                <v:shape id="Freeform 567" o:spid="_x0000_s1570" style="position:absolute;left:2129;top:1612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" path="m,l30,r,30l,30,,xe" fillcolor="black" stroked="f">
                  <v:path arrowok="t" o:connecttype="custom" o:connectlocs="0,0;30,0;30,30;0,30;0,0" o:connectangles="0,0,0,0,0"/>
                </v:shape>
                <v:group id="Group 568" o:spid="_x0000_s1571" style="position:absolute;left:1732;top:1627;width:1343;height:31" coordorigin="1732,1627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">
                  <v:shape id="Freeform 569" o:spid="_x0000_s1572" style="position:absolute;left:1732;top:162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" path="m457,r31,e" filled="f" strokeweight=".53831mm">
                    <v:path arrowok="t" o:connecttype="custom" o:connectlocs="457,0;488,0" o:connectangles="0,0"/>
                  </v:shape>
                  <v:shape id="Freeform 570" o:spid="_x0000_s1573" style="position:absolute;left:1732;top:162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" path="m549,r30,e" filled="f" strokeweight=".53831mm">
                    <v:path arrowok="t" o:connecttype="custom" o:connectlocs="549,0;579,0" o:connectangles="0,0"/>
                  </v:shape>
                  <v:shape id="Freeform 571" o:spid="_x0000_s1574" style="position:absolute;left:1732;top:162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" path="m610,r30,e" filled="f" strokeweight=".53831mm">
                    <v:path arrowok="t" o:connecttype="custom" o:connectlocs="610,0;640,0" o:connectangles="0,0"/>
                  </v:shape>
                  <v:shape id="Freeform 572" o:spid="_x0000_s1575" style="position:absolute;left:1732;top:162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" path="m671,r30,e" filled="f" strokeweight=".53831mm">
                    <v:path arrowok="t" o:connecttype="custom" o:connectlocs="671,0;701,0" o:connectangles="0,0"/>
                  </v:shape>
                  <v:shape id="Freeform 573" o:spid="_x0000_s1576" style="position:absolute;left:1732;top:162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" path="m762,r61,e" filled="f" strokeweight=".53831mm">
                    <v:path arrowok="t" o:connecttype="custom" o:connectlocs="762,0;823,0" o:connectangles="0,0"/>
                  </v:shape>
                  <v:shape id="Freeform 574" o:spid="_x0000_s1577" style="position:absolute;left:1732;top:162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" path="m915,r31,e" filled="f" strokeweight=".53831mm">
                    <v:path arrowok="t" o:connecttype="custom" o:connectlocs="915,0;946,0" o:connectangles="0,0"/>
                  </v:shape>
                  <v:shape id="Freeform 575" o:spid="_x0000_s1578" style="position:absolute;left:1732;top:162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" path="m976,r31,e" filled="f" strokeweight=".53831mm">
                    <v:path arrowok="t" o:connecttype="custom" o:connectlocs="976,0;1007,0" o:connectangles="0,0"/>
                  </v:shape>
                  <v:shape id="Freeform 576" o:spid="_x0000_s1579" style="position:absolute;left:1732;top:162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" path="m1098,r61,e" filled="f" strokeweight=".53831mm">
                    <v:path arrowok="t" o:connecttype="custom" o:connectlocs="1098,0;1159,0" o:connectangles="0,0"/>
                  </v:shape>
                  <v:shape id="Freeform 577" o:spid="_x0000_s1580" style="position:absolute;left:1732;top:162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" path="m1251,r61,e" filled="f" strokeweight=".53831mm">
                    <v:path arrowok="t" o:connecttype="custom" o:connectlocs="1251,0;1312,0" o:connectangles="0,0"/>
                  </v:shape>
                  <v:shape id="Freeform 578" o:spid="_x0000_s1581" style="position:absolute;left:1732;top:162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" path="m,30r213,e" filled="f" strokeweight=".53831mm">
                    <v:path arrowok="t" o:connecttype="custom" o:connectlocs="0,30;213,30" o:connectangles="0,0"/>
                  </v:shape>
                  <v:shape id="Freeform 579" o:spid="_x0000_s1582" style="position:absolute;left:1732;top:162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" path="m244,30r30,e" filled="f" strokeweight=".53831mm">
                    <v:path arrowok="t" o:connecttype="custom" o:connectlocs="244,30;274,30" o:connectangles="0,0"/>
                  </v:shape>
                  <v:shape id="Freeform 580" o:spid="_x0000_s1583" style="position:absolute;left:1732;top:162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" path="m305,30r30,e" filled="f" strokeweight=".53831mm">
                    <v:path arrowok="t" o:connecttype="custom" o:connectlocs="305,30;335,30" o:connectangles="0,0"/>
                  </v:shape>
                  <v:shape id="Freeform 581" o:spid="_x0000_s1584" style="position:absolute;left:1732;top:162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" path="m366,30r61,e" filled="f" strokeweight=".53831mm">
                    <v:path arrowok="t" o:connecttype="custom" o:connectlocs="366,30;427,30" o:connectangles="0,0"/>
                  </v:shape>
                  <v:shape id="Freeform 582" o:spid="_x0000_s1585" style="position:absolute;left:1732;top:162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" path="m457,30r122,e" filled="f" strokeweight=".53831mm">
                    <v:path arrowok="t" o:connecttype="custom" o:connectlocs="457,30;579,30" o:connectangles="0,0"/>
                  </v:shape>
                  <v:shape id="Freeform 583" o:spid="_x0000_s1586" style="position:absolute;left:1732;top:162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" path="m701,30r92,e" filled="f" strokeweight=".53831mm">
                    <v:path arrowok="t" o:connecttype="custom" o:connectlocs="701,30;793,30" o:connectangles="0,0"/>
                  </v:shape>
                  <v:shape id="Freeform 584" o:spid="_x0000_s1587" style="position:absolute;left:1732;top:162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" path="m854,30r122,e" filled="f" strokeweight=".53831mm">
                    <v:path arrowok="t" o:connecttype="custom" o:connectlocs="854,30;976,30" o:connectangles="0,0"/>
                  </v:shape>
                  <v:shape id="Freeform 585" o:spid="_x0000_s1588" style="position:absolute;left:1732;top:162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" path="m1129,30r61,e" filled="f" strokeweight=".53831mm">
                    <v:path arrowok="t" o:connecttype="custom" o:connectlocs="1129,30;1190,30" o:connectangles="0,0"/>
                  </v:shape>
                  <v:shape id="Freeform 586" o:spid="_x0000_s1589" style="position:absolute;left:1732;top:1627;width:1343;height:31;visibility:visible;mso-wrap-style:square;v-text-anchor:top" coordsize="13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" path="m1312,30r30,e" filled="f" strokeweight=".53831mm">
                    <v:path arrowok="t" o:connecttype="custom" o:connectlocs="1312,30;1342,30" o:connectangles="0,0"/>
                  </v:shape>
                </v:group>
                <w10:wrap type="topAndBottom" anchorx="page"/>
              </v:group>
            </w:pict>
          </mc:Fallback>
        </mc:AlternateContent>
      </w:r>
    </w:p>
    <w:p w14:paraId="3017BFF4" w14:textId="77777777" w:rsidR="002A326B" w:rsidRDefault="002A326B">
      <w:pPr>
        <w:pStyle w:val="BodyText"/>
        <w:kinsoku w:val="0"/>
        <w:overflowPunct w:val="0"/>
        <w:spacing w:before="91" w:line="295" w:lineRule="auto"/>
        <w:ind w:left="568" w:right="700"/>
        <w:rPr>
          <w:b w:val="0"/>
          <w:bCs w:val="0"/>
          <w:color w:val="001F3F"/>
          <w:spacing w:val="-4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rPr>
          <w:b w:val="0"/>
          <w:bCs w:val="0"/>
          <w:color w:val="001F3F"/>
          <w:spacing w:val="-10"/>
          <w:sz w:val="32"/>
          <w:szCs w:val="32"/>
        </w:rPr>
        <w:t>Activities</w:t>
      </w:r>
      <w:r>
        <w:rPr>
          <w:b w:val="0"/>
          <w:bCs w:val="0"/>
          <w:color w:val="001F3F"/>
          <w:spacing w:val="-26"/>
          <w:sz w:val="32"/>
          <w:szCs w:val="32"/>
        </w:rPr>
        <w:t xml:space="preserve"> </w:t>
      </w:r>
      <w:r>
        <w:rPr>
          <w:b w:val="0"/>
          <w:bCs w:val="0"/>
          <w:color w:val="001F3F"/>
          <w:spacing w:val="-10"/>
          <w:sz w:val="32"/>
          <w:szCs w:val="32"/>
        </w:rPr>
        <w:t>for</w:t>
      </w:r>
      <w:r>
        <w:rPr>
          <w:b w:val="0"/>
          <w:bCs w:val="0"/>
          <w:color w:val="001F3F"/>
          <w:spacing w:val="-34"/>
          <w:sz w:val="32"/>
          <w:szCs w:val="32"/>
        </w:rPr>
        <w:t xml:space="preserve"> </w:t>
      </w:r>
      <w:r>
        <w:rPr>
          <w:b w:val="0"/>
          <w:bCs w:val="0"/>
          <w:color w:val="001F3F"/>
          <w:spacing w:val="-10"/>
          <w:sz w:val="32"/>
          <w:szCs w:val="32"/>
        </w:rPr>
        <w:t>all</w:t>
      </w:r>
      <w:r>
        <w:rPr>
          <w:b w:val="0"/>
          <w:bCs w:val="0"/>
          <w:color w:val="001F3F"/>
          <w:spacing w:val="-26"/>
          <w:sz w:val="32"/>
          <w:szCs w:val="32"/>
        </w:rPr>
        <w:t xml:space="preserve"> </w:t>
      </w:r>
      <w:r>
        <w:rPr>
          <w:b w:val="0"/>
          <w:bCs w:val="0"/>
          <w:color w:val="001F3F"/>
          <w:spacing w:val="-10"/>
          <w:sz w:val="32"/>
          <w:szCs w:val="32"/>
        </w:rPr>
        <w:t xml:space="preserve">ages </w:t>
      </w:r>
      <w:r>
        <w:rPr>
          <w:b w:val="0"/>
          <w:bCs w:val="0"/>
          <w:color w:val="001F3F"/>
          <w:spacing w:val="-4"/>
          <w:sz w:val="32"/>
          <w:szCs w:val="32"/>
        </w:rPr>
        <w:t>Resource</w:t>
      </w:r>
      <w:r>
        <w:rPr>
          <w:b w:val="0"/>
          <w:bCs w:val="0"/>
          <w:color w:val="001F3F"/>
          <w:spacing w:val="-37"/>
          <w:sz w:val="32"/>
          <w:szCs w:val="32"/>
        </w:rPr>
        <w:t xml:space="preserve"> </w:t>
      </w:r>
      <w:r>
        <w:rPr>
          <w:b w:val="0"/>
          <w:bCs w:val="0"/>
          <w:color w:val="001F3F"/>
          <w:spacing w:val="-4"/>
          <w:sz w:val="32"/>
          <w:szCs w:val="32"/>
        </w:rPr>
        <w:t>Tables</w:t>
      </w:r>
    </w:p>
    <w:p w14:paraId="1A2BC2D8" w14:textId="5D2A36CF" w:rsidR="002A326B" w:rsidRDefault="006254BB">
      <w:pPr>
        <w:pStyle w:val="BodyText"/>
        <w:kinsoku w:val="0"/>
        <w:overflowPunct w:val="0"/>
        <w:spacing w:line="295" w:lineRule="auto"/>
        <w:ind w:left="568" w:right="506"/>
        <w:rPr>
          <w:b w:val="0"/>
          <w:bCs w:val="0"/>
          <w:color w:val="001F3F"/>
          <w:spacing w:val="-8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0" allowOverlap="1" wp14:anchorId="711A4430" wp14:editId="7CE16BE9">
                <wp:simplePos x="0" y="0"/>
                <wp:positionH relativeFrom="page">
                  <wp:posOffset>6936740</wp:posOffset>
                </wp:positionH>
                <wp:positionV relativeFrom="paragraph">
                  <wp:posOffset>-709930</wp:posOffset>
                </wp:positionV>
                <wp:extent cx="483235" cy="639445"/>
                <wp:effectExtent l="0" t="0" r="0" b="0"/>
                <wp:wrapNone/>
                <wp:docPr id="1235041419" name="Group 5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" cy="639445"/>
                          <a:chOff x="10924" y="-1118"/>
                          <a:chExt cx="761" cy="1007"/>
                        </a:xfrm>
                      </wpg:grpSpPr>
                      <wpg:grpSp>
                        <wpg:cNvPr id="399928673" name="Group 588"/>
                        <wpg:cNvGrpSpPr>
                          <a:grpSpLocks/>
                        </wpg:cNvGrpSpPr>
                        <wpg:grpSpPr bwMode="auto">
                          <a:xfrm>
                            <a:off x="10945" y="-1107"/>
                            <a:ext cx="728" cy="643"/>
                            <a:chOff x="10945" y="-1107"/>
                            <a:chExt cx="728" cy="643"/>
                          </a:xfrm>
                        </wpg:grpSpPr>
                        <wps:wsp>
                          <wps:cNvPr id="1274954978" name="Freeform 589"/>
                          <wps:cNvSpPr>
                            <a:spLocks/>
                          </wps:cNvSpPr>
                          <wps:spPr bwMode="auto">
                            <a:xfrm>
                              <a:off x="10945" y="-1107"/>
                              <a:ext cx="728" cy="643"/>
                            </a:xfrm>
                            <a:custGeom>
                              <a:avLst/>
                              <a:gdLst>
                                <a:gd name="T0" fmla="*/ 720 w 728"/>
                                <a:gd name="T1" fmla="*/ 46 h 643"/>
                                <a:gd name="T2" fmla="*/ 719 w 728"/>
                                <a:gd name="T3" fmla="*/ 47 h 643"/>
                                <a:gd name="T4" fmla="*/ 720 w 728"/>
                                <a:gd name="T5" fmla="*/ 47 h 643"/>
                                <a:gd name="T6" fmla="*/ 720 w 728"/>
                                <a:gd name="T7" fmla="*/ 46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8" h="643">
                                  <a:moveTo>
                                    <a:pt x="720" y="46"/>
                                  </a:moveTo>
                                  <a:lnTo>
                                    <a:pt x="719" y="47"/>
                                  </a:lnTo>
                                  <a:lnTo>
                                    <a:pt x="720" y="47"/>
                                  </a:lnTo>
                                  <a:lnTo>
                                    <a:pt x="72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BE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379853" name="Freeform 590"/>
                          <wps:cNvSpPr>
                            <a:spLocks/>
                          </wps:cNvSpPr>
                          <wps:spPr bwMode="auto">
                            <a:xfrm>
                              <a:off x="10945" y="-1107"/>
                              <a:ext cx="728" cy="643"/>
                            </a:xfrm>
                            <a:custGeom>
                              <a:avLst/>
                              <a:gdLst>
                                <a:gd name="T0" fmla="*/ 721 w 728"/>
                                <a:gd name="T1" fmla="*/ 46 h 643"/>
                                <a:gd name="T2" fmla="*/ 720 w 728"/>
                                <a:gd name="T3" fmla="*/ 46 h 643"/>
                                <a:gd name="T4" fmla="*/ 720 w 728"/>
                                <a:gd name="T5" fmla="*/ 46 h 643"/>
                                <a:gd name="T6" fmla="*/ 721 w 728"/>
                                <a:gd name="T7" fmla="*/ 46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8" h="643">
                                  <a:moveTo>
                                    <a:pt x="721" y="46"/>
                                  </a:moveTo>
                                  <a:lnTo>
                                    <a:pt x="720" y="46"/>
                                  </a:lnTo>
                                  <a:lnTo>
                                    <a:pt x="720" y="46"/>
                                  </a:lnTo>
                                  <a:lnTo>
                                    <a:pt x="72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BE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838562" name="Freeform 591"/>
                          <wps:cNvSpPr>
                            <a:spLocks/>
                          </wps:cNvSpPr>
                          <wps:spPr bwMode="auto">
                            <a:xfrm>
                              <a:off x="10945" y="-1107"/>
                              <a:ext cx="728" cy="643"/>
                            </a:xfrm>
                            <a:custGeom>
                              <a:avLst/>
                              <a:gdLst>
                                <a:gd name="T0" fmla="*/ 716 w 728"/>
                                <a:gd name="T1" fmla="*/ 70 h 643"/>
                                <a:gd name="T2" fmla="*/ 717 w 728"/>
                                <a:gd name="T3" fmla="*/ 51 h 643"/>
                                <a:gd name="T4" fmla="*/ 675 w 728"/>
                                <a:gd name="T5" fmla="*/ 21 h 643"/>
                                <a:gd name="T6" fmla="*/ 634 w 728"/>
                                <a:gd name="T7" fmla="*/ 0 h 643"/>
                                <a:gd name="T8" fmla="*/ 582 w 728"/>
                                <a:gd name="T9" fmla="*/ 11 h 643"/>
                                <a:gd name="T10" fmla="*/ 513 w 728"/>
                                <a:gd name="T11" fmla="*/ 71 h 643"/>
                                <a:gd name="T12" fmla="*/ 571 w 728"/>
                                <a:gd name="T13" fmla="*/ 37 h 643"/>
                                <a:gd name="T14" fmla="*/ 611 w 728"/>
                                <a:gd name="T15" fmla="*/ 46 h 643"/>
                                <a:gd name="T16" fmla="*/ 648 w 728"/>
                                <a:gd name="T17" fmla="*/ 101 h 643"/>
                                <a:gd name="T18" fmla="*/ 643 w 728"/>
                                <a:gd name="T19" fmla="*/ 117 h 643"/>
                                <a:gd name="T20" fmla="*/ 637 w 728"/>
                                <a:gd name="T21" fmla="*/ 130 h 643"/>
                                <a:gd name="T22" fmla="*/ 628 w 728"/>
                                <a:gd name="T23" fmla="*/ 145 h 643"/>
                                <a:gd name="T24" fmla="*/ 618 w 728"/>
                                <a:gd name="T25" fmla="*/ 160 h 643"/>
                                <a:gd name="T26" fmla="*/ 604 w 728"/>
                                <a:gd name="T27" fmla="*/ 177 h 643"/>
                                <a:gd name="T28" fmla="*/ 589 w 728"/>
                                <a:gd name="T29" fmla="*/ 192 h 643"/>
                                <a:gd name="T30" fmla="*/ 571 w 728"/>
                                <a:gd name="T31" fmla="*/ 209 h 643"/>
                                <a:gd name="T32" fmla="*/ 550 w 728"/>
                                <a:gd name="T33" fmla="*/ 225 h 643"/>
                                <a:gd name="T34" fmla="*/ 528 w 728"/>
                                <a:gd name="T35" fmla="*/ 241 h 643"/>
                                <a:gd name="T36" fmla="*/ 503 w 728"/>
                                <a:gd name="T37" fmla="*/ 255 h 643"/>
                                <a:gd name="T38" fmla="*/ 470 w 728"/>
                                <a:gd name="T39" fmla="*/ 274 h 643"/>
                                <a:gd name="T40" fmla="*/ 394 w 728"/>
                                <a:gd name="T41" fmla="*/ 311 h 643"/>
                                <a:gd name="T42" fmla="*/ 358 w 728"/>
                                <a:gd name="T43" fmla="*/ 331 h 643"/>
                                <a:gd name="T44" fmla="*/ 317 w 728"/>
                                <a:gd name="T45" fmla="*/ 355 h 643"/>
                                <a:gd name="T46" fmla="*/ 262 w 728"/>
                                <a:gd name="T47" fmla="*/ 393 h 643"/>
                                <a:gd name="T48" fmla="*/ 237 w 728"/>
                                <a:gd name="T49" fmla="*/ 412 h 643"/>
                                <a:gd name="T50" fmla="*/ 204 w 728"/>
                                <a:gd name="T51" fmla="*/ 440 h 643"/>
                                <a:gd name="T52" fmla="*/ 153 w 728"/>
                                <a:gd name="T53" fmla="*/ 483 h 643"/>
                                <a:gd name="T54" fmla="*/ 101 w 728"/>
                                <a:gd name="T55" fmla="*/ 530 h 643"/>
                                <a:gd name="T56" fmla="*/ 77 w 728"/>
                                <a:gd name="T57" fmla="*/ 554 h 643"/>
                                <a:gd name="T58" fmla="*/ 6 w 728"/>
                                <a:gd name="T59" fmla="*/ 636 h 643"/>
                                <a:gd name="T60" fmla="*/ 82 w 728"/>
                                <a:gd name="T61" fmla="*/ 565 h 643"/>
                                <a:gd name="T62" fmla="*/ 138 w 728"/>
                                <a:gd name="T63" fmla="*/ 517 h 643"/>
                                <a:gd name="T64" fmla="*/ 177 w 728"/>
                                <a:gd name="T65" fmla="*/ 485 h 643"/>
                                <a:gd name="T66" fmla="*/ 208 w 728"/>
                                <a:gd name="T67" fmla="*/ 461 h 643"/>
                                <a:gd name="T68" fmla="*/ 240 w 728"/>
                                <a:gd name="T69" fmla="*/ 437 h 643"/>
                                <a:gd name="T70" fmla="*/ 274 w 728"/>
                                <a:gd name="T71" fmla="*/ 413 h 643"/>
                                <a:gd name="T72" fmla="*/ 331 w 728"/>
                                <a:gd name="T73" fmla="*/ 377 h 643"/>
                                <a:gd name="T74" fmla="*/ 376 w 728"/>
                                <a:gd name="T75" fmla="*/ 351 h 643"/>
                                <a:gd name="T76" fmla="*/ 465 w 728"/>
                                <a:gd name="T77" fmla="*/ 306 h 643"/>
                                <a:gd name="T78" fmla="*/ 521 w 728"/>
                                <a:gd name="T79" fmla="*/ 277 h 643"/>
                                <a:gd name="T80" fmla="*/ 553 w 728"/>
                                <a:gd name="T81" fmla="*/ 258 h 643"/>
                                <a:gd name="T82" fmla="*/ 582 w 728"/>
                                <a:gd name="T83" fmla="*/ 239 h 643"/>
                                <a:gd name="T84" fmla="*/ 608 w 728"/>
                                <a:gd name="T85" fmla="*/ 219 h 643"/>
                                <a:gd name="T86" fmla="*/ 631 w 728"/>
                                <a:gd name="T87" fmla="*/ 200 h 643"/>
                                <a:gd name="T88" fmla="*/ 651 w 728"/>
                                <a:gd name="T89" fmla="*/ 179 h 643"/>
                                <a:gd name="T90" fmla="*/ 668 w 728"/>
                                <a:gd name="T91" fmla="*/ 158 h 643"/>
                                <a:gd name="T92" fmla="*/ 682 w 728"/>
                                <a:gd name="T93" fmla="*/ 139 h 643"/>
                                <a:gd name="T94" fmla="*/ 693 w 728"/>
                                <a:gd name="T95" fmla="*/ 121 h 643"/>
                                <a:gd name="T96" fmla="*/ 701 w 728"/>
                                <a:gd name="T97" fmla="*/ 103 h 643"/>
                                <a:gd name="T98" fmla="*/ 707 w 728"/>
                                <a:gd name="T99" fmla="*/ 88 h 643"/>
                                <a:gd name="T100" fmla="*/ 708 w 728"/>
                                <a:gd name="T101" fmla="*/ 83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28" h="643">
                                  <a:moveTo>
                                    <a:pt x="727" y="77"/>
                                  </a:moveTo>
                                  <a:lnTo>
                                    <a:pt x="726" y="77"/>
                                  </a:lnTo>
                                  <a:lnTo>
                                    <a:pt x="724" y="76"/>
                                  </a:lnTo>
                                  <a:lnTo>
                                    <a:pt x="721" y="75"/>
                                  </a:lnTo>
                                  <a:lnTo>
                                    <a:pt x="716" y="70"/>
                                  </a:lnTo>
                                  <a:lnTo>
                                    <a:pt x="713" y="66"/>
                                  </a:lnTo>
                                  <a:lnTo>
                                    <a:pt x="716" y="56"/>
                                  </a:lnTo>
                                  <a:lnTo>
                                    <a:pt x="716" y="55"/>
                                  </a:lnTo>
                                  <a:lnTo>
                                    <a:pt x="717" y="52"/>
                                  </a:lnTo>
                                  <a:lnTo>
                                    <a:pt x="717" y="51"/>
                                  </a:lnTo>
                                  <a:lnTo>
                                    <a:pt x="718" y="49"/>
                                  </a:lnTo>
                                  <a:lnTo>
                                    <a:pt x="719" y="47"/>
                                  </a:lnTo>
                                  <a:lnTo>
                                    <a:pt x="703" y="54"/>
                                  </a:lnTo>
                                  <a:lnTo>
                                    <a:pt x="685" y="31"/>
                                  </a:lnTo>
                                  <a:lnTo>
                                    <a:pt x="675" y="21"/>
                                  </a:lnTo>
                                  <a:lnTo>
                                    <a:pt x="667" y="14"/>
                                  </a:lnTo>
                                  <a:lnTo>
                                    <a:pt x="659" y="9"/>
                                  </a:lnTo>
                                  <a:lnTo>
                                    <a:pt x="651" y="5"/>
                                  </a:lnTo>
                                  <a:lnTo>
                                    <a:pt x="642" y="2"/>
                                  </a:lnTo>
                                  <a:lnTo>
                                    <a:pt x="634" y="0"/>
                                  </a:lnTo>
                                  <a:lnTo>
                                    <a:pt x="626" y="0"/>
                                  </a:lnTo>
                                  <a:lnTo>
                                    <a:pt x="615" y="0"/>
                                  </a:lnTo>
                                  <a:lnTo>
                                    <a:pt x="605" y="2"/>
                                  </a:lnTo>
                                  <a:lnTo>
                                    <a:pt x="594" y="5"/>
                                  </a:lnTo>
                                  <a:lnTo>
                                    <a:pt x="582" y="11"/>
                                  </a:lnTo>
                                  <a:lnTo>
                                    <a:pt x="570" y="18"/>
                                  </a:lnTo>
                                  <a:lnTo>
                                    <a:pt x="558" y="26"/>
                                  </a:lnTo>
                                  <a:lnTo>
                                    <a:pt x="544" y="39"/>
                                  </a:lnTo>
                                  <a:lnTo>
                                    <a:pt x="540" y="43"/>
                                  </a:lnTo>
                                  <a:lnTo>
                                    <a:pt x="513" y="71"/>
                                  </a:lnTo>
                                  <a:lnTo>
                                    <a:pt x="525" y="59"/>
                                  </a:lnTo>
                                  <a:lnTo>
                                    <a:pt x="538" y="50"/>
                                  </a:lnTo>
                                  <a:lnTo>
                                    <a:pt x="550" y="44"/>
                                  </a:lnTo>
                                  <a:lnTo>
                                    <a:pt x="561" y="39"/>
                                  </a:lnTo>
                                  <a:lnTo>
                                    <a:pt x="571" y="37"/>
                                  </a:lnTo>
                                  <a:lnTo>
                                    <a:pt x="581" y="36"/>
                                  </a:lnTo>
                                  <a:lnTo>
                                    <a:pt x="590" y="37"/>
                                  </a:lnTo>
                                  <a:lnTo>
                                    <a:pt x="598" y="39"/>
                                  </a:lnTo>
                                  <a:lnTo>
                                    <a:pt x="605" y="42"/>
                                  </a:lnTo>
                                  <a:lnTo>
                                    <a:pt x="611" y="46"/>
                                  </a:lnTo>
                                  <a:lnTo>
                                    <a:pt x="617" y="50"/>
                                  </a:lnTo>
                                  <a:lnTo>
                                    <a:pt x="627" y="60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49" y="98"/>
                                  </a:lnTo>
                                  <a:lnTo>
                                    <a:pt x="648" y="101"/>
                                  </a:lnTo>
                                  <a:lnTo>
                                    <a:pt x="647" y="104"/>
                                  </a:lnTo>
                                  <a:lnTo>
                                    <a:pt x="646" y="109"/>
                                  </a:lnTo>
                                  <a:lnTo>
                                    <a:pt x="645" y="111"/>
                                  </a:lnTo>
                                  <a:lnTo>
                                    <a:pt x="644" y="113"/>
                                  </a:lnTo>
                                  <a:lnTo>
                                    <a:pt x="643" y="117"/>
                                  </a:lnTo>
                                  <a:lnTo>
                                    <a:pt x="642" y="119"/>
                                  </a:lnTo>
                                  <a:lnTo>
                                    <a:pt x="640" y="122"/>
                                  </a:lnTo>
                                  <a:lnTo>
                                    <a:pt x="639" y="125"/>
                                  </a:lnTo>
                                  <a:lnTo>
                                    <a:pt x="638" y="128"/>
                                  </a:lnTo>
                                  <a:lnTo>
                                    <a:pt x="637" y="130"/>
                                  </a:lnTo>
                                  <a:lnTo>
                                    <a:pt x="635" y="133"/>
                                  </a:lnTo>
                                  <a:lnTo>
                                    <a:pt x="634" y="137"/>
                                  </a:lnTo>
                                  <a:lnTo>
                                    <a:pt x="632" y="139"/>
                                  </a:lnTo>
                                  <a:lnTo>
                                    <a:pt x="630" y="142"/>
                                  </a:lnTo>
                                  <a:lnTo>
                                    <a:pt x="628" y="145"/>
                                  </a:lnTo>
                                  <a:lnTo>
                                    <a:pt x="626" y="149"/>
                                  </a:lnTo>
                                  <a:lnTo>
                                    <a:pt x="624" y="152"/>
                                  </a:lnTo>
                                  <a:lnTo>
                                    <a:pt x="622" y="154"/>
                                  </a:lnTo>
                                  <a:lnTo>
                                    <a:pt x="620" y="157"/>
                                  </a:lnTo>
                                  <a:lnTo>
                                    <a:pt x="618" y="160"/>
                                  </a:lnTo>
                                  <a:lnTo>
                                    <a:pt x="615" y="163"/>
                                  </a:lnTo>
                                  <a:lnTo>
                                    <a:pt x="613" y="166"/>
                                  </a:lnTo>
                                  <a:lnTo>
                                    <a:pt x="610" y="170"/>
                                  </a:lnTo>
                                  <a:lnTo>
                                    <a:pt x="607" y="174"/>
                                  </a:lnTo>
                                  <a:lnTo>
                                    <a:pt x="604" y="177"/>
                                  </a:lnTo>
                                  <a:lnTo>
                                    <a:pt x="602" y="180"/>
                                  </a:lnTo>
                                  <a:lnTo>
                                    <a:pt x="599" y="183"/>
                                  </a:lnTo>
                                  <a:lnTo>
                                    <a:pt x="595" y="186"/>
                                  </a:lnTo>
                                  <a:lnTo>
                                    <a:pt x="592" y="189"/>
                                  </a:lnTo>
                                  <a:lnTo>
                                    <a:pt x="589" y="192"/>
                                  </a:lnTo>
                                  <a:lnTo>
                                    <a:pt x="585" y="196"/>
                                  </a:lnTo>
                                  <a:lnTo>
                                    <a:pt x="582" y="199"/>
                                  </a:lnTo>
                                  <a:lnTo>
                                    <a:pt x="578" y="202"/>
                                  </a:lnTo>
                                  <a:lnTo>
                                    <a:pt x="575" y="205"/>
                                  </a:lnTo>
                                  <a:lnTo>
                                    <a:pt x="571" y="209"/>
                                  </a:lnTo>
                                  <a:lnTo>
                                    <a:pt x="567" y="212"/>
                                  </a:lnTo>
                                  <a:lnTo>
                                    <a:pt x="563" y="215"/>
                                  </a:lnTo>
                                  <a:lnTo>
                                    <a:pt x="559" y="219"/>
                                  </a:lnTo>
                                  <a:lnTo>
                                    <a:pt x="555" y="222"/>
                                  </a:lnTo>
                                  <a:lnTo>
                                    <a:pt x="550" y="225"/>
                                  </a:lnTo>
                                  <a:lnTo>
                                    <a:pt x="546" y="227"/>
                                  </a:lnTo>
                                  <a:lnTo>
                                    <a:pt x="542" y="231"/>
                                  </a:lnTo>
                                  <a:lnTo>
                                    <a:pt x="537" y="234"/>
                                  </a:lnTo>
                                  <a:lnTo>
                                    <a:pt x="532" y="237"/>
                                  </a:lnTo>
                                  <a:lnTo>
                                    <a:pt x="528" y="241"/>
                                  </a:lnTo>
                                  <a:lnTo>
                                    <a:pt x="523" y="244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13" y="249"/>
                                  </a:lnTo>
                                  <a:lnTo>
                                    <a:pt x="508" y="253"/>
                                  </a:lnTo>
                                  <a:lnTo>
                                    <a:pt x="503" y="255"/>
                                  </a:lnTo>
                                  <a:lnTo>
                                    <a:pt x="497" y="258"/>
                                  </a:lnTo>
                                  <a:lnTo>
                                    <a:pt x="492" y="261"/>
                                  </a:lnTo>
                                  <a:lnTo>
                                    <a:pt x="486" y="265"/>
                                  </a:lnTo>
                                  <a:lnTo>
                                    <a:pt x="476" y="270"/>
                                  </a:lnTo>
                                  <a:lnTo>
                                    <a:pt x="470" y="274"/>
                                  </a:lnTo>
                                  <a:lnTo>
                                    <a:pt x="459" y="279"/>
                                  </a:lnTo>
                                  <a:lnTo>
                                    <a:pt x="441" y="288"/>
                                  </a:lnTo>
                                  <a:lnTo>
                                    <a:pt x="417" y="300"/>
                                  </a:lnTo>
                                  <a:lnTo>
                                    <a:pt x="406" y="305"/>
                                  </a:lnTo>
                                  <a:lnTo>
                                    <a:pt x="394" y="311"/>
                                  </a:lnTo>
                                  <a:lnTo>
                                    <a:pt x="388" y="315"/>
                                  </a:lnTo>
                                  <a:lnTo>
                                    <a:pt x="382" y="318"/>
                                  </a:lnTo>
                                  <a:lnTo>
                                    <a:pt x="370" y="325"/>
                                  </a:lnTo>
                                  <a:lnTo>
                                    <a:pt x="364" y="327"/>
                                  </a:lnTo>
                                  <a:lnTo>
                                    <a:pt x="358" y="331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0" y="341"/>
                                  </a:lnTo>
                                  <a:lnTo>
                                    <a:pt x="328" y="349"/>
                                  </a:lnTo>
                                  <a:lnTo>
                                    <a:pt x="323" y="352"/>
                                  </a:lnTo>
                                  <a:lnTo>
                                    <a:pt x="317" y="355"/>
                                  </a:lnTo>
                                  <a:lnTo>
                                    <a:pt x="306" y="362"/>
                                  </a:lnTo>
                                  <a:lnTo>
                                    <a:pt x="295" y="370"/>
                                  </a:lnTo>
                                  <a:lnTo>
                                    <a:pt x="284" y="378"/>
                                  </a:lnTo>
                                  <a:lnTo>
                                    <a:pt x="273" y="385"/>
                                  </a:lnTo>
                                  <a:lnTo>
                                    <a:pt x="262" y="393"/>
                                  </a:lnTo>
                                  <a:lnTo>
                                    <a:pt x="257" y="397"/>
                                  </a:lnTo>
                                  <a:lnTo>
                                    <a:pt x="252" y="401"/>
                                  </a:lnTo>
                                  <a:lnTo>
                                    <a:pt x="247" y="405"/>
                                  </a:lnTo>
                                  <a:lnTo>
                                    <a:pt x="242" y="408"/>
                                  </a:lnTo>
                                  <a:lnTo>
                                    <a:pt x="237" y="412"/>
                                  </a:lnTo>
                                  <a:lnTo>
                                    <a:pt x="232" y="416"/>
                                  </a:lnTo>
                                  <a:lnTo>
                                    <a:pt x="227" y="420"/>
                                  </a:lnTo>
                                  <a:lnTo>
                                    <a:pt x="222" y="424"/>
                                  </a:lnTo>
                                  <a:lnTo>
                                    <a:pt x="213" y="432"/>
                                  </a:lnTo>
                                  <a:lnTo>
                                    <a:pt x="204" y="440"/>
                                  </a:lnTo>
                                  <a:lnTo>
                                    <a:pt x="195" y="447"/>
                                  </a:lnTo>
                                  <a:lnTo>
                                    <a:pt x="187" y="454"/>
                                  </a:lnTo>
                                  <a:lnTo>
                                    <a:pt x="175" y="465"/>
                                  </a:lnTo>
                                  <a:lnTo>
                                    <a:pt x="164" y="473"/>
                                  </a:lnTo>
                                  <a:lnTo>
                                    <a:pt x="153" y="483"/>
                                  </a:lnTo>
                                  <a:lnTo>
                                    <a:pt x="143" y="491"/>
                                  </a:lnTo>
                                  <a:lnTo>
                                    <a:pt x="134" y="500"/>
                                  </a:lnTo>
                                  <a:lnTo>
                                    <a:pt x="123" y="510"/>
                                  </a:lnTo>
                                  <a:lnTo>
                                    <a:pt x="112" y="520"/>
                                  </a:lnTo>
                                  <a:lnTo>
                                    <a:pt x="101" y="530"/>
                                  </a:lnTo>
                                  <a:lnTo>
                                    <a:pt x="89" y="542"/>
                                  </a:lnTo>
                                  <a:lnTo>
                                    <a:pt x="84" y="547"/>
                                  </a:lnTo>
                                  <a:lnTo>
                                    <a:pt x="80" y="551"/>
                                  </a:lnTo>
                                  <a:lnTo>
                                    <a:pt x="79" y="553"/>
                                  </a:lnTo>
                                  <a:lnTo>
                                    <a:pt x="77" y="554"/>
                                  </a:lnTo>
                                  <a:lnTo>
                                    <a:pt x="76" y="556"/>
                                  </a:lnTo>
                                  <a:lnTo>
                                    <a:pt x="1" y="640"/>
                                  </a:lnTo>
                                  <a:lnTo>
                                    <a:pt x="0" y="642"/>
                                  </a:lnTo>
                                  <a:lnTo>
                                    <a:pt x="1" y="640"/>
                                  </a:lnTo>
                                  <a:lnTo>
                                    <a:pt x="6" y="636"/>
                                  </a:lnTo>
                                  <a:lnTo>
                                    <a:pt x="28" y="615"/>
                                  </a:lnTo>
                                  <a:lnTo>
                                    <a:pt x="49" y="595"/>
                                  </a:lnTo>
                                  <a:lnTo>
                                    <a:pt x="59" y="586"/>
                                  </a:lnTo>
                                  <a:lnTo>
                                    <a:pt x="70" y="576"/>
                                  </a:lnTo>
                                  <a:lnTo>
                                    <a:pt x="82" y="565"/>
                                  </a:lnTo>
                                  <a:lnTo>
                                    <a:pt x="95" y="554"/>
                                  </a:lnTo>
                                  <a:lnTo>
                                    <a:pt x="108" y="542"/>
                                  </a:lnTo>
                                  <a:lnTo>
                                    <a:pt x="118" y="534"/>
                                  </a:lnTo>
                                  <a:lnTo>
                                    <a:pt x="128" y="525"/>
                                  </a:lnTo>
                                  <a:lnTo>
                                    <a:pt x="138" y="517"/>
                                  </a:lnTo>
                                  <a:lnTo>
                                    <a:pt x="149" y="508"/>
                                  </a:lnTo>
                                  <a:lnTo>
                                    <a:pt x="160" y="499"/>
                                  </a:lnTo>
                                  <a:lnTo>
                                    <a:pt x="165" y="494"/>
                                  </a:lnTo>
                                  <a:lnTo>
                                    <a:pt x="171" y="489"/>
                                  </a:lnTo>
                                  <a:lnTo>
                                    <a:pt x="177" y="485"/>
                                  </a:lnTo>
                                  <a:lnTo>
                                    <a:pt x="183" y="480"/>
                                  </a:lnTo>
                                  <a:lnTo>
                                    <a:pt x="189" y="475"/>
                                  </a:lnTo>
                                  <a:lnTo>
                                    <a:pt x="195" y="471"/>
                                  </a:lnTo>
                                  <a:lnTo>
                                    <a:pt x="201" y="466"/>
                                  </a:lnTo>
                                  <a:lnTo>
                                    <a:pt x="208" y="461"/>
                                  </a:lnTo>
                                  <a:lnTo>
                                    <a:pt x="214" y="456"/>
                                  </a:lnTo>
                                  <a:lnTo>
                                    <a:pt x="220" y="451"/>
                                  </a:lnTo>
                                  <a:lnTo>
                                    <a:pt x="227" y="446"/>
                                  </a:lnTo>
                                  <a:lnTo>
                                    <a:pt x="233" y="442"/>
                                  </a:lnTo>
                                  <a:lnTo>
                                    <a:pt x="240" y="437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53" y="427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7" y="418"/>
                                  </a:lnTo>
                                  <a:lnTo>
                                    <a:pt x="274" y="413"/>
                                  </a:lnTo>
                                  <a:lnTo>
                                    <a:pt x="281" y="408"/>
                                  </a:lnTo>
                                  <a:lnTo>
                                    <a:pt x="295" y="399"/>
                                  </a:lnTo>
                                  <a:lnTo>
                                    <a:pt x="310" y="390"/>
                                  </a:lnTo>
                                  <a:lnTo>
                                    <a:pt x="324" y="380"/>
                                  </a:lnTo>
                                  <a:lnTo>
                                    <a:pt x="331" y="377"/>
                                  </a:lnTo>
                                  <a:lnTo>
                                    <a:pt x="346" y="367"/>
                                  </a:lnTo>
                                  <a:lnTo>
                                    <a:pt x="354" y="364"/>
                                  </a:lnTo>
                                  <a:lnTo>
                                    <a:pt x="361" y="359"/>
                                  </a:lnTo>
                                  <a:lnTo>
                                    <a:pt x="369" y="356"/>
                                  </a:lnTo>
                                  <a:lnTo>
                                    <a:pt x="376" y="351"/>
                                  </a:lnTo>
                                  <a:lnTo>
                                    <a:pt x="391" y="344"/>
                                  </a:lnTo>
                                  <a:lnTo>
                                    <a:pt x="399" y="340"/>
                                  </a:lnTo>
                                  <a:lnTo>
                                    <a:pt x="406" y="336"/>
                                  </a:lnTo>
                                  <a:lnTo>
                                    <a:pt x="421" y="328"/>
                                  </a:lnTo>
                                  <a:lnTo>
                                    <a:pt x="465" y="306"/>
                                  </a:lnTo>
                                  <a:lnTo>
                                    <a:pt x="479" y="299"/>
                                  </a:lnTo>
                                  <a:lnTo>
                                    <a:pt x="493" y="292"/>
                                  </a:lnTo>
                                  <a:lnTo>
                                    <a:pt x="507" y="285"/>
                                  </a:lnTo>
                                  <a:lnTo>
                                    <a:pt x="514" y="281"/>
                                  </a:lnTo>
                                  <a:lnTo>
                                    <a:pt x="521" y="277"/>
                                  </a:lnTo>
                                  <a:lnTo>
                                    <a:pt x="527" y="273"/>
                                  </a:lnTo>
                                  <a:lnTo>
                                    <a:pt x="534" y="269"/>
                                  </a:lnTo>
                                  <a:lnTo>
                                    <a:pt x="540" y="266"/>
                                  </a:lnTo>
                                  <a:lnTo>
                                    <a:pt x="546" y="262"/>
                                  </a:lnTo>
                                  <a:lnTo>
                                    <a:pt x="553" y="258"/>
                                  </a:lnTo>
                                  <a:lnTo>
                                    <a:pt x="559" y="255"/>
                                  </a:lnTo>
                                  <a:lnTo>
                                    <a:pt x="565" y="251"/>
                                  </a:lnTo>
                                  <a:lnTo>
                                    <a:pt x="570" y="247"/>
                                  </a:lnTo>
                                  <a:lnTo>
                                    <a:pt x="576" y="244"/>
                                  </a:lnTo>
                                  <a:lnTo>
                                    <a:pt x="582" y="239"/>
                                  </a:lnTo>
                                  <a:lnTo>
                                    <a:pt x="587" y="235"/>
                                  </a:lnTo>
                                  <a:lnTo>
                                    <a:pt x="593" y="231"/>
                                  </a:lnTo>
                                  <a:lnTo>
                                    <a:pt x="598" y="227"/>
                                  </a:lnTo>
                                  <a:lnTo>
                                    <a:pt x="603" y="223"/>
                                  </a:lnTo>
                                  <a:lnTo>
                                    <a:pt x="608" y="219"/>
                                  </a:lnTo>
                                  <a:lnTo>
                                    <a:pt x="613" y="215"/>
                                  </a:lnTo>
                                  <a:lnTo>
                                    <a:pt x="617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6" y="204"/>
                                  </a:lnTo>
                                  <a:lnTo>
                                    <a:pt x="631" y="200"/>
                                  </a:lnTo>
                                  <a:lnTo>
                                    <a:pt x="635" y="196"/>
                                  </a:lnTo>
                                  <a:lnTo>
                                    <a:pt x="639" y="191"/>
                                  </a:lnTo>
                                  <a:lnTo>
                                    <a:pt x="643" y="187"/>
                                  </a:lnTo>
                                  <a:lnTo>
                                    <a:pt x="647" y="183"/>
                                  </a:lnTo>
                                  <a:lnTo>
                                    <a:pt x="651" y="179"/>
                                  </a:lnTo>
                                  <a:lnTo>
                                    <a:pt x="655" y="175"/>
                                  </a:lnTo>
                                  <a:lnTo>
                                    <a:pt x="658" y="171"/>
                                  </a:lnTo>
                                  <a:lnTo>
                                    <a:pt x="662" y="167"/>
                                  </a:lnTo>
                                  <a:lnTo>
                                    <a:pt x="665" y="163"/>
                                  </a:lnTo>
                                  <a:lnTo>
                                    <a:pt x="668" y="158"/>
                                  </a:lnTo>
                                  <a:lnTo>
                                    <a:pt x="671" y="155"/>
                                  </a:lnTo>
                                  <a:lnTo>
                                    <a:pt x="674" y="151"/>
                                  </a:lnTo>
                                  <a:lnTo>
                                    <a:pt x="677" y="147"/>
                                  </a:lnTo>
                                  <a:lnTo>
                                    <a:pt x="679" y="144"/>
                                  </a:lnTo>
                                  <a:lnTo>
                                    <a:pt x="682" y="139"/>
                                  </a:lnTo>
                                  <a:lnTo>
                                    <a:pt x="684" y="136"/>
                                  </a:lnTo>
                                  <a:lnTo>
                                    <a:pt x="687" y="132"/>
                                  </a:lnTo>
                                  <a:lnTo>
                                    <a:pt x="689" y="129"/>
                                  </a:lnTo>
                                  <a:lnTo>
                                    <a:pt x="691" y="124"/>
                                  </a:lnTo>
                                  <a:lnTo>
                                    <a:pt x="693" y="121"/>
                                  </a:lnTo>
                                  <a:lnTo>
                                    <a:pt x="695" y="117"/>
                                  </a:lnTo>
                                  <a:lnTo>
                                    <a:pt x="697" y="113"/>
                                  </a:lnTo>
                                  <a:lnTo>
                                    <a:pt x="698" y="110"/>
                                  </a:lnTo>
                                  <a:lnTo>
                                    <a:pt x="700" y="107"/>
                                  </a:lnTo>
                                  <a:lnTo>
                                    <a:pt x="701" y="103"/>
                                  </a:lnTo>
                                  <a:lnTo>
                                    <a:pt x="702" y="100"/>
                                  </a:lnTo>
                                  <a:lnTo>
                                    <a:pt x="704" y="97"/>
                                  </a:lnTo>
                                  <a:lnTo>
                                    <a:pt x="705" y="92"/>
                                  </a:lnTo>
                                  <a:lnTo>
                                    <a:pt x="706" y="90"/>
                                  </a:lnTo>
                                  <a:lnTo>
                                    <a:pt x="707" y="88"/>
                                  </a:lnTo>
                                  <a:lnTo>
                                    <a:pt x="707" y="86"/>
                                  </a:lnTo>
                                  <a:lnTo>
                                    <a:pt x="708" y="85"/>
                                  </a:lnTo>
                                  <a:lnTo>
                                    <a:pt x="708" y="84"/>
                                  </a:lnTo>
                                  <a:lnTo>
                                    <a:pt x="708" y="83"/>
                                  </a:lnTo>
                                  <a:lnTo>
                                    <a:pt x="708" y="83"/>
                                  </a:lnTo>
                                  <a:lnTo>
                                    <a:pt x="727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BE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41276028" name="Picture 592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-749"/>
                            <a:ext cx="1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2780686" name="Picture 59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3" y="-705"/>
                            <a:ext cx="32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8619782" name="Picture 5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4" y="-1119"/>
                            <a:ext cx="7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67DC7" id="Group 587" o:spid="_x0000_s1026" alt="&quot;&quot;" style="position:absolute;margin-left:546.2pt;margin-top:-55.9pt;width:38.05pt;height:50.35pt;z-index:251649024;mso-position-horizontal-relative:page" coordorigin="10924,-1118" coordsize="761,1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" o:allowincell="f">
                <v:group id="Group 588" o:spid="_x0000_s1027" style="position:absolute;left:10945;top:-1107;width:728;height:643" coordorigin="10945,-1107" coordsize="72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">
                  <v:shape id="Freeform 589" o:spid="_x0000_s1028" style="position:absolute;left:10945;top:-1107;width:728;height:643;visibility:visible;mso-wrap-style:square;v-text-anchor:top" coordsize="72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" path="m720,46r-1,1l720,47r,-1xe" fillcolor="#78be17" stroked="f">
                    <v:path arrowok="t" o:connecttype="custom" o:connectlocs="720,46;719,47;720,47;720,46" o:connectangles="0,0,0,0"/>
                  </v:shape>
                  <v:shape id="Freeform 590" o:spid="_x0000_s1029" style="position:absolute;left:10945;top:-1107;width:728;height:643;visibility:visible;mso-wrap-style:square;v-text-anchor:top" coordsize="72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" path="m721,46r-1,l720,46r1,xe" fillcolor="#78be17" stroked="f">
                    <v:path arrowok="t" o:connecttype="custom" o:connectlocs="721,46;720,46;720,46;721,46" o:connectangles="0,0,0,0"/>
                  </v:shape>
                  <v:shape id="Freeform 591" o:spid="_x0000_s1030" style="position:absolute;left:10945;top:-1107;width:728;height:643;visibility:visible;mso-wrap-style:square;v-text-anchor:top" coordsize="72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" path="m727,77r-1,l724,76r-3,-1l716,70r-3,-4l716,56r,-1l717,52r,-1l718,49r1,-2l703,54,685,31,675,21r-8,-7l659,9,651,5,642,2,634,r-8,l615,,605,2,594,5r-12,6l570,18r-12,8l544,39r-4,4l513,71,525,59r13,-9l550,44r11,-5l571,37r10,-1l590,37r8,2l605,42r6,4l617,50r10,10l651,90r-2,8l648,101r-1,3l646,109r-1,2l644,113r-1,4l642,119r-2,3l639,125r-1,3l637,130r-2,3l634,137r-2,2l630,142r-2,3l626,149r-2,3l622,154r-2,3l618,160r-3,3l613,166r-3,4l607,174r-3,3l602,180r-3,3l595,186r-3,3l589,192r-4,4l582,199r-4,3l575,205r-4,4l567,212r-4,3l559,219r-4,3l550,225r-4,2l542,231r-5,3l532,237r-4,4l523,244r-5,2l513,249r-5,4l503,255r-6,3l492,261r-6,4l476,270r-6,4l459,279r-18,9l417,300r-11,5l394,311r-6,4l382,318r-12,7l364,327r-6,4l352,334r-12,7l328,349r-5,3l317,355r-11,7l295,370r-11,8l273,385r-11,8l257,397r-5,4l247,405r-5,3l237,412r-5,4l227,420r-5,4l213,432r-9,8l195,447r-8,7l175,465r-11,8l153,483r-10,8l134,500r-11,10l112,520r-11,10l89,542r-5,5l80,551r-1,2l77,554r-1,2l1,640,,642r1,-2l6,636,28,615,49,595r10,-9l70,576,82,565,95,554r13,-12l118,534r10,-9l138,517r11,-9l160,499r5,-5l171,489r6,-4l183,480r6,-5l195,471r6,-5l208,461r6,-5l220,451r7,-5l233,442r7,-5l247,432r6,-5l260,423r7,-5l274,413r7,-5l295,399r15,-9l324,380r7,-3l346,367r8,-3l361,359r8,-3l376,351r15,-7l399,340r7,-4l421,328r44,-22l479,299r14,-7l507,285r7,-4l521,277r6,-4l534,269r6,-3l546,262r7,-4l559,255r6,-4l570,247r6,-3l582,239r5,-4l593,231r5,-4l603,223r5,-4l613,215r4,-4l622,207r4,-3l631,200r4,-4l639,191r4,-4l647,183r4,-4l655,175r3,-4l662,167r3,-4l668,158r3,-3l674,151r3,-4l679,144r3,-5l684,136r3,-4l689,129r2,-5l693,121r2,-4l697,113r1,-3l700,107r1,-4l702,100r2,-3l705,92r1,-2l707,88r,-2l708,85r,-1l708,83r,l727,77xe" fillcolor="#78be17" stroked="f">
                    <v:path arrowok="t" o:connecttype="custom" o:connectlocs="716,70;717,51;675,21;634,0;582,11;513,71;571,37;611,46;648,101;643,117;637,130;628,145;618,160;604,177;589,192;571,209;550,225;528,241;503,255;470,274;394,311;358,331;317,355;262,393;237,412;204,440;153,483;101,530;77,554;6,636;82,565;138,517;177,485;208,461;240,437;274,413;331,377;376,351;465,306;521,277;553,258;582,239;608,219;631,200;651,179;668,158;682,139;693,121;701,103;707,88;708,83" o:connectangles="0,0,0,0,0,0,0,0,0,0,0,0,0,0,0,0,0,0,0,0,0,0,0,0,0,0,0,0,0,0,0,0,0,0,0,0,0,0,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2" o:spid="_x0000_s1031" type="#_x0000_t75" style="position:absolute;left:11313;top:-749;width:16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">
                  <v:imagedata r:id="rId10" o:title=""/>
                  <o:lock v:ext="edit" aspectratio="f"/>
                </v:shape>
                <v:shape id="Picture 593" o:spid="_x0000_s1032" type="#_x0000_t75" style="position:absolute;left:11313;top:-705;width:32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">
                  <v:imagedata r:id="rId11" o:title=""/>
                  <o:lock v:ext="edit" aspectratio="f"/>
                </v:shape>
                <v:shape id="Picture 594" o:spid="_x0000_s1033" type="#_x0000_t75" style="position:absolute;left:10924;top:-1119;width:76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">
                  <v:imagedata r:id="rId12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2A326B">
        <w:rPr>
          <w:b w:val="0"/>
          <w:bCs w:val="0"/>
          <w:color w:val="001F3F"/>
          <w:spacing w:val="-2"/>
          <w:sz w:val="32"/>
          <w:szCs w:val="32"/>
        </w:rPr>
        <w:t>Mindful</w:t>
      </w:r>
      <w:r w:rsidR="002A326B">
        <w:rPr>
          <w:b w:val="0"/>
          <w:bCs w:val="0"/>
          <w:color w:val="001F3F"/>
          <w:spacing w:val="-26"/>
          <w:sz w:val="32"/>
          <w:szCs w:val="32"/>
        </w:rPr>
        <w:t xml:space="preserve"> </w:t>
      </w:r>
      <w:r w:rsidR="002A326B">
        <w:rPr>
          <w:b w:val="0"/>
          <w:bCs w:val="0"/>
          <w:color w:val="001F3F"/>
          <w:spacing w:val="-2"/>
          <w:sz w:val="32"/>
          <w:szCs w:val="32"/>
        </w:rPr>
        <w:t>Breakout</w:t>
      </w:r>
      <w:r w:rsidR="002A326B">
        <w:rPr>
          <w:b w:val="0"/>
          <w:bCs w:val="0"/>
          <w:color w:val="001F3F"/>
          <w:spacing w:val="-26"/>
          <w:sz w:val="32"/>
          <w:szCs w:val="32"/>
        </w:rPr>
        <w:t xml:space="preserve"> </w:t>
      </w:r>
      <w:r w:rsidR="002A326B">
        <w:rPr>
          <w:b w:val="0"/>
          <w:bCs w:val="0"/>
          <w:color w:val="001F3F"/>
          <w:spacing w:val="-2"/>
          <w:sz w:val="32"/>
          <w:szCs w:val="32"/>
        </w:rPr>
        <w:t xml:space="preserve">Sessions </w:t>
      </w:r>
      <w:r w:rsidR="002A326B">
        <w:rPr>
          <w:b w:val="0"/>
          <w:bCs w:val="0"/>
          <w:color w:val="001F3F"/>
          <w:spacing w:val="-8"/>
          <w:sz w:val="32"/>
          <w:szCs w:val="32"/>
        </w:rPr>
        <w:t>Food,</w:t>
      </w:r>
      <w:r w:rsidR="002A326B">
        <w:rPr>
          <w:b w:val="0"/>
          <w:bCs w:val="0"/>
          <w:color w:val="001F3F"/>
          <w:spacing w:val="-46"/>
          <w:sz w:val="32"/>
          <w:szCs w:val="32"/>
        </w:rPr>
        <w:t xml:space="preserve"> </w:t>
      </w:r>
      <w:r w:rsidR="002A326B">
        <w:rPr>
          <w:b w:val="0"/>
          <w:bCs w:val="0"/>
          <w:color w:val="001F3F"/>
          <w:spacing w:val="-8"/>
          <w:sz w:val="32"/>
          <w:szCs w:val="32"/>
        </w:rPr>
        <w:t>Prizes</w:t>
      </w:r>
      <w:r w:rsidR="002A326B">
        <w:rPr>
          <w:b w:val="0"/>
          <w:bCs w:val="0"/>
          <w:color w:val="001F3F"/>
          <w:spacing w:val="-26"/>
          <w:sz w:val="32"/>
          <w:szCs w:val="32"/>
        </w:rPr>
        <w:t xml:space="preserve"> </w:t>
      </w:r>
      <w:r w:rsidR="002A326B">
        <w:rPr>
          <w:b w:val="0"/>
          <w:bCs w:val="0"/>
          <w:color w:val="001F3F"/>
          <w:spacing w:val="-8"/>
          <w:sz w:val="32"/>
          <w:szCs w:val="32"/>
        </w:rPr>
        <w:t>and</w:t>
      </w:r>
      <w:r w:rsidR="002A326B">
        <w:rPr>
          <w:b w:val="0"/>
          <w:bCs w:val="0"/>
          <w:color w:val="001F3F"/>
          <w:spacing w:val="-26"/>
          <w:sz w:val="32"/>
          <w:szCs w:val="32"/>
        </w:rPr>
        <w:t xml:space="preserve"> </w:t>
      </w:r>
      <w:r w:rsidR="002A326B">
        <w:rPr>
          <w:b w:val="0"/>
          <w:bCs w:val="0"/>
          <w:color w:val="001F3F"/>
          <w:spacing w:val="-8"/>
          <w:sz w:val="32"/>
          <w:szCs w:val="32"/>
        </w:rPr>
        <w:t>Entertainment</w:t>
      </w:r>
    </w:p>
    <w:p w14:paraId="1BDE8BB9" w14:textId="77777777" w:rsidR="002A326B" w:rsidRDefault="002A326B">
      <w:pPr>
        <w:pStyle w:val="Heading2"/>
        <w:kinsoku w:val="0"/>
        <w:overflowPunct w:val="0"/>
        <w:spacing w:before="364"/>
        <w:ind w:left="1"/>
        <w:rPr>
          <w:color w:val="047731"/>
          <w:spacing w:val="-12"/>
        </w:rPr>
      </w:pPr>
      <w:r>
        <w:rPr>
          <w:color w:val="047731"/>
          <w:spacing w:val="-12"/>
        </w:rPr>
        <w:t>FRIDAY,</w:t>
      </w:r>
      <w:r>
        <w:rPr>
          <w:color w:val="047731"/>
          <w:spacing w:val="-22"/>
        </w:rPr>
        <w:t xml:space="preserve"> </w:t>
      </w:r>
      <w:r>
        <w:rPr>
          <w:color w:val="047731"/>
          <w:spacing w:val="-12"/>
        </w:rPr>
        <w:t>MAY</w:t>
      </w:r>
      <w:r>
        <w:rPr>
          <w:color w:val="047731"/>
          <w:spacing w:val="-22"/>
        </w:rPr>
        <w:t xml:space="preserve"> </w:t>
      </w:r>
      <w:r>
        <w:rPr>
          <w:color w:val="047731"/>
          <w:spacing w:val="-12"/>
        </w:rPr>
        <w:t>29,</w:t>
      </w:r>
      <w:r>
        <w:rPr>
          <w:color w:val="047731"/>
          <w:spacing w:val="-22"/>
        </w:rPr>
        <w:t xml:space="preserve"> </w:t>
      </w:r>
      <w:r>
        <w:rPr>
          <w:color w:val="047731"/>
          <w:spacing w:val="-12"/>
        </w:rPr>
        <w:t>2026</w:t>
      </w:r>
    </w:p>
    <w:p w14:paraId="43A2F4F9" w14:textId="77777777" w:rsidR="002A326B" w:rsidRDefault="002A326B">
      <w:pPr>
        <w:pStyle w:val="BodyText"/>
        <w:kinsoku w:val="0"/>
        <w:overflowPunct w:val="0"/>
        <w:spacing w:line="672" w:lineRule="exact"/>
        <w:ind w:right="506"/>
        <w:jc w:val="center"/>
        <w:rPr>
          <w:rFonts w:ascii="Calibri" w:hAnsi="Calibri" w:cs="Calibri"/>
          <w:color w:val="047731"/>
          <w:spacing w:val="-4"/>
          <w:w w:val="105"/>
          <w:sz w:val="61"/>
          <w:szCs w:val="61"/>
        </w:rPr>
      </w:pPr>
      <w:r>
        <w:rPr>
          <w:rFonts w:ascii="Calibri" w:hAnsi="Calibri" w:cs="Calibri"/>
          <w:color w:val="047731"/>
          <w:w w:val="105"/>
          <w:sz w:val="61"/>
          <w:szCs w:val="61"/>
        </w:rPr>
        <w:t>4:00-</w:t>
      </w:r>
      <w:r>
        <w:rPr>
          <w:rFonts w:ascii="Calibri" w:hAnsi="Calibri" w:cs="Calibri"/>
          <w:color w:val="047731"/>
          <w:spacing w:val="-4"/>
          <w:w w:val="105"/>
          <w:sz w:val="61"/>
          <w:szCs w:val="61"/>
        </w:rPr>
        <w:t>7:30</w:t>
      </w:r>
    </w:p>
    <w:p w14:paraId="5D9CDA35" w14:textId="77777777" w:rsidR="002A326B" w:rsidRDefault="002A326B">
      <w:pPr>
        <w:pStyle w:val="BodyText"/>
        <w:kinsoku w:val="0"/>
        <w:overflowPunct w:val="0"/>
        <w:spacing w:before="166" w:line="199" w:lineRule="auto"/>
        <w:ind w:left="20" w:right="700"/>
        <w:rPr>
          <w:b w:val="0"/>
          <w:bCs w:val="0"/>
          <w:color w:val="0C0C0C"/>
        </w:rPr>
      </w:pPr>
      <w:r>
        <w:rPr>
          <w:b w:val="0"/>
          <w:bCs w:val="0"/>
          <w:color w:val="0C0C0C"/>
          <w:spacing w:val="-6"/>
        </w:rPr>
        <w:t>West</w:t>
      </w:r>
      <w:r>
        <w:rPr>
          <w:b w:val="0"/>
          <w:bCs w:val="0"/>
          <w:color w:val="0C0C0C"/>
          <w:spacing w:val="-25"/>
        </w:rPr>
        <w:t xml:space="preserve"> </w:t>
      </w:r>
      <w:proofErr w:type="spellStart"/>
      <w:r>
        <w:rPr>
          <w:b w:val="0"/>
          <w:bCs w:val="0"/>
          <w:color w:val="0C0C0C"/>
          <w:spacing w:val="-6"/>
        </w:rPr>
        <w:t>BerkeleyFamily</w:t>
      </w:r>
      <w:proofErr w:type="spellEnd"/>
      <w:r>
        <w:rPr>
          <w:b w:val="0"/>
          <w:bCs w:val="0"/>
          <w:color w:val="0C0C0C"/>
          <w:spacing w:val="-29"/>
        </w:rPr>
        <w:t xml:space="preserve"> </w:t>
      </w:r>
      <w:r>
        <w:rPr>
          <w:b w:val="0"/>
          <w:bCs w:val="0"/>
          <w:color w:val="0C0C0C"/>
          <w:spacing w:val="-6"/>
        </w:rPr>
        <w:t>Wellness</w:t>
      </w:r>
      <w:r>
        <w:rPr>
          <w:b w:val="0"/>
          <w:bCs w:val="0"/>
          <w:color w:val="0C0C0C"/>
          <w:spacing w:val="-23"/>
        </w:rPr>
        <w:t xml:space="preserve"> </w:t>
      </w:r>
      <w:r>
        <w:rPr>
          <w:b w:val="0"/>
          <w:bCs w:val="0"/>
          <w:color w:val="0C0C0C"/>
          <w:spacing w:val="-6"/>
        </w:rPr>
        <w:t xml:space="preserve">Center </w:t>
      </w:r>
      <w:r>
        <w:rPr>
          <w:b w:val="0"/>
          <w:bCs w:val="0"/>
          <w:color w:val="0C0C0C"/>
        </w:rPr>
        <w:t>1900</w:t>
      </w:r>
      <w:r>
        <w:rPr>
          <w:b w:val="0"/>
          <w:bCs w:val="0"/>
          <w:color w:val="0C0C0C"/>
          <w:spacing w:val="-18"/>
        </w:rPr>
        <w:t xml:space="preserve"> </w:t>
      </w:r>
      <w:r>
        <w:rPr>
          <w:b w:val="0"/>
          <w:bCs w:val="0"/>
          <w:color w:val="0C0C0C"/>
        </w:rPr>
        <w:t>Sixth</w:t>
      </w:r>
      <w:r>
        <w:rPr>
          <w:b w:val="0"/>
          <w:bCs w:val="0"/>
          <w:color w:val="0C0C0C"/>
          <w:spacing w:val="-18"/>
        </w:rPr>
        <w:t xml:space="preserve"> </w:t>
      </w:r>
      <w:r>
        <w:rPr>
          <w:b w:val="0"/>
          <w:bCs w:val="0"/>
          <w:color w:val="0C0C0C"/>
        </w:rPr>
        <w:t>St,</w:t>
      </w:r>
      <w:r>
        <w:rPr>
          <w:b w:val="0"/>
          <w:bCs w:val="0"/>
          <w:color w:val="0C0C0C"/>
          <w:spacing w:val="-36"/>
        </w:rPr>
        <w:t xml:space="preserve"> </w:t>
      </w:r>
      <w:r>
        <w:rPr>
          <w:b w:val="0"/>
          <w:bCs w:val="0"/>
          <w:color w:val="0C0C0C"/>
        </w:rPr>
        <w:t>Berkeley,</w:t>
      </w:r>
      <w:r>
        <w:rPr>
          <w:b w:val="0"/>
          <w:bCs w:val="0"/>
          <w:color w:val="0C0C0C"/>
          <w:spacing w:val="-36"/>
        </w:rPr>
        <w:t xml:space="preserve"> </w:t>
      </w:r>
      <w:r>
        <w:rPr>
          <w:b w:val="0"/>
          <w:bCs w:val="0"/>
          <w:color w:val="0C0C0C"/>
        </w:rPr>
        <w:t>CA</w:t>
      </w:r>
      <w:r>
        <w:rPr>
          <w:b w:val="0"/>
          <w:bCs w:val="0"/>
          <w:color w:val="0C0C0C"/>
          <w:spacing w:val="-25"/>
        </w:rPr>
        <w:t xml:space="preserve"> </w:t>
      </w:r>
      <w:r>
        <w:rPr>
          <w:b w:val="0"/>
          <w:bCs w:val="0"/>
          <w:color w:val="0C0C0C"/>
        </w:rPr>
        <w:t>94710</w:t>
      </w:r>
    </w:p>
    <w:p w14:paraId="656C16B7" w14:textId="77777777" w:rsidR="002A326B" w:rsidRDefault="002A326B">
      <w:pPr>
        <w:pStyle w:val="BodyText"/>
        <w:kinsoku w:val="0"/>
        <w:overflowPunct w:val="0"/>
        <w:spacing w:before="166" w:line="199" w:lineRule="auto"/>
        <w:ind w:left="20" w:right="700"/>
        <w:rPr>
          <w:b w:val="0"/>
          <w:bCs w:val="0"/>
          <w:color w:val="0C0C0C"/>
        </w:rPr>
        <w:sectPr w:rsidR="002A326B">
          <w:type w:val="continuous"/>
          <w:pgSz w:w="12240" w:h="15840"/>
          <w:pgMar w:top="0" w:right="720" w:bottom="0" w:left="360" w:header="720" w:footer="720" w:gutter="0"/>
          <w:cols w:num="2" w:space="720" w:equalWidth="0">
            <w:col w:w="4333" w:space="553"/>
            <w:col w:w="6274"/>
          </w:cols>
          <w:noEndnote/>
        </w:sectPr>
      </w:pPr>
    </w:p>
    <w:p w14:paraId="7EB06728" w14:textId="09623C21" w:rsidR="002A326B" w:rsidRDefault="006254BB">
      <w:pPr>
        <w:pStyle w:val="BodyText"/>
        <w:kinsoku w:val="0"/>
        <w:overflowPunct w:val="0"/>
        <w:spacing w:before="76"/>
        <w:rPr>
          <w:b w:val="0"/>
          <w:bCs w:val="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17B6E2CC" wp14:editId="595E154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560867796" name="Freeform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>
                            <a:gd name="T0" fmla="*/ 12239 w 12240"/>
                            <a:gd name="T1" fmla="*/ 15839 h 15840"/>
                            <a:gd name="T2" fmla="*/ 0 w 12240"/>
                            <a:gd name="T3" fmla="*/ 15839 h 15840"/>
                            <a:gd name="T4" fmla="*/ 0 w 12240"/>
                            <a:gd name="T5" fmla="*/ 0 h 15840"/>
                            <a:gd name="T6" fmla="*/ 12239 w 12240"/>
                            <a:gd name="T7" fmla="*/ 0 h 15840"/>
                            <a:gd name="T8" fmla="*/ 12239 w 12240"/>
                            <a:gd name="T9" fmla="*/ 1583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5840">
                              <a:moveTo>
                                <a:pt x="12239" y="15839"/>
                              </a:moveTo>
                              <a:lnTo>
                                <a:pt x="0" y="15839"/>
                              </a:lnTo>
                              <a:lnTo>
                                <a:pt x="0" y="0"/>
                              </a:lnTo>
                              <a:lnTo>
                                <a:pt x="12239" y="0"/>
                              </a:lnTo>
                              <a:lnTo>
                                <a:pt x="12239" y="158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A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00DA" id="Freeform 595" o:spid="_x0000_s1026" style="position:absolute;margin-left:0;margin-top:0;width:612pt;height:11in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" o:allowincell="f" path="m12239,15839l,15839,,,12239,r,15839xe" fillcolor="#fffaf1" stroked="f">
                <v:path arrowok="t" o:connecttype="custom" o:connectlocs="7771765,10057765;0,10057765;0,0;7771765,0;7771765,1005776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0" allowOverlap="1" wp14:anchorId="5E275B3D" wp14:editId="63CF384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7329805"/>
                <wp:effectExtent l="0" t="0" r="0" b="0"/>
                <wp:wrapNone/>
                <wp:docPr id="671568313" name="Group 5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7329805"/>
                          <a:chOff x="0" y="0"/>
                          <a:chExt cx="12240" cy="11543"/>
                        </a:xfrm>
                      </wpg:grpSpPr>
                      <wps:wsp>
                        <wps:cNvPr id="2099234599" name="Freeform 597"/>
                        <wps:cNvSpPr>
                          <a:spLocks/>
                        </wps:cNvSpPr>
                        <wps:spPr bwMode="auto">
                          <a:xfrm>
                            <a:off x="7561" y="0"/>
                            <a:ext cx="4679" cy="3342"/>
                          </a:xfrm>
                          <a:custGeom>
                            <a:avLst/>
                            <a:gdLst>
                              <a:gd name="T0" fmla="*/ 4557 w 4679"/>
                              <a:gd name="T1" fmla="*/ 3342 h 3342"/>
                              <a:gd name="T2" fmla="*/ 3526 w 4679"/>
                              <a:gd name="T3" fmla="*/ 2609 h 3342"/>
                              <a:gd name="T4" fmla="*/ 3442 w 4679"/>
                              <a:gd name="T5" fmla="*/ 2453 h 3342"/>
                              <a:gd name="T6" fmla="*/ 3362 w 4679"/>
                              <a:gd name="T7" fmla="*/ 2319 h 3342"/>
                              <a:gd name="T8" fmla="*/ 3287 w 4679"/>
                              <a:gd name="T9" fmla="*/ 2207 h 3342"/>
                              <a:gd name="T10" fmla="*/ 3216 w 4679"/>
                              <a:gd name="T11" fmla="*/ 2114 h 3342"/>
                              <a:gd name="T12" fmla="*/ 3148 w 4679"/>
                              <a:gd name="T13" fmla="*/ 2040 h 3342"/>
                              <a:gd name="T14" fmla="*/ 3082 w 4679"/>
                              <a:gd name="T15" fmla="*/ 1982 h 3342"/>
                              <a:gd name="T16" fmla="*/ 3018 w 4679"/>
                              <a:gd name="T17" fmla="*/ 1940 h 3342"/>
                              <a:gd name="T18" fmla="*/ 2954 w 4679"/>
                              <a:gd name="T19" fmla="*/ 1912 h 3342"/>
                              <a:gd name="T20" fmla="*/ 2890 w 4679"/>
                              <a:gd name="T21" fmla="*/ 1895 h 3342"/>
                              <a:gd name="T22" fmla="*/ 2826 w 4679"/>
                              <a:gd name="T23" fmla="*/ 1890 h 3342"/>
                              <a:gd name="T24" fmla="*/ 2760 w 4679"/>
                              <a:gd name="T25" fmla="*/ 1893 h 3342"/>
                              <a:gd name="T26" fmla="*/ 2691 w 4679"/>
                              <a:gd name="T27" fmla="*/ 1905 h 3342"/>
                              <a:gd name="T28" fmla="*/ 2620 w 4679"/>
                              <a:gd name="T29" fmla="*/ 1922 h 3342"/>
                              <a:gd name="T30" fmla="*/ 2544 w 4679"/>
                              <a:gd name="T31" fmla="*/ 1945 h 3342"/>
                              <a:gd name="T32" fmla="*/ 2422 w 4679"/>
                              <a:gd name="T33" fmla="*/ 1984 h 3342"/>
                              <a:gd name="T34" fmla="*/ 2333 w 4679"/>
                              <a:gd name="T35" fmla="*/ 2012 h 3342"/>
                              <a:gd name="T36" fmla="*/ 2238 w 4679"/>
                              <a:gd name="T37" fmla="*/ 2039 h 3342"/>
                              <a:gd name="T38" fmla="*/ 2136 w 4679"/>
                              <a:gd name="T39" fmla="*/ 2064 h 3342"/>
                              <a:gd name="T40" fmla="*/ 2025 w 4679"/>
                              <a:gd name="T41" fmla="*/ 2086 h 3342"/>
                              <a:gd name="T42" fmla="*/ 1906 w 4679"/>
                              <a:gd name="T43" fmla="*/ 2102 h 3342"/>
                              <a:gd name="T44" fmla="*/ 1777 w 4679"/>
                              <a:gd name="T45" fmla="*/ 2112 h 3342"/>
                              <a:gd name="T46" fmla="*/ 1638 w 4679"/>
                              <a:gd name="T47" fmla="*/ 2114 h 3342"/>
                              <a:gd name="T48" fmla="*/ 1487 w 4679"/>
                              <a:gd name="T49" fmla="*/ 2106 h 3342"/>
                              <a:gd name="T50" fmla="*/ 1341 w 4679"/>
                              <a:gd name="T51" fmla="*/ 2090 h 3342"/>
                              <a:gd name="T52" fmla="*/ 1212 w 4679"/>
                              <a:gd name="T53" fmla="*/ 2065 h 3342"/>
                              <a:gd name="T54" fmla="*/ 1090 w 4679"/>
                              <a:gd name="T55" fmla="*/ 2033 h 3342"/>
                              <a:gd name="T56" fmla="*/ 973 w 4679"/>
                              <a:gd name="T57" fmla="*/ 1992 h 3342"/>
                              <a:gd name="T58" fmla="*/ 862 w 4679"/>
                              <a:gd name="T59" fmla="*/ 1944 h 3342"/>
                              <a:gd name="T60" fmla="*/ 758 w 4679"/>
                              <a:gd name="T61" fmla="*/ 1890 h 3342"/>
                              <a:gd name="T62" fmla="*/ 660 w 4679"/>
                              <a:gd name="T63" fmla="*/ 1829 h 3342"/>
                              <a:gd name="T64" fmla="*/ 568 w 4679"/>
                              <a:gd name="T65" fmla="*/ 1762 h 3342"/>
                              <a:gd name="T66" fmla="*/ 483 w 4679"/>
                              <a:gd name="T67" fmla="*/ 1689 h 3342"/>
                              <a:gd name="T68" fmla="*/ 405 w 4679"/>
                              <a:gd name="T69" fmla="*/ 1612 h 3342"/>
                              <a:gd name="T70" fmla="*/ 333 w 4679"/>
                              <a:gd name="T71" fmla="*/ 1531 h 3342"/>
                              <a:gd name="T72" fmla="*/ 268 w 4679"/>
                              <a:gd name="T73" fmla="*/ 1445 h 3342"/>
                              <a:gd name="T74" fmla="*/ 210 w 4679"/>
                              <a:gd name="T75" fmla="*/ 1357 h 3342"/>
                              <a:gd name="T76" fmla="*/ 158 w 4679"/>
                              <a:gd name="T77" fmla="*/ 1265 h 3342"/>
                              <a:gd name="T78" fmla="*/ 114 w 4679"/>
                              <a:gd name="T79" fmla="*/ 1171 h 3342"/>
                              <a:gd name="T80" fmla="*/ 77 w 4679"/>
                              <a:gd name="T81" fmla="*/ 1075 h 3342"/>
                              <a:gd name="T82" fmla="*/ 47 w 4679"/>
                              <a:gd name="T83" fmla="*/ 978 h 3342"/>
                              <a:gd name="T84" fmla="*/ 24 w 4679"/>
                              <a:gd name="T85" fmla="*/ 880 h 3342"/>
                              <a:gd name="T86" fmla="*/ 9 w 4679"/>
                              <a:gd name="T87" fmla="*/ 782 h 3342"/>
                              <a:gd name="T88" fmla="*/ 1 w 4679"/>
                              <a:gd name="T89" fmla="*/ 684 h 3342"/>
                              <a:gd name="T90" fmla="*/ 0 w 4679"/>
                              <a:gd name="T91" fmla="*/ 586 h 3342"/>
                              <a:gd name="T92" fmla="*/ 7 w 4679"/>
                              <a:gd name="T93" fmla="*/ 490 h 3342"/>
                              <a:gd name="T94" fmla="*/ 22 w 4679"/>
                              <a:gd name="T95" fmla="*/ 395 h 3342"/>
                              <a:gd name="T96" fmla="*/ 45 w 4679"/>
                              <a:gd name="T97" fmla="*/ 303 h 3342"/>
                              <a:gd name="T98" fmla="*/ 75 w 4679"/>
                              <a:gd name="T99" fmla="*/ 213 h 3342"/>
                              <a:gd name="T100" fmla="*/ 114 w 4679"/>
                              <a:gd name="T101" fmla="*/ 126 h 3342"/>
                              <a:gd name="T102" fmla="*/ 160 w 4679"/>
                              <a:gd name="T103" fmla="*/ 43 h 3342"/>
                              <a:gd name="T104" fmla="*/ 189 w 4679"/>
                              <a:gd name="T105" fmla="*/ 0 h 3342"/>
                              <a:gd name="T106" fmla="*/ 4678 w 4679"/>
                              <a:gd name="T107" fmla="*/ 3289 h 3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679" h="3342">
                                <a:moveTo>
                                  <a:pt x="4678" y="3289"/>
                                </a:moveTo>
                                <a:lnTo>
                                  <a:pt x="4557" y="3342"/>
                                </a:lnTo>
                                <a:lnTo>
                                  <a:pt x="4062" y="3248"/>
                                </a:lnTo>
                                <a:lnTo>
                                  <a:pt x="3526" y="2609"/>
                                </a:lnTo>
                                <a:lnTo>
                                  <a:pt x="3483" y="2528"/>
                                </a:lnTo>
                                <a:lnTo>
                                  <a:pt x="3442" y="2453"/>
                                </a:lnTo>
                                <a:lnTo>
                                  <a:pt x="3401" y="2383"/>
                                </a:lnTo>
                                <a:lnTo>
                                  <a:pt x="3362" y="2319"/>
                                </a:lnTo>
                                <a:lnTo>
                                  <a:pt x="3324" y="2260"/>
                                </a:lnTo>
                                <a:lnTo>
                                  <a:pt x="3287" y="2207"/>
                                </a:lnTo>
                                <a:lnTo>
                                  <a:pt x="3251" y="2158"/>
                                </a:lnTo>
                                <a:lnTo>
                                  <a:pt x="3216" y="2114"/>
                                </a:lnTo>
                                <a:lnTo>
                                  <a:pt x="3182" y="2075"/>
                                </a:lnTo>
                                <a:lnTo>
                                  <a:pt x="3148" y="2040"/>
                                </a:lnTo>
                                <a:lnTo>
                                  <a:pt x="3115" y="2009"/>
                                </a:lnTo>
                                <a:lnTo>
                                  <a:pt x="3082" y="1982"/>
                                </a:lnTo>
                                <a:lnTo>
                                  <a:pt x="3050" y="1959"/>
                                </a:lnTo>
                                <a:lnTo>
                                  <a:pt x="3018" y="1940"/>
                                </a:lnTo>
                                <a:lnTo>
                                  <a:pt x="2986" y="1924"/>
                                </a:lnTo>
                                <a:lnTo>
                                  <a:pt x="2954" y="1912"/>
                                </a:lnTo>
                                <a:lnTo>
                                  <a:pt x="2922" y="1902"/>
                                </a:lnTo>
                                <a:lnTo>
                                  <a:pt x="2890" y="1895"/>
                                </a:lnTo>
                                <a:lnTo>
                                  <a:pt x="2858" y="1891"/>
                                </a:lnTo>
                                <a:lnTo>
                                  <a:pt x="2826" y="1890"/>
                                </a:lnTo>
                                <a:lnTo>
                                  <a:pt x="2793" y="1890"/>
                                </a:lnTo>
                                <a:lnTo>
                                  <a:pt x="2760" y="1893"/>
                                </a:lnTo>
                                <a:lnTo>
                                  <a:pt x="2726" y="1898"/>
                                </a:lnTo>
                                <a:lnTo>
                                  <a:pt x="2691" y="1905"/>
                                </a:lnTo>
                                <a:lnTo>
                                  <a:pt x="2656" y="1913"/>
                                </a:lnTo>
                                <a:lnTo>
                                  <a:pt x="2620" y="1922"/>
                                </a:lnTo>
                                <a:lnTo>
                                  <a:pt x="2582" y="1933"/>
                                </a:lnTo>
                                <a:lnTo>
                                  <a:pt x="2544" y="1945"/>
                                </a:lnTo>
                                <a:lnTo>
                                  <a:pt x="2505" y="1957"/>
                                </a:lnTo>
                                <a:lnTo>
                                  <a:pt x="2422" y="1984"/>
                                </a:lnTo>
                                <a:lnTo>
                                  <a:pt x="2378" y="1998"/>
                                </a:lnTo>
                                <a:lnTo>
                                  <a:pt x="2333" y="2012"/>
                                </a:lnTo>
                                <a:lnTo>
                                  <a:pt x="2287" y="2025"/>
                                </a:lnTo>
                                <a:lnTo>
                                  <a:pt x="2238" y="2039"/>
                                </a:lnTo>
                                <a:lnTo>
                                  <a:pt x="2188" y="2052"/>
                                </a:lnTo>
                                <a:lnTo>
                                  <a:pt x="2136" y="2064"/>
                                </a:lnTo>
                                <a:lnTo>
                                  <a:pt x="2082" y="2075"/>
                                </a:lnTo>
                                <a:lnTo>
                                  <a:pt x="2025" y="2086"/>
                                </a:lnTo>
                                <a:lnTo>
                                  <a:pt x="1967" y="2095"/>
                                </a:lnTo>
                                <a:lnTo>
                                  <a:pt x="1906" y="2102"/>
                                </a:lnTo>
                                <a:lnTo>
                                  <a:pt x="1843" y="2108"/>
                                </a:lnTo>
                                <a:lnTo>
                                  <a:pt x="1777" y="2112"/>
                                </a:lnTo>
                                <a:lnTo>
                                  <a:pt x="1709" y="2114"/>
                                </a:lnTo>
                                <a:lnTo>
                                  <a:pt x="1638" y="2114"/>
                                </a:lnTo>
                                <a:lnTo>
                                  <a:pt x="1564" y="2111"/>
                                </a:lnTo>
                                <a:lnTo>
                                  <a:pt x="1487" y="2106"/>
                                </a:lnTo>
                                <a:lnTo>
                                  <a:pt x="1408" y="2098"/>
                                </a:lnTo>
                                <a:lnTo>
                                  <a:pt x="1341" y="2090"/>
                                </a:lnTo>
                                <a:lnTo>
                                  <a:pt x="1276" y="2079"/>
                                </a:lnTo>
                                <a:lnTo>
                                  <a:pt x="1212" y="2065"/>
                                </a:lnTo>
                                <a:lnTo>
                                  <a:pt x="1150" y="2050"/>
                                </a:lnTo>
                                <a:lnTo>
                                  <a:pt x="1090" y="2033"/>
                                </a:lnTo>
                                <a:lnTo>
                                  <a:pt x="1030" y="2013"/>
                                </a:lnTo>
                                <a:lnTo>
                                  <a:pt x="973" y="1992"/>
                                </a:lnTo>
                                <a:lnTo>
                                  <a:pt x="917" y="1969"/>
                                </a:lnTo>
                                <a:lnTo>
                                  <a:pt x="862" y="1944"/>
                                </a:lnTo>
                                <a:lnTo>
                                  <a:pt x="809" y="1918"/>
                                </a:lnTo>
                                <a:lnTo>
                                  <a:pt x="758" y="1890"/>
                                </a:lnTo>
                                <a:lnTo>
                                  <a:pt x="708" y="1860"/>
                                </a:lnTo>
                                <a:lnTo>
                                  <a:pt x="660" y="1829"/>
                                </a:lnTo>
                                <a:lnTo>
                                  <a:pt x="613" y="1796"/>
                                </a:lnTo>
                                <a:lnTo>
                                  <a:pt x="568" y="1762"/>
                                </a:lnTo>
                                <a:lnTo>
                                  <a:pt x="525" y="1726"/>
                                </a:lnTo>
                                <a:lnTo>
                                  <a:pt x="483" y="1689"/>
                                </a:lnTo>
                                <a:lnTo>
                                  <a:pt x="443" y="1651"/>
                                </a:lnTo>
                                <a:lnTo>
                                  <a:pt x="405" y="1612"/>
                                </a:lnTo>
                                <a:lnTo>
                                  <a:pt x="368" y="1572"/>
                                </a:lnTo>
                                <a:lnTo>
                                  <a:pt x="333" y="1531"/>
                                </a:lnTo>
                                <a:lnTo>
                                  <a:pt x="300" y="1488"/>
                                </a:lnTo>
                                <a:lnTo>
                                  <a:pt x="268" y="1445"/>
                                </a:lnTo>
                                <a:lnTo>
                                  <a:pt x="238" y="1401"/>
                                </a:lnTo>
                                <a:lnTo>
                                  <a:pt x="210" y="1357"/>
                                </a:lnTo>
                                <a:lnTo>
                                  <a:pt x="183" y="1311"/>
                                </a:lnTo>
                                <a:lnTo>
                                  <a:pt x="158" y="1265"/>
                                </a:lnTo>
                                <a:lnTo>
                                  <a:pt x="135" y="1218"/>
                                </a:lnTo>
                                <a:lnTo>
                                  <a:pt x="114" y="1171"/>
                                </a:lnTo>
                                <a:lnTo>
                                  <a:pt x="95" y="1123"/>
                                </a:lnTo>
                                <a:lnTo>
                                  <a:pt x="77" y="1075"/>
                                </a:lnTo>
                                <a:lnTo>
                                  <a:pt x="61" y="1027"/>
                                </a:lnTo>
                                <a:lnTo>
                                  <a:pt x="47" y="978"/>
                                </a:lnTo>
                                <a:lnTo>
                                  <a:pt x="35" y="929"/>
                                </a:lnTo>
                                <a:lnTo>
                                  <a:pt x="24" y="880"/>
                                </a:lnTo>
                                <a:lnTo>
                                  <a:pt x="15" y="831"/>
                                </a:lnTo>
                                <a:lnTo>
                                  <a:pt x="9" y="782"/>
                                </a:lnTo>
                                <a:lnTo>
                                  <a:pt x="4" y="733"/>
                                </a:lnTo>
                                <a:lnTo>
                                  <a:pt x="1" y="684"/>
                                </a:lnTo>
                                <a:lnTo>
                                  <a:pt x="0" y="635"/>
                                </a:lnTo>
                                <a:lnTo>
                                  <a:pt x="0" y="586"/>
                                </a:lnTo>
                                <a:lnTo>
                                  <a:pt x="3" y="538"/>
                                </a:lnTo>
                                <a:lnTo>
                                  <a:pt x="7" y="490"/>
                                </a:lnTo>
                                <a:lnTo>
                                  <a:pt x="14" y="442"/>
                                </a:lnTo>
                                <a:lnTo>
                                  <a:pt x="22" y="395"/>
                                </a:lnTo>
                                <a:lnTo>
                                  <a:pt x="32" y="349"/>
                                </a:lnTo>
                                <a:lnTo>
                                  <a:pt x="45" y="303"/>
                                </a:lnTo>
                                <a:lnTo>
                                  <a:pt x="59" y="257"/>
                                </a:lnTo>
                                <a:lnTo>
                                  <a:pt x="75" y="213"/>
                                </a:lnTo>
                                <a:lnTo>
                                  <a:pt x="93" y="169"/>
                                </a:lnTo>
                                <a:lnTo>
                                  <a:pt x="114" y="126"/>
                                </a:lnTo>
                                <a:lnTo>
                                  <a:pt x="136" y="84"/>
                                </a:lnTo>
                                <a:lnTo>
                                  <a:pt x="160" y="43"/>
                                </a:lnTo>
                                <a:lnTo>
                                  <a:pt x="186" y="3"/>
                                </a:lnTo>
                                <a:lnTo>
                                  <a:pt x="189" y="0"/>
                                </a:lnTo>
                                <a:lnTo>
                                  <a:pt x="4678" y="0"/>
                                </a:lnTo>
                                <a:lnTo>
                                  <a:pt x="4678" y="3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A7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837904" name="Freeform 598"/>
                        <wps:cNvSpPr>
                          <a:spLocks/>
                        </wps:cNvSpPr>
                        <wps:spPr bwMode="auto">
                          <a:xfrm>
                            <a:off x="4682" y="6420"/>
                            <a:ext cx="7056" cy="2412"/>
                          </a:xfrm>
                          <a:custGeom>
                            <a:avLst/>
                            <a:gdLst>
                              <a:gd name="T0" fmla="*/ 6712 w 7056"/>
                              <a:gd name="T1" fmla="*/ 2411 h 2412"/>
                              <a:gd name="T2" fmla="*/ 345 w 7056"/>
                              <a:gd name="T3" fmla="*/ 2411 h 2412"/>
                              <a:gd name="T4" fmla="*/ 265 w 7056"/>
                              <a:gd name="T5" fmla="*/ 2402 h 2412"/>
                              <a:gd name="T6" fmla="*/ 193 w 7056"/>
                              <a:gd name="T7" fmla="*/ 2376 h 2412"/>
                              <a:gd name="T8" fmla="*/ 129 w 7056"/>
                              <a:gd name="T9" fmla="*/ 2335 h 2412"/>
                              <a:gd name="T10" fmla="*/ 75 w 7056"/>
                              <a:gd name="T11" fmla="*/ 2282 h 2412"/>
                              <a:gd name="T12" fmla="*/ 35 w 7056"/>
                              <a:gd name="T13" fmla="*/ 2218 h 2412"/>
                              <a:gd name="T14" fmla="*/ 9 w 7056"/>
                              <a:gd name="T15" fmla="*/ 2145 h 2412"/>
                              <a:gd name="T16" fmla="*/ 0 w 7056"/>
                              <a:gd name="T17" fmla="*/ 2066 h 2412"/>
                              <a:gd name="T18" fmla="*/ 0 w 7056"/>
                              <a:gd name="T19" fmla="*/ 345 h 2412"/>
                              <a:gd name="T20" fmla="*/ 9 w 7056"/>
                              <a:gd name="T21" fmla="*/ 265 h 2412"/>
                              <a:gd name="T22" fmla="*/ 35 w 7056"/>
                              <a:gd name="T23" fmla="*/ 193 h 2412"/>
                              <a:gd name="T24" fmla="*/ 75 w 7056"/>
                              <a:gd name="T25" fmla="*/ 129 h 2412"/>
                              <a:gd name="T26" fmla="*/ 129 w 7056"/>
                              <a:gd name="T27" fmla="*/ 75 h 2412"/>
                              <a:gd name="T28" fmla="*/ 193 w 7056"/>
                              <a:gd name="T29" fmla="*/ 35 h 2412"/>
                              <a:gd name="T30" fmla="*/ 265 w 7056"/>
                              <a:gd name="T31" fmla="*/ 9 h 2412"/>
                              <a:gd name="T32" fmla="*/ 345 w 7056"/>
                              <a:gd name="T33" fmla="*/ 0 h 2412"/>
                              <a:gd name="T34" fmla="*/ 6712 w 7056"/>
                              <a:gd name="T35" fmla="*/ 0 h 2412"/>
                              <a:gd name="T36" fmla="*/ 6791 w 7056"/>
                              <a:gd name="T37" fmla="*/ 9 h 2412"/>
                              <a:gd name="T38" fmla="*/ 6864 w 7056"/>
                              <a:gd name="T39" fmla="*/ 35 h 2412"/>
                              <a:gd name="T40" fmla="*/ 6928 w 7056"/>
                              <a:gd name="T41" fmla="*/ 75 h 2412"/>
                              <a:gd name="T42" fmla="*/ 6982 w 7056"/>
                              <a:gd name="T43" fmla="*/ 129 h 2412"/>
                              <a:gd name="T44" fmla="*/ 7022 w 7056"/>
                              <a:gd name="T45" fmla="*/ 193 h 2412"/>
                              <a:gd name="T46" fmla="*/ 7048 w 7056"/>
                              <a:gd name="T47" fmla="*/ 265 h 2412"/>
                              <a:gd name="T48" fmla="*/ 7055 w 7056"/>
                              <a:gd name="T49" fmla="*/ 323 h 2412"/>
                              <a:gd name="T50" fmla="*/ 7055 w 7056"/>
                              <a:gd name="T51" fmla="*/ 2087 h 2412"/>
                              <a:gd name="T52" fmla="*/ 7048 w 7056"/>
                              <a:gd name="T53" fmla="*/ 2145 h 2412"/>
                              <a:gd name="T54" fmla="*/ 7022 w 7056"/>
                              <a:gd name="T55" fmla="*/ 2218 h 2412"/>
                              <a:gd name="T56" fmla="*/ 6982 w 7056"/>
                              <a:gd name="T57" fmla="*/ 2282 h 2412"/>
                              <a:gd name="T58" fmla="*/ 6928 w 7056"/>
                              <a:gd name="T59" fmla="*/ 2335 h 2412"/>
                              <a:gd name="T60" fmla="*/ 6864 w 7056"/>
                              <a:gd name="T61" fmla="*/ 2376 h 2412"/>
                              <a:gd name="T62" fmla="*/ 6791 w 7056"/>
                              <a:gd name="T63" fmla="*/ 2402 h 2412"/>
                              <a:gd name="T64" fmla="*/ 6712 w 7056"/>
                              <a:gd name="T65" fmla="*/ 2411 h 2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056" h="2412">
                                <a:moveTo>
                                  <a:pt x="6712" y="2411"/>
                                </a:moveTo>
                                <a:lnTo>
                                  <a:pt x="345" y="2411"/>
                                </a:lnTo>
                                <a:lnTo>
                                  <a:pt x="265" y="2402"/>
                                </a:lnTo>
                                <a:lnTo>
                                  <a:pt x="193" y="2376"/>
                                </a:lnTo>
                                <a:lnTo>
                                  <a:pt x="129" y="2335"/>
                                </a:lnTo>
                                <a:lnTo>
                                  <a:pt x="75" y="2282"/>
                                </a:lnTo>
                                <a:lnTo>
                                  <a:pt x="35" y="2218"/>
                                </a:lnTo>
                                <a:lnTo>
                                  <a:pt x="9" y="2145"/>
                                </a:lnTo>
                                <a:lnTo>
                                  <a:pt x="0" y="2066"/>
                                </a:lnTo>
                                <a:lnTo>
                                  <a:pt x="0" y="345"/>
                                </a:lnTo>
                                <a:lnTo>
                                  <a:pt x="9" y="265"/>
                                </a:lnTo>
                                <a:lnTo>
                                  <a:pt x="35" y="193"/>
                                </a:lnTo>
                                <a:lnTo>
                                  <a:pt x="75" y="129"/>
                                </a:lnTo>
                                <a:lnTo>
                                  <a:pt x="129" y="75"/>
                                </a:lnTo>
                                <a:lnTo>
                                  <a:pt x="193" y="35"/>
                                </a:lnTo>
                                <a:lnTo>
                                  <a:pt x="265" y="9"/>
                                </a:lnTo>
                                <a:lnTo>
                                  <a:pt x="345" y="0"/>
                                </a:lnTo>
                                <a:lnTo>
                                  <a:pt x="6712" y="0"/>
                                </a:lnTo>
                                <a:lnTo>
                                  <a:pt x="6791" y="9"/>
                                </a:lnTo>
                                <a:lnTo>
                                  <a:pt x="6864" y="35"/>
                                </a:lnTo>
                                <a:lnTo>
                                  <a:pt x="6928" y="75"/>
                                </a:lnTo>
                                <a:lnTo>
                                  <a:pt x="6982" y="129"/>
                                </a:lnTo>
                                <a:lnTo>
                                  <a:pt x="7022" y="193"/>
                                </a:lnTo>
                                <a:lnTo>
                                  <a:pt x="7048" y="265"/>
                                </a:lnTo>
                                <a:lnTo>
                                  <a:pt x="7055" y="323"/>
                                </a:lnTo>
                                <a:lnTo>
                                  <a:pt x="7055" y="2087"/>
                                </a:lnTo>
                                <a:lnTo>
                                  <a:pt x="7048" y="2145"/>
                                </a:lnTo>
                                <a:lnTo>
                                  <a:pt x="7022" y="2218"/>
                                </a:lnTo>
                                <a:lnTo>
                                  <a:pt x="6982" y="2282"/>
                                </a:lnTo>
                                <a:lnTo>
                                  <a:pt x="6928" y="2335"/>
                                </a:lnTo>
                                <a:lnTo>
                                  <a:pt x="6864" y="2376"/>
                                </a:lnTo>
                                <a:lnTo>
                                  <a:pt x="6791" y="2402"/>
                                </a:lnTo>
                                <a:lnTo>
                                  <a:pt x="6712" y="2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77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138441" name="Picture 59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8204691" name="Picture 600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" y="339"/>
                            <a:ext cx="1340" cy="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9425482" name="Freeform 601"/>
                        <wps:cNvSpPr>
                          <a:spLocks/>
                        </wps:cNvSpPr>
                        <wps:spPr bwMode="auto">
                          <a:xfrm>
                            <a:off x="4041" y="2974"/>
                            <a:ext cx="555" cy="1291"/>
                          </a:xfrm>
                          <a:custGeom>
                            <a:avLst/>
                            <a:gdLst>
                              <a:gd name="T0" fmla="*/ 11 w 555"/>
                              <a:gd name="T1" fmla="*/ 1290 h 1291"/>
                              <a:gd name="T2" fmla="*/ 65 w 555"/>
                              <a:gd name="T3" fmla="*/ 1108 h 1291"/>
                              <a:gd name="T4" fmla="*/ 0 w 555"/>
                              <a:gd name="T5" fmla="*/ 1099 h 1291"/>
                              <a:gd name="T6" fmla="*/ 42 w 555"/>
                              <a:gd name="T7" fmla="*/ 1044 h 1291"/>
                              <a:gd name="T8" fmla="*/ 86 w 555"/>
                              <a:gd name="T9" fmla="*/ 986 h 1291"/>
                              <a:gd name="T10" fmla="*/ 132 w 555"/>
                              <a:gd name="T11" fmla="*/ 924 h 1291"/>
                              <a:gd name="T12" fmla="*/ 178 w 555"/>
                              <a:gd name="T13" fmla="*/ 860 h 1291"/>
                              <a:gd name="T14" fmla="*/ 224 w 555"/>
                              <a:gd name="T15" fmla="*/ 794 h 1291"/>
                              <a:gd name="T16" fmla="*/ 269 w 555"/>
                              <a:gd name="T17" fmla="*/ 725 h 1291"/>
                              <a:gd name="T18" fmla="*/ 313 w 555"/>
                              <a:gd name="T19" fmla="*/ 655 h 1291"/>
                              <a:gd name="T20" fmla="*/ 355 w 555"/>
                              <a:gd name="T21" fmla="*/ 584 h 1291"/>
                              <a:gd name="T22" fmla="*/ 394 w 555"/>
                              <a:gd name="T23" fmla="*/ 511 h 1291"/>
                              <a:gd name="T24" fmla="*/ 430 w 555"/>
                              <a:gd name="T25" fmla="*/ 438 h 1291"/>
                              <a:gd name="T26" fmla="*/ 462 w 555"/>
                              <a:gd name="T27" fmla="*/ 364 h 1291"/>
                              <a:gd name="T28" fmla="*/ 490 w 555"/>
                              <a:gd name="T29" fmla="*/ 290 h 1291"/>
                              <a:gd name="T30" fmla="*/ 512 w 555"/>
                              <a:gd name="T31" fmla="*/ 216 h 1291"/>
                              <a:gd name="T32" fmla="*/ 529 w 555"/>
                              <a:gd name="T33" fmla="*/ 143 h 1291"/>
                              <a:gd name="T34" fmla="*/ 539 w 555"/>
                              <a:gd name="T35" fmla="*/ 71 h 1291"/>
                              <a:gd name="T36" fmla="*/ 542 w 555"/>
                              <a:gd name="T37" fmla="*/ 0 h 1291"/>
                              <a:gd name="T38" fmla="*/ 554 w 555"/>
                              <a:gd name="T39" fmla="*/ 190 h 1291"/>
                              <a:gd name="T40" fmla="*/ 550 w 555"/>
                              <a:gd name="T41" fmla="*/ 262 h 1291"/>
                              <a:gd name="T42" fmla="*/ 541 w 555"/>
                              <a:gd name="T43" fmla="*/ 334 h 1291"/>
                              <a:gd name="T44" fmla="*/ 524 w 555"/>
                              <a:gd name="T45" fmla="*/ 408 h 1291"/>
                              <a:gd name="T46" fmla="*/ 502 w 555"/>
                              <a:gd name="T47" fmla="*/ 481 h 1291"/>
                              <a:gd name="T48" fmla="*/ 475 w 555"/>
                              <a:gd name="T49" fmla="*/ 554 h 1291"/>
                              <a:gd name="T50" fmla="*/ 444 w 555"/>
                              <a:gd name="T51" fmla="*/ 627 h 1291"/>
                              <a:gd name="T52" fmla="*/ 408 w 555"/>
                              <a:gd name="T53" fmla="*/ 700 h 1291"/>
                              <a:gd name="T54" fmla="*/ 370 w 555"/>
                              <a:gd name="T55" fmla="*/ 771 h 1291"/>
                              <a:gd name="T56" fmla="*/ 328 w 555"/>
                              <a:gd name="T57" fmla="*/ 842 h 1291"/>
                              <a:gd name="T58" fmla="*/ 284 w 555"/>
                              <a:gd name="T59" fmla="*/ 912 h 1291"/>
                              <a:gd name="T60" fmla="*/ 239 w 555"/>
                              <a:gd name="T61" fmla="*/ 980 h 1291"/>
                              <a:gd name="T62" fmla="*/ 193 w 555"/>
                              <a:gd name="T63" fmla="*/ 1046 h 1291"/>
                              <a:gd name="T64" fmla="*/ 147 w 555"/>
                              <a:gd name="T65" fmla="*/ 1110 h 1291"/>
                              <a:gd name="T66" fmla="*/ 100 w 555"/>
                              <a:gd name="T67" fmla="*/ 1173 h 1291"/>
                              <a:gd name="T68" fmla="*/ 55 w 555"/>
                              <a:gd name="T69" fmla="*/ 1232 h 1291"/>
                              <a:gd name="T70" fmla="*/ 11 w 555"/>
                              <a:gd name="T71" fmla="*/ 129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5" h="1291">
                                <a:moveTo>
                                  <a:pt x="11" y="1290"/>
                                </a:moveTo>
                                <a:lnTo>
                                  <a:pt x="65" y="1108"/>
                                </a:lnTo>
                                <a:lnTo>
                                  <a:pt x="0" y="1099"/>
                                </a:lnTo>
                                <a:lnTo>
                                  <a:pt x="42" y="1044"/>
                                </a:lnTo>
                                <a:lnTo>
                                  <a:pt x="86" y="986"/>
                                </a:lnTo>
                                <a:lnTo>
                                  <a:pt x="132" y="924"/>
                                </a:lnTo>
                                <a:lnTo>
                                  <a:pt x="178" y="860"/>
                                </a:lnTo>
                                <a:lnTo>
                                  <a:pt x="224" y="794"/>
                                </a:lnTo>
                                <a:lnTo>
                                  <a:pt x="269" y="725"/>
                                </a:lnTo>
                                <a:lnTo>
                                  <a:pt x="313" y="655"/>
                                </a:lnTo>
                                <a:lnTo>
                                  <a:pt x="355" y="584"/>
                                </a:lnTo>
                                <a:lnTo>
                                  <a:pt x="394" y="511"/>
                                </a:lnTo>
                                <a:lnTo>
                                  <a:pt x="430" y="438"/>
                                </a:lnTo>
                                <a:lnTo>
                                  <a:pt x="462" y="364"/>
                                </a:lnTo>
                                <a:lnTo>
                                  <a:pt x="490" y="290"/>
                                </a:lnTo>
                                <a:lnTo>
                                  <a:pt x="512" y="216"/>
                                </a:lnTo>
                                <a:lnTo>
                                  <a:pt x="529" y="143"/>
                                </a:lnTo>
                                <a:lnTo>
                                  <a:pt x="539" y="71"/>
                                </a:lnTo>
                                <a:lnTo>
                                  <a:pt x="542" y="0"/>
                                </a:lnTo>
                                <a:lnTo>
                                  <a:pt x="554" y="190"/>
                                </a:lnTo>
                                <a:lnTo>
                                  <a:pt x="550" y="262"/>
                                </a:lnTo>
                                <a:lnTo>
                                  <a:pt x="541" y="334"/>
                                </a:lnTo>
                                <a:lnTo>
                                  <a:pt x="524" y="408"/>
                                </a:lnTo>
                                <a:lnTo>
                                  <a:pt x="502" y="481"/>
                                </a:lnTo>
                                <a:lnTo>
                                  <a:pt x="475" y="554"/>
                                </a:lnTo>
                                <a:lnTo>
                                  <a:pt x="444" y="627"/>
                                </a:lnTo>
                                <a:lnTo>
                                  <a:pt x="408" y="700"/>
                                </a:lnTo>
                                <a:lnTo>
                                  <a:pt x="370" y="771"/>
                                </a:lnTo>
                                <a:lnTo>
                                  <a:pt x="328" y="842"/>
                                </a:lnTo>
                                <a:lnTo>
                                  <a:pt x="284" y="912"/>
                                </a:lnTo>
                                <a:lnTo>
                                  <a:pt x="239" y="980"/>
                                </a:lnTo>
                                <a:lnTo>
                                  <a:pt x="193" y="1046"/>
                                </a:lnTo>
                                <a:lnTo>
                                  <a:pt x="147" y="1110"/>
                                </a:lnTo>
                                <a:lnTo>
                                  <a:pt x="100" y="1173"/>
                                </a:lnTo>
                                <a:lnTo>
                                  <a:pt x="55" y="1232"/>
                                </a:lnTo>
                                <a:lnTo>
                                  <a:pt x="11" y="1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9D38">
                              <a:alpha val="75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74020088" name="Group 602"/>
                        <wpg:cNvGrpSpPr>
                          <a:grpSpLocks/>
                        </wpg:cNvGrpSpPr>
                        <wpg:grpSpPr bwMode="auto">
                          <a:xfrm>
                            <a:off x="3964" y="2746"/>
                            <a:ext cx="1736" cy="903"/>
                            <a:chOff x="3964" y="2746"/>
                            <a:chExt cx="1736" cy="903"/>
                          </a:xfrm>
                        </wpg:grpSpPr>
                        <wps:wsp>
                          <wps:cNvPr id="1420994482" name="Freeform 603"/>
                          <wps:cNvSpPr>
                            <a:spLocks/>
                          </wps:cNvSpPr>
                          <wps:spPr bwMode="auto">
                            <a:xfrm>
                              <a:off x="3964" y="2746"/>
                              <a:ext cx="1736" cy="903"/>
                            </a:xfrm>
                            <a:custGeom>
                              <a:avLst/>
                              <a:gdLst>
                                <a:gd name="T0" fmla="*/ 631 w 1736"/>
                                <a:gd name="T1" fmla="*/ 418 h 903"/>
                                <a:gd name="T2" fmla="*/ 620 w 1736"/>
                                <a:gd name="T3" fmla="*/ 227 h 903"/>
                                <a:gd name="T4" fmla="*/ 614 w 1736"/>
                                <a:gd name="T5" fmla="*/ 193 h 903"/>
                                <a:gd name="T6" fmla="*/ 608 w 1736"/>
                                <a:gd name="T7" fmla="*/ 160 h 903"/>
                                <a:gd name="T8" fmla="*/ 599 w 1736"/>
                                <a:gd name="T9" fmla="*/ 130 h 903"/>
                                <a:gd name="T10" fmla="*/ 588 w 1736"/>
                                <a:gd name="T11" fmla="*/ 103 h 903"/>
                                <a:gd name="T12" fmla="*/ 545 w 1736"/>
                                <a:gd name="T13" fmla="*/ 47 h 903"/>
                                <a:gd name="T14" fmla="*/ 486 w 1736"/>
                                <a:gd name="T15" fmla="*/ 11 h 903"/>
                                <a:gd name="T16" fmla="*/ 418 w 1736"/>
                                <a:gd name="T17" fmla="*/ 0 h 903"/>
                                <a:gd name="T18" fmla="*/ 349 w 1736"/>
                                <a:gd name="T19" fmla="*/ 15 h 903"/>
                                <a:gd name="T20" fmla="*/ 314 w 1736"/>
                                <a:gd name="T21" fmla="*/ 37 h 903"/>
                                <a:gd name="T22" fmla="*/ 286 w 1736"/>
                                <a:gd name="T23" fmla="*/ 68 h 903"/>
                                <a:gd name="T24" fmla="*/ 264 w 1736"/>
                                <a:gd name="T25" fmla="*/ 108 h 903"/>
                                <a:gd name="T26" fmla="*/ 249 w 1736"/>
                                <a:gd name="T27" fmla="*/ 156 h 903"/>
                                <a:gd name="T28" fmla="*/ 249 w 1736"/>
                                <a:gd name="T29" fmla="*/ 174 h 903"/>
                                <a:gd name="T30" fmla="*/ 250 w 1736"/>
                                <a:gd name="T31" fmla="*/ 194 h 903"/>
                                <a:gd name="T32" fmla="*/ 251 w 1736"/>
                                <a:gd name="T33" fmla="*/ 213 h 903"/>
                                <a:gd name="T34" fmla="*/ 252 w 1736"/>
                                <a:gd name="T35" fmla="*/ 232 h 903"/>
                                <a:gd name="T36" fmla="*/ 254 w 1736"/>
                                <a:gd name="T37" fmla="*/ 394 h 903"/>
                                <a:gd name="T38" fmla="*/ 264 w 1736"/>
                                <a:gd name="T39" fmla="*/ 422 h 903"/>
                                <a:gd name="T40" fmla="*/ 268 w 1736"/>
                                <a:gd name="T41" fmla="*/ 353 h 903"/>
                                <a:gd name="T42" fmla="*/ 281 w 1736"/>
                                <a:gd name="T43" fmla="*/ 291 h 903"/>
                                <a:gd name="T44" fmla="*/ 311 w 1736"/>
                                <a:gd name="T45" fmla="*/ 239 h 903"/>
                                <a:gd name="T46" fmla="*/ 372 w 1736"/>
                                <a:gd name="T47" fmla="*/ 199 h 903"/>
                                <a:gd name="T48" fmla="*/ 424 w 1736"/>
                                <a:gd name="T49" fmla="*/ 187 h 903"/>
                                <a:gd name="T50" fmla="*/ 478 w 1736"/>
                                <a:gd name="T51" fmla="*/ 193 h 903"/>
                                <a:gd name="T52" fmla="*/ 530 w 1736"/>
                                <a:gd name="T53" fmla="*/ 219 h 903"/>
                                <a:gd name="T54" fmla="*/ 575 w 1736"/>
                                <a:gd name="T55" fmla="*/ 264 h 903"/>
                                <a:gd name="T56" fmla="*/ 610 w 1736"/>
                                <a:gd name="T57" fmla="*/ 330 h 903"/>
                                <a:gd name="T58" fmla="*/ 631 w 1736"/>
                                <a:gd name="T59" fmla="*/ 418 h 9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736" h="903">
                                  <a:moveTo>
                                    <a:pt x="631" y="418"/>
                                  </a:moveTo>
                                  <a:lnTo>
                                    <a:pt x="620" y="227"/>
                                  </a:lnTo>
                                  <a:lnTo>
                                    <a:pt x="614" y="193"/>
                                  </a:lnTo>
                                  <a:lnTo>
                                    <a:pt x="608" y="160"/>
                                  </a:lnTo>
                                  <a:lnTo>
                                    <a:pt x="599" y="130"/>
                                  </a:lnTo>
                                  <a:lnTo>
                                    <a:pt x="588" y="103"/>
                                  </a:lnTo>
                                  <a:lnTo>
                                    <a:pt x="545" y="47"/>
                                  </a:lnTo>
                                  <a:lnTo>
                                    <a:pt x="486" y="11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349" y="15"/>
                                  </a:lnTo>
                                  <a:lnTo>
                                    <a:pt x="314" y="37"/>
                                  </a:lnTo>
                                  <a:lnTo>
                                    <a:pt x="286" y="68"/>
                                  </a:lnTo>
                                  <a:lnTo>
                                    <a:pt x="264" y="108"/>
                                  </a:lnTo>
                                  <a:lnTo>
                                    <a:pt x="249" y="156"/>
                                  </a:lnTo>
                                  <a:lnTo>
                                    <a:pt x="249" y="174"/>
                                  </a:lnTo>
                                  <a:lnTo>
                                    <a:pt x="250" y="194"/>
                                  </a:lnTo>
                                  <a:lnTo>
                                    <a:pt x="251" y="213"/>
                                  </a:lnTo>
                                  <a:lnTo>
                                    <a:pt x="252" y="232"/>
                                  </a:lnTo>
                                  <a:lnTo>
                                    <a:pt x="254" y="394"/>
                                  </a:lnTo>
                                  <a:lnTo>
                                    <a:pt x="264" y="422"/>
                                  </a:lnTo>
                                  <a:lnTo>
                                    <a:pt x="268" y="353"/>
                                  </a:lnTo>
                                  <a:lnTo>
                                    <a:pt x="281" y="291"/>
                                  </a:lnTo>
                                  <a:lnTo>
                                    <a:pt x="311" y="239"/>
                                  </a:lnTo>
                                  <a:lnTo>
                                    <a:pt x="372" y="199"/>
                                  </a:lnTo>
                                  <a:lnTo>
                                    <a:pt x="424" y="187"/>
                                  </a:lnTo>
                                  <a:lnTo>
                                    <a:pt x="478" y="193"/>
                                  </a:lnTo>
                                  <a:lnTo>
                                    <a:pt x="530" y="219"/>
                                  </a:lnTo>
                                  <a:lnTo>
                                    <a:pt x="575" y="264"/>
                                  </a:lnTo>
                                  <a:lnTo>
                                    <a:pt x="610" y="330"/>
                                  </a:lnTo>
                                  <a:lnTo>
                                    <a:pt x="631" y="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C462">
                                <a:alpha val="75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002228" name="Freeform 604"/>
                          <wps:cNvSpPr>
                            <a:spLocks/>
                          </wps:cNvSpPr>
                          <wps:spPr bwMode="auto">
                            <a:xfrm>
                              <a:off x="3964" y="2746"/>
                              <a:ext cx="1736" cy="903"/>
                            </a:xfrm>
                            <a:custGeom>
                              <a:avLst/>
                              <a:gdLst>
                                <a:gd name="T0" fmla="*/ 1735 w 1736"/>
                                <a:gd name="T1" fmla="*/ 501 h 903"/>
                                <a:gd name="T2" fmla="*/ 1624 w 1736"/>
                                <a:gd name="T3" fmla="*/ 384 h 903"/>
                                <a:gd name="T4" fmla="*/ 1724 w 1736"/>
                                <a:gd name="T5" fmla="*/ 311 h 903"/>
                                <a:gd name="T6" fmla="*/ 1663 w 1736"/>
                                <a:gd name="T7" fmla="*/ 307 h 903"/>
                                <a:gd name="T8" fmla="*/ 1608 w 1736"/>
                                <a:gd name="T9" fmla="*/ 307 h 903"/>
                                <a:gd name="T10" fmla="*/ 1554 w 1736"/>
                                <a:gd name="T11" fmla="*/ 310 h 903"/>
                                <a:gd name="T12" fmla="*/ 1493 w 1736"/>
                                <a:gd name="T13" fmla="*/ 316 h 903"/>
                                <a:gd name="T14" fmla="*/ 1407 w 1736"/>
                                <a:gd name="T15" fmla="*/ 338 h 903"/>
                                <a:gd name="T16" fmla="*/ 1332 w 1736"/>
                                <a:gd name="T17" fmla="*/ 366 h 903"/>
                                <a:gd name="T18" fmla="*/ 1263 w 1736"/>
                                <a:gd name="T19" fmla="*/ 399 h 903"/>
                                <a:gd name="T20" fmla="*/ 1194 w 1736"/>
                                <a:gd name="T21" fmla="*/ 440 h 903"/>
                                <a:gd name="T22" fmla="*/ 1122 w 1736"/>
                                <a:gd name="T23" fmla="*/ 490 h 903"/>
                                <a:gd name="T24" fmla="*/ 1054 w 1736"/>
                                <a:gd name="T25" fmla="*/ 540 h 903"/>
                                <a:gd name="T26" fmla="*/ 988 w 1736"/>
                                <a:gd name="T27" fmla="*/ 587 h 903"/>
                                <a:gd name="T28" fmla="*/ 920 w 1736"/>
                                <a:gd name="T29" fmla="*/ 630 h 903"/>
                                <a:gd name="T30" fmla="*/ 846 w 1736"/>
                                <a:gd name="T31" fmla="*/ 670 h 903"/>
                                <a:gd name="T32" fmla="*/ 782 w 1736"/>
                                <a:gd name="T33" fmla="*/ 693 h 903"/>
                                <a:gd name="T34" fmla="*/ 724 w 1736"/>
                                <a:gd name="T35" fmla="*/ 707 h 903"/>
                                <a:gd name="T36" fmla="*/ 665 w 1736"/>
                                <a:gd name="T37" fmla="*/ 712 h 903"/>
                                <a:gd name="T38" fmla="*/ 597 w 1736"/>
                                <a:gd name="T39" fmla="*/ 711 h 903"/>
                                <a:gd name="T40" fmla="*/ 507 w 1736"/>
                                <a:gd name="T41" fmla="*/ 694 h 903"/>
                                <a:gd name="T42" fmla="*/ 426 w 1736"/>
                                <a:gd name="T43" fmla="*/ 670 h 903"/>
                                <a:gd name="T44" fmla="*/ 349 w 1736"/>
                                <a:gd name="T45" fmla="*/ 638 h 903"/>
                                <a:gd name="T46" fmla="*/ 266 w 1736"/>
                                <a:gd name="T47" fmla="*/ 598 h 903"/>
                                <a:gd name="T48" fmla="*/ 200 w 1736"/>
                                <a:gd name="T49" fmla="*/ 558 h 903"/>
                                <a:gd name="T50" fmla="*/ 135 w 1736"/>
                                <a:gd name="T51" fmla="*/ 511 h 903"/>
                                <a:gd name="T52" fmla="*/ 74 w 1736"/>
                                <a:gd name="T53" fmla="*/ 458 h 903"/>
                                <a:gd name="T54" fmla="*/ 23 w 1736"/>
                                <a:gd name="T55" fmla="*/ 400 h 903"/>
                                <a:gd name="T56" fmla="*/ 19 w 1736"/>
                                <a:gd name="T57" fmla="*/ 410 h 903"/>
                                <a:gd name="T58" fmla="*/ 13 w 1736"/>
                                <a:gd name="T59" fmla="*/ 428 h 903"/>
                                <a:gd name="T60" fmla="*/ 7 w 1736"/>
                                <a:gd name="T61" fmla="*/ 447 h 903"/>
                                <a:gd name="T62" fmla="*/ 1 w 1736"/>
                                <a:gd name="T63" fmla="*/ 466 h 903"/>
                                <a:gd name="T64" fmla="*/ 0 w 1736"/>
                                <a:gd name="T65" fmla="*/ 500 h 903"/>
                                <a:gd name="T66" fmla="*/ 4 w 1736"/>
                                <a:gd name="T67" fmla="*/ 529 h 903"/>
                                <a:gd name="T68" fmla="*/ 15 w 1736"/>
                                <a:gd name="T69" fmla="*/ 556 h 903"/>
                                <a:gd name="T70" fmla="*/ 30 w 1736"/>
                                <a:gd name="T71" fmla="*/ 586 h 903"/>
                                <a:gd name="T72" fmla="*/ 77 w 1736"/>
                                <a:gd name="T73" fmla="*/ 642 h 903"/>
                                <a:gd name="T74" fmla="*/ 133 w 1736"/>
                                <a:gd name="T75" fmla="*/ 694 h 903"/>
                                <a:gd name="T76" fmla="*/ 198 w 1736"/>
                                <a:gd name="T77" fmla="*/ 741 h 903"/>
                                <a:gd name="T78" fmla="*/ 268 w 1736"/>
                                <a:gd name="T79" fmla="*/ 783 h 903"/>
                                <a:gd name="T80" fmla="*/ 341 w 1736"/>
                                <a:gd name="T81" fmla="*/ 820 h 903"/>
                                <a:gd name="T82" fmla="*/ 416 w 1736"/>
                                <a:gd name="T83" fmla="*/ 851 h 903"/>
                                <a:gd name="T84" fmla="*/ 489 w 1736"/>
                                <a:gd name="T85" fmla="*/ 876 h 903"/>
                                <a:gd name="T86" fmla="*/ 558 w 1736"/>
                                <a:gd name="T87" fmla="*/ 894 h 903"/>
                                <a:gd name="T88" fmla="*/ 641 w 1736"/>
                                <a:gd name="T89" fmla="*/ 902 h 903"/>
                                <a:gd name="T90" fmla="*/ 713 w 1736"/>
                                <a:gd name="T91" fmla="*/ 900 h 903"/>
                                <a:gd name="T92" fmla="*/ 779 w 1736"/>
                                <a:gd name="T93" fmla="*/ 888 h 903"/>
                                <a:gd name="T94" fmla="*/ 841 w 1736"/>
                                <a:gd name="T95" fmla="*/ 868 h 903"/>
                                <a:gd name="T96" fmla="*/ 902 w 1736"/>
                                <a:gd name="T97" fmla="*/ 839 h 903"/>
                                <a:gd name="T98" fmla="*/ 964 w 1736"/>
                                <a:gd name="T99" fmla="*/ 801 h 903"/>
                                <a:gd name="T100" fmla="*/ 1031 w 1736"/>
                                <a:gd name="T101" fmla="*/ 755 h 903"/>
                                <a:gd name="T102" fmla="*/ 1093 w 1736"/>
                                <a:gd name="T103" fmla="*/ 710 h 903"/>
                                <a:gd name="T104" fmla="*/ 1152 w 1736"/>
                                <a:gd name="T105" fmla="*/ 667 h 903"/>
                                <a:gd name="T106" fmla="*/ 1210 w 1736"/>
                                <a:gd name="T107" fmla="*/ 628 h 903"/>
                                <a:gd name="T108" fmla="*/ 1270 w 1736"/>
                                <a:gd name="T109" fmla="*/ 593 h 903"/>
                                <a:gd name="T110" fmla="*/ 1335 w 1736"/>
                                <a:gd name="T111" fmla="*/ 560 h 903"/>
                                <a:gd name="T112" fmla="*/ 1408 w 1736"/>
                                <a:gd name="T113" fmla="*/ 531 h 903"/>
                                <a:gd name="T114" fmla="*/ 1492 w 1736"/>
                                <a:gd name="T115" fmla="*/ 510 h 903"/>
                                <a:gd name="T116" fmla="*/ 1571 w 1736"/>
                                <a:gd name="T117" fmla="*/ 500 h 903"/>
                                <a:gd name="T118" fmla="*/ 1650 w 1736"/>
                                <a:gd name="T119" fmla="*/ 497 h 903"/>
                                <a:gd name="T120" fmla="*/ 1735 w 1736"/>
                                <a:gd name="T121" fmla="*/ 501 h 9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736" h="903">
                                  <a:moveTo>
                                    <a:pt x="1735" y="501"/>
                                  </a:moveTo>
                                  <a:lnTo>
                                    <a:pt x="1624" y="384"/>
                                  </a:lnTo>
                                  <a:lnTo>
                                    <a:pt x="1724" y="311"/>
                                  </a:lnTo>
                                  <a:lnTo>
                                    <a:pt x="1663" y="307"/>
                                  </a:lnTo>
                                  <a:lnTo>
                                    <a:pt x="1608" y="307"/>
                                  </a:lnTo>
                                  <a:lnTo>
                                    <a:pt x="1554" y="310"/>
                                  </a:lnTo>
                                  <a:lnTo>
                                    <a:pt x="1493" y="316"/>
                                  </a:lnTo>
                                  <a:lnTo>
                                    <a:pt x="1407" y="338"/>
                                  </a:lnTo>
                                  <a:lnTo>
                                    <a:pt x="1332" y="366"/>
                                  </a:lnTo>
                                  <a:lnTo>
                                    <a:pt x="1263" y="399"/>
                                  </a:lnTo>
                                  <a:lnTo>
                                    <a:pt x="1194" y="440"/>
                                  </a:lnTo>
                                  <a:lnTo>
                                    <a:pt x="1122" y="490"/>
                                  </a:lnTo>
                                  <a:lnTo>
                                    <a:pt x="1054" y="540"/>
                                  </a:lnTo>
                                  <a:lnTo>
                                    <a:pt x="988" y="587"/>
                                  </a:lnTo>
                                  <a:lnTo>
                                    <a:pt x="920" y="630"/>
                                  </a:lnTo>
                                  <a:lnTo>
                                    <a:pt x="846" y="670"/>
                                  </a:lnTo>
                                  <a:lnTo>
                                    <a:pt x="782" y="693"/>
                                  </a:lnTo>
                                  <a:lnTo>
                                    <a:pt x="724" y="707"/>
                                  </a:lnTo>
                                  <a:lnTo>
                                    <a:pt x="665" y="712"/>
                                  </a:lnTo>
                                  <a:lnTo>
                                    <a:pt x="597" y="711"/>
                                  </a:lnTo>
                                  <a:lnTo>
                                    <a:pt x="507" y="694"/>
                                  </a:lnTo>
                                  <a:lnTo>
                                    <a:pt x="426" y="670"/>
                                  </a:lnTo>
                                  <a:lnTo>
                                    <a:pt x="349" y="63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00" y="558"/>
                                  </a:lnTo>
                                  <a:lnTo>
                                    <a:pt x="135" y="511"/>
                                  </a:lnTo>
                                  <a:lnTo>
                                    <a:pt x="74" y="458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19" y="410"/>
                                  </a:lnTo>
                                  <a:lnTo>
                                    <a:pt x="13" y="428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1" y="466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4" y="529"/>
                                  </a:lnTo>
                                  <a:lnTo>
                                    <a:pt x="15" y="556"/>
                                  </a:lnTo>
                                  <a:lnTo>
                                    <a:pt x="30" y="586"/>
                                  </a:lnTo>
                                  <a:lnTo>
                                    <a:pt x="77" y="642"/>
                                  </a:lnTo>
                                  <a:lnTo>
                                    <a:pt x="133" y="694"/>
                                  </a:lnTo>
                                  <a:lnTo>
                                    <a:pt x="198" y="741"/>
                                  </a:lnTo>
                                  <a:lnTo>
                                    <a:pt x="268" y="783"/>
                                  </a:lnTo>
                                  <a:lnTo>
                                    <a:pt x="341" y="820"/>
                                  </a:lnTo>
                                  <a:lnTo>
                                    <a:pt x="416" y="851"/>
                                  </a:lnTo>
                                  <a:lnTo>
                                    <a:pt x="489" y="876"/>
                                  </a:lnTo>
                                  <a:lnTo>
                                    <a:pt x="558" y="894"/>
                                  </a:lnTo>
                                  <a:lnTo>
                                    <a:pt x="641" y="902"/>
                                  </a:lnTo>
                                  <a:lnTo>
                                    <a:pt x="713" y="900"/>
                                  </a:lnTo>
                                  <a:lnTo>
                                    <a:pt x="779" y="888"/>
                                  </a:lnTo>
                                  <a:lnTo>
                                    <a:pt x="841" y="868"/>
                                  </a:lnTo>
                                  <a:lnTo>
                                    <a:pt x="902" y="839"/>
                                  </a:lnTo>
                                  <a:lnTo>
                                    <a:pt x="964" y="801"/>
                                  </a:lnTo>
                                  <a:lnTo>
                                    <a:pt x="1031" y="755"/>
                                  </a:lnTo>
                                  <a:lnTo>
                                    <a:pt x="1093" y="710"/>
                                  </a:lnTo>
                                  <a:lnTo>
                                    <a:pt x="1152" y="667"/>
                                  </a:lnTo>
                                  <a:lnTo>
                                    <a:pt x="1210" y="628"/>
                                  </a:lnTo>
                                  <a:lnTo>
                                    <a:pt x="1270" y="593"/>
                                  </a:lnTo>
                                  <a:lnTo>
                                    <a:pt x="1335" y="560"/>
                                  </a:lnTo>
                                  <a:lnTo>
                                    <a:pt x="1408" y="531"/>
                                  </a:lnTo>
                                  <a:lnTo>
                                    <a:pt x="1492" y="51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50" y="497"/>
                                  </a:lnTo>
                                  <a:lnTo>
                                    <a:pt x="1735" y="5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C462">
                                <a:alpha val="75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39058602" name="Picture 60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3" y="2931"/>
                            <a:ext cx="2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6457313" name="Picture 606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92"/>
                            <a:ext cx="4940" cy="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6749087" name="Picture 607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7" y="281"/>
                            <a:ext cx="182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8824371" name="Picture 608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6" y="8483"/>
                            <a:ext cx="2600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671520" name="Freeform 609"/>
                        <wps:cNvSpPr>
                          <a:spLocks/>
                        </wps:cNvSpPr>
                        <wps:spPr bwMode="auto">
                          <a:xfrm>
                            <a:off x="0" y="3055"/>
                            <a:ext cx="1113" cy="1431"/>
                          </a:xfrm>
                          <a:custGeom>
                            <a:avLst/>
                            <a:gdLst>
                              <a:gd name="T0" fmla="*/ 121 w 1113"/>
                              <a:gd name="T1" fmla="*/ 1419 h 1431"/>
                              <a:gd name="T2" fmla="*/ 88 w 1113"/>
                              <a:gd name="T3" fmla="*/ 1369 h 1431"/>
                              <a:gd name="T4" fmla="*/ 79 w 1113"/>
                              <a:gd name="T5" fmla="*/ 1290 h 1431"/>
                              <a:gd name="T6" fmla="*/ 93 w 1113"/>
                              <a:gd name="T7" fmla="*/ 1194 h 1431"/>
                              <a:gd name="T8" fmla="*/ 129 w 1113"/>
                              <a:gd name="T9" fmla="*/ 1093 h 1431"/>
                              <a:gd name="T10" fmla="*/ 185 w 1113"/>
                              <a:gd name="T11" fmla="*/ 997 h 1431"/>
                              <a:gd name="T12" fmla="*/ 259 w 1113"/>
                              <a:gd name="T13" fmla="*/ 917 h 1431"/>
                              <a:gd name="T14" fmla="*/ 126 w 1113"/>
                              <a:gd name="T15" fmla="*/ 989 h 1431"/>
                              <a:gd name="T16" fmla="*/ 13 w 1113"/>
                              <a:gd name="T17" fmla="*/ 1029 h 1431"/>
                              <a:gd name="T18" fmla="*/ 0 w 1113"/>
                              <a:gd name="T19" fmla="*/ 650 h 1431"/>
                              <a:gd name="T20" fmla="*/ 113 w 1113"/>
                              <a:gd name="T21" fmla="*/ 629 h 1431"/>
                              <a:gd name="T22" fmla="*/ 250 w 1113"/>
                              <a:gd name="T23" fmla="*/ 628 h 1431"/>
                              <a:gd name="T24" fmla="*/ 144 w 1113"/>
                              <a:gd name="T25" fmla="*/ 536 h 1431"/>
                              <a:gd name="T26" fmla="*/ 75 w 1113"/>
                              <a:gd name="T27" fmla="*/ 444 h 1431"/>
                              <a:gd name="T28" fmla="*/ 36 w 1113"/>
                              <a:gd name="T29" fmla="*/ 355 h 1431"/>
                              <a:gd name="T30" fmla="*/ 25 w 1113"/>
                              <a:gd name="T31" fmla="*/ 274 h 1431"/>
                              <a:gd name="T32" fmla="*/ 36 w 1113"/>
                              <a:gd name="T33" fmla="*/ 204 h 1431"/>
                              <a:gd name="T34" fmla="*/ 66 w 1113"/>
                              <a:gd name="T35" fmla="*/ 148 h 1431"/>
                              <a:gd name="T36" fmla="*/ 111 w 1113"/>
                              <a:gd name="T37" fmla="*/ 110 h 1431"/>
                              <a:gd name="T38" fmla="*/ 166 w 1113"/>
                              <a:gd name="T39" fmla="*/ 95 h 1431"/>
                              <a:gd name="T40" fmla="*/ 227 w 1113"/>
                              <a:gd name="T41" fmla="*/ 104 h 1431"/>
                              <a:gd name="T42" fmla="*/ 289 w 1113"/>
                              <a:gd name="T43" fmla="*/ 143 h 1431"/>
                              <a:gd name="T44" fmla="*/ 349 w 1113"/>
                              <a:gd name="T45" fmla="*/ 215 h 1431"/>
                              <a:gd name="T46" fmla="*/ 403 w 1113"/>
                              <a:gd name="T47" fmla="*/ 323 h 1431"/>
                              <a:gd name="T48" fmla="*/ 427 w 1113"/>
                              <a:gd name="T49" fmla="*/ 335 h 1431"/>
                              <a:gd name="T50" fmla="*/ 461 w 1113"/>
                              <a:gd name="T51" fmla="*/ 185 h 1431"/>
                              <a:gd name="T52" fmla="*/ 535 w 1113"/>
                              <a:gd name="T53" fmla="*/ 48 h 1431"/>
                              <a:gd name="T54" fmla="*/ 649 w 1113"/>
                              <a:gd name="T55" fmla="*/ 0 h 1431"/>
                              <a:gd name="T56" fmla="*/ 730 w 1113"/>
                              <a:gd name="T57" fmla="*/ 74 h 1431"/>
                              <a:gd name="T58" fmla="*/ 733 w 1113"/>
                              <a:gd name="T59" fmla="*/ 212 h 1431"/>
                              <a:gd name="T60" fmla="*/ 710 w 1113"/>
                              <a:gd name="T61" fmla="*/ 353 h 1431"/>
                              <a:gd name="T62" fmla="*/ 763 w 1113"/>
                              <a:gd name="T63" fmla="*/ 345 h 1431"/>
                              <a:gd name="T64" fmla="*/ 867 w 1113"/>
                              <a:gd name="T65" fmla="*/ 267 h 1431"/>
                              <a:gd name="T66" fmla="*/ 950 w 1113"/>
                              <a:gd name="T67" fmla="*/ 239 h 1431"/>
                              <a:gd name="T68" fmla="*/ 1011 w 1113"/>
                              <a:gd name="T69" fmla="*/ 250 h 1431"/>
                              <a:gd name="T70" fmla="*/ 1046 w 1113"/>
                              <a:gd name="T71" fmla="*/ 292 h 1431"/>
                              <a:gd name="T72" fmla="*/ 1052 w 1113"/>
                              <a:gd name="T73" fmla="*/ 356 h 1431"/>
                              <a:gd name="T74" fmla="*/ 1027 w 1113"/>
                              <a:gd name="T75" fmla="*/ 431 h 1431"/>
                              <a:gd name="T76" fmla="*/ 967 w 1113"/>
                              <a:gd name="T77" fmla="*/ 508 h 1431"/>
                              <a:gd name="T78" fmla="*/ 870 w 1113"/>
                              <a:gd name="T79" fmla="*/ 579 h 1431"/>
                              <a:gd name="T80" fmla="*/ 881 w 1113"/>
                              <a:gd name="T81" fmla="*/ 620 h 1431"/>
                              <a:gd name="T82" fmla="*/ 996 w 1113"/>
                              <a:gd name="T83" fmla="*/ 661 h 1431"/>
                              <a:gd name="T84" fmla="*/ 1071 w 1113"/>
                              <a:gd name="T85" fmla="*/ 720 h 1431"/>
                              <a:gd name="T86" fmla="*/ 1107 w 1113"/>
                              <a:gd name="T87" fmla="*/ 787 h 1431"/>
                              <a:gd name="T88" fmla="*/ 1109 w 1113"/>
                              <a:gd name="T89" fmla="*/ 854 h 1431"/>
                              <a:gd name="T90" fmla="*/ 1078 w 1113"/>
                              <a:gd name="T91" fmla="*/ 914 h 1431"/>
                              <a:gd name="T92" fmla="*/ 1019 w 1113"/>
                              <a:gd name="T93" fmla="*/ 956 h 1431"/>
                              <a:gd name="T94" fmla="*/ 935 w 1113"/>
                              <a:gd name="T95" fmla="*/ 973 h 1431"/>
                              <a:gd name="T96" fmla="*/ 828 w 1113"/>
                              <a:gd name="T97" fmla="*/ 956 h 1431"/>
                              <a:gd name="T98" fmla="*/ 701 w 1113"/>
                              <a:gd name="T99" fmla="*/ 896 h 1431"/>
                              <a:gd name="T100" fmla="*/ 791 w 1113"/>
                              <a:gd name="T101" fmla="*/ 991 h 1431"/>
                              <a:gd name="T102" fmla="*/ 870 w 1113"/>
                              <a:gd name="T103" fmla="*/ 1126 h 1431"/>
                              <a:gd name="T104" fmla="*/ 897 w 1113"/>
                              <a:gd name="T105" fmla="*/ 1265 h 1431"/>
                              <a:gd name="T106" fmla="*/ 833 w 1113"/>
                              <a:gd name="T107" fmla="*/ 1373 h 1431"/>
                              <a:gd name="T108" fmla="*/ 721 w 1113"/>
                              <a:gd name="T109" fmla="*/ 1393 h 1431"/>
                              <a:gd name="T110" fmla="*/ 620 w 1113"/>
                              <a:gd name="T111" fmla="*/ 1329 h 1431"/>
                              <a:gd name="T112" fmla="*/ 541 w 1113"/>
                              <a:gd name="T113" fmla="*/ 1219 h 1431"/>
                              <a:gd name="T114" fmla="*/ 497 w 1113"/>
                              <a:gd name="T115" fmla="*/ 1101 h 1431"/>
                              <a:gd name="T116" fmla="*/ 472 w 1113"/>
                              <a:gd name="T117" fmla="*/ 1115 h 1431"/>
                              <a:gd name="T118" fmla="*/ 423 w 1113"/>
                              <a:gd name="T119" fmla="*/ 1232 h 1431"/>
                              <a:gd name="T120" fmla="*/ 321 w 1113"/>
                              <a:gd name="T121" fmla="*/ 1348 h 1431"/>
                              <a:gd name="T122" fmla="*/ 220 w 1113"/>
                              <a:gd name="T123" fmla="*/ 1417 h 1431"/>
                              <a:gd name="T124" fmla="*/ 147 w 1113"/>
                              <a:gd name="T125" fmla="*/ 1430 h 1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13" h="1431">
                                <a:moveTo>
                                  <a:pt x="147" y="1430"/>
                                </a:moveTo>
                                <a:lnTo>
                                  <a:pt x="121" y="1419"/>
                                </a:lnTo>
                                <a:lnTo>
                                  <a:pt x="101" y="1398"/>
                                </a:lnTo>
                                <a:lnTo>
                                  <a:pt x="88" y="1369"/>
                                </a:lnTo>
                                <a:lnTo>
                                  <a:pt x="80" y="1332"/>
                                </a:lnTo>
                                <a:lnTo>
                                  <a:pt x="79" y="1290"/>
                                </a:lnTo>
                                <a:lnTo>
                                  <a:pt x="83" y="1244"/>
                                </a:lnTo>
                                <a:lnTo>
                                  <a:pt x="93" y="1194"/>
                                </a:lnTo>
                                <a:lnTo>
                                  <a:pt x="108" y="1144"/>
                                </a:lnTo>
                                <a:lnTo>
                                  <a:pt x="129" y="1093"/>
                                </a:lnTo>
                                <a:lnTo>
                                  <a:pt x="154" y="1044"/>
                                </a:lnTo>
                                <a:lnTo>
                                  <a:pt x="185" y="997"/>
                                </a:lnTo>
                                <a:lnTo>
                                  <a:pt x="219" y="954"/>
                                </a:lnTo>
                                <a:lnTo>
                                  <a:pt x="259" y="917"/>
                                </a:lnTo>
                                <a:lnTo>
                                  <a:pt x="190" y="957"/>
                                </a:lnTo>
                                <a:lnTo>
                                  <a:pt x="126" y="989"/>
                                </a:lnTo>
                                <a:lnTo>
                                  <a:pt x="67" y="1013"/>
                                </a:lnTo>
                                <a:lnTo>
                                  <a:pt x="13" y="1029"/>
                                </a:lnTo>
                                <a:lnTo>
                                  <a:pt x="0" y="1032"/>
                                </a:lnTo>
                                <a:lnTo>
                                  <a:pt x="0" y="650"/>
                                </a:lnTo>
                                <a:lnTo>
                                  <a:pt x="52" y="638"/>
                                </a:lnTo>
                                <a:lnTo>
                                  <a:pt x="113" y="629"/>
                                </a:lnTo>
                                <a:lnTo>
                                  <a:pt x="179" y="626"/>
                                </a:lnTo>
                                <a:lnTo>
                                  <a:pt x="250" y="628"/>
                                </a:lnTo>
                                <a:lnTo>
                                  <a:pt x="193" y="582"/>
                                </a:lnTo>
                                <a:lnTo>
                                  <a:pt x="144" y="536"/>
                                </a:lnTo>
                                <a:lnTo>
                                  <a:pt x="105" y="490"/>
                                </a:lnTo>
                                <a:lnTo>
                                  <a:pt x="75" y="444"/>
                                </a:lnTo>
                                <a:lnTo>
                                  <a:pt x="52" y="399"/>
                                </a:lnTo>
                                <a:lnTo>
                                  <a:pt x="36" y="355"/>
                                </a:lnTo>
                                <a:lnTo>
                                  <a:pt x="27" y="314"/>
                                </a:lnTo>
                                <a:lnTo>
                                  <a:pt x="25" y="274"/>
                                </a:lnTo>
                                <a:lnTo>
                                  <a:pt x="28" y="237"/>
                                </a:lnTo>
                                <a:lnTo>
                                  <a:pt x="36" y="204"/>
                                </a:lnTo>
                                <a:lnTo>
                                  <a:pt x="49" y="174"/>
                                </a:lnTo>
                                <a:lnTo>
                                  <a:pt x="66" y="148"/>
                                </a:lnTo>
                                <a:lnTo>
                                  <a:pt x="87" y="127"/>
                                </a:lnTo>
                                <a:lnTo>
                                  <a:pt x="111" y="110"/>
                                </a:lnTo>
                                <a:lnTo>
                                  <a:pt x="137" y="100"/>
                                </a:lnTo>
                                <a:lnTo>
                                  <a:pt x="166" y="95"/>
                                </a:lnTo>
                                <a:lnTo>
                                  <a:pt x="196" y="96"/>
                                </a:lnTo>
                                <a:lnTo>
                                  <a:pt x="227" y="104"/>
                                </a:lnTo>
                                <a:lnTo>
                                  <a:pt x="258" y="120"/>
                                </a:lnTo>
                                <a:lnTo>
                                  <a:pt x="289" y="143"/>
                                </a:lnTo>
                                <a:lnTo>
                                  <a:pt x="320" y="175"/>
                                </a:lnTo>
                                <a:lnTo>
                                  <a:pt x="349" y="215"/>
                                </a:lnTo>
                                <a:lnTo>
                                  <a:pt x="377" y="264"/>
                                </a:lnTo>
                                <a:lnTo>
                                  <a:pt x="403" y="323"/>
                                </a:lnTo>
                                <a:lnTo>
                                  <a:pt x="425" y="392"/>
                                </a:lnTo>
                                <a:lnTo>
                                  <a:pt x="427" y="335"/>
                                </a:lnTo>
                                <a:lnTo>
                                  <a:pt x="439" y="263"/>
                                </a:lnTo>
                                <a:lnTo>
                                  <a:pt x="461" y="185"/>
                                </a:lnTo>
                                <a:lnTo>
                                  <a:pt x="494" y="110"/>
                                </a:lnTo>
                                <a:lnTo>
                                  <a:pt x="535" y="48"/>
                                </a:lnTo>
                                <a:lnTo>
                                  <a:pt x="587" y="8"/>
                                </a:lnTo>
                                <a:lnTo>
                                  <a:pt x="649" y="0"/>
                                </a:lnTo>
                                <a:lnTo>
                                  <a:pt x="703" y="25"/>
                                </a:lnTo>
                                <a:lnTo>
                                  <a:pt x="730" y="74"/>
                                </a:lnTo>
                                <a:lnTo>
                                  <a:pt x="738" y="139"/>
                                </a:lnTo>
                                <a:lnTo>
                                  <a:pt x="733" y="212"/>
                                </a:lnTo>
                                <a:lnTo>
                                  <a:pt x="721" y="286"/>
                                </a:lnTo>
                                <a:lnTo>
                                  <a:pt x="710" y="353"/>
                                </a:lnTo>
                                <a:lnTo>
                                  <a:pt x="705" y="405"/>
                                </a:lnTo>
                                <a:lnTo>
                                  <a:pt x="763" y="345"/>
                                </a:lnTo>
                                <a:lnTo>
                                  <a:pt x="817" y="299"/>
                                </a:lnTo>
                                <a:lnTo>
                                  <a:pt x="867" y="267"/>
                                </a:lnTo>
                                <a:lnTo>
                                  <a:pt x="911" y="247"/>
                                </a:lnTo>
                                <a:lnTo>
                                  <a:pt x="950" y="239"/>
                                </a:lnTo>
                                <a:lnTo>
                                  <a:pt x="984" y="240"/>
                                </a:lnTo>
                                <a:lnTo>
                                  <a:pt x="1011" y="250"/>
                                </a:lnTo>
                                <a:lnTo>
                                  <a:pt x="1032" y="268"/>
                                </a:lnTo>
                                <a:lnTo>
                                  <a:pt x="1046" y="292"/>
                                </a:lnTo>
                                <a:lnTo>
                                  <a:pt x="1053" y="322"/>
                                </a:lnTo>
                                <a:lnTo>
                                  <a:pt x="1052" y="356"/>
                                </a:lnTo>
                                <a:lnTo>
                                  <a:pt x="1044" y="392"/>
                                </a:lnTo>
                                <a:lnTo>
                                  <a:pt x="1027" y="431"/>
                                </a:lnTo>
                                <a:lnTo>
                                  <a:pt x="1002" y="470"/>
                                </a:lnTo>
                                <a:lnTo>
                                  <a:pt x="967" y="508"/>
                                </a:lnTo>
                                <a:lnTo>
                                  <a:pt x="924" y="545"/>
                                </a:lnTo>
                                <a:lnTo>
                                  <a:pt x="870" y="579"/>
                                </a:lnTo>
                                <a:lnTo>
                                  <a:pt x="806" y="609"/>
                                </a:lnTo>
                                <a:lnTo>
                                  <a:pt x="881" y="620"/>
                                </a:lnTo>
                                <a:lnTo>
                                  <a:pt x="944" y="638"/>
                                </a:lnTo>
                                <a:lnTo>
                                  <a:pt x="996" y="661"/>
                                </a:lnTo>
                                <a:lnTo>
                                  <a:pt x="1039" y="689"/>
                                </a:lnTo>
                                <a:lnTo>
                                  <a:pt x="1071" y="720"/>
                                </a:lnTo>
                                <a:lnTo>
                                  <a:pt x="1094" y="753"/>
                                </a:lnTo>
                                <a:lnTo>
                                  <a:pt x="1107" y="787"/>
                                </a:lnTo>
                                <a:lnTo>
                                  <a:pt x="1112" y="821"/>
                                </a:lnTo>
                                <a:lnTo>
                                  <a:pt x="1109" y="854"/>
                                </a:lnTo>
                                <a:lnTo>
                                  <a:pt x="1097" y="886"/>
                                </a:lnTo>
                                <a:lnTo>
                                  <a:pt x="1078" y="914"/>
                                </a:lnTo>
                                <a:lnTo>
                                  <a:pt x="1052" y="938"/>
                                </a:lnTo>
                                <a:lnTo>
                                  <a:pt x="1019" y="956"/>
                                </a:lnTo>
                                <a:lnTo>
                                  <a:pt x="980" y="968"/>
                                </a:lnTo>
                                <a:lnTo>
                                  <a:pt x="935" y="973"/>
                                </a:lnTo>
                                <a:lnTo>
                                  <a:pt x="884" y="969"/>
                                </a:lnTo>
                                <a:lnTo>
                                  <a:pt x="828" y="956"/>
                                </a:lnTo>
                                <a:lnTo>
                                  <a:pt x="767" y="932"/>
                                </a:lnTo>
                                <a:lnTo>
                                  <a:pt x="701" y="896"/>
                                </a:lnTo>
                                <a:lnTo>
                                  <a:pt x="745" y="936"/>
                                </a:lnTo>
                                <a:lnTo>
                                  <a:pt x="791" y="991"/>
                                </a:lnTo>
                                <a:lnTo>
                                  <a:pt x="834" y="1056"/>
                                </a:lnTo>
                                <a:lnTo>
                                  <a:pt x="870" y="1126"/>
                                </a:lnTo>
                                <a:lnTo>
                                  <a:pt x="892" y="1197"/>
                                </a:lnTo>
                                <a:lnTo>
                                  <a:pt x="897" y="1265"/>
                                </a:lnTo>
                                <a:lnTo>
                                  <a:pt x="879" y="1325"/>
                                </a:lnTo>
                                <a:lnTo>
                                  <a:pt x="833" y="1373"/>
                                </a:lnTo>
                                <a:lnTo>
                                  <a:pt x="776" y="1396"/>
                                </a:lnTo>
                                <a:lnTo>
                                  <a:pt x="721" y="1393"/>
                                </a:lnTo>
                                <a:lnTo>
                                  <a:pt x="668" y="1369"/>
                                </a:lnTo>
                                <a:lnTo>
                                  <a:pt x="620" y="1329"/>
                                </a:lnTo>
                                <a:lnTo>
                                  <a:pt x="576" y="1278"/>
                                </a:lnTo>
                                <a:lnTo>
                                  <a:pt x="541" y="1219"/>
                                </a:lnTo>
                                <a:lnTo>
                                  <a:pt x="514" y="1159"/>
                                </a:lnTo>
                                <a:lnTo>
                                  <a:pt x="497" y="1101"/>
                                </a:lnTo>
                                <a:lnTo>
                                  <a:pt x="492" y="1050"/>
                                </a:lnTo>
                                <a:lnTo>
                                  <a:pt x="472" y="1115"/>
                                </a:lnTo>
                                <a:lnTo>
                                  <a:pt x="451" y="1175"/>
                                </a:lnTo>
                                <a:lnTo>
                                  <a:pt x="423" y="1232"/>
                                </a:lnTo>
                                <a:lnTo>
                                  <a:pt x="382" y="1289"/>
                                </a:lnTo>
                                <a:lnTo>
                                  <a:pt x="321" y="1348"/>
                                </a:lnTo>
                                <a:lnTo>
                                  <a:pt x="267" y="1390"/>
                                </a:lnTo>
                                <a:lnTo>
                                  <a:pt x="220" y="1417"/>
                                </a:lnTo>
                                <a:lnTo>
                                  <a:pt x="180" y="1430"/>
                                </a:lnTo>
                                <a:lnTo>
                                  <a:pt x="147" y="1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8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70501" name="Picture 610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9759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108877" name="Picture 611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10314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481414" name="Picture 612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10869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5261962" name="Picture 613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11424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5956923" name="Freeform 614"/>
                        <wps:cNvSpPr>
                          <a:spLocks/>
                        </wps:cNvSpPr>
                        <wps:spPr bwMode="auto">
                          <a:xfrm>
                            <a:off x="3755" y="10021"/>
                            <a:ext cx="1367" cy="1431"/>
                          </a:xfrm>
                          <a:custGeom>
                            <a:avLst/>
                            <a:gdLst>
                              <a:gd name="T0" fmla="*/ 355 w 1367"/>
                              <a:gd name="T1" fmla="*/ 1398 h 1431"/>
                              <a:gd name="T2" fmla="*/ 333 w 1367"/>
                              <a:gd name="T3" fmla="*/ 1290 h 1431"/>
                              <a:gd name="T4" fmla="*/ 362 w 1367"/>
                              <a:gd name="T5" fmla="*/ 1144 h 1431"/>
                              <a:gd name="T6" fmla="*/ 439 w 1367"/>
                              <a:gd name="T7" fmla="*/ 997 h 1431"/>
                              <a:gd name="T8" fmla="*/ 444 w 1367"/>
                              <a:gd name="T9" fmla="*/ 957 h 1431"/>
                              <a:gd name="T10" fmla="*/ 267 w 1367"/>
                              <a:gd name="T11" fmla="*/ 1029 h 1431"/>
                              <a:gd name="T12" fmla="*/ 134 w 1367"/>
                              <a:gd name="T13" fmla="*/ 1040 h 1431"/>
                              <a:gd name="T14" fmla="*/ 46 w 1367"/>
                              <a:gd name="T15" fmla="*/ 1005 h 1431"/>
                              <a:gd name="T16" fmla="*/ 3 w 1367"/>
                              <a:gd name="T17" fmla="*/ 937 h 1431"/>
                              <a:gd name="T18" fmla="*/ 7 w 1367"/>
                              <a:gd name="T19" fmla="*/ 852 h 1431"/>
                              <a:gd name="T20" fmla="*/ 59 w 1367"/>
                              <a:gd name="T21" fmla="*/ 764 h 1431"/>
                              <a:gd name="T22" fmla="*/ 158 w 1367"/>
                              <a:gd name="T23" fmla="*/ 688 h 1431"/>
                              <a:gd name="T24" fmla="*/ 306 w 1367"/>
                              <a:gd name="T25" fmla="*/ 638 h 1431"/>
                              <a:gd name="T26" fmla="*/ 504 w 1367"/>
                              <a:gd name="T27" fmla="*/ 628 h 1431"/>
                              <a:gd name="T28" fmla="*/ 359 w 1367"/>
                              <a:gd name="T29" fmla="*/ 490 h 1431"/>
                              <a:gd name="T30" fmla="*/ 290 w 1367"/>
                              <a:gd name="T31" fmla="*/ 355 h 1431"/>
                              <a:gd name="T32" fmla="*/ 282 w 1367"/>
                              <a:gd name="T33" fmla="*/ 237 h 1431"/>
                              <a:gd name="T34" fmla="*/ 320 w 1367"/>
                              <a:gd name="T35" fmla="*/ 148 h 1431"/>
                              <a:gd name="T36" fmla="*/ 391 w 1367"/>
                              <a:gd name="T37" fmla="*/ 100 h 1431"/>
                              <a:gd name="T38" fmla="*/ 481 w 1367"/>
                              <a:gd name="T39" fmla="*/ 104 h 1431"/>
                              <a:gd name="T40" fmla="*/ 574 w 1367"/>
                              <a:gd name="T41" fmla="*/ 175 h 1431"/>
                              <a:gd name="T42" fmla="*/ 657 w 1367"/>
                              <a:gd name="T43" fmla="*/ 323 h 1431"/>
                              <a:gd name="T44" fmla="*/ 693 w 1367"/>
                              <a:gd name="T45" fmla="*/ 263 h 1431"/>
                              <a:gd name="T46" fmla="*/ 789 w 1367"/>
                              <a:gd name="T47" fmla="*/ 48 h 1431"/>
                              <a:gd name="T48" fmla="*/ 957 w 1367"/>
                              <a:gd name="T49" fmla="*/ 25 h 1431"/>
                              <a:gd name="T50" fmla="*/ 987 w 1367"/>
                              <a:gd name="T51" fmla="*/ 212 h 1431"/>
                              <a:gd name="T52" fmla="*/ 959 w 1367"/>
                              <a:gd name="T53" fmla="*/ 405 h 1431"/>
                              <a:gd name="T54" fmla="*/ 1121 w 1367"/>
                              <a:gd name="T55" fmla="*/ 267 h 1431"/>
                              <a:gd name="T56" fmla="*/ 1238 w 1367"/>
                              <a:gd name="T57" fmla="*/ 240 h 1431"/>
                              <a:gd name="T58" fmla="*/ 1300 w 1367"/>
                              <a:gd name="T59" fmla="*/ 292 h 1431"/>
                              <a:gd name="T60" fmla="*/ 1298 w 1367"/>
                              <a:gd name="T61" fmla="*/ 392 h 1431"/>
                              <a:gd name="T62" fmla="*/ 1221 w 1367"/>
                              <a:gd name="T63" fmla="*/ 508 h 1431"/>
                              <a:gd name="T64" fmla="*/ 1060 w 1367"/>
                              <a:gd name="T65" fmla="*/ 609 h 1431"/>
                              <a:gd name="T66" fmla="*/ 1250 w 1367"/>
                              <a:gd name="T67" fmla="*/ 661 h 1431"/>
                              <a:gd name="T68" fmla="*/ 1348 w 1367"/>
                              <a:gd name="T69" fmla="*/ 753 h 1431"/>
                              <a:gd name="T70" fmla="*/ 1363 w 1367"/>
                              <a:gd name="T71" fmla="*/ 854 h 1431"/>
                              <a:gd name="T72" fmla="*/ 1306 w 1367"/>
                              <a:gd name="T73" fmla="*/ 938 h 1431"/>
                              <a:gd name="T74" fmla="*/ 1189 w 1367"/>
                              <a:gd name="T75" fmla="*/ 973 h 1431"/>
                              <a:gd name="T76" fmla="*/ 1021 w 1367"/>
                              <a:gd name="T77" fmla="*/ 932 h 1431"/>
                              <a:gd name="T78" fmla="*/ 1045 w 1367"/>
                              <a:gd name="T79" fmla="*/ 991 h 1431"/>
                              <a:gd name="T80" fmla="*/ 1146 w 1367"/>
                              <a:gd name="T81" fmla="*/ 1197 h 1431"/>
                              <a:gd name="T82" fmla="*/ 1087 w 1367"/>
                              <a:gd name="T83" fmla="*/ 1373 h 1431"/>
                              <a:gd name="T84" fmla="*/ 922 w 1367"/>
                              <a:gd name="T85" fmla="*/ 1369 h 1431"/>
                              <a:gd name="T86" fmla="*/ 795 w 1367"/>
                              <a:gd name="T87" fmla="*/ 1219 h 1431"/>
                              <a:gd name="T88" fmla="*/ 746 w 1367"/>
                              <a:gd name="T89" fmla="*/ 1050 h 1431"/>
                              <a:gd name="T90" fmla="*/ 677 w 1367"/>
                              <a:gd name="T91" fmla="*/ 1232 h 1431"/>
                              <a:gd name="T92" fmla="*/ 521 w 1367"/>
                              <a:gd name="T93" fmla="*/ 1390 h 1431"/>
                              <a:gd name="T94" fmla="*/ 401 w 1367"/>
                              <a:gd name="T95" fmla="*/ 1430 h 1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67" h="1431">
                                <a:moveTo>
                                  <a:pt x="401" y="1430"/>
                                </a:moveTo>
                                <a:lnTo>
                                  <a:pt x="375" y="1419"/>
                                </a:lnTo>
                                <a:lnTo>
                                  <a:pt x="355" y="1398"/>
                                </a:lnTo>
                                <a:lnTo>
                                  <a:pt x="342" y="1369"/>
                                </a:lnTo>
                                <a:lnTo>
                                  <a:pt x="334" y="1332"/>
                                </a:lnTo>
                                <a:lnTo>
                                  <a:pt x="333" y="1290"/>
                                </a:lnTo>
                                <a:lnTo>
                                  <a:pt x="337" y="1244"/>
                                </a:lnTo>
                                <a:lnTo>
                                  <a:pt x="347" y="1194"/>
                                </a:lnTo>
                                <a:lnTo>
                                  <a:pt x="362" y="1144"/>
                                </a:lnTo>
                                <a:lnTo>
                                  <a:pt x="383" y="1093"/>
                                </a:lnTo>
                                <a:lnTo>
                                  <a:pt x="408" y="1044"/>
                                </a:lnTo>
                                <a:lnTo>
                                  <a:pt x="439" y="997"/>
                                </a:lnTo>
                                <a:lnTo>
                                  <a:pt x="473" y="954"/>
                                </a:lnTo>
                                <a:lnTo>
                                  <a:pt x="513" y="917"/>
                                </a:lnTo>
                                <a:lnTo>
                                  <a:pt x="444" y="957"/>
                                </a:lnTo>
                                <a:lnTo>
                                  <a:pt x="380" y="989"/>
                                </a:lnTo>
                                <a:lnTo>
                                  <a:pt x="321" y="1013"/>
                                </a:lnTo>
                                <a:lnTo>
                                  <a:pt x="267" y="1029"/>
                                </a:lnTo>
                                <a:lnTo>
                                  <a:pt x="218" y="1039"/>
                                </a:lnTo>
                                <a:lnTo>
                                  <a:pt x="173" y="1043"/>
                                </a:lnTo>
                                <a:lnTo>
                                  <a:pt x="134" y="1040"/>
                                </a:lnTo>
                                <a:lnTo>
                                  <a:pt x="99" y="1033"/>
                                </a:lnTo>
                                <a:lnTo>
                                  <a:pt x="70" y="1021"/>
                                </a:lnTo>
                                <a:lnTo>
                                  <a:pt x="46" y="1005"/>
                                </a:lnTo>
                                <a:lnTo>
                                  <a:pt x="27" y="985"/>
                                </a:lnTo>
                                <a:lnTo>
                                  <a:pt x="12" y="962"/>
                                </a:lnTo>
                                <a:lnTo>
                                  <a:pt x="3" y="937"/>
                                </a:lnTo>
                                <a:lnTo>
                                  <a:pt x="0" y="910"/>
                                </a:lnTo>
                                <a:lnTo>
                                  <a:pt x="1" y="881"/>
                                </a:lnTo>
                                <a:lnTo>
                                  <a:pt x="7" y="852"/>
                                </a:lnTo>
                                <a:lnTo>
                                  <a:pt x="19" y="822"/>
                                </a:lnTo>
                                <a:lnTo>
                                  <a:pt x="36" y="793"/>
                                </a:lnTo>
                                <a:lnTo>
                                  <a:pt x="59" y="764"/>
                                </a:lnTo>
                                <a:lnTo>
                                  <a:pt x="86" y="736"/>
                                </a:lnTo>
                                <a:lnTo>
                                  <a:pt x="120" y="711"/>
                                </a:lnTo>
                                <a:lnTo>
                                  <a:pt x="158" y="688"/>
                                </a:lnTo>
                                <a:lnTo>
                                  <a:pt x="202" y="667"/>
                                </a:lnTo>
                                <a:lnTo>
                                  <a:pt x="251" y="650"/>
                                </a:lnTo>
                                <a:lnTo>
                                  <a:pt x="306" y="638"/>
                                </a:lnTo>
                                <a:lnTo>
                                  <a:pt x="367" y="629"/>
                                </a:lnTo>
                                <a:lnTo>
                                  <a:pt x="433" y="626"/>
                                </a:lnTo>
                                <a:lnTo>
                                  <a:pt x="504" y="628"/>
                                </a:lnTo>
                                <a:lnTo>
                                  <a:pt x="447" y="582"/>
                                </a:lnTo>
                                <a:lnTo>
                                  <a:pt x="399" y="536"/>
                                </a:lnTo>
                                <a:lnTo>
                                  <a:pt x="359" y="490"/>
                                </a:lnTo>
                                <a:lnTo>
                                  <a:pt x="329" y="444"/>
                                </a:lnTo>
                                <a:lnTo>
                                  <a:pt x="306" y="399"/>
                                </a:lnTo>
                                <a:lnTo>
                                  <a:pt x="290" y="355"/>
                                </a:lnTo>
                                <a:lnTo>
                                  <a:pt x="281" y="314"/>
                                </a:lnTo>
                                <a:lnTo>
                                  <a:pt x="279" y="274"/>
                                </a:lnTo>
                                <a:lnTo>
                                  <a:pt x="282" y="237"/>
                                </a:lnTo>
                                <a:lnTo>
                                  <a:pt x="290" y="204"/>
                                </a:lnTo>
                                <a:lnTo>
                                  <a:pt x="303" y="174"/>
                                </a:lnTo>
                                <a:lnTo>
                                  <a:pt x="320" y="148"/>
                                </a:lnTo>
                                <a:lnTo>
                                  <a:pt x="341" y="127"/>
                                </a:lnTo>
                                <a:lnTo>
                                  <a:pt x="365" y="110"/>
                                </a:lnTo>
                                <a:lnTo>
                                  <a:pt x="391" y="100"/>
                                </a:lnTo>
                                <a:lnTo>
                                  <a:pt x="420" y="95"/>
                                </a:lnTo>
                                <a:lnTo>
                                  <a:pt x="450" y="96"/>
                                </a:lnTo>
                                <a:lnTo>
                                  <a:pt x="481" y="104"/>
                                </a:lnTo>
                                <a:lnTo>
                                  <a:pt x="512" y="120"/>
                                </a:lnTo>
                                <a:lnTo>
                                  <a:pt x="543" y="143"/>
                                </a:lnTo>
                                <a:lnTo>
                                  <a:pt x="574" y="175"/>
                                </a:lnTo>
                                <a:lnTo>
                                  <a:pt x="603" y="215"/>
                                </a:lnTo>
                                <a:lnTo>
                                  <a:pt x="631" y="264"/>
                                </a:lnTo>
                                <a:lnTo>
                                  <a:pt x="657" y="323"/>
                                </a:lnTo>
                                <a:lnTo>
                                  <a:pt x="679" y="392"/>
                                </a:lnTo>
                                <a:lnTo>
                                  <a:pt x="681" y="335"/>
                                </a:lnTo>
                                <a:lnTo>
                                  <a:pt x="693" y="263"/>
                                </a:lnTo>
                                <a:lnTo>
                                  <a:pt x="716" y="185"/>
                                </a:lnTo>
                                <a:lnTo>
                                  <a:pt x="748" y="110"/>
                                </a:lnTo>
                                <a:lnTo>
                                  <a:pt x="789" y="48"/>
                                </a:lnTo>
                                <a:lnTo>
                                  <a:pt x="841" y="8"/>
                                </a:lnTo>
                                <a:lnTo>
                                  <a:pt x="903" y="0"/>
                                </a:lnTo>
                                <a:lnTo>
                                  <a:pt x="957" y="25"/>
                                </a:lnTo>
                                <a:lnTo>
                                  <a:pt x="984" y="74"/>
                                </a:lnTo>
                                <a:lnTo>
                                  <a:pt x="992" y="139"/>
                                </a:lnTo>
                                <a:lnTo>
                                  <a:pt x="987" y="212"/>
                                </a:lnTo>
                                <a:lnTo>
                                  <a:pt x="975" y="286"/>
                                </a:lnTo>
                                <a:lnTo>
                                  <a:pt x="964" y="353"/>
                                </a:lnTo>
                                <a:lnTo>
                                  <a:pt x="959" y="405"/>
                                </a:lnTo>
                                <a:lnTo>
                                  <a:pt x="1017" y="345"/>
                                </a:lnTo>
                                <a:lnTo>
                                  <a:pt x="1071" y="299"/>
                                </a:lnTo>
                                <a:lnTo>
                                  <a:pt x="1121" y="267"/>
                                </a:lnTo>
                                <a:lnTo>
                                  <a:pt x="1165" y="247"/>
                                </a:lnTo>
                                <a:lnTo>
                                  <a:pt x="1204" y="239"/>
                                </a:lnTo>
                                <a:lnTo>
                                  <a:pt x="1238" y="240"/>
                                </a:lnTo>
                                <a:lnTo>
                                  <a:pt x="1265" y="250"/>
                                </a:lnTo>
                                <a:lnTo>
                                  <a:pt x="1286" y="268"/>
                                </a:lnTo>
                                <a:lnTo>
                                  <a:pt x="1300" y="292"/>
                                </a:lnTo>
                                <a:lnTo>
                                  <a:pt x="1307" y="322"/>
                                </a:lnTo>
                                <a:lnTo>
                                  <a:pt x="1306" y="356"/>
                                </a:lnTo>
                                <a:lnTo>
                                  <a:pt x="1298" y="392"/>
                                </a:lnTo>
                                <a:lnTo>
                                  <a:pt x="1281" y="431"/>
                                </a:lnTo>
                                <a:lnTo>
                                  <a:pt x="1256" y="470"/>
                                </a:lnTo>
                                <a:lnTo>
                                  <a:pt x="1221" y="508"/>
                                </a:lnTo>
                                <a:lnTo>
                                  <a:pt x="1178" y="545"/>
                                </a:lnTo>
                                <a:lnTo>
                                  <a:pt x="1124" y="579"/>
                                </a:lnTo>
                                <a:lnTo>
                                  <a:pt x="1060" y="609"/>
                                </a:lnTo>
                                <a:lnTo>
                                  <a:pt x="1135" y="620"/>
                                </a:lnTo>
                                <a:lnTo>
                                  <a:pt x="1198" y="638"/>
                                </a:lnTo>
                                <a:lnTo>
                                  <a:pt x="1250" y="661"/>
                                </a:lnTo>
                                <a:lnTo>
                                  <a:pt x="1293" y="689"/>
                                </a:lnTo>
                                <a:lnTo>
                                  <a:pt x="1325" y="720"/>
                                </a:lnTo>
                                <a:lnTo>
                                  <a:pt x="1348" y="753"/>
                                </a:lnTo>
                                <a:lnTo>
                                  <a:pt x="1361" y="787"/>
                                </a:lnTo>
                                <a:lnTo>
                                  <a:pt x="1366" y="821"/>
                                </a:lnTo>
                                <a:lnTo>
                                  <a:pt x="1363" y="854"/>
                                </a:lnTo>
                                <a:lnTo>
                                  <a:pt x="1351" y="886"/>
                                </a:lnTo>
                                <a:lnTo>
                                  <a:pt x="1332" y="914"/>
                                </a:lnTo>
                                <a:lnTo>
                                  <a:pt x="1306" y="938"/>
                                </a:lnTo>
                                <a:lnTo>
                                  <a:pt x="1273" y="956"/>
                                </a:lnTo>
                                <a:lnTo>
                                  <a:pt x="1234" y="968"/>
                                </a:lnTo>
                                <a:lnTo>
                                  <a:pt x="1189" y="973"/>
                                </a:lnTo>
                                <a:lnTo>
                                  <a:pt x="1138" y="969"/>
                                </a:lnTo>
                                <a:lnTo>
                                  <a:pt x="1082" y="956"/>
                                </a:lnTo>
                                <a:lnTo>
                                  <a:pt x="1021" y="932"/>
                                </a:lnTo>
                                <a:lnTo>
                                  <a:pt x="955" y="896"/>
                                </a:lnTo>
                                <a:lnTo>
                                  <a:pt x="999" y="936"/>
                                </a:lnTo>
                                <a:lnTo>
                                  <a:pt x="1045" y="991"/>
                                </a:lnTo>
                                <a:lnTo>
                                  <a:pt x="1088" y="1056"/>
                                </a:lnTo>
                                <a:lnTo>
                                  <a:pt x="1124" y="1126"/>
                                </a:lnTo>
                                <a:lnTo>
                                  <a:pt x="1146" y="1197"/>
                                </a:lnTo>
                                <a:lnTo>
                                  <a:pt x="1151" y="1265"/>
                                </a:lnTo>
                                <a:lnTo>
                                  <a:pt x="1133" y="1325"/>
                                </a:lnTo>
                                <a:lnTo>
                                  <a:pt x="1087" y="1373"/>
                                </a:lnTo>
                                <a:lnTo>
                                  <a:pt x="1030" y="1396"/>
                                </a:lnTo>
                                <a:lnTo>
                                  <a:pt x="975" y="1393"/>
                                </a:lnTo>
                                <a:lnTo>
                                  <a:pt x="922" y="1369"/>
                                </a:lnTo>
                                <a:lnTo>
                                  <a:pt x="874" y="1329"/>
                                </a:lnTo>
                                <a:lnTo>
                                  <a:pt x="831" y="1278"/>
                                </a:lnTo>
                                <a:lnTo>
                                  <a:pt x="795" y="1219"/>
                                </a:lnTo>
                                <a:lnTo>
                                  <a:pt x="768" y="1159"/>
                                </a:lnTo>
                                <a:lnTo>
                                  <a:pt x="751" y="1101"/>
                                </a:lnTo>
                                <a:lnTo>
                                  <a:pt x="746" y="1050"/>
                                </a:lnTo>
                                <a:lnTo>
                                  <a:pt x="726" y="1115"/>
                                </a:lnTo>
                                <a:lnTo>
                                  <a:pt x="705" y="1175"/>
                                </a:lnTo>
                                <a:lnTo>
                                  <a:pt x="677" y="1232"/>
                                </a:lnTo>
                                <a:lnTo>
                                  <a:pt x="636" y="1289"/>
                                </a:lnTo>
                                <a:lnTo>
                                  <a:pt x="575" y="1348"/>
                                </a:lnTo>
                                <a:lnTo>
                                  <a:pt x="521" y="1390"/>
                                </a:lnTo>
                                <a:lnTo>
                                  <a:pt x="474" y="1417"/>
                                </a:lnTo>
                                <a:lnTo>
                                  <a:pt x="434" y="1430"/>
                                </a:lnTo>
                                <a:lnTo>
                                  <a:pt x="401" y="1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80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652812" name="Freeform 615"/>
                        <wps:cNvSpPr>
                          <a:spLocks/>
                        </wps:cNvSpPr>
                        <wps:spPr bwMode="auto">
                          <a:xfrm>
                            <a:off x="10963" y="5691"/>
                            <a:ext cx="965" cy="1011"/>
                          </a:xfrm>
                          <a:custGeom>
                            <a:avLst/>
                            <a:gdLst>
                              <a:gd name="T0" fmla="*/ 273 w 965"/>
                              <a:gd name="T1" fmla="*/ 1006 h 1011"/>
                              <a:gd name="T2" fmla="*/ 239 w 965"/>
                              <a:gd name="T3" fmla="*/ 958 h 1011"/>
                              <a:gd name="T4" fmla="*/ 238 w 965"/>
                              <a:gd name="T5" fmla="*/ 875 h 1011"/>
                              <a:gd name="T6" fmla="*/ 268 w 965"/>
                              <a:gd name="T7" fmla="*/ 777 h 1011"/>
                              <a:gd name="T8" fmla="*/ 324 w 965"/>
                              <a:gd name="T9" fmla="*/ 685 h 1011"/>
                              <a:gd name="T10" fmla="*/ 295 w 965"/>
                              <a:gd name="T11" fmla="*/ 685 h 1011"/>
                              <a:gd name="T12" fmla="*/ 181 w 965"/>
                              <a:gd name="T13" fmla="*/ 728 h 1011"/>
                              <a:gd name="T14" fmla="*/ 94 w 965"/>
                              <a:gd name="T15" fmla="*/ 734 h 1011"/>
                              <a:gd name="T16" fmla="*/ 35 w 965"/>
                              <a:gd name="T17" fmla="*/ 711 h 1011"/>
                              <a:gd name="T18" fmla="*/ 4 w 965"/>
                              <a:gd name="T19" fmla="*/ 669 h 1011"/>
                              <a:gd name="T20" fmla="*/ 2 w 965"/>
                              <a:gd name="T21" fmla="*/ 614 h 1011"/>
                              <a:gd name="T22" fmla="*/ 28 w 965"/>
                              <a:gd name="T23" fmla="*/ 555 h 1011"/>
                              <a:gd name="T24" fmla="*/ 84 w 965"/>
                              <a:gd name="T25" fmla="*/ 502 h 1011"/>
                              <a:gd name="T26" fmla="*/ 170 w 965"/>
                              <a:gd name="T27" fmla="*/ 461 h 1011"/>
                              <a:gd name="T28" fmla="*/ 286 w 965"/>
                              <a:gd name="T29" fmla="*/ 442 h 1011"/>
                              <a:gd name="T30" fmla="*/ 301 w 965"/>
                              <a:gd name="T31" fmla="*/ 398 h 1011"/>
                              <a:gd name="T32" fmla="*/ 229 w 965"/>
                              <a:gd name="T33" fmla="*/ 308 h 1011"/>
                              <a:gd name="T34" fmla="*/ 199 w 965"/>
                              <a:gd name="T35" fmla="*/ 223 h 1011"/>
                              <a:gd name="T36" fmla="*/ 203 w 965"/>
                              <a:gd name="T37" fmla="*/ 150 h 1011"/>
                              <a:gd name="T38" fmla="*/ 233 w 965"/>
                              <a:gd name="T39" fmla="*/ 96 h 1011"/>
                              <a:gd name="T40" fmla="*/ 282 w 965"/>
                              <a:gd name="T41" fmla="*/ 69 h 1011"/>
                              <a:gd name="T42" fmla="*/ 340 w 965"/>
                              <a:gd name="T43" fmla="*/ 74 h 1011"/>
                              <a:gd name="T44" fmla="*/ 401 w 965"/>
                              <a:gd name="T45" fmla="*/ 119 h 1011"/>
                              <a:gd name="T46" fmla="*/ 456 w 965"/>
                              <a:gd name="T47" fmla="*/ 211 h 1011"/>
                              <a:gd name="T48" fmla="*/ 483 w 965"/>
                              <a:gd name="T49" fmla="*/ 217 h 1011"/>
                              <a:gd name="T50" fmla="*/ 533 w 965"/>
                              <a:gd name="T51" fmla="*/ 68 h 1011"/>
                              <a:gd name="T52" fmla="*/ 637 w 965"/>
                              <a:gd name="T53" fmla="*/ 0 h 1011"/>
                              <a:gd name="T54" fmla="*/ 700 w 965"/>
                              <a:gd name="T55" fmla="*/ 88 h 1011"/>
                              <a:gd name="T56" fmla="*/ 683 w 965"/>
                              <a:gd name="T57" fmla="*/ 231 h 1011"/>
                              <a:gd name="T58" fmla="*/ 733 w 965"/>
                              <a:gd name="T59" fmla="*/ 230 h 1011"/>
                              <a:gd name="T60" fmla="*/ 827 w 965"/>
                              <a:gd name="T61" fmla="*/ 173 h 1011"/>
                              <a:gd name="T62" fmla="*/ 891 w 965"/>
                              <a:gd name="T63" fmla="*/ 176 h 1011"/>
                              <a:gd name="T64" fmla="*/ 921 w 965"/>
                              <a:gd name="T65" fmla="*/ 220 h 1011"/>
                              <a:gd name="T66" fmla="*/ 911 w 965"/>
                              <a:gd name="T67" fmla="*/ 289 h 1011"/>
                              <a:gd name="T68" fmla="*/ 855 w 965"/>
                              <a:gd name="T69" fmla="*/ 365 h 1011"/>
                              <a:gd name="T70" fmla="*/ 748 w 965"/>
                              <a:gd name="T71" fmla="*/ 430 h 1011"/>
                              <a:gd name="T72" fmla="*/ 873 w 965"/>
                              <a:gd name="T73" fmla="*/ 462 h 1011"/>
                              <a:gd name="T74" fmla="*/ 943 w 965"/>
                              <a:gd name="T75" fmla="*/ 518 h 1011"/>
                              <a:gd name="T76" fmla="*/ 964 w 965"/>
                              <a:gd name="T77" fmla="*/ 583 h 1011"/>
                              <a:gd name="T78" fmla="*/ 942 w 965"/>
                              <a:gd name="T79" fmla="*/ 642 h 1011"/>
                              <a:gd name="T80" fmla="*/ 883 w 965"/>
                              <a:gd name="T81" fmla="*/ 680 h 1011"/>
                              <a:gd name="T82" fmla="*/ 792 w 965"/>
                              <a:gd name="T83" fmla="*/ 682 h 1011"/>
                              <a:gd name="T84" fmla="*/ 674 w 965"/>
                              <a:gd name="T85" fmla="*/ 632 h 1011"/>
                              <a:gd name="T86" fmla="*/ 758 w 965"/>
                              <a:gd name="T87" fmla="*/ 729 h 1011"/>
                              <a:gd name="T88" fmla="*/ 812 w 965"/>
                              <a:gd name="T89" fmla="*/ 861 h 1011"/>
                              <a:gd name="T90" fmla="*/ 767 w 965"/>
                              <a:gd name="T91" fmla="*/ 969 h 1011"/>
                              <a:gd name="T92" fmla="*/ 651 w 965"/>
                              <a:gd name="T93" fmla="*/ 966 h 1011"/>
                              <a:gd name="T94" fmla="*/ 561 w 965"/>
                              <a:gd name="T95" fmla="*/ 861 h 1011"/>
                              <a:gd name="T96" fmla="*/ 526 w 965"/>
                              <a:gd name="T97" fmla="*/ 741 h 1011"/>
                              <a:gd name="T98" fmla="*/ 497 w 965"/>
                              <a:gd name="T99" fmla="*/ 829 h 1011"/>
                              <a:gd name="T100" fmla="*/ 449 w 965"/>
                              <a:gd name="T101" fmla="*/ 909 h 1011"/>
                              <a:gd name="T102" fmla="*/ 342 w 965"/>
                              <a:gd name="T103" fmla="*/ 997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65" h="1011">
                                <a:moveTo>
                                  <a:pt x="302" y="1010"/>
                                </a:moveTo>
                                <a:lnTo>
                                  <a:pt x="273" y="1006"/>
                                </a:lnTo>
                                <a:lnTo>
                                  <a:pt x="252" y="988"/>
                                </a:lnTo>
                                <a:lnTo>
                                  <a:pt x="239" y="958"/>
                                </a:lnTo>
                                <a:lnTo>
                                  <a:pt x="235" y="920"/>
                                </a:lnTo>
                                <a:lnTo>
                                  <a:pt x="238" y="875"/>
                                </a:lnTo>
                                <a:lnTo>
                                  <a:pt x="249" y="826"/>
                                </a:lnTo>
                                <a:lnTo>
                                  <a:pt x="268" y="777"/>
                                </a:lnTo>
                                <a:lnTo>
                                  <a:pt x="293" y="729"/>
                                </a:lnTo>
                                <a:lnTo>
                                  <a:pt x="324" y="685"/>
                                </a:lnTo>
                                <a:lnTo>
                                  <a:pt x="362" y="647"/>
                                </a:lnTo>
                                <a:lnTo>
                                  <a:pt x="295" y="685"/>
                                </a:lnTo>
                                <a:lnTo>
                                  <a:pt x="235" y="712"/>
                                </a:lnTo>
                                <a:lnTo>
                                  <a:pt x="181" y="728"/>
                                </a:lnTo>
                                <a:lnTo>
                                  <a:pt x="134" y="735"/>
                                </a:lnTo>
                                <a:lnTo>
                                  <a:pt x="94" y="734"/>
                                </a:lnTo>
                                <a:lnTo>
                                  <a:pt x="61" y="726"/>
                                </a:lnTo>
                                <a:lnTo>
                                  <a:pt x="35" y="711"/>
                                </a:lnTo>
                                <a:lnTo>
                                  <a:pt x="16" y="692"/>
                                </a:lnTo>
                                <a:lnTo>
                                  <a:pt x="4" y="669"/>
                                </a:lnTo>
                                <a:lnTo>
                                  <a:pt x="0" y="642"/>
                                </a:lnTo>
                                <a:lnTo>
                                  <a:pt x="2" y="614"/>
                                </a:lnTo>
                                <a:lnTo>
                                  <a:pt x="11" y="584"/>
                                </a:lnTo>
                                <a:lnTo>
                                  <a:pt x="28" y="555"/>
                                </a:lnTo>
                                <a:lnTo>
                                  <a:pt x="53" y="527"/>
                                </a:lnTo>
                                <a:lnTo>
                                  <a:pt x="84" y="502"/>
                                </a:lnTo>
                                <a:lnTo>
                                  <a:pt x="123" y="479"/>
                                </a:lnTo>
                                <a:lnTo>
                                  <a:pt x="170" y="461"/>
                                </a:lnTo>
                                <a:lnTo>
                                  <a:pt x="224" y="448"/>
                                </a:lnTo>
                                <a:lnTo>
                                  <a:pt x="286" y="442"/>
                                </a:lnTo>
                                <a:lnTo>
                                  <a:pt x="356" y="443"/>
                                </a:lnTo>
                                <a:lnTo>
                                  <a:pt x="301" y="398"/>
                                </a:lnTo>
                                <a:lnTo>
                                  <a:pt x="259" y="353"/>
                                </a:lnTo>
                                <a:lnTo>
                                  <a:pt x="229" y="308"/>
                                </a:lnTo>
                                <a:lnTo>
                                  <a:pt x="209" y="264"/>
                                </a:lnTo>
                                <a:lnTo>
                                  <a:pt x="199" y="223"/>
                                </a:lnTo>
                                <a:lnTo>
                                  <a:pt x="197" y="184"/>
                                </a:lnTo>
                                <a:lnTo>
                                  <a:pt x="203" y="150"/>
                                </a:lnTo>
                                <a:lnTo>
                                  <a:pt x="215" y="120"/>
                                </a:lnTo>
                                <a:lnTo>
                                  <a:pt x="233" y="96"/>
                                </a:lnTo>
                                <a:lnTo>
                                  <a:pt x="256" y="79"/>
                                </a:lnTo>
                                <a:lnTo>
                                  <a:pt x="282" y="69"/>
                                </a:lnTo>
                                <a:lnTo>
                                  <a:pt x="310" y="67"/>
                                </a:lnTo>
                                <a:lnTo>
                                  <a:pt x="340" y="74"/>
                                </a:lnTo>
                                <a:lnTo>
                                  <a:pt x="371" y="91"/>
                                </a:lnTo>
                                <a:lnTo>
                                  <a:pt x="401" y="119"/>
                                </a:lnTo>
                                <a:lnTo>
                                  <a:pt x="430" y="159"/>
                                </a:lnTo>
                                <a:lnTo>
                                  <a:pt x="456" y="211"/>
                                </a:lnTo>
                                <a:lnTo>
                                  <a:pt x="479" y="276"/>
                                </a:lnTo>
                                <a:lnTo>
                                  <a:pt x="483" y="217"/>
                                </a:lnTo>
                                <a:lnTo>
                                  <a:pt x="501" y="142"/>
                                </a:lnTo>
                                <a:lnTo>
                                  <a:pt x="533" y="68"/>
                                </a:lnTo>
                                <a:lnTo>
                                  <a:pt x="578" y="15"/>
                                </a:lnTo>
                                <a:lnTo>
                                  <a:pt x="637" y="0"/>
                                </a:lnTo>
                                <a:lnTo>
                                  <a:pt x="685" y="29"/>
                                </a:lnTo>
                                <a:lnTo>
                                  <a:pt x="700" y="88"/>
                                </a:lnTo>
                                <a:lnTo>
                                  <a:pt x="695" y="160"/>
                                </a:lnTo>
                                <a:lnTo>
                                  <a:pt x="683" y="231"/>
                                </a:lnTo>
                                <a:lnTo>
                                  <a:pt x="677" y="286"/>
                                </a:lnTo>
                                <a:lnTo>
                                  <a:pt x="733" y="230"/>
                                </a:lnTo>
                                <a:lnTo>
                                  <a:pt x="783" y="193"/>
                                </a:lnTo>
                                <a:lnTo>
                                  <a:pt x="827" y="173"/>
                                </a:lnTo>
                                <a:lnTo>
                                  <a:pt x="863" y="168"/>
                                </a:lnTo>
                                <a:lnTo>
                                  <a:pt x="891" y="176"/>
                                </a:lnTo>
                                <a:lnTo>
                                  <a:pt x="911" y="194"/>
                                </a:lnTo>
                                <a:lnTo>
                                  <a:pt x="921" y="220"/>
                                </a:lnTo>
                                <a:lnTo>
                                  <a:pt x="922" y="253"/>
                                </a:lnTo>
                                <a:lnTo>
                                  <a:pt x="911" y="289"/>
                                </a:lnTo>
                                <a:lnTo>
                                  <a:pt x="889" y="327"/>
                                </a:lnTo>
                                <a:lnTo>
                                  <a:pt x="855" y="365"/>
                                </a:lnTo>
                                <a:lnTo>
                                  <a:pt x="809" y="400"/>
                                </a:lnTo>
                                <a:lnTo>
                                  <a:pt x="748" y="430"/>
                                </a:lnTo>
                                <a:lnTo>
                                  <a:pt x="818" y="442"/>
                                </a:lnTo>
                                <a:lnTo>
                                  <a:pt x="873" y="462"/>
                                </a:lnTo>
                                <a:lnTo>
                                  <a:pt x="914" y="487"/>
                                </a:lnTo>
                                <a:lnTo>
                                  <a:pt x="943" y="518"/>
                                </a:lnTo>
                                <a:lnTo>
                                  <a:pt x="959" y="550"/>
                                </a:lnTo>
                                <a:lnTo>
                                  <a:pt x="964" y="583"/>
                                </a:lnTo>
                                <a:lnTo>
                                  <a:pt x="958" y="614"/>
                                </a:lnTo>
                                <a:lnTo>
                                  <a:pt x="942" y="642"/>
                                </a:lnTo>
                                <a:lnTo>
                                  <a:pt x="917" y="665"/>
                                </a:lnTo>
                                <a:lnTo>
                                  <a:pt x="883" y="680"/>
                                </a:lnTo>
                                <a:lnTo>
                                  <a:pt x="841" y="686"/>
                                </a:lnTo>
                                <a:lnTo>
                                  <a:pt x="792" y="682"/>
                                </a:lnTo>
                                <a:lnTo>
                                  <a:pt x="736" y="664"/>
                                </a:lnTo>
                                <a:lnTo>
                                  <a:pt x="674" y="632"/>
                                </a:lnTo>
                                <a:lnTo>
                                  <a:pt x="716" y="673"/>
                                </a:lnTo>
                                <a:lnTo>
                                  <a:pt x="758" y="729"/>
                                </a:lnTo>
                                <a:lnTo>
                                  <a:pt x="793" y="795"/>
                                </a:lnTo>
                                <a:lnTo>
                                  <a:pt x="812" y="861"/>
                                </a:lnTo>
                                <a:lnTo>
                                  <a:pt x="806" y="922"/>
                                </a:lnTo>
                                <a:lnTo>
                                  <a:pt x="767" y="969"/>
                                </a:lnTo>
                                <a:lnTo>
                                  <a:pt x="707" y="986"/>
                                </a:lnTo>
                                <a:lnTo>
                                  <a:pt x="651" y="966"/>
                                </a:lnTo>
                                <a:lnTo>
                                  <a:pt x="601" y="921"/>
                                </a:lnTo>
                                <a:lnTo>
                                  <a:pt x="561" y="861"/>
                                </a:lnTo>
                                <a:lnTo>
                                  <a:pt x="535" y="797"/>
                                </a:lnTo>
                                <a:lnTo>
                                  <a:pt x="526" y="741"/>
                                </a:lnTo>
                                <a:lnTo>
                                  <a:pt x="513" y="787"/>
                                </a:lnTo>
                                <a:lnTo>
                                  <a:pt x="497" y="829"/>
                                </a:lnTo>
                                <a:lnTo>
                                  <a:pt x="477" y="870"/>
                                </a:lnTo>
                                <a:lnTo>
                                  <a:pt x="449" y="909"/>
                                </a:lnTo>
                                <a:lnTo>
                                  <a:pt x="390" y="964"/>
                                </a:lnTo>
                                <a:lnTo>
                                  <a:pt x="342" y="997"/>
                                </a:lnTo>
                                <a:lnTo>
                                  <a:pt x="302" y="10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8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95903" name="Picture 616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6" y="459"/>
                            <a:ext cx="242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0264339" name="Picture 617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2" y="366"/>
                            <a:ext cx="176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687013" name="Picture 618"/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3" y="1394"/>
                            <a:ext cx="1980" cy="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173581" name="Picture 619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4" y="1449"/>
                            <a:ext cx="114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A8B0B" id="Group 596" o:spid="_x0000_s1026" alt="&quot;&quot;" style="position:absolute;margin-left:0;margin-top:0;width:612pt;height:577.15pt;z-index:-251670528;mso-position-horizontal-relative:page;mso-position-vertical-relative:page" coordsize="12240,11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" o:allowincell="f">
                <v:shape id="Freeform 597" o:spid="_x0000_s1027" style="position:absolute;left:7561;width:4679;height:3342;visibility:visible;mso-wrap-style:square;v-text-anchor:top" coordsize="4679,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" path="m4678,3289r-121,53l4062,3248,3526,2609r-43,-81l3442,2453r-41,-70l3362,2319r-38,-59l3287,2207r-36,-49l3216,2114r-34,-39l3148,2040r-33,-31l3082,1982r-32,-23l3018,1940r-32,-16l2954,1912r-32,-10l2890,1895r-32,-4l2826,1890r-33,l2760,1893r-34,5l2691,1905r-35,8l2620,1922r-38,11l2544,1945r-39,12l2422,1984r-44,14l2333,2012r-46,13l2238,2039r-50,13l2136,2064r-54,11l2025,2086r-58,9l1906,2102r-63,6l1777,2112r-68,2l1638,2114r-74,-3l1487,2106r-79,-8l1341,2090r-65,-11l1212,2065r-62,-15l1090,2033r-60,-20l973,1992r-56,-23l862,1944r-53,-26l758,1890r-50,-30l660,1829r-47,-33l568,1762r-43,-36l483,1689r-40,-38l405,1612r-37,-40l333,1531r-33,-43l268,1445r-30,-44l210,1357r-27,-46l158,1265r-23,-47l114,1171,95,1123,77,1075,61,1027,47,978,35,929,24,880,15,831,9,782,4,733,1,684,,635,,586,3,538,7,490r7,-48l22,395,32,349,45,303,59,257,75,213,93,169r21,-43l136,84,160,43,186,3,189,,4678,r,3289xe" fillcolor="#3ca77d" stroked="f">
                  <v:path arrowok="t" o:connecttype="custom" o:connectlocs="4557,3342;3526,2609;3442,2453;3362,2319;3287,2207;3216,2114;3148,2040;3082,1982;3018,1940;2954,1912;2890,1895;2826,1890;2760,1893;2691,1905;2620,1922;2544,1945;2422,1984;2333,2012;2238,2039;2136,2064;2025,2086;1906,2102;1777,2112;1638,2114;1487,2106;1341,2090;1212,2065;1090,2033;973,1992;862,1944;758,1890;660,1829;568,1762;483,1689;405,1612;333,1531;268,1445;210,1357;158,1265;114,1171;77,1075;47,978;24,880;9,782;1,684;0,586;7,490;22,395;45,303;75,213;114,126;160,43;189,0;4678,3289" o:connectangles="0,0,0,0,0,0,0,0,0,0,0,0,0,0,0,0,0,0,0,0,0,0,0,0,0,0,0,0,0,0,0,0,0,0,0,0,0,0,0,0,0,0,0,0,0,0,0,0,0,0,0,0,0,0"/>
                </v:shape>
                <v:shape id="Freeform 598" o:spid="_x0000_s1028" style="position:absolute;left:4682;top:6420;width:7056;height:2412;visibility:visible;mso-wrap-style:square;v-text-anchor:top" coordsize="7056,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" path="m6712,2411r-6367,l265,2402r-72,-26l129,2335,75,2282,35,2218,9,2145,,2066,,345,9,265,35,193,75,129,129,75,193,35,265,9,345,,6712,r79,9l6864,35r64,40l6982,129r40,64l7048,265r7,58l7055,2087r-7,58l7022,2218r-40,64l6928,2335r-64,41l6791,2402r-79,9xe" fillcolor="#047731" stroked="f">
                  <v:path arrowok="t" o:connecttype="custom" o:connectlocs="6712,2411;345,2411;265,2402;193,2376;129,2335;75,2282;35,2218;9,2145;0,2066;0,345;9,265;35,193;75,129;129,75;193,35;265,9;345,0;6712,0;6791,9;6864,35;6928,75;6982,129;7022,193;7048,265;7055,323;7055,2087;7048,2145;7022,2218;6982,2282;6928,2335;6864,2376;6791,2402;6712,2411" o:connectangles="0,0,0,0,0,0,0,0,0,0,0,0,0,0,0,0,0,0,0,0,0,0,0,0,0,0,0,0,0,0,0,0,0"/>
                </v:shape>
                <v:shape id="Picture 599" o:spid="_x0000_s1029" type="#_x0000_t75" style="position:absolute;width:6740;height:2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">
                  <v:imagedata r:id="rId24" o:title=""/>
                  <o:lock v:ext="edit" aspectratio="f"/>
                </v:shape>
                <v:shape id="Picture 600" o:spid="_x0000_s1030" type="#_x0000_t75" style="position:absolute;left:329;top:339;width:1340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">
                  <v:imagedata r:id="rId25" o:title=""/>
                  <o:lock v:ext="edit" aspectratio="f"/>
                </v:shape>
                <v:shape id="Freeform 601" o:spid="_x0000_s1031" style="position:absolute;left:4041;top:2974;width:555;height:1291;visibility:visible;mso-wrap-style:square;v-text-anchor:top" coordsize="555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" path="m11,1290l65,1108,,1099r42,-55l86,986r46,-62l178,860r46,-66l269,725r44,-70l355,584r39,-73l430,438r32,-74l490,290r22,-74l529,143,539,71,542,r12,190l550,262r-9,72l524,408r-22,73l475,554r-31,73l408,700r-38,71l328,842r-44,70l239,980r-46,66l147,1110r-47,63l55,1232r-44,58xe" fillcolor="#6e9d38" stroked="f">
                  <v:fill opacity="49858f"/>
                  <v:path arrowok="t" o:connecttype="custom" o:connectlocs="11,1290;65,1108;0,1099;42,1044;86,986;132,924;178,860;224,794;269,725;313,655;355,584;394,511;430,438;462,364;490,290;512,216;529,143;539,71;542,0;554,190;550,262;541,334;524,408;502,481;475,554;444,627;408,700;370,771;328,842;284,912;239,980;193,1046;147,1110;100,1173;55,1232;11,1290" o:connectangles="0,0,0,0,0,0,0,0,0,0,0,0,0,0,0,0,0,0,0,0,0,0,0,0,0,0,0,0,0,0,0,0,0,0,0,0"/>
                </v:shape>
                <v:group id="Group 602" o:spid="_x0000_s1032" style="position:absolute;left:3964;top:2746;width:1736;height:903" coordorigin="3964,2746" coordsize="1736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">
                  <v:shape id="Freeform 603" o:spid="_x0000_s1033" style="position:absolute;left:3964;top:2746;width:1736;height:903;visibility:visible;mso-wrap-style:square;v-text-anchor:top" coordsize="1736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" path="m631,418l620,227r-6,-34l608,160r-9,-30l588,103,545,47,486,11,418,,349,15,314,37,286,68r-22,40l249,156r,18l250,194r1,19l252,232r2,162l264,422r4,-69l281,291r30,-52l372,199r52,-12l478,193r52,26l575,264r35,66l631,418xe" fillcolor="#91c462" stroked="f">
                    <v:fill opacity="49858f"/>
                    <v:path arrowok="t" o:connecttype="custom" o:connectlocs="631,418;620,227;614,193;608,160;599,130;588,103;545,47;486,11;418,0;349,15;314,37;286,68;264,108;249,156;249,174;250,194;251,213;252,232;254,394;264,422;268,353;281,291;311,239;372,199;424,187;478,193;530,219;575,264;610,330;631,418" o:connectangles="0,0,0,0,0,0,0,0,0,0,0,0,0,0,0,0,0,0,0,0,0,0,0,0,0,0,0,0,0,0"/>
                  </v:shape>
                  <v:shape id="Freeform 604" o:spid="_x0000_s1034" style="position:absolute;left:3964;top:2746;width:1736;height:903;visibility:visible;mso-wrap-style:square;v-text-anchor:top" coordsize="1736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" path="m1735,501l1624,384r100,-73l1663,307r-55,l1554,310r-61,6l1407,338r-75,28l1263,399r-69,41l1122,490r-68,50l988,587r-68,43l846,670r-64,23l724,707r-59,5l597,711,507,694,426,670,349,638,266,598,200,558,135,511,74,458,23,400r-4,10l13,428,7,447,1,466,,500r4,29l15,556r15,30l77,642r56,52l198,741r70,42l341,820r75,31l489,876r69,18l641,902r72,-2l779,888r62,-20l902,839r62,-38l1031,755r62,-45l1152,667r58,-39l1270,593r65,-33l1408,531r84,-21l1571,500r79,-3l1735,501xe" fillcolor="#91c462" stroked="f">
                    <v:fill opacity="49858f"/>
                    <v:path arrowok="t" o:connecttype="custom" o:connectlocs="1735,501;1624,384;1724,311;1663,307;1608,307;1554,310;1493,316;1407,338;1332,366;1263,399;1194,440;1122,490;1054,540;988,587;920,630;846,670;782,693;724,707;665,712;597,711;507,694;426,670;349,638;266,598;200,558;135,511;74,458;23,400;19,410;13,428;7,447;1,466;0,500;4,529;15,556;30,586;77,642;133,694;198,741;268,783;341,820;416,851;489,876;558,894;641,902;713,900;779,888;841,868;902,839;964,801;1031,755;1093,710;1152,667;1210,628;1270,593;1335,560;1408,531;1492,510;1571,500;1650,497;1735,501" o:connectangles="0,0,0,0,0,0,0,0,0,0,0,0,0,0,0,0,0,0,0,0,0,0,0,0,0,0,0,0,0,0,0,0,0,0,0,0,0,0,0,0,0,0,0,0,0,0,0,0,0,0,0,0,0,0,0,0,0,0,0,0,0"/>
                  </v:shape>
                </v:group>
                <v:shape id="Picture 605" o:spid="_x0000_s1035" type="#_x0000_t75" style="position:absolute;left:3943;top:2931;width:28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">
                  <v:imagedata r:id="rId26" o:title=""/>
                  <o:lock v:ext="edit" aspectratio="f"/>
                </v:shape>
                <v:shape id="Picture 606" o:spid="_x0000_s1036" type="#_x0000_t75" style="position:absolute;top:3792;width:4940;height:7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">
                  <v:imagedata r:id="rId27" o:title=""/>
                  <o:lock v:ext="edit" aspectratio="f"/>
                </v:shape>
                <v:shape id="Picture 607" o:spid="_x0000_s1037" type="#_x0000_t75" style="position:absolute;left:9427;top:281;width:182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">
                  <v:imagedata r:id="rId28" o:title=""/>
                  <o:lock v:ext="edit" aspectratio="f"/>
                </v:shape>
                <v:shape id="Picture 608" o:spid="_x0000_s1038" type="#_x0000_t75" style="position:absolute;left:6916;top:8483;width:260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">
                  <v:imagedata r:id="rId29" o:title=""/>
                  <o:lock v:ext="edit" aspectratio="f"/>
                </v:shape>
                <v:shape id="Freeform 609" o:spid="_x0000_s1039" style="position:absolute;top:3055;width:1113;height:1431;visibility:visible;mso-wrap-style:square;v-text-anchor:top" coordsize="1113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" path="m147,1430r-26,-11l101,1398,88,1369r-8,-37l79,1290r4,-46l93,1194r15,-50l129,1093r25,-49l185,997r34,-43l259,917r-69,40l126,989r-59,24l13,1029,,1032,,650,52,638r61,-9l179,626r71,2l193,582,144,536,105,490,75,444,52,399,36,355,27,314,25,274r3,-37l36,204,49,174,66,148,87,127r24,-17l137,100r29,-5l196,96r31,8l258,120r31,23l320,175r29,40l377,264r26,59l425,392r2,-57l439,263r22,-78l494,110,535,48,587,8,649,r54,25l730,74r8,65l733,212r-12,74l710,353r-5,52l763,345r54,-46l867,267r44,-20l950,239r34,1l1011,250r21,18l1046,292r7,30l1052,356r-8,36l1027,431r-25,39l967,508r-43,37l870,579r-64,30l881,620r63,18l996,661r43,28l1071,720r23,33l1107,787r5,34l1109,854r-12,32l1078,914r-26,24l1019,956r-39,12l935,973r-51,-4l828,956,767,932,701,896r44,40l791,991r43,65l870,1126r22,71l897,1265r-18,60l833,1373r-57,23l721,1393r-53,-24l620,1329r-44,-51l541,1219r-27,-60l497,1101r-5,-51l472,1115r-21,60l423,1232r-41,57l321,1348r-54,42l220,1417r-40,13l147,1430xe" fillcolor="#da8fac" stroked="f">
                  <v:path arrowok="t" o:connecttype="custom" o:connectlocs="121,1419;88,1369;79,1290;93,1194;129,1093;185,997;259,917;126,989;13,1029;0,650;113,629;250,628;144,536;75,444;36,355;25,274;36,204;66,148;111,110;166,95;227,104;289,143;349,215;403,323;427,335;461,185;535,48;649,0;730,74;733,212;710,353;763,345;867,267;950,239;1011,250;1046,292;1052,356;1027,431;967,508;870,579;881,620;996,661;1071,720;1107,787;1109,854;1078,914;1019,956;935,973;828,956;701,896;791,991;870,1126;897,1265;833,1373;721,1393;620,1329;541,1219;497,1101;472,1115;423,1232;321,1348;220,1417;147,1430" o:connectangles="0,0,0,0,0,0,0,0,0,0,0,0,0,0,0,0,0,0,0,0,0,0,0,0,0,0,0,0,0,0,0,0,0,0,0,0,0,0,0,0,0,0,0,0,0,0,0,0,0,0,0,0,0,0,0,0,0,0,0,0,0,0,0"/>
                </v:shape>
                <v:shape id="Picture 610" o:spid="_x0000_s1040" type="#_x0000_t75" style="position:absolute;left:5491;top:9759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">
                  <v:imagedata r:id="rId30" o:title=""/>
                  <o:lock v:ext="edit" aspectratio="f"/>
                </v:shape>
                <v:shape id="Picture 611" o:spid="_x0000_s1041" type="#_x0000_t75" style="position:absolute;left:5491;top:10314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">
                  <v:imagedata r:id="rId30" o:title=""/>
                  <o:lock v:ext="edit" aspectratio="f"/>
                </v:shape>
                <v:shape id="Picture 612" o:spid="_x0000_s1042" type="#_x0000_t75" style="position:absolute;left:5491;top:10869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">
                  <v:imagedata r:id="rId30" o:title=""/>
                  <o:lock v:ext="edit" aspectratio="f"/>
                </v:shape>
                <v:shape id="Picture 613" o:spid="_x0000_s1043" type="#_x0000_t75" style="position:absolute;left:5491;top:11424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">
                  <v:imagedata r:id="rId30" o:title=""/>
                  <o:lock v:ext="edit" aspectratio="f"/>
                </v:shape>
                <v:shape id="Freeform 614" o:spid="_x0000_s1044" style="position:absolute;left:3755;top:10021;width:1367;height:1431;visibility:visible;mso-wrap-style:square;v-text-anchor:top" coordsize="1367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" path="m401,1430r-26,-11l355,1398r-13,-29l334,1332r-1,-42l337,1244r10,-50l362,1144r21,-51l408,1044r31,-47l473,954r40,-37l444,957r-64,32l321,1013r-54,16l218,1039r-45,4l134,1040r-35,-7l70,1021,46,1005,27,985,12,962,3,937,,910,1,881,7,852,19,822,36,793,59,764,86,736r34,-25l158,688r44,-21l251,650r55,-12l367,629r66,-3l504,628,447,582,399,536,359,490,329,444,306,399,290,355r-9,-41l279,274r3,-37l290,204r13,-30l320,148r21,-21l365,110r26,-10l420,95r30,1l481,104r31,16l543,143r31,32l603,215r28,49l657,323r22,69l681,335r12,-72l716,185r32,-75l789,48,841,8,903,r54,25l984,74r8,65l987,212r-12,74l964,353r-5,52l1017,345r54,-46l1121,267r44,-20l1204,239r34,1l1265,250r21,18l1300,292r7,30l1306,356r-8,36l1281,431r-25,39l1221,508r-43,37l1124,579r-64,30l1135,620r63,18l1250,661r43,28l1325,720r23,33l1361,787r5,34l1363,854r-12,32l1332,914r-26,24l1273,956r-39,12l1189,973r-51,-4l1082,956r-61,-24l955,896r44,40l1045,991r43,65l1124,1126r22,71l1151,1265r-18,60l1087,1373r-57,23l975,1393r-53,-24l874,1329r-43,-51l795,1219r-27,-60l751,1101r-5,-51l726,1115r-21,60l677,1232r-41,57l575,1348r-54,42l474,1417r-40,13l401,1430xe" fillcolor="#fe806f" stroked="f">
                  <v:path arrowok="t" o:connecttype="custom" o:connectlocs="355,1398;333,1290;362,1144;439,997;444,957;267,1029;134,1040;46,1005;3,937;7,852;59,764;158,688;306,638;504,628;359,490;290,355;282,237;320,148;391,100;481,104;574,175;657,323;693,263;789,48;957,25;987,212;959,405;1121,267;1238,240;1300,292;1298,392;1221,508;1060,609;1250,661;1348,753;1363,854;1306,938;1189,973;1021,932;1045,991;1146,1197;1087,1373;922,1369;795,1219;746,1050;677,1232;521,1390;401,1430" o:connectangles="0,0,0,0,0,0,0,0,0,0,0,0,0,0,0,0,0,0,0,0,0,0,0,0,0,0,0,0,0,0,0,0,0,0,0,0,0,0,0,0,0,0,0,0,0,0,0,0"/>
                </v:shape>
                <v:shape id="Freeform 615" o:spid="_x0000_s1045" style="position:absolute;left:10963;top:5691;width:965;height:1011;visibility:visible;mso-wrap-style:square;v-text-anchor:top" coordsize="965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" path="m302,1010r-29,-4l252,988,239,958r-4,-38l238,875r11,-49l268,777r25,-48l324,685r38,-38l295,685r-60,27l181,728r-47,7l94,734,61,726,35,711,16,692,4,669,,642,2,614r9,-30l28,555,53,527,84,502r39,-23l170,461r54,-13l286,442r70,1l301,398,259,353,229,308,209,264,199,223r-2,-39l203,150r12,-30l233,96,256,79,282,69r28,-2l340,74r31,17l401,119r29,40l456,211r23,65l483,217r18,-75l533,68,578,15,637,r48,29l700,88r-5,72l683,231r-6,55l733,230r50,-37l827,173r36,-5l891,176r20,18l921,220r1,33l911,289r-22,38l855,365r-46,35l748,430r70,12l873,462r41,25l943,518r16,32l964,583r-6,31l942,642r-25,23l883,680r-42,6l792,682,736,664,674,632r42,41l758,729r35,66l812,861r-6,61l767,969r-60,17l651,966,601,921,561,861,535,797r-9,-56l513,787r-16,42l477,870r-28,39l390,964r-48,33l302,1010xe" fillcolor="#da8fac" stroked="f">
                  <v:path arrowok="t" o:connecttype="custom" o:connectlocs="273,1006;239,958;238,875;268,777;324,685;295,685;181,728;94,734;35,711;4,669;2,614;28,555;84,502;170,461;286,442;301,398;229,308;199,223;203,150;233,96;282,69;340,74;401,119;456,211;483,217;533,68;637,0;700,88;683,231;733,230;827,173;891,176;921,220;911,289;855,365;748,430;873,462;943,518;964,583;942,642;883,680;792,682;674,632;758,729;812,861;767,969;651,966;561,861;526,741;497,829;449,909;342,997" o:connectangles="0,0,0,0,0,0,0,0,0,0,0,0,0,0,0,0,0,0,0,0,0,0,0,0,0,0,0,0,0,0,0,0,0,0,0,0,0,0,0,0,0,0,0,0,0,0,0,0,0,0,0,0"/>
                </v:shape>
                <v:shape id="Picture 616" o:spid="_x0000_s1046" type="#_x0000_t75" style="position:absolute;left:2046;top:459;width:242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">
                  <v:imagedata r:id="rId31" o:title=""/>
                  <o:lock v:ext="edit" aspectratio="f"/>
                </v:shape>
                <v:shape id="Picture 617" o:spid="_x0000_s1047" type="#_x0000_t75" style="position:absolute;left:4782;top:366;width:1760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">
                  <v:imagedata r:id="rId32" o:title=""/>
                  <o:lock v:ext="edit" aspectratio="f"/>
                </v:shape>
                <v:shape id="Picture 618" o:spid="_x0000_s1048" type="#_x0000_t75" style="position:absolute;left:3293;top:1394;width:1980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">
                  <v:imagedata r:id="rId33" o:title=""/>
                  <o:lock v:ext="edit" aspectratio="f"/>
                </v:shape>
                <v:shape id="Picture 619" o:spid="_x0000_s1049" type="#_x0000_t75" style="position:absolute;left:2134;top:1449;width:1140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">
                  <v:imagedata r:id="rId34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0" allowOverlap="1" wp14:anchorId="26E416AB" wp14:editId="311B3E39">
                <wp:simplePos x="0" y="0"/>
                <wp:positionH relativeFrom="page">
                  <wp:posOffset>0</wp:posOffset>
                </wp:positionH>
                <wp:positionV relativeFrom="page">
                  <wp:posOffset>9128125</wp:posOffset>
                </wp:positionV>
                <wp:extent cx="2811145" cy="754380"/>
                <wp:effectExtent l="0" t="0" r="0" b="0"/>
                <wp:wrapNone/>
                <wp:docPr id="395406333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1145" cy="754380"/>
                          <a:chOff x="0" y="14375"/>
                          <a:chExt cx="4427" cy="1188"/>
                        </a:xfrm>
                      </wpg:grpSpPr>
                      <wpg:grpSp>
                        <wpg:cNvPr id="725482200" name="Group 621"/>
                        <wpg:cNvGrpSpPr>
                          <a:grpSpLocks/>
                        </wpg:cNvGrpSpPr>
                        <wpg:grpSpPr bwMode="auto">
                          <a:xfrm>
                            <a:off x="0" y="14375"/>
                            <a:ext cx="4428" cy="1188"/>
                            <a:chOff x="0" y="14375"/>
                            <a:chExt cx="4428" cy="1188"/>
                          </a:xfrm>
                        </wpg:grpSpPr>
                        <wps:wsp>
                          <wps:cNvPr id="987766922" name="Freeform 622"/>
                          <wps:cNvSpPr>
                            <a:spLocks/>
                          </wps:cNvSpPr>
                          <wps:spPr bwMode="auto">
                            <a:xfrm>
                              <a:off x="0" y="14375"/>
                              <a:ext cx="4428" cy="1188"/>
                            </a:xfrm>
                            <a:custGeom>
                              <a:avLst/>
                              <a:gdLst>
                                <a:gd name="T0" fmla="*/ 3911 w 4428"/>
                                <a:gd name="T1" fmla="*/ 593 h 1188"/>
                                <a:gd name="T2" fmla="*/ 3530 w 4428"/>
                                <a:gd name="T3" fmla="*/ 0 h 1188"/>
                                <a:gd name="T4" fmla="*/ 0 w 4428"/>
                                <a:gd name="T5" fmla="*/ 0 h 1188"/>
                                <a:gd name="T6" fmla="*/ 0 w 4428"/>
                                <a:gd name="T7" fmla="*/ 1185 h 1188"/>
                                <a:gd name="T8" fmla="*/ 3532 w 4428"/>
                                <a:gd name="T9" fmla="*/ 1185 h 1188"/>
                                <a:gd name="T10" fmla="*/ 3911 w 4428"/>
                                <a:gd name="T11" fmla="*/ 593 h 1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28" h="1188">
                                  <a:moveTo>
                                    <a:pt x="3911" y="593"/>
                                  </a:moveTo>
                                  <a:lnTo>
                                    <a:pt x="3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3532" y="1185"/>
                                  </a:lnTo>
                                  <a:lnTo>
                                    <a:pt x="3911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77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004821" name="Freeform 623"/>
                          <wps:cNvSpPr>
                            <a:spLocks/>
                          </wps:cNvSpPr>
                          <wps:spPr bwMode="auto">
                            <a:xfrm>
                              <a:off x="0" y="14375"/>
                              <a:ext cx="4428" cy="1188"/>
                            </a:xfrm>
                            <a:custGeom>
                              <a:avLst/>
                              <a:gdLst>
                                <a:gd name="T0" fmla="*/ 4427 w 4428"/>
                                <a:gd name="T1" fmla="*/ 593 h 1188"/>
                                <a:gd name="T2" fmla="*/ 4046 w 4428"/>
                                <a:gd name="T3" fmla="*/ 0 h 1188"/>
                                <a:gd name="T4" fmla="*/ 3759 w 4428"/>
                                <a:gd name="T5" fmla="*/ 0 h 1188"/>
                                <a:gd name="T6" fmla="*/ 4140 w 4428"/>
                                <a:gd name="T7" fmla="*/ 593 h 1188"/>
                                <a:gd name="T8" fmla="*/ 3759 w 4428"/>
                                <a:gd name="T9" fmla="*/ 1187 h 1188"/>
                                <a:gd name="T10" fmla="*/ 4046 w 4428"/>
                                <a:gd name="T11" fmla="*/ 1187 h 1188"/>
                                <a:gd name="T12" fmla="*/ 4427 w 4428"/>
                                <a:gd name="T13" fmla="*/ 593 h 1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8" h="1188">
                                  <a:moveTo>
                                    <a:pt x="4427" y="593"/>
                                  </a:moveTo>
                                  <a:lnTo>
                                    <a:pt x="4046" y="0"/>
                                  </a:lnTo>
                                  <a:lnTo>
                                    <a:pt x="3759" y="0"/>
                                  </a:lnTo>
                                  <a:lnTo>
                                    <a:pt x="4140" y="593"/>
                                  </a:lnTo>
                                  <a:lnTo>
                                    <a:pt x="3759" y="1187"/>
                                  </a:lnTo>
                                  <a:lnTo>
                                    <a:pt x="4046" y="1187"/>
                                  </a:lnTo>
                                  <a:lnTo>
                                    <a:pt x="4427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77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15314515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75"/>
                            <a:ext cx="4428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0D478" w14:textId="77777777" w:rsidR="002A326B" w:rsidRDefault="002A326B">
                              <w:pPr>
                                <w:pStyle w:val="BodyText"/>
                                <w:kinsoku w:val="0"/>
                                <w:overflowPunct w:val="0"/>
                                <w:spacing w:before="275"/>
                                <w:ind w:left="902"/>
                                <w:rPr>
                                  <w:rFonts w:ascii="Arial Narrow" w:hAnsi="Arial Narrow" w:cs="Arial Narrow"/>
                                  <w:b w:val="0"/>
                                  <w:bCs w:val="0"/>
                                  <w:color w:val="FFFFFF"/>
                                  <w:spacing w:val="-5"/>
                                  <w:w w:val="95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 w:val="0"/>
                                  <w:bCs w:val="0"/>
                                  <w:color w:val="FFFFFF"/>
                                  <w:w w:val="85"/>
                                  <w:sz w:val="45"/>
                                  <w:szCs w:val="45"/>
                                </w:rPr>
                                <w:t>CONTACT</w:t>
                              </w:r>
                              <w:r>
                                <w:rPr>
                                  <w:rFonts w:ascii="Arial Narrow" w:hAnsi="Arial Narrow" w:cs="Arial Narrow"/>
                                  <w:b w:val="0"/>
                                  <w:bCs w:val="0"/>
                                  <w:color w:val="FFFFFF"/>
                                  <w:spacing w:val="2"/>
                                  <w:sz w:val="45"/>
                                  <w:szCs w:val="4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b w:val="0"/>
                                  <w:bCs w:val="0"/>
                                  <w:color w:val="FFFFFF"/>
                                  <w:spacing w:val="-5"/>
                                  <w:w w:val="95"/>
                                  <w:sz w:val="45"/>
                                  <w:szCs w:val="45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416AB" id="Group 620" o:spid="_x0000_s1047" style="position:absolute;margin-left:0;margin-top:718.75pt;width:221.35pt;height:59.4pt;z-index:251646976;mso-position-horizontal-relative:page;mso-position-vertical-relative:page" coordorigin=",14375" coordsize="4427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" o:allowincell="f">
                <v:group id="Group 621" o:spid="_x0000_s1048" style="position:absolute;top:14375;width:4428;height:1188" coordorigin=",14375" coordsize="4428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">
                  <v:shape id="Freeform 622" o:spid="_x0000_s1049" style="position:absolute;top:14375;width:4428;height:1188;visibility:visible;mso-wrap-style:square;v-text-anchor:top" coordsize="4428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" path="m3911,593l3530,,,,,1185r3532,l3911,593xe" fillcolor="#047731" stroked="f">
                    <v:path arrowok="t" o:connecttype="custom" o:connectlocs="3911,593;3530,0;0,0;0,1185;3532,1185;3911,593" o:connectangles="0,0,0,0,0,0"/>
                  </v:shape>
                  <v:shape id="Freeform 623" o:spid="_x0000_s1050" style="position:absolute;top:14375;width:4428;height:1188;visibility:visible;mso-wrap-style:square;v-text-anchor:top" coordsize="4428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" path="m4427,593l4046,,3759,r381,593l3759,1187r287,l4427,593xe" fillcolor="#047731" stroked="f">
                    <v:path arrowok="t" o:connecttype="custom" o:connectlocs="4427,593;4046,0;3759,0;4140,593;3759,1187;4046,1187;4427,593" o:connectangles="0,0,0,0,0,0,0"/>
                  </v:shape>
                </v:group>
                <v:shape id="Text Box 624" o:spid="_x0000_s1051" type="#_x0000_t202" style="position:absolute;top:14375;width:4428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" filled="f" stroked="f">
                  <v:textbox inset="0,0,0,0">
                    <w:txbxContent>
                      <w:p w14:paraId="5480D478" w14:textId="77777777" w:rsidR="002A326B" w:rsidRDefault="002A326B">
                        <w:pPr>
                          <w:pStyle w:val="BodyText"/>
                          <w:kinsoku w:val="0"/>
                          <w:overflowPunct w:val="0"/>
                          <w:spacing w:before="275"/>
                          <w:ind w:left="902"/>
                          <w:rPr>
                            <w:rFonts w:ascii="Arial Narrow" w:hAnsi="Arial Narrow" w:cs="Arial Narrow"/>
                            <w:b w:val="0"/>
                            <w:bCs w:val="0"/>
                            <w:color w:val="FFFFFF"/>
                            <w:spacing w:val="-5"/>
                            <w:w w:val="95"/>
                            <w:sz w:val="45"/>
                            <w:szCs w:val="45"/>
                          </w:rPr>
                        </w:pPr>
                        <w:r>
                          <w:rPr>
                            <w:rFonts w:ascii="Arial Narrow" w:hAnsi="Arial Narrow" w:cs="Arial Narrow"/>
                            <w:b w:val="0"/>
                            <w:bCs w:val="0"/>
                            <w:color w:val="FFFFFF"/>
                            <w:w w:val="85"/>
                            <w:sz w:val="45"/>
                            <w:szCs w:val="45"/>
                          </w:rPr>
                          <w:t>CONTACT</w:t>
                        </w:r>
                        <w:r>
                          <w:rPr>
                            <w:rFonts w:ascii="Arial Narrow" w:hAnsi="Arial Narrow" w:cs="Arial Narrow"/>
                            <w:b w:val="0"/>
                            <w:bCs w:val="0"/>
                            <w:color w:val="FFFFFF"/>
                            <w:spacing w:val="2"/>
                            <w:sz w:val="45"/>
                            <w:szCs w:val="45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 w:val="0"/>
                            <w:bCs w:val="0"/>
                            <w:color w:val="FFFFFF"/>
                            <w:spacing w:val="-5"/>
                            <w:w w:val="95"/>
                            <w:sz w:val="45"/>
                            <w:szCs w:val="45"/>
                          </w:rPr>
                          <w:t>U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174659FE" wp14:editId="4EB64819">
                <wp:simplePos x="0" y="0"/>
                <wp:positionH relativeFrom="page">
                  <wp:posOffset>6601460</wp:posOffset>
                </wp:positionH>
                <wp:positionV relativeFrom="page">
                  <wp:posOffset>7035165</wp:posOffset>
                </wp:positionV>
                <wp:extent cx="1170940" cy="3023235"/>
                <wp:effectExtent l="0" t="0" r="0" b="0"/>
                <wp:wrapNone/>
                <wp:docPr id="106109842" name="Freeform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0940" cy="3023235"/>
                        </a:xfrm>
                        <a:custGeom>
                          <a:avLst/>
                          <a:gdLst>
                            <a:gd name="T0" fmla="*/ 129 w 1844"/>
                            <a:gd name="T1" fmla="*/ 4760 h 4761"/>
                            <a:gd name="T2" fmla="*/ 80 w 1844"/>
                            <a:gd name="T3" fmla="*/ 3976 h 4761"/>
                            <a:gd name="T4" fmla="*/ 801 w 1844"/>
                            <a:gd name="T5" fmla="*/ 3360 h 4761"/>
                            <a:gd name="T6" fmla="*/ 945 w 1844"/>
                            <a:gd name="T7" fmla="*/ 3273 h 4761"/>
                            <a:gd name="T8" fmla="*/ 1067 w 1844"/>
                            <a:gd name="T9" fmla="*/ 3191 h 4761"/>
                            <a:gd name="T10" fmla="*/ 1169 w 1844"/>
                            <a:gd name="T11" fmla="*/ 3114 h 4761"/>
                            <a:gd name="T12" fmla="*/ 1252 w 1844"/>
                            <a:gd name="T13" fmla="*/ 3042 h 4761"/>
                            <a:gd name="T14" fmla="*/ 1318 w 1844"/>
                            <a:gd name="T15" fmla="*/ 2972 h 4761"/>
                            <a:gd name="T16" fmla="*/ 1368 w 1844"/>
                            <a:gd name="T17" fmla="*/ 2905 h 4761"/>
                            <a:gd name="T18" fmla="*/ 1403 w 1844"/>
                            <a:gd name="T19" fmla="*/ 2839 h 4761"/>
                            <a:gd name="T20" fmla="*/ 1426 w 1844"/>
                            <a:gd name="T21" fmla="*/ 2774 h 4761"/>
                            <a:gd name="T22" fmla="*/ 1437 w 1844"/>
                            <a:gd name="T23" fmla="*/ 2710 h 4761"/>
                            <a:gd name="T24" fmla="*/ 1437 w 1844"/>
                            <a:gd name="T25" fmla="*/ 2644 h 4761"/>
                            <a:gd name="T26" fmla="*/ 1429 w 1844"/>
                            <a:gd name="T27" fmla="*/ 2577 h 4761"/>
                            <a:gd name="T28" fmla="*/ 1414 w 1844"/>
                            <a:gd name="T29" fmla="*/ 2508 h 4761"/>
                            <a:gd name="T30" fmla="*/ 1393 w 1844"/>
                            <a:gd name="T31" fmla="*/ 2435 h 4761"/>
                            <a:gd name="T32" fmla="*/ 1367 w 1844"/>
                            <a:gd name="T33" fmla="*/ 2359 h 4761"/>
                            <a:gd name="T34" fmla="*/ 1338 w 1844"/>
                            <a:gd name="T35" fmla="*/ 2278 h 4761"/>
                            <a:gd name="T36" fmla="*/ 1308 w 1844"/>
                            <a:gd name="T37" fmla="*/ 2192 h 4761"/>
                            <a:gd name="T38" fmla="*/ 1277 w 1844"/>
                            <a:gd name="T39" fmla="*/ 2099 h 4761"/>
                            <a:gd name="T40" fmla="*/ 1248 w 1844"/>
                            <a:gd name="T41" fmla="*/ 2000 h 4761"/>
                            <a:gd name="T42" fmla="*/ 1221 w 1844"/>
                            <a:gd name="T43" fmla="*/ 1893 h 4761"/>
                            <a:gd name="T44" fmla="*/ 1199 w 1844"/>
                            <a:gd name="T45" fmla="*/ 1777 h 4761"/>
                            <a:gd name="T46" fmla="*/ 1182 w 1844"/>
                            <a:gd name="T47" fmla="*/ 1652 h 4761"/>
                            <a:gd name="T48" fmla="*/ 1172 w 1844"/>
                            <a:gd name="T49" fmla="*/ 1516 h 4761"/>
                            <a:gd name="T50" fmla="*/ 1171 w 1844"/>
                            <a:gd name="T51" fmla="*/ 1370 h 4761"/>
                            <a:gd name="T52" fmla="*/ 1179 w 1844"/>
                            <a:gd name="T53" fmla="*/ 1212 h 4761"/>
                            <a:gd name="T54" fmla="*/ 1195 w 1844"/>
                            <a:gd name="T55" fmla="*/ 1080 h 4761"/>
                            <a:gd name="T56" fmla="*/ 1220 w 1844"/>
                            <a:gd name="T57" fmla="*/ 952 h 4761"/>
                            <a:gd name="T58" fmla="*/ 1252 w 1844"/>
                            <a:gd name="T59" fmla="*/ 831 h 4761"/>
                            <a:gd name="T60" fmla="*/ 1292 w 1844"/>
                            <a:gd name="T61" fmla="*/ 715 h 4761"/>
                            <a:gd name="T62" fmla="*/ 1340 w 1844"/>
                            <a:gd name="T63" fmla="*/ 605 h 4761"/>
                            <a:gd name="T64" fmla="*/ 1394 w 1844"/>
                            <a:gd name="T65" fmla="*/ 501 h 4761"/>
                            <a:gd name="T66" fmla="*/ 1454 w 1844"/>
                            <a:gd name="T67" fmla="*/ 403 h 4761"/>
                            <a:gd name="T68" fmla="*/ 1520 w 1844"/>
                            <a:gd name="T69" fmla="*/ 312 h 4761"/>
                            <a:gd name="T70" fmla="*/ 1591 w 1844"/>
                            <a:gd name="T71" fmla="*/ 226 h 4761"/>
                            <a:gd name="T72" fmla="*/ 1668 w 1844"/>
                            <a:gd name="T73" fmla="*/ 147 h 4761"/>
                            <a:gd name="T74" fmla="*/ 1748 w 1844"/>
                            <a:gd name="T75" fmla="*/ 74 h 4761"/>
                            <a:gd name="T76" fmla="*/ 1832 w 1844"/>
                            <a:gd name="T77" fmla="*/ 7 h 4761"/>
                            <a:gd name="T78" fmla="*/ 1843 w 1844"/>
                            <a:gd name="T79" fmla="*/ 4760 h 47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44" h="4761">
                              <a:moveTo>
                                <a:pt x="1843" y="4760"/>
                              </a:moveTo>
                              <a:lnTo>
                                <a:pt x="129" y="4760"/>
                              </a:lnTo>
                              <a:lnTo>
                                <a:pt x="0" y="4488"/>
                              </a:lnTo>
                              <a:lnTo>
                                <a:pt x="80" y="3976"/>
                              </a:lnTo>
                              <a:lnTo>
                                <a:pt x="720" y="3406"/>
                              </a:lnTo>
                              <a:lnTo>
                                <a:pt x="801" y="3360"/>
                              </a:lnTo>
                              <a:lnTo>
                                <a:pt x="875" y="3316"/>
                              </a:lnTo>
                              <a:lnTo>
                                <a:pt x="945" y="3273"/>
                              </a:lnTo>
                              <a:lnTo>
                                <a:pt x="1008" y="3231"/>
                              </a:lnTo>
                              <a:lnTo>
                                <a:pt x="1067" y="3191"/>
                              </a:lnTo>
                              <a:lnTo>
                                <a:pt x="1120" y="3152"/>
                              </a:lnTo>
                              <a:lnTo>
                                <a:pt x="1169" y="3114"/>
                              </a:lnTo>
                              <a:lnTo>
                                <a:pt x="1213" y="3078"/>
                              </a:lnTo>
                              <a:lnTo>
                                <a:pt x="1252" y="3042"/>
                              </a:lnTo>
                              <a:lnTo>
                                <a:pt x="1287" y="3006"/>
                              </a:lnTo>
                              <a:lnTo>
                                <a:pt x="1318" y="2972"/>
                              </a:lnTo>
                              <a:lnTo>
                                <a:pt x="1345" y="2938"/>
                              </a:lnTo>
                              <a:lnTo>
                                <a:pt x="1368" y="2905"/>
                              </a:lnTo>
                              <a:lnTo>
                                <a:pt x="1387" y="2872"/>
                              </a:lnTo>
                              <a:lnTo>
                                <a:pt x="1403" y="2839"/>
                              </a:lnTo>
                              <a:lnTo>
                                <a:pt x="1416" y="2807"/>
                              </a:lnTo>
                              <a:lnTo>
                                <a:pt x="1426" y="2774"/>
                              </a:lnTo>
                              <a:lnTo>
                                <a:pt x="1433" y="2742"/>
                              </a:lnTo>
                              <a:lnTo>
                                <a:pt x="1437" y="2710"/>
                              </a:lnTo>
                              <a:lnTo>
                                <a:pt x="1438" y="2677"/>
                              </a:lnTo>
                              <a:lnTo>
                                <a:pt x="1437" y="2644"/>
                              </a:lnTo>
                              <a:lnTo>
                                <a:pt x="1434" y="2611"/>
                              </a:lnTo>
                              <a:lnTo>
                                <a:pt x="1429" y="2577"/>
                              </a:lnTo>
                              <a:lnTo>
                                <a:pt x="1422" y="2543"/>
                              </a:lnTo>
                              <a:lnTo>
                                <a:pt x="1414" y="2508"/>
                              </a:lnTo>
                              <a:lnTo>
                                <a:pt x="1404" y="2472"/>
                              </a:lnTo>
                              <a:lnTo>
                                <a:pt x="1393" y="2435"/>
                              </a:lnTo>
                              <a:lnTo>
                                <a:pt x="1380" y="2398"/>
                              </a:lnTo>
                              <a:lnTo>
                                <a:pt x="1367" y="2359"/>
                              </a:lnTo>
                              <a:lnTo>
                                <a:pt x="1353" y="2319"/>
                              </a:lnTo>
                              <a:lnTo>
                                <a:pt x="1338" y="2278"/>
                              </a:lnTo>
                              <a:lnTo>
                                <a:pt x="1323" y="2236"/>
                              </a:lnTo>
                              <a:lnTo>
                                <a:pt x="1308" y="2192"/>
                              </a:lnTo>
                              <a:lnTo>
                                <a:pt x="1292" y="2146"/>
                              </a:lnTo>
                              <a:lnTo>
                                <a:pt x="1277" y="2099"/>
                              </a:lnTo>
                              <a:lnTo>
                                <a:pt x="1262" y="2051"/>
                              </a:lnTo>
                              <a:lnTo>
                                <a:pt x="1248" y="2000"/>
                              </a:lnTo>
                              <a:lnTo>
                                <a:pt x="1234" y="1947"/>
                              </a:lnTo>
                              <a:lnTo>
                                <a:pt x="1221" y="1893"/>
                              </a:lnTo>
                              <a:lnTo>
                                <a:pt x="1210" y="1836"/>
                              </a:lnTo>
                              <a:lnTo>
                                <a:pt x="1199" y="1777"/>
                              </a:lnTo>
                              <a:lnTo>
                                <a:pt x="1190" y="1715"/>
                              </a:lnTo>
                              <a:lnTo>
                                <a:pt x="1182" y="1652"/>
                              </a:lnTo>
                              <a:lnTo>
                                <a:pt x="1176" y="1585"/>
                              </a:lnTo>
                              <a:lnTo>
                                <a:pt x="1172" y="1516"/>
                              </a:lnTo>
                              <a:lnTo>
                                <a:pt x="1170" y="1445"/>
                              </a:lnTo>
                              <a:lnTo>
                                <a:pt x="1171" y="1370"/>
                              </a:lnTo>
                              <a:lnTo>
                                <a:pt x="1174" y="1293"/>
                              </a:lnTo>
                              <a:lnTo>
                                <a:pt x="1179" y="1212"/>
                              </a:lnTo>
                              <a:lnTo>
                                <a:pt x="1186" y="1145"/>
                              </a:lnTo>
                              <a:lnTo>
                                <a:pt x="1195" y="1080"/>
                              </a:lnTo>
                              <a:lnTo>
                                <a:pt x="1206" y="1015"/>
                              </a:lnTo>
                              <a:lnTo>
                                <a:pt x="1220" y="952"/>
                              </a:lnTo>
                              <a:lnTo>
                                <a:pt x="1235" y="891"/>
                              </a:lnTo>
                              <a:lnTo>
                                <a:pt x="1252" y="831"/>
                              </a:lnTo>
                              <a:lnTo>
                                <a:pt x="1271" y="772"/>
                              </a:lnTo>
                              <a:lnTo>
                                <a:pt x="1292" y="715"/>
                              </a:lnTo>
                              <a:lnTo>
                                <a:pt x="1315" y="659"/>
                              </a:lnTo>
                              <a:lnTo>
                                <a:pt x="1340" y="605"/>
                              </a:lnTo>
                              <a:lnTo>
                                <a:pt x="1366" y="553"/>
                              </a:lnTo>
                              <a:lnTo>
                                <a:pt x="1394" y="501"/>
                              </a:lnTo>
                              <a:lnTo>
                                <a:pt x="1423" y="452"/>
                              </a:lnTo>
                              <a:lnTo>
                                <a:pt x="1454" y="403"/>
                              </a:lnTo>
                              <a:lnTo>
                                <a:pt x="1486" y="357"/>
                              </a:lnTo>
                              <a:lnTo>
                                <a:pt x="1520" y="312"/>
                              </a:lnTo>
                              <a:lnTo>
                                <a:pt x="1555" y="268"/>
                              </a:lnTo>
                              <a:lnTo>
                                <a:pt x="1591" y="226"/>
                              </a:lnTo>
                              <a:lnTo>
                                <a:pt x="1629" y="185"/>
                              </a:lnTo>
                              <a:lnTo>
                                <a:pt x="1668" y="147"/>
                              </a:lnTo>
                              <a:lnTo>
                                <a:pt x="1707" y="109"/>
                              </a:lnTo>
                              <a:lnTo>
                                <a:pt x="1748" y="74"/>
                              </a:lnTo>
                              <a:lnTo>
                                <a:pt x="1790" y="40"/>
                              </a:lnTo>
                              <a:lnTo>
                                <a:pt x="1832" y="7"/>
                              </a:lnTo>
                              <a:lnTo>
                                <a:pt x="1843" y="0"/>
                              </a:lnTo>
                              <a:lnTo>
                                <a:pt x="1843" y="4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A7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E670F" id="Freeform 625" o:spid="_x0000_s1026" style="position:absolute;margin-left:519.8pt;margin-top:553.95pt;width:92.2pt;height:238.0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44,4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" o:allowincell="f" path="m1843,4760r-1714,l,4488,80,3976,720,3406r81,-46l875,3316r70,-43l1008,3231r59,-40l1120,3152r49,-38l1213,3078r39,-36l1287,3006r31,-34l1345,2938r23,-33l1387,2872r16,-33l1416,2807r10,-33l1433,2742r4,-32l1438,2677r-1,-33l1434,2611r-5,-34l1422,2543r-8,-35l1404,2472r-11,-37l1380,2398r-13,-39l1353,2319r-15,-41l1323,2236r-15,-44l1292,2146r-15,-47l1262,2051r-14,-51l1234,1947r-13,-54l1210,1836r-11,-59l1190,1715r-8,-63l1176,1585r-4,-69l1170,1445r1,-75l1174,1293r5,-81l1186,1145r9,-65l1206,1015r14,-63l1235,891r17,-60l1271,772r21,-57l1315,659r25,-54l1366,553r28,-52l1423,452r31,-49l1486,357r34,-45l1555,268r36,-42l1629,185r39,-38l1707,109r41,-35l1790,40,1832,7,1843,r,4760xe" fillcolor="#3ca77d" stroked="f">
                <v:path arrowok="t" o:connecttype="custom" o:connectlocs="81915,3022600;50800,2524760;508635,2133600;600075,2078355;677545,2026285;742315,1977390;795020,1931670;836930,1887220;868680,1844675;890905,1802765;905510,1761490;912495,1720850;912495,1678940;907415,1636395;897890,1592580;884555,1546225;868045,1497965;849630,1446530;830580,1391920;810895,1332865;792480,1270000;775335,1202055;761365,1128395;750570,1049020;744220,962660;743585,869950;748665,769620;758825,685800;774700,604520;795020,527685;820420,454025;850900,384175;885190,318135;923290,255905;965200,198120;1010285,143510;1059180,93345;1109980,46990;1163320,4445;1170305,302260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0" allowOverlap="1" wp14:anchorId="00F71DC6" wp14:editId="22A27196">
                <wp:simplePos x="0" y="0"/>
                <wp:positionH relativeFrom="page">
                  <wp:posOffset>6998970</wp:posOffset>
                </wp:positionH>
                <wp:positionV relativeFrom="page">
                  <wp:posOffset>2221230</wp:posOffset>
                </wp:positionV>
                <wp:extent cx="773430" cy="758190"/>
                <wp:effectExtent l="0" t="0" r="0" b="0"/>
                <wp:wrapNone/>
                <wp:docPr id="368232795" name="Group 6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430" cy="758190"/>
                          <a:chOff x="11022" y="3498"/>
                          <a:chExt cx="1218" cy="1194"/>
                        </a:xfrm>
                      </wpg:grpSpPr>
                      <pic:pic xmlns:pic="http://schemas.openxmlformats.org/drawingml/2006/picture">
                        <pic:nvPicPr>
                          <pic:cNvPr id="1368666686" name="Picture 627"/>
                          <pic:cNvPicPr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48" y="3498"/>
                            <a:ext cx="32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7752993" name="Freeform 628"/>
                        <wps:cNvSpPr>
                          <a:spLocks/>
                        </wps:cNvSpPr>
                        <wps:spPr bwMode="auto">
                          <a:xfrm>
                            <a:off x="11022" y="3610"/>
                            <a:ext cx="859" cy="888"/>
                          </a:xfrm>
                          <a:custGeom>
                            <a:avLst/>
                            <a:gdLst>
                              <a:gd name="T0" fmla="*/ 126 w 859"/>
                              <a:gd name="T1" fmla="*/ 887 h 888"/>
                              <a:gd name="T2" fmla="*/ 164 w 859"/>
                              <a:gd name="T3" fmla="*/ 696 h 888"/>
                              <a:gd name="T4" fmla="*/ 0 w 859"/>
                              <a:gd name="T5" fmla="*/ 616 h 888"/>
                              <a:gd name="T6" fmla="*/ 139 w 859"/>
                              <a:gd name="T7" fmla="*/ 565 h 888"/>
                              <a:gd name="T8" fmla="*/ 264 w 859"/>
                              <a:gd name="T9" fmla="*/ 513 h 888"/>
                              <a:gd name="T10" fmla="*/ 373 w 859"/>
                              <a:gd name="T11" fmla="*/ 461 h 888"/>
                              <a:gd name="T12" fmla="*/ 469 w 859"/>
                              <a:gd name="T13" fmla="*/ 408 h 888"/>
                              <a:gd name="T14" fmla="*/ 552 w 859"/>
                              <a:gd name="T15" fmla="*/ 357 h 888"/>
                              <a:gd name="T16" fmla="*/ 623 w 859"/>
                              <a:gd name="T17" fmla="*/ 306 h 888"/>
                              <a:gd name="T18" fmla="*/ 681 w 859"/>
                              <a:gd name="T19" fmla="*/ 257 h 888"/>
                              <a:gd name="T20" fmla="*/ 730 w 859"/>
                              <a:gd name="T21" fmla="*/ 210 h 888"/>
                              <a:gd name="T22" fmla="*/ 768 w 859"/>
                              <a:gd name="T23" fmla="*/ 166 h 888"/>
                              <a:gd name="T24" fmla="*/ 797 w 859"/>
                              <a:gd name="T25" fmla="*/ 124 h 888"/>
                              <a:gd name="T26" fmla="*/ 817 w 859"/>
                              <a:gd name="T27" fmla="*/ 86 h 888"/>
                              <a:gd name="T28" fmla="*/ 830 w 859"/>
                              <a:gd name="T29" fmla="*/ 53 h 888"/>
                              <a:gd name="T30" fmla="*/ 836 w 859"/>
                              <a:gd name="T31" fmla="*/ 24 h 888"/>
                              <a:gd name="T32" fmla="*/ 836 w 859"/>
                              <a:gd name="T33" fmla="*/ 0 h 888"/>
                              <a:gd name="T34" fmla="*/ 839 w 859"/>
                              <a:gd name="T35" fmla="*/ 6 h 888"/>
                              <a:gd name="T36" fmla="*/ 843 w 859"/>
                              <a:gd name="T37" fmla="*/ 16 h 888"/>
                              <a:gd name="T38" fmla="*/ 847 w 859"/>
                              <a:gd name="T39" fmla="*/ 29 h 888"/>
                              <a:gd name="T40" fmla="*/ 851 w 859"/>
                              <a:gd name="T41" fmla="*/ 42 h 888"/>
                              <a:gd name="T42" fmla="*/ 856 w 859"/>
                              <a:gd name="T43" fmla="*/ 73 h 888"/>
                              <a:gd name="T44" fmla="*/ 858 w 859"/>
                              <a:gd name="T45" fmla="*/ 104 h 888"/>
                              <a:gd name="T46" fmla="*/ 858 w 859"/>
                              <a:gd name="T47" fmla="*/ 135 h 888"/>
                              <a:gd name="T48" fmla="*/ 854 w 859"/>
                              <a:gd name="T49" fmla="*/ 165 h 888"/>
                              <a:gd name="T50" fmla="*/ 845 w 859"/>
                              <a:gd name="T51" fmla="*/ 212 h 888"/>
                              <a:gd name="T52" fmla="*/ 828 w 859"/>
                              <a:gd name="T53" fmla="*/ 263 h 888"/>
                              <a:gd name="T54" fmla="*/ 802 w 859"/>
                              <a:gd name="T55" fmla="*/ 319 h 888"/>
                              <a:gd name="T56" fmla="*/ 766 w 859"/>
                              <a:gd name="T57" fmla="*/ 380 h 888"/>
                              <a:gd name="T58" fmla="*/ 719 w 859"/>
                              <a:gd name="T59" fmla="*/ 444 h 888"/>
                              <a:gd name="T60" fmla="*/ 659 w 859"/>
                              <a:gd name="T61" fmla="*/ 512 h 888"/>
                              <a:gd name="T62" fmla="*/ 585 w 859"/>
                              <a:gd name="T63" fmla="*/ 584 h 888"/>
                              <a:gd name="T64" fmla="*/ 495 w 859"/>
                              <a:gd name="T65" fmla="*/ 659 h 888"/>
                              <a:gd name="T66" fmla="*/ 342 w 859"/>
                              <a:gd name="T67" fmla="*/ 769 h 888"/>
                              <a:gd name="T68" fmla="*/ 226 w 859"/>
                              <a:gd name="T69" fmla="*/ 839 h 888"/>
                              <a:gd name="T70" fmla="*/ 152 w 859"/>
                              <a:gd name="T71" fmla="*/ 876 h 888"/>
                              <a:gd name="T72" fmla="*/ 126 w 859"/>
                              <a:gd name="T73" fmla="*/ 887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9" h="888">
                                <a:moveTo>
                                  <a:pt x="126" y="887"/>
                                </a:moveTo>
                                <a:lnTo>
                                  <a:pt x="164" y="696"/>
                                </a:lnTo>
                                <a:lnTo>
                                  <a:pt x="0" y="616"/>
                                </a:lnTo>
                                <a:lnTo>
                                  <a:pt x="139" y="565"/>
                                </a:lnTo>
                                <a:lnTo>
                                  <a:pt x="264" y="513"/>
                                </a:lnTo>
                                <a:lnTo>
                                  <a:pt x="373" y="461"/>
                                </a:lnTo>
                                <a:lnTo>
                                  <a:pt x="469" y="408"/>
                                </a:lnTo>
                                <a:lnTo>
                                  <a:pt x="552" y="357"/>
                                </a:lnTo>
                                <a:lnTo>
                                  <a:pt x="623" y="306"/>
                                </a:lnTo>
                                <a:lnTo>
                                  <a:pt x="681" y="257"/>
                                </a:lnTo>
                                <a:lnTo>
                                  <a:pt x="730" y="210"/>
                                </a:lnTo>
                                <a:lnTo>
                                  <a:pt x="768" y="166"/>
                                </a:lnTo>
                                <a:lnTo>
                                  <a:pt x="797" y="124"/>
                                </a:lnTo>
                                <a:lnTo>
                                  <a:pt x="817" y="86"/>
                                </a:lnTo>
                                <a:lnTo>
                                  <a:pt x="830" y="53"/>
                                </a:lnTo>
                                <a:lnTo>
                                  <a:pt x="836" y="24"/>
                                </a:lnTo>
                                <a:lnTo>
                                  <a:pt x="836" y="0"/>
                                </a:lnTo>
                                <a:lnTo>
                                  <a:pt x="839" y="6"/>
                                </a:lnTo>
                                <a:lnTo>
                                  <a:pt x="843" y="16"/>
                                </a:lnTo>
                                <a:lnTo>
                                  <a:pt x="847" y="29"/>
                                </a:lnTo>
                                <a:lnTo>
                                  <a:pt x="851" y="42"/>
                                </a:lnTo>
                                <a:lnTo>
                                  <a:pt x="856" y="73"/>
                                </a:lnTo>
                                <a:lnTo>
                                  <a:pt x="858" y="104"/>
                                </a:lnTo>
                                <a:lnTo>
                                  <a:pt x="858" y="135"/>
                                </a:lnTo>
                                <a:lnTo>
                                  <a:pt x="854" y="165"/>
                                </a:lnTo>
                                <a:lnTo>
                                  <a:pt x="845" y="212"/>
                                </a:lnTo>
                                <a:lnTo>
                                  <a:pt x="828" y="263"/>
                                </a:lnTo>
                                <a:lnTo>
                                  <a:pt x="802" y="319"/>
                                </a:lnTo>
                                <a:lnTo>
                                  <a:pt x="766" y="380"/>
                                </a:lnTo>
                                <a:lnTo>
                                  <a:pt x="719" y="444"/>
                                </a:lnTo>
                                <a:lnTo>
                                  <a:pt x="659" y="512"/>
                                </a:lnTo>
                                <a:lnTo>
                                  <a:pt x="585" y="584"/>
                                </a:lnTo>
                                <a:lnTo>
                                  <a:pt x="495" y="659"/>
                                </a:lnTo>
                                <a:lnTo>
                                  <a:pt x="342" y="769"/>
                                </a:lnTo>
                                <a:lnTo>
                                  <a:pt x="226" y="839"/>
                                </a:lnTo>
                                <a:lnTo>
                                  <a:pt x="152" y="876"/>
                                </a:lnTo>
                                <a:lnTo>
                                  <a:pt x="126" y="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8B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020330" name="Freeform 629"/>
                        <wps:cNvSpPr>
                          <a:spLocks/>
                        </wps:cNvSpPr>
                        <wps:spPr bwMode="auto">
                          <a:xfrm>
                            <a:off x="11452" y="3518"/>
                            <a:ext cx="788" cy="1173"/>
                          </a:xfrm>
                          <a:custGeom>
                            <a:avLst/>
                            <a:gdLst>
                              <a:gd name="T0" fmla="*/ 527 w 788"/>
                              <a:gd name="T1" fmla="*/ 1099 h 1173"/>
                              <a:gd name="T2" fmla="*/ 216 w 788"/>
                              <a:gd name="T3" fmla="*/ 888 h 1173"/>
                              <a:gd name="T4" fmla="*/ 15 w 788"/>
                              <a:gd name="T5" fmla="*/ 483 h 1173"/>
                              <a:gd name="T6" fmla="*/ 4 w 788"/>
                              <a:gd name="T7" fmla="*/ 412 h 1173"/>
                              <a:gd name="T8" fmla="*/ 0 w 788"/>
                              <a:gd name="T9" fmla="*/ 340 h 1173"/>
                              <a:gd name="T10" fmla="*/ 3 w 788"/>
                              <a:gd name="T11" fmla="*/ 268 h 1173"/>
                              <a:gd name="T12" fmla="*/ 15 w 788"/>
                              <a:gd name="T13" fmla="*/ 198 h 1173"/>
                              <a:gd name="T14" fmla="*/ 39 w 788"/>
                              <a:gd name="T15" fmla="*/ 131 h 1173"/>
                              <a:gd name="T16" fmla="*/ 66 w 788"/>
                              <a:gd name="T17" fmla="*/ 84 h 1173"/>
                              <a:gd name="T18" fmla="*/ 97 w 788"/>
                              <a:gd name="T19" fmla="*/ 46 h 1173"/>
                              <a:gd name="T20" fmla="*/ 128 w 788"/>
                              <a:gd name="T21" fmla="*/ 17 h 1173"/>
                              <a:gd name="T22" fmla="*/ 156 w 788"/>
                              <a:gd name="T23" fmla="*/ 0 h 1173"/>
                              <a:gd name="T24" fmla="*/ 141 w 788"/>
                              <a:gd name="T25" fmla="*/ 17 h 1173"/>
                              <a:gd name="T26" fmla="*/ 122 w 788"/>
                              <a:gd name="T27" fmla="*/ 55 h 1173"/>
                              <a:gd name="T28" fmla="*/ 109 w 788"/>
                              <a:gd name="T29" fmla="*/ 112 h 1173"/>
                              <a:gd name="T30" fmla="*/ 112 w 788"/>
                              <a:gd name="T31" fmla="*/ 187 h 1173"/>
                              <a:gd name="T32" fmla="*/ 121 w 788"/>
                              <a:gd name="T33" fmla="*/ 234 h 1173"/>
                              <a:gd name="T34" fmla="*/ 132 w 788"/>
                              <a:gd name="T35" fmla="*/ 284 h 1173"/>
                              <a:gd name="T36" fmla="*/ 148 w 788"/>
                              <a:gd name="T37" fmla="*/ 337 h 1173"/>
                              <a:gd name="T38" fmla="*/ 168 w 788"/>
                              <a:gd name="T39" fmla="*/ 391 h 1173"/>
                              <a:gd name="T40" fmla="*/ 192 w 788"/>
                              <a:gd name="T41" fmla="*/ 446 h 1173"/>
                              <a:gd name="T42" fmla="*/ 220 w 788"/>
                              <a:gd name="T43" fmla="*/ 500 h 1173"/>
                              <a:gd name="T44" fmla="*/ 254 w 788"/>
                              <a:gd name="T45" fmla="*/ 554 h 1173"/>
                              <a:gd name="T46" fmla="*/ 294 w 788"/>
                              <a:gd name="T47" fmla="*/ 606 h 1173"/>
                              <a:gd name="T48" fmla="*/ 340 w 788"/>
                              <a:gd name="T49" fmla="*/ 655 h 1173"/>
                              <a:gd name="T50" fmla="*/ 392 w 788"/>
                              <a:gd name="T51" fmla="*/ 701 h 1173"/>
                              <a:gd name="T52" fmla="*/ 451 w 788"/>
                              <a:gd name="T53" fmla="*/ 743 h 1173"/>
                              <a:gd name="T54" fmla="*/ 517 w 788"/>
                              <a:gd name="T55" fmla="*/ 780 h 1173"/>
                              <a:gd name="T56" fmla="*/ 590 w 788"/>
                              <a:gd name="T57" fmla="*/ 812 h 1173"/>
                              <a:gd name="T58" fmla="*/ 672 w 788"/>
                              <a:gd name="T59" fmla="*/ 836 h 1173"/>
                              <a:gd name="T60" fmla="*/ 762 w 788"/>
                              <a:gd name="T61" fmla="*/ 853 h 1173"/>
                              <a:gd name="T62" fmla="*/ 787 w 788"/>
                              <a:gd name="T63" fmla="*/ 856 h 1173"/>
                              <a:gd name="T64" fmla="*/ 787 w 788"/>
                              <a:gd name="T65" fmla="*/ 1172 h 1173"/>
                              <a:gd name="T66" fmla="*/ 527 w 788"/>
                              <a:gd name="T67" fmla="*/ 1099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88" h="1173">
                                <a:moveTo>
                                  <a:pt x="527" y="1099"/>
                                </a:moveTo>
                                <a:lnTo>
                                  <a:pt x="216" y="888"/>
                                </a:lnTo>
                                <a:lnTo>
                                  <a:pt x="15" y="483"/>
                                </a:lnTo>
                                <a:lnTo>
                                  <a:pt x="4" y="412"/>
                                </a:lnTo>
                                <a:lnTo>
                                  <a:pt x="0" y="340"/>
                                </a:lnTo>
                                <a:lnTo>
                                  <a:pt x="3" y="268"/>
                                </a:lnTo>
                                <a:lnTo>
                                  <a:pt x="15" y="198"/>
                                </a:lnTo>
                                <a:lnTo>
                                  <a:pt x="39" y="131"/>
                                </a:lnTo>
                                <a:lnTo>
                                  <a:pt x="66" y="84"/>
                                </a:lnTo>
                                <a:lnTo>
                                  <a:pt x="97" y="46"/>
                                </a:lnTo>
                                <a:lnTo>
                                  <a:pt x="128" y="17"/>
                                </a:lnTo>
                                <a:lnTo>
                                  <a:pt x="156" y="0"/>
                                </a:lnTo>
                                <a:lnTo>
                                  <a:pt x="141" y="17"/>
                                </a:lnTo>
                                <a:lnTo>
                                  <a:pt x="122" y="55"/>
                                </a:lnTo>
                                <a:lnTo>
                                  <a:pt x="109" y="112"/>
                                </a:lnTo>
                                <a:lnTo>
                                  <a:pt x="112" y="187"/>
                                </a:lnTo>
                                <a:lnTo>
                                  <a:pt x="121" y="234"/>
                                </a:lnTo>
                                <a:lnTo>
                                  <a:pt x="132" y="284"/>
                                </a:lnTo>
                                <a:lnTo>
                                  <a:pt x="148" y="337"/>
                                </a:lnTo>
                                <a:lnTo>
                                  <a:pt x="168" y="391"/>
                                </a:lnTo>
                                <a:lnTo>
                                  <a:pt x="192" y="446"/>
                                </a:lnTo>
                                <a:lnTo>
                                  <a:pt x="220" y="500"/>
                                </a:lnTo>
                                <a:lnTo>
                                  <a:pt x="254" y="554"/>
                                </a:lnTo>
                                <a:lnTo>
                                  <a:pt x="294" y="606"/>
                                </a:lnTo>
                                <a:lnTo>
                                  <a:pt x="340" y="655"/>
                                </a:lnTo>
                                <a:lnTo>
                                  <a:pt x="392" y="701"/>
                                </a:lnTo>
                                <a:lnTo>
                                  <a:pt x="451" y="743"/>
                                </a:lnTo>
                                <a:lnTo>
                                  <a:pt x="517" y="780"/>
                                </a:lnTo>
                                <a:lnTo>
                                  <a:pt x="590" y="812"/>
                                </a:lnTo>
                                <a:lnTo>
                                  <a:pt x="672" y="836"/>
                                </a:lnTo>
                                <a:lnTo>
                                  <a:pt x="762" y="853"/>
                                </a:lnTo>
                                <a:lnTo>
                                  <a:pt x="787" y="856"/>
                                </a:lnTo>
                                <a:lnTo>
                                  <a:pt x="787" y="1172"/>
                                </a:lnTo>
                                <a:lnTo>
                                  <a:pt x="527" y="1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BC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9CA6B" id="Group 626" o:spid="_x0000_s1026" alt="&quot;&quot;" style="position:absolute;margin-left:551.1pt;margin-top:174.9pt;width:60.9pt;height:59.7pt;z-index:251650048;mso-position-horizontal-relative:page;mso-position-vertical-relative:page" coordorigin="11022,3498" coordsize="1218,1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" o:allowincell="f">
                <v:shape id="Picture 627" o:spid="_x0000_s1027" type="#_x0000_t75" style="position:absolute;left:11548;top:3498;width:32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">
                  <v:imagedata r:id="rId36" o:title=""/>
                  <o:lock v:ext="edit" aspectratio="f"/>
                </v:shape>
                <v:shape id="Freeform 628" o:spid="_x0000_s1028" style="position:absolute;left:11022;top:3610;width:859;height:888;visibility:visible;mso-wrap-style:square;v-text-anchor:top" coordsize="859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" path="m126,887l164,696,,616,139,565,264,513,373,461r96,-53l552,357r71,-51l681,257r49,-47l768,166r29,-42l817,86,830,53r6,-29l836,r3,6l843,16r4,13l851,42r5,31l858,104r,31l854,165r-9,47l828,263r-26,56l766,380r-47,64l659,512r-74,72l495,659,342,769,226,839r-74,37l126,887xe" fillcolor="#388b3d" stroked="f">
                  <v:path arrowok="t" o:connecttype="custom" o:connectlocs="126,887;164,696;0,616;139,565;264,513;373,461;469,408;552,357;623,306;681,257;730,210;768,166;797,124;817,86;830,53;836,24;836,0;839,6;843,16;847,29;851,42;856,73;858,104;858,135;854,165;845,212;828,263;802,319;766,380;719,444;659,512;585,584;495,659;342,769;226,839;152,876;126,887" o:connectangles="0,0,0,0,0,0,0,0,0,0,0,0,0,0,0,0,0,0,0,0,0,0,0,0,0,0,0,0,0,0,0,0,0,0,0,0,0"/>
                </v:shape>
                <v:shape id="Freeform 629" o:spid="_x0000_s1029" style="position:absolute;left:11452;top:3518;width:788;height:1173;visibility:visible;mso-wrap-style:square;v-text-anchor:top" coordsize="788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" path="m527,1099l216,888,15,483,4,412,,340,3,268,15,198,39,131,66,84,97,46,128,17,156,,141,17,122,55r-13,57l112,187r9,47l132,284r16,53l168,391r24,55l220,500r34,54l294,606r46,49l392,701r59,42l517,780r73,32l672,836r90,17l787,856r,316l527,1099xe" fillcolor="#4abc56" stroked="f">
                  <v:path arrowok="t" o:connecttype="custom" o:connectlocs="527,1099;216,888;15,483;4,412;0,340;3,268;15,198;39,131;66,84;97,46;128,17;156,0;141,17;122,55;109,112;112,187;121,234;132,284;148,337;168,391;192,446;220,500;254,554;294,606;340,655;392,701;451,743;517,780;590,812;672,836;762,853;787,856;787,1172;527,1099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0727353" w14:textId="77777777" w:rsidR="002A326B" w:rsidRDefault="002A326B">
      <w:pPr>
        <w:pStyle w:val="BodyText"/>
        <w:kinsoku w:val="0"/>
        <w:overflowPunct w:val="0"/>
        <w:ind w:left="4277"/>
        <w:rPr>
          <w:b w:val="0"/>
          <w:bCs w:val="0"/>
          <w:color w:val="1D6F5C"/>
          <w:spacing w:val="-8"/>
          <w:sz w:val="30"/>
          <w:szCs w:val="30"/>
        </w:rPr>
      </w:pPr>
      <w:r>
        <w:rPr>
          <w:b w:val="0"/>
          <w:bCs w:val="0"/>
          <w:color w:val="1D6F5C"/>
          <w:spacing w:val="-8"/>
          <w:sz w:val="30"/>
          <w:szCs w:val="30"/>
        </w:rPr>
        <w:t>For</w:t>
      </w:r>
      <w:r>
        <w:rPr>
          <w:b w:val="0"/>
          <w:bCs w:val="0"/>
          <w:color w:val="1D6F5C"/>
          <w:spacing w:val="-25"/>
          <w:sz w:val="30"/>
          <w:szCs w:val="30"/>
        </w:rPr>
        <w:t xml:space="preserve"> </w:t>
      </w:r>
      <w:r>
        <w:rPr>
          <w:b w:val="0"/>
          <w:bCs w:val="0"/>
          <w:color w:val="1D6F5C"/>
          <w:spacing w:val="-8"/>
          <w:sz w:val="30"/>
          <w:szCs w:val="30"/>
        </w:rPr>
        <w:t>More</w:t>
      </w:r>
      <w:r>
        <w:rPr>
          <w:b w:val="0"/>
          <w:bCs w:val="0"/>
          <w:color w:val="1D6F5C"/>
          <w:spacing w:val="-14"/>
          <w:sz w:val="30"/>
          <w:szCs w:val="30"/>
        </w:rPr>
        <w:t xml:space="preserve"> </w:t>
      </w:r>
      <w:r>
        <w:rPr>
          <w:b w:val="0"/>
          <w:bCs w:val="0"/>
          <w:color w:val="1D6F5C"/>
          <w:spacing w:val="-8"/>
          <w:sz w:val="30"/>
          <w:szCs w:val="30"/>
        </w:rPr>
        <w:t>Information</w:t>
      </w:r>
      <w:r>
        <w:rPr>
          <w:b w:val="0"/>
          <w:bCs w:val="0"/>
          <w:color w:val="1D6F5C"/>
          <w:spacing w:val="-15"/>
          <w:sz w:val="30"/>
          <w:szCs w:val="30"/>
        </w:rPr>
        <w:t xml:space="preserve"> </w:t>
      </w:r>
      <w:r>
        <w:rPr>
          <w:b w:val="0"/>
          <w:bCs w:val="0"/>
          <w:color w:val="1D6F5C"/>
          <w:spacing w:val="-8"/>
          <w:sz w:val="30"/>
          <w:szCs w:val="30"/>
        </w:rPr>
        <w:t>(510)</w:t>
      </w:r>
      <w:r>
        <w:rPr>
          <w:b w:val="0"/>
          <w:bCs w:val="0"/>
          <w:color w:val="1D6F5C"/>
          <w:spacing w:val="-15"/>
          <w:sz w:val="30"/>
          <w:szCs w:val="30"/>
        </w:rPr>
        <w:t xml:space="preserve"> </w:t>
      </w:r>
      <w:r>
        <w:rPr>
          <w:b w:val="0"/>
          <w:bCs w:val="0"/>
          <w:color w:val="1D6F5C"/>
          <w:spacing w:val="-8"/>
          <w:sz w:val="30"/>
          <w:szCs w:val="30"/>
        </w:rPr>
        <w:t>981.7624</w:t>
      </w:r>
    </w:p>
    <w:sectPr w:rsidR="002A326B">
      <w:type w:val="continuous"/>
      <w:pgSz w:w="12240" w:h="15840"/>
      <w:pgMar w:top="0" w:right="720" w:bottom="0" w:left="360" w:header="720" w:footer="720" w:gutter="0"/>
      <w:cols w:space="720" w:equalWidth="0">
        <w:col w:w="111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C1"/>
    <w:rsid w:val="002A326B"/>
    <w:rsid w:val="004F30C1"/>
    <w:rsid w:val="006254BB"/>
    <w:rsid w:val="00703FFC"/>
    <w:rsid w:val="00A34ECB"/>
    <w:rsid w:val="00E8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27789"/>
  <w14:defaultImageDpi w14:val="0"/>
  <w15:docId w15:val="{15195740-82B1-4517-9FAA-508C2764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029" w:right="313" w:hanging="580"/>
      <w:outlineLvl w:val="0"/>
    </w:pPr>
    <w:rPr>
      <w:rFonts w:ascii="Calibri" w:hAnsi="Calibri" w:cs="Calibri"/>
      <w:b/>
      <w:bCs/>
      <w:sz w:val="84"/>
      <w:szCs w:val="8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line="672" w:lineRule="exact"/>
      <w:ind w:right="506"/>
      <w:jc w:val="center"/>
      <w:outlineLvl w:val="1"/>
    </w:pPr>
    <w:rPr>
      <w:rFonts w:ascii="Calibri" w:hAnsi="Calibri" w:cs="Calibri"/>
      <w:b/>
      <w:bCs/>
      <w:sz w:val="61"/>
      <w:szCs w:val="61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805"/>
      <w:ind w:left="6372" w:right="313" w:hanging="1397"/>
      <w:outlineLvl w:val="2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 Black" w:hAnsi="Arial Black" w:cs="Arial Black"/>
      <w:kern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shorturl.at/AxK0C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51D6-3D9C-4DA6-B08B-DF5D14B1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4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Good Days Together Mindful through the Ages</dc:title>
  <dc:subject/>
  <dc:creator>masabin2000</dc:creator>
  <cp:keywords>DAHG2gOZlS0,BABtmhxKFlg,0</cp:keywords>
  <dc:description/>
  <cp:lastModifiedBy>Bates, Andrea</cp:lastModifiedBy>
  <cp:revision>2</cp:revision>
  <dcterms:created xsi:type="dcterms:W3CDTF">2026-04-30T21:18:00Z</dcterms:created>
  <dcterms:modified xsi:type="dcterms:W3CDTF">2026-04-3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nva</vt:lpwstr>
  </property>
  <property fmtid="{D5CDD505-2E9C-101B-9397-08002B2CF9AE}" pid="3" name="Producer">
    <vt:lpwstr>Canva</vt:lpwstr>
  </property>
  <property fmtid="{D5CDD505-2E9C-101B-9397-08002B2CF9AE}" pid="4" name="containsAiGeneratedContent">
    <vt:lpwstr>Yes</vt:lpwstr>
  </property>
</Properties>
</file>